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31CAC4" w14:textId="77777777" w:rsidR="00224327" w:rsidRDefault="00AE0541" w:rsidP="00ED3200">
      <w:pPr>
        <w:pStyle w:val="RFCTitle"/>
      </w:pPr>
      <w:r w:rsidRPr="00A7014C">
        <w:rPr>
          <w:highlight w:val="yellow"/>
        </w:rPr>
        <w:br/>
      </w:r>
      <w:r w:rsidR="00A7014C">
        <w:rPr>
          <w:lang w:val="en"/>
        </w:rPr>
        <w:t>Applicability of Abstraction and Control of Traffic Engineered Networks</w:t>
      </w:r>
      <w:r w:rsidR="00224327">
        <w:rPr>
          <w:lang w:val="en"/>
        </w:rPr>
        <w:t xml:space="preserve"> (</w:t>
      </w:r>
      <w:r w:rsidR="002740CD" w:rsidRPr="00A7014C">
        <w:t>ACTN</w:t>
      </w:r>
      <w:r w:rsidR="00224327">
        <w:t>)</w:t>
      </w:r>
      <w:r w:rsidR="002740CD" w:rsidRPr="00A7014C">
        <w:t xml:space="preserve"> to Packet Optical Integration (POI)</w:t>
      </w:r>
    </w:p>
    <w:p w14:paraId="3E3C74C1" w14:textId="77777777" w:rsidR="00CC4069" w:rsidRPr="006B2FA6" w:rsidRDefault="002740CD" w:rsidP="00ED3200">
      <w:pPr>
        <w:pStyle w:val="RFCTitle"/>
        <w:rPr>
          <w:lang w:val="en-GB"/>
        </w:rPr>
      </w:pPr>
      <w:r w:rsidRPr="00E33E77">
        <w:rPr>
          <w:highlight w:val="yellow"/>
          <w:lang w:val="en-GB"/>
        </w:rPr>
        <w:t>draft-</w:t>
      </w:r>
      <w:r w:rsidR="00980212" w:rsidRPr="00E33E77">
        <w:rPr>
          <w:highlight w:val="yellow"/>
          <w:lang w:val="en-GB"/>
        </w:rPr>
        <w:t>peru</w:t>
      </w:r>
      <w:r w:rsidR="00D6521B" w:rsidRPr="00E33E77">
        <w:rPr>
          <w:highlight w:val="yellow"/>
          <w:lang w:val="en-GB"/>
        </w:rPr>
        <w:t>-</w:t>
      </w:r>
      <w:r w:rsidRPr="00E33E77">
        <w:rPr>
          <w:highlight w:val="yellow"/>
          <w:lang w:val="en-GB"/>
        </w:rPr>
        <w:t>teas-actn-poi-applicability</w:t>
      </w:r>
      <w:r w:rsidR="00CC4069" w:rsidRPr="00E33E77">
        <w:rPr>
          <w:highlight w:val="yellow"/>
          <w:lang w:val="en-GB"/>
        </w:rPr>
        <w:t>-</w:t>
      </w:r>
      <w:ins w:id="0" w:author="SBIBPV" w:date="2020-08-11T10:06:00Z">
        <w:r w:rsidR="00A43492">
          <w:rPr>
            <w:highlight w:val="yellow"/>
            <w:lang w:val="en-GB"/>
          </w:rPr>
          <w:t>06</w:t>
        </w:r>
      </w:ins>
      <w:del w:id="1" w:author="SBIBPV" w:date="2020-08-11T10:06:00Z">
        <w:r w:rsidR="00277FAA" w:rsidRPr="00E33E77" w:rsidDel="00A43492">
          <w:rPr>
            <w:highlight w:val="yellow"/>
            <w:lang w:val="en-GB"/>
          </w:rPr>
          <w:delText>0</w:delText>
        </w:r>
        <w:r w:rsidR="007A0352" w:rsidRPr="00E33E77" w:rsidDel="00A43492">
          <w:rPr>
            <w:highlight w:val="yellow"/>
            <w:lang w:val="en-GB"/>
          </w:rPr>
          <w:delText>4</w:delText>
        </w:r>
      </w:del>
    </w:p>
    <w:p w14:paraId="3057E8C1" w14:textId="77777777" w:rsidR="006F6F19" w:rsidRPr="00F22289" w:rsidRDefault="006F6F19" w:rsidP="00CC4069">
      <w:pPr>
        <w:pStyle w:val="RFCH1-noTOCnonum"/>
      </w:pPr>
      <w:r w:rsidRPr="00544979">
        <w:t>Status of this Memo</w:t>
      </w:r>
    </w:p>
    <w:p w14:paraId="37890962" w14:textId="77777777" w:rsidR="006A74C7" w:rsidRPr="00FC66EB" w:rsidRDefault="006A74C7" w:rsidP="006A74C7">
      <w:pPr>
        <w:rPr>
          <w:caps/>
        </w:rPr>
      </w:pPr>
      <w:r w:rsidRPr="00D72ADD">
        <w:t xml:space="preserve">This Internet-Draft is submitted in full conformance with the provisions of BCP 78 and BCP 79. </w:t>
      </w:r>
    </w:p>
    <w:p w14:paraId="1F39C334" w14:textId="77777777" w:rsidR="008D50C0" w:rsidRPr="00D72ADD" w:rsidRDefault="008D50C0" w:rsidP="008D50C0">
      <w:r w:rsidRPr="00D72ADD">
        <w:t>Internet-Drafts are working documents of the Internet Engineering Task Force (IETF), its areas, and its working groups.  Note that other groups may also distribute working documents as Internet-Drafts.</w:t>
      </w:r>
    </w:p>
    <w:p w14:paraId="06026A20" w14:textId="77777777" w:rsidR="008D50C0" w:rsidRPr="00D72ADD" w:rsidRDefault="008D50C0" w:rsidP="008D50C0">
      <w:r w:rsidRPr="00D72ADD">
        <w:t>Internet-Drafts are draft documents valid for a maximum of six months and may be updated, replaced, or obsoleted by other documents at any time.  It is inappropriate to use Internet-Drafts as reference material or to cite them other than as "work in progress."</w:t>
      </w:r>
    </w:p>
    <w:p w14:paraId="25AE0500" w14:textId="77777777" w:rsidR="008D50C0" w:rsidRPr="00D72ADD" w:rsidRDefault="008D50C0" w:rsidP="009B0913">
      <w:r w:rsidRPr="00D72ADD">
        <w:t>The list of current Internet-Drafts can be accessed at</w:t>
      </w:r>
      <w:r w:rsidR="009B0913" w:rsidRPr="00D72ADD">
        <w:t xml:space="preserve"> </w:t>
      </w:r>
      <w:r w:rsidRPr="00D72ADD">
        <w:t>http://www.ietf.org/ietf/1id-abstracts.txt</w:t>
      </w:r>
    </w:p>
    <w:p w14:paraId="20028D65" w14:textId="77777777" w:rsidR="008D50C0" w:rsidRPr="00D72ADD" w:rsidRDefault="008D50C0" w:rsidP="009B0913">
      <w:r w:rsidRPr="00D72ADD">
        <w:t>The list of Internet-Draft Shadow Directories can be accessed at</w:t>
      </w:r>
      <w:r w:rsidR="009B0913" w:rsidRPr="00D72ADD">
        <w:t xml:space="preserve"> </w:t>
      </w:r>
      <w:r w:rsidRPr="00D72ADD">
        <w:t>http://www.ietf.org/shadow.html</w:t>
      </w:r>
    </w:p>
    <w:p w14:paraId="1CF71E9B" w14:textId="77777777" w:rsidR="008D50C0" w:rsidRDefault="008D50C0" w:rsidP="008D50C0">
      <w:r w:rsidRPr="00D72ADD">
        <w:t xml:space="preserve">This Internet-Draft will expire on </w:t>
      </w:r>
      <w:r w:rsidRPr="00D72ADD">
        <w:fldChar w:fldCharType="begin"/>
      </w:r>
      <w:r w:rsidRPr="00D72ADD">
        <w:instrText xml:space="preserve"> IF </w:instrText>
      </w:r>
      <w:r w:rsidRPr="00D72ADD">
        <w:fldChar w:fldCharType="begin"/>
      </w:r>
      <w:r w:rsidRPr="00D72ADD">
        <w:instrText xml:space="preserve"> SAVEDATE  \@ "M" \* MERGEFORMAT </w:instrText>
      </w:r>
      <w:r w:rsidRPr="00D72ADD">
        <w:fldChar w:fldCharType="separate"/>
      </w:r>
      <w:r w:rsidR="00A65881">
        <w:rPr>
          <w:noProof/>
        </w:rPr>
        <w:instrText>8</w:instrText>
      </w:r>
      <w:r w:rsidRPr="00D72ADD">
        <w:fldChar w:fldCharType="end"/>
      </w:r>
      <w:r w:rsidRPr="00D72ADD">
        <w:instrText xml:space="preserve"> = 1 July </w:instrText>
      </w:r>
      <w:r w:rsidRPr="00D72ADD">
        <w:fldChar w:fldCharType="begin"/>
      </w:r>
      <w:r w:rsidRPr="00D72ADD">
        <w:instrText xml:space="preserve"> IF </w:instrText>
      </w:r>
      <w:r w:rsidRPr="00D72ADD">
        <w:fldChar w:fldCharType="begin"/>
      </w:r>
      <w:r w:rsidRPr="00D72ADD">
        <w:instrText xml:space="preserve"> SAVEDATE \@ "M" \* MERGEFORMAT \* MERGEFORMAT </w:instrText>
      </w:r>
      <w:r w:rsidRPr="00D72ADD">
        <w:fldChar w:fldCharType="separate"/>
      </w:r>
      <w:r w:rsidR="00A65881">
        <w:rPr>
          <w:noProof/>
        </w:rPr>
        <w:instrText>8</w:instrText>
      </w:r>
      <w:r w:rsidRPr="00D72ADD">
        <w:fldChar w:fldCharType="end"/>
      </w:r>
      <w:r w:rsidRPr="00D72ADD">
        <w:instrText xml:space="preserve"> = 2 August </w:instrText>
      </w:r>
      <w:r w:rsidRPr="00D72ADD">
        <w:fldChar w:fldCharType="begin"/>
      </w:r>
      <w:r w:rsidRPr="00D72ADD">
        <w:instrText xml:space="preserve"> IF </w:instrText>
      </w:r>
      <w:r w:rsidRPr="00D72ADD">
        <w:fldChar w:fldCharType="begin"/>
      </w:r>
      <w:r w:rsidRPr="00D72ADD">
        <w:instrText xml:space="preserve"> SAVEDATE \@ "M" \* MERGEFORMAT </w:instrText>
      </w:r>
      <w:r w:rsidRPr="00D72ADD">
        <w:fldChar w:fldCharType="separate"/>
      </w:r>
      <w:r w:rsidR="00A65881">
        <w:rPr>
          <w:noProof/>
        </w:rPr>
        <w:instrText>8</w:instrText>
      </w:r>
      <w:r w:rsidRPr="00D72ADD">
        <w:fldChar w:fldCharType="end"/>
      </w:r>
      <w:r w:rsidRPr="00D72ADD">
        <w:instrText xml:space="preserve"> = 3 September </w:instrText>
      </w:r>
      <w:r w:rsidRPr="00D72ADD">
        <w:fldChar w:fldCharType="begin"/>
      </w:r>
      <w:r w:rsidRPr="00D72ADD">
        <w:instrText xml:space="preserve"> IF </w:instrText>
      </w:r>
      <w:r w:rsidRPr="00D72ADD">
        <w:fldChar w:fldCharType="begin"/>
      </w:r>
      <w:r w:rsidRPr="00D72ADD">
        <w:instrText xml:space="preserve"> SAVEDATE \@ "M" \* MERGEFORMAT </w:instrText>
      </w:r>
      <w:r w:rsidRPr="00D72ADD">
        <w:fldChar w:fldCharType="separate"/>
      </w:r>
      <w:r w:rsidR="00A65881">
        <w:rPr>
          <w:noProof/>
        </w:rPr>
        <w:instrText>8</w:instrText>
      </w:r>
      <w:r w:rsidRPr="00D72ADD">
        <w:fldChar w:fldCharType="end"/>
      </w:r>
      <w:r w:rsidRPr="00D72ADD">
        <w:instrText xml:space="preserve"> = 4 October </w:instrText>
      </w:r>
      <w:r w:rsidRPr="00D72ADD">
        <w:fldChar w:fldCharType="begin"/>
      </w:r>
      <w:r w:rsidRPr="00D72ADD">
        <w:instrText xml:space="preserve"> IF </w:instrText>
      </w:r>
      <w:r w:rsidRPr="00D72ADD">
        <w:fldChar w:fldCharType="begin"/>
      </w:r>
      <w:r w:rsidRPr="00D72ADD">
        <w:instrText xml:space="preserve"> SAVEDATE \@ "M" \* MERGEFORMAT </w:instrText>
      </w:r>
      <w:r w:rsidRPr="00D72ADD">
        <w:fldChar w:fldCharType="separate"/>
      </w:r>
      <w:r w:rsidR="00A65881">
        <w:rPr>
          <w:noProof/>
        </w:rPr>
        <w:instrText>8</w:instrText>
      </w:r>
      <w:r w:rsidRPr="00D72ADD">
        <w:fldChar w:fldCharType="end"/>
      </w:r>
      <w:r w:rsidRPr="00D72ADD">
        <w:instrText xml:space="preserve"> = 5 November </w:instrText>
      </w:r>
      <w:r w:rsidRPr="00D72ADD">
        <w:fldChar w:fldCharType="begin"/>
      </w:r>
      <w:r w:rsidRPr="00D72ADD">
        <w:instrText xml:space="preserve"> IF </w:instrText>
      </w:r>
      <w:r w:rsidRPr="00D72ADD">
        <w:fldChar w:fldCharType="begin"/>
      </w:r>
      <w:r w:rsidRPr="00D72ADD">
        <w:instrText xml:space="preserve"> SAVEDATE \@ "M" \* MERGEFORMAT </w:instrText>
      </w:r>
      <w:r w:rsidRPr="00D72ADD">
        <w:fldChar w:fldCharType="separate"/>
      </w:r>
      <w:r w:rsidR="00A65881">
        <w:rPr>
          <w:noProof/>
        </w:rPr>
        <w:instrText>8</w:instrText>
      </w:r>
      <w:r w:rsidRPr="00D72ADD">
        <w:fldChar w:fldCharType="end"/>
      </w:r>
      <w:r w:rsidRPr="00D72ADD">
        <w:instrText xml:space="preserve"> = 6 December </w:instrText>
      </w:r>
      <w:r w:rsidRPr="00D72ADD">
        <w:fldChar w:fldCharType="begin"/>
      </w:r>
      <w:r w:rsidRPr="00D72ADD">
        <w:instrText xml:space="preserve"> IF </w:instrText>
      </w:r>
      <w:r w:rsidRPr="00D72ADD">
        <w:fldChar w:fldCharType="begin"/>
      </w:r>
      <w:r w:rsidRPr="00D72ADD">
        <w:instrText xml:space="preserve"> SAVEDATE \@ "M" \* MERGEFORMAT </w:instrText>
      </w:r>
      <w:r w:rsidRPr="00D72ADD">
        <w:fldChar w:fldCharType="separate"/>
      </w:r>
      <w:r w:rsidR="00A65881">
        <w:rPr>
          <w:noProof/>
        </w:rPr>
        <w:instrText>8</w:instrText>
      </w:r>
      <w:r w:rsidRPr="00D72ADD">
        <w:fldChar w:fldCharType="end"/>
      </w:r>
      <w:r w:rsidRPr="00D72ADD">
        <w:instrText xml:space="preserve"> = 7 January </w:instrText>
      </w:r>
      <w:r w:rsidRPr="00D72ADD">
        <w:fldChar w:fldCharType="begin"/>
      </w:r>
      <w:r w:rsidRPr="00D72ADD">
        <w:instrText xml:space="preserve"> IF </w:instrText>
      </w:r>
      <w:r w:rsidRPr="00D72ADD">
        <w:fldChar w:fldCharType="begin"/>
      </w:r>
      <w:r w:rsidRPr="00D72ADD">
        <w:instrText xml:space="preserve"> SAVEDATE \@ "M" \* MERGEFORMAT </w:instrText>
      </w:r>
      <w:r w:rsidRPr="00D72ADD">
        <w:fldChar w:fldCharType="separate"/>
      </w:r>
      <w:r w:rsidR="00A65881">
        <w:rPr>
          <w:noProof/>
        </w:rPr>
        <w:instrText>8</w:instrText>
      </w:r>
      <w:r w:rsidRPr="00D72ADD">
        <w:fldChar w:fldCharType="end"/>
      </w:r>
      <w:r w:rsidRPr="00D72ADD">
        <w:instrText xml:space="preserve"> = 8 February </w:instrText>
      </w:r>
      <w:r w:rsidRPr="00D72ADD">
        <w:fldChar w:fldCharType="begin"/>
      </w:r>
      <w:r w:rsidRPr="00D72ADD">
        <w:instrText xml:space="preserve"> IF </w:instrText>
      </w:r>
      <w:r w:rsidRPr="00D72ADD">
        <w:fldChar w:fldCharType="begin"/>
      </w:r>
      <w:r w:rsidRPr="00D72ADD">
        <w:instrText xml:space="preserve"> SAVEDATE \@ "M" \* MERGEFORMAT </w:instrText>
      </w:r>
      <w:r w:rsidRPr="00D72ADD">
        <w:fldChar w:fldCharType="separate"/>
      </w:r>
      <w:r w:rsidR="008E4975">
        <w:rPr>
          <w:noProof/>
        </w:rPr>
        <w:instrText>10</w:instrText>
      </w:r>
      <w:r w:rsidRPr="00D72ADD">
        <w:fldChar w:fldCharType="end"/>
      </w:r>
      <w:r w:rsidRPr="00D72ADD">
        <w:instrText xml:space="preserve"> = 9 March </w:instrText>
      </w:r>
      <w:r w:rsidRPr="00D72ADD">
        <w:fldChar w:fldCharType="begin"/>
      </w:r>
      <w:r w:rsidRPr="00D72ADD">
        <w:instrText xml:space="preserve"> IF </w:instrText>
      </w:r>
      <w:r w:rsidRPr="00D72ADD">
        <w:fldChar w:fldCharType="begin"/>
      </w:r>
      <w:r w:rsidRPr="00D72ADD">
        <w:instrText xml:space="preserve"> SAVEDATE \@ "M" \* MERGEFORMAT </w:instrText>
      </w:r>
      <w:r w:rsidRPr="00D72ADD">
        <w:fldChar w:fldCharType="separate"/>
      </w:r>
      <w:r w:rsidR="008E4975">
        <w:rPr>
          <w:noProof/>
        </w:rPr>
        <w:instrText>10</w:instrText>
      </w:r>
      <w:r w:rsidRPr="00D72ADD">
        <w:fldChar w:fldCharType="end"/>
      </w:r>
      <w:r w:rsidRPr="00D72ADD">
        <w:instrText xml:space="preserve"> = 10 April </w:instrText>
      </w:r>
      <w:r w:rsidRPr="00D72ADD">
        <w:fldChar w:fldCharType="begin"/>
      </w:r>
      <w:r w:rsidRPr="00D72ADD">
        <w:instrText xml:space="preserve"> IF </w:instrText>
      </w:r>
      <w:r w:rsidRPr="00D72ADD">
        <w:fldChar w:fldCharType="begin"/>
      </w:r>
      <w:r w:rsidRPr="00D72ADD">
        <w:instrText xml:space="preserve"> SAVEDATE \@ "M" \* MERGEFORMAT </w:instrText>
      </w:r>
      <w:r w:rsidRPr="00D72ADD">
        <w:fldChar w:fldCharType="separate"/>
      </w:r>
      <w:r w:rsidR="0023750A" w:rsidRPr="00D72ADD">
        <w:rPr>
          <w:noProof/>
        </w:rPr>
        <w:instrText>0</w:instrText>
      </w:r>
      <w:r w:rsidRPr="00D72ADD">
        <w:fldChar w:fldCharType="end"/>
      </w:r>
      <w:r w:rsidRPr="00D72ADD">
        <w:instrText xml:space="preserve"> = 11 May </w:instrText>
      </w:r>
      <w:r w:rsidRPr="00D72ADD">
        <w:fldChar w:fldCharType="begin"/>
      </w:r>
      <w:r w:rsidRPr="00D72ADD">
        <w:instrText xml:space="preserve"> IF </w:instrText>
      </w:r>
      <w:r w:rsidRPr="00D72ADD">
        <w:fldChar w:fldCharType="begin"/>
      </w:r>
      <w:r w:rsidRPr="00D72ADD">
        <w:instrText xml:space="preserve"> SAVEDATE \@ "M" \* MERGEFORMAT </w:instrText>
      </w:r>
      <w:r w:rsidRPr="00D72ADD">
        <w:fldChar w:fldCharType="separate"/>
      </w:r>
      <w:r w:rsidR="0023750A" w:rsidRPr="00D72ADD">
        <w:rPr>
          <w:noProof/>
        </w:rPr>
        <w:instrText>0</w:instrText>
      </w:r>
      <w:r w:rsidRPr="00D72ADD">
        <w:fldChar w:fldCharType="end"/>
      </w:r>
      <w:r w:rsidRPr="00D72ADD">
        <w:instrText xml:space="preserve"> = 12 June "Fail" \* MERGEFORMAT </w:instrText>
      </w:r>
      <w:r w:rsidRPr="00D72ADD">
        <w:fldChar w:fldCharType="separate"/>
      </w:r>
      <w:r w:rsidR="0023750A" w:rsidRPr="00D72ADD">
        <w:rPr>
          <w:noProof/>
        </w:rPr>
        <w:instrText>Fail</w:instrText>
      </w:r>
      <w:r w:rsidRPr="00D72ADD">
        <w:fldChar w:fldCharType="end"/>
      </w:r>
      <w:r w:rsidRPr="00D72ADD">
        <w:instrText xml:space="preserve"> \* MERGEFORMAT </w:instrText>
      </w:r>
      <w:r w:rsidRPr="00D72ADD">
        <w:fldChar w:fldCharType="separate"/>
      </w:r>
      <w:r w:rsidR="0023750A" w:rsidRPr="00D72ADD">
        <w:rPr>
          <w:noProof/>
        </w:rPr>
        <w:instrText>Fail</w:instrText>
      </w:r>
      <w:r w:rsidRPr="00D72ADD">
        <w:fldChar w:fldCharType="end"/>
      </w:r>
      <w:r w:rsidRPr="00D72ADD">
        <w:instrText xml:space="preserve"> \* MERGEFORMAT </w:instrText>
      </w:r>
      <w:r w:rsidRPr="00D72ADD">
        <w:fldChar w:fldCharType="separate"/>
      </w:r>
      <w:r w:rsidR="008E4975" w:rsidRPr="00D72ADD">
        <w:rPr>
          <w:noProof/>
        </w:rPr>
        <w:instrText>April</w:instrText>
      </w:r>
      <w:r w:rsidRPr="00D72ADD">
        <w:fldChar w:fldCharType="end"/>
      </w:r>
      <w:r w:rsidRPr="00D72ADD">
        <w:instrText xml:space="preserve"> \* MERGEFORMAT </w:instrText>
      </w:r>
      <w:r w:rsidRPr="00D72ADD">
        <w:fldChar w:fldCharType="separate"/>
      </w:r>
      <w:r w:rsidR="008E4975" w:rsidRPr="00D72ADD">
        <w:rPr>
          <w:noProof/>
        </w:rPr>
        <w:instrText>April</w:instrText>
      </w:r>
      <w:r w:rsidRPr="00D72ADD">
        <w:fldChar w:fldCharType="end"/>
      </w:r>
      <w:r w:rsidRPr="00D72ADD">
        <w:instrText xml:space="preserve"> \* MERGEFORMAT </w:instrText>
      </w:r>
      <w:r w:rsidRPr="00D72ADD">
        <w:fldChar w:fldCharType="separate"/>
      </w:r>
      <w:r w:rsidR="00A65881" w:rsidRPr="00D72ADD">
        <w:rPr>
          <w:noProof/>
        </w:rPr>
        <w:instrText>February</w:instrText>
      </w:r>
      <w:r w:rsidRPr="00D72ADD">
        <w:fldChar w:fldCharType="end"/>
      </w:r>
      <w:r w:rsidRPr="00D72ADD">
        <w:instrText xml:space="preserve"> \* MERGEFORMAT </w:instrText>
      </w:r>
      <w:r w:rsidRPr="00D72ADD">
        <w:fldChar w:fldCharType="separate"/>
      </w:r>
      <w:r w:rsidR="00A65881" w:rsidRPr="00D72ADD">
        <w:rPr>
          <w:noProof/>
        </w:rPr>
        <w:instrText>February</w:instrText>
      </w:r>
      <w:r w:rsidRPr="00D72ADD">
        <w:fldChar w:fldCharType="end"/>
      </w:r>
      <w:r w:rsidRPr="00D72ADD">
        <w:instrText xml:space="preserve"> \* MERGEFORMAT </w:instrText>
      </w:r>
      <w:r w:rsidRPr="00D72ADD">
        <w:fldChar w:fldCharType="separate"/>
      </w:r>
      <w:r w:rsidR="00A65881" w:rsidRPr="00D72ADD">
        <w:rPr>
          <w:noProof/>
        </w:rPr>
        <w:instrText>February</w:instrText>
      </w:r>
      <w:r w:rsidRPr="00D72ADD">
        <w:fldChar w:fldCharType="end"/>
      </w:r>
      <w:r w:rsidRPr="00D72ADD">
        <w:instrText xml:space="preserve"> \* MERGEFORMAT </w:instrText>
      </w:r>
      <w:r w:rsidRPr="00D72ADD">
        <w:fldChar w:fldCharType="separate"/>
      </w:r>
      <w:r w:rsidR="00A65881" w:rsidRPr="00D72ADD">
        <w:rPr>
          <w:noProof/>
        </w:rPr>
        <w:instrText>February</w:instrText>
      </w:r>
      <w:r w:rsidRPr="00D72ADD">
        <w:fldChar w:fldCharType="end"/>
      </w:r>
      <w:r w:rsidRPr="00D72ADD">
        <w:instrText xml:space="preserve">  \* MERGEFORMAT </w:instrText>
      </w:r>
      <w:r w:rsidRPr="00D72ADD">
        <w:fldChar w:fldCharType="separate"/>
      </w:r>
      <w:r w:rsidR="00A65881" w:rsidRPr="00D72ADD">
        <w:rPr>
          <w:noProof/>
        </w:rPr>
        <w:instrText>February</w:instrText>
      </w:r>
      <w:r w:rsidRPr="00D72ADD">
        <w:fldChar w:fldCharType="end"/>
      </w:r>
      <w:r w:rsidRPr="00D72ADD">
        <w:instrText xml:space="preserve"> \* MERGEFORMAT </w:instrText>
      </w:r>
      <w:r w:rsidRPr="00D72ADD">
        <w:fldChar w:fldCharType="separate"/>
      </w:r>
      <w:r w:rsidR="00A65881" w:rsidRPr="00D72ADD">
        <w:rPr>
          <w:noProof/>
        </w:rPr>
        <w:instrText>February</w:instrText>
      </w:r>
      <w:r w:rsidRPr="00D72ADD">
        <w:fldChar w:fldCharType="end"/>
      </w:r>
      <w:r w:rsidRPr="00D72ADD">
        <w:instrText xml:space="preserve"> \* MERGEFORMAT </w:instrText>
      </w:r>
      <w:r w:rsidRPr="00D72ADD">
        <w:fldChar w:fldCharType="separate"/>
      </w:r>
      <w:r w:rsidR="00A65881" w:rsidRPr="00D72ADD">
        <w:rPr>
          <w:noProof/>
        </w:rPr>
        <w:instrText>February</w:instrText>
      </w:r>
      <w:r w:rsidRPr="00D72ADD">
        <w:fldChar w:fldCharType="end"/>
      </w:r>
      <w:r w:rsidRPr="00D72ADD">
        <w:instrText xml:space="preserve"> \* MERGEFORMAT </w:instrText>
      </w:r>
      <w:r w:rsidRPr="00D72ADD">
        <w:fldChar w:fldCharType="separate"/>
      </w:r>
      <w:r w:rsidR="00A65881" w:rsidRPr="00D72ADD">
        <w:rPr>
          <w:noProof/>
        </w:rPr>
        <w:t>February</w:t>
      </w:r>
      <w:r w:rsidRPr="00D72ADD">
        <w:fldChar w:fldCharType="end"/>
      </w:r>
      <w:r w:rsidRPr="00D72ADD">
        <w:t xml:space="preserve"> </w:t>
      </w:r>
      <w:r w:rsidRPr="00D72ADD">
        <w:fldChar w:fldCharType="begin"/>
      </w:r>
      <w:r w:rsidRPr="00D72ADD">
        <w:instrText xml:space="preserve"> DATE  \@ "d," </w:instrText>
      </w:r>
      <w:r w:rsidRPr="00D72ADD">
        <w:fldChar w:fldCharType="separate"/>
      </w:r>
      <w:r w:rsidR="00A65881">
        <w:rPr>
          <w:noProof/>
        </w:rPr>
        <w:t>18,</w:t>
      </w:r>
      <w:r w:rsidRPr="00D72ADD">
        <w:fldChar w:fldCharType="end"/>
      </w:r>
      <w:r w:rsidRPr="00D72ADD">
        <w:t xml:space="preserve"> </w:t>
      </w:r>
      <w:r w:rsidRPr="00D72ADD">
        <w:fldChar w:fldCharType="begin"/>
      </w:r>
      <w:r w:rsidRPr="00D72ADD">
        <w:instrText xml:space="preserve"> IF </w:instrText>
      </w:r>
      <w:r w:rsidRPr="00D72ADD">
        <w:fldChar w:fldCharType="begin"/>
      </w:r>
      <w:r w:rsidRPr="00D72ADD">
        <w:instrText xml:space="preserve"> SAVEDATE \@ "M" \* MERGEFORMAT </w:instrText>
      </w:r>
      <w:r w:rsidRPr="00D72ADD">
        <w:fldChar w:fldCharType="separate"/>
      </w:r>
      <w:r w:rsidR="00A65881">
        <w:rPr>
          <w:noProof/>
        </w:rPr>
        <w:instrText>8</w:instrText>
      </w:r>
      <w:r w:rsidRPr="00D72ADD">
        <w:fldChar w:fldCharType="end"/>
      </w:r>
      <w:r w:rsidRPr="00D72ADD">
        <w:instrText xml:space="preserve"> &lt; 7 </w:instrText>
      </w:r>
      <w:r w:rsidRPr="00D72ADD">
        <w:fldChar w:fldCharType="begin"/>
      </w:r>
      <w:r w:rsidRPr="00D72ADD">
        <w:instrText xml:space="preserve"> SAVEDATE \@ "YYYY" \* MERGEFORMAT </w:instrText>
      </w:r>
      <w:r w:rsidRPr="00D72ADD">
        <w:fldChar w:fldCharType="separate"/>
      </w:r>
      <w:r w:rsidR="009C4DC8">
        <w:rPr>
          <w:noProof/>
        </w:rPr>
        <w:instrText>2020</w:instrText>
      </w:r>
      <w:r w:rsidRPr="00D72ADD">
        <w:fldChar w:fldCharType="end"/>
      </w:r>
      <w:r w:rsidRPr="00D72ADD">
        <w:instrText xml:space="preserve"> </w:instrText>
      </w:r>
      <w:r w:rsidRPr="00D72ADD">
        <w:fldChar w:fldCharType="begin"/>
      </w:r>
      <w:r w:rsidRPr="00D72ADD">
        <w:instrText xml:space="preserve"> IF </w:instrText>
      </w:r>
      <w:r w:rsidRPr="00D72ADD">
        <w:fldChar w:fldCharType="begin"/>
      </w:r>
      <w:r w:rsidRPr="00D72ADD">
        <w:instrText xml:space="preserve"> SAVEDATE \@ "M" \* MERGEFORMAT </w:instrText>
      </w:r>
      <w:r w:rsidRPr="00D72ADD">
        <w:fldChar w:fldCharType="separate"/>
      </w:r>
      <w:r w:rsidR="00A65881">
        <w:rPr>
          <w:noProof/>
        </w:rPr>
        <w:instrText>8</w:instrText>
      </w:r>
      <w:r w:rsidRPr="00D72ADD">
        <w:fldChar w:fldCharType="end"/>
      </w:r>
      <w:r w:rsidRPr="00D72ADD">
        <w:instrText xml:space="preserve"> &gt; 6 </w:instrText>
      </w:r>
      <w:r w:rsidRPr="00D72ADD">
        <w:fldChar w:fldCharType="begin"/>
      </w:r>
      <w:r w:rsidRPr="00D72ADD">
        <w:instrText xml:space="preserve"> = </w:instrText>
      </w:r>
      <w:r w:rsidRPr="00D72ADD">
        <w:fldChar w:fldCharType="begin"/>
      </w:r>
      <w:r w:rsidRPr="00D72ADD">
        <w:instrText xml:space="preserve"> SAVEDATE \@ "YYYY" \* MERGEFORMAT </w:instrText>
      </w:r>
      <w:r w:rsidRPr="00D72ADD">
        <w:fldChar w:fldCharType="separate"/>
      </w:r>
      <w:r w:rsidR="00A65881">
        <w:rPr>
          <w:noProof/>
        </w:rPr>
        <w:instrText>2020</w:instrText>
      </w:r>
      <w:r w:rsidRPr="00D72ADD">
        <w:fldChar w:fldCharType="end"/>
      </w:r>
      <w:r w:rsidRPr="00D72ADD">
        <w:instrText xml:space="preserve"> + 1 \* MERGEFORMAT </w:instrText>
      </w:r>
      <w:r w:rsidRPr="00D72ADD">
        <w:fldChar w:fldCharType="separate"/>
      </w:r>
      <w:r w:rsidR="00C57C99">
        <w:rPr>
          <w:noProof/>
        </w:rPr>
        <w:instrText>2020</w:instrText>
      </w:r>
      <w:r w:rsidRPr="00D72ADD">
        <w:fldChar w:fldCharType="end"/>
      </w:r>
      <w:r w:rsidRPr="00D72ADD">
        <w:instrText xml:space="preserve"> "Fail" \* MERGEFORMAT  \* MERGEFORMAT </w:instrText>
      </w:r>
      <w:r w:rsidRPr="00D72ADD">
        <w:fldChar w:fldCharType="separate"/>
      </w:r>
      <w:r w:rsidR="00A65881">
        <w:rPr>
          <w:noProof/>
        </w:rPr>
        <w:instrText>2020</w:instrText>
      </w:r>
      <w:r w:rsidRPr="00D72ADD">
        <w:fldChar w:fldCharType="end"/>
      </w:r>
      <w:r w:rsidRPr="00D72ADD">
        <w:instrText xml:space="preserve"> \* MERGEFORMAT </w:instrText>
      </w:r>
      <w:r w:rsidRPr="00D72ADD">
        <w:fldChar w:fldCharType="separate"/>
      </w:r>
      <w:r w:rsidR="00A65881">
        <w:rPr>
          <w:noProof/>
        </w:rPr>
        <w:t>2020</w:t>
      </w:r>
      <w:r w:rsidRPr="00D72ADD">
        <w:fldChar w:fldCharType="end"/>
      </w:r>
      <w:r w:rsidRPr="00D72ADD">
        <w:t>.</w:t>
      </w:r>
    </w:p>
    <w:p w14:paraId="4F5DDBA7" w14:textId="77777777" w:rsidR="002E1F5F" w:rsidRPr="00D72ADD" w:rsidRDefault="002E1F5F" w:rsidP="002E1F5F">
      <w:pPr>
        <w:pStyle w:val="RFCH1-noTOCnonum"/>
      </w:pPr>
      <w:r w:rsidRPr="00D72ADD">
        <w:lastRenderedPageBreak/>
        <w:t>Copyright Notice</w:t>
      </w:r>
    </w:p>
    <w:p w14:paraId="5EC06A1C" w14:textId="77777777" w:rsidR="002E1F5F" w:rsidRPr="00D72ADD" w:rsidRDefault="002E1F5F" w:rsidP="002E1F5F">
      <w:r w:rsidRPr="00D72ADD">
        <w:t xml:space="preserve">Copyright (c) </w:t>
      </w:r>
      <w:r w:rsidRPr="00D72ADD">
        <w:fldChar w:fldCharType="begin"/>
      </w:r>
      <w:r w:rsidRPr="00D72ADD">
        <w:instrText xml:space="preserve"> SAVEDATE  \@ "yyyy"  \* MERGEFORMAT </w:instrText>
      </w:r>
      <w:r w:rsidRPr="00D72ADD">
        <w:fldChar w:fldCharType="separate"/>
      </w:r>
      <w:r w:rsidR="00A65881">
        <w:rPr>
          <w:noProof/>
        </w:rPr>
        <w:t>2020</w:t>
      </w:r>
      <w:r w:rsidRPr="00D72ADD">
        <w:fldChar w:fldCharType="end"/>
      </w:r>
      <w:r w:rsidRPr="00D72ADD">
        <w:t xml:space="preserve"> IETF Trust and the persons identified as the document authors. All rights reserved.</w:t>
      </w:r>
    </w:p>
    <w:p w14:paraId="16B3A936" w14:textId="77777777" w:rsidR="002E1F5F" w:rsidRPr="00D72ADD" w:rsidRDefault="002E1F5F" w:rsidP="002E1F5F">
      <w:r w:rsidRPr="00D72ADD">
        <w:t>This document is subject to BCP 78 and the IETF Trust’s Legal Provisions Relating to IETF Documents</w:t>
      </w:r>
      <w:r w:rsidR="00A179ED" w:rsidRPr="00D72ADD">
        <w:t xml:space="preserve"> (http://trustee.ietf.org/license-info)</w:t>
      </w:r>
      <w:r w:rsidRPr="00D72ADD">
        <w:t xml:space="preserve"> </w:t>
      </w:r>
      <w:r w:rsidR="006677A8" w:rsidRPr="00D72ADD">
        <w:t>in effect on the date of publication of this document</w:t>
      </w:r>
      <w:r w:rsidRPr="00D72ADD">
        <w:t>. Please review these documents carefully, as they describe your rights and restrictions with respect to this document.</w:t>
      </w:r>
      <w:r w:rsidR="00A179ED" w:rsidRPr="00D72ADD">
        <w:t xml:space="preserve"> Code Components extracted from this document must include Simplified BSD License text as described in Section 4.e of the Trust Legal Provisions and are provided without warranty as described in the </w:t>
      </w:r>
      <w:r w:rsidR="006148C6" w:rsidRPr="00D72ADD">
        <w:t xml:space="preserve">Simplified </w:t>
      </w:r>
      <w:r w:rsidR="00A179ED" w:rsidRPr="00D72ADD">
        <w:t>BSD License.</w:t>
      </w:r>
    </w:p>
    <w:p w14:paraId="056F4BD2" w14:textId="77777777" w:rsidR="0010357E" w:rsidRDefault="0010357E" w:rsidP="00072E31">
      <w:pPr>
        <w:ind w:left="0"/>
      </w:pPr>
      <w:r w:rsidRPr="00D72ADD">
        <w:t>Abstract</w:t>
      </w:r>
    </w:p>
    <w:p w14:paraId="19BC6A8B" w14:textId="77777777" w:rsidR="009E5988" w:rsidRPr="009E5988" w:rsidRDefault="009E5988" w:rsidP="009E5988">
      <w:r w:rsidRPr="009E5988">
        <w:t>This document considers the applicability of Abstraction and Control of TE Networks (ACTN) architecture to Packet Optical Integration (POI)in the context of IP/MPLS and Optical internetworking, identifying the YANG data models being defined by the IETF to support this deployment architecture as well as specific scenarios relevant for Service Providers.</w:t>
      </w:r>
    </w:p>
    <w:p w14:paraId="6C501343" w14:textId="77777777" w:rsidR="009E5988" w:rsidRDefault="009E5988" w:rsidP="009E5988">
      <w:r w:rsidRPr="009E5988">
        <w:t>Existing IETF protocols and data models are identified for each multi-layer (packet over optical) scenario with particular focus on the MPI (Multi-Domain Service Coordinator to Provisioning Network Controllers Interface)in the ACTN architecture</w:t>
      </w:r>
      <w:r w:rsidR="00BD5057">
        <w:t>.</w:t>
      </w:r>
    </w:p>
    <w:p w14:paraId="56FFD717" w14:textId="77777777" w:rsidR="009E5988" w:rsidRDefault="009E5988" w:rsidP="00072E31">
      <w:pPr>
        <w:ind w:left="0"/>
      </w:pPr>
    </w:p>
    <w:p w14:paraId="2FEB80F9" w14:textId="77777777" w:rsidR="006F6F19" w:rsidRDefault="006F6F19" w:rsidP="00CC4069">
      <w:pPr>
        <w:pStyle w:val="RFCH1-noTOCnonum"/>
      </w:pPr>
      <w:r w:rsidRPr="00544979">
        <w:t>Table of Contents</w:t>
      </w:r>
    </w:p>
    <w:p w14:paraId="78BF8E58" w14:textId="77777777" w:rsidR="00147470" w:rsidRDefault="00147470" w:rsidP="00D109DF">
      <w:pPr>
        <w:pStyle w:val="TOC1"/>
      </w:pPr>
    </w:p>
    <w:p w14:paraId="67C4C785" w14:textId="77777777" w:rsidR="006522E9" w:rsidRDefault="00581409">
      <w:pPr>
        <w:pStyle w:val="TOC1"/>
        <w:rPr>
          <w:rFonts w:asciiTheme="minorHAnsi" w:eastAsiaTheme="minorEastAsia" w:hAnsiTheme="minorHAnsi" w:cstheme="minorBidi"/>
          <w:sz w:val="22"/>
          <w:szCs w:val="22"/>
        </w:rPr>
      </w:pPr>
      <w:r>
        <w:fldChar w:fldCharType="begin"/>
      </w:r>
      <w:r>
        <w:instrText xml:space="preserve"> TOC \o \h \z \u </w:instrText>
      </w:r>
      <w:r>
        <w:fldChar w:fldCharType="separate"/>
      </w:r>
      <w:hyperlink w:anchor="_Toc42249109" w:history="1">
        <w:r w:rsidR="006522E9" w:rsidRPr="003A5346">
          <w:rPr>
            <w:rStyle w:val="Hyperlink"/>
          </w:rPr>
          <w:t>1. Introduction</w:t>
        </w:r>
        <w:r w:rsidR="006522E9">
          <w:rPr>
            <w:webHidden/>
          </w:rPr>
          <w:tab/>
        </w:r>
        <w:r w:rsidR="006522E9">
          <w:rPr>
            <w:webHidden/>
          </w:rPr>
          <w:fldChar w:fldCharType="begin"/>
        </w:r>
        <w:r w:rsidR="006522E9">
          <w:rPr>
            <w:webHidden/>
          </w:rPr>
          <w:instrText xml:space="preserve"> PAGEREF _Toc42249109 \h </w:instrText>
        </w:r>
        <w:r w:rsidR="006522E9">
          <w:rPr>
            <w:webHidden/>
          </w:rPr>
        </w:r>
        <w:r w:rsidR="006522E9">
          <w:rPr>
            <w:webHidden/>
          </w:rPr>
          <w:fldChar w:fldCharType="separate"/>
        </w:r>
        <w:r w:rsidR="006522E9">
          <w:rPr>
            <w:webHidden/>
          </w:rPr>
          <w:t>3</w:t>
        </w:r>
        <w:r w:rsidR="006522E9">
          <w:rPr>
            <w:webHidden/>
          </w:rPr>
          <w:fldChar w:fldCharType="end"/>
        </w:r>
      </w:hyperlink>
    </w:p>
    <w:p w14:paraId="03271568" w14:textId="77777777" w:rsidR="006522E9" w:rsidRDefault="00195C3F">
      <w:pPr>
        <w:pStyle w:val="TOC1"/>
        <w:rPr>
          <w:rFonts w:asciiTheme="minorHAnsi" w:eastAsiaTheme="minorEastAsia" w:hAnsiTheme="minorHAnsi" w:cstheme="minorBidi"/>
          <w:sz w:val="22"/>
          <w:szCs w:val="22"/>
        </w:rPr>
      </w:pPr>
      <w:hyperlink w:anchor="_Toc42249110" w:history="1">
        <w:r w:rsidR="006522E9" w:rsidRPr="003A5346">
          <w:rPr>
            <w:rStyle w:val="Hyperlink"/>
          </w:rPr>
          <w:t>2. Reference architecture and network scenario</w:t>
        </w:r>
        <w:r w:rsidR="006522E9">
          <w:rPr>
            <w:webHidden/>
          </w:rPr>
          <w:tab/>
        </w:r>
        <w:r w:rsidR="006522E9">
          <w:rPr>
            <w:webHidden/>
          </w:rPr>
          <w:fldChar w:fldCharType="begin"/>
        </w:r>
        <w:r w:rsidR="006522E9">
          <w:rPr>
            <w:webHidden/>
          </w:rPr>
          <w:instrText xml:space="preserve"> PAGEREF _Toc42249110 \h </w:instrText>
        </w:r>
        <w:r w:rsidR="006522E9">
          <w:rPr>
            <w:webHidden/>
          </w:rPr>
        </w:r>
        <w:r w:rsidR="006522E9">
          <w:rPr>
            <w:webHidden/>
          </w:rPr>
          <w:fldChar w:fldCharType="separate"/>
        </w:r>
        <w:r w:rsidR="006522E9">
          <w:rPr>
            <w:webHidden/>
          </w:rPr>
          <w:t>4</w:t>
        </w:r>
        <w:r w:rsidR="006522E9">
          <w:rPr>
            <w:webHidden/>
          </w:rPr>
          <w:fldChar w:fldCharType="end"/>
        </w:r>
      </w:hyperlink>
    </w:p>
    <w:p w14:paraId="0D6CF354" w14:textId="77777777" w:rsidR="006522E9" w:rsidRDefault="00195C3F">
      <w:pPr>
        <w:pStyle w:val="TOC2"/>
        <w:rPr>
          <w:rFonts w:asciiTheme="minorHAnsi" w:eastAsiaTheme="minorEastAsia" w:hAnsiTheme="minorHAnsi" w:cstheme="minorBidi"/>
          <w:sz w:val="22"/>
          <w:szCs w:val="22"/>
        </w:rPr>
      </w:pPr>
      <w:hyperlink w:anchor="_Toc42249111" w:history="1">
        <w:r w:rsidR="006522E9" w:rsidRPr="003A5346">
          <w:rPr>
            <w:rStyle w:val="Hyperlink"/>
          </w:rPr>
          <w:t>2.1. Generic Assumptions</w:t>
        </w:r>
        <w:r w:rsidR="006522E9">
          <w:rPr>
            <w:webHidden/>
          </w:rPr>
          <w:tab/>
        </w:r>
        <w:r w:rsidR="006522E9">
          <w:rPr>
            <w:webHidden/>
          </w:rPr>
          <w:fldChar w:fldCharType="begin"/>
        </w:r>
        <w:r w:rsidR="006522E9">
          <w:rPr>
            <w:webHidden/>
          </w:rPr>
          <w:instrText xml:space="preserve"> PAGEREF _Toc42249111 \h </w:instrText>
        </w:r>
        <w:r w:rsidR="006522E9">
          <w:rPr>
            <w:webHidden/>
          </w:rPr>
        </w:r>
        <w:r w:rsidR="006522E9">
          <w:rPr>
            <w:webHidden/>
          </w:rPr>
          <w:fldChar w:fldCharType="separate"/>
        </w:r>
        <w:r w:rsidR="006522E9">
          <w:rPr>
            <w:webHidden/>
          </w:rPr>
          <w:t>7</w:t>
        </w:r>
        <w:r w:rsidR="006522E9">
          <w:rPr>
            <w:webHidden/>
          </w:rPr>
          <w:fldChar w:fldCharType="end"/>
        </w:r>
      </w:hyperlink>
    </w:p>
    <w:p w14:paraId="27BF8801" w14:textId="77777777" w:rsidR="006522E9" w:rsidRDefault="00195C3F">
      <w:pPr>
        <w:pStyle w:val="TOC2"/>
        <w:rPr>
          <w:rFonts w:asciiTheme="minorHAnsi" w:eastAsiaTheme="minorEastAsia" w:hAnsiTheme="minorHAnsi" w:cstheme="minorBidi"/>
          <w:sz w:val="22"/>
          <w:szCs w:val="22"/>
        </w:rPr>
      </w:pPr>
      <w:hyperlink w:anchor="_Toc42249112" w:history="1">
        <w:r w:rsidR="006522E9" w:rsidRPr="003A5346">
          <w:rPr>
            <w:rStyle w:val="Hyperlink"/>
          </w:rPr>
          <w:t>2.2. L2/L3VPN/VN Service Request by the Customer</w:t>
        </w:r>
        <w:r w:rsidR="006522E9">
          <w:rPr>
            <w:webHidden/>
          </w:rPr>
          <w:tab/>
        </w:r>
        <w:r w:rsidR="006522E9">
          <w:rPr>
            <w:webHidden/>
          </w:rPr>
          <w:fldChar w:fldCharType="begin"/>
        </w:r>
        <w:r w:rsidR="006522E9">
          <w:rPr>
            <w:webHidden/>
          </w:rPr>
          <w:instrText xml:space="preserve"> PAGEREF _Toc42249112 \h </w:instrText>
        </w:r>
        <w:r w:rsidR="006522E9">
          <w:rPr>
            <w:webHidden/>
          </w:rPr>
        </w:r>
        <w:r w:rsidR="006522E9">
          <w:rPr>
            <w:webHidden/>
          </w:rPr>
          <w:fldChar w:fldCharType="separate"/>
        </w:r>
        <w:r w:rsidR="006522E9">
          <w:rPr>
            <w:webHidden/>
          </w:rPr>
          <w:t>7</w:t>
        </w:r>
        <w:r w:rsidR="006522E9">
          <w:rPr>
            <w:webHidden/>
          </w:rPr>
          <w:fldChar w:fldCharType="end"/>
        </w:r>
      </w:hyperlink>
    </w:p>
    <w:p w14:paraId="79D15877" w14:textId="77777777" w:rsidR="006522E9" w:rsidRDefault="00195C3F">
      <w:pPr>
        <w:pStyle w:val="TOC2"/>
        <w:rPr>
          <w:rFonts w:asciiTheme="minorHAnsi" w:eastAsiaTheme="minorEastAsia" w:hAnsiTheme="minorHAnsi" w:cstheme="minorBidi"/>
          <w:sz w:val="22"/>
          <w:szCs w:val="22"/>
        </w:rPr>
      </w:pPr>
      <w:hyperlink w:anchor="_Toc42249113" w:history="1">
        <w:r w:rsidR="006522E9" w:rsidRPr="003A5346">
          <w:rPr>
            <w:rStyle w:val="Hyperlink"/>
          </w:rPr>
          <w:t>2.3. Service and Network Orchestration</w:t>
        </w:r>
        <w:r w:rsidR="006522E9">
          <w:rPr>
            <w:webHidden/>
          </w:rPr>
          <w:tab/>
        </w:r>
        <w:r w:rsidR="006522E9">
          <w:rPr>
            <w:webHidden/>
          </w:rPr>
          <w:fldChar w:fldCharType="begin"/>
        </w:r>
        <w:r w:rsidR="006522E9">
          <w:rPr>
            <w:webHidden/>
          </w:rPr>
          <w:instrText xml:space="preserve"> PAGEREF _Toc42249113 \h </w:instrText>
        </w:r>
        <w:r w:rsidR="006522E9">
          <w:rPr>
            <w:webHidden/>
          </w:rPr>
        </w:r>
        <w:r w:rsidR="006522E9">
          <w:rPr>
            <w:webHidden/>
          </w:rPr>
          <w:fldChar w:fldCharType="separate"/>
        </w:r>
        <w:r w:rsidR="006522E9">
          <w:rPr>
            <w:webHidden/>
          </w:rPr>
          <w:t>9</w:t>
        </w:r>
        <w:r w:rsidR="006522E9">
          <w:rPr>
            <w:webHidden/>
          </w:rPr>
          <w:fldChar w:fldCharType="end"/>
        </w:r>
      </w:hyperlink>
    </w:p>
    <w:p w14:paraId="6F3BBFB8" w14:textId="77777777" w:rsidR="006522E9" w:rsidRDefault="00195C3F">
      <w:pPr>
        <w:pStyle w:val="TOC2"/>
        <w:rPr>
          <w:rFonts w:asciiTheme="minorHAnsi" w:eastAsiaTheme="minorEastAsia" w:hAnsiTheme="minorHAnsi" w:cstheme="minorBidi"/>
          <w:sz w:val="22"/>
          <w:szCs w:val="22"/>
        </w:rPr>
      </w:pPr>
      <w:hyperlink w:anchor="_Toc42249114" w:history="1">
        <w:r w:rsidR="006522E9" w:rsidRPr="003A5346">
          <w:rPr>
            <w:rStyle w:val="Hyperlink"/>
          </w:rPr>
          <w:t>2.4. IP/MPLS Domain Controller and NE Functions</w:t>
        </w:r>
        <w:r w:rsidR="006522E9">
          <w:rPr>
            <w:webHidden/>
          </w:rPr>
          <w:tab/>
        </w:r>
        <w:r w:rsidR="006522E9">
          <w:rPr>
            <w:webHidden/>
          </w:rPr>
          <w:fldChar w:fldCharType="begin"/>
        </w:r>
        <w:r w:rsidR="006522E9">
          <w:rPr>
            <w:webHidden/>
          </w:rPr>
          <w:instrText xml:space="preserve"> PAGEREF _Toc42249114 \h </w:instrText>
        </w:r>
        <w:r w:rsidR="006522E9">
          <w:rPr>
            <w:webHidden/>
          </w:rPr>
        </w:r>
        <w:r w:rsidR="006522E9">
          <w:rPr>
            <w:webHidden/>
          </w:rPr>
          <w:fldChar w:fldCharType="separate"/>
        </w:r>
        <w:r w:rsidR="006522E9">
          <w:rPr>
            <w:webHidden/>
          </w:rPr>
          <w:t>12</w:t>
        </w:r>
        <w:r w:rsidR="006522E9">
          <w:rPr>
            <w:webHidden/>
          </w:rPr>
          <w:fldChar w:fldCharType="end"/>
        </w:r>
      </w:hyperlink>
    </w:p>
    <w:p w14:paraId="6236E4A9" w14:textId="77777777" w:rsidR="006522E9" w:rsidRDefault="00195C3F">
      <w:pPr>
        <w:pStyle w:val="TOC2"/>
        <w:rPr>
          <w:rFonts w:asciiTheme="minorHAnsi" w:eastAsiaTheme="minorEastAsia" w:hAnsiTheme="minorHAnsi" w:cstheme="minorBidi"/>
          <w:sz w:val="22"/>
          <w:szCs w:val="22"/>
        </w:rPr>
      </w:pPr>
      <w:hyperlink w:anchor="_Toc42249122" w:history="1">
        <w:r w:rsidR="006522E9" w:rsidRPr="003A5346">
          <w:rPr>
            <w:rStyle w:val="Hyperlink"/>
          </w:rPr>
          <w:t>2.5. Optical Domain Controller and NE Functions</w:t>
        </w:r>
        <w:r w:rsidR="006522E9">
          <w:rPr>
            <w:webHidden/>
          </w:rPr>
          <w:tab/>
        </w:r>
        <w:r w:rsidR="006522E9">
          <w:rPr>
            <w:webHidden/>
          </w:rPr>
          <w:fldChar w:fldCharType="begin"/>
        </w:r>
        <w:r w:rsidR="006522E9">
          <w:rPr>
            <w:webHidden/>
          </w:rPr>
          <w:instrText xml:space="preserve"> PAGEREF _Toc42249122 \h </w:instrText>
        </w:r>
        <w:r w:rsidR="006522E9">
          <w:rPr>
            <w:webHidden/>
          </w:rPr>
        </w:r>
        <w:r w:rsidR="006522E9">
          <w:rPr>
            <w:webHidden/>
          </w:rPr>
          <w:fldChar w:fldCharType="separate"/>
        </w:r>
        <w:r w:rsidR="006522E9">
          <w:rPr>
            <w:webHidden/>
          </w:rPr>
          <w:t>15</w:t>
        </w:r>
        <w:r w:rsidR="006522E9">
          <w:rPr>
            <w:webHidden/>
          </w:rPr>
          <w:fldChar w:fldCharType="end"/>
        </w:r>
      </w:hyperlink>
    </w:p>
    <w:p w14:paraId="6EEF1A1B" w14:textId="77777777" w:rsidR="006522E9" w:rsidRDefault="00195C3F">
      <w:pPr>
        <w:pStyle w:val="TOC1"/>
        <w:rPr>
          <w:rFonts w:asciiTheme="minorHAnsi" w:eastAsiaTheme="minorEastAsia" w:hAnsiTheme="minorHAnsi" w:cstheme="minorBidi"/>
          <w:sz w:val="22"/>
          <w:szCs w:val="22"/>
        </w:rPr>
      </w:pPr>
      <w:hyperlink w:anchor="_Toc42249123" w:history="1">
        <w:r w:rsidR="006522E9" w:rsidRPr="003A5346">
          <w:rPr>
            <w:rStyle w:val="Hyperlink"/>
          </w:rPr>
          <w:t>3. Multi-layer and multi-domain services scenarios</w:t>
        </w:r>
        <w:r w:rsidR="006522E9">
          <w:rPr>
            <w:webHidden/>
          </w:rPr>
          <w:tab/>
        </w:r>
        <w:r w:rsidR="006522E9">
          <w:rPr>
            <w:webHidden/>
          </w:rPr>
          <w:fldChar w:fldCharType="begin"/>
        </w:r>
        <w:r w:rsidR="006522E9">
          <w:rPr>
            <w:webHidden/>
          </w:rPr>
          <w:instrText xml:space="preserve"> PAGEREF _Toc42249123 \h </w:instrText>
        </w:r>
        <w:r w:rsidR="006522E9">
          <w:rPr>
            <w:webHidden/>
          </w:rPr>
        </w:r>
        <w:r w:rsidR="006522E9">
          <w:rPr>
            <w:webHidden/>
          </w:rPr>
          <w:fldChar w:fldCharType="separate"/>
        </w:r>
        <w:r w:rsidR="006522E9">
          <w:rPr>
            <w:webHidden/>
          </w:rPr>
          <w:t>17</w:t>
        </w:r>
        <w:r w:rsidR="006522E9">
          <w:rPr>
            <w:webHidden/>
          </w:rPr>
          <w:fldChar w:fldCharType="end"/>
        </w:r>
      </w:hyperlink>
    </w:p>
    <w:p w14:paraId="65C98188" w14:textId="77777777" w:rsidR="006522E9" w:rsidRDefault="00195C3F">
      <w:pPr>
        <w:pStyle w:val="TOC2"/>
        <w:rPr>
          <w:rFonts w:asciiTheme="minorHAnsi" w:eastAsiaTheme="minorEastAsia" w:hAnsiTheme="minorHAnsi" w:cstheme="minorBidi"/>
          <w:sz w:val="22"/>
          <w:szCs w:val="22"/>
        </w:rPr>
      </w:pPr>
      <w:hyperlink w:anchor="_Toc42249124" w:history="1">
        <w:r w:rsidR="006522E9" w:rsidRPr="003A5346">
          <w:rPr>
            <w:rStyle w:val="Hyperlink"/>
          </w:rPr>
          <w:t>3.1. Scenario 1: network and service topology discovery</w:t>
        </w:r>
        <w:r w:rsidR="006522E9">
          <w:rPr>
            <w:webHidden/>
          </w:rPr>
          <w:tab/>
        </w:r>
        <w:r w:rsidR="006522E9">
          <w:rPr>
            <w:webHidden/>
          </w:rPr>
          <w:fldChar w:fldCharType="begin"/>
        </w:r>
        <w:r w:rsidR="006522E9">
          <w:rPr>
            <w:webHidden/>
          </w:rPr>
          <w:instrText xml:space="preserve"> PAGEREF _Toc42249124 \h </w:instrText>
        </w:r>
        <w:r w:rsidR="006522E9">
          <w:rPr>
            <w:webHidden/>
          </w:rPr>
        </w:r>
        <w:r w:rsidR="006522E9">
          <w:rPr>
            <w:webHidden/>
          </w:rPr>
          <w:fldChar w:fldCharType="separate"/>
        </w:r>
        <w:r w:rsidR="006522E9">
          <w:rPr>
            <w:webHidden/>
          </w:rPr>
          <w:t>17</w:t>
        </w:r>
        <w:r w:rsidR="006522E9">
          <w:rPr>
            <w:webHidden/>
          </w:rPr>
          <w:fldChar w:fldCharType="end"/>
        </w:r>
      </w:hyperlink>
    </w:p>
    <w:p w14:paraId="7E7B24D4" w14:textId="77777777" w:rsidR="006522E9" w:rsidRDefault="00195C3F">
      <w:pPr>
        <w:pStyle w:val="TOC3"/>
        <w:rPr>
          <w:rFonts w:asciiTheme="minorHAnsi" w:eastAsiaTheme="minorEastAsia" w:hAnsiTheme="minorHAnsi" w:cstheme="minorBidi"/>
          <w:sz w:val="22"/>
          <w:szCs w:val="22"/>
          <w:lang w:eastAsia="en-US"/>
        </w:rPr>
      </w:pPr>
      <w:hyperlink w:anchor="_Toc42249126" w:history="1">
        <w:r w:rsidR="006522E9" w:rsidRPr="003A5346">
          <w:rPr>
            <w:rStyle w:val="Hyperlink"/>
          </w:rPr>
          <w:t>3.1.1. Common YANG models used at MPIs</w:t>
        </w:r>
        <w:r w:rsidR="006522E9">
          <w:rPr>
            <w:webHidden/>
          </w:rPr>
          <w:tab/>
        </w:r>
        <w:r w:rsidR="006522E9">
          <w:rPr>
            <w:webHidden/>
          </w:rPr>
          <w:fldChar w:fldCharType="begin"/>
        </w:r>
        <w:r w:rsidR="006522E9">
          <w:rPr>
            <w:webHidden/>
          </w:rPr>
          <w:instrText xml:space="preserve"> PAGEREF _Toc42249126 \h </w:instrText>
        </w:r>
        <w:r w:rsidR="006522E9">
          <w:rPr>
            <w:webHidden/>
          </w:rPr>
        </w:r>
        <w:r w:rsidR="006522E9">
          <w:rPr>
            <w:webHidden/>
          </w:rPr>
          <w:fldChar w:fldCharType="separate"/>
        </w:r>
        <w:r w:rsidR="006522E9">
          <w:rPr>
            <w:webHidden/>
          </w:rPr>
          <w:t>18</w:t>
        </w:r>
        <w:r w:rsidR="006522E9">
          <w:rPr>
            <w:webHidden/>
          </w:rPr>
          <w:fldChar w:fldCharType="end"/>
        </w:r>
      </w:hyperlink>
    </w:p>
    <w:p w14:paraId="5540E4D5" w14:textId="77777777" w:rsidR="006522E9" w:rsidRDefault="00195C3F">
      <w:pPr>
        <w:pStyle w:val="TOC3"/>
        <w:rPr>
          <w:rFonts w:asciiTheme="minorHAnsi" w:eastAsiaTheme="minorEastAsia" w:hAnsiTheme="minorHAnsi" w:cstheme="minorBidi"/>
          <w:sz w:val="22"/>
          <w:szCs w:val="22"/>
          <w:lang w:eastAsia="en-US"/>
        </w:rPr>
      </w:pPr>
      <w:hyperlink w:anchor="_Toc42249127" w:history="1">
        <w:r w:rsidR="006522E9" w:rsidRPr="003A5346">
          <w:rPr>
            <w:rStyle w:val="Hyperlink"/>
          </w:rPr>
          <w:t>3.1.2. Required YANG models at the optical MPIs</w:t>
        </w:r>
        <w:r w:rsidR="006522E9">
          <w:rPr>
            <w:webHidden/>
          </w:rPr>
          <w:tab/>
        </w:r>
        <w:r w:rsidR="006522E9">
          <w:rPr>
            <w:webHidden/>
          </w:rPr>
          <w:fldChar w:fldCharType="begin"/>
        </w:r>
        <w:r w:rsidR="006522E9">
          <w:rPr>
            <w:webHidden/>
          </w:rPr>
          <w:instrText xml:space="preserve"> PAGEREF _Toc42249127 \h </w:instrText>
        </w:r>
        <w:r w:rsidR="006522E9">
          <w:rPr>
            <w:webHidden/>
          </w:rPr>
        </w:r>
        <w:r w:rsidR="006522E9">
          <w:rPr>
            <w:webHidden/>
          </w:rPr>
          <w:fldChar w:fldCharType="separate"/>
        </w:r>
        <w:r w:rsidR="006522E9">
          <w:rPr>
            <w:webHidden/>
          </w:rPr>
          <w:t>19</w:t>
        </w:r>
        <w:r w:rsidR="006522E9">
          <w:rPr>
            <w:webHidden/>
          </w:rPr>
          <w:fldChar w:fldCharType="end"/>
        </w:r>
      </w:hyperlink>
    </w:p>
    <w:p w14:paraId="3597971F" w14:textId="77777777" w:rsidR="006522E9" w:rsidRDefault="00195C3F">
      <w:pPr>
        <w:pStyle w:val="TOC3"/>
        <w:rPr>
          <w:rFonts w:asciiTheme="minorHAnsi" w:eastAsiaTheme="minorEastAsia" w:hAnsiTheme="minorHAnsi" w:cstheme="minorBidi"/>
          <w:sz w:val="22"/>
          <w:szCs w:val="22"/>
          <w:lang w:eastAsia="en-US"/>
        </w:rPr>
      </w:pPr>
      <w:hyperlink w:anchor="_Toc42249128" w:history="1">
        <w:r w:rsidR="006522E9" w:rsidRPr="003A5346">
          <w:rPr>
            <w:rStyle w:val="Hyperlink"/>
          </w:rPr>
          <w:t>3.1.3. Required YANG models at the Packet MPIs</w:t>
        </w:r>
        <w:r w:rsidR="006522E9">
          <w:rPr>
            <w:webHidden/>
          </w:rPr>
          <w:tab/>
        </w:r>
        <w:r w:rsidR="006522E9">
          <w:rPr>
            <w:webHidden/>
          </w:rPr>
          <w:fldChar w:fldCharType="begin"/>
        </w:r>
        <w:r w:rsidR="006522E9">
          <w:rPr>
            <w:webHidden/>
          </w:rPr>
          <w:instrText xml:space="preserve"> PAGEREF _Toc42249128 \h </w:instrText>
        </w:r>
        <w:r w:rsidR="006522E9">
          <w:rPr>
            <w:webHidden/>
          </w:rPr>
        </w:r>
        <w:r w:rsidR="006522E9">
          <w:rPr>
            <w:webHidden/>
          </w:rPr>
          <w:fldChar w:fldCharType="separate"/>
        </w:r>
        <w:r w:rsidR="006522E9">
          <w:rPr>
            <w:webHidden/>
          </w:rPr>
          <w:t>20</w:t>
        </w:r>
        <w:r w:rsidR="006522E9">
          <w:rPr>
            <w:webHidden/>
          </w:rPr>
          <w:fldChar w:fldCharType="end"/>
        </w:r>
      </w:hyperlink>
    </w:p>
    <w:p w14:paraId="138D4EA4" w14:textId="77777777" w:rsidR="006522E9" w:rsidRDefault="00195C3F">
      <w:pPr>
        <w:pStyle w:val="TOC3"/>
        <w:rPr>
          <w:rFonts w:asciiTheme="minorHAnsi" w:eastAsiaTheme="minorEastAsia" w:hAnsiTheme="minorHAnsi" w:cstheme="minorBidi"/>
          <w:sz w:val="22"/>
          <w:szCs w:val="22"/>
          <w:lang w:eastAsia="en-US"/>
        </w:rPr>
      </w:pPr>
      <w:hyperlink w:anchor="_Toc42249129" w:history="1">
        <w:r w:rsidR="006522E9" w:rsidRPr="003A5346">
          <w:rPr>
            <w:rStyle w:val="Hyperlink"/>
          </w:rPr>
          <w:t>3.1.4. Inter-domain link discovery</w:t>
        </w:r>
        <w:r w:rsidR="006522E9">
          <w:rPr>
            <w:webHidden/>
          </w:rPr>
          <w:tab/>
        </w:r>
        <w:r w:rsidR="006522E9">
          <w:rPr>
            <w:webHidden/>
          </w:rPr>
          <w:fldChar w:fldCharType="begin"/>
        </w:r>
        <w:r w:rsidR="006522E9">
          <w:rPr>
            <w:webHidden/>
          </w:rPr>
          <w:instrText xml:space="preserve"> PAGEREF _Toc42249129 \h </w:instrText>
        </w:r>
        <w:r w:rsidR="006522E9">
          <w:rPr>
            <w:webHidden/>
          </w:rPr>
        </w:r>
        <w:r w:rsidR="006522E9">
          <w:rPr>
            <w:webHidden/>
          </w:rPr>
          <w:fldChar w:fldCharType="separate"/>
        </w:r>
        <w:r w:rsidR="006522E9">
          <w:rPr>
            <w:webHidden/>
          </w:rPr>
          <w:t>21</w:t>
        </w:r>
        <w:r w:rsidR="006522E9">
          <w:rPr>
            <w:webHidden/>
          </w:rPr>
          <w:fldChar w:fldCharType="end"/>
        </w:r>
      </w:hyperlink>
    </w:p>
    <w:p w14:paraId="2F0E9CE8" w14:textId="77777777" w:rsidR="006522E9" w:rsidRDefault="00195C3F">
      <w:pPr>
        <w:pStyle w:val="TOC2"/>
        <w:rPr>
          <w:rFonts w:asciiTheme="minorHAnsi" w:eastAsiaTheme="minorEastAsia" w:hAnsiTheme="minorHAnsi" w:cstheme="minorBidi"/>
          <w:sz w:val="22"/>
          <w:szCs w:val="22"/>
        </w:rPr>
      </w:pPr>
      <w:hyperlink w:anchor="_Toc42249130" w:history="1">
        <w:r w:rsidR="006522E9" w:rsidRPr="003A5346">
          <w:rPr>
            <w:rStyle w:val="Hyperlink"/>
            <w:highlight w:val="yellow"/>
          </w:rPr>
          <w:t>3.2. L2VPN/L3VPN establishment</w:t>
        </w:r>
        <w:r w:rsidR="006522E9">
          <w:rPr>
            <w:webHidden/>
          </w:rPr>
          <w:tab/>
        </w:r>
        <w:r w:rsidR="006522E9">
          <w:rPr>
            <w:webHidden/>
          </w:rPr>
          <w:fldChar w:fldCharType="begin"/>
        </w:r>
        <w:r w:rsidR="006522E9">
          <w:rPr>
            <w:webHidden/>
          </w:rPr>
          <w:instrText xml:space="preserve"> PAGEREF _Toc42249130 \h </w:instrText>
        </w:r>
        <w:r w:rsidR="006522E9">
          <w:rPr>
            <w:webHidden/>
          </w:rPr>
        </w:r>
        <w:r w:rsidR="006522E9">
          <w:rPr>
            <w:webHidden/>
          </w:rPr>
          <w:fldChar w:fldCharType="separate"/>
        </w:r>
        <w:r w:rsidR="006522E9">
          <w:rPr>
            <w:webHidden/>
          </w:rPr>
          <w:t>22</w:t>
        </w:r>
        <w:r w:rsidR="006522E9">
          <w:rPr>
            <w:webHidden/>
          </w:rPr>
          <w:fldChar w:fldCharType="end"/>
        </w:r>
      </w:hyperlink>
    </w:p>
    <w:p w14:paraId="5EA63404" w14:textId="77777777" w:rsidR="006522E9" w:rsidRDefault="00195C3F">
      <w:pPr>
        <w:pStyle w:val="TOC1"/>
        <w:rPr>
          <w:rFonts w:asciiTheme="minorHAnsi" w:eastAsiaTheme="minorEastAsia" w:hAnsiTheme="minorHAnsi" w:cstheme="minorBidi"/>
          <w:sz w:val="22"/>
          <w:szCs w:val="22"/>
        </w:rPr>
      </w:pPr>
      <w:hyperlink w:anchor="_Toc42249131" w:history="1">
        <w:r w:rsidR="006522E9" w:rsidRPr="003A5346">
          <w:rPr>
            <w:rStyle w:val="Hyperlink"/>
          </w:rPr>
          <w:t>4. Security Considerations</w:t>
        </w:r>
        <w:r w:rsidR="006522E9">
          <w:rPr>
            <w:webHidden/>
          </w:rPr>
          <w:tab/>
        </w:r>
        <w:r w:rsidR="006522E9">
          <w:rPr>
            <w:webHidden/>
          </w:rPr>
          <w:fldChar w:fldCharType="begin"/>
        </w:r>
        <w:r w:rsidR="006522E9">
          <w:rPr>
            <w:webHidden/>
          </w:rPr>
          <w:instrText xml:space="preserve"> PAGEREF _Toc42249131 \h </w:instrText>
        </w:r>
        <w:r w:rsidR="006522E9">
          <w:rPr>
            <w:webHidden/>
          </w:rPr>
        </w:r>
        <w:r w:rsidR="006522E9">
          <w:rPr>
            <w:webHidden/>
          </w:rPr>
          <w:fldChar w:fldCharType="separate"/>
        </w:r>
        <w:r w:rsidR="006522E9">
          <w:rPr>
            <w:webHidden/>
          </w:rPr>
          <w:t>22</w:t>
        </w:r>
        <w:r w:rsidR="006522E9">
          <w:rPr>
            <w:webHidden/>
          </w:rPr>
          <w:fldChar w:fldCharType="end"/>
        </w:r>
      </w:hyperlink>
    </w:p>
    <w:p w14:paraId="29265F16" w14:textId="77777777" w:rsidR="006522E9" w:rsidRDefault="00195C3F">
      <w:pPr>
        <w:pStyle w:val="TOC1"/>
        <w:rPr>
          <w:rFonts w:asciiTheme="minorHAnsi" w:eastAsiaTheme="minorEastAsia" w:hAnsiTheme="minorHAnsi" w:cstheme="minorBidi"/>
          <w:sz w:val="22"/>
          <w:szCs w:val="22"/>
        </w:rPr>
      </w:pPr>
      <w:hyperlink w:anchor="_Toc42249132" w:history="1">
        <w:r w:rsidR="006522E9" w:rsidRPr="003A5346">
          <w:rPr>
            <w:rStyle w:val="Hyperlink"/>
          </w:rPr>
          <w:t>5. Operational Considerations</w:t>
        </w:r>
        <w:r w:rsidR="006522E9">
          <w:rPr>
            <w:webHidden/>
          </w:rPr>
          <w:tab/>
        </w:r>
        <w:r w:rsidR="006522E9">
          <w:rPr>
            <w:webHidden/>
          </w:rPr>
          <w:fldChar w:fldCharType="begin"/>
        </w:r>
        <w:r w:rsidR="006522E9">
          <w:rPr>
            <w:webHidden/>
          </w:rPr>
          <w:instrText xml:space="preserve"> PAGEREF _Toc42249132 \h </w:instrText>
        </w:r>
        <w:r w:rsidR="006522E9">
          <w:rPr>
            <w:webHidden/>
          </w:rPr>
        </w:r>
        <w:r w:rsidR="006522E9">
          <w:rPr>
            <w:webHidden/>
          </w:rPr>
          <w:fldChar w:fldCharType="separate"/>
        </w:r>
        <w:r w:rsidR="006522E9">
          <w:rPr>
            <w:webHidden/>
          </w:rPr>
          <w:t>22</w:t>
        </w:r>
        <w:r w:rsidR="006522E9">
          <w:rPr>
            <w:webHidden/>
          </w:rPr>
          <w:fldChar w:fldCharType="end"/>
        </w:r>
      </w:hyperlink>
    </w:p>
    <w:p w14:paraId="401A9C78" w14:textId="77777777" w:rsidR="006522E9" w:rsidRDefault="00195C3F">
      <w:pPr>
        <w:pStyle w:val="TOC1"/>
        <w:rPr>
          <w:rFonts w:asciiTheme="minorHAnsi" w:eastAsiaTheme="minorEastAsia" w:hAnsiTheme="minorHAnsi" w:cstheme="minorBidi"/>
          <w:sz w:val="22"/>
          <w:szCs w:val="22"/>
        </w:rPr>
      </w:pPr>
      <w:hyperlink w:anchor="_Toc42249133" w:history="1">
        <w:r w:rsidR="006522E9" w:rsidRPr="003A5346">
          <w:rPr>
            <w:rStyle w:val="Hyperlink"/>
          </w:rPr>
          <w:t>6. IANA Considerations</w:t>
        </w:r>
        <w:r w:rsidR="006522E9">
          <w:rPr>
            <w:webHidden/>
          </w:rPr>
          <w:tab/>
        </w:r>
        <w:r w:rsidR="006522E9">
          <w:rPr>
            <w:webHidden/>
          </w:rPr>
          <w:fldChar w:fldCharType="begin"/>
        </w:r>
        <w:r w:rsidR="006522E9">
          <w:rPr>
            <w:webHidden/>
          </w:rPr>
          <w:instrText xml:space="preserve"> PAGEREF _Toc42249133 \h </w:instrText>
        </w:r>
        <w:r w:rsidR="006522E9">
          <w:rPr>
            <w:webHidden/>
          </w:rPr>
        </w:r>
        <w:r w:rsidR="006522E9">
          <w:rPr>
            <w:webHidden/>
          </w:rPr>
          <w:fldChar w:fldCharType="separate"/>
        </w:r>
        <w:r w:rsidR="006522E9">
          <w:rPr>
            <w:webHidden/>
          </w:rPr>
          <w:t>22</w:t>
        </w:r>
        <w:r w:rsidR="006522E9">
          <w:rPr>
            <w:webHidden/>
          </w:rPr>
          <w:fldChar w:fldCharType="end"/>
        </w:r>
      </w:hyperlink>
    </w:p>
    <w:p w14:paraId="57F17A63" w14:textId="77777777" w:rsidR="006522E9" w:rsidRDefault="00195C3F">
      <w:pPr>
        <w:pStyle w:val="TOC1"/>
        <w:rPr>
          <w:rFonts w:asciiTheme="minorHAnsi" w:eastAsiaTheme="minorEastAsia" w:hAnsiTheme="minorHAnsi" w:cstheme="minorBidi"/>
          <w:sz w:val="22"/>
          <w:szCs w:val="22"/>
        </w:rPr>
      </w:pPr>
      <w:hyperlink w:anchor="_Toc42249134" w:history="1">
        <w:r w:rsidR="006522E9" w:rsidRPr="003A5346">
          <w:rPr>
            <w:rStyle w:val="Hyperlink"/>
          </w:rPr>
          <w:t>7. References</w:t>
        </w:r>
        <w:r w:rsidR="006522E9">
          <w:rPr>
            <w:webHidden/>
          </w:rPr>
          <w:tab/>
        </w:r>
        <w:r w:rsidR="006522E9">
          <w:rPr>
            <w:webHidden/>
          </w:rPr>
          <w:fldChar w:fldCharType="begin"/>
        </w:r>
        <w:r w:rsidR="006522E9">
          <w:rPr>
            <w:webHidden/>
          </w:rPr>
          <w:instrText xml:space="preserve"> PAGEREF _Toc42249134 \h </w:instrText>
        </w:r>
        <w:r w:rsidR="006522E9">
          <w:rPr>
            <w:webHidden/>
          </w:rPr>
        </w:r>
        <w:r w:rsidR="006522E9">
          <w:rPr>
            <w:webHidden/>
          </w:rPr>
          <w:fldChar w:fldCharType="separate"/>
        </w:r>
        <w:r w:rsidR="006522E9">
          <w:rPr>
            <w:webHidden/>
          </w:rPr>
          <w:t>22</w:t>
        </w:r>
        <w:r w:rsidR="006522E9">
          <w:rPr>
            <w:webHidden/>
          </w:rPr>
          <w:fldChar w:fldCharType="end"/>
        </w:r>
      </w:hyperlink>
    </w:p>
    <w:p w14:paraId="65F11D27" w14:textId="77777777" w:rsidR="006522E9" w:rsidRDefault="00195C3F">
      <w:pPr>
        <w:pStyle w:val="TOC2"/>
        <w:rPr>
          <w:rFonts w:asciiTheme="minorHAnsi" w:eastAsiaTheme="minorEastAsia" w:hAnsiTheme="minorHAnsi" w:cstheme="minorBidi"/>
          <w:sz w:val="22"/>
          <w:szCs w:val="22"/>
        </w:rPr>
      </w:pPr>
      <w:hyperlink w:anchor="_Toc42249135" w:history="1">
        <w:r w:rsidR="006522E9" w:rsidRPr="003A5346">
          <w:rPr>
            <w:rStyle w:val="Hyperlink"/>
          </w:rPr>
          <w:t>7.1. Normative References</w:t>
        </w:r>
        <w:r w:rsidR="006522E9">
          <w:rPr>
            <w:webHidden/>
          </w:rPr>
          <w:tab/>
        </w:r>
        <w:r w:rsidR="006522E9">
          <w:rPr>
            <w:webHidden/>
          </w:rPr>
          <w:fldChar w:fldCharType="begin"/>
        </w:r>
        <w:r w:rsidR="006522E9">
          <w:rPr>
            <w:webHidden/>
          </w:rPr>
          <w:instrText xml:space="preserve"> PAGEREF _Toc42249135 \h </w:instrText>
        </w:r>
        <w:r w:rsidR="006522E9">
          <w:rPr>
            <w:webHidden/>
          </w:rPr>
        </w:r>
        <w:r w:rsidR="006522E9">
          <w:rPr>
            <w:webHidden/>
          </w:rPr>
          <w:fldChar w:fldCharType="separate"/>
        </w:r>
        <w:r w:rsidR="006522E9">
          <w:rPr>
            <w:webHidden/>
          </w:rPr>
          <w:t>22</w:t>
        </w:r>
        <w:r w:rsidR="006522E9">
          <w:rPr>
            <w:webHidden/>
          </w:rPr>
          <w:fldChar w:fldCharType="end"/>
        </w:r>
      </w:hyperlink>
    </w:p>
    <w:p w14:paraId="6DF83E4D" w14:textId="77777777" w:rsidR="006522E9" w:rsidRDefault="00195C3F">
      <w:pPr>
        <w:pStyle w:val="TOC2"/>
        <w:rPr>
          <w:rFonts w:asciiTheme="minorHAnsi" w:eastAsiaTheme="minorEastAsia" w:hAnsiTheme="minorHAnsi" w:cstheme="minorBidi"/>
          <w:sz w:val="22"/>
          <w:szCs w:val="22"/>
        </w:rPr>
      </w:pPr>
      <w:hyperlink w:anchor="_Toc42249136" w:history="1">
        <w:r w:rsidR="006522E9" w:rsidRPr="003A5346">
          <w:rPr>
            <w:rStyle w:val="Hyperlink"/>
          </w:rPr>
          <w:t>7.2. Informative References</w:t>
        </w:r>
        <w:r w:rsidR="006522E9">
          <w:rPr>
            <w:webHidden/>
          </w:rPr>
          <w:tab/>
        </w:r>
        <w:r w:rsidR="006522E9">
          <w:rPr>
            <w:webHidden/>
          </w:rPr>
          <w:fldChar w:fldCharType="begin"/>
        </w:r>
        <w:r w:rsidR="006522E9">
          <w:rPr>
            <w:webHidden/>
          </w:rPr>
          <w:instrText xml:space="preserve"> PAGEREF _Toc42249136 \h </w:instrText>
        </w:r>
        <w:r w:rsidR="006522E9">
          <w:rPr>
            <w:webHidden/>
          </w:rPr>
        </w:r>
        <w:r w:rsidR="006522E9">
          <w:rPr>
            <w:webHidden/>
          </w:rPr>
          <w:fldChar w:fldCharType="separate"/>
        </w:r>
        <w:r w:rsidR="006522E9">
          <w:rPr>
            <w:webHidden/>
          </w:rPr>
          <w:t>23</w:t>
        </w:r>
        <w:r w:rsidR="006522E9">
          <w:rPr>
            <w:webHidden/>
          </w:rPr>
          <w:fldChar w:fldCharType="end"/>
        </w:r>
      </w:hyperlink>
    </w:p>
    <w:p w14:paraId="677B07B5" w14:textId="77777777" w:rsidR="006522E9" w:rsidRDefault="00195C3F">
      <w:pPr>
        <w:pStyle w:val="TOC1"/>
        <w:rPr>
          <w:rFonts w:asciiTheme="minorHAnsi" w:eastAsiaTheme="minorEastAsia" w:hAnsiTheme="minorHAnsi" w:cstheme="minorBidi"/>
          <w:sz w:val="22"/>
          <w:szCs w:val="22"/>
        </w:rPr>
      </w:pPr>
      <w:hyperlink w:anchor="_Toc42249137" w:history="1">
        <w:r w:rsidR="006522E9" w:rsidRPr="003A5346">
          <w:rPr>
            <w:rStyle w:val="Hyperlink"/>
          </w:rPr>
          <w:t>8. Acknowledgments</w:t>
        </w:r>
        <w:r w:rsidR="006522E9">
          <w:rPr>
            <w:webHidden/>
          </w:rPr>
          <w:tab/>
        </w:r>
        <w:r w:rsidR="006522E9">
          <w:rPr>
            <w:webHidden/>
          </w:rPr>
          <w:fldChar w:fldCharType="begin"/>
        </w:r>
        <w:r w:rsidR="006522E9">
          <w:rPr>
            <w:webHidden/>
          </w:rPr>
          <w:instrText xml:space="preserve"> PAGEREF _Toc42249137 \h </w:instrText>
        </w:r>
        <w:r w:rsidR="006522E9">
          <w:rPr>
            <w:webHidden/>
          </w:rPr>
        </w:r>
        <w:r w:rsidR="006522E9">
          <w:rPr>
            <w:webHidden/>
          </w:rPr>
          <w:fldChar w:fldCharType="separate"/>
        </w:r>
        <w:r w:rsidR="006522E9">
          <w:rPr>
            <w:webHidden/>
          </w:rPr>
          <w:t>25</w:t>
        </w:r>
        <w:r w:rsidR="006522E9">
          <w:rPr>
            <w:webHidden/>
          </w:rPr>
          <w:fldChar w:fldCharType="end"/>
        </w:r>
      </w:hyperlink>
    </w:p>
    <w:p w14:paraId="75E38EC8" w14:textId="77777777" w:rsidR="006522E9" w:rsidRDefault="00195C3F">
      <w:pPr>
        <w:pStyle w:val="TOC1"/>
        <w:tabs>
          <w:tab w:val="left" w:pos="2592"/>
        </w:tabs>
        <w:rPr>
          <w:rFonts w:asciiTheme="minorHAnsi" w:eastAsiaTheme="minorEastAsia" w:hAnsiTheme="minorHAnsi" w:cstheme="minorBidi"/>
          <w:sz w:val="22"/>
          <w:szCs w:val="22"/>
        </w:rPr>
      </w:pPr>
      <w:hyperlink w:anchor="_Toc42249138" w:history="1">
        <w:r w:rsidR="006522E9" w:rsidRPr="003A5346">
          <w:rPr>
            <w:rStyle w:val="Hyperlink"/>
          </w:rPr>
          <w:t>Appendix A.</w:t>
        </w:r>
        <w:r w:rsidR="006522E9">
          <w:rPr>
            <w:rFonts w:asciiTheme="minorHAnsi" w:eastAsiaTheme="minorEastAsia" w:hAnsiTheme="minorHAnsi" w:cstheme="minorBidi"/>
            <w:sz w:val="22"/>
            <w:szCs w:val="22"/>
          </w:rPr>
          <w:tab/>
        </w:r>
        <w:r w:rsidR="006522E9" w:rsidRPr="003A5346">
          <w:rPr>
            <w:rStyle w:val="Hyperlink"/>
          </w:rPr>
          <w:t>Multi-layer and multi-domain resiliency</w:t>
        </w:r>
        <w:r w:rsidR="006522E9">
          <w:rPr>
            <w:webHidden/>
          </w:rPr>
          <w:tab/>
        </w:r>
        <w:r w:rsidR="006522E9">
          <w:rPr>
            <w:webHidden/>
          </w:rPr>
          <w:fldChar w:fldCharType="begin"/>
        </w:r>
        <w:r w:rsidR="006522E9">
          <w:rPr>
            <w:webHidden/>
          </w:rPr>
          <w:instrText xml:space="preserve"> PAGEREF _Toc42249138 \h </w:instrText>
        </w:r>
        <w:r w:rsidR="006522E9">
          <w:rPr>
            <w:webHidden/>
          </w:rPr>
        </w:r>
        <w:r w:rsidR="006522E9">
          <w:rPr>
            <w:webHidden/>
          </w:rPr>
          <w:fldChar w:fldCharType="separate"/>
        </w:r>
        <w:r w:rsidR="006522E9">
          <w:rPr>
            <w:webHidden/>
          </w:rPr>
          <w:t>26</w:t>
        </w:r>
        <w:r w:rsidR="006522E9">
          <w:rPr>
            <w:webHidden/>
          </w:rPr>
          <w:fldChar w:fldCharType="end"/>
        </w:r>
      </w:hyperlink>
    </w:p>
    <w:p w14:paraId="35E97B4E" w14:textId="77777777" w:rsidR="006522E9" w:rsidRDefault="00195C3F">
      <w:pPr>
        <w:pStyle w:val="TOC2"/>
        <w:tabs>
          <w:tab w:val="left" w:pos="1728"/>
        </w:tabs>
        <w:rPr>
          <w:rFonts w:asciiTheme="minorHAnsi" w:eastAsiaTheme="minorEastAsia" w:hAnsiTheme="minorHAnsi" w:cstheme="minorBidi"/>
          <w:sz w:val="22"/>
          <w:szCs w:val="22"/>
        </w:rPr>
      </w:pPr>
      <w:hyperlink w:anchor="_Toc42249139" w:history="1">
        <w:r w:rsidR="006522E9" w:rsidRPr="003A5346">
          <w:rPr>
            <w:rStyle w:val="Hyperlink"/>
          </w:rPr>
          <w:t>A.1.</w:t>
        </w:r>
        <w:r w:rsidR="006522E9">
          <w:rPr>
            <w:rFonts w:asciiTheme="minorHAnsi" w:eastAsiaTheme="minorEastAsia" w:hAnsiTheme="minorHAnsi" w:cstheme="minorBidi"/>
            <w:sz w:val="22"/>
            <w:szCs w:val="22"/>
          </w:rPr>
          <w:tab/>
        </w:r>
        <w:r w:rsidR="006522E9" w:rsidRPr="003A5346">
          <w:rPr>
            <w:rStyle w:val="Hyperlink"/>
          </w:rPr>
          <w:t>Maintenance Window</w:t>
        </w:r>
        <w:r w:rsidR="006522E9">
          <w:rPr>
            <w:webHidden/>
          </w:rPr>
          <w:tab/>
        </w:r>
        <w:r w:rsidR="006522E9">
          <w:rPr>
            <w:webHidden/>
          </w:rPr>
          <w:fldChar w:fldCharType="begin"/>
        </w:r>
        <w:r w:rsidR="006522E9">
          <w:rPr>
            <w:webHidden/>
          </w:rPr>
          <w:instrText xml:space="preserve"> PAGEREF _Toc42249139 \h </w:instrText>
        </w:r>
        <w:r w:rsidR="006522E9">
          <w:rPr>
            <w:webHidden/>
          </w:rPr>
        </w:r>
        <w:r w:rsidR="006522E9">
          <w:rPr>
            <w:webHidden/>
          </w:rPr>
          <w:fldChar w:fldCharType="separate"/>
        </w:r>
        <w:r w:rsidR="006522E9">
          <w:rPr>
            <w:webHidden/>
          </w:rPr>
          <w:t>26</w:t>
        </w:r>
        <w:r w:rsidR="006522E9">
          <w:rPr>
            <w:webHidden/>
          </w:rPr>
          <w:fldChar w:fldCharType="end"/>
        </w:r>
      </w:hyperlink>
    </w:p>
    <w:p w14:paraId="592C217F" w14:textId="77777777" w:rsidR="006522E9" w:rsidRDefault="00195C3F">
      <w:pPr>
        <w:pStyle w:val="TOC2"/>
        <w:tabs>
          <w:tab w:val="left" w:pos="1728"/>
        </w:tabs>
        <w:rPr>
          <w:rFonts w:asciiTheme="minorHAnsi" w:eastAsiaTheme="minorEastAsia" w:hAnsiTheme="minorHAnsi" w:cstheme="minorBidi"/>
          <w:sz w:val="22"/>
          <w:szCs w:val="22"/>
        </w:rPr>
      </w:pPr>
      <w:hyperlink w:anchor="_Toc42249140" w:history="1">
        <w:r w:rsidR="006522E9" w:rsidRPr="003A5346">
          <w:rPr>
            <w:rStyle w:val="Hyperlink"/>
          </w:rPr>
          <w:t>A.2.</w:t>
        </w:r>
        <w:r w:rsidR="006522E9">
          <w:rPr>
            <w:rFonts w:asciiTheme="minorHAnsi" w:eastAsiaTheme="minorEastAsia" w:hAnsiTheme="minorHAnsi" w:cstheme="minorBidi"/>
            <w:sz w:val="22"/>
            <w:szCs w:val="22"/>
          </w:rPr>
          <w:tab/>
        </w:r>
        <w:r w:rsidR="006522E9" w:rsidRPr="003A5346">
          <w:rPr>
            <w:rStyle w:val="Hyperlink"/>
          </w:rPr>
          <w:t>Router port failure</w:t>
        </w:r>
        <w:r w:rsidR="006522E9">
          <w:rPr>
            <w:webHidden/>
          </w:rPr>
          <w:tab/>
        </w:r>
        <w:r w:rsidR="006522E9">
          <w:rPr>
            <w:webHidden/>
          </w:rPr>
          <w:fldChar w:fldCharType="begin"/>
        </w:r>
        <w:r w:rsidR="006522E9">
          <w:rPr>
            <w:webHidden/>
          </w:rPr>
          <w:instrText xml:space="preserve"> PAGEREF _Toc42249140 \h </w:instrText>
        </w:r>
        <w:r w:rsidR="006522E9">
          <w:rPr>
            <w:webHidden/>
          </w:rPr>
        </w:r>
        <w:r w:rsidR="006522E9">
          <w:rPr>
            <w:webHidden/>
          </w:rPr>
          <w:fldChar w:fldCharType="separate"/>
        </w:r>
        <w:r w:rsidR="006522E9">
          <w:rPr>
            <w:webHidden/>
          </w:rPr>
          <w:t>26</w:t>
        </w:r>
        <w:r w:rsidR="006522E9">
          <w:rPr>
            <w:webHidden/>
          </w:rPr>
          <w:fldChar w:fldCharType="end"/>
        </w:r>
      </w:hyperlink>
    </w:p>
    <w:p w14:paraId="0D0DEDE4" w14:textId="77777777" w:rsidR="006522E9" w:rsidRDefault="00195C3F">
      <w:pPr>
        <w:pStyle w:val="TOC1"/>
        <w:rPr>
          <w:rFonts w:asciiTheme="minorHAnsi" w:eastAsiaTheme="minorEastAsia" w:hAnsiTheme="minorHAnsi" w:cstheme="minorBidi"/>
          <w:sz w:val="22"/>
          <w:szCs w:val="22"/>
        </w:rPr>
      </w:pPr>
      <w:hyperlink w:anchor="_Toc42249141" w:history="1">
        <w:r w:rsidR="006522E9" w:rsidRPr="003A5346">
          <w:rPr>
            <w:rStyle w:val="Hyperlink"/>
          </w:rPr>
          <w:t>Authors’ Addresses</w:t>
        </w:r>
        <w:r w:rsidR="006522E9">
          <w:rPr>
            <w:webHidden/>
          </w:rPr>
          <w:tab/>
        </w:r>
        <w:r w:rsidR="006522E9">
          <w:rPr>
            <w:webHidden/>
          </w:rPr>
          <w:fldChar w:fldCharType="begin"/>
        </w:r>
        <w:r w:rsidR="006522E9">
          <w:rPr>
            <w:webHidden/>
          </w:rPr>
          <w:instrText xml:space="preserve"> PAGEREF _Toc42249141 \h </w:instrText>
        </w:r>
        <w:r w:rsidR="006522E9">
          <w:rPr>
            <w:webHidden/>
          </w:rPr>
        </w:r>
        <w:r w:rsidR="006522E9">
          <w:rPr>
            <w:webHidden/>
          </w:rPr>
          <w:fldChar w:fldCharType="separate"/>
        </w:r>
        <w:r w:rsidR="006522E9">
          <w:rPr>
            <w:webHidden/>
          </w:rPr>
          <w:t>26</w:t>
        </w:r>
        <w:r w:rsidR="006522E9">
          <w:rPr>
            <w:webHidden/>
          </w:rPr>
          <w:fldChar w:fldCharType="end"/>
        </w:r>
      </w:hyperlink>
    </w:p>
    <w:p w14:paraId="6A6BF4C1" w14:textId="77777777" w:rsidR="00696527" w:rsidRDefault="00581409" w:rsidP="00D109DF">
      <w:pPr>
        <w:pStyle w:val="TOC1"/>
      </w:pPr>
      <w:r>
        <w:fldChar w:fldCharType="end"/>
      </w:r>
    </w:p>
    <w:p w14:paraId="4A998168" w14:textId="77777777" w:rsidR="006F6F19" w:rsidRPr="005254EF" w:rsidRDefault="008E670E" w:rsidP="00237595">
      <w:pPr>
        <w:pStyle w:val="Heading1"/>
      </w:pPr>
      <w:bookmarkStart w:id="2" w:name="_Toc42249109"/>
      <w:r w:rsidRPr="005254EF">
        <w:t>Introduction</w:t>
      </w:r>
      <w:bookmarkEnd w:id="2"/>
    </w:p>
    <w:p w14:paraId="7E063ED4" w14:textId="77777777" w:rsidR="009E5988" w:rsidDel="009E5988" w:rsidRDefault="009E5988" w:rsidP="009E5988">
      <w:pPr>
        <w:rPr>
          <w:del w:id="3" w:author="Jean-Francois Bouquier" w:date="2020-05-21T12:48:00Z"/>
        </w:rPr>
      </w:pPr>
      <w:commentRangeStart w:id="4"/>
      <w:r w:rsidRPr="001A0AB4">
        <w:t xml:space="preserve">The full automation of the management and control of Service Providers transport networks (IP/MPLS, Optical and also Microwave) is key for achieving the new challenges coming now with 5G as well as with the increased demand in terms of business agility and mobility in a digital world. ACTN architecture, by abstracting the network complexity from Optical and IP/MPLS networks towards MDSC and then from MDSC towards OSS/BSS or Orchestration layer through the use of standard interfaces and data models, is allowing a </w:t>
      </w:r>
      <w:r w:rsidR="00993578">
        <w:t>wide</w:t>
      </w:r>
      <w:r w:rsidR="00993578" w:rsidRPr="001A0AB4">
        <w:t xml:space="preserve"> </w:t>
      </w:r>
      <w:r w:rsidRPr="001A0AB4">
        <w:t>range of transport connectivity services that can be requested by the upper layers fulfilling almost any kind of service level requirements from a network perspective (e.g. physical diversity, latency, bandwidth, topology etc.</w:t>
      </w:r>
      <w:r w:rsidRPr="009E5988">
        <w:t xml:space="preserve">) </w:t>
      </w:r>
      <w:commentRangeEnd w:id="4"/>
      <w:r w:rsidRPr="009E5988">
        <w:rPr>
          <w:rStyle w:val="CommentReference"/>
        </w:rPr>
        <w:commentReference w:id="4"/>
      </w:r>
    </w:p>
    <w:p w14:paraId="50A5593B" w14:textId="77777777" w:rsidR="009E5988" w:rsidRDefault="009E5988" w:rsidP="009E5988">
      <w:pPr>
        <w:rPr>
          <w:ins w:id="5" w:author="Jean-Francois Bouquier" w:date="2020-05-21T12:48:00Z"/>
        </w:rPr>
      </w:pPr>
    </w:p>
    <w:p w14:paraId="725CFCFB" w14:textId="77777777" w:rsidR="00A67ACD" w:rsidRDefault="00A67ACD" w:rsidP="00A67ACD">
      <w:r w:rsidRPr="005C5912">
        <w:t>Packet Optical Integration (POI) is an advanced use case of traffic engineering. In wide area networks, a packet network based on the Internet Protocol (IP) and possibly Multiprotocol Label Switching (MPLS) is typically realized on top of an optical transport network that uses Dense Wavelength Division Multiplexing (DWDM)</w:t>
      </w:r>
      <w:ins w:id="6" w:author="Jean-Francois Bouquier" w:date="2020-05-21T13:11:00Z">
        <w:r w:rsidR="00BD5057">
          <w:t>(</w:t>
        </w:r>
      </w:ins>
      <w:ins w:id="7" w:author="Jean-Francois Bouquier" w:date="2020-05-21T13:05:00Z">
        <w:r w:rsidR="00550ACC">
          <w:t>and optionally an Optical Transport Network (OTN)</w:t>
        </w:r>
        <w:commentRangeStart w:id="8"/>
        <w:r w:rsidR="00550ACC">
          <w:t>layer</w:t>
        </w:r>
      </w:ins>
      <w:commentRangeEnd w:id="8"/>
      <w:ins w:id="9" w:author="Jean-Francois Bouquier" w:date="2020-05-21T13:11:00Z">
        <w:r w:rsidR="00BD5057">
          <w:rPr>
            <w:rStyle w:val="CommentReference"/>
          </w:rPr>
          <w:commentReference w:id="8"/>
        </w:r>
        <w:r w:rsidR="00BD5057">
          <w:t>)</w:t>
        </w:r>
      </w:ins>
      <w:r w:rsidRPr="005C5912">
        <w:t xml:space="preserve">. In many existing network deployments, the packet and the optical networks are engineered and operated independently of each other. There are technical differences between the technologies (e.g., routers vs. optical switches) and the corresponding network engineering and planning methods (e.g., inter-domain peering optimization in IP vs. dealing with physical impairments in DWDM, or very different time scales). In </w:t>
      </w:r>
      <w:r>
        <w:t>addition, customers</w:t>
      </w:r>
      <w:r w:rsidRPr="005C5912">
        <w:t xml:space="preserve"> needs can be different between a packet and an optical network, and it is not uncommon to use different vendors in both domains. Last but not least, state-of-the-art packet and optical networks use sophisticated but complex technologies, and for a network engineer it may not be trivial to be </w:t>
      </w:r>
      <w:r w:rsidRPr="005C5912">
        <w:lastRenderedPageBreak/>
        <w:t>a full expert in both areas. As a result, packet and optical networks are often operated in technical and organizational silos.</w:t>
      </w:r>
    </w:p>
    <w:p w14:paraId="74620D23" w14:textId="77777777" w:rsidR="00A67ACD" w:rsidRDefault="00A67ACD" w:rsidP="00A67ACD">
      <w:r w:rsidRPr="005C5912">
        <w:t>This separation is inefficient for many reasons. Both capital expenditure (CAPEX) and operational expenditure (OPEX) could be significantly reduced by better integrating the packet and the optical network. Multi-layer online topology insight can speed up troubleshooting (e.g., alarm correlation) and network operation (e.g., coordination of maintenance events), multi-layer offline topology inventory can improve service quality (e.g., detection of diversity constraint violations) and multi-layer traffic engineering can use the available network capacity more efficiently (e.g., coordination of restoration). In addition, provisioning workflows can be simplified or automated as needed across layers (e.g, to achieve bandwidth on demand</w:t>
      </w:r>
      <w:r>
        <w:t>, or to perform maintenance events</w:t>
      </w:r>
      <w:r w:rsidRPr="005C5912">
        <w:t>).</w:t>
      </w:r>
    </w:p>
    <w:p w14:paraId="709EDD8A" w14:textId="77777777" w:rsidR="00A67ACD" w:rsidRPr="00B975A5" w:rsidDel="00B975A5" w:rsidRDefault="00B975A5" w:rsidP="00A67ACD">
      <w:pPr>
        <w:rPr>
          <w:del w:id="10" w:author="Jean-Francois Bouquier" w:date="2020-05-21T12:58:00Z"/>
        </w:rPr>
      </w:pPr>
      <w:ins w:id="11" w:author="Jean-Francois Bouquier" w:date="2020-05-21T12:58:00Z">
        <w:r>
          <w:t xml:space="preserve">ACTN framework enables this complete </w:t>
        </w:r>
      </w:ins>
      <w:ins w:id="12" w:author="Jean-Francois Bouquier" w:date="2020-05-21T12:59:00Z">
        <w:r>
          <w:t xml:space="preserve">multi-layer and multi-vendor </w:t>
        </w:r>
      </w:ins>
      <w:ins w:id="13" w:author="Jean-Francois Bouquier" w:date="2020-05-21T12:58:00Z">
        <w:r>
          <w:t>integration of packet and optical networks through MDSC and packet and optical PNCs</w:t>
        </w:r>
      </w:ins>
      <w:ins w:id="14" w:author="Jean-Francois Bouquier" w:date="2020-05-21T12:59:00Z">
        <w:r>
          <w:t>.</w:t>
        </w:r>
      </w:ins>
      <w:del w:id="15" w:author="Jean-Francois Bouquier" w:date="2020-05-21T12:58:00Z">
        <w:r w:rsidR="00A67ACD" w:rsidRPr="00B975A5" w:rsidDel="00B975A5">
          <w:delText xml:space="preserve">Fully leveraging these benefits requires an integration between the management and control of the packet and the optical network. </w:delText>
        </w:r>
        <w:r w:rsidR="00331413" w:rsidRPr="00B975A5" w:rsidDel="00B975A5">
          <w:delText>The ACTN</w:delText>
        </w:r>
        <w:r w:rsidR="00A67ACD" w:rsidRPr="00B975A5" w:rsidDel="00B975A5">
          <w:delText xml:space="preserve"> framework defines functions and interfaces between a Multi-Domain Service Coordinator (MDSC) and Provisioning Network Controllers (PNCs) that can be used for coordinating the packet and optical layers.</w:delText>
        </w:r>
      </w:del>
    </w:p>
    <w:p w14:paraId="19A5F1A5" w14:textId="77777777" w:rsidR="00B975A5" w:rsidRDefault="00B975A5" w:rsidP="00A67ACD">
      <w:pPr>
        <w:rPr>
          <w:ins w:id="16" w:author="Jean-Francois Bouquier" w:date="2020-05-21T12:58:00Z"/>
        </w:rPr>
      </w:pPr>
    </w:p>
    <w:p w14:paraId="0E33F9D2" w14:textId="77777777" w:rsidR="00A67ACD" w:rsidRPr="00B975A5" w:rsidRDefault="00A67ACD" w:rsidP="00A67ACD">
      <w:r w:rsidRPr="00B975A5">
        <w:t xml:space="preserve">In this document, key </w:t>
      </w:r>
      <w:ins w:id="17" w:author="Jean-Francois Bouquier" w:date="2020-05-21T13:00:00Z">
        <w:r w:rsidR="00B975A5">
          <w:t>scenarios</w:t>
        </w:r>
      </w:ins>
      <w:r w:rsidRPr="00B975A5">
        <w:t xml:space="preserve"> for Packet Optical Integration (POI) are described</w:t>
      </w:r>
      <w:ins w:id="18" w:author="Jean-Francois Bouquier" w:date="2020-05-21T13:00:00Z">
        <w:r w:rsidR="00B975A5">
          <w:t xml:space="preserve"> from the packet service layer</w:t>
        </w:r>
      </w:ins>
      <w:ins w:id="19" w:author="Jean-Francois Bouquier" w:date="2020-05-21T13:01:00Z">
        <w:r w:rsidR="00B975A5">
          <w:t xml:space="preserve"> perspective</w:t>
        </w:r>
      </w:ins>
      <w:del w:id="20" w:author="Jean-Francois Bouquier" w:date="2020-05-21T13:00:00Z">
        <w:r w:rsidRPr="00B975A5" w:rsidDel="00B975A5">
          <w:delText>both from the point of view of the optical and the packet layer</w:delText>
        </w:r>
      </w:del>
      <w:r w:rsidRPr="00B975A5">
        <w:t xml:space="preserve">. The objective is to explain the benefit and the impact for both the packet and the optical layer, and to identify the required </w:t>
      </w:r>
      <w:del w:id="21" w:author="Jean-Francois Bouquier" w:date="2020-05-21T13:02:00Z">
        <w:r w:rsidRPr="00B975A5" w:rsidDel="00B975A5">
          <w:delText xml:space="preserve">interaction </w:delText>
        </w:r>
      </w:del>
      <w:ins w:id="22" w:author="Jean-Francois Bouquier" w:date="2020-05-21T13:02:00Z">
        <w:r w:rsidR="00B975A5">
          <w:t>coordination</w:t>
        </w:r>
        <w:r w:rsidR="00B975A5" w:rsidRPr="00B975A5">
          <w:t xml:space="preserve"> </w:t>
        </w:r>
      </w:ins>
      <w:r w:rsidRPr="00B975A5">
        <w:t xml:space="preserve">between both layers. Precise definitions of </w:t>
      </w:r>
      <w:ins w:id="23" w:author="Jean-Francois Bouquier" w:date="2020-05-21T13:02:00Z">
        <w:r w:rsidR="00B975A5">
          <w:t>scenarios</w:t>
        </w:r>
      </w:ins>
      <w:r w:rsidRPr="00B975A5">
        <w:t xml:space="preserve"> can help with achieving a common understanding across different disciplines. The focus of the </w:t>
      </w:r>
      <w:ins w:id="24" w:author="Jean-Francois Bouquier" w:date="2020-05-21T13:03:00Z">
        <w:r w:rsidR="00B975A5">
          <w:t>scenarios</w:t>
        </w:r>
      </w:ins>
      <w:r w:rsidRPr="00B975A5">
        <w:t xml:space="preserve"> are IP</w:t>
      </w:r>
      <w:ins w:id="25" w:author="Jean-Francois Bouquier" w:date="2020-05-21T13:03:00Z">
        <w:r w:rsidR="00B975A5">
          <w:t>/MPLS</w:t>
        </w:r>
      </w:ins>
      <w:r w:rsidRPr="00B975A5">
        <w:t xml:space="preserve"> networks operated as client of optical DWDM networks. The </w:t>
      </w:r>
      <w:del w:id="26" w:author="Jean-Francois Bouquier" w:date="2020-05-21T13:09:00Z">
        <w:r w:rsidRPr="00B975A5" w:rsidDel="00BD5057">
          <w:delText>use cases</w:delText>
        </w:r>
      </w:del>
      <w:ins w:id="27" w:author="Jean-Francois Bouquier" w:date="2020-05-21T13:09:00Z">
        <w:r w:rsidR="00BD5057">
          <w:t>scenarios</w:t>
        </w:r>
      </w:ins>
      <w:r w:rsidRPr="00B975A5">
        <w:t xml:space="preserve"> are ordered by increasing level of integration and complexity. For each multi-layer use case, the document analyzes how to use the interfaces and data models of the ACTN architecture.</w:t>
      </w:r>
    </w:p>
    <w:p w14:paraId="7B03AD93" w14:textId="77777777" w:rsidR="00A67ACD" w:rsidRDefault="00A67ACD" w:rsidP="00A67ACD">
      <w:r w:rsidRPr="00B975A5">
        <w:t>Understanding the level of standardization and the gaps will help to better assess the feasibility of integration between IP and Optical DWDM domain</w:t>
      </w:r>
      <w:ins w:id="28" w:author="Jean-Francois Bouquier" w:date="2020-05-21T13:10:00Z">
        <w:r w:rsidR="00BD5057">
          <w:t xml:space="preserve"> (and optionally OTN </w:t>
        </w:r>
        <w:commentRangeStart w:id="29"/>
        <w:r w:rsidR="00BD5057">
          <w:t>layer</w:t>
        </w:r>
        <w:commentRangeEnd w:id="29"/>
        <w:r w:rsidR="00BD5057">
          <w:rPr>
            <w:rStyle w:val="CommentReference"/>
          </w:rPr>
          <w:commentReference w:id="29"/>
        </w:r>
        <w:r w:rsidR="00BD5057">
          <w:t>)</w:t>
        </w:r>
      </w:ins>
      <w:r w:rsidRPr="00B975A5">
        <w:t>, in an end-to-end multi-vendor service provisioning perspective.</w:t>
      </w:r>
    </w:p>
    <w:p w14:paraId="5726DAC2" w14:textId="77777777" w:rsidR="00E33E77" w:rsidRDefault="00A67ACD" w:rsidP="00E33E77">
      <w:r>
        <w:t xml:space="preserve"> </w:t>
      </w:r>
    </w:p>
    <w:p w14:paraId="08A33625" w14:textId="77777777" w:rsidR="00A67ACD" w:rsidRDefault="00A67ACD" w:rsidP="00E33E77"/>
    <w:p w14:paraId="7860F1F8" w14:textId="77777777" w:rsidR="00A7014C" w:rsidRPr="005254EF" w:rsidRDefault="00E33E77" w:rsidP="00E33E77">
      <w:pPr>
        <w:pStyle w:val="Heading1"/>
      </w:pPr>
      <w:bookmarkStart w:id="30" w:name="_Ref42241566"/>
      <w:bookmarkStart w:id="31" w:name="_Toc42249110"/>
      <w:r w:rsidRPr="00E33E77">
        <w:t>Reference architecture and network scenario</w:t>
      </w:r>
      <w:bookmarkEnd w:id="30"/>
      <w:bookmarkEnd w:id="31"/>
    </w:p>
    <w:p w14:paraId="3A2FB0B4" w14:textId="77777777" w:rsidR="005640C6" w:rsidRDefault="005640C6" w:rsidP="005640C6">
      <w:r>
        <w:t xml:space="preserve">This document </w:t>
      </w:r>
      <w:r w:rsidR="00427748">
        <w:t xml:space="preserve">analyses a </w:t>
      </w:r>
      <w:r w:rsidR="00981678">
        <w:t>number of deployment scenarios for P</w:t>
      </w:r>
      <w:r w:rsidR="00427748">
        <w:t xml:space="preserve">acket and Optical </w:t>
      </w:r>
      <w:r w:rsidR="00981678">
        <w:t xml:space="preserve">Integration (POI) in which ACTN hierarchy is deployed to </w:t>
      </w:r>
      <w:r w:rsidR="00981678">
        <w:lastRenderedPageBreak/>
        <w:t xml:space="preserve">control a </w:t>
      </w:r>
      <w:r w:rsidR="00427748">
        <w:t>multi</w:t>
      </w:r>
      <w:r w:rsidR="00427748">
        <w:noBreakHyphen/>
        <w:t xml:space="preserve">layer and multi-domain network, </w:t>
      </w:r>
      <w:r w:rsidR="00981678">
        <w:t>with</w:t>
      </w:r>
      <w:r>
        <w:t xml:space="preserve"> two Optical domains and two Packet domains</w:t>
      </w:r>
      <w:r w:rsidR="00981678">
        <w:t xml:space="preserve">, as shown in </w:t>
      </w:r>
      <w:r w:rsidR="00981678">
        <w:fldChar w:fldCharType="begin"/>
      </w:r>
      <w:r w:rsidR="00981678">
        <w:instrText xml:space="preserve"> REF _Ref5722602 \r \h </w:instrText>
      </w:r>
      <w:r w:rsidR="00981678">
        <w:fldChar w:fldCharType="separate"/>
      </w:r>
      <w:r w:rsidR="00981678">
        <w:t>Figure 1</w:t>
      </w:r>
      <w:r w:rsidR="00981678">
        <w:fldChar w:fldCharType="end"/>
      </w:r>
      <w:r>
        <w:t>:</w:t>
      </w:r>
    </w:p>
    <w:p w14:paraId="529ABBBC" w14:textId="77777777" w:rsidR="005640C6" w:rsidRDefault="005640C6" w:rsidP="00E33E77">
      <w:pPr>
        <w:rPr>
          <w:highlight w:val="yellow"/>
        </w:rPr>
      </w:pPr>
    </w:p>
    <w:p w14:paraId="15210D0A" w14:textId="77777777" w:rsidR="005640C6" w:rsidRDefault="005640C6" w:rsidP="005640C6">
      <w:pPr>
        <w:pStyle w:val="RFCFigure"/>
      </w:pPr>
    </w:p>
    <w:p w14:paraId="2FFE0822" w14:textId="77777777" w:rsidR="005640C6" w:rsidRDefault="005640C6" w:rsidP="005640C6">
      <w:pPr>
        <w:pStyle w:val="RFCFigure"/>
      </w:pPr>
      <w:r>
        <w:t xml:space="preserve">                           +----------+</w:t>
      </w:r>
    </w:p>
    <w:p w14:paraId="3F8ACF7A" w14:textId="77777777" w:rsidR="005640C6" w:rsidRDefault="005640C6" w:rsidP="005640C6">
      <w:pPr>
        <w:pStyle w:val="RFCFigure"/>
      </w:pPr>
      <w:r>
        <w:t xml:space="preserve">                           |   MDSC   |</w:t>
      </w:r>
    </w:p>
    <w:p w14:paraId="4B464DF7" w14:textId="77777777" w:rsidR="005640C6" w:rsidRDefault="005640C6" w:rsidP="005640C6">
      <w:pPr>
        <w:pStyle w:val="RFCFigure"/>
      </w:pPr>
      <w:r>
        <w:t xml:space="preserve">                           +-----+----+</w:t>
      </w:r>
    </w:p>
    <w:p w14:paraId="6329E3FB" w14:textId="77777777" w:rsidR="005640C6" w:rsidRDefault="005640C6" w:rsidP="005640C6">
      <w:pPr>
        <w:pStyle w:val="RFCFigure"/>
      </w:pPr>
      <w:r>
        <w:t xml:space="preserve">                                 |</w:t>
      </w:r>
    </w:p>
    <w:p w14:paraId="591BF98F" w14:textId="77777777" w:rsidR="005640C6" w:rsidRDefault="005640C6" w:rsidP="005640C6">
      <w:pPr>
        <w:pStyle w:val="RFCFigure"/>
      </w:pPr>
      <w:r>
        <w:t xml:space="preserve">               +-----------+-----+------+-----------+</w:t>
      </w:r>
    </w:p>
    <w:p w14:paraId="2141D9F0" w14:textId="77777777" w:rsidR="005640C6" w:rsidRDefault="005640C6" w:rsidP="005640C6">
      <w:pPr>
        <w:pStyle w:val="RFCFigure"/>
      </w:pPr>
      <w:r>
        <w:t xml:space="preserve">               |           |            |           |</w:t>
      </w:r>
    </w:p>
    <w:p w14:paraId="765290BE" w14:textId="77777777" w:rsidR="005640C6" w:rsidRDefault="005640C6" w:rsidP="005640C6">
      <w:pPr>
        <w:pStyle w:val="RFCFigure"/>
      </w:pPr>
      <w:r>
        <w:t xml:space="preserve">          +----+----+ +----+----+  +----+----+ +----+----+</w:t>
      </w:r>
    </w:p>
    <w:p w14:paraId="5887D0F1" w14:textId="77777777" w:rsidR="005640C6" w:rsidRDefault="005640C6" w:rsidP="005640C6">
      <w:pPr>
        <w:pStyle w:val="RFCFigure"/>
      </w:pPr>
      <w:r>
        <w:t xml:space="preserve">          | P-PNC 1 | | O-PNC 1 |  | O-PNC 2 | | P-PNC 2 |</w:t>
      </w:r>
    </w:p>
    <w:p w14:paraId="6D679A92" w14:textId="77777777" w:rsidR="005640C6" w:rsidRPr="004034E4" w:rsidRDefault="005640C6" w:rsidP="005640C6">
      <w:pPr>
        <w:pStyle w:val="RFCFigure"/>
        <w:rPr>
          <w:rPrChange w:id="32" w:author="Paolo Volpato" w:date="2020-08-04T17:37:00Z">
            <w:rPr>
              <w:lang w:val="it-IT"/>
            </w:rPr>
          </w:rPrChange>
        </w:rPr>
      </w:pPr>
      <w:r w:rsidRPr="00E5780C">
        <w:t xml:space="preserve">          </w:t>
      </w:r>
      <w:r w:rsidRPr="004034E4">
        <w:rPr>
          <w:rPrChange w:id="33" w:author="Paolo Volpato" w:date="2020-08-04T17:37:00Z">
            <w:rPr>
              <w:lang w:val="it-IT"/>
            </w:rPr>
          </w:rPrChange>
        </w:rPr>
        <w:t>+----+----+ +----+----+  +----+----+ +----+----+</w:t>
      </w:r>
    </w:p>
    <w:p w14:paraId="3AA1B7E5" w14:textId="77777777" w:rsidR="005640C6" w:rsidRPr="004034E4" w:rsidRDefault="005640C6" w:rsidP="005640C6">
      <w:pPr>
        <w:pStyle w:val="RFCFigure"/>
        <w:rPr>
          <w:rPrChange w:id="34" w:author="Paolo Volpato" w:date="2020-08-04T17:37:00Z">
            <w:rPr>
              <w:lang w:val="it-IT"/>
            </w:rPr>
          </w:rPrChange>
        </w:rPr>
      </w:pPr>
      <w:r w:rsidRPr="004034E4">
        <w:rPr>
          <w:rPrChange w:id="35" w:author="Paolo Volpato" w:date="2020-08-04T17:37:00Z">
            <w:rPr>
              <w:lang w:val="it-IT"/>
            </w:rPr>
          </w:rPrChange>
        </w:rPr>
        <w:t xml:space="preserve">               |           |            |           |</w:t>
      </w:r>
    </w:p>
    <w:p w14:paraId="6918928C" w14:textId="77777777" w:rsidR="005640C6" w:rsidRPr="004034E4" w:rsidRDefault="005640C6" w:rsidP="005640C6">
      <w:pPr>
        <w:pStyle w:val="RFCFigure"/>
        <w:rPr>
          <w:rPrChange w:id="36" w:author="Paolo Volpato" w:date="2020-08-04T17:37:00Z">
            <w:rPr>
              <w:lang w:val="it-IT"/>
            </w:rPr>
          </w:rPrChange>
        </w:rPr>
      </w:pPr>
      <w:r w:rsidRPr="004034E4">
        <w:rPr>
          <w:rPrChange w:id="37" w:author="Paolo Volpato" w:date="2020-08-04T17:37:00Z">
            <w:rPr>
              <w:lang w:val="it-IT"/>
            </w:rPr>
          </w:rPrChange>
        </w:rPr>
        <w:t xml:space="preserve">               |           \            /           |</w:t>
      </w:r>
    </w:p>
    <w:p w14:paraId="6EBAF433" w14:textId="77777777" w:rsidR="005640C6" w:rsidRPr="004034E4" w:rsidRDefault="005640C6" w:rsidP="005640C6">
      <w:pPr>
        <w:pStyle w:val="RFCFigure"/>
        <w:rPr>
          <w:rPrChange w:id="38" w:author="Paolo Volpato" w:date="2020-08-04T17:37:00Z">
            <w:rPr>
              <w:lang w:val="it-IT"/>
            </w:rPr>
          </w:rPrChange>
        </w:rPr>
      </w:pPr>
      <w:r w:rsidRPr="004034E4">
        <w:rPr>
          <w:rPrChange w:id="39" w:author="Paolo Volpato" w:date="2020-08-04T17:37:00Z">
            <w:rPr>
              <w:lang w:val="it-IT"/>
            </w:rPr>
          </w:rPrChange>
        </w:rPr>
        <w:t xml:space="preserve">     +-------------------+  \          /  +-------------------+</w:t>
      </w:r>
    </w:p>
    <w:p w14:paraId="15374596" w14:textId="77777777" w:rsidR="005640C6" w:rsidRPr="00A43492" w:rsidRDefault="005640C6" w:rsidP="005640C6">
      <w:pPr>
        <w:pStyle w:val="RFCFigure"/>
        <w:rPr>
          <w:rPrChange w:id="40" w:author="SBIBPV" w:date="2020-08-11T10:07:00Z">
            <w:rPr>
              <w:lang w:val="it-IT"/>
            </w:rPr>
          </w:rPrChange>
        </w:rPr>
      </w:pPr>
      <w:r w:rsidRPr="00A43492">
        <w:rPr>
          <w:rPrChange w:id="41" w:author="SBIBPV" w:date="2020-08-11T10:07:00Z">
            <w:rPr>
              <w:lang w:val="it-IT"/>
            </w:rPr>
          </w:rPrChange>
        </w:rPr>
        <w:t xml:space="preserve">CE  / PE             </w:t>
      </w:r>
      <w:r w:rsidR="002B08F9" w:rsidRPr="00A43492">
        <w:rPr>
          <w:rPrChange w:id="42" w:author="SBIBPV" w:date="2020-08-11T10:07:00Z">
            <w:rPr>
              <w:lang w:val="it-IT"/>
            </w:rPr>
          </w:rPrChange>
        </w:rPr>
        <w:t xml:space="preserve">  </w:t>
      </w:r>
      <w:r w:rsidR="002B08F9" w:rsidRPr="00A43492">
        <w:rPr>
          <w:rPrChange w:id="43" w:author="SBIBPV" w:date="2020-08-11T10:07:00Z">
            <w:rPr>
              <w:highlight w:val="yellow"/>
              <w:lang w:val="it-IT"/>
            </w:rPr>
          </w:rPrChange>
        </w:rPr>
        <w:t>BR</w:t>
      </w:r>
      <w:r w:rsidR="002B08F9" w:rsidRPr="00A43492">
        <w:rPr>
          <w:rPrChange w:id="44" w:author="SBIBPV" w:date="2020-08-11T10:07:00Z">
            <w:rPr>
              <w:lang w:val="it-IT"/>
            </w:rPr>
          </w:rPrChange>
        </w:rPr>
        <w:t xml:space="preserve"> </w:t>
      </w:r>
      <w:r w:rsidRPr="00A43492">
        <w:rPr>
          <w:rPrChange w:id="45" w:author="SBIBPV" w:date="2020-08-11T10:07:00Z">
            <w:rPr>
              <w:lang w:val="it-IT"/>
            </w:rPr>
          </w:rPrChange>
        </w:rPr>
        <w:t xml:space="preserve">\  |        /  / </w:t>
      </w:r>
      <w:r w:rsidR="002B08F9" w:rsidRPr="00A43492">
        <w:rPr>
          <w:rPrChange w:id="46" w:author="SBIBPV" w:date="2020-08-11T10:07:00Z">
            <w:rPr>
              <w:highlight w:val="yellow"/>
              <w:lang w:val="it-IT"/>
            </w:rPr>
          </w:rPrChange>
        </w:rPr>
        <w:t>BR</w:t>
      </w:r>
      <w:r w:rsidR="002B08F9" w:rsidRPr="00A43492">
        <w:rPr>
          <w:rPrChange w:id="47" w:author="SBIBPV" w:date="2020-08-11T10:07:00Z">
            <w:rPr>
              <w:lang w:val="it-IT"/>
            </w:rPr>
          </w:rPrChange>
        </w:rPr>
        <w:t xml:space="preserve">              </w:t>
      </w:r>
      <w:r w:rsidRPr="00A43492">
        <w:rPr>
          <w:rPrChange w:id="48" w:author="SBIBPV" w:date="2020-08-11T10:07:00Z">
            <w:rPr>
              <w:lang w:val="it-IT"/>
            </w:rPr>
          </w:rPrChange>
        </w:rPr>
        <w:t>PE  \  CE</w:t>
      </w:r>
    </w:p>
    <w:p w14:paraId="0475451E" w14:textId="77777777" w:rsidR="005640C6" w:rsidRPr="00AC1304" w:rsidRDefault="005640C6" w:rsidP="005640C6">
      <w:pPr>
        <w:pStyle w:val="RFCFigure"/>
        <w:rPr>
          <w:lang w:val="it-IT"/>
        </w:rPr>
      </w:pPr>
      <w:r w:rsidRPr="00AC1304">
        <w:rPr>
          <w:lang w:val="it-IT"/>
        </w:rPr>
        <w:t>o--/---o               o---\-|-------|--/---o               o---\--o</w:t>
      </w:r>
    </w:p>
    <w:p w14:paraId="21E9372A" w14:textId="77777777" w:rsidR="005640C6" w:rsidRPr="00A43492" w:rsidRDefault="005640C6" w:rsidP="005640C6">
      <w:pPr>
        <w:pStyle w:val="RFCFigure"/>
        <w:rPr>
          <w:lang w:val="es-ES"/>
        </w:rPr>
      </w:pPr>
      <w:r w:rsidRPr="00A43492">
        <w:rPr>
          <w:lang w:val="it-IT"/>
        </w:rPr>
        <w:t xml:space="preserve">   </w:t>
      </w:r>
      <w:r w:rsidRPr="00A43492">
        <w:rPr>
          <w:lang w:val="es-ES"/>
        </w:rPr>
        <w:t>\   :               :   / |       |  \   :               :   /</w:t>
      </w:r>
    </w:p>
    <w:p w14:paraId="0AF600A1" w14:textId="77777777" w:rsidR="005640C6" w:rsidRPr="009E5988" w:rsidRDefault="005640C6" w:rsidP="005640C6">
      <w:pPr>
        <w:pStyle w:val="RFCFigure"/>
        <w:rPr>
          <w:lang w:val="es-ES"/>
        </w:rPr>
      </w:pPr>
      <w:r w:rsidRPr="00A43492">
        <w:rPr>
          <w:lang w:val="es-ES"/>
        </w:rPr>
        <w:t xml:space="preserve">    \  : </w:t>
      </w:r>
      <w:r w:rsidR="002B08F9" w:rsidRPr="00A43492">
        <w:rPr>
          <w:lang w:val="es-ES"/>
          <w:rPrChange w:id="49" w:author="SBIBPV" w:date="2020-08-11T10:07:00Z">
            <w:rPr>
              <w:highlight w:val="yellow"/>
              <w:lang w:val="es-ES"/>
            </w:rPr>
          </w:rPrChange>
        </w:rPr>
        <w:t>PKT</w:t>
      </w:r>
      <w:r w:rsidRPr="00A43492">
        <w:rPr>
          <w:lang w:val="es-ES"/>
          <w:rPrChange w:id="50" w:author="SBIBPV" w:date="2020-08-11T10:07:00Z">
            <w:rPr>
              <w:highlight w:val="yellow"/>
              <w:lang w:val="es-ES"/>
            </w:rPr>
          </w:rPrChange>
        </w:rPr>
        <w:t xml:space="preserve"> Domain 1</w:t>
      </w:r>
      <w:r w:rsidRPr="00AC1304">
        <w:rPr>
          <w:lang w:val="es-ES"/>
        </w:rPr>
        <w:t xml:space="preserve">  :  /  |       |   \  : </w:t>
      </w:r>
      <w:r w:rsidR="002B08F9" w:rsidRPr="00A43492">
        <w:rPr>
          <w:lang w:val="es-ES"/>
          <w:rPrChange w:id="51" w:author="SBIBPV" w:date="2020-08-11T10:07:00Z">
            <w:rPr>
              <w:highlight w:val="yellow"/>
              <w:lang w:val="es-ES"/>
            </w:rPr>
          </w:rPrChange>
        </w:rPr>
        <w:t>PKT</w:t>
      </w:r>
      <w:r w:rsidRPr="00A43492">
        <w:rPr>
          <w:lang w:val="es-ES"/>
          <w:rPrChange w:id="52" w:author="SBIBPV" w:date="2020-08-11T10:07:00Z">
            <w:rPr>
              <w:highlight w:val="yellow"/>
              <w:lang w:val="es-ES"/>
            </w:rPr>
          </w:rPrChange>
        </w:rPr>
        <w:t xml:space="preserve"> Domain 2</w:t>
      </w:r>
      <w:r w:rsidRPr="00AC1304">
        <w:rPr>
          <w:lang w:val="es-ES"/>
        </w:rPr>
        <w:t xml:space="preserve">  :  /</w:t>
      </w:r>
    </w:p>
    <w:p w14:paraId="1A82E713" w14:textId="77777777" w:rsidR="005640C6" w:rsidRPr="001A0AB4" w:rsidRDefault="005640C6" w:rsidP="005640C6">
      <w:pPr>
        <w:pStyle w:val="RFCFigure"/>
      </w:pPr>
      <w:r w:rsidRPr="009E5988">
        <w:rPr>
          <w:lang w:val="es-ES"/>
        </w:rPr>
        <w:t xml:space="preserve">     </w:t>
      </w:r>
      <w:r w:rsidRPr="001A0AB4">
        <w:t>+-:---------------:-+   |       |    +-:---------------:--+</w:t>
      </w:r>
    </w:p>
    <w:p w14:paraId="2AE77B6D" w14:textId="77777777" w:rsidR="005640C6" w:rsidRDefault="005640C6" w:rsidP="005640C6">
      <w:pPr>
        <w:pStyle w:val="RFCFigure"/>
      </w:pPr>
      <w:r w:rsidRPr="001A0AB4">
        <w:t xml:space="preserve">       </w:t>
      </w:r>
      <w:r>
        <w:t>:               :     |       |      :               :</w:t>
      </w:r>
    </w:p>
    <w:p w14:paraId="0D76CEEE" w14:textId="77777777" w:rsidR="005640C6" w:rsidRDefault="005640C6" w:rsidP="005640C6">
      <w:pPr>
        <w:pStyle w:val="RFCFigure"/>
      </w:pPr>
      <w:r>
        <w:t xml:space="preserve">       :               :     |       |      :               :</w:t>
      </w:r>
    </w:p>
    <w:p w14:paraId="21ED3B22" w14:textId="77777777" w:rsidR="005640C6" w:rsidRDefault="005640C6" w:rsidP="005640C6">
      <w:pPr>
        <w:pStyle w:val="RFCFigure"/>
      </w:pPr>
      <w:r>
        <w:t xml:space="preserve">     +-:---------------:------+     +-------:---------------:--+</w:t>
      </w:r>
    </w:p>
    <w:p w14:paraId="25024372" w14:textId="77777777" w:rsidR="005640C6" w:rsidRDefault="005640C6" w:rsidP="005640C6">
      <w:pPr>
        <w:pStyle w:val="RFCFigure"/>
      </w:pPr>
      <w:r>
        <w:t xml:space="preserve">    /  :               :       \   /        :               :   \</w:t>
      </w:r>
    </w:p>
    <w:p w14:paraId="62E239D0" w14:textId="77777777" w:rsidR="005640C6" w:rsidRDefault="005640C6" w:rsidP="005640C6">
      <w:pPr>
        <w:pStyle w:val="RFCFigure"/>
      </w:pPr>
      <w:r>
        <w:t xml:space="preserve">   /   o...............o        \ /         o...............o    \</w:t>
      </w:r>
    </w:p>
    <w:p w14:paraId="1BD0D2C1" w14:textId="77777777" w:rsidR="005640C6" w:rsidRDefault="005640C6" w:rsidP="005640C6">
      <w:pPr>
        <w:pStyle w:val="RFCFigure"/>
      </w:pPr>
      <w:r>
        <w:t xml:space="preserve">   \     Optical Domain 1       / \       Optical Domain 2       /</w:t>
      </w:r>
    </w:p>
    <w:p w14:paraId="3532090F" w14:textId="77777777" w:rsidR="005640C6" w:rsidRDefault="005640C6" w:rsidP="005640C6">
      <w:pPr>
        <w:pStyle w:val="RFCFigure"/>
      </w:pPr>
      <w:r>
        <w:t xml:space="preserve">    \                          /   \                            /</w:t>
      </w:r>
    </w:p>
    <w:p w14:paraId="5B926136" w14:textId="77777777" w:rsidR="005640C6" w:rsidRDefault="005640C6" w:rsidP="005640C6">
      <w:pPr>
        <w:pStyle w:val="RFCFigure"/>
      </w:pPr>
      <w:r>
        <w:t xml:space="preserve">     +------------------------+     +--------------------------+</w:t>
      </w:r>
    </w:p>
    <w:p w14:paraId="19A82983" w14:textId="77777777" w:rsidR="005640C6" w:rsidRDefault="005640C6" w:rsidP="005640C6">
      <w:pPr>
        <w:pStyle w:val="RFCFigure"/>
      </w:pPr>
    </w:p>
    <w:p w14:paraId="634D58B6" w14:textId="77777777" w:rsidR="005640C6" w:rsidRPr="00995068" w:rsidRDefault="005640C6" w:rsidP="005640C6">
      <w:pPr>
        <w:pStyle w:val="Caption"/>
      </w:pPr>
      <w:bookmarkStart w:id="53" w:name="_Ref5722602"/>
      <w:r w:rsidRPr="00995068">
        <w:t>– Reference Scenario</w:t>
      </w:r>
      <w:bookmarkEnd w:id="53"/>
    </w:p>
    <w:p w14:paraId="29511AF4" w14:textId="00F3500B" w:rsidR="00A43492" w:rsidRDefault="005640C6" w:rsidP="005640C6">
      <w:pPr>
        <w:rPr>
          <w:ins w:id="54" w:author="SBIBPV" w:date="2020-08-11T10:07:00Z"/>
        </w:rPr>
      </w:pPr>
      <w:r>
        <w:t>The ACTN architecture, defined in [RFC8453], is used to control this multi-domain network where each Packet PNC (P-PNC) is responsible for controlling its IP domain</w:t>
      </w:r>
      <w:ins w:id="55" w:author="SBIBPV" w:date="2020-08-11T10:07:00Z">
        <w:r w:rsidR="00A43492">
          <w:t>, which can be either an Autonomous System</w:t>
        </w:r>
      </w:ins>
      <w:r>
        <w:t xml:space="preserve"> (AS)</w:t>
      </w:r>
      <w:ins w:id="56" w:author="SBIBPV 0818" w:date="2020-08-18T09:57:00Z">
        <w:r w:rsidR="00195C3F">
          <w:t>, [RFC1930],</w:t>
        </w:r>
      </w:ins>
      <w:ins w:id="57" w:author="SBIBPV" w:date="2020-08-11T10:07:00Z">
        <w:r w:rsidR="00A43492">
          <w:t xml:space="preserve"> or an IGP area within the same operator network</w:t>
        </w:r>
      </w:ins>
      <w:r>
        <w:t>, and each Optical PNC (O-PNC) is responsible for controlling its Optical Domain.</w:t>
      </w:r>
    </w:p>
    <w:p w14:paraId="2783DE81" w14:textId="77777777" w:rsidR="005640C6" w:rsidRDefault="00A43492" w:rsidP="005640C6">
      <w:ins w:id="58" w:author="SBIBPV" w:date="2020-08-11T10:07:00Z">
        <w:r>
          <w:t>The routers</w:t>
        </w:r>
      </w:ins>
      <w:ins w:id="59" w:author="SBIBPV" w:date="2020-08-11T10:08:00Z">
        <w:r>
          <w:t xml:space="preserve"> between IP domains can be either AS </w:t>
        </w:r>
      </w:ins>
      <w:ins w:id="60" w:author="SBIBPV" w:date="2020-08-11T10:09:00Z">
        <w:r>
          <w:t>Boundary</w:t>
        </w:r>
      </w:ins>
      <w:ins w:id="61" w:author="SBIBPV" w:date="2020-08-11T10:08:00Z">
        <w:r>
          <w:t xml:space="preserve"> Routers (ASBR) or Area Border Router (ABR): in this document the generic term Border Router (BR) is used</w:t>
        </w:r>
      </w:ins>
      <w:ins w:id="62" w:author="SBIBPV" w:date="2020-08-11T10:09:00Z">
        <w:r>
          <w:t xml:space="preserve"> to represent either an ASBR or a BR</w:t>
        </w:r>
      </w:ins>
      <w:ins w:id="63" w:author="SBIBPV" w:date="2020-08-11T10:08:00Z">
        <w:r>
          <w:t>.</w:t>
        </w:r>
      </w:ins>
      <w:del w:id="64" w:author="SBIBPV" w:date="2020-08-11T10:07:00Z">
        <w:r w:rsidR="005640C6" w:rsidDel="00A43492">
          <w:delText xml:space="preserve"> </w:delText>
        </w:r>
      </w:del>
    </w:p>
    <w:p w14:paraId="08FBC8DE" w14:textId="77777777" w:rsidR="005640C6" w:rsidRDefault="005640C6" w:rsidP="005640C6">
      <w:r>
        <w:lastRenderedPageBreak/>
        <w:t>The MDSC is responsible for coordinating the whole multi</w:t>
      </w:r>
      <w:r>
        <w:noBreakHyphen/>
        <w:t>domain multi</w:t>
      </w:r>
      <w:r>
        <w:noBreakHyphen/>
        <w:t xml:space="preserve">layer (Packet and Optical) network. A specific standard interface (MPI) permits MDSC to interact with the different Provisioning Network Controller (O/P-PNCs). </w:t>
      </w:r>
    </w:p>
    <w:p w14:paraId="3E55A37F" w14:textId="77777777" w:rsidR="005640C6" w:rsidRDefault="005640C6" w:rsidP="005640C6">
      <w:r>
        <w:t xml:space="preserve">The MPI interface presents an abstracted topology to MDSC hiding technology-specific aspects of the network and hiding topology details depending on the policy chosen regarding the level of abstraction supported. The level of abstraction can be obtained based on P-PNC and O-PNC configuration parameters (e.g. provide the potential connectivity between any PE and any </w:t>
      </w:r>
      <w:del w:id="65" w:author="SBIBPV" w:date="2020-08-11T10:10:00Z">
        <w:r w:rsidDel="00A43492">
          <w:delText>ABSR</w:delText>
        </w:r>
      </w:del>
      <w:ins w:id="66" w:author="SBIBPV" w:date="2020-08-11T10:10:00Z">
        <w:r w:rsidR="00A43492">
          <w:t>BR</w:t>
        </w:r>
      </w:ins>
      <w:r>
        <w:t xml:space="preserve"> in an MPLS-TE network).</w:t>
      </w:r>
    </w:p>
    <w:p w14:paraId="766E1779" w14:textId="77777777" w:rsidR="005640C6" w:rsidRDefault="005640C6" w:rsidP="005640C6">
      <w:pPr>
        <w:rPr>
          <w:ins w:id="67" w:author="SBIBPV" w:date="2020-08-11T11:31:00Z"/>
        </w:rPr>
      </w:pPr>
      <w:r w:rsidRPr="00427748">
        <w:t xml:space="preserve">The MDSC in </w:t>
      </w:r>
      <w:r w:rsidRPr="00427748">
        <w:fldChar w:fldCharType="begin"/>
      </w:r>
      <w:r w:rsidRPr="00427748">
        <w:instrText xml:space="preserve"> REF _Ref5722602 \r \h  \* MERGEFORMAT </w:instrText>
      </w:r>
      <w:r w:rsidRPr="00427748">
        <w:fldChar w:fldCharType="separate"/>
      </w:r>
      <w:r w:rsidRPr="00427748">
        <w:t>Figure 1</w:t>
      </w:r>
      <w:r w:rsidRPr="00427748">
        <w:fldChar w:fldCharType="end"/>
      </w:r>
      <w:r w:rsidRPr="00427748">
        <w:t xml:space="preserve"> is responsible for multi-domain and multi-layer coordination across multiple Packet and Optical domains, as well as to provide </w:t>
      </w:r>
      <w:del w:id="68" w:author="Italo Busi" w:date="2020-07-07T17:14:00Z">
        <w:r w:rsidRPr="00427748" w:rsidDel="00E62FD5">
          <w:delText xml:space="preserve">IP </w:delText>
        </w:r>
      </w:del>
      <w:ins w:id="69" w:author="Italo Busi" w:date="2020-07-07T17:14:00Z">
        <w:r w:rsidR="00E62FD5">
          <w:t>L2/L3</w:t>
        </w:r>
      </w:ins>
      <w:ins w:id="70" w:author="SBIBPV" w:date="2020-08-11T10:11:00Z">
        <w:r w:rsidR="00A43492">
          <w:t>VPN</w:t>
        </w:r>
      </w:ins>
      <w:ins w:id="71" w:author="Italo Busi" w:date="2020-07-07T17:14:00Z">
        <w:r w:rsidR="00E62FD5" w:rsidRPr="00427748">
          <w:t xml:space="preserve"> </w:t>
        </w:r>
      </w:ins>
      <w:del w:id="72" w:author="SBIBPV" w:date="2020-08-11T10:11:00Z">
        <w:r w:rsidR="00AF0B09" w:rsidDel="00A43492">
          <w:delText xml:space="preserve">connectivity </w:delText>
        </w:r>
      </w:del>
      <w:r w:rsidRPr="00427748">
        <w:t>services.</w:t>
      </w:r>
    </w:p>
    <w:p w14:paraId="78878313" w14:textId="77777777" w:rsidR="00AC1304" w:rsidRDefault="00AC1304" w:rsidP="00AC1304">
      <w:pPr>
        <w:rPr>
          <w:ins w:id="73" w:author="Paolo Volpato" w:date="2020-08-05T17:17:00Z"/>
        </w:rPr>
      </w:pPr>
      <w:ins w:id="74" w:author="Paolo Volpato" w:date="2020-08-05T16:52:00Z">
        <w:r>
          <w:t>From an implementation perspective</w:t>
        </w:r>
      </w:ins>
      <w:ins w:id="75" w:author="Paolo Volpato" w:date="2020-08-05T16:57:00Z">
        <w:r>
          <w:t xml:space="preserve">, </w:t>
        </w:r>
      </w:ins>
      <w:ins w:id="76" w:author="Paolo Volpato" w:date="2020-08-05T17:11:00Z">
        <w:r>
          <w:t xml:space="preserve">the functions </w:t>
        </w:r>
      </w:ins>
      <w:ins w:id="77" w:author="Paolo Volpato" w:date="2020-08-05T17:17:00Z">
        <w:r>
          <w:t xml:space="preserve">associated with </w:t>
        </w:r>
      </w:ins>
      <w:ins w:id="78" w:author="Paolo Volpato" w:date="2020-08-05T16:57:00Z">
        <w:r>
          <w:t xml:space="preserve">MDSC </w:t>
        </w:r>
      </w:ins>
      <w:ins w:id="79" w:author="Paolo Volpato" w:date="2020-08-05T17:17:00Z">
        <w:r>
          <w:t xml:space="preserve">and </w:t>
        </w:r>
      </w:ins>
      <w:ins w:id="80" w:author="Paolo Volpato" w:date="2020-08-05T17:11:00Z">
        <w:r>
          <w:t>described in [RFC8453]</w:t>
        </w:r>
      </w:ins>
      <w:ins w:id="81" w:author="Paolo Volpato" w:date="2020-08-05T17:12:00Z">
        <w:r>
          <w:t xml:space="preserve"> may </w:t>
        </w:r>
      </w:ins>
      <w:ins w:id="82" w:author="Paolo Volpato" w:date="2020-08-05T17:13:00Z">
        <w:r>
          <w:t>be grouped in different ways</w:t>
        </w:r>
      </w:ins>
      <w:ins w:id="83" w:author="Paolo Volpato" w:date="2020-08-05T17:17:00Z">
        <w:r>
          <w:t>.</w:t>
        </w:r>
      </w:ins>
    </w:p>
    <w:p w14:paraId="01BC7581" w14:textId="77777777" w:rsidR="00AC1304" w:rsidRDefault="00AC1304">
      <w:pPr>
        <w:pStyle w:val="ListParagraph"/>
        <w:numPr>
          <w:ilvl w:val="0"/>
          <w:numId w:val="38"/>
        </w:numPr>
        <w:rPr>
          <w:ins w:id="84" w:author="Paolo Volpato" w:date="2020-08-05T17:19:00Z"/>
        </w:rPr>
        <w:pPrChange w:id="85" w:author="Paolo Volpato" w:date="2020-08-05T17:17:00Z">
          <w:pPr/>
        </w:pPrChange>
      </w:pPr>
      <w:ins w:id="86" w:author="Paolo Volpato" w:date="2020-08-05T17:17:00Z">
        <w:r>
          <w:t xml:space="preserve">Both the </w:t>
        </w:r>
      </w:ins>
      <w:ins w:id="87" w:author="Paolo Volpato" w:date="2020-08-05T17:14:00Z">
        <w:r>
          <w:t>service- and network-related functions are collapsed into a single, monolithic implementation, dealing with the virtualization of the customer requests</w:t>
        </w:r>
      </w:ins>
      <w:ins w:id="88" w:author="SBIBPV" w:date="2020-08-11T11:32:00Z">
        <w:r>
          <w:t xml:space="preserve">, received from the CMI, </w:t>
        </w:r>
      </w:ins>
      <w:ins w:id="89" w:author="Paolo Volpato" w:date="2020-08-05T17:14:00Z">
        <w:r>
          <w:t xml:space="preserve"> and the adaptation to the relevant network models. </w:t>
        </w:r>
      </w:ins>
      <w:ins w:id="90" w:author="Paolo Volpato" w:date="2020-08-05T17:19:00Z">
        <w:r>
          <w:t>Such case is represented in Figure 2 of [RFC8453]</w:t>
        </w:r>
      </w:ins>
    </w:p>
    <w:p w14:paraId="35F4843F" w14:textId="4DE1E9B7" w:rsidR="00AC1304" w:rsidRDefault="00AC1304">
      <w:pPr>
        <w:pStyle w:val="ListParagraph"/>
        <w:numPr>
          <w:ilvl w:val="0"/>
          <w:numId w:val="38"/>
        </w:numPr>
        <w:rPr>
          <w:ins w:id="91" w:author="Paolo Volpato" w:date="2020-08-05T17:21:00Z"/>
        </w:rPr>
        <w:pPrChange w:id="92" w:author="Paolo Volpato" w:date="2020-08-05T17:17:00Z">
          <w:pPr/>
        </w:pPrChange>
      </w:pPr>
      <w:r>
        <w:t xml:space="preserve">An implementation can choose to split the </w:t>
      </w:r>
      <w:del w:id="93" w:author="Paolo Volpato" w:date="2020-08-05T17:19:00Z">
        <w:r w:rsidDel="00F164D2">
          <w:delText>S</w:delText>
        </w:r>
      </w:del>
      <w:ins w:id="94" w:author="Paolo Volpato" w:date="2020-08-05T17:19:00Z">
        <w:r>
          <w:t>s</w:t>
        </w:r>
      </w:ins>
      <w:r>
        <w:t>ervice</w:t>
      </w:r>
      <w:ins w:id="95" w:author="Paolo Volpato" w:date="2020-08-05T17:19:00Z">
        <w:r>
          <w:t xml:space="preserve">-related and the </w:t>
        </w:r>
      </w:ins>
      <w:del w:id="96" w:author="Paolo Volpato" w:date="2020-08-05T17:19:00Z">
        <w:r w:rsidDel="00F164D2">
          <w:delText>/N</w:delText>
        </w:r>
      </w:del>
      <w:ins w:id="97" w:author="Paolo Volpato" w:date="2020-08-05T17:19:00Z">
        <w:r>
          <w:t>n</w:t>
        </w:r>
      </w:ins>
      <w:r>
        <w:t>etwork</w:t>
      </w:r>
      <w:ins w:id="98" w:author="Paolo Volpato" w:date="2020-08-05T17:20:00Z">
        <w:r>
          <w:t>-</w:t>
        </w:r>
      </w:ins>
      <w:del w:id="99" w:author="Paolo Volpato" w:date="2020-08-05T17:19:00Z">
        <w:r w:rsidDel="00F164D2">
          <w:delText xml:space="preserve"> </w:delText>
        </w:r>
      </w:del>
      <w:ins w:id="100" w:author="Paolo Volpato" w:date="2020-08-05T17:19:00Z">
        <w:r>
          <w:t xml:space="preserve">related </w:t>
        </w:r>
      </w:ins>
      <w:del w:id="101" w:author="Paolo Volpato" w:date="2020-08-05T17:20:00Z">
        <w:r w:rsidDel="00F164D2">
          <w:delText xml:space="preserve">orchestration </w:delText>
        </w:r>
      </w:del>
      <w:r>
        <w:t>functions</w:t>
      </w:r>
      <w:ins w:id="102" w:author="Paolo Volpato" w:date="2020-08-05T17:20:00Z">
        <w:r>
          <w:t xml:space="preserve"> in different functional entities</w:t>
        </w:r>
      </w:ins>
      <w:r>
        <w:t>, as described in [RFC8309] and in section 4.2 of [RFC8453]</w:t>
      </w:r>
      <w:ins w:id="103" w:author="Paolo Volpato" w:date="2020-08-05T17:20:00Z">
        <w:r>
          <w:t>. In this case</w:t>
        </w:r>
      </w:ins>
      <w:r>
        <w:t xml:space="preserve">, </w:t>
      </w:r>
      <w:ins w:id="104" w:author="Paolo Volpato" w:date="2020-08-05T17:20:00Z">
        <w:r>
          <w:t xml:space="preserve">MDSC is decomposed into </w:t>
        </w:r>
      </w:ins>
      <w:del w:id="105" w:author="Paolo Volpato" w:date="2020-08-05T17:21:00Z">
        <w:r w:rsidDel="00F164D2">
          <w:delText>between</w:delText>
        </w:r>
      </w:del>
      <w:r>
        <w:t xml:space="preserve"> a top-level Service Orchestrator</w:t>
      </w:r>
      <w:ins w:id="106" w:author="SBIBPV" w:date="2020-08-11T11:35:00Z">
        <w:r>
          <w:t>,</w:t>
        </w:r>
      </w:ins>
      <w:r>
        <w:t xml:space="preserve"> interfacing the </w:t>
      </w:r>
      <w:ins w:id="107" w:author="Paolo Volpato" w:date="2020-08-05T17:21:00Z">
        <w:del w:id="108" w:author="SBIBPV" w:date="2020-08-11T11:35:00Z">
          <w:r w:rsidDel="00AC1304">
            <w:delText>OSS/Orchestration layer</w:delText>
          </w:r>
        </w:del>
      </w:ins>
      <w:ins w:id="109" w:author="SBIBPV" w:date="2020-08-11T11:35:00Z">
        <w:r>
          <w:t>customer via the CMI,</w:t>
        </w:r>
      </w:ins>
      <w:ins w:id="110" w:author="Paolo Volpato" w:date="2020-08-05T17:21:00Z">
        <w:r>
          <w:t xml:space="preserve"> and into </w:t>
        </w:r>
      </w:ins>
      <w:del w:id="111" w:author="Paolo Volpato" w:date="2020-08-05T17:21:00Z">
        <w:r w:rsidDel="00F164D2">
          <w:delText>customer and two low-level</w:delText>
        </w:r>
      </w:del>
      <w:r>
        <w:t xml:space="preserve"> </w:t>
      </w:r>
      <w:ins w:id="112" w:author="Paolo Volpato" w:date="2020-08-05T17:21:00Z">
        <w:r>
          <w:t xml:space="preserve">a </w:t>
        </w:r>
      </w:ins>
      <w:r>
        <w:t>Network Orchestrator</w:t>
      </w:r>
      <w:ins w:id="113" w:author="Paolo Volpato" w:date="2020-08-05T17:21:00Z">
        <w:r>
          <w:t xml:space="preserve"> </w:t>
        </w:r>
      </w:ins>
      <w:del w:id="114" w:author="SBIBPV" w:date="2020-08-11T11:35:00Z">
        <w:r w:rsidDel="00AC1304">
          <w:delText>s</w:delText>
        </w:r>
      </w:del>
      <w:ins w:id="115" w:author="Paolo Volpato" w:date="2020-08-05T17:23:00Z">
        <w:del w:id="116" w:author="SBIBPV" w:date="2020-08-11T11:35:00Z">
          <w:r w:rsidDel="00AC1304">
            <w:delText>interfacins</w:delText>
          </w:r>
        </w:del>
      </w:ins>
      <w:ins w:id="117" w:author="SBIBPV" w:date="2020-08-11T11:35:00Z">
        <w:r>
          <w:t>interfacing</w:t>
        </w:r>
      </w:ins>
      <w:ins w:id="118" w:author="Paolo Volpato" w:date="2020-08-05T17:23:00Z">
        <w:r>
          <w:t xml:space="preserve"> </w:t>
        </w:r>
        <w:del w:id="119" w:author="SBIBPV" w:date="2020-08-11T11:36:00Z">
          <w:r w:rsidDel="00AC1304">
            <w:delText xml:space="preserve">into </w:delText>
          </w:r>
        </w:del>
      </w:ins>
      <w:ins w:id="120" w:author="SBIBPV" w:date="2020-08-11T11:36:00Z">
        <w:r>
          <w:t xml:space="preserve">at </w:t>
        </w:r>
      </w:ins>
      <w:ins w:id="121" w:author="Paolo Volpato" w:date="2020-08-05T17:23:00Z">
        <w:r>
          <w:t xml:space="preserve">the southbound </w:t>
        </w:r>
        <w:del w:id="122" w:author="SBIBPV" w:date="2020-08-11T11:36:00Z">
          <w:r w:rsidDel="00AC1304">
            <w:delText>direction</w:delText>
          </w:r>
        </w:del>
      </w:ins>
      <w:ins w:id="123" w:author="SBIBPV" w:date="2020-08-11T11:36:00Z">
        <w:r>
          <w:t>with</w:t>
        </w:r>
      </w:ins>
      <w:ins w:id="124" w:author="Paolo Volpato" w:date="2020-08-05T17:23:00Z">
        <w:r>
          <w:t xml:space="preserve"> the PNCs.</w:t>
        </w:r>
      </w:ins>
      <w:ins w:id="125" w:author="Paolo Volpato" w:date="2020-08-05T17:24:00Z">
        <w:r>
          <w:t xml:space="preserve"> </w:t>
        </w:r>
        <w:del w:id="126" w:author="SBIBPV" w:date="2020-08-11T11:36:00Z">
          <w:r w:rsidDel="00AC1304">
            <w:delText>As defined by [RFC8453], t</w:delText>
          </w:r>
        </w:del>
      </w:ins>
      <w:ins w:id="127" w:author="SBIBPV" w:date="2020-08-11T11:36:00Z">
        <w:r>
          <w:t>T</w:t>
        </w:r>
      </w:ins>
      <w:ins w:id="128" w:author="Paolo Volpato" w:date="2020-08-05T17:24:00Z">
        <w:r>
          <w:t xml:space="preserve">he interface between the Service Orchestrator and the Network Orchestrator is </w:t>
        </w:r>
        <w:del w:id="129" w:author="SBIBPV" w:date="2020-08-11T11:36:00Z">
          <w:r w:rsidDel="00AC1304">
            <w:delText>still MPI</w:delText>
          </w:r>
        </w:del>
      </w:ins>
      <w:ins w:id="130" w:author="SBIBPV" w:date="2020-08-11T11:36:00Z">
        <w:r>
          <w:t>not specified in [RFC8453</w:t>
        </w:r>
      </w:ins>
      <w:ins w:id="131" w:author="Italo Busi" w:date="2020-08-14T10:29:00Z">
        <w:r w:rsidR="00A20412">
          <w:t>]</w:t>
        </w:r>
      </w:ins>
      <w:ins w:id="132" w:author="Paolo Volpato" w:date="2020-08-05T17:25:00Z">
        <w:del w:id="133" w:author="SBIBPV" w:date="2020-08-11T11:37:00Z">
          <w:r w:rsidDel="00AC1304">
            <w:delText>.</w:delText>
          </w:r>
        </w:del>
      </w:ins>
      <w:ins w:id="134" w:author="Paolo Volpato" w:date="2020-08-05T17:32:00Z">
        <w:del w:id="135" w:author="SBIBPV" w:date="2020-08-11T11:37:00Z">
          <w:r w:rsidDel="00AC1304">
            <w:delText xml:space="preserve"> </w:delText>
          </w:r>
        </w:del>
      </w:ins>
      <w:ins w:id="136" w:author="Paolo Volpato" w:date="2020-08-05T17:34:00Z">
        <w:del w:id="137" w:author="SBIBPV" w:date="2020-08-11T11:37:00Z">
          <w:r w:rsidDel="00AC1304">
            <w:delText>As an example, w</w:delText>
          </w:r>
        </w:del>
      </w:ins>
      <w:ins w:id="138" w:author="Paolo Volpato" w:date="2020-08-05T17:32:00Z">
        <w:del w:id="139" w:author="SBIBPV" w:date="2020-08-11T11:37:00Z">
          <w:r w:rsidDel="00AC1304">
            <w:delText xml:space="preserve">hen adopting this approach, the reference scenario depicted in Figure 1 </w:delText>
          </w:r>
        </w:del>
      </w:ins>
      <w:ins w:id="140" w:author="Paolo Volpato" w:date="2020-08-05T17:34:00Z">
        <w:del w:id="141" w:author="SBIBPV" w:date="2020-08-11T11:37:00Z">
          <w:r w:rsidDel="00AC1304">
            <w:delText>c</w:delText>
          </w:r>
        </w:del>
      </w:ins>
      <w:ins w:id="142" w:author="Paolo Volpato" w:date="2020-08-05T17:32:00Z">
        <w:del w:id="143" w:author="SBIBPV" w:date="2020-08-11T11:37:00Z">
          <w:r w:rsidDel="00AC1304">
            <w:delText xml:space="preserve">ould be reshaped having a top MDSC hosting the function of Service Orchestrator, </w:delText>
          </w:r>
        </w:del>
      </w:ins>
      <w:ins w:id="144" w:author="Paolo Volpato" w:date="2020-08-05T17:34:00Z">
        <w:del w:id="145" w:author="SBIBPV" w:date="2020-08-11T11:37:00Z">
          <w:r w:rsidDel="00AC1304">
            <w:delText xml:space="preserve">interfacing with two </w:delText>
          </w:r>
        </w:del>
      </w:ins>
      <w:ins w:id="146" w:author="Paolo Volpato" w:date="2020-08-05T17:35:00Z">
        <w:del w:id="147" w:author="SBIBPV" w:date="2020-08-11T11:37:00Z">
          <w:r w:rsidDel="00AC1304">
            <w:delText>MDSC</w:delText>
          </w:r>
        </w:del>
      </w:ins>
      <w:ins w:id="148" w:author="Paolo Volpato" w:date="2020-08-06T14:42:00Z">
        <w:del w:id="149" w:author="SBIBPV" w:date="2020-08-11T11:37:00Z">
          <w:r w:rsidDel="00AC1304">
            <w:delText>s</w:delText>
          </w:r>
        </w:del>
      </w:ins>
      <w:ins w:id="150" w:author="Paolo Volpato" w:date="2020-08-05T17:35:00Z">
        <w:del w:id="151" w:author="SBIBPV" w:date="2020-08-11T11:37:00Z">
          <w:r w:rsidDel="00AC1304">
            <w:delText xml:space="preserve"> with the role of </w:delText>
          </w:r>
        </w:del>
      </w:ins>
      <w:ins w:id="152" w:author="Paolo Volpato" w:date="2020-08-05T17:34:00Z">
        <w:del w:id="153" w:author="SBIBPV" w:date="2020-08-11T11:37:00Z">
          <w:r w:rsidDel="00AC1304">
            <w:delText>Network Orchestrators (one coordinating the IP/MPLS PNCs and the other the two</w:delText>
          </w:r>
        </w:del>
      </w:ins>
      <w:ins w:id="154" w:author="Paolo Volpato" w:date="2020-08-05T17:35:00Z">
        <w:del w:id="155" w:author="SBIBPV" w:date="2020-08-11T11:37:00Z">
          <w:r w:rsidDel="00AC1304">
            <w:delText xml:space="preserve"> transport PNCs)</w:delText>
          </w:r>
        </w:del>
        <w:r>
          <w:t>.</w:t>
        </w:r>
      </w:ins>
    </w:p>
    <w:p w14:paraId="00822914" w14:textId="13710F81" w:rsidR="00AC1304" w:rsidRDefault="00AC1304" w:rsidP="00AC1304">
      <w:pPr>
        <w:pStyle w:val="ListParagraph"/>
        <w:numPr>
          <w:ilvl w:val="0"/>
          <w:numId w:val="38"/>
        </w:numPr>
        <w:rPr>
          <w:ins w:id="156" w:author="SBIBPV" w:date="2020-08-11T11:39:00Z"/>
        </w:rPr>
      </w:pPr>
      <w:ins w:id="157" w:author="Paolo Volpato" w:date="2020-08-05T17:25:00Z">
        <w:r>
          <w:t xml:space="preserve">Another implementation can choose to </w:t>
        </w:r>
      </w:ins>
      <w:ins w:id="158" w:author="SBIBPV" w:date="2020-08-11T11:38:00Z">
        <w:r>
          <w:t xml:space="preserve">split the MDSC functions between an H-MDSC responsible for </w:t>
        </w:r>
        <w:del w:id="159" w:author="IB 0814" w:date="2020-08-14T11:57:00Z">
          <w:r w:rsidDel="00F4157B">
            <w:delText>POI</w:delText>
          </w:r>
        </w:del>
      </w:ins>
      <w:ins w:id="160" w:author="IB 0814" w:date="2020-08-14T11:57:00Z">
        <w:r w:rsidR="00F4157B">
          <w:t>packet</w:t>
        </w:r>
        <w:r w:rsidR="00F4157B">
          <w:noBreakHyphen/>
          <w:t>optical</w:t>
        </w:r>
      </w:ins>
      <w:ins w:id="161" w:author="SBIBPV" w:date="2020-08-11T11:38:00Z">
        <w:r>
          <w:t xml:space="preserve"> multi-layer coordination</w:t>
        </w:r>
      </w:ins>
      <w:ins w:id="162" w:author="Italo Busi" w:date="2020-08-14T10:29:00Z">
        <w:r w:rsidR="00A20412">
          <w:t>,</w:t>
        </w:r>
      </w:ins>
      <w:ins w:id="163" w:author="SBIBPV" w:date="2020-08-11T11:38:00Z">
        <w:r>
          <w:t xml:space="preserve"> interfacing with </w:t>
        </w:r>
      </w:ins>
      <w:ins w:id="164" w:author="Paolo Volpato" w:date="2020-08-05T17:25:00Z">
        <w:del w:id="165" w:author="SBIBPV" w:date="2020-08-11T11:39:00Z">
          <w:r w:rsidDel="00AC1304">
            <w:delText xml:space="preserve">combine the </w:delText>
          </w:r>
        </w:del>
      </w:ins>
      <w:ins w:id="166" w:author="SBIBPV" w:date="2020-08-11T11:39:00Z">
        <w:del w:id="167" w:author="IB 0814" w:date="2020-08-14T11:57:00Z">
          <w:r w:rsidDel="00F4157B">
            <w:delText>an</w:delText>
          </w:r>
        </w:del>
      </w:ins>
      <w:ins w:id="168" w:author="IB 0814" w:date="2020-08-14T11:57:00Z">
        <w:r w:rsidR="00F4157B">
          <w:t>one Optical</w:t>
        </w:r>
      </w:ins>
      <w:ins w:id="169" w:author="SBIBPV" w:date="2020-08-11T11:39:00Z">
        <w:r>
          <w:t xml:space="preserve"> </w:t>
        </w:r>
      </w:ins>
      <w:ins w:id="170" w:author="Paolo Volpato" w:date="2020-08-05T17:25:00Z">
        <w:r>
          <w:t>L-MDSC</w:t>
        </w:r>
        <w:del w:id="171" w:author="SBIBPV" w:date="2020-08-11T11:39:00Z">
          <w:r w:rsidDel="00AC1304">
            <w:delText xml:space="preserve"> functions of the Optical hierarchical controller</w:delText>
          </w:r>
        </w:del>
        <w:r>
          <w:t xml:space="preserve">, providing multi-domain coordination </w:t>
        </w:r>
        <w:del w:id="172" w:author="SBIBPV" w:date="2020-08-11T11:39:00Z">
          <w:r w:rsidDel="00AC1304">
            <w:delText>of the Optical network together with the MDSC functions in the Service/Network orchestrator</w:delText>
          </w:r>
        </w:del>
      </w:ins>
      <w:ins w:id="173" w:author="SBIBPV" w:date="2020-08-11T11:39:00Z">
        <w:r>
          <w:t>between the O-PNCs</w:t>
        </w:r>
      </w:ins>
      <w:ins w:id="174" w:author="SBIBPV 0817" w:date="2020-08-17T10:43:00Z">
        <w:r w:rsidR="00BB1E8A">
          <w:t xml:space="preserve"> and one Packet L</w:t>
        </w:r>
        <w:r w:rsidR="00BB1E8A">
          <w:noBreakHyphen/>
          <w:t>MDSC, providing multi</w:t>
        </w:r>
        <w:r w:rsidR="00BB1E8A">
          <w:noBreakHyphen/>
          <w:t xml:space="preserve">domain coordination betweeh the P-PNCs (see for example Figure </w:t>
        </w:r>
      </w:ins>
      <w:ins w:id="175" w:author="SBIBPV 0817" w:date="2020-08-17T10:44:00Z">
        <w:r w:rsidR="00BB1E8A">
          <w:t xml:space="preserve">9 </w:t>
        </w:r>
      </w:ins>
      <w:ins w:id="176" w:author="SBIBPV 0817" w:date="2020-08-17T10:43:00Z">
        <w:r w:rsidR="00BB1E8A">
          <w:t>of [RFC8453]</w:t>
        </w:r>
      </w:ins>
      <w:ins w:id="177" w:author="Paolo Volpato" w:date="2020-08-05T17:25:00Z">
        <w:r>
          <w:t>.</w:t>
        </w:r>
      </w:ins>
    </w:p>
    <w:p w14:paraId="1C6E939F" w14:textId="39F3D360" w:rsidR="00AC1304" w:rsidRDefault="00AC1304" w:rsidP="00AC1304">
      <w:pPr>
        <w:pStyle w:val="ListParagraph"/>
        <w:numPr>
          <w:ilvl w:val="0"/>
          <w:numId w:val="38"/>
        </w:numPr>
        <w:rPr>
          <w:ins w:id="178" w:author="Paolo Volpato" w:date="2020-08-05T17:25:00Z"/>
        </w:rPr>
      </w:pPr>
      <w:ins w:id="179" w:author="SBIBPV" w:date="2020-08-11T11:39:00Z">
        <w:r>
          <w:t>Another implementation can also choose to combine the MDSC and the P-PNC</w:t>
        </w:r>
      </w:ins>
      <w:ins w:id="180" w:author="IB 0814" w:date="2020-08-14T11:58:00Z">
        <w:r w:rsidR="00F4157B">
          <w:t xml:space="preserve"> function</w:t>
        </w:r>
      </w:ins>
      <w:ins w:id="181" w:author="SBIBPV" w:date="2020-08-11T11:39:00Z">
        <w:r>
          <w:t xml:space="preserve">s </w:t>
        </w:r>
        <w:del w:id="182" w:author="SBIBPV 0817" w:date="2020-08-17T10:42:00Z">
          <w:r w:rsidDel="00BB1E8A">
            <w:delText>into a single controller</w:delText>
          </w:r>
        </w:del>
      </w:ins>
      <w:ins w:id="183" w:author="SBIBPV 0817" w:date="2020-08-17T10:42:00Z">
        <w:r w:rsidR="00BB1E8A">
          <w:t>together</w:t>
        </w:r>
      </w:ins>
      <w:ins w:id="184" w:author="SBIBPV" w:date="2020-08-11T11:39:00Z">
        <w:r>
          <w:t>.</w:t>
        </w:r>
      </w:ins>
    </w:p>
    <w:p w14:paraId="59220CCF" w14:textId="77777777" w:rsidR="00AC1304" w:rsidDel="00AC1304" w:rsidRDefault="00AC1304" w:rsidP="005640C6">
      <w:pPr>
        <w:rPr>
          <w:del w:id="185" w:author="SBIBPV" w:date="2020-08-11T11:38:00Z"/>
        </w:rPr>
      </w:pPr>
    </w:p>
    <w:p w14:paraId="0A524292" w14:textId="77777777" w:rsidR="00506D73" w:rsidRPr="00E62FD5" w:rsidRDefault="00E26B56" w:rsidP="005640C6">
      <w:pPr>
        <w:rPr>
          <w:rPrChange w:id="186" w:author="Italo Busi" w:date="2020-07-07T17:10:00Z">
            <w:rPr>
              <w:highlight w:val="cyan"/>
            </w:rPr>
          </w:rPrChange>
        </w:rPr>
      </w:pPr>
      <w:r w:rsidRPr="00E62FD5">
        <w:rPr>
          <w:rPrChange w:id="187" w:author="Italo Busi" w:date="2020-07-07T17:10:00Z">
            <w:rPr>
              <w:highlight w:val="cyan"/>
            </w:rPr>
          </w:rPrChange>
        </w:rPr>
        <w:t xml:space="preserve">Please note that </w:t>
      </w:r>
      <w:del w:id="188" w:author="Italo Busi - 0810" w:date="2020-08-10T16:39:00Z">
        <w:r w:rsidRPr="00E62FD5" w:rsidDel="00FF1F8E">
          <w:rPr>
            <w:rPrChange w:id="189" w:author="Italo Busi" w:date="2020-07-07T17:10:00Z">
              <w:rPr>
                <w:highlight w:val="cyan"/>
              </w:rPr>
            </w:rPrChange>
          </w:rPr>
          <w:delText>in the rest of this draft</w:delText>
        </w:r>
      </w:del>
      <w:ins w:id="190" w:author="Italo Busi - 0810" w:date="2020-08-10T16:39:00Z">
        <w:r w:rsidR="00FF1F8E">
          <w:t xml:space="preserve">in current </w:t>
        </w:r>
        <w:del w:id="191" w:author="SBIBPV" w:date="2020-08-11T10:11:00Z">
          <w:r w:rsidR="00FF1F8E" w:rsidDel="00A43492">
            <w:delText>servier</w:delText>
          </w:r>
        </w:del>
      </w:ins>
      <w:ins w:id="192" w:author="SBIBPV" w:date="2020-08-11T10:11:00Z">
        <w:r w:rsidR="00A43492">
          <w:t>service</w:t>
        </w:r>
      </w:ins>
      <w:ins w:id="193" w:author="Italo Busi - 0810" w:date="2020-08-10T16:39:00Z">
        <w:r w:rsidR="00FF1F8E">
          <w:t xml:space="preserve"> provider’s network deployments</w:t>
        </w:r>
      </w:ins>
      <w:r w:rsidRPr="00E62FD5">
        <w:rPr>
          <w:rPrChange w:id="194" w:author="Italo Busi" w:date="2020-07-07T17:10:00Z">
            <w:rPr>
              <w:highlight w:val="cyan"/>
            </w:rPr>
          </w:rPrChange>
        </w:rPr>
        <w:t xml:space="preserve">, </w:t>
      </w:r>
      <w:del w:id="195" w:author="Italo Busi - 0810" w:date="2020-08-10T16:39:00Z">
        <w:r w:rsidRPr="00E62FD5" w:rsidDel="00FF1F8E">
          <w:rPr>
            <w:rPrChange w:id="196" w:author="Italo Busi" w:date="2020-07-07T17:10:00Z">
              <w:rPr>
                <w:highlight w:val="cyan"/>
              </w:rPr>
            </w:rPrChange>
          </w:rPr>
          <w:delText xml:space="preserve">in </w:delText>
        </w:r>
      </w:del>
      <w:ins w:id="197" w:author="Italo Busi - 0810" w:date="2020-08-10T16:39:00Z">
        <w:r w:rsidR="00FF1F8E">
          <w:t>at the</w:t>
        </w:r>
        <w:r w:rsidR="00FF1F8E" w:rsidRPr="00E62FD5">
          <w:rPr>
            <w:rPrChange w:id="198" w:author="Italo Busi" w:date="2020-07-07T17:10:00Z">
              <w:rPr>
                <w:highlight w:val="cyan"/>
              </w:rPr>
            </w:rPrChange>
          </w:rPr>
          <w:t xml:space="preserve"> </w:t>
        </w:r>
      </w:ins>
      <w:r w:rsidRPr="00E62FD5">
        <w:rPr>
          <w:rPrChange w:id="199" w:author="Italo Busi" w:date="2020-07-07T17:10:00Z">
            <w:rPr>
              <w:highlight w:val="cyan"/>
            </w:rPr>
          </w:rPrChange>
        </w:rPr>
        <w:t xml:space="preserve">North Bound of the MDSC, instead of a CNC, </w:t>
      </w:r>
      <w:del w:id="200" w:author="Italo Busi - 0810" w:date="2020-08-10T16:39:00Z">
        <w:r w:rsidRPr="00E62FD5" w:rsidDel="00FF1F8E">
          <w:rPr>
            <w:rPrChange w:id="201" w:author="Italo Busi" w:date="2020-07-07T17:10:00Z">
              <w:rPr>
                <w:highlight w:val="cyan"/>
              </w:rPr>
            </w:rPrChange>
          </w:rPr>
          <w:delText xml:space="preserve">in a service provider network, we would </w:delText>
        </w:r>
      </w:del>
      <w:r w:rsidRPr="00E62FD5">
        <w:rPr>
          <w:rPrChange w:id="202" w:author="Italo Busi" w:date="2020-07-07T17:10:00Z">
            <w:rPr>
              <w:highlight w:val="cyan"/>
            </w:rPr>
          </w:rPrChange>
        </w:rPr>
        <w:t xml:space="preserve">typically </w:t>
      </w:r>
      <w:del w:id="203" w:author="Italo Busi - 0810" w:date="2020-08-10T16:40:00Z">
        <w:r w:rsidRPr="00E62FD5" w:rsidDel="00FF1F8E">
          <w:rPr>
            <w:rPrChange w:id="204" w:author="Italo Busi" w:date="2020-07-07T17:10:00Z">
              <w:rPr>
                <w:highlight w:val="cyan"/>
              </w:rPr>
            </w:rPrChange>
          </w:rPr>
          <w:delText xml:space="preserve">have </w:delText>
        </w:r>
      </w:del>
      <w:ins w:id="205" w:author="Italo Busi - 0810" w:date="2020-08-10T16:40:00Z">
        <w:r w:rsidR="00FF1F8E">
          <w:t xml:space="preserve">there is </w:t>
        </w:r>
      </w:ins>
      <w:r w:rsidRPr="00E62FD5">
        <w:rPr>
          <w:rPrChange w:id="206" w:author="Italo Busi" w:date="2020-07-07T17:10:00Z">
            <w:rPr>
              <w:highlight w:val="cyan"/>
            </w:rPr>
          </w:rPrChange>
        </w:rPr>
        <w:t>an OSS</w:t>
      </w:r>
      <w:del w:id="207" w:author="SBIBPV" w:date="2020-08-11T10:12:00Z">
        <w:r w:rsidRPr="00E62FD5" w:rsidDel="00A43492">
          <w:rPr>
            <w:rPrChange w:id="208" w:author="Italo Busi" w:date="2020-07-07T17:10:00Z">
              <w:rPr>
                <w:highlight w:val="cyan"/>
              </w:rPr>
            </w:rPrChange>
          </w:rPr>
          <w:delText xml:space="preserve"> layer</w:delText>
        </w:r>
      </w:del>
      <w:r w:rsidRPr="00E62FD5">
        <w:rPr>
          <w:rPrChange w:id="209" w:author="Italo Busi" w:date="2020-07-07T17:10:00Z">
            <w:rPr>
              <w:highlight w:val="cyan"/>
            </w:rPr>
          </w:rPrChange>
        </w:rPr>
        <w:t>/Orchestration layer</w:t>
      </w:r>
      <w:r w:rsidR="00506D73" w:rsidRPr="00E62FD5">
        <w:rPr>
          <w:rPrChange w:id="210" w:author="Italo Busi" w:date="2020-07-07T17:10:00Z">
            <w:rPr>
              <w:highlight w:val="cyan"/>
            </w:rPr>
          </w:rPrChange>
        </w:rPr>
        <w:t xml:space="preserve">. </w:t>
      </w:r>
      <w:ins w:id="211" w:author="SBIBPV" w:date="2020-08-11T11:40:00Z">
        <w:r w:rsidR="00AC1304">
          <w:t xml:space="preserve">In this case, the MDSC would implement </w:t>
        </w:r>
        <w:r w:rsidR="00AC1304">
          <w:lastRenderedPageBreak/>
          <w:t>only the Network Orchestration functions, as described in point 2 above.</w:t>
        </w:r>
      </w:ins>
    </w:p>
    <w:p w14:paraId="10D0A346" w14:textId="77777777" w:rsidR="00506D73" w:rsidRPr="00E62FD5" w:rsidRDefault="006058DB" w:rsidP="005640C6">
      <w:pPr>
        <w:rPr>
          <w:rPrChange w:id="212" w:author="Italo Busi" w:date="2020-07-07T17:10:00Z">
            <w:rPr>
              <w:highlight w:val="cyan"/>
            </w:rPr>
          </w:rPrChange>
        </w:rPr>
      </w:pPr>
      <w:r w:rsidRPr="00E62FD5">
        <w:rPr>
          <w:rPrChange w:id="213" w:author="Italo Busi" w:date="2020-07-07T17:10:00Z">
            <w:rPr>
              <w:highlight w:val="cyan"/>
            </w:rPr>
          </w:rPrChange>
        </w:rPr>
        <w:t>The</w:t>
      </w:r>
      <w:r w:rsidR="00506D73" w:rsidRPr="00E62FD5">
        <w:rPr>
          <w:rPrChange w:id="214" w:author="Italo Busi" w:date="2020-07-07T17:10:00Z">
            <w:rPr>
              <w:highlight w:val="cyan"/>
            </w:rPr>
          </w:rPrChange>
        </w:rPr>
        <w:t xml:space="preserve"> OSS/Orchestration layer is </w:t>
      </w:r>
      <w:r w:rsidRPr="00E62FD5">
        <w:rPr>
          <w:rPrChange w:id="215" w:author="Italo Busi" w:date="2020-07-07T17:10:00Z">
            <w:rPr>
              <w:highlight w:val="cyan"/>
            </w:rPr>
          </w:rPrChange>
        </w:rPr>
        <w:t xml:space="preserve">a </w:t>
      </w:r>
      <w:r w:rsidR="00506D73" w:rsidRPr="00E62FD5">
        <w:rPr>
          <w:rPrChange w:id="216" w:author="Italo Busi" w:date="2020-07-07T17:10:00Z">
            <w:rPr>
              <w:highlight w:val="cyan"/>
            </w:rPr>
          </w:rPrChange>
        </w:rPr>
        <w:t>key</w:t>
      </w:r>
      <w:r w:rsidRPr="00E62FD5">
        <w:rPr>
          <w:rPrChange w:id="217" w:author="Italo Busi" w:date="2020-07-07T17:10:00Z">
            <w:rPr>
              <w:highlight w:val="cyan"/>
            </w:rPr>
          </w:rPrChange>
        </w:rPr>
        <w:t xml:space="preserve"> part of the architecture framework for a</w:t>
      </w:r>
      <w:del w:id="218" w:author="Italo Busi - 0810" w:date="2020-08-10T16:40:00Z">
        <w:r w:rsidRPr="00E62FD5" w:rsidDel="00FF1F8E">
          <w:rPr>
            <w:rPrChange w:id="219" w:author="Italo Busi" w:date="2020-07-07T17:10:00Z">
              <w:rPr>
                <w:highlight w:val="cyan"/>
              </w:rPr>
            </w:rPrChange>
          </w:rPr>
          <w:delText>n</w:delText>
        </w:r>
      </w:del>
      <w:r w:rsidRPr="00E62FD5">
        <w:rPr>
          <w:rPrChange w:id="220" w:author="Italo Busi" w:date="2020-07-07T17:10:00Z">
            <w:rPr>
              <w:highlight w:val="cyan"/>
            </w:rPr>
          </w:rPrChange>
        </w:rPr>
        <w:t xml:space="preserve"> service provider</w:t>
      </w:r>
      <w:r w:rsidR="00506D73" w:rsidRPr="00E62FD5">
        <w:rPr>
          <w:rPrChange w:id="221" w:author="Italo Busi" w:date="2020-07-07T17:10:00Z">
            <w:rPr>
              <w:highlight w:val="cyan"/>
            </w:rPr>
          </w:rPrChange>
        </w:rPr>
        <w:t>:</w:t>
      </w:r>
    </w:p>
    <w:p w14:paraId="2F146BCE" w14:textId="77777777" w:rsidR="00506D73" w:rsidRPr="00E62FD5" w:rsidRDefault="00506D73">
      <w:pPr>
        <w:pStyle w:val="RFCListBullet"/>
        <w:rPr>
          <w:rPrChange w:id="222" w:author="Italo Busi" w:date="2020-07-07T17:10:00Z">
            <w:rPr>
              <w:highlight w:val="cyan"/>
            </w:rPr>
          </w:rPrChange>
        </w:rPr>
        <w:pPrChange w:id="223" w:author="Italo Busi" w:date="2020-07-07T17:10:00Z">
          <w:pPr/>
        </w:pPrChange>
      </w:pPr>
      <w:del w:id="224" w:author="Italo Busi" w:date="2020-07-07T17:10:00Z">
        <w:r w:rsidRPr="00E62FD5" w:rsidDel="00E62FD5">
          <w:rPr>
            <w:rPrChange w:id="225" w:author="Italo Busi" w:date="2020-07-07T17:10:00Z">
              <w:rPr>
                <w:highlight w:val="cyan"/>
              </w:rPr>
            </w:rPrChange>
          </w:rPr>
          <w:delText>-</w:delText>
        </w:r>
        <w:r w:rsidR="00E26B56" w:rsidRPr="00E62FD5" w:rsidDel="00E62FD5">
          <w:rPr>
            <w:rPrChange w:id="226" w:author="Italo Busi" w:date="2020-07-07T17:10:00Z">
              <w:rPr>
                <w:highlight w:val="cyan"/>
              </w:rPr>
            </w:rPrChange>
          </w:rPr>
          <w:delText xml:space="preserve"> </w:delText>
        </w:r>
      </w:del>
      <w:del w:id="227" w:author="Italo Busi" w:date="2020-07-07T17:11:00Z">
        <w:r w:rsidRPr="00E62FD5" w:rsidDel="00E62FD5">
          <w:rPr>
            <w:rPrChange w:id="228" w:author="Italo Busi" w:date="2020-07-07T17:10:00Z">
              <w:rPr>
                <w:highlight w:val="cyan"/>
              </w:rPr>
            </w:rPrChange>
          </w:rPr>
          <w:delText>for abstracting</w:delText>
        </w:r>
      </w:del>
      <w:ins w:id="229" w:author="Italo Busi" w:date="2020-07-07T17:11:00Z">
        <w:r w:rsidR="00E62FD5">
          <w:t>to abstract</w:t>
        </w:r>
      </w:ins>
      <w:r w:rsidRPr="00E62FD5">
        <w:rPr>
          <w:rPrChange w:id="230" w:author="Italo Busi" w:date="2020-07-07T17:10:00Z">
            <w:rPr>
              <w:highlight w:val="cyan"/>
            </w:rPr>
          </w:rPrChange>
        </w:rPr>
        <w:t xml:space="preserve"> (through MDSC and PNCs) the underlying transport network complexity to the </w:t>
      </w:r>
      <w:del w:id="231" w:author="Italo Busi" w:date="2020-07-07T17:12:00Z">
        <w:r w:rsidRPr="00E62FD5" w:rsidDel="00E62FD5">
          <w:rPr>
            <w:rPrChange w:id="232" w:author="Italo Busi" w:date="2020-07-07T17:10:00Z">
              <w:rPr>
                <w:highlight w:val="cyan"/>
              </w:rPr>
            </w:rPrChange>
          </w:rPr>
          <w:delText xml:space="preserve">higher </w:delText>
        </w:r>
      </w:del>
      <w:r w:rsidRPr="00E62FD5">
        <w:rPr>
          <w:rPrChange w:id="233" w:author="Italo Busi" w:date="2020-07-07T17:10:00Z">
            <w:rPr>
              <w:highlight w:val="cyan"/>
            </w:rPr>
          </w:rPrChange>
        </w:rPr>
        <w:t>Business Systems Support layer</w:t>
      </w:r>
    </w:p>
    <w:p w14:paraId="3D787A3B" w14:textId="77777777" w:rsidR="00506D73" w:rsidRPr="00E62FD5" w:rsidRDefault="00506D73">
      <w:pPr>
        <w:pStyle w:val="RFCListBullet"/>
        <w:rPr>
          <w:rPrChange w:id="234" w:author="Italo Busi" w:date="2020-07-07T17:10:00Z">
            <w:rPr>
              <w:highlight w:val="cyan"/>
            </w:rPr>
          </w:rPrChange>
        </w:rPr>
        <w:pPrChange w:id="235" w:author="Italo Busi" w:date="2020-07-07T17:10:00Z">
          <w:pPr/>
        </w:pPrChange>
      </w:pPr>
      <w:del w:id="236" w:author="Italo Busi" w:date="2020-07-07T17:10:00Z">
        <w:r w:rsidRPr="00E62FD5" w:rsidDel="00E62FD5">
          <w:rPr>
            <w:rPrChange w:id="237" w:author="Italo Busi" w:date="2020-07-07T17:10:00Z">
              <w:rPr>
                <w:highlight w:val="cyan"/>
              </w:rPr>
            </w:rPrChange>
          </w:rPr>
          <w:delText xml:space="preserve">- </w:delText>
        </w:r>
      </w:del>
      <w:del w:id="238" w:author="Italo Busi" w:date="2020-07-07T17:11:00Z">
        <w:r w:rsidRPr="00E62FD5" w:rsidDel="00E62FD5">
          <w:rPr>
            <w:rPrChange w:id="239" w:author="Italo Busi" w:date="2020-07-07T17:10:00Z">
              <w:rPr>
                <w:highlight w:val="cyan"/>
              </w:rPr>
            </w:rPrChange>
          </w:rPr>
          <w:delText>for coordinating</w:delText>
        </w:r>
      </w:del>
      <w:ins w:id="240" w:author="Italo Busi" w:date="2020-07-07T17:11:00Z">
        <w:r w:rsidR="00E62FD5">
          <w:t>to coordinate</w:t>
        </w:r>
      </w:ins>
      <w:r w:rsidRPr="00E62FD5">
        <w:rPr>
          <w:rPrChange w:id="241" w:author="Italo Busi" w:date="2020-07-07T17:10:00Z">
            <w:rPr>
              <w:highlight w:val="cyan"/>
            </w:rPr>
          </w:rPrChange>
        </w:rPr>
        <w:t xml:space="preserve"> N</w:t>
      </w:r>
      <w:r w:rsidR="00AF0B09" w:rsidRPr="00E62FD5">
        <w:rPr>
          <w:rPrChange w:id="242" w:author="Italo Busi" w:date="2020-07-07T17:10:00Z">
            <w:rPr>
              <w:highlight w:val="cyan"/>
            </w:rPr>
          </w:rPrChange>
        </w:rPr>
        <w:t>FV</w:t>
      </w:r>
      <w:r w:rsidRPr="00E62FD5">
        <w:rPr>
          <w:rPrChange w:id="243" w:author="Italo Busi" w:date="2020-07-07T17:10:00Z">
            <w:rPr>
              <w:highlight w:val="cyan"/>
            </w:rPr>
          </w:rPrChange>
        </w:rPr>
        <w:t>, Transport</w:t>
      </w:r>
      <w:r w:rsidR="00AF0B09" w:rsidRPr="00E62FD5">
        <w:rPr>
          <w:rPrChange w:id="244" w:author="Italo Busi" w:date="2020-07-07T17:10:00Z">
            <w:rPr>
              <w:highlight w:val="cyan"/>
            </w:rPr>
          </w:rPrChange>
        </w:rPr>
        <w:t xml:space="preserve"> (e.g. IP, Optical and Microwave networks)</w:t>
      </w:r>
      <w:r w:rsidRPr="00E62FD5">
        <w:rPr>
          <w:rPrChange w:id="245" w:author="Italo Busi" w:date="2020-07-07T17:10:00Z">
            <w:rPr>
              <w:highlight w:val="cyan"/>
            </w:rPr>
          </w:rPrChange>
        </w:rPr>
        <w:t>, Fixed</w:t>
      </w:r>
      <w:r w:rsidR="00AF0B09" w:rsidRPr="00E62FD5">
        <w:rPr>
          <w:rPrChange w:id="246" w:author="Italo Busi" w:date="2020-07-07T17:10:00Z">
            <w:rPr>
              <w:highlight w:val="cyan"/>
            </w:rPr>
          </w:rPrChange>
        </w:rPr>
        <w:t xml:space="preserve"> Acess</w:t>
      </w:r>
      <w:r w:rsidR="00F24965" w:rsidRPr="00E62FD5">
        <w:rPr>
          <w:rPrChange w:id="247" w:author="Italo Busi" w:date="2020-07-07T17:10:00Z">
            <w:rPr>
              <w:highlight w:val="cyan"/>
            </w:rPr>
          </w:rPrChange>
        </w:rPr>
        <w:t>,</w:t>
      </w:r>
      <w:r w:rsidRPr="00E62FD5">
        <w:rPr>
          <w:rPrChange w:id="248" w:author="Italo Busi" w:date="2020-07-07T17:10:00Z">
            <w:rPr>
              <w:highlight w:val="cyan"/>
            </w:rPr>
          </w:rPrChange>
        </w:rPr>
        <w:t xml:space="preserve"> </w:t>
      </w:r>
      <w:r w:rsidR="00F24965" w:rsidRPr="00E62FD5">
        <w:rPr>
          <w:rPrChange w:id="249" w:author="Italo Busi" w:date="2020-07-07T17:10:00Z">
            <w:rPr>
              <w:highlight w:val="cyan"/>
            </w:rPr>
          </w:rPrChange>
        </w:rPr>
        <w:t xml:space="preserve">Core and </w:t>
      </w:r>
      <w:r w:rsidRPr="00E62FD5">
        <w:rPr>
          <w:rPrChange w:id="250" w:author="Italo Busi" w:date="2020-07-07T17:10:00Z">
            <w:rPr>
              <w:highlight w:val="cyan"/>
            </w:rPr>
          </w:rPrChange>
        </w:rPr>
        <w:t>Radio domains enabling full automation of end-to-end services</w:t>
      </w:r>
    </w:p>
    <w:p w14:paraId="51F5EC58" w14:textId="77777777" w:rsidR="00E26B56" w:rsidRDefault="00506D73">
      <w:pPr>
        <w:pStyle w:val="RFCListBullet"/>
        <w:pPrChange w:id="251" w:author="Italo Busi" w:date="2020-07-07T17:10:00Z">
          <w:pPr/>
        </w:pPrChange>
      </w:pPr>
      <w:del w:id="252" w:author="Italo Busi" w:date="2020-07-07T17:10:00Z">
        <w:r w:rsidRPr="00E62FD5" w:rsidDel="00E62FD5">
          <w:rPr>
            <w:rPrChange w:id="253" w:author="Italo Busi" w:date="2020-07-07T17:10:00Z">
              <w:rPr>
                <w:highlight w:val="cyan"/>
              </w:rPr>
            </w:rPrChange>
          </w:rPr>
          <w:delText xml:space="preserve">- </w:delText>
        </w:r>
      </w:del>
      <w:del w:id="254" w:author="Italo Busi" w:date="2020-07-07T17:11:00Z">
        <w:r w:rsidRPr="00E62FD5" w:rsidDel="00E62FD5">
          <w:rPr>
            <w:rPrChange w:id="255" w:author="Italo Busi" w:date="2020-07-07T17:10:00Z">
              <w:rPr>
                <w:highlight w:val="cyan"/>
              </w:rPr>
            </w:rPrChange>
          </w:rPr>
          <w:delText>for enabling</w:delText>
        </w:r>
      </w:del>
      <w:ins w:id="256" w:author="Italo Busi" w:date="2020-07-07T17:11:00Z">
        <w:r w:rsidR="00E62FD5">
          <w:t>to enable</w:t>
        </w:r>
      </w:ins>
      <w:r w:rsidRPr="00E62FD5">
        <w:rPr>
          <w:rPrChange w:id="257" w:author="Italo Busi" w:date="2020-07-07T17:10:00Z">
            <w:rPr>
              <w:highlight w:val="cyan"/>
            </w:rPr>
          </w:rPrChange>
        </w:rPr>
        <w:t xml:space="preserve"> catalogue-driven service provisioning from external applications (e.g. Customer Portal for Enterprise Business services) orchestrating the design and lifecycle management of these end-to-end transport connectivity services</w:t>
      </w:r>
      <w:r w:rsidR="00AF0B09" w:rsidRPr="00E62FD5">
        <w:rPr>
          <w:rPrChange w:id="258" w:author="Italo Busi" w:date="2020-07-07T17:10:00Z">
            <w:rPr>
              <w:highlight w:val="cyan"/>
            </w:rPr>
          </w:rPrChange>
        </w:rPr>
        <w:t xml:space="preserve">, </w:t>
      </w:r>
      <w:r w:rsidR="00E26B56" w:rsidRPr="00E62FD5">
        <w:rPr>
          <w:rPrChange w:id="259" w:author="Italo Busi" w:date="2020-07-07T17:10:00Z">
            <w:rPr>
              <w:highlight w:val="cyan"/>
            </w:rPr>
          </w:rPrChange>
        </w:rPr>
        <w:t>consuming IP and/or Optical transport connectivity services upon request.</w:t>
      </w:r>
    </w:p>
    <w:p w14:paraId="6278CDAC" w14:textId="77777777" w:rsidR="006058DB" w:rsidRPr="00E62FD5" w:rsidRDefault="006058DB" w:rsidP="005640C6">
      <w:r w:rsidRPr="00E62FD5">
        <w:t>The</w:t>
      </w:r>
      <w:r w:rsidR="00506D73" w:rsidRPr="00E62FD5">
        <w:t xml:space="preserve"> </w:t>
      </w:r>
      <w:ins w:id="260" w:author="Italo Busi - 0810" w:date="2020-08-10T16:41:00Z">
        <w:r w:rsidR="00FF1F8E">
          <w:t xml:space="preserve">functionality of the </w:t>
        </w:r>
      </w:ins>
      <w:r w:rsidR="00506D73" w:rsidRPr="00E62FD5">
        <w:t xml:space="preserve">OSS/Orchestration layer </w:t>
      </w:r>
      <w:ins w:id="261" w:author="Italo Busi - 0810" w:date="2020-08-10T16:41:00Z">
        <w:r w:rsidR="00FF1F8E">
          <w:t xml:space="preserve">as well as the interface toward the MDSC are usually </w:t>
        </w:r>
      </w:ins>
      <w:ins w:id="262" w:author="Italo Busi - 0810" w:date="2020-08-10T16:42:00Z">
        <w:r w:rsidR="00FF1F8E">
          <w:t xml:space="preserve">operator-specific and </w:t>
        </w:r>
      </w:ins>
      <w:del w:id="263" w:author="Italo Busi - 0810" w:date="2020-08-10T16:42:00Z">
        <w:r w:rsidR="00506D73" w:rsidRPr="00E62FD5" w:rsidDel="00FF1F8E">
          <w:delText xml:space="preserve">is not in </w:delText>
        </w:r>
      </w:del>
      <w:ins w:id="264" w:author="Italo Busi - 0810" w:date="2020-08-10T16:42:00Z">
        <w:r w:rsidR="00FF1F8E">
          <w:t xml:space="preserve">outside </w:t>
        </w:r>
      </w:ins>
      <w:r w:rsidR="00506D73" w:rsidRPr="00E62FD5">
        <w:t>the scope of this draft</w:t>
      </w:r>
      <w:r w:rsidR="00CA15B9" w:rsidRPr="00E62FD5">
        <w:t>.</w:t>
      </w:r>
      <w:ins w:id="265" w:author="Italo Busi - 0810" w:date="2020-08-10T16:42:00Z">
        <w:r w:rsidR="00FF1F8E">
          <w:t xml:space="preserve"> This document assumes that the </w:t>
        </w:r>
        <w:r w:rsidR="00FF1F8E" w:rsidRPr="00FF1F8E">
          <w:t>OSS/Orchestrator requests MDSC to setup L2VPN/L3VPN services through mechanisms which are outside the scope of the draft</w:t>
        </w:r>
        <w:r w:rsidR="00FF1F8E">
          <w:t>.</w:t>
        </w:r>
      </w:ins>
      <w:del w:id="266" w:author="Italo Busi - 0810" w:date="2020-08-10T16:40:00Z">
        <w:r w:rsidR="00CA15B9" w:rsidRPr="00E62FD5" w:rsidDel="00FF1F8E">
          <w:delText xml:space="preserve"> </w:delText>
        </w:r>
      </w:del>
    </w:p>
    <w:p w14:paraId="4F773A4B" w14:textId="77777777" w:rsidR="00205F44" w:rsidRPr="00E62FD5" w:rsidRDefault="006058DB" w:rsidP="005640C6">
      <w:r w:rsidRPr="00E62FD5">
        <w:t>There are two main cases</w:t>
      </w:r>
      <w:r w:rsidR="009A5463" w:rsidRPr="00E62FD5">
        <w:t xml:space="preserve"> </w:t>
      </w:r>
      <w:del w:id="267" w:author="Italo Busi - 0810" w:date="2020-08-10T16:45:00Z">
        <w:r w:rsidR="009A5463" w:rsidRPr="00E62FD5" w:rsidDel="00762554">
          <w:delText xml:space="preserve">for </w:delText>
        </w:r>
      </w:del>
      <w:ins w:id="268" w:author="Italo Busi - 0810" w:date="2020-08-10T16:45:00Z">
        <w:r w:rsidR="00762554">
          <w:t>when</w:t>
        </w:r>
        <w:r w:rsidR="00762554" w:rsidRPr="00E62FD5">
          <w:t xml:space="preserve"> </w:t>
        </w:r>
      </w:ins>
      <w:r w:rsidR="009A5463" w:rsidRPr="00E62FD5">
        <w:t>MDSC</w:t>
      </w:r>
      <w:r w:rsidR="00205F44" w:rsidRPr="00E62FD5">
        <w:t xml:space="preserve"> coordination of underlying PNCs in POI context</w:t>
      </w:r>
      <w:ins w:id="269" w:author="Italo Busi - 0810" w:date="2020-08-10T16:45:00Z">
        <w:r w:rsidR="00762554">
          <w:t xml:space="preserve"> is initiated</w:t>
        </w:r>
      </w:ins>
      <w:r w:rsidR="00205F44" w:rsidRPr="00E62FD5">
        <w:t>:</w:t>
      </w:r>
    </w:p>
    <w:p w14:paraId="2C041DEC" w14:textId="77777777" w:rsidR="00506D73" w:rsidRPr="00E62FD5" w:rsidRDefault="009A5463">
      <w:pPr>
        <w:pStyle w:val="RFCListBullet"/>
        <w:pPrChange w:id="270" w:author="Italo Busi" w:date="2020-07-07T17:15:00Z">
          <w:pPr>
            <w:pStyle w:val="ListParagraph"/>
            <w:numPr>
              <w:numId w:val="35"/>
            </w:numPr>
            <w:ind w:left="792" w:hanging="360"/>
          </w:pPr>
        </w:pPrChange>
      </w:pPr>
      <w:del w:id="271" w:author="Italo Busi - 0810" w:date="2020-08-10T16:45:00Z">
        <w:r w:rsidRPr="00E62FD5" w:rsidDel="00762554">
          <w:delText>Receiving</w:delText>
        </w:r>
        <w:r w:rsidR="00CA15B9" w:rsidRPr="00E62FD5" w:rsidDel="00762554">
          <w:delText xml:space="preserve"> </w:delText>
        </w:r>
      </w:del>
      <w:del w:id="272" w:author="Italo Busi - 0810" w:date="2020-08-10T16:43:00Z">
        <w:r w:rsidR="00CA15B9" w:rsidRPr="00E62FD5" w:rsidDel="00FF1F8E">
          <w:delText xml:space="preserve">transport </w:delText>
        </w:r>
      </w:del>
      <w:ins w:id="273" w:author="Italo Busi" w:date="2020-07-07T17:15:00Z">
        <w:del w:id="274" w:author="Italo Busi - 0810" w:date="2020-08-10T16:43:00Z">
          <w:r w:rsidR="00E62FD5" w:rsidDel="00FF1F8E">
            <w:delText>L2/L3</w:delText>
          </w:r>
          <w:r w:rsidR="00E62FD5" w:rsidRPr="00E62FD5" w:rsidDel="00FF1F8E">
            <w:delText xml:space="preserve"> </w:delText>
          </w:r>
        </w:del>
      </w:ins>
      <w:del w:id="275" w:author="Italo Busi - 0810" w:date="2020-08-10T16:43:00Z">
        <w:r w:rsidR="00CA15B9" w:rsidRPr="00E62FD5" w:rsidDel="00FF1F8E">
          <w:delText>connectivity service</w:delText>
        </w:r>
      </w:del>
      <w:del w:id="276" w:author="Italo Busi - 0810" w:date="2020-08-10T16:45:00Z">
        <w:r w:rsidR="00CA15B9" w:rsidRPr="00E62FD5" w:rsidDel="00762554">
          <w:delText xml:space="preserve"> request</w:delText>
        </w:r>
        <w:r w:rsidRPr="00E62FD5" w:rsidDel="00762554">
          <w:delText>s</w:delText>
        </w:r>
      </w:del>
      <w:ins w:id="277" w:author="Italo Busi - 0810" w:date="2020-08-10T16:46:00Z">
        <w:r w:rsidR="00762554">
          <w:t>Initiated by a request</w:t>
        </w:r>
      </w:ins>
      <w:r w:rsidR="00CA15B9" w:rsidRPr="00E62FD5">
        <w:t xml:space="preserve"> </w:t>
      </w:r>
      <w:r w:rsidRPr="00E62FD5">
        <w:t xml:space="preserve">from the OSS/Orchestration layer </w:t>
      </w:r>
      <w:del w:id="278" w:author="Italo Busi - 0810" w:date="2020-08-10T16:44:00Z">
        <w:r w:rsidR="00CA15B9" w:rsidRPr="00E62FD5" w:rsidDel="00FF1F8E">
          <w:delText xml:space="preserve">on </w:delText>
        </w:r>
        <w:r w:rsidRPr="00E62FD5" w:rsidDel="00FF1F8E">
          <w:delText>its</w:delText>
        </w:r>
        <w:r w:rsidR="00CA15B9" w:rsidRPr="00E62FD5" w:rsidDel="00FF1F8E">
          <w:delText xml:space="preserve"> North Bound Interface </w:delText>
        </w:r>
      </w:del>
      <w:ins w:id="279" w:author="Italo Busi - 0810" w:date="2020-08-10T16:46:00Z">
        <w:r w:rsidR="00762554">
          <w:t xml:space="preserve">to setup L2VPN/L3VPN services </w:t>
        </w:r>
      </w:ins>
      <w:r w:rsidRPr="00E62FD5">
        <w:t>that</w:t>
      </w:r>
      <w:r w:rsidR="00CA15B9" w:rsidRPr="00E62FD5">
        <w:t xml:space="preserve"> </w:t>
      </w:r>
      <w:del w:id="280" w:author="Italo Busi - 0810" w:date="2020-08-10T16:46:00Z">
        <w:r w:rsidR="00CA15B9" w:rsidRPr="00E62FD5" w:rsidDel="00762554">
          <w:delText xml:space="preserve">will trigger </w:delText>
        </w:r>
      </w:del>
      <w:ins w:id="281" w:author="Italo Busi - 0810" w:date="2020-08-10T16:46:00Z">
        <w:r w:rsidR="00762554">
          <w:t xml:space="preserve">requires </w:t>
        </w:r>
      </w:ins>
      <w:r w:rsidR="00CA15B9" w:rsidRPr="00E62FD5">
        <w:t>multi-layer/multi-</w:t>
      </w:r>
      <w:r w:rsidRPr="00E62FD5">
        <w:t>domain</w:t>
      </w:r>
      <w:r w:rsidR="00CA15B9" w:rsidRPr="00E62FD5">
        <w:t xml:space="preserve"> coordination</w:t>
      </w:r>
      <w:del w:id="282" w:author="Italo Busi - 0810" w:date="2020-08-10T16:46:00Z">
        <w:r w:rsidR="00CA15B9" w:rsidRPr="00E62FD5" w:rsidDel="00762554">
          <w:delText xml:space="preserve"> by the MDSC of the underlying PNCs to fulfil this request in the transport network (IP/MPLS and Optical)</w:delText>
        </w:r>
      </w:del>
      <w:r w:rsidR="00CA15B9" w:rsidRPr="00E62FD5">
        <w:t>.</w:t>
      </w:r>
    </w:p>
    <w:p w14:paraId="34FCB5EF" w14:textId="77777777" w:rsidR="00205F44" w:rsidRPr="00E62FD5" w:rsidRDefault="009A5463">
      <w:pPr>
        <w:pStyle w:val="RFCListBullet"/>
        <w:pPrChange w:id="283" w:author="Italo Busi" w:date="2020-07-07T17:15:00Z">
          <w:pPr>
            <w:pStyle w:val="ListParagraph"/>
            <w:numPr>
              <w:numId w:val="35"/>
            </w:numPr>
            <w:ind w:left="792" w:hanging="360"/>
          </w:pPr>
        </w:pPrChange>
      </w:pPr>
      <w:del w:id="284" w:author="Italo Busi - 0810" w:date="2020-08-10T16:46:00Z">
        <w:r w:rsidRPr="00E62FD5" w:rsidDel="00762554">
          <w:delText xml:space="preserve">Initiating </w:delText>
        </w:r>
      </w:del>
      <w:ins w:id="285" w:author="Italo Busi - 0810" w:date="2020-08-10T16:46:00Z">
        <w:r w:rsidR="00762554">
          <w:t>Initiated</w:t>
        </w:r>
        <w:r w:rsidR="00762554" w:rsidRPr="00E62FD5">
          <w:t xml:space="preserve"> </w:t>
        </w:r>
      </w:ins>
      <w:r w:rsidRPr="00E62FD5">
        <w:t xml:space="preserve">by </w:t>
      </w:r>
      <w:ins w:id="286" w:author="Italo Busi - 0810" w:date="2020-08-10T16:46:00Z">
        <w:r w:rsidR="00762554">
          <w:t xml:space="preserve">the </w:t>
        </w:r>
      </w:ins>
      <w:r w:rsidR="00205F44" w:rsidRPr="00E62FD5">
        <w:t xml:space="preserve">MDSC </w:t>
      </w:r>
      <w:r w:rsidRPr="00E62FD5">
        <w:t>itself</w:t>
      </w:r>
      <w:del w:id="287" w:author="SBIBPV" w:date="2020-08-11T10:13:00Z">
        <w:r w:rsidR="00205F44" w:rsidRPr="00E62FD5" w:rsidDel="00A43492">
          <w:delText>, beyond discovery,</w:delText>
        </w:r>
      </w:del>
      <w:r w:rsidRPr="00E62FD5">
        <w:t xml:space="preserve"> </w:t>
      </w:r>
      <w:ins w:id="288" w:author="Italo Busi - 0810" w:date="2020-08-10T16:47:00Z">
        <w:r w:rsidR="00762554">
          <w:t xml:space="preserve">to perform </w:t>
        </w:r>
      </w:ins>
      <w:r w:rsidRPr="00E62FD5">
        <w:t xml:space="preserve">multi-layer/multi-domain optimizations </w:t>
      </w:r>
      <w:r w:rsidR="00205F44" w:rsidRPr="00E62FD5">
        <w:t>and/</w:t>
      </w:r>
      <w:r w:rsidRPr="00E62FD5">
        <w:t>or maintenance works</w:t>
      </w:r>
      <w:ins w:id="289" w:author="SBIBPV" w:date="2020-08-11T10:13:00Z">
        <w:r w:rsidR="00A43492" w:rsidRPr="00E62FD5">
          <w:t>, beyond discovery</w:t>
        </w:r>
      </w:ins>
      <w:r w:rsidR="00205F44" w:rsidRPr="00E62FD5">
        <w:t xml:space="preserve"> (e.g. rerouting LSPs with their associated services when putting a </w:t>
      </w:r>
      <w:ins w:id="290" w:author="Italo Busi" w:date="2020-07-07T17:16:00Z">
        <w:r w:rsidR="00E62FD5">
          <w:t xml:space="preserve">resource, like a </w:t>
        </w:r>
      </w:ins>
      <w:r w:rsidR="00205F44" w:rsidRPr="00E62FD5">
        <w:t>fibre</w:t>
      </w:r>
      <w:ins w:id="291" w:author="Italo Busi" w:date="2020-07-07T17:17:00Z">
        <w:r w:rsidR="00E62FD5">
          <w:t>,</w:t>
        </w:r>
      </w:ins>
      <w:r w:rsidR="00205F44" w:rsidRPr="00E62FD5">
        <w:t xml:space="preserve"> in maintenance </w:t>
      </w:r>
      <w:r w:rsidR="000B2898" w:rsidRPr="00E62FD5">
        <w:t>mode during a maintenance window</w:t>
      </w:r>
      <w:r w:rsidR="00205F44" w:rsidRPr="00E62FD5">
        <w:t>)</w:t>
      </w:r>
      <w:r w:rsidR="000B2898" w:rsidRPr="00E62FD5">
        <w:t xml:space="preserve">. Different </w:t>
      </w:r>
      <w:r w:rsidR="00205F44" w:rsidRPr="00E62FD5">
        <w:t xml:space="preserve">to service fulfillment, the workflows then are not related at all to a service provisioning request </w:t>
      </w:r>
      <w:ins w:id="292" w:author="Italo Busi - 0810" w:date="2020-08-10T16:47:00Z">
        <w:r w:rsidR="00762554">
          <w:t xml:space="preserve">being </w:t>
        </w:r>
      </w:ins>
      <w:r w:rsidR="00205F44" w:rsidRPr="00E62FD5">
        <w:t>received from the </w:t>
      </w:r>
      <w:r w:rsidR="000B2898" w:rsidRPr="00E62FD5">
        <w:t>OSS/O</w:t>
      </w:r>
      <w:r w:rsidR="00205F44" w:rsidRPr="00E62FD5">
        <w:t>rchestration layer.</w:t>
      </w:r>
    </w:p>
    <w:p w14:paraId="5DDC6B70" w14:textId="77777777" w:rsidR="000B2898" w:rsidRPr="00885267" w:rsidRDefault="000B2898" w:rsidP="000B2898">
      <w:r w:rsidRPr="00E62FD5">
        <w:rPr>
          <w:highlight w:val="yellow"/>
          <w:rPrChange w:id="293" w:author="Italo Busi" w:date="2020-07-07T17:16:00Z">
            <w:rPr/>
          </w:rPrChange>
        </w:rPr>
        <w:t>Above two MDSC workflow cases are in the scope of this draft or in future versions.</w:t>
      </w:r>
      <w:r>
        <w:t xml:space="preserve"> </w:t>
      </w:r>
    </w:p>
    <w:p w14:paraId="6C128AD1" w14:textId="77777777" w:rsidR="00205F44" w:rsidRPr="00427748" w:rsidDel="00E62FD5" w:rsidRDefault="00205F44" w:rsidP="00885267">
      <w:pPr>
        <w:pStyle w:val="ListParagraph"/>
        <w:ind w:left="792"/>
        <w:rPr>
          <w:del w:id="294" w:author="Italo Busi" w:date="2020-07-07T17:16:00Z"/>
        </w:rPr>
      </w:pPr>
    </w:p>
    <w:p w14:paraId="1E6459AE" w14:textId="77777777" w:rsidR="005640C6" w:rsidRDefault="005640C6" w:rsidP="005640C6">
      <w:r>
        <w:t xml:space="preserve">In the network scenario of </w:t>
      </w:r>
      <w:r>
        <w:fldChar w:fldCharType="begin"/>
      </w:r>
      <w:r>
        <w:instrText xml:space="preserve"> REF _Ref5722602 \r \h </w:instrText>
      </w:r>
      <w:r>
        <w:fldChar w:fldCharType="separate"/>
      </w:r>
      <w:r>
        <w:t>Figure 1</w:t>
      </w:r>
      <w:r>
        <w:fldChar w:fldCharType="end"/>
      </w:r>
      <w:r>
        <w:t>, it is assumed that:</w:t>
      </w:r>
    </w:p>
    <w:p w14:paraId="0AD13577" w14:textId="77777777" w:rsidR="005640C6" w:rsidRDefault="005640C6" w:rsidP="005640C6">
      <w:pPr>
        <w:pStyle w:val="RFCListBullet"/>
      </w:pPr>
      <w:r>
        <w:lastRenderedPageBreak/>
        <w:t>The domain boundaries between the IP and Optical domains are congruent. In other words, one Optical domain supports connectivity between Routers in one and only one Packet Domain;</w:t>
      </w:r>
    </w:p>
    <w:p w14:paraId="16FCD420" w14:textId="77777777" w:rsidR="005640C6" w:rsidRPr="00C109A9" w:rsidRDefault="005640C6" w:rsidP="005640C6">
      <w:pPr>
        <w:pStyle w:val="RFCListBullet"/>
      </w:pPr>
      <w:r w:rsidRPr="00C109A9">
        <w:t xml:space="preserve">Inter-domain links exist only between Packet domains (i.e., between ASBR routers) and between Packet and Optical domains (i.e., between routers and </w:t>
      </w:r>
      <w:r w:rsidR="00304845" w:rsidRPr="006309BD">
        <w:t>Optical NEs</w:t>
      </w:r>
      <w:r w:rsidRPr="00C109A9">
        <w:t>). In other words, there are no inter-domain links between Optical domains</w:t>
      </w:r>
      <w:r>
        <w:t>;</w:t>
      </w:r>
    </w:p>
    <w:p w14:paraId="7C628472" w14:textId="77777777" w:rsidR="005640C6" w:rsidRDefault="005640C6" w:rsidP="005640C6">
      <w:pPr>
        <w:pStyle w:val="RFCListBullet"/>
      </w:pPr>
      <w:r>
        <w:t xml:space="preserve">The interfaces between the </w:t>
      </w:r>
      <w:r w:rsidR="006309BD">
        <w:t xml:space="preserve">Routers </w:t>
      </w:r>
      <w:r>
        <w:t xml:space="preserve">and the </w:t>
      </w:r>
      <w:r w:rsidR="006309BD">
        <w:t xml:space="preserve">Optical NEs </w:t>
      </w:r>
      <w:r>
        <w:t>are “Ethernet” physical interfaces;</w:t>
      </w:r>
    </w:p>
    <w:p w14:paraId="6A800BC9" w14:textId="77777777" w:rsidR="005640C6" w:rsidRDefault="005640C6" w:rsidP="005640C6">
      <w:pPr>
        <w:pStyle w:val="RFCListBullet"/>
      </w:pPr>
      <w:r>
        <w:t xml:space="preserve">The interfaces between the </w:t>
      </w:r>
      <w:del w:id="295" w:author="Italo Busi - 0810" w:date="2020-08-10T16:48:00Z">
        <w:r w:rsidDel="00762554">
          <w:delText xml:space="preserve">ASBR routers </w:delText>
        </w:r>
      </w:del>
      <w:ins w:id="296" w:author="Italo Busi - 0810" w:date="2020-08-10T16:48:00Z">
        <w:r w:rsidR="00762554">
          <w:t xml:space="preserve">Border Routers (BRs) </w:t>
        </w:r>
      </w:ins>
      <w:r>
        <w:t>are “Ethernet” physical interfaces.</w:t>
      </w:r>
    </w:p>
    <w:p w14:paraId="4D512052" w14:textId="77777777" w:rsidR="00981678" w:rsidRDefault="00981678" w:rsidP="00981678">
      <w:r>
        <w:t>This version of the document assumes that the IP Link supported by the Optical netork are always intra-AS (PE-</w:t>
      </w:r>
      <w:del w:id="297" w:author="SBIBPV" w:date="2020-08-11T10:16:00Z">
        <w:r w:rsidDel="00AA524F">
          <w:delText>AS</w:delText>
        </w:r>
      </w:del>
      <w:r>
        <w:t xml:space="preserve">BR, PE-P or P-P) and that the </w:t>
      </w:r>
      <w:del w:id="298" w:author="Italo Busi - 0810" w:date="2020-08-10T16:49:00Z">
        <w:r w:rsidDel="00762554">
          <w:delText xml:space="preserve">ASBRs </w:delText>
        </w:r>
      </w:del>
      <w:ins w:id="299" w:author="Italo Busi - 0810" w:date="2020-08-10T16:49:00Z">
        <w:r w:rsidR="00762554">
          <w:t xml:space="preserve">BRs </w:t>
        </w:r>
      </w:ins>
      <w:r>
        <w:t xml:space="preserve">are co-located and connected by </w:t>
      </w:r>
      <w:r w:rsidR="00304845">
        <w:t xml:space="preserve">an IP Link supported by an </w:t>
      </w:r>
      <w:r>
        <w:t>Ethernet physical link.</w:t>
      </w:r>
    </w:p>
    <w:p w14:paraId="3C51BEC2" w14:textId="77777777" w:rsidR="003A27C4" w:rsidRDefault="003A27C4" w:rsidP="00981678">
      <w:r w:rsidRPr="00762554">
        <w:rPr>
          <w:highlight w:val="yellow"/>
          <w:rPrChange w:id="300" w:author="Italo Busi - 0810" w:date="2020-08-10T16:49:00Z">
            <w:rPr/>
          </w:rPrChange>
        </w:rPr>
        <w:t xml:space="preserve">The possibility to setup inter-AS IP Links (e.g., </w:t>
      </w:r>
      <w:del w:id="301" w:author="SBIBPV" w:date="2020-08-11T10:16:00Z">
        <w:r w:rsidRPr="00762554" w:rsidDel="00AA524F">
          <w:rPr>
            <w:highlight w:val="yellow"/>
            <w:rPrChange w:id="302" w:author="Italo Busi - 0810" w:date="2020-08-10T16:49:00Z">
              <w:rPr/>
            </w:rPrChange>
          </w:rPr>
          <w:delText>AS</w:delText>
        </w:r>
      </w:del>
      <w:r w:rsidRPr="00762554">
        <w:rPr>
          <w:highlight w:val="yellow"/>
          <w:rPrChange w:id="303" w:author="Italo Busi - 0810" w:date="2020-08-10T16:49:00Z">
            <w:rPr/>
          </w:rPrChange>
        </w:rPr>
        <w:t>BR-</w:t>
      </w:r>
      <w:del w:id="304" w:author="SBIBPV" w:date="2020-08-11T10:16:00Z">
        <w:r w:rsidRPr="00762554" w:rsidDel="00AA524F">
          <w:rPr>
            <w:highlight w:val="yellow"/>
            <w:rPrChange w:id="305" w:author="Italo Busi - 0810" w:date="2020-08-10T16:49:00Z">
              <w:rPr/>
            </w:rPrChange>
          </w:rPr>
          <w:delText>AS</w:delText>
        </w:r>
      </w:del>
      <w:r w:rsidRPr="00762554">
        <w:rPr>
          <w:highlight w:val="yellow"/>
          <w:rPrChange w:id="306" w:author="Italo Busi - 0810" w:date="2020-08-10T16:49:00Z">
            <w:rPr/>
          </w:rPrChange>
        </w:rPr>
        <w:t>BR or PE-PE), supported by Optical network, is for further study.</w:t>
      </w:r>
    </w:p>
    <w:p w14:paraId="270FF191" w14:textId="77777777" w:rsidR="003A27C4" w:rsidRDefault="003A27C4" w:rsidP="003A27C4">
      <w:r>
        <w:t>Therefore, if inter-domain links between the Optical domains exist, they would be used to support multi-domain Optical services, which are outside the scope of this document.</w:t>
      </w:r>
    </w:p>
    <w:p w14:paraId="29B32064" w14:textId="77777777" w:rsidR="005640C6" w:rsidRPr="00E91373" w:rsidRDefault="006309BD" w:rsidP="00E91373">
      <w:r>
        <w:t>The Optical NEs within the optical domains can be ROADMs or OTN switches, with or without a ROADM.</w:t>
      </w:r>
    </w:p>
    <w:p w14:paraId="57EE7890" w14:textId="77777777" w:rsidR="004C197D" w:rsidRDefault="004C197D" w:rsidP="004C197D">
      <w:pPr>
        <w:pStyle w:val="Heading2"/>
        <w:rPr>
          <w:ins w:id="307" w:author="Jean-Francois Bouquier" w:date="2020-05-21T13:13:00Z"/>
        </w:rPr>
      </w:pPr>
      <w:bookmarkStart w:id="308" w:name="_Toc42249111"/>
      <w:commentRangeStart w:id="309"/>
      <w:ins w:id="310" w:author="Jean-Francois Bouquier" w:date="2020-05-21T13:14:00Z">
        <w:r>
          <w:t>Generic Assumptions</w:t>
        </w:r>
      </w:ins>
      <w:bookmarkEnd w:id="308"/>
      <w:commentRangeEnd w:id="309"/>
      <w:r w:rsidR="00AA524F">
        <w:rPr>
          <w:rStyle w:val="CommentReference"/>
          <w:rFonts w:cs="Courier New"/>
          <w:bCs w:val="0"/>
          <w:iCs w:val="0"/>
        </w:rPr>
        <w:commentReference w:id="309"/>
      </w:r>
    </w:p>
    <w:p w14:paraId="72941D27" w14:textId="77777777" w:rsidR="00A75BBE" w:rsidRPr="006F25F5" w:rsidRDefault="00A75BBE" w:rsidP="00A75BBE">
      <w:r w:rsidRPr="006F25F5">
        <w:t xml:space="preserve">This section describes general </w:t>
      </w:r>
      <w:r>
        <w:t>assumptions</w:t>
      </w:r>
      <w:r w:rsidRPr="006F25F5">
        <w:t xml:space="preserve"> </w:t>
      </w:r>
      <w:r>
        <w:t xml:space="preserve">which are </w:t>
      </w:r>
      <w:r w:rsidRPr="006F25F5">
        <w:t xml:space="preserve">applicable at </w:t>
      </w:r>
      <w:r>
        <w:t xml:space="preserve">all </w:t>
      </w:r>
      <w:r w:rsidRPr="006F25F5">
        <w:t>the MPI interfaces</w:t>
      </w:r>
      <w:r>
        <w:t>,</w:t>
      </w:r>
      <w:r w:rsidRPr="006F25F5">
        <w:t xml:space="preserve"> between each PNC (Optical or Packet) and the MDSC, </w:t>
      </w:r>
      <w:r>
        <w:t xml:space="preserve">and also to </w:t>
      </w:r>
      <w:r w:rsidRPr="006F25F5">
        <w:t>all the scenarios discussed in this document.</w:t>
      </w:r>
    </w:p>
    <w:p w14:paraId="372F5023" w14:textId="77777777" w:rsidR="00A75BBE" w:rsidRDefault="00A75BBE" w:rsidP="00A75BBE">
      <w:r>
        <w:t>The data models used on these interfaces are assumed to use the YANG 1.1 Data Modeling Language, as defined in [RFC7950].</w:t>
      </w:r>
    </w:p>
    <w:p w14:paraId="2D222901" w14:textId="77777777" w:rsidR="00A75BBE" w:rsidRDefault="00A75BBE" w:rsidP="00A75BBE">
      <w:r w:rsidRPr="005F2CBA">
        <w:t xml:space="preserve">The </w:t>
      </w:r>
      <w:r>
        <w:t xml:space="preserve">RESTCONF </w:t>
      </w:r>
      <w:r w:rsidRPr="005F2CBA">
        <w:t>protocol</w:t>
      </w:r>
      <w:r>
        <w:t>, as defined in [RFC8040], using the JSON representation, defined in [RFC7951], is assumed to be</w:t>
      </w:r>
      <w:r w:rsidRPr="005F2CBA">
        <w:t xml:space="preserve"> used at these interfaces</w:t>
      </w:r>
      <w:r>
        <w:t>.</w:t>
      </w:r>
      <w:r w:rsidR="00E91373">
        <w:t xml:space="preserve"> </w:t>
      </w:r>
      <w:commentRangeStart w:id="311"/>
      <w:ins w:id="312" w:author="Jean-Francois Bouquier" w:date="2020-05-21T13:39:00Z">
        <w:r w:rsidR="00E91373" w:rsidRPr="00E91373">
          <w:rPr>
            <w:highlight w:val="yellow"/>
            <w:rPrChange w:id="313" w:author="Jean-Francois Bouquier" w:date="2020-05-21T13:42:00Z">
              <w:rPr/>
            </w:rPrChange>
          </w:rPr>
          <w:t>Extensions</w:t>
        </w:r>
      </w:ins>
      <w:commentRangeEnd w:id="311"/>
      <w:ins w:id="314" w:author="Jean-Francois Bouquier" w:date="2020-05-21T13:42:00Z">
        <w:r w:rsidR="00E91373">
          <w:rPr>
            <w:rStyle w:val="CommentReference"/>
          </w:rPr>
          <w:commentReference w:id="311"/>
        </w:r>
      </w:ins>
      <w:ins w:id="315" w:author="Jean-Francois Bouquier" w:date="2020-05-21T13:39:00Z">
        <w:r w:rsidR="00E91373" w:rsidRPr="00E91373">
          <w:rPr>
            <w:highlight w:val="yellow"/>
            <w:rPrChange w:id="316" w:author="Jean-Francois Bouquier" w:date="2020-05-21T13:42:00Z">
              <w:rPr/>
            </w:rPrChange>
          </w:rPr>
          <w:t xml:space="preserve"> to RESTCONF, as defined in [RFC8527], to </w:t>
        </w:r>
      </w:ins>
      <w:ins w:id="317" w:author="Jean-Francois Bouquier" w:date="2020-05-21T16:09:00Z">
        <w:r w:rsidR="00310193">
          <w:rPr>
            <w:highlight w:val="yellow"/>
          </w:rPr>
          <w:t>be compliant with</w:t>
        </w:r>
      </w:ins>
      <w:ins w:id="318" w:author="Jean-Francois Bouquier" w:date="2020-05-21T13:39:00Z">
        <w:r w:rsidR="00E91373" w:rsidRPr="00E91373">
          <w:rPr>
            <w:highlight w:val="yellow"/>
            <w:rPrChange w:id="319" w:author="Jean-Francois Bouquier" w:date="2020-05-21T13:42:00Z">
              <w:rPr/>
            </w:rPrChange>
          </w:rPr>
          <w:t xml:space="preserve"> Network Management Datastore Architecture (NMDA) defined in </w:t>
        </w:r>
      </w:ins>
      <w:ins w:id="320" w:author="Jean-Francois Bouquier" w:date="2020-05-21T13:40:00Z">
        <w:r w:rsidR="00E91373" w:rsidRPr="00E91373">
          <w:rPr>
            <w:highlight w:val="yellow"/>
            <w:rPrChange w:id="321" w:author="Jean-Francois Bouquier" w:date="2020-05-21T13:42:00Z">
              <w:rPr/>
            </w:rPrChange>
          </w:rPr>
          <w:t xml:space="preserve">[RFC8342], are assumed to be used as well at these </w:t>
        </w:r>
      </w:ins>
      <w:ins w:id="322" w:author="Jean-Francois Bouquier" w:date="2020-05-21T13:41:00Z">
        <w:r w:rsidR="00E91373" w:rsidRPr="00E91373">
          <w:rPr>
            <w:highlight w:val="yellow"/>
            <w:rPrChange w:id="323" w:author="Jean-Francois Bouquier" w:date="2020-05-21T13:42:00Z">
              <w:rPr/>
            </w:rPrChange>
          </w:rPr>
          <w:t xml:space="preserve">MPI </w:t>
        </w:r>
      </w:ins>
      <w:ins w:id="324" w:author="Jean-Francois Bouquier" w:date="2020-05-21T13:40:00Z">
        <w:r w:rsidR="00E91373" w:rsidRPr="00E91373">
          <w:rPr>
            <w:highlight w:val="yellow"/>
            <w:rPrChange w:id="325" w:author="Jean-Francois Bouquier" w:date="2020-05-21T13:42:00Z">
              <w:rPr/>
            </w:rPrChange>
          </w:rPr>
          <w:t>interfaces</w:t>
        </w:r>
      </w:ins>
      <w:ins w:id="326" w:author="Jean-Francois Bouquier" w:date="2020-05-21T13:41:00Z">
        <w:r w:rsidR="00E91373" w:rsidRPr="00E91373">
          <w:rPr>
            <w:highlight w:val="yellow"/>
            <w:rPrChange w:id="327" w:author="Jean-Francois Bouquier" w:date="2020-05-21T13:42:00Z">
              <w:rPr/>
            </w:rPrChange>
          </w:rPr>
          <w:t xml:space="preserve"> </w:t>
        </w:r>
      </w:ins>
      <w:ins w:id="328" w:author="Jean-Francois Bouquier" w:date="2020-05-21T16:10:00Z">
        <w:r w:rsidR="00310193">
          <w:rPr>
            <w:highlight w:val="yellow"/>
          </w:rPr>
          <w:t>and</w:t>
        </w:r>
      </w:ins>
      <w:ins w:id="329" w:author="Jean-Francois Bouquier" w:date="2020-05-21T13:41:00Z">
        <w:r w:rsidR="00E91373" w:rsidRPr="00E91373">
          <w:rPr>
            <w:highlight w:val="yellow"/>
            <w:rPrChange w:id="330" w:author="Jean-Francois Bouquier" w:date="2020-05-21T13:42:00Z">
              <w:rPr/>
            </w:rPrChange>
          </w:rPr>
          <w:t xml:space="preserve"> also at CMI interfaces</w:t>
        </w:r>
      </w:ins>
      <w:ins w:id="331" w:author="Jean-Francois Bouquier" w:date="2020-05-21T16:10:00Z">
        <w:r w:rsidR="00310193">
          <w:t>.</w:t>
        </w:r>
      </w:ins>
    </w:p>
    <w:p w14:paraId="128BE07C" w14:textId="77777777" w:rsidR="00A75BBE" w:rsidRDefault="00A75BBE" w:rsidP="00A75BBE">
      <w:r>
        <w:lastRenderedPageBreak/>
        <w:t>As required in [RFC8040], the "ietf-yang-library" YANG module defined in [RFC8525] is used to allow the MDSC to discover the set of YANG modules supported by each PNC at its MPI.</w:t>
      </w:r>
    </w:p>
    <w:p w14:paraId="1B2FB5B6" w14:textId="77777777" w:rsidR="004C197D" w:rsidRPr="00A75BBE" w:rsidRDefault="004C197D" w:rsidP="00E33E77">
      <w:pPr>
        <w:rPr>
          <w:highlight w:val="yellow"/>
        </w:rPr>
      </w:pPr>
    </w:p>
    <w:p w14:paraId="105AD798" w14:textId="77777777" w:rsidR="008C6AAA" w:rsidRPr="00E62FD5" w:rsidRDefault="00E33E77" w:rsidP="00E33E77">
      <w:pPr>
        <w:pStyle w:val="Heading2"/>
      </w:pPr>
      <w:bookmarkStart w:id="332" w:name="_Toc42249112"/>
      <w:del w:id="333" w:author="Italo Busi - 0810" w:date="2020-08-10T16:51:00Z">
        <w:r w:rsidRPr="00E62FD5" w:rsidDel="00762554">
          <w:delText xml:space="preserve">L2/L3VPN/VN </w:delText>
        </w:r>
      </w:del>
      <w:ins w:id="334" w:author="Italo Busi" w:date="2020-07-07T17:19:00Z">
        <w:del w:id="335" w:author="Italo Busi - 0810" w:date="2020-08-10T16:51:00Z">
          <w:r w:rsidR="002C6A4A" w:rsidDel="00762554">
            <w:delText xml:space="preserve"> Connectivity</w:delText>
          </w:r>
        </w:del>
      </w:ins>
      <w:ins w:id="336" w:author="Italo Busi - 0810" w:date="2020-08-10T16:51:00Z">
        <w:r w:rsidR="00762554">
          <w:t>L2/L3VPN</w:t>
        </w:r>
      </w:ins>
      <w:ins w:id="337" w:author="Italo Busi" w:date="2020-07-07T17:19:00Z">
        <w:r w:rsidR="002C6A4A">
          <w:t xml:space="preserve"> </w:t>
        </w:r>
      </w:ins>
      <w:r w:rsidRPr="00E62FD5">
        <w:t xml:space="preserve">Service Request </w:t>
      </w:r>
      <w:bookmarkEnd w:id="332"/>
      <w:r w:rsidR="003B0B6A" w:rsidRPr="00E62FD5">
        <w:t>in North Bound of MDSC</w:t>
      </w:r>
    </w:p>
    <w:p w14:paraId="080D98D8" w14:textId="77777777" w:rsidR="00DC489B" w:rsidRDefault="000B2898" w:rsidP="000135F0">
      <w:pPr>
        <w:rPr>
          <w:ins w:id="338" w:author="Italo Busi - 0810" w:date="2020-08-10T16:53:00Z"/>
        </w:rPr>
      </w:pPr>
      <w:r w:rsidRPr="002C6A4A">
        <w:t xml:space="preserve">As explained in section </w:t>
      </w:r>
      <w:r w:rsidRPr="002C6A4A">
        <w:fldChar w:fldCharType="begin"/>
      </w:r>
      <w:r w:rsidRPr="002C6A4A">
        <w:instrText xml:space="preserve"> REF _Ref42241566 \r \h</w:instrText>
      </w:r>
      <w:ins w:id="339" w:author="Italo Busi - 0810" w:date="2020-08-10T16:51:00Z">
        <w:r w:rsidR="00762554">
          <w:instrText xml:space="preserve"> \t</w:instrText>
        </w:r>
      </w:ins>
      <w:r w:rsidRPr="002C6A4A">
        <w:instrText xml:space="preserve"> </w:instrText>
      </w:r>
      <w:r w:rsidR="00885267" w:rsidRPr="002C6A4A">
        <w:instrText xml:space="preserve"> \* MERGEFORMAT </w:instrText>
      </w:r>
      <w:r w:rsidRPr="002C6A4A">
        <w:fldChar w:fldCharType="separate"/>
      </w:r>
      <w:ins w:id="340" w:author="Italo Busi - 0810" w:date="2020-08-10T16:51:00Z">
        <w:r w:rsidR="00762554">
          <w:t>2</w:t>
        </w:r>
      </w:ins>
      <w:del w:id="341" w:author="Italo Busi - 0810" w:date="2020-08-10T16:51:00Z">
        <w:r w:rsidRPr="002C6A4A" w:rsidDel="00762554">
          <w:delText xml:space="preserve">2. </w:delText>
        </w:r>
      </w:del>
      <w:r w:rsidRPr="002C6A4A">
        <w:fldChar w:fldCharType="end"/>
      </w:r>
      <w:r w:rsidRPr="002C6A4A">
        <w:t xml:space="preserve">, </w:t>
      </w:r>
      <w:ins w:id="342" w:author="Italo Busi - 0810" w:date="2020-08-10T16:51:00Z">
        <w:r w:rsidR="00762554">
          <w:t xml:space="preserve">the </w:t>
        </w:r>
      </w:ins>
      <w:r w:rsidRPr="002C6A4A">
        <w:t>OSS/O</w:t>
      </w:r>
      <w:r w:rsidR="00E26B56" w:rsidRPr="002C6A4A">
        <w:t xml:space="preserve">rchestration layer </w:t>
      </w:r>
      <w:del w:id="343" w:author="Italo Busi - 0810" w:date="2020-08-10T16:51:00Z">
        <w:r w:rsidR="00E26B56" w:rsidRPr="002C6A4A" w:rsidDel="00762554">
          <w:delText>in North Bound interface of MDSC</w:delText>
        </w:r>
        <w:r w:rsidR="000135F0" w:rsidRPr="002C6A4A" w:rsidDel="00762554">
          <w:delText xml:space="preserve"> </w:delText>
        </w:r>
      </w:del>
      <w:r w:rsidR="000135F0" w:rsidRPr="002C6A4A">
        <w:t>can request</w:t>
      </w:r>
      <w:r w:rsidR="00E26B56" w:rsidRPr="002C6A4A">
        <w:t xml:space="preserve"> </w:t>
      </w:r>
      <w:del w:id="344" w:author="Italo Busi - 0810" w:date="2020-08-10T16:52:00Z">
        <w:r w:rsidR="00E26B56" w:rsidRPr="002C6A4A" w:rsidDel="00762554">
          <w:delText>on-demand</w:delText>
        </w:r>
        <w:r w:rsidR="000135F0" w:rsidRPr="002C6A4A" w:rsidDel="00762554">
          <w:delText xml:space="preserve"> </w:delText>
        </w:r>
      </w:del>
      <w:ins w:id="345" w:author="Italo Busi - 0810" w:date="2020-08-10T16:52:00Z">
        <w:r w:rsidR="00762554">
          <w:t xml:space="preserve">the MDSC to </w:t>
        </w:r>
        <w:del w:id="346" w:author="SBIBPV" w:date="2020-08-11T10:18:00Z">
          <w:r w:rsidR="00762554" w:rsidDel="00AA524F">
            <w:delText>seupt</w:delText>
          </w:r>
        </w:del>
      </w:ins>
      <w:ins w:id="347" w:author="SBIBPV" w:date="2020-08-11T10:18:00Z">
        <w:r w:rsidR="00AA524F">
          <w:t>setup of</w:t>
        </w:r>
      </w:ins>
      <w:ins w:id="348" w:author="Italo Busi - 0810" w:date="2020-08-10T16:52:00Z">
        <w:r w:rsidR="00762554">
          <w:t xml:space="preserve"> </w:t>
        </w:r>
      </w:ins>
      <w:r w:rsidR="00E91373" w:rsidRPr="002C6A4A">
        <w:t>L2/</w:t>
      </w:r>
      <w:r w:rsidR="000135F0" w:rsidRPr="002C6A4A">
        <w:t>L3</w:t>
      </w:r>
      <w:ins w:id="349" w:author="Italo Busi - 0810" w:date="2020-08-10T16:52:00Z">
        <w:r w:rsidR="00762554">
          <w:t>VPN</w:t>
        </w:r>
      </w:ins>
      <w:r w:rsidR="00E26B56" w:rsidRPr="002C6A4A">
        <w:t xml:space="preserve"> </w:t>
      </w:r>
      <w:del w:id="350" w:author="Italo Busi - 0810" w:date="2020-08-10T16:52:00Z">
        <w:r w:rsidR="00E26B56" w:rsidRPr="002C6A4A" w:rsidDel="00762554">
          <w:delText xml:space="preserve">connectivity </w:delText>
        </w:r>
      </w:del>
      <w:r w:rsidR="000135F0" w:rsidRPr="002C6A4A">
        <w:t xml:space="preserve">services </w:t>
      </w:r>
      <w:r w:rsidR="00E26B56" w:rsidRPr="002C6A4A">
        <w:t>(</w:t>
      </w:r>
      <w:del w:id="351" w:author="Italo Busi" w:date="2020-07-07T17:20:00Z">
        <w:r w:rsidR="00E26B56" w:rsidRPr="002C6A4A" w:rsidDel="002C6A4A">
          <w:delText xml:space="preserve">without or </w:delText>
        </w:r>
      </w:del>
      <w:r w:rsidR="000135F0" w:rsidRPr="002C6A4A">
        <w:t xml:space="preserve">with </w:t>
      </w:r>
      <w:ins w:id="352" w:author="Italo Busi" w:date="2020-07-07T17:20:00Z">
        <w:r w:rsidR="002C6A4A">
          <w:t xml:space="preserve">or without </w:t>
        </w:r>
      </w:ins>
      <w:r w:rsidR="000135F0" w:rsidRPr="002C6A4A">
        <w:t>TE requirements</w:t>
      </w:r>
      <w:r w:rsidR="00E26B56" w:rsidRPr="002C6A4A">
        <w:t>)</w:t>
      </w:r>
      <w:del w:id="353" w:author="Italo Busi - 0810" w:date="2020-08-10T16:53:00Z">
        <w:r w:rsidR="000135F0" w:rsidRPr="002C6A4A" w:rsidDel="00762554">
          <w:delText xml:space="preserve"> </w:delText>
        </w:r>
        <w:r w:rsidR="000135F0" w:rsidRPr="002C6A4A" w:rsidDel="00762554">
          <w:rPr>
            <w:highlight w:val="yellow"/>
            <w:rPrChange w:id="354" w:author="Italo Busi" w:date="2020-07-07T17:20:00Z">
              <w:rPr/>
            </w:rPrChange>
          </w:rPr>
          <w:delText xml:space="preserve">using ACTN </w:delText>
        </w:r>
        <w:commentRangeStart w:id="355"/>
        <w:commentRangeStart w:id="356"/>
        <w:r w:rsidR="000135F0" w:rsidRPr="002C6A4A" w:rsidDel="00762554">
          <w:rPr>
            <w:highlight w:val="yellow"/>
            <w:rPrChange w:id="357" w:author="Italo Busi" w:date="2020-07-07T17:20:00Z">
              <w:rPr/>
            </w:rPrChange>
          </w:rPr>
          <w:delText>CMI</w:delText>
        </w:r>
        <w:commentRangeEnd w:id="355"/>
        <w:r w:rsidRPr="002C6A4A" w:rsidDel="00762554">
          <w:rPr>
            <w:rStyle w:val="CommentReference"/>
            <w:highlight w:val="yellow"/>
            <w:rPrChange w:id="358" w:author="Italo Busi" w:date="2020-07-07T17:20:00Z">
              <w:rPr>
                <w:rStyle w:val="CommentReference"/>
              </w:rPr>
            </w:rPrChange>
          </w:rPr>
          <w:commentReference w:id="355"/>
        </w:r>
        <w:commentRangeEnd w:id="356"/>
        <w:r w:rsidR="002C6A4A" w:rsidDel="00762554">
          <w:rPr>
            <w:rStyle w:val="CommentReference"/>
          </w:rPr>
          <w:commentReference w:id="356"/>
        </w:r>
        <w:r w:rsidR="000135F0" w:rsidRPr="002C6A4A" w:rsidDel="00762554">
          <w:rPr>
            <w:highlight w:val="yellow"/>
            <w:rPrChange w:id="359" w:author="Italo Busi" w:date="2020-07-07T17:20:00Z">
              <w:rPr/>
            </w:rPrChange>
          </w:rPr>
          <w:delText xml:space="preserve"> models (i.e., ACTN VN YANG, TE &amp; Service Mapping YANG) and non-ACTN customer service models such as L2SM/L3SM YANG together</w:delText>
        </w:r>
        <w:r w:rsidR="000135F0" w:rsidRPr="002C6A4A" w:rsidDel="00762554">
          <w:delText xml:space="preserve">. </w:delText>
        </w:r>
      </w:del>
      <w:ins w:id="360" w:author="Italo Busi - 0810" w:date="2020-08-10T16:53:00Z">
        <w:r w:rsidR="00762554" w:rsidRPr="002C6A4A">
          <w:t>.</w:t>
        </w:r>
      </w:ins>
    </w:p>
    <w:p w14:paraId="0CAD59E8" w14:textId="77777777" w:rsidR="000135F0" w:rsidRDefault="00DC489B" w:rsidP="000135F0">
      <w:ins w:id="361" w:author="SBIBPV" w:date="2020-08-11T10:27:00Z">
        <w:r>
          <w:t xml:space="preserve">Although the interface between the OSS/Orchestration layer is usually operator-specific, </w:t>
        </w:r>
      </w:ins>
      <w:r w:rsidR="000135F0" w:rsidRPr="002C6A4A">
        <w:fldChar w:fldCharType="begin"/>
      </w:r>
      <w:r w:rsidR="000135F0" w:rsidRPr="002C6A4A">
        <w:instrText xml:space="preserve"> REF _Ref30845509 \r \h </w:instrText>
      </w:r>
      <w:r w:rsidR="00885267" w:rsidRPr="002C6A4A">
        <w:instrText xml:space="preserve"> \* MERGEFORMAT </w:instrText>
      </w:r>
      <w:r w:rsidR="000135F0" w:rsidRPr="002C6A4A">
        <w:fldChar w:fldCharType="separate"/>
      </w:r>
      <w:r w:rsidR="000135F0" w:rsidRPr="002C6A4A">
        <w:t>Figure 2</w:t>
      </w:r>
      <w:r w:rsidR="000135F0" w:rsidRPr="002C6A4A">
        <w:fldChar w:fldCharType="end"/>
      </w:r>
      <w:r w:rsidR="000135F0" w:rsidRPr="002C6A4A">
        <w:t xml:space="preserve"> shows </w:t>
      </w:r>
      <w:del w:id="362" w:author="SBIBPV" w:date="2020-08-11T10:27:00Z">
        <w:r w:rsidR="000135F0" w:rsidRPr="002C6A4A" w:rsidDel="00DC489B">
          <w:delText xml:space="preserve">detailed </w:delText>
        </w:r>
      </w:del>
      <w:ins w:id="363" w:author="SBIBPV" w:date="2020-08-11T10:27:00Z">
        <w:r>
          <w:t xml:space="preserve">an example of a possible </w:t>
        </w:r>
      </w:ins>
      <w:r w:rsidR="000135F0" w:rsidRPr="002C6A4A">
        <w:t xml:space="preserve">control flow between </w:t>
      </w:r>
      <w:ins w:id="364" w:author="SBIBPV" w:date="2020-08-11T10:27:00Z">
        <w:r>
          <w:t xml:space="preserve">the </w:t>
        </w:r>
      </w:ins>
      <w:r w:rsidR="00D50BF9" w:rsidRPr="002C6A4A">
        <w:t xml:space="preserve">OSS/Orchestration layer </w:t>
      </w:r>
      <w:r w:rsidR="000135F0" w:rsidRPr="002C6A4A">
        <w:t xml:space="preserve">and </w:t>
      </w:r>
      <w:ins w:id="365" w:author="SBIBPV" w:date="2020-08-11T10:27:00Z">
        <w:r>
          <w:t xml:space="preserve">the </w:t>
        </w:r>
      </w:ins>
      <w:r w:rsidR="00D50BF9" w:rsidRPr="002C6A4A">
        <w:t>MDSC</w:t>
      </w:r>
      <w:r w:rsidR="000135F0" w:rsidRPr="002C6A4A">
        <w:t xml:space="preserve"> to instantiate L2/L3VPN</w:t>
      </w:r>
      <w:del w:id="366" w:author="SBIBPV" w:date="2020-08-11T10:27:00Z">
        <w:r w:rsidR="000135F0" w:rsidRPr="002C6A4A" w:rsidDel="00DC489B">
          <w:delText>/VN</w:delText>
        </w:r>
      </w:del>
      <w:r w:rsidR="000135F0" w:rsidRPr="002C6A4A">
        <w:t xml:space="preserve"> service</w:t>
      </w:r>
      <w:ins w:id="367" w:author="SBIBPV" w:date="2020-08-11T10:28:00Z">
        <w:r>
          <w:t xml:space="preserve">s, using </w:t>
        </w:r>
      </w:ins>
      <w:ins w:id="368" w:author="SBIBPV" w:date="2020-08-11T11:12:00Z">
        <w:r w:rsidR="006A1DC3">
          <w:t xml:space="preserve">the </w:t>
        </w:r>
      </w:ins>
      <w:del w:id="369" w:author="SBIBPV" w:date="2020-08-11T10:28:00Z">
        <w:r w:rsidR="000135F0" w:rsidRPr="002C6A4A" w:rsidDel="00DC489B">
          <w:delText xml:space="preserve"> request</w:delText>
        </w:r>
        <w:r w:rsidR="00D50BF9" w:rsidRPr="002C6A4A" w:rsidDel="00DC489B">
          <w:delText xml:space="preserve"> in the underlying transport networks (IP/MPLS and Optical) through the PNCs it is coordinating</w:delText>
        </w:r>
      </w:del>
      <w:ins w:id="370" w:author="SBIBPV" w:date="2020-08-11T10:28:00Z">
        <w:r>
          <w:t>YANG models under definition in</w:t>
        </w:r>
      </w:ins>
      <w:ins w:id="371" w:author="SBIBPV" w:date="2020-08-11T11:12:00Z">
        <w:r w:rsidR="006A1DC3">
          <w:t xml:space="preserve"> [VN], [L2NM], [L3NM] and [TSM]</w:t>
        </w:r>
      </w:ins>
      <w:r w:rsidR="000135F0" w:rsidRPr="002C6A4A">
        <w:t>.</w:t>
      </w:r>
    </w:p>
    <w:p w14:paraId="715EDF09" w14:textId="77777777" w:rsidR="00D50BF9" w:rsidRPr="002C6A4A" w:rsidDel="00762554" w:rsidRDefault="00D50BF9" w:rsidP="00D50BF9">
      <w:pPr>
        <w:pStyle w:val="RFCFigure"/>
        <w:rPr>
          <w:del w:id="372" w:author="Italo Busi - 0810" w:date="2020-08-10T16:54:00Z"/>
          <w:highlight w:val="yellow"/>
          <w:rPrChange w:id="373" w:author="Italo Busi" w:date="2020-07-07T17:31:00Z">
            <w:rPr>
              <w:del w:id="374" w:author="Italo Busi - 0810" w:date="2020-08-10T16:54:00Z"/>
            </w:rPr>
          </w:rPrChange>
        </w:rPr>
      </w:pPr>
      <w:commentRangeStart w:id="375"/>
      <w:commentRangeStart w:id="376"/>
      <w:del w:id="377" w:author="Italo Busi - 0810" w:date="2020-08-10T16:54:00Z">
        <w:r w:rsidDel="00762554">
          <w:delText xml:space="preserve">         </w:delText>
        </w:r>
        <w:r w:rsidDel="00762554">
          <w:tab/>
        </w:r>
        <w:r w:rsidDel="00762554">
          <w:tab/>
        </w:r>
        <w:r w:rsidDel="00762554">
          <w:tab/>
        </w:r>
        <w:r w:rsidDel="00762554">
          <w:tab/>
        </w:r>
        <w:r w:rsidDel="00762554">
          <w:tab/>
        </w:r>
        <w:r w:rsidDel="00762554">
          <w:tab/>
        </w:r>
        <w:r w:rsidDel="00762554">
          <w:tab/>
        </w:r>
        <w:r w:rsidR="00E03C56" w:rsidRPr="002C6A4A" w:rsidDel="00762554">
          <w:rPr>
            <w:highlight w:val="yellow"/>
            <w:rPrChange w:id="378" w:author="Italo Busi" w:date="2020-07-07T17:31:00Z">
              <w:rPr/>
            </w:rPrChange>
          </w:rPr>
          <w:delText>Customer portal</w:delText>
        </w:r>
      </w:del>
    </w:p>
    <w:p w14:paraId="5F9F6097" w14:textId="77777777" w:rsidR="00D50BF9" w:rsidRPr="002C6A4A" w:rsidDel="00762554" w:rsidRDefault="00D50BF9" w:rsidP="00D50BF9">
      <w:pPr>
        <w:pStyle w:val="RFCFigure"/>
        <w:rPr>
          <w:del w:id="379" w:author="Italo Busi - 0810" w:date="2020-08-10T16:54:00Z"/>
          <w:highlight w:val="yellow"/>
          <w:rPrChange w:id="380" w:author="Italo Busi" w:date="2020-07-07T17:31:00Z">
            <w:rPr>
              <w:del w:id="381" w:author="Italo Busi - 0810" w:date="2020-08-10T16:54:00Z"/>
            </w:rPr>
          </w:rPrChange>
        </w:rPr>
      </w:pPr>
    </w:p>
    <w:p w14:paraId="004978AC" w14:textId="77777777" w:rsidR="00D50BF9" w:rsidRPr="002C6A4A" w:rsidDel="00762554" w:rsidRDefault="00D50BF9" w:rsidP="00D50BF9">
      <w:pPr>
        <w:pStyle w:val="RFCFigure"/>
        <w:rPr>
          <w:del w:id="382" w:author="Italo Busi - 0810" w:date="2020-08-10T16:54:00Z"/>
          <w:highlight w:val="yellow"/>
          <w:rPrChange w:id="383" w:author="Italo Busi" w:date="2020-07-07T17:31:00Z">
            <w:rPr>
              <w:del w:id="384" w:author="Italo Busi - 0810" w:date="2020-08-10T16:54:00Z"/>
            </w:rPr>
          </w:rPrChange>
        </w:rPr>
      </w:pPr>
      <w:del w:id="385" w:author="Italo Busi - 0810" w:date="2020-08-10T16:54:00Z">
        <w:r w:rsidRPr="002C6A4A" w:rsidDel="00762554">
          <w:rPr>
            <w:highlight w:val="yellow"/>
            <w:rPrChange w:id="386" w:author="Italo Busi" w:date="2020-07-07T17:31:00Z">
              <w:rPr/>
            </w:rPrChange>
          </w:rPr>
          <w:delText xml:space="preserve">                </w:delText>
        </w:r>
        <w:r w:rsidR="00E03C56" w:rsidRPr="002C6A4A" w:rsidDel="00762554">
          <w:rPr>
            <w:highlight w:val="yellow"/>
            <w:rPrChange w:id="387" w:author="Italo Busi" w:date="2020-07-07T17:31:00Z">
              <w:rPr/>
            </w:rPrChange>
          </w:rPr>
          <w:tab/>
        </w:r>
        <w:r w:rsidR="00E03C56" w:rsidRPr="002C6A4A" w:rsidDel="00762554">
          <w:rPr>
            <w:highlight w:val="yellow"/>
            <w:rPrChange w:id="388" w:author="Italo Busi" w:date="2020-07-07T17:31:00Z">
              <w:rPr/>
            </w:rPrChange>
          </w:rPr>
          <w:tab/>
        </w:r>
        <w:r w:rsidR="00E03C56" w:rsidRPr="002C6A4A" w:rsidDel="00762554">
          <w:rPr>
            <w:highlight w:val="yellow"/>
            <w:rPrChange w:id="389" w:author="Italo Busi" w:date="2020-07-07T17:31:00Z">
              <w:rPr/>
            </w:rPrChange>
          </w:rPr>
          <w:tab/>
        </w:r>
        <w:r w:rsidR="00E03C56" w:rsidRPr="002C6A4A" w:rsidDel="00762554">
          <w:rPr>
            <w:highlight w:val="yellow"/>
            <w:rPrChange w:id="390" w:author="Italo Busi" w:date="2020-07-07T17:31:00Z">
              <w:rPr/>
            </w:rPrChange>
          </w:rPr>
          <w:tab/>
        </w:r>
        <w:r w:rsidR="00E03C56" w:rsidRPr="002C6A4A" w:rsidDel="00762554">
          <w:rPr>
            <w:highlight w:val="yellow"/>
            <w:rPrChange w:id="391" w:author="Italo Busi" w:date="2020-07-07T17:31:00Z">
              <w:rPr/>
            </w:rPrChange>
          </w:rPr>
          <w:tab/>
        </w:r>
        <w:r w:rsidR="00E03C56" w:rsidRPr="002C6A4A" w:rsidDel="00762554">
          <w:rPr>
            <w:highlight w:val="yellow"/>
            <w:rPrChange w:id="392" w:author="Italo Busi" w:date="2020-07-07T17:31:00Z">
              <w:rPr/>
            </w:rPrChange>
          </w:rPr>
          <w:tab/>
        </w:r>
        <w:r w:rsidR="00E03C56" w:rsidRPr="002C6A4A" w:rsidDel="00762554">
          <w:rPr>
            <w:highlight w:val="yellow"/>
            <w:rPrChange w:id="393" w:author="Italo Busi" w:date="2020-07-07T17:31:00Z">
              <w:rPr/>
            </w:rPrChange>
          </w:rPr>
          <w:tab/>
        </w:r>
        <w:r w:rsidRPr="002C6A4A" w:rsidDel="00762554">
          <w:rPr>
            <w:highlight w:val="yellow"/>
            <w:rPrChange w:id="394" w:author="Italo Busi" w:date="2020-07-07T17:31:00Z">
              <w:rPr/>
            </w:rPrChange>
          </w:rPr>
          <w:delText>|</w:delText>
        </w:r>
      </w:del>
    </w:p>
    <w:p w14:paraId="1DA6FC9C" w14:textId="77777777" w:rsidR="00D50BF9" w:rsidRPr="002C6A4A" w:rsidDel="00762554" w:rsidRDefault="00D50BF9" w:rsidP="00D50BF9">
      <w:pPr>
        <w:pStyle w:val="RFCFigure"/>
        <w:rPr>
          <w:del w:id="395" w:author="Italo Busi - 0810" w:date="2020-08-10T16:54:00Z"/>
        </w:rPr>
      </w:pPr>
      <w:del w:id="396" w:author="Italo Busi - 0810" w:date="2020-08-10T16:54:00Z">
        <w:r w:rsidRPr="002C6A4A" w:rsidDel="00762554">
          <w:rPr>
            <w:highlight w:val="yellow"/>
            <w:rPrChange w:id="397" w:author="Italo Busi" w:date="2020-07-07T17:31:00Z">
              <w:rPr/>
            </w:rPrChange>
          </w:rPr>
          <w:delText xml:space="preserve">                                    V</w:delText>
        </w:r>
        <w:commentRangeEnd w:id="375"/>
        <w:r w:rsidR="002C6A4A" w:rsidRPr="002C6A4A" w:rsidDel="00762554">
          <w:rPr>
            <w:rStyle w:val="CommentReference"/>
            <w:highlight w:val="yellow"/>
            <w:rPrChange w:id="398" w:author="Italo Busi" w:date="2020-07-07T17:31:00Z">
              <w:rPr>
                <w:rStyle w:val="CommentReference"/>
              </w:rPr>
            </w:rPrChange>
          </w:rPr>
          <w:commentReference w:id="375"/>
        </w:r>
      </w:del>
      <w:commentRangeEnd w:id="376"/>
      <w:r w:rsidR="00AA524F">
        <w:rPr>
          <w:rStyle w:val="CommentReference"/>
        </w:rPr>
        <w:commentReference w:id="376"/>
      </w:r>
    </w:p>
    <w:p w14:paraId="2A35A0E6" w14:textId="77777777" w:rsidR="00D50BF9" w:rsidRPr="002C6A4A" w:rsidRDefault="00D50BF9" w:rsidP="00D50BF9">
      <w:pPr>
        <w:pStyle w:val="RFCFigure"/>
      </w:pPr>
      <w:r w:rsidRPr="002C6A4A">
        <w:t xml:space="preserve">            +-------------------------------------------+</w:t>
      </w:r>
    </w:p>
    <w:p w14:paraId="666A7091" w14:textId="77777777" w:rsidR="00D50BF9" w:rsidRPr="002C6A4A" w:rsidRDefault="00D50BF9" w:rsidP="00D50BF9">
      <w:pPr>
        <w:pStyle w:val="RFCFigure"/>
      </w:pPr>
      <w:r w:rsidRPr="002C6A4A">
        <w:t xml:space="preserve">            |    </w:t>
      </w:r>
      <w:r w:rsidRPr="002C6A4A">
        <w:tab/>
      </w:r>
      <w:r w:rsidRPr="002C6A4A">
        <w:tab/>
      </w:r>
      <w:r w:rsidRPr="002C6A4A">
        <w:tab/>
      </w:r>
      <w:r w:rsidRPr="002C6A4A">
        <w:tab/>
      </w:r>
      <w:r w:rsidRPr="002C6A4A">
        <w:tab/>
      </w:r>
      <w:r w:rsidRPr="002C6A4A">
        <w:tab/>
      </w:r>
      <w:r w:rsidRPr="002C6A4A">
        <w:tab/>
      </w:r>
      <w:r w:rsidRPr="002C6A4A">
        <w:tab/>
      </w:r>
      <w:r w:rsidRPr="002C6A4A">
        <w:tab/>
      </w:r>
      <w:r w:rsidRPr="002C6A4A">
        <w:tab/>
      </w:r>
      <w:r w:rsidRPr="002C6A4A">
        <w:tab/>
      </w:r>
      <w:r w:rsidRPr="002C6A4A">
        <w:tab/>
      </w:r>
      <w:r w:rsidRPr="002C6A4A">
        <w:tab/>
        <w:t xml:space="preserve">  |</w:t>
      </w:r>
    </w:p>
    <w:p w14:paraId="1C6D62CA" w14:textId="77777777" w:rsidR="00D50BF9" w:rsidRPr="002C6A4A" w:rsidRDefault="00D50BF9" w:rsidP="00D50BF9">
      <w:pPr>
        <w:pStyle w:val="RFCFigure"/>
      </w:pPr>
      <w:r w:rsidRPr="002C6A4A">
        <w:t xml:space="preserve">            |          OSS/Orchestration layer          |</w:t>
      </w:r>
    </w:p>
    <w:p w14:paraId="2B739961" w14:textId="77777777" w:rsidR="00D50BF9" w:rsidRPr="002C6A4A" w:rsidRDefault="00D50BF9" w:rsidP="00D50BF9">
      <w:pPr>
        <w:pStyle w:val="RFCFigure"/>
      </w:pPr>
      <w:r w:rsidRPr="002C6A4A">
        <w:t xml:space="preserve">            |                                           |</w:t>
      </w:r>
    </w:p>
    <w:p w14:paraId="0CCFE859" w14:textId="77777777" w:rsidR="00D50BF9" w:rsidRPr="00AC1304" w:rsidRDefault="00D50BF9" w:rsidP="00D50BF9">
      <w:pPr>
        <w:pStyle w:val="RFCFigure"/>
      </w:pPr>
      <w:r w:rsidRPr="002C6A4A">
        <w:t xml:space="preserve">            </w:t>
      </w:r>
      <w:del w:id="399" w:author="SBIBPV" w:date="2020-08-11T10:43:00Z">
        <w:r w:rsidRPr="00AC1304" w:rsidDel="00830182">
          <w:delText>+-------|------------------------|----------+</w:delText>
        </w:r>
      </w:del>
      <w:ins w:id="400" w:author="SBIBPV" w:date="2020-08-11T10:43:00Z">
        <w:r w:rsidR="00830182" w:rsidRPr="00AC1304">
          <w:t>+-------</w:t>
        </w:r>
        <w:r w:rsidR="00830182">
          <w:t>-</w:t>
        </w:r>
        <w:r w:rsidR="00830182" w:rsidRPr="00AC1304">
          <w:t>------------</w:t>
        </w:r>
      </w:ins>
      <w:ins w:id="401" w:author="SBIBPV" w:date="2020-08-11T11:09:00Z">
        <w:r w:rsidR="00791F7E">
          <w:t>-</w:t>
        </w:r>
      </w:ins>
      <w:ins w:id="402" w:author="SBIBPV" w:date="2020-08-11T10:43:00Z">
        <w:r w:rsidR="00830182" w:rsidRPr="00AC1304">
          <w:t>--</w:t>
        </w:r>
      </w:ins>
      <w:ins w:id="403" w:author="SBIBPV" w:date="2020-08-11T11:09:00Z">
        <w:r w:rsidR="00791F7E">
          <w:t>+</w:t>
        </w:r>
      </w:ins>
      <w:ins w:id="404" w:author="SBIBPV" w:date="2020-08-11T10:43:00Z">
        <w:r w:rsidR="00830182" w:rsidRPr="00AC1304">
          <w:t>--------</w:t>
        </w:r>
        <w:r w:rsidR="00830182">
          <w:t>--</w:t>
        </w:r>
        <w:r w:rsidR="00830182" w:rsidRPr="00AC1304">
          <w:t>---------+</w:t>
        </w:r>
      </w:ins>
    </w:p>
    <w:p w14:paraId="1F114419" w14:textId="77777777" w:rsidR="00830182" w:rsidRPr="00AD0062" w:rsidRDefault="00830182" w:rsidP="00830182">
      <w:pPr>
        <w:pStyle w:val="RFCFigure"/>
        <w:rPr>
          <w:ins w:id="405" w:author="SBIBPV" w:date="2020-08-11T10:40:00Z"/>
        </w:rPr>
      </w:pPr>
      <w:ins w:id="406" w:author="SBIBPV" w:date="2020-08-11T10:40:00Z">
        <w:r w:rsidRPr="00AD0062">
          <w:tab/>
        </w:r>
        <w:r w:rsidRPr="00AD0062">
          <w:tab/>
        </w:r>
        <w:r w:rsidRPr="00AD0062">
          <w:tab/>
        </w:r>
        <w:r w:rsidRPr="00AD0062">
          <w:tab/>
        </w:r>
        <w:r w:rsidRPr="00AD0062">
          <w:tab/>
          <w:t xml:space="preserve"> </w:t>
        </w:r>
        <w:r w:rsidRPr="00AD0062">
          <w:tab/>
          <w:t xml:space="preserve">  </w:t>
        </w:r>
      </w:ins>
      <w:ins w:id="407" w:author="SBIBPV" w:date="2020-08-11T10:44:00Z">
        <w:r>
          <w:t xml:space="preserve"> </w:t>
        </w:r>
      </w:ins>
      <w:ins w:id="408" w:author="SBIBPV" w:date="2020-08-11T10:40:00Z">
        <w:r w:rsidRPr="00AD0062">
          <w:t xml:space="preserve">       </w:t>
        </w:r>
        <w:r>
          <w:t xml:space="preserve">     </w:t>
        </w:r>
      </w:ins>
      <w:ins w:id="409" w:author="SBIBPV" w:date="2020-08-11T11:09:00Z">
        <w:r w:rsidR="00791F7E">
          <w:t xml:space="preserve"> </w:t>
        </w:r>
      </w:ins>
      <w:ins w:id="410" w:author="SBIBPV" w:date="2020-08-11T10:40:00Z">
        <w:r>
          <w:t xml:space="preserve"> </w:t>
        </w:r>
        <w:r w:rsidRPr="00AD0062">
          <w:t xml:space="preserve"> </w:t>
        </w:r>
      </w:ins>
      <w:ins w:id="411" w:author="SBIBPV" w:date="2020-08-11T11:09:00Z">
        <w:r w:rsidR="00791F7E">
          <w:t>|</w:t>
        </w:r>
      </w:ins>
      <w:ins w:id="412" w:author="SBIBPV" w:date="2020-08-11T10:40:00Z">
        <w:r w:rsidRPr="00AD0062">
          <w:t xml:space="preserve">        </w:t>
        </w:r>
      </w:ins>
      <w:ins w:id="413" w:author="SBIBPV" w:date="2020-08-11T10:44:00Z">
        <w:r>
          <w:t xml:space="preserve"> </w:t>
        </w:r>
      </w:ins>
    </w:p>
    <w:p w14:paraId="746E3B89" w14:textId="77777777" w:rsidR="00D50BF9" w:rsidRPr="003E3DC6" w:rsidRDefault="00D50BF9" w:rsidP="00D50BF9">
      <w:pPr>
        <w:pStyle w:val="RFCFigure"/>
      </w:pPr>
      <w:r w:rsidRPr="00AC1304">
        <w:t xml:space="preserve">    </w:t>
      </w:r>
      <w:ins w:id="414" w:author="SBIBPV" w:date="2020-08-11T10:38:00Z">
        <w:r w:rsidR="00830182">
          <w:t xml:space="preserve">  </w:t>
        </w:r>
      </w:ins>
      <w:ins w:id="415" w:author="SBIBPV" w:date="2020-08-11T11:07:00Z">
        <w:r w:rsidR="00813540">
          <w:t xml:space="preserve">        </w:t>
        </w:r>
      </w:ins>
      <w:ins w:id="416" w:author="SBIBPV" w:date="2020-08-11T11:08:00Z">
        <w:r w:rsidR="00813540" w:rsidRPr="00AD0062">
          <w:t>1.</w:t>
        </w:r>
        <w:r w:rsidR="00813540">
          <w:t xml:space="preserve">VN </w:t>
        </w:r>
      </w:ins>
      <w:ins w:id="417" w:author="SBIBPV" w:date="2020-08-11T11:07:00Z">
        <w:r w:rsidR="00813540">
          <w:t xml:space="preserve">   </w:t>
        </w:r>
      </w:ins>
      <w:r w:rsidRPr="00AC1304">
        <w:t xml:space="preserve">2. </w:t>
      </w:r>
      <w:del w:id="418" w:author="SBIBPV" w:date="2020-08-11T10:37:00Z">
        <w:r w:rsidRPr="00AC1304" w:rsidDel="00DC489B">
          <w:delText xml:space="preserve">VN </w:delText>
        </w:r>
      </w:del>
      <w:ins w:id="419" w:author="SBIBPV" w:date="2020-08-11T10:37:00Z">
        <w:r w:rsidR="00DC489B">
          <w:t>L2/L3NM</w:t>
        </w:r>
        <w:r w:rsidR="00DC489B" w:rsidRPr="00AC1304">
          <w:t xml:space="preserve"> </w:t>
        </w:r>
      </w:ins>
      <w:r w:rsidRPr="00AC1304">
        <w:t>&amp;</w:t>
      </w:r>
      <w:del w:id="420" w:author="SBIBPV" w:date="2020-08-11T10:37:00Z">
        <w:r w:rsidRPr="00AC1304" w:rsidDel="00DC489B">
          <w:delText xml:space="preserve"> TE/Svc</w:delText>
        </w:r>
      </w:del>
      <w:r w:rsidRPr="00AC1304">
        <w:t xml:space="preserve">  </w:t>
      </w:r>
      <w:del w:id="421" w:author="SBIBPV" w:date="2020-08-11T10:43:00Z">
        <w:r w:rsidRPr="003E3DC6" w:rsidDel="00830182">
          <w:delText xml:space="preserve">|                        </w:delText>
        </w:r>
      </w:del>
      <w:ins w:id="422" w:author="SBIBPV" w:date="2020-08-11T10:43:00Z">
        <w:r w:rsidR="00830182">
          <w:t>|</w:t>
        </w:r>
        <w:r w:rsidR="00830182" w:rsidRPr="00AC1304">
          <w:t xml:space="preserve">           </w:t>
        </w:r>
      </w:ins>
      <w:del w:id="423" w:author="SBIBPV" w:date="2020-08-11T10:44:00Z">
        <w:r w:rsidRPr="00AC1304" w:rsidDel="00830182">
          <w:delText xml:space="preserve">| </w:delText>
        </w:r>
      </w:del>
      <w:ins w:id="424" w:author="SBIBPV" w:date="2020-08-11T10:44:00Z">
        <w:r w:rsidR="00830182">
          <w:t xml:space="preserve"> </w:t>
        </w:r>
      </w:ins>
      <w:ins w:id="425" w:author="SBIBPV" w:date="2020-08-11T11:09:00Z">
        <w:r w:rsidR="00791F7E" w:rsidRPr="00AD0062">
          <w:t>^</w:t>
        </w:r>
      </w:ins>
      <w:del w:id="426" w:author="SBIBPV" w:date="2020-08-11T11:08:00Z">
        <w:r w:rsidRPr="00AC1304" w:rsidDel="00813540">
          <w:delText>1.</w:delText>
        </w:r>
      </w:del>
      <w:del w:id="427" w:author="SBIBPV" w:date="2020-08-11T10:36:00Z">
        <w:r w:rsidRPr="00AC1304" w:rsidDel="00DC489B">
          <w:delText>L2/</w:delText>
        </w:r>
      </w:del>
      <w:del w:id="428" w:author="SBIBPV" w:date="2020-08-11T10:32:00Z">
        <w:r w:rsidRPr="00AC1304" w:rsidDel="00DC489B">
          <w:delText>3SM</w:delText>
        </w:r>
      </w:del>
    </w:p>
    <w:p w14:paraId="43EEE969" w14:textId="77777777" w:rsidR="00D50BF9" w:rsidRPr="00AC1304" w:rsidRDefault="00D50BF9" w:rsidP="00D50BF9">
      <w:pPr>
        <w:pStyle w:val="RFCFigure"/>
      </w:pPr>
      <w:r w:rsidRPr="00DC489B">
        <w:t xml:space="preserve">       </w:t>
      </w:r>
      <w:ins w:id="429" w:author="SBIBPV" w:date="2020-08-11T10:38:00Z">
        <w:r w:rsidR="00830182">
          <w:t xml:space="preserve">     </w:t>
        </w:r>
      </w:ins>
      <w:ins w:id="430" w:author="SBIBPV" w:date="2020-08-11T11:07:00Z">
        <w:r w:rsidR="00813540">
          <w:t xml:space="preserve">    </w:t>
        </w:r>
      </w:ins>
      <w:ins w:id="431" w:author="SBIBPV" w:date="2020-08-11T11:08:00Z">
        <w:r w:rsidR="00791F7E">
          <w:t xml:space="preserve">| </w:t>
        </w:r>
      </w:ins>
      <w:ins w:id="432" w:author="SBIBPV" w:date="2020-08-11T11:07:00Z">
        <w:r w:rsidR="00813540">
          <w:t xml:space="preserve">       </w:t>
        </w:r>
      </w:ins>
      <w:ins w:id="433" w:author="SBIBPV" w:date="2020-08-11T11:08:00Z">
        <w:r w:rsidR="00813540">
          <w:t xml:space="preserve">  </w:t>
        </w:r>
      </w:ins>
      <w:del w:id="434" w:author="SBIBPV" w:date="2020-08-11T10:37:00Z">
        <w:r w:rsidRPr="00AC1304" w:rsidDel="00DC489B">
          <w:delText xml:space="preserve">Mapping      </w:delText>
        </w:r>
      </w:del>
      <w:ins w:id="435" w:author="SBIBPV" w:date="2020-08-11T10:37:00Z">
        <w:r w:rsidR="00DC489B">
          <w:t xml:space="preserve">TSM </w:t>
        </w:r>
        <w:r w:rsidR="00DC489B" w:rsidRPr="00AC1304">
          <w:t xml:space="preserve">    </w:t>
        </w:r>
      </w:ins>
      <w:ins w:id="436" w:author="SBIBPV" w:date="2020-08-11T11:08:00Z">
        <w:r w:rsidR="00791F7E">
          <w:t xml:space="preserve"> </w:t>
        </w:r>
      </w:ins>
      <w:del w:id="437" w:author="SBIBPV" w:date="2020-08-11T10:43:00Z">
        <w:r w:rsidRPr="00AC1304" w:rsidDel="00830182">
          <w:delText xml:space="preserve">|                        </w:delText>
        </w:r>
      </w:del>
      <w:ins w:id="438" w:author="SBIBPV" w:date="2020-08-11T10:43:00Z">
        <w:r w:rsidR="00830182">
          <w:t>|</w:t>
        </w:r>
        <w:r w:rsidR="00830182" w:rsidRPr="00AC1304">
          <w:t xml:space="preserve">     </w:t>
        </w:r>
      </w:ins>
      <w:ins w:id="439" w:author="SBIBPV" w:date="2020-08-11T11:09:00Z">
        <w:r w:rsidR="00791F7E">
          <w:t xml:space="preserve"> </w:t>
        </w:r>
      </w:ins>
      <w:ins w:id="440" w:author="SBIBPV" w:date="2020-08-11T10:43:00Z">
        <w:r w:rsidR="00830182" w:rsidRPr="00AC1304">
          <w:t xml:space="preserve">  </w:t>
        </w:r>
      </w:ins>
      <w:del w:id="441" w:author="SBIBPV" w:date="2020-08-11T10:44:00Z">
        <w:r w:rsidRPr="00AC1304" w:rsidDel="00830182">
          <w:delText xml:space="preserve">|   </w:delText>
        </w:r>
      </w:del>
      <w:ins w:id="442" w:author="SBIBPV" w:date="2020-08-11T10:44:00Z">
        <w:r w:rsidR="00830182">
          <w:t xml:space="preserve"> </w:t>
        </w:r>
        <w:r w:rsidR="00830182" w:rsidRPr="00AC1304">
          <w:t xml:space="preserve">   </w:t>
        </w:r>
      </w:ins>
      <w:ins w:id="443" w:author="SBIBPV" w:date="2020-08-11T11:10:00Z">
        <w:r w:rsidR="00791F7E" w:rsidRPr="00AD0062">
          <w:t>|</w:t>
        </w:r>
      </w:ins>
      <w:del w:id="444" w:author="SBIBPV" w:date="2020-08-11T11:07:00Z">
        <w:r w:rsidRPr="00AC1304" w:rsidDel="00813540">
          <w:delText>|</w:delText>
        </w:r>
      </w:del>
    </w:p>
    <w:p w14:paraId="3F7D37B0" w14:textId="77777777" w:rsidR="00D50BF9" w:rsidRPr="00AC1304" w:rsidRDefault="00D50BF9" w:rsidP="00D50BF9">
      <w:pPr>
        <w:pStyle w:val="RFCFigure"/>
      </w:pPr>
      <w:r w:rsidRPr="00AC1304">
        <w:t xml:space="preserve">             </w:t>
      </w:r>
      <w:ins w:id="445" w:author="SBIBPV" w:date="2020-08-11T11:07:00Z">
        <w:r w:rsidR="00813540">
          <w:t xml:space="preserve">   </w:t>
        </w:r>
      </w:ins>
      <w:ins w:id="446" w:author="SBIBPV" w:date="2020-08-11T11:08:00Z">
        <w:r w:rsidR="00791F7E">
          <w:t>|</w:t>
        </w:r>
      </w:ins>
      <w:ins w:id="447" w:author="SBIBPV" w:date="2020-08-11T11:07:00Z">
        <w:r w:rsidR="00813540">
          <w:t xml:space="preserve">         </w:t>
        </w:r>
      </w:ins>
      <w:ins w:id="448" w:author="SBIBPV" w:date="2020-08-11T11:08:00Z">
        <w:r w:rsidR="00813540">
          <w:t xml:space="preserve">  </w:t>
        </w:r>
      </w:ins>
      <w:r w:rsidRPr="00AC1304">
        <w:t xml:space="preserve">|      </w:t>
      </w:r>
      <w:ins w:id="449" w:author="SBIBPV" w:date="2020-08-11T11:09:00Z">
        <w:r w:rsidR="00791F7E">
          <w:t xml:space="preserve"> </w:t>
        </w:r>
      </w:ins>
      <w:del w:id="450" w:author="SBIBPV" w:date="2020-08-11T10:44:00Z">
        <w:r w:rsidRPr="00AC1304" w:rsidDel="00830182">
          <w:delText xml:space="preserve">|  </w:delText>
        </w:r>
      </w:del>
      <w:del w:id="451" w:author="SBIBPV" w:date="2020-08-11T10:43:00Z">
        <w:r w:rsidRPr="00AC1304" w:rsidDel="00830182">
          <w:delText xml:space="preserve">^                     </w:delText>
        </w:r>
      </w:del>
      <w:ins w:id="452" w:author="SBIBPV" w:date="2020-08-11T10:43:00Z">
        <w:r w:rsidR="00830182">
          <w:t>|</w:t>
        </w:r>
        <w:r w:rsidR="00830182" w:rsidRPr="00AC1304">
          <w:t xml:space="preserve">        </w:t>
        </w:r>
      </w:ins>
      <w:del w:id="453" w:author="SBIBPV" w:date="2020-08-11T10:44:00Z">
        <w:r w:rsidRPr="00AC1304" w:rsidDel="00830182">
          <w:delText xml:space="preserve">|   </w:delText>
        </w:r>
      </w:del>
      <w:ins w:id="454" w:author="SBIBPV" w:date="2020-08-11T10:44:00Z">
        <w:r w:rsidR="00830182">
          <w:t xml:space="preserve"> </w:t>
        </w:r>
        <w:r w:rsidR="00830182" w:rsidRPr="00AC1304">
          <w:t xml:space="preserve">   </w:t>
        </w:r>
      </w:ins>
      <w:r w:rsidRPr="00AC1304">
        <w:t>|</w:t>
      </w:r>
    </w:p>
    <w:p w14:paraId="41CE2CE9" w14:textId="77777777" w:rsidR="00D50BF9" w:rsidRPr="00AC1304" w:rsidRDefault="00D50BF9" w:rsidP="00D50BF9">
      <w:pPr>
        <w:pStyle w:val="RFCFigure"/>
      </w:pPr>
      <w:r w:rsidRPr="00AC1304">
        <w:t xml:space="preserve">             </w:t>
      </w:r>
      <w:ins w:id="455" w:author="SBIBPV" w:date="2020-08-11T11:07:00Z">
        <w:r w:rsidR="00813540">
          <w:t xml:space="preserve">   </w:t>
        </w:r>
      </w:ins>
      <w:ins w:id="456" w:author="SBIBPV" w:date="2020-08-11T11:08:00Z">
        <w:r w:rsidR="00791F7E">
          <w:t>|</w:t>
        </w:r>
      </w:ins>
      <w:ins w:id="457" w:author="SBIBPV" w:date="2020-08-11T11:07:00Z">
        <w:r w:rsidR="00813540">
          <w:t xml:space="preserve">         </w:t>
        </w:r>
      </w:ins>
      <w:ins w:id="458" w:author="SBIBPV" w:date="2020-08-11T11:08:00Z">
        <w:r w:rsidR="00791F7E">
          <w:t xml:space="preserve">  </w:t>
        </w:r>
      </w:ins>
      <w:r w:rsidRPr="00AC1304">
        <w:t xml:space="preserve">|      </w:t>
      </w:r>
      <w:ins w:id="459" w:author="SBIBPV" w:date="2020-08-11T11:09:00Z">
        <w:r w:rsidR="00791F7E">
          <w:t xml:space="preserve"> </w:t>
        </w:r>
      </w:ins>
      <w:del w:id="460" w:author="SBIBPV" w:date="2020-08-11T10:44:00Z">
        <w:r w:rsidRPr="00AC1304" w:rsidDel="00830182">
          <w:delText xml:space="preserve">|  </w:delText>
        </w:r>
      </w:del>
      <w:del w:id="461" w:author="SBIBPV" w:date="2020-08-11T10:43:00Z">
        <w:r w:rsidRPr="00AC1304" w:rsidDel="00830182">
          <w:delText xml:space="preserve">|                     </w:delText>
        </w:r>
      </w:del>
      <w:ins w:id="462" w:author="SBIBPV" w:date="2020-08-11T10:43:00Z">
        <w:r w:rsidR="00830182">
          <w:t>|</w:t>
        </w:r>
        <w:r w:rsidR="00830182" w:rsidRPr="00AC1304">
          <w:t xml:space="preserve">    </w:t>
        </w:r>
      </w:ins>
      <w:ins w:id="463" w:author="SBIBPV" w:date="2020-08-11T11:09:00Z">
        <w:r w:rsidR="00791F7E">
          <w:t xml:space="preserve"> </w:t>
        </w:r>
      </w:ins>
      <w:ins w:id="464" w:author="SBIBPV" w:date="2020-08-11T10:43:00Z">
        <w:r w:rsidR="00830182" w:rsidRPr="00AC1304">
          <w:t xml:space="preserve">   </w:t>
        </w:r>
      </w:ins>
      <w:del w:id="465" w:author="SBIBPV" w:date="2020-08-11T10:44:00Z">
        <w:r w:rsidRPr="00AC1304" w:rsidDel="00830182">
          <w:delText xml:space="preserve">|   </w:delText>
        </w:r>
      </w:del>
      <w:ins w:id="466" w:author="SBIBPV" w:date="2020-08-11T10:44:00Z">
        <w:r w:rsidR="00830182">
          <w:t xml:space="preserve"> </w:t>
        </w:r>
        <w:r w:rsidR="00830182" w:rsidRPr="00AC1304">
          <w:t xml:space="preserve">   </w:t>
        </w:r>
      </w:ins>
      <w:r w:rsidRPr="00AC1304">
        <w:t>|</w:t>
      </w:r>
    </w:p>
    <w:p w14:paraId="1D9DB58C" w14:textId="77777777" w:rsidR="00813540" w:rsidRDefault="00D50BF9" w:rsidP="00D50BF9">
      <w:pPr>
        <w:pStyle w:val="RFCFigure"/>
        <w:rPr>
          <w:ins w:id="467" w:author="SBIBPV" w:date="2020-08-11T11:06:00Z"/>
        </w:rPr>
      </w:pPr>
      <w:r w:rsidRPr="00AC1304">
        <w:t xml:space="preserve">             </w:t>
      </w:r>
      <w:ins w:id="468" w:author="SBIBPV" w:date="2020-08-11T11:07:00Z">
        <w:r w:rsidR="00813540">
          <w:t xml:space="preserve">   </w:t>
        </w:r>
      </w:ins>
      <w:ins w:id="469" w:author="SBIBPV" w:date="2020-08-11T11:08:00Z">
        <w:r w:rsidR="00791F7E">
          <w:t>v</w:t>
        </w:r>
      </w:ins>
      <w:ins w:id="470" w:author="SBIBPV" w:date="2020-08-11T11:07:00Z">
        <w:r w:rsidR="00813540">
          <w:t xml:space="preserve">         </w:t>
        </w:r>
      </w:ins>
      <w:ins w:id="471" w:author="SBIBPV" w:date="2020-08-11T11:08:00Z">
        <w:r w:rsidR="00791F7E">
          <w:t xml:space="preserve">  </w:t>
        </w:r>
      </w:ins>
      <w:r w:rsidRPr="00AC1304">
        <w:t xml:space="preserve">v      </w:t>
      </w:r>
      <w:ins w:id="472" w:author="SBIBPV" w:date="2020-08-11T11:09:00Z">
        <w:r w:rsidR="00791F7E">
          <w:t xml:space="preserve"> </w:t>
        </w:r>
      </w:ins>
      <w:del w:id="473" w:author="SBIBPV" w:date="2020-08-11T10:44:00Z">
        <w:r w:rsidRPr="00AC1304" w:rsidDel="00830182">
          <w:delText xml:space="preserve">|  </w:delText>
        </w:r>
      </w:del>
      <w:del w:id="474" w:author="SBIBPV" w:date="2020-08-11T11:05:00Z">
        <w:r w:rsidRPr="00AC1304" w:rsidDel="00813540">
          <w:delText>| 3. Update VN</w:delText>
        </w:r>
      </w:del>
      <w:ins w:id="475" w:author="SBIBPV" w:date="2020-08-11T11:05:00Z">
        <w:r w:rsidR="00813540">
          <w:t xml:space="preserve">|     </w:t>
        </w:r>
      </w:ins>
      <w:ins w:id="476" w:author="SBIBPV" w:date="2020-08-11T11:06:00Z">
        <w:r w:rsidR="00813540">
          <w:t xml:space="preserve"> </w:t>
        </w:r>
        <w:r w:rsidR="00813540" w:rsidRPr="00AD0062">
          <w:t>3. Update VN</w:t>
        </w:r>
      </w:ins>
    </w:p>
    <w:p w14:paraId="464A799A" w14:textId="77777777" w:rsidR="00D50BF9" w:rsidRPr="003E3DC6" w:rsidDel="00813540" w:rsidRDefault="00D50BF9" w:rsidP="00D50BF9">
      <w:pPr>
        <w:pStyle w:val="RFCFigure"/>
        <w:rPr>
          <w:del w:id="477" w:author="SBIBPV" w:date="2020-08-11T11:06:00Z"/>
        </w:rPr>
      </w:pPr>
      <w:del w:id="478" w:author="SBIBPV" w:date="2020-08-11T11:06:00Z">
        <w:r w:rsidRPr="00AC1304" w:rsidDel="00813540">
          <w:delText xml:space="preserve">        </w:delText>
        </w:r>
      </w:del>
      <w:del w:id="479" w:author="SBIBPV" w:date="2020-08-11T10:44:00Z">
        <w:r w:rsidRPr="00AC1304" w:rsidDel="00830182">
          <w:delText xml:space="preserve">|   </w:delText>
        </w:r>
      </w:del>
      <w:del w:id="480" w:author="SBIBPV" w:date="2020-08-11T11:06:00Z">
        <w:r w:rsidRPr="00AC1304" w:rsidDel="00813540">
          <w:delText>v</w:delText>
        </w:r>
      </w:del>
    </w:p>
    <w:p w14:paraId="3227D633" w14:textId="77777777" w:rsidR="00791F7E" w:rsidRDefault="00D50BF9" w:rsidP="00D50BF9">
      <w:pPr>
        <w:pStyle w:val="RFCFigure"/>
        <w:rPr>
          <w:ins w:id="481" w:author="SBIBPV" w:date="2020-08-11T11:09:00Z"/>
        </w:rPr>
      </w:pPr>
      <w:r w:rsidRPr="00DC489B">
        <w:t xml:space="preserve">                    </w:t>
      </w:r>
      <w:del w:id="482" w:author="SBIBPV" w:date="2020-08-11T10:44:00Z">
        <w:r w:rsidRPr="00DC489B" w:rsidDel="00830182">
          <w:delText>|</w:delText>
        </w:r>
      </w:del>
      <w:ins w:id="483" w:author="SBIBPV" w:date="2020-08-11T10:44:00Z">
        <w:r w:rsidR="00830182">
          <w:t xml:space="preserve"> </w:t>
        </w:r>
      </w:ins>
      <w:r w:rsidRPr="00AC1304">
        <w:t xml:space="preserve">       </w:t>
      </w:r>
      <w:del w:id="484" w:author="SBIBPV" w:date="2020-08-11T10:37:00Z">
        <w:r w:rsidRPr="00AC1304" w:rsidDel="00830182">
          <w:delText>&amp; TE/Svc</w:delText>
        </w:r>
      </w:del>
      <w:ins w:id="485" w:author="SBIBPV" w:date="2020-08-11T10:37:00Z">
        <w:r w:rsidR="00830182">
          <w:t xml:space="preserve">     </w:t>
        </w:r>
      </w:ins>
      <w:ins w:id="486" w:author="SBIBPV" w:date="2020-08-11T11:09:00Z">
        <w:r w:rsidR="00791F7E">
          <w:t xml:space="preserve">   </w:t>
        </w:r>
      </w:ins>
      <w:ins w:id="487" w:author="SBIBPV" w:date="2020-08-11T10:43:00Z">
        <w:r w:rsidR="00830182">
          <w:t>|</w:t>
        </w:r>
      </w:ins>
    </w:p>
    <w:p w14:paraId="3D51206B" w14:textId="77777777" w:rsidR="00D50BF9" w:rsidRPr="00AC1304" w:rsidDel="00791F7E" w:rsidRDefault="00D50BF9" w:rsidP="00D50BF9">
      <w:pPr>
        <w:pStyle w:val="RFCFigure"/>
        <w:rPr>
          <w:del w:id="488" w:author="SBIBPV" w:date="2020-08-11T11:09:00Z"/>
        </w:rPr>
      </w:pPr>
      <w:del w:id="489" w:author="SBIBPV" w:date="2020-08-11T11:09:00Z">
        <w:r w:rsidRPr="00AC1304" w:rsidDel="00791F7E">
          <w:delText xml:space="preserve">         </w:delText>
        </w:r>
      </w:del>
      <w:del w:id="490" w:author="SBIBPV" w:date="2020-08-11T10:44:00Z">
        <w:r w:rsidRPr="00AC1304" w:rsidDel="00830182">
          <w:delText xml:space="preserve">| </w:delText>
        </w:r>
      </w:del>
    </w:p>
    <w:p w14:paraId="6C55840E" w14:textId="77777777" w:rsidR="00D50BF9" w:rsidRPr="00DC489B" w:rsidDel="00830182" w:rsidRDefault="00E03C56" w:rsidP="00D50BF9">
      <w:pPr>
        <w:pStyle w:val="RFCFigure"/>
        <w:rPr>
          <w:del w:id="491" w:author="SBIBPV" w:date="2020-08-11T10:40:00Z"/>
        </w:rPr>
      </w:pPr>
      <w:del w:id="492" w:author="SBIBPV" w:date="2020-08-11T10:40:00Z">
        <w:r w:rsidRPr="00DC489B" w:rsidDel="00830182">
          <w:delText xml:space="preserve"> </w:delText>
        </w:r>
        <w:r w:rsidRPr="00DC489B" w:rsidDel="00830182">
          <w:tab/>
        </w:r>
        <w:r w:rsidRPr="00DC489B" w:rsidDel="00830182">
          <w:tab/>
        </w:r>
        <w:r w:rsidRPr="00DC489B" w:rsidDel="00830182">
          <w:tab/>
        </w:r>
        <w:r w:rsidRPr="00DC489B" w:rsidDel="00830182">
          <w:tab/>
        </w:r>
        <w:r w:rsidRPr="00DC489B" w:rsidDel="00830182">
          <w:tab/>
          <w:delText xml:space="preserve"> </w:delText>
        </w:r>
        <w:r w:rsidRPr="00DC489B" w:rsidDel="00830182">
          <w:tab/>
          <w:delText xml:space="preserve"> </w:delText>
        </w:r>
        <w:r w:rsidR="00D50BF9" w:rsidRPr="00DC489B" w:rsidDel="00830182">
          <w:delText xml:space="preserve"> |       </w:delText>
        </w:r>
      </w:del>
      <w:del w:id="493" w:author="SBIBPV" w:date="2020-08-11T10:37:00Z">
        <w:r w:rsidR="00D50BF9" w:rsidRPr="00DC489B" w:rsidDel="00830182">
          <w:delText xml:space="preserve">mapping          </w:delText>
        </w:r>
      </w:del>
      <w:del w:id="494" w:author="SBIBPV" w:date="2020-08-11T10:40:00Z">
        <w:r w:rsidR="00D50BF9" w:rsidRPr="00DC489B" w:rsidDel="00830182">
          <w:delText>|</w:delText>
        </w:r>
      </w:del>
    </w:p>
    <w:p w14:paraId="27B80F77" w14:textId="77777777" w:rsidR="00DC489B" w:rsidRPr="002C6A4A" w:rsidRDefault="00DC489B" w:rsidP="00DC489B">
      <w:pPr>
        <w:pStyle w:val="RFCFigure"/>
        <w:rPr>
          <w:ins w:id="495" w:author="SBIBPV" w:date="2020-08-11T10:29:00Z"/>
        </w:rPr>
      </w:pPr>
      <w:ins w:id="496" w:author="SBIBPV" w:date="2020-08-11T10:29:00Z">
        <w:r w:rsidRPr="002C6A4A">
          <w:t xml:space="preserve">            +--------------------</w:t>
        </w:r>
      </w:ins>
      <w:ins w:id="497" w:author="SBIBPV" w:date="2020-08-11T11:09:00Z">
        <w:r w:rsidR="00791F7E">
          <w:t>-</w:t>
        </w:r>
      </w:ins>
      <w:ins w:id="498" w:author="SBIBPV" w:date="2020-08-11T10:29:00Z">
        <w:r w:rsidRPr="002C6A4A">
          <w:t>--</w:t>
        </w:r>
      </w:ins>
      <w:ins w:id="499" w:author="SBIBPV" w:date="2020-08-11T11:09:00Z">
        <w:r w:rsidR="00791F7E">
          <w:t>+</w:t>
        </w:r>
      </w:ins>
      <w:ins w:id="500" w:author="SBIBPV" w:date="2020-08-11T10:29:00Z">
        <w:r w:rsidRPr="002C6A4A">
          <w:t>-------------------+</w:t>
        </w:r>
      </w:ins>
    </w:p>
    <w:p w14:paraId="5B35FDCE" w14:textId="77777777" w:rsidR="00DC489B" w:rsidRPr="002C6A4A" w:rsidRDefault="00DC489B" w:rsidP="00DC489B">
      <w:pPr>
        <w:pStyle w:val="RFCFigure"/>
        <w:rPr>
          <w:ins w:id="501" w:author="SBIBPV" w:date="2020-08-11T10:29:00Z"/>
        </w:rPr>
      </w:pPr>
      <w:ins w:id="502" w:author="SBIBPV" w:date="2020-08-11T10:29:00Z">
        <w:r w:rsidRPr="002C6A4A">
          <w:t xml:space="preserve">            |    </w:t>
        </w:r>
        <w:r w:rsidRPr="002C6A4A">
          <w:tab/>
        </w:r>
        <w:r w:rsidRPr="002C6A4A">
          <w:tab/>
        </w:r>
        <w:r w:rsidRPr="002C6A4A">
          <w:tab/>
        </w:r>
        <w:r w:rsidRPr="002C6A4A">
          <w:tab/>
        </w:r>
        <w:r w:rsidRPr="002C6A4A">
          <w:tab/>
        </w:r>
        <w:r w:rsidRPr="002C6A4A">
          <w:tab/>
        </w:r>
        <w:r w:rsidRPr="002C6A4A">
          <w:tab/>
        </w:r>
        <w:r w:rsidRPr="002C6A4A">
          <w:tab/>
        </w:r>
        <w:r w:rsidRPr="002C6A4A">
          <w:tab/>
        </w:r>
        <w:r w:rsidRPr="002C6A4A">
          <w:tab/>
        </w:r>
        <w:r w:rsidRPr="002C6A4A">
          <w:tab/>
        </w:r>
        <w:r w:rsidRPr="002C6A4A">
          <w:tab/>
        </w:r>
        <w:r w:rsidRPr="002C6A4A">
          <w:tab/>
          <w:t xml:space="preserve">  |</w:t>
        </w:r>
      </w:ins>
    </w:p>
    <w:p w14:paraId="41569CCE" w14:textId="77777777" w:rsidR="00DC489B" w:rsidRPr="002C6A4A" w:rsidRDefault="00DC489B" w:rsidP="00DC489B">
      <w:pPr>
        <w:pStyle w:val="RFCFigure"/>
        <w:rPr>
          <w:ins w:id="503" w:author="SBIBPV" w:date="2020-08-11T10:29:00Z"/>
        </w:rPr>
      </w:pPr>
      <w:ins w:id="504" w:author="SBIBPV" w:date="2020-08-11T10:29:00Z">
        <w:r w:rsidRPr="002C6A4A">
          <w:t xml:space="preserve">            |          </w:t>
        </w:r>
        <w:r>
          <w:t xml:space="preserve">        MDSC</w:t>
        </w:r>
        <w:r w:rsidRPr="002C6A4A">
          <w:t xml:space="preserve">          </w:t>
        </w:r>
        <w:r>
          <w:t xml:space="preserve">     </w:t>
        </w:r>
      </w:ins>
      <w:ins w:id="505" w:author="SBIBPV" w:date="2020-08-11T10:30:00Z">
        <w:r>
          <w:t xml:space="preserve">      </w:t>
        </w:r>
      </w:ins>
      <w:ins w:id="506" w:author="SBIBPV" w:date="2020-08-11T10:29:00Z">
        <w:r w:rsidRPr="002C6A4A">
          <w:t>|</w:t>
        </w:r>
      </w:ins>
    </w:p>
    <w:p w14:paraId="32CA63ED" w14:textId="77777777" w:rsidR="00DC489B" w:rsidRPr="002C6A4A" w:rsidRDefault="00DC489B" w:rsidP="00DC489B">
      <w:pPr>
        <w:pStyle w:val="RFCFigure"/>
        <w:rPr>
          <w:ins w:id="507" w:author="SBIBPV" w:date="2020-08-11T10:29:00Z"/>
        </w:rPr>
      </w:pPr>
      <w:ins w:id="508" w:author="SBIBPV" w:date="2020-08-11T10:29:00Z">
        <w:r w:rsidRPr="002C6A4A">
          <w:t xml:space="preserve">            |                                           |</w:t>
        </w:r>
      </w:ins>
    </w:p>
    <w:p w14:paraId="196853D1" w14:textId="77777777" w:rsidR="00DC489B" w:rsidRPr="00AD0062" w:rsidRDefault="00DC489B" w:rsidP="00DC489B">
      <w:pPr>
        <w:pStyle w:val="RFCFigure"/>
        <w:rPr>
          <w:ins w:id="509" w:author="SBIBPV" w:date="2020-08-11T10:29:00Z"/>
        </w:rPr>
      </w:pPr>
      <w:ins w:id="510" w:author="SBIBPV" w:date="2020-08-11T10:29:00Z">
        <w:r w:rsidRPr="002C6A4A">
          <w:t xml:space="preserve">            </w:t>
        </w:r>
        <w:r w:rsidRPr="00AD0062">
          <w:t>+-------</w:t>
        </w:r>
        <w:r>
          <w:t>-</w:t>
        </w:r>
        <w:r w:rsidRPr="00AD0062">
          <w:t>------------------------</w:t>
        </w:r>
        <w:r>
          <w:t>-</w:t>
        </w:r>
        <w:r w:rsidRPr="00AD0062">
          <w:t>----------+</w:t>
        </w:r>
      </w:ins>
    </w:p>
    <w:p w14:paraId="52642ECC" w14:textId="77777777" w:rsidR="00D50BF9" w:rsidRPr="003E3DC6" w:rsidDel="00DC489B" w:rsidRDefault="00D50BF9" w:rsidP="00D50BF9">
      <w:pPr>
        <w:pStyle w:val="RFCFigure"/>
        <w:rPr>
          <w:del w:id="511" w:author="SBIBPV" w:date="2020-08-11T10:29:00Z"/>
        </w:rPr>
      </w:pPr>
      <w:del w:id="512" w:author="SBIBPV" w:date="2020-08-11T10:29:00Z">
        <w:r w:rsidRPr="00AC1304" w:rsidDel="00DC489B">
          <w:delText xml:space="preserve">  </w:delText>
        </w:r>
        <w:r w:rsidR="00E03C56" w:rsidRPr="00AC1304" w:rsidDel="00DC489B">
          <w:delText>MDSC</w:delText>
        </w:r>
        <w:r w:rsidRPr="00AC1304" w:rsidDel="00DC489B">
          <w:delText xml:space="preserve">  </w:delText>
        </w:r>
        <w:r w:rsidR="00E03C56" w:rsidRPr="00AC1304" w:rsidDel="00DC489B">
          <w:delText xml:space="preserve">        </w:delText>
        </w:r>
        <w:r w:rsidRPr="003E3DC6" w:rsidDel="00DC489B">
          <w:delText xml:space="preserve">    |                        |</w:delText>
        </w:r>
      </w:del>
    </w:p>
    <w:p w14:paraId="686438F3" w14:textId="77777777" w:rsidR="00D50BF9" w:rsidRPr="002C6A4A" w:rsidDel="00DC489B" w:rsidRDefault="00D50BF9" w:rsidP="00D50BF9">
      <w:pPr>
        <w:pStyle w:val="RFCFigure"/>
        <w:rPr>
          <w:del w:id="513" w:author="SBIBPV" w:date="2020-08-11T10:29:00Z"/>
        </w:rPr>
      </w:pPr>
      <w:del w:id="514" w:author="SBIBPV" w:date="2020-08-11T10:29:00Z">
        <w:r w:rsidRPr="00DC489B" w:rsidDel="00DC489B">
          <w:delText xml:space="preserve"> +------------------|------------------------|-----------+</w:delText>
        </w:r>
      </w:del>
    </w:p>
    <w:p w14:paraId="67E9B13E" w14:textId="77777777" w:rsidR="00D50BF9" w:rsidRPr="002C6A4A" w:rsidDel="00DC489B" w:rsidRDefault="00D50BF9" w:rsidP="00D50BF9">
      <w:pPr>
        <w:pStyle w:val="RFCFigure"/>
        <w:rPr>
          <w:del w:id="515" w:author="SBIBPV" w:date="2020-08-11T10:29:00Z"/>
        </w:rPr>
      </w:pPr>
      <w:del w:id="516" w:author="SBIBPV" w:date="2020-08-11T10:29:00Z">
        <w:r w:rsidRPr="002C6A4A" w:rsidDel="00DC489B">
          <w:delText xml:space="preserve"> |   +----------------------------------+    |           |</w:delText>
        </w:r>
      </w:del>
    </w:p>
    <w:p w14:paraId="0B41981B" w14:textId="77777777" w:rsidR="00D50BF9" w:rsidRPr="002C6A4A" w:rsidDel="00DC489B" w:rsidRDefault="00D50BF9" w:rsidP="00D50BF9">
      <w:pPr>
        <w:pStyle w:val="RFCFigure"/>
        <w:rPr>
          <w:del w:id="517" w:author="SBIBPV" w:date="2020-08-11T10:29:00Z"/>
        </w:rPr>
      </w:pPr>
      <w:del w:id="518" w:author="SBIBPV" w:date="2020-08-11T10:29:00Z">
        <w:r w:rsidRPr="002C6A4A" w:rsidDel="00DC489B">
          <w:delText xml:space="preserve"> |   |MDSC TE &amp; Service Mapping Function|    |           |</w:delText>
        </w:r>
      </w:del>
    </w:p>
    <w:p w14:paraId="6E74EB98" w14:textId="77777777" w:rsidR="00D50BF9" w:rsidRPr="002C6A4A" w:rsidDel="00DC489B" w:rsidRDefault="00D50BF9" w:rsidP="00D50BF9">
      <w:pPr>
        <w:pStyle w:val="RFCFigure"/>
        <w:rPr>
          <w:del w:id="519" w:author="SBIBPV" w:date="2020-08-11T10:29:00Z"/>
        </w:rPr>
      </w:pPr>
      <w:del w:id="520" w:author="SBIBPV" w:date="2020-08-11T10:29:00Z">
        <w:r w:rsidRPr="002C6A4A" w:rsidDel="00DC489B">
          <w:delText xml:space="preserve"> |   +----------------------------------+    |           |</w:delText>
        </w:r>
      </w:del>
    </w:p>
    <w:p w14:paraId="167F115E" w14:textId="77777777" w:rsidR="00D50BF9" w:rsidRPr="002C6A4A" w:rsidDel="00DC489B" w:rsidRDefault="00D50BF9" w:rsidP="00D50BF9">
      <w:pPr>
        <w:pStyle w:val="RFCFigure"/>
        <w:rPr>
          <w:del w:id="521" w:author="SBIBPV" w:date="2020-08-11T10:29:00Z"/>
        </w:rPr>
      </w:pPr>
      <w:del w:id="522" w:author="SBIBPV" w:date="2020-08-11T10:29:00Z">
        <w:r w:rsidRPr="002C6A4A" w:rsidDel="00DC489B">
          <w:delText xml:space="preserve"> |       |                           |       |           |</w:delText>
        </w:r>
      </w:del>
    </w:p>
    <w:p w14:paraId="23CA1366" w14:textId="77777777" w:rsidR="00D50BF9" w:rsidRPr="002C6A4A" w:rsidDel="00DC489B" w:rsidRDefault="00D50BF9" w:rsidP="00D50BF9">
      <w:pPr>
        <w:pStyle w:val="RFCFigure"/>
        <w:rPr>
          <w:del w:id="523" w:author="SBIBPV" w:date="2020-08-11T10:29:00Z"/>
        </w:rPr>
      </w:pPr>
      <w:del w:id="524" w:author="SBIBPV" w:date="2020-08-11T10:29:00Z">
        <w:r w:rsidRPr="002C6A4A" w:rsidDel="00DC489B">
          <w:delText xml:space="preserve"> |   +------------------+       +---------------------+  |</w:delText>
        </w:r>
      </w:del>
    </w:p>
    <w:p w14:paraId="1A56F823" w14:textId="77777777" w:rsidR="00D50BF9" w:rsidRPr="002C6A4A" w:rsidDel="00DC489B" w:rsidRDefault="00D50BF9" w:rsidP="00D50BF9">
      <w:pPr>
        <w:pStyle w:val="RFCFigure"/>
        <w:rPr>
          <w:del w:id="525" w:author="SBIBPV" w:date="2020-08-11T10:29:00Z"/>
        </w:rPr>
      </w:pPr>
      <w:del w:id="526" w:author="SBIBPV" w:date="2020-08-11T10:29:00Z">
        <w:r w:rsidRPr="002C6A4A" w:rsidDel="00DC489B">
          <w:delText xml:space="preserve"> |   | MDSC NP Function |-------|Service Config. Func.|  |</w:delText>
        </w:r>
      </w:del>
    </w:p>
    <w:p w14:paraId="157A2684" w14:textId="77777777" w:rsidR="00D50BF9" w:rsidRPr="002C6A4A" w:rsidDel="00DC489B" w:rsidRDefault="00D50BF9" w:rsidP="00D50BF9">
      <w:pPr>
        <w:pStyle w:val="RFCFigure"/>
        <w:rPr>
          <w:del w:id="527" w:author="SBIBPV" w:date="2020-08-11T10:29:00Z"/>
        </w:rPr>
      </w:pPr>
      <w:del w:id="528" w:author="SBIBPV" w:date="2020-08-11T10:29:00Z">
        <w:r w:rsidRPr="002C6A4A" w:rsidDel="00DC489B">
          <w:delText xml:space="preserve"> |   +------------------+       +---------------------+  |</w:delText>
        </w:r>
      </w:del>
    </w:p>
    <w:p w14:paraId="0A245A97" w14:textId="77777777" w:rsidR="00D50BF9" w:rsidRPr="002C6A4A" w:rsidDel="00DC489B" w:rsidRDefault="00D50BF9" w:rsidP="00D50BF9">
      <w:pPr>
        <w:pStyle w:val="RFCFigure"/>
        <w:rPr>
          <w:del w:id="529" w:author="SBIBPV" w:date="2020-08-11T10:29:00Z"/>
        </w:rPr>
      </w:pPr>
      <w:del w:id="530" w:author="SBIBPV" w:date="2020-08-11T10:29:00Z">
        <w:r w:rsidRPr="002C6A4A" w:rsidDel="00DC489B">
          <w:delText xml:space="preserve"> +-------|-----------------------------------|-----------+</w:delText>
        </w:r>
      </w:del>
    </w:p>
    <w:p w14:paraId="2FB41505" w14:textId="77777777" w:rsidR="00D50BF9" w:rsidRPr="002C6A4A" w:rsidDel="00DC489B" w:rsidRDefault="00D50BF9" w:rsidP="00D50BF9">
      <w:pPr>
        <w:pStyle w:val="RFCFigure"/>
        <w:rPr>
          <w:del w:id="531" w:author="SBIBPV" w:date="2020-08-11T10:30:00Z"/>
        </w:rPr>
      </w:pPr>
    </w:p>
    <w:p w14:paraId="2A972334" w14:textId="77777777" w:rsidR="00D50BF9" w:rsidRPr="002C6A4A" w:rsidDel="00DC489B" w:rsidRDefault="00D50BF9" w:rsidP="00D50BF9">
      <w:pPr>
        <w:pStyle w:val="RFCFigure"/>
        <w:rPr>
          <w:del w:id="532" w:author="SBIBPV" w:date="2020-08-11T10:30:00Z"/>
        </w:rPr>
      </w:pPr>
      <w:del w:id="533" w:author="SBIBPV" w:date="2020-08-11T10:30:00Z">
        <w:r w:rsidRPr="002C6A4A" w:rsidDel="00DC489B">
          <w:delText xml:space="preserve">NP: Network Provisioning </w:delText>
        </w:r>
      </w:del>
    </w:p>
    <w:p w14:paraId="032E5930" w14:textId="77777777" w:rsidR="00D50BF9" w:rsidRPr="002C6A4A" w:rsidRDefault="00D50BF9" w:rsidP="00D50BF9">
      <w:pPr>
        <w:pStyle w:val="RFCFigure"/>
      </w:pPr>
    </w:p>
    <w:p w14:paraId="24202B01" w14:textId="77777777" w:rsidR="00D50BF9" w:rsidRPr="002C6A4A" w:rsidRDefault="00D50BF9" w:rsidP="00D50BF9">
      <w:pPr>
        <w:pStyle w:val="Caption"/>
      </w:pPr>
      <w:bookmarkStart w:id="534" w:name="_Ref47973570"/>
      <w:r w:rsidRPr="002C6A4A">
        <w:t>Service Request Process</w:t>
      </w:r>
      <w:bookmarkEnd w:id="534"/>
    </w:p>
    <w:p w14:paraId="011E916C" w14:textId="77777777" w:rsidR="000135F0" w:rsidRPr="00E03C56" w:rsidDel="002C6A4A" w:rsidRDefault="000135F0" w:rsidP="000135F0">
      <w:pPr>
        <w:pStyle w:val="RFCFigure"/>
        <w:rPr>
          <w:del w:id="535" w:author="Italo Busi" w:date="2020-07-07T17:27:00Z"/>
          <w:highlight w:val="yellow"/>
          <w:rPrChange w:id="536" w:author="Jean-Francois Bouquier" w:date="2020-07-03T11:08:00Z">
            <w:rPr>
              <w:del w:id="537" w:author="Italo Busi" w:date="2020-07-07T17:27:00Z"/>
            </w:rPr>
          </w:rPrChange>
        </w:rPr>
      </w:pPr>
      <w:del w:id="538" w:author="Italo Busi" w:date="2020-07-07T17:27:00Z">
        <w:r w:rsidRPr="00E03C56" w:rsidDel="002C6A4A">
          <w:rPr>
            <w:highlight w:val="yellow"/>
            <w:rPrChange w:id="539" w:author="Jean-Francois Bouquier" w:date="2020-07-03T11:08:00Z">
              <w:rPr/>
            </w:rPrChange>
          </w:rPr>
          <w:delText>Customer</w:delText>
        </w:r>
      </w:del>
    </w:p>
    <w:p w14:paraId="0CBD8E5D" w14:textId="77777777" w:rsidR="000135F0" w:rsidRPr="00E03C56" w:rsidDel="002C6A4A" w:rsidRDefault="000135F0" w:rsidP="000135F0">
      <w:pPr>
        <w:pStyle w:val="RFCFigure"/>
        <w:rPr>
          <w:del w:id="540" w:author="Italo Busi" w:date="2020-07-07T17:27:00Z"/>
          <w:highlight w:val="yellow"/>
          <w:rPrChange w:id="541" w:author="Jean-Francois Bouquier" w:date="2020-07-03T11:08:00Z">
            <w:rPr>
              <w:del w:id="542" w:author="Italo Busi" w:date="2020-07-07T17:27:00Z"/>
            </w:rPr>
          </w:rPrChange>
        </w:rPr>
      </w:pPr>
      <w:del w:id="543" w:author="Italo Busi" w:date="2020-07-07T17:27:00Z">
        <w:r w:rsidRPr="00E03C56" w:rsidDel="002C6A4A">
          <w:rPr>
            <w:highlight w:val="yellow"/>
            <w:rPrChange w:id="544" w:author="Jean-Francois Bouquier" w:date="2020-07-03T11:08:00Z">
              <w:rPr/>
            </w:rPrChange>
          </w:rPr>
          <w:delText xml:space="preserve">            +-------------------------------------------+</w:delText>
        </w:r>
      </w:del>
    </w:p>
    <w:p w14:paraId="5F0B4D1E" w14:textId="77777777" w:rsidR="000135F0" w:rsidRPr="00E03C56" w:rsidDel="002C6A4A" w:rsidRDefault="000135F0" w:rsidP="000135F0">
      <w:pPr>
        <w:pStyle w:val="RFCFigure"/>
        <w:rPr>
          <w:del w:id="545" w:author="Italo Busi" w:date="2020-07-07T17:27:00Z"/>
          <w:highlight w:val="yellow"/>
          <w:rPrChange w:id="546" w:author="Jean-Francois Bouquier" w:date="2020-07-03T11:08:00Z">
            <w:rPr>
              <w:del w:id="547" w:author="Italo Busi" w:date="2020-07-07T17:27:00Z"/>
            </w:rPr>
          </w:rPrChange>
        </w:rPr>
      </w:pPr>
      <w:del w:id="548" w:author="Italo Busi" w:date="2020-07-07T17:27:00Z">
        <w:r w:rsidRPr="00E03C56" w:rsidDel="002C6A4A">
          <w:rPr>
            <w:highlight w:val="yellow"/>
            <w:rPrChange w:id="549" w:author="Jean-Francois Bouquier" w:date="2020-07-03T11:08:00Z">
              <w:rPr/>
            </w:rPrChange>
          </w:rPr>
          <w:delText xml:space="preserve">            |    +-----+              +------------+    |</w:delText>
        </w:r>
      </w:del>
    </w:p>
    <w:p w14:paraId="4F9A5A3E" w14:textId="77777777" w:rsidR="000135F0" w:rsidRPr="00E03C56" w:rsidDel="002C6A4A" w:rsidRDefault="000135F0" w:rsidP="000135F0">
      <w:pPr>
        <w:pStyle w:val="RFCFigure"/>
        <w:rPr>
          <w:del w:id="550" w:author="Italo Busi" w:date="2020-07-07T17:27:00Z"/>
          <w:highlight w:val="yellow"/>
          <w:rPrChange w:id="551" w:author="Jean-Francois Bouquier" w:date="2020-07-03T11:08:00Z">
            <w:rPr>
              <w:del w:id="552" w:author="Italo Busi" w:date="2020-07-07T17:27:00Z"/>
            </w:rPr>
          </w:rPrChange>
        </w:rPr>
      </w:pPr>
      <w:del w:id="553" w:author="Italo Busi" w:date="2020-07-07T17:27:00Z">
        <w:r w:rsidRPr="00E03C56" w:rsidDel="002C6A4A">
          <w:rPr>
            <w:highlight w:val="yellow"/>
            <w:rPrChange w:id="554" w:author="Jean-Francois Bouquier" w:date="2020-07-03T11:08:00Z">
              <w:rPr/>
            </w:rPrChange>
          </w:rPr>
          <w:delText xml:space="preserve">            |    | </w:delText>
        </w:r>
        <w:commentRangeStart w:id="555"/>
        <w:r w:rsidRPr="00E03C56" w:rsidDel="002C6A4A">
          <w:rPr>
            <w:highlight w:val="yellow"/>
            <w:rPrChange w:id="556" w:author="Jean-Francois Bouquier" w:date="2020-07-03T11:08:00Z">
              <w:rPr/>
            </w:rPrChange>
          </w:rPr>
          <w:delText>CNC</w:delText>
        </w:r>
        <w:commentRangeEnd w:id="555"/>
        <w:r w:rsidR="00E03C56" w:rsidDel="002C6A4A">
          <w:rPr>
            <w:rStyle w:val="CommentReference"/>
          </w:rPr>
          <w:commentReference w:id="555"/>
        </w:r>
        <w:r w:rsidRPr="00E03C56" w:rsidDel="002C6A4A">
          <w:rPr>
            <w:highlight w:val="yellow"/>
            <w:rPrChange w:id="557" w:author="Jean-Francois Bouquier" w:date="2020-07-03T11:08:00Z">
              <w:rPr/>
            </w:rPrChange>
          </w:rPr>
          <w:delText xml:space="preserve"> |--------------| Service Op.|    |</w:delText>
        </w:r>
      </w:del>
    </w:p>
    <w:p w14:paraId="6F84D2B0" w14:textId="77777777" w:rsidR="000135F0" w:rsidRPr="00E03C56" w:rsidDel="002C6A4A" w:rsidRDefault="000135F0" w:rsidP="000135F0">
      <w:pPr>
        <w:pStyle w:val="RFCFigure"/>
        <w:rPr>
          <w:del w:id="558" w:author="Italo Busi" w:date="2020-07-07T17:27:00Z"/>
          <w:highlight w:val="yellow"/>
          <w:rPrChange w:id="559" w:author="Jean-Francois Bouquier" w:date="2020-07-03T11:08:00Z">
            <w:rPr>
              <w:del w:id="560" w:author="Italo Busi" w:date="2020-07-07T17:27:00Z"/>
            </w:rPr>
          </w:rPrChange>
        </w:rPr>
      </w:pPr>
      <w:del w:id="561" w:author="Italo Busi" w:date="2020-07-07T17:27:00Z">
        <w:r w:rsidRPr="00E03C56" w:rsidDel="002C6A4A">
          <w:rPr>
            <w:highlight w:val="yellow"/>
            <w:rPrChange w:id="562" w:author="Jean-Francois Bouquier" w:date="2020-07-03T11:08:00Z">
              <w:rPr/>
            </w:rPrChange>
          </w:rPr>
          <w:delText xml:space="preserve">            |    +-----+              +------------+    |</w:delText>
        </w:r>
      </w:del>
    </w:p>
    <w:p w14:paraId="5593A5CB" w14:textId="77777777" w:rsidR="000135F0" w:rsidRPr="00E03C56" w:rsidDel="002C6A4A" w:rsidRDefault="000135F0" w:rsidP="000135F0">
      <w:pPr>
        <w:pStyle w:val="RFCFigure"/>
        <w:rPr>
          <w:del w:id="563" w:author="Italo Busi" w:date="2020-07-07T17:27:00Z"/>
          <w:highlight w:val="yellow"/>
          <w:rPrChange w:id="564" w:author="Jean-Francois Bouquier" w:date="2020-07-03T11:08:00Z">
            <w:rPr>
              <w:del w:id="565" w:author="Italo Busi" w:date="2020-07-07T17:27:00Z"/>
            </w:rPr>
          </w:rPrChange>
        </w:rPr>
      </w:pPr>
      <w:del w:id="566" w:author="Italo Busi" w:date="2020-07-07T17:27:00Z">
        <w:r w:rsidRPr="00E03C56" w:rsidDel="002C6A4A">
          <w:rPr>
            <w:highlight w:val="yellow"/>
            <w:rPrChange w:id="567" w:author="Jean-Francois Bouquier" w:date="2020-07-03T11:08:00Z">
              <w:rPr/>
            </w:rPrChange>
          </w:rPr>
          <w:delText xml:space="preserve">            +-------|------------------------|----------+</w:delText>
        </w:r>
      </w:del>
    </w:p>
    <w:p w14:paraId="1C4C4054" w14:textId="77777777" w:rsidR="000135F0" w:rsidRPr="00E03C56" w:rsidDel="002C6A4A" w:rsidRDefault="000135F0" w:rsidP="000135F0">
      <w:pPr>
        <w:pStyle w:val="RFCFigure"/>
        <w:rPr>
          <w:del w:id="568" w:author="Italo Busi" w:date="2020-07-07T17:27:00Z"/>
          <w:highlight w:val="yellow"/>
          <w:rPrChange w:id="569" w:author="Jean-Francois Bouquier" w:date="2020-07-03T11:08:00Z">
            <w:rPr>
              <w:del w:id="570" w:author="Italo Busi" w:date="2020-07-07T17:27:00Z"/>
            </w:rPr>
          </w:rPrChange>
        </w:rPr>
      </w:pPr>
      <w:del w:id="571" w:author="Italo Busi" w:date="2020-07-07T17:27:00Z">
        <w:r w:rsidRPr="00E03C56" w:rsidDel="002C6A4A">
          <w:rPr>
            <w:highlight w:val="yellow"/>
            <w:rPrChange w:id="572" w:author="Jean-Francois Bouquier" w:date="2020-07-03T11:08:00Z">
              <w:rPr/>
            </w:rPrChange>
          </w:rPr>
          <w:delText xml:space="preserve">    2. VN &amp; TE/Svc  |                        | 1.L2/3SM</w:delText>
        </w:r>
      </w:del>
    </w:p>
    <w:p w14:paraId="344C995A" w14:textId="77777777" w:rsidR="000135F0" w:rsidRPr="00E03C56" w:rsidDel="002C6A4A" w:rsidRDefault="000135F0" w:rsidP="000135F0">
      <w:pPr>
        <w:pStyle w:val="RFCFigure"/>
        <w:rPr>
          <w:del w:id="573" w:author="Italo Busi" w:date="2020-07-07T17:27:00Z"/>
          <w:highlight w:val="yellow"/>
          <w:rPrChange w:id="574" w:author="Jean-Francois Bouquier" w:date="2020-07-03T11:08:00Z">
            <w:rPr>
              <w:del w:id="575" w:author="Italo Busi" w:date="2020-07-07T17:27:00Z"/>
            </w:rPr>
          </w:rPrChange>
        </w:rPr>
      </w:pPr>
      <w:del w:id="576" w:author="Italo Busi" w:date="2020-07-07T17:27:00Z">
        <w:r w:rsidRPr="00E03C56" w:rsidDel="002C6A4A">
          <w:rPr>
            <w:highlight w:val="yellow"/>
            <w:rPrChange w:id="577" w:author="Jean-Francois Bouquier" w:date="2020-07-03T11:08:00Z">
              <w:rPr/>
            </w:rPrChange>
          </w:rPr>
          <w:delText xml:space="preserve">       Mapping      |                        |   |</w:delText>
        </w:r>
      </w:del>
    </w:p>
    <w:p w14:paraId="79A3EC6E" w14:textId="77777777" w:rsidR="000135F0" w:rsidRPr="00E03C56" w:rsidDel="002C6A4A" w:rsidRDefault="000135F0" w:rsidP="000135F0">
      <w:pPr>
        <w:pStyle w:val="RFCFigure"/>
        <w:rPr>
          <w:del w:id="578" w:author="Italo Busi" w:date="2020-07-07T17:27:00Z"/>
          <w:highlight w:val="yellow"/>
          <w:rPrChange w:id="579" w:author="Jean-Francois Bouquier" w:date="2020-07-03T11:08:00Z">
            <w:rPr>
              <w:del w:id="580" w:author="Italo Busi" w:date="2020-07-07T17:27:00Z"/>
            </w:rPr>
          </w:rPrChange>
        </w:rPr>
      </w:pPr>
      <w:del w:id="581" w:author="Italo Busi" w:date="2020-07-07T17:27:00Z">
        <w:r w:rsidRPr="00E03C56" w:rsidDel="002C6A4A">
          <w:rPr>
            <w:highlight w:val="yellow"/>
            <w:rPrChange w:id="582" w:author="Jean-Francois Bouquier" w:date="2020-07-03T11:08:00Z">
              <w:rPr/>
            </w:rPrChange>
          </w:rPr>
          <w:delText xml:space="preserve">             |      |  ^                     |   |</w:delText>
        </w:r>
      </w:del>
    </w:p>
    <w:p w14:paraId="20B236E4" w14:textId="77777777" w:rsidR="000135F0" w:rsidRPr="00E03C56" w:rsidDel="002C6A4A" w:rsidRDefault="000135F0" w:rsidP="000135F0">
      <w:pPr>
        <w:pStyle w:val="RFCFigure"/>
        <w:rPr>
          <w:del w:id="583" w:author="Italo Busi" w:date="2020-07-07T17:27:00Z"/>
          <w:highlight w:val="yellow"/>
          <w:rPrChange w:id="584" w:author="Jean-Francois Bouquier" w:date="2020-07-03T11:08:00Z">
            <w:rPr>
              <w:del w:id="585" w:author="Italo Busi" w:date="2020-07-07T17:27:00Z"/>
            </w:rPr>
          </w:rPrChange>
        </w:rPr>
      </w:pPr>
      <w:del w:id="586" w:author="Italo Busi" w:date="2020-07-07T17:27:00Z">
        <w:r w:rsidRPr="00E03C56" w:rsidDel="002C6A4A">
          <w:rPr>
            <w:highlight w:val="yellow"/>
            <w:rPrChange w:id="587" w:author="Jean-Francois Bouquier" w:date="2020-07-03T11:08:00Z">
              <w:rPr/>
            </w:rPrChange>
          </w:rPr>
          <w:delText xml:space="preserve">             |      |  |                     |   |</w:delText>
        </w:r>
      </w:del>
    </w:p>
    <w:p w14:paraId="6FF09747" w14:textId="77777777" w:rsidR="000135F0" w:rsidRPr="00E03C56" w:rsidDel="002C6A4A" w:rsidRDefault="000135F0" w:rsidP="000135F0">
      <w:pPr>
        <w:pStyle w:val="RFCFigure"/>
        <w:rPr>
          <w:del w:id="588" w:author="Italo Busi" w:date="2020-07-07T17:27:00Z"/>
          <w:highlight w:val="yellow"/>
          <w:rPrChange w:id="589" w:author="Jean-Francois Bouquier" w:date="2020-07-03T11:08:00Z">
            <w:rPr>
              <w:del w:id="590" w:author="Italo Busi" w:date="2020-07-07T17:27:00Z"/>
            </w:rPr>
          </w:rPrChange>
        </w:rPr>
      </w:pPr>
      <w:del w:id="591" w:author="Italo Busi" w:date="2020-07-07T17:27:00Z">
        <w:r w:rsidRPr="00E03C56" w:rsidDel="002C6A4A">
          <w:rPr>
            <w:highlight w:val="yellow"/>
            <w:rPrChange w:id="592" w:author="Jean-Francois Bouquier" w:date="2020-07-03T11:08:00Z">
              <w:rPr/>
            </w:rPrChange>
          </w:rPr>
          <w:delText xml:space="preserve">             v      |  | 3. Update VN        |   v</w:delText>
        </w:r>
      </w:del>
    </w:p>
    <w:p w14:paraId="7BE85F72" w14:textId="77777777" w:rsidR="000135F0" w:rsidRPr="00E03C56" w:rsidDel="002C6A4A" w:rsidRDefault="000135F0" w:rsidP="000135F0">
      <w:pPr>
        <w:pStyle w:val="RFCFigure"/>
        <w:rPr>
          <w:del w:id="593" w:author="Italo Busi" w:date="2020-07-07T17:27:00Z"/>
          <w:highlight w:val="yellow"/>
          <w:rPrChange w:id="594" w:author="Jean-Francois Bouquier" w:date="2020-07-03T11:08:00Z">
            <w:rPr>
              <w:del w:id="595" w:author="Italo Busi" w:date="2020-07-07T17:27:00Z"/>
            </w:rPr>
          </w:rPrChange>
        </w:rPr>
      </w:pPr>
      <w:del w:id="596" w:author="Italo Busi" w:date="2020-07-07T17:27:00Z">
        <w:r w:rsidRPr="00E03C56" w:rsidDel="002C6A4A">
          <w:rPr>
            <w:highlight w:val="yellow"/>
            <w:rPrChange w:id="597" w:author="Jean-Francois Bouquier" w:date="2020-07-03T11:08:00Z">
              <w:rPr/>
            </w:rPrChange>
          </w:rPr>
          <w:delText xml:space="preserve">                    |       &amp; TE/Svc         | </w:delText>
        </w:r>
      </w:del>
    </w:p>
    <w:p w14:paraId="1CA2A4E8" w14:textId="77777777" w:rsidR="000135F0" w:rsidRPr="00E03C56" w:rsidDel="002C6A4A" w:rsidRDefault="000135F0" w:rsidP="000135F0">
      <w:pPr>
        <w:pStyle w:val="RFCFigure"/>
        <w:rPr>
          <w:del w:id="598" w:author="Italo Busi" w:date="2020-07-07T17:27:00Z"/>
          <w:highlight w:val="yellow"/>
          <w:rPrChange w:id="599" w:author="Jean-Francois Bouquier" w:date="2020-07-03T11:08:00Z">
            <w:rPr>
              <w:del w:id="600" w:author="Italo Busi" w:date="2020-07-07T17:27:00Z"/>
            </w:rPr>
          </w:rPrChange>
        </w:rPr>
      </w:pPr>
      <w:del w:id="601" w:author="Italo Busi" w:date="2020-07-07T17:27:00Z">
        <w:r w:rsidRPr="00E03C56" w:rsidDel="002C6A4A">
          <w:rPr>
            <w:highlight w:val="yellow"/>
            <w:rPrChange w:id="602" w:author="Jean-Francois Bouquier" w:date="2020-07-03T11:08:00Z">
              <w:rPr/>
            </w:rPrChange>
          </w:rPr>
          <w:delText xml:space="preserve"> Service/Network    |       mapping          |</w:delText>
        </w:r>
      </w:del>
    </w:p>
    <w:p w14:paraId="269D21F0" w14:textId="77777777" w:rsidR="000135F0" w:rsidRPr="00E03C56" w:rsidDel="002C6A4A" w:rsidRDefault="000135F0" w:rsidP="000135F0">
      <w:pPr>
        <w:pStyle w:val="RFCFigure"/>
        <w:rPr>
          <w:del w:id="603" w:author="Italo Busi" w:date="2020-07-07T17:27:00Z"/>
          <w:highlight w:val="yellow"/>
          <w:rPrChange w:id="604" w:author="Jean-Francois Bouquier" w:date="2020-07-03T11:08:00Z">
            <w:rPr>
              <w:del w:id="605" w:author="Italo Busi" w:date="2020-07-07T17:27:00Z"/>
            </w:rPr>
          </w:rPrChange>
        </w:rPr>
      </w:pPr>
      <w:del w:id="606" w:author="Italo Busi" w:date="2020-07-07T17:27:00Z">
        <w:r w:rsidRPr="00E03C56" w:rsidDel="002C6A4A">
          <w:rPr>
            <w:highlight w:val="yellow"/>
            <w:rPrChange w:id="607" w:author="Jean-Francois Bouquier" w:date="2020-07-03T11:08:00Z">
              <w:rPr/>
            </w:rPrChange>
          </w:rPr>
          <w:delText xml:space="preserve">  Orchestrator      |                        |</w:delText>
        </w:r>
      </w:del>
    </w:p>
    <w:p w14:paraId="752BBCDD" w14:textId="77777777" w:rsidR="000135F0" w:rsidRPr="00E03C56" w:rsidDel="002C6A4A" w:rsidRDefault="000135F0" w:rsidP="000135F0">
      <w:pPr>
        <w:pStyle w:val="RFCFigure"/>
        <w:rPr>
          <w:del w:id="608" w:author="Italo Busi" w:date="2020-07-07T17:27:00Z"/>
          <w:highlight w:val="yellow"/>
          <w:rPrChange w:id="609" w:author="Jean-Francois Bouquier" w:date="2020-07-03T11:08:00Z">
            <w:rPr>
              <w:del w:id="610" w:author="Italo Busi" w:date="2020-07-07T17:27:00Z"/>
            </w:rPr>
          </w:rPrChange>
        </w:rPr>
      </w:pPr>
      <w:del w:id="611" w:author="Italo Busi" w:date="2020-07-07T17:27:00Z">
        <w:r w:rsidRPr="00E03C56" w:rsidDel="002C6A4A">
          <w:rPr>
            <w:highlight w:val="yellow"/>
            <w:rPrChange w:id="612" w:author="Jean-Francois Bouquier" w:date="2020-07-03T11:08:00Z">
              <w:rPr/>
            </w:rPrChange>
          </w:rPr>
          <w:delText xml:space="preserve"> +------------------|------------------------|-----------+</w:delText>
        </w:r>
      </w:del>
    </w:p>
    <w:p w14:paraId="29F971D5" w14:textId="77777777" w:rsidR="000135F0" w:rsidRPr="00E03C56" w:rsidDel="002C6A4A" w:rsidRDefault="000135F0" w:rsidP="000135F0">
      <w:pPr>
        <w:pStyle w:val="RFCFigure"/>
        <w:rPr>
          <w:del w:id="613" w:author="Italo Busi" w:date="2020-07-07T17:27:00Z"/>
          <w:highlight w:val="yellow"/>
          <w:rPrChange w:id="614" w:author="Jean-Francois Bouquier" w:date="2020-07-03T11:08:00Z">
            <w:rPr>
              <w:del w:id="615" w:author="Italo Busi" w:date="2020-07-07T17:27:00Z"/>
            </w:rPr>
          </w:rPrChange>
        </w:rPr>
      </w:pPr>
      <w:del w:id="616" w:author="Italo Busi" w:date="2020-07-07T17:27:00Z">
        <w:r w:rsidRPr="00E03C56" w:rsidDel="002C6A4A">
          <w:rPr>
            <w:highlight w:val="yellow"/>
            <w:rPrChange w:id="617" w:author="Jean-Francois Bouquier" w:date="2020-07-03T11:08:00Z">
              <w:rPr/>
            </w:rPrChange>
          </w:rPr>
          <w:delText xml:space="preserve"> |   +----------------------------------+    |           |</w:delText>
        </w:r>
      </w:del>
    </w:p>
    <w:p w14:paraId="6190C27B" w14:textId="77777777" w:rsidR="000135F0" w:rsidRPr="00E03C56" w:rsidDel="002C6A4A" w:rsidRDefault="000135F0" w:rsidP="000135F0">
      <w:pPr>
        <w:pStyle w:val="RFCFigure"/>
        <w:rPr>
          <w:del w:id="618" w:author="Italo Busi" w:date="2020-07-07T17:27:00Z"/>
          <w:highlight w:val="yellow"/>
          <w:rPrChange w:id="619" w:author="Jean-Francois Bouquier" w:date="2020-07-03T11:08:00Z">
            <w:rPr>
              <w:del w:id="620" w:author="Italo Busi" w:date="2020-07-07T17:27:00Z"/>
            </w:rPr>
          </w:rPrChange>
        </w:rPr>
      </w:pPr>
      <w:del w:id="621" w:author="Italo Busi" w:date="2020-07-07T17:27:00Z">
        <w:r w:rsidRPr="00E03C56" w:rsidDel="002C6A4A">
          <w:rPr>
            <w:highlight w:val="yellow"/>
            <w:rPrChange w:id="622" w:author="Jean-Francois Bouquier" w:date="2020-07-03T11:08:00Z">
              <w:rPr/>
            </w:rPrChange>
          </w:rPr>
          <w:delText xml:space="preserve"> |   |MDSC TE &amp; Service Mapping Function|    |           |</w:delText>
        </w:r>
      </w:del>
    </w:p>
    <w:p w14:paraId="0981DB2D" w14:textId="77777777" w:rsidR="000135F0" w:rsidRPr="00E03C56" w:rsidDel="002C6A4A" w:rsidRDefault="000135F0" w:rsidP="000135F0">
      <w:pPr>
        <w:pStyle w:val="RFCFigure"/>
        <w:rPr>
          <w:del w:id="623" w:author="Italo Busi" w:date="2020-07-07T17:27:00Z"/>
          <w:highlight w:val="yellow"/>
          <w:rPrChange w:id="624" w:author="Jean-Francois Bouquier" w:date="2020-07-03T11:08:00Z">
            <w:rPr>
              <w:del w:id="625" w:author="Italo Busi" w:date="2020-07-07T17:27:00Z"/>
            </w:rPr>
          </w:rPrChange>
        </w:rPr>
      </w:pPr>
      <w:del w:id="626" w:author="Italo Busi" w:date="2020-07-07T17:27:00Z">
        <w:r w:rsidRPr="00E03C56" w:rsidDel="002C6A4A">
          <w:rPr>
            <w:highlight w:val="yellow"/>
            <w:rPrChange w:id="627" w:author="Jean-Francois Bouquier" w:date="2020-07-03T11:08:00Z">
              <w:rPr/>
            </w:rPrChange>
          </w:rPr>
          <w:delText xml:space="preserve"> |   +----------------------------------+    |           |</w:delText>
        </w:r>
      </w:del>
    </w:p>
    <w:p w14:paraId="55C215CD" w14:textId="77777777" w:rsidR="000135F0" w:rsidRPr="00E03C56" w:rsidDel="002C6A4A" w:rsidRDefault="000135F0" w:rsidP="000135F0">
      <w:pPr>
        <w:pStyle w:val="RFCFigure"/>
        <w:rPr>
          <w:del w:id="628" w:author="Italo Busi" w:date="2020-07-07T17:27:00Z"/>
          <w:highlight w:val="yellow"/>
          <w:rPrChange w:id="629" w:author="Jean-Francois Bouquier" w:date="2020-07-03T11:08:00Z">
            <w:rPr>
              <w:del w:id="630" w:author="Italo Busi" w:date="2020-07-07T17:27:00Z"/>
            </w:rPr>
          </w:rPrChange>
        </w:rPr>
      </w:pPr>
      <w:del w:id="631" w:author="Italo Busi" w:date="2020-07-07T17:27:00Z">
        <w:r w:rsidRPr="00E03C56" w:rsidDel="002C6A4A">
          <w:rPr>
            <w:highlight w:val="yellow"/>
            <w:rPrChange w:id="632" w:author="Jean-Francois Bouquier" w:date="2020-07-03T11:08:00Z">
              <w:rPr/>
            </w:rPrChange>
          </w:rPr>
          <w:delText xml:space="preserve"> |       |                           |       |           |</w:delText>
        </w:r>
      </w:del>
    </w:p>
    <w:p w14:paraId="11CB4C1E" w14:textId="77777777" w:rsidR="000135F0" w:rsidRPr="00E03C56" w:rsidDel="002C6A4A" w:rsidRDefault="000135F0" w:rsidP="000135F0">
      <w:pPr>
        <w:pStyle w:val="RFCFigure"/>
        <w:rPr>
          <w:del w:id="633" w:author="Italo Busi" w:date="2020-07-07T17:27:00Z"/>
          <w:highlight w:val="yellow"/>
          <w:rPrChange w:id="634" w:author="Jean-Francois Bouquier" w:date="2020-07-03T11:08:00Z">
            <w:rPr>
              <w:del w:id="635" w:author="Italo Busi" w:date="2020-07-07T17:27:00Z"/>
            </w:rPr>
          </w:rPrChange>
        </w:rPr>
      </w:pPr>
      <w:del w:id="636" w:author="Italo Busi" w:date="2020-07-07T17:27:00Z">
        <w:r w:rsidRPr="00E03C56" w:rsidDel="002C6A4A">
          <w:rPr>
            <w:highlight w:val="yellow"/>
            <w:rPrChange w:id="637" w:author="Jean-Francois Bouquier" w:date="2020-07-03T11:08:00Z">
              <w:rPr/>
            </w:rPrChange>
          </w:rPr>
          <w:delText xml:space="preserve"> |   +------------------+       +---------------------+  |</w:delText>
        </w:r>
      </w:del>
    </w:p>
    <w:p w14:paraId="3F33CAEE" w14:textId="77777777" w:rsidR="000135F0" w:rsidRPr="00E03C56" w:rsidDel="002C6A4A" w:rsidRDefault="000135F0" w:rsidP="000135F0">
      <w:pPr>
        <w:pStyle w:val="RFCFigure"/>
        <w:rPr>
          <w:del w:id="638" w:author="Italo Busi" w:date="2020-07-07T17:27:00Z"/>
          <w:highlight w:val="yellow"/>
          <w:rPrChange w:id="639" w:author="Jean-Francois Bouquier" w:date="2020-07-03T11:08:00Z">
            <w:rPr>
              <w:del w:id="640" w:author="Italo Busi" w:date="2020-07-07T17:27:00Z"/>
            </w:rPr>
          </w:rPrChange>
        </w:rPr>
      </w:pPr>
      <w:del w:id="641" w:author="Italo Busi" w:date="2020-07-07T17:27:00Z">
        <w:r w:rsidRPr="00E03C56" w:rsidDel="002C6A4A">
          <w:rPr>
            <w:highlight w:val="yellow"/>
            <w:rPrChange w:id="642" w:author="Jean-Francois Bouquier" w:date="2020-07-03T11:08:00Z">
              <w:rPr/>
            </w:rPrChange>
          </w:rPr>
          <w:delText xml:space="preserve"> |   | MDSC NP Function |-------|Service Config. Func.|  |</w:delText>
        </w:r>
      </w:del>
    </w:p>
    <w:p w14:paraId="40FCD07F" w14:textId="77777777" w:rsidR="000135F0" w:rsidRPr="00E03C56" w:rsidDel="002C6A4A" w:rsidRDefault="000135F0" w:rsidP="000135F0">
      <w:pPr>
        <w:pStyle w:val="RFCFigure"/>
        <w:rPr>
          <w:del w:id="643" w:author="Italo Busi" w:date="2020-07-07T17:27:00Z"/>
          <w:highlight w:val="yellow"/>
          <w:rPrChange w:id="644" w:author="Jean-Francois Bouquier" w:date="2020-07-03T11:08:00Z">
            <w:rPr>
              <w:del w:id="645" w:author="Italo Busi" w:date="2020-07-07T17:27:00Z"/>
            </w:rPr>
          </w:rPrChange>
        </w:rPr>
      </w:pPr>
      <w:del w:id="646" w:author="Italo Busi" w:date="2020-07-07T17:27:00Z">
        <w:r w:rsidRPr="00E03C56" w:rsidDel="002C6A4A">
          <w:rPr>
            <w:highlight w:val="yellow"/>
            <w:rPrChange w:id="647" w:author="Jean-Francois Bouquier" w:date="2020-07-03T11:08:00Z">
              <w:rPr/>
            </w:rPrChange>
          </w:rPr>
          <w:delText xml:space="preserve"> |   +------------------+       +---------------------+  |</w:delText>
        </w:r>
      </w:del>
    </w:p>
    <w:p w14:paraId="3DD76F47" w14:textId="77777777" w:rsidR="000135F0" w:rsidRPr="00E03C56" w:rsidDel="002C6A4A" w:rsidRDefault="000135F0" w:rsidP="000135F0">
      <w:pPr>
        <w:pStyle w:val="RFCFigure"/>
        <w:rPr>
          <w:del w:id="648" w:author="Italo Busi" w:date="2020-07-07T17:27:00Z"/>
          <w:highlight w:val="yellow"/>
          <w:rPrChange w:id="649" w:author="Jean-Francois Bouquier" w:date="2020-07-03T11:08:00Z">
            <w:rPr>
              <w:del w:id="650" w:author="Italo Busi" w:date="2020-07-07T17:27:00Z"/>
            </w:rPr>
          </w:rPrChange>
        </w:rPr>
      </w:pPr>
      <w:del w:id="651" w:author="Italo Busi" w:date="2020-07-07T17:27:00Z">
        <w:r w:rsidRPr="00E03C56" w:rsidDel="002C6A4A">
          <w:rPr>
            <w:highlight w:val="yellow"/>
            <w:rPrChange w:id="652" w:author="Jean-Francois Bouquier" w:date="2020-07-03T11:08:00Z">
              <w:rPr/>
            </w:rPrChange>
          </w:rPr>
          <w:delText xml:space="preserve"> +-------|-----------------------------------|-----------+</w:delText>
        </w:r>
      </w:del>
    </w:p>
    <w:p w14:paraId="0CD4DA27" w14:textId="77777777" w:rsidR="000135F0" w:rsidRPr="00E03C56" w:rsidDel="002C6A4A" w:rsidRDefault="000135F0" w:rsidP="000135F0">
      <w:pPr>
        <w:pStyle w:val="RFCFigure"/>
        <w:rPr>
          <w:del w:id="653" w:author="Italo Busi" w:date="2020-07-07T17:27:00Z"/>
          <w:highlight w:val="yellow"/>
          <w:rPrChange w:id="654" w:author="Jean-Francois Bouquier" w:date="2020-07-03T11:08:00Z">
            <w:rPr>
              <w:del w:id="655" w:author="Italo Busi" w:date="2020-07-07T17:27:00Z"/>
            </w:rPr>
          </w:rPrChange>
        </w:rPr>
      </w:pPr>
    </w:p>
    <w:p w14:paraId="5CC1B819" w14:textId="77777777" w:rsidR="000135F0" w:rsidRPr="00E03C56" w:rsidDel="002C6A4A" w:rsidRDefault="000135F0" w:rsidP="000135F0">
      <w:pPr>
        <w:pStyle w:val="RFCFigure"/>
        <w:rPr>
          <w:del w:id="656" w:author="Italo Busi" w:date="2020-07-07T17:27:00Z"/>
          <w:highlight w:val="yellow"/>
          <w:rPrChange w:id="657" w:author="Jean-Francois Bouquier" w:date="2020-07-03T11:08:00Z">
            <w:rPr>
              <w:del w:id="658" w:author="Italo Busi" w:date="2020-07-07T17:27:00Z"/>
            </w:rPr>
          </w:rPrChange>
        </w:rPr>
      </w:pPr>
      <w:del w:id="659" w:author="Italo Busi" w:date="2020-07-07T17:27:00Z">
        <w:r w:rsidRPr="00E03C56" w:rsidDel="002C6A4A">
          <w:rPr>
            <w:highlight w:val="yellow"/>
            <w:rPrChange w:id="660" w:author="Jean-Francois Bouquier" w:date="2020-07-03T11:08:00Z">
              <w:rPr/>
            </w:rPrChange>
          </w:rPr>
          <w:delText xml:space="preserve">NP: Network Provisioning </w:delText>
        </w:r>
      </w:del>
    </w:p>
    <w:p w14:paraId="0EC07E30" w14:textId="77777777" w:rsidR="000135F0" w:rsidRPr="00E03C56" w:rsidDel="002C6A4A" w:rsidRDefault="000135F0" w:rsidP="000135F0">
      <w:pPr>
        <w:pStyle w:val="RFCFigure"/>
        <w:rPr>
          <w:del w:id="661" w:author="Italo Busi" w:date="2020-07-07T17:27:00Z"/>
          <w:highlight w:val="yellow"/>
          <w:rPrChange w:id="662" w:author="Jean-Francois Bouquier" w:date="2020-07-03T11:08:00Z">
            <w:rPr>
              <w:del w:id="663" w:author="Italo Busi" w:date="2020-07-07T17:27:00Z"/>
            </w:rPr>
          </w:rPrChange>
        </w:rPr>
      </w:pPr>
    </w:p>
    <w:p w14:paraId="09B5A885" w14:textId="77777777" w:rsidR="000135F0" w:rsidRPr="00E03C56" w:rsidDel="002C6A4A" w:rsidRDefault="000135F0" w:rsidP="000135F0">
      <w:pPr>
        <w:pStyle w:val="Caption"/>
        <w:rPr>
          <w:del w:id="664" w:author="Italo Busi" w:date="2020-07-07T17:27:00Z"/>
          <w:highlight w:val="yellow"/>
          <w:rPrChange w:id="665" w:author="Jean-Francois Bouquier" w:date="2020-07-03T11:08:00Z">
            <w:rPr>
              <w:del w:id="666" w:author="Italo Busi" w:date="2020-07-07T17:27:00Z"/>
            </w:rPr>
          </w:rPrChange>
        </w:rPr>
      </w:pPr>
      <w:bookmarkStart w:id="667" w:name="_Ref30845509"/>
      <w:del w:id="668" w:author="Italo Busi" w:date="2020-07-07T17:27:00Z">
        <w:r w:rsidRPr="00E03C56" w:rsidDel="002C6A4A">
          <w:rPr>
            <w:highlight w:val="yellow"/>
            <w:rPrChange w:id="669" w:author="Jean-Francois Bouquier" w:date="2020-07-03T11:08:00Z">
              <w:rPr/>
            </w:rPrChange>
          </w:rPr>
          <w:delText>Service Request Process</w:delText>
        </w:r>
        <w:bookmarkEnd w:id="667"/>
      </w:del>
    </w:p>
    <w:p w14:paraId="190EA8D2" w14:textId="60A0F68D" w:rsidR="000135F0" w:rsidRDefault="000135F0" w:rsidP="000135F0">
      <w:pPr>
        <w:pStyle w:val="RFCListBullet"/>
      </w:pPr>
      <w:commentRangeStart w:id="670"/>
      <w:del w:id="671" w:author="Italo Busi - 0810" w:date="2020-08-10T16:54:00Z">
        <w:r w:rsidDel="00BE6FCE">
          <w:delText>ACTN</w:delText>
        </w:r>
        <w:commentRangeEnd w:id="670"/>
        <w:r w:rsidR="00E03C56" w:rsidDel="00BE6FCE">
          <w:rPr>
            <w:rStyle w:val="CommentReference"/>
          </w:rPr>
          <w:commentReference w:id="670"/>
        </w:r>
        <w:r w:rsidDel="00BE6FCE">
          <w:delText xml:space="preserve"> </w:delText>
        </w:r>
      </w:del>
      <w:ins w:id="672" w:author="Italo Busi - 0810" w:date="2020-08-10T16:55:00Z">
        <w:r w:rsidR="00BE6FCE">
          <w:t xml:space="preserve">The </w:t>
        </w:r>
      </w:ins>
      <w:r>
        <w:t xml:space="preserve">VN YANG </w:t>
      </w:r>
      <w:ins w:id="673" w:author="SBIBPV" w:date="2020-08-11T11:15:00Z">
        <w:r w:rsidR="006A1DC3">
          <w:t xml:space="preserve">model </w:t>
        </w:r>
      </w:ins>
      <w:ins w:id="674" w:author="Italo Busi - 0810" w:date="2020-08-10T16:55:00Z">
        <w:r w:rsidR="00BE6FCE">
          <w:t>[</w:t>
        </w:r>
        <w:del w:id="675" w:author="SBIBPV" w:date="2020-08-11T11:12:00Z">
          <w:r w:rsidR="00BE6FCE" w:rsidDel="006A1DC3">
            <w:delText>ACTN-</w:delText>
          </w:r>
        </w:del>
        <w:r w:rsidR="00BE6FCE">
          <w:t>VN]</w:t>
        </w:r>
      </w:ins>
      <w:ins w:id="676" w:author="Italo Busi - 0810" w:date="2020-08-10T17:00:00Z">
        <w:r w:rsidR="00BE6FCE">
          <w:t xml:space="preserve">, whose primary focus is the CMI, </w:t>
        </w:r>
      </w:ins>
      <w:del w:id="677" w:author="Italo Busi - 0810" w:date="2020-08-10T16:57:00Z">
        <w:r w:rsidDel="00BE6FCE">
          <w:delText xml:space="preserve">provides </w:delText>
        </w:r>
      </w:del>
      <w:ins w:id="678" w:author="Italo Busi - 0810" w:date="2020-08-10T16:57:00Z">
        <w:r w:rsidR="00BE6FCE">
          <w:t xml:space="preserve">can </w:t>
        </w:r>
      </w:ins>
      <w:ins w:id="679" w:author="Italo Busi - 0810" w:date="2020-08-10T17:00:00Z">
        <w:r w:rsidR="00BE6FCE">
          <w:t xml:space="preserve">also </w:t>
        </w:r>
      </w:ins>
      <w:ins w:id="680" w:author="Italo Busi - 0810" w:date="2020-08-10T16:57:00Z">
        <w:r w:rsidR="00BE6FCE">
          <w:t xml:space="preserve">be used to provide </w:t>
        </w:r>
      </w:ins>
      <w:r>
        <w:t>VN Service configuration</w:t>
      </w:r>
      <w:ins w:id="681" w:author="SBIBPV" w:date="2020-08-11T11:15:00Z">
        <w:del w:id="682" w:author="Italo Busi" w:date="2020-08-14T10:41:00Z">
          <w:r w:rsidR="006A1DC3" w:rsidDel="00E74B29">
            <w:delText>,</w:delText>
          </w:r>
        </w:del>
      </w:ins>
      <w:ins w:id="683" w:author="SBIBPV" w:date="2020-08-11T11:18:00Z">
        <w:del w:id="684" w:author="Italo Busi" w:date="2020-08-14T10:41:00Z">
          <w:r w:rsidR="006A1DC3" w:rsidDel="00E74B29">
            <w:delText xml:space="preserve"> ,</w:delText>
          </w:r>
          <w:r w:rsidR="006A1DC3" w:rsidRPr="00AD0062" w:rsidDel="00E74B29">
            <w:delText xml:space="preserve"> </w:delText>
          </w:r>
        </w:del>
      </w:ins>
      <w:ins w:id="685" w:author="Italo Busi" w:date="2020-08-14T10:41:00Z">
        <w:r w:rsidR="00E74B29">
          <w:t xml:space="preserve"> </w:t>
        </w:r>
      </w:ins>
      <w:ins w:id="686" w:author="SBIBPV" w:date="2020-08-11T11:18:00Z">
        <w:r w:rsidR="006A1DC3" w:rsidRPr="00AD0062">
          <w:t>from a orchestrated connectivity service point of view</w:t>
        </w:r>
        <w:r w:rsidR="006A1DC3">
          <w:t>,</w:t>
        </w:r>
      </w:ins>
      <w:ins w:id="687" w:author="SBIBPV" w:date="2020-08-11T11:15:00Z">
        <w:r w:rsidR="006A1DC3">
          <w:t xml:space="preserve"> when the L2/L3VPN service has TE requirements</w:t>
        </w:r>
      </w:ins>
      <w:del w:id="688" w:author="Italo Busi - 0810" w:date="2020-08-10T16:55:00Z">
        <w:r w:rsidDel="00BE6FCE">
          <w:delText>, as specified in [ACTN-VN]</w:delText>
        </w:r>
      </w:del>
      <w:r>
        <w:t xml:space="preserve">. </w:t>
      </w:r>
      <w:ins w:id="689" w:author="SBIBPV" w:date="2020-08-11T11:16:00Z">
        <w:r w:rsidR="006A1DC3">
          <w:t>This model is not used to setup L2/L3VPN service with no TE requirements.</w:t>
        </w:r>
      </w:ins>
    </w:p>
    <w:p w14:paraId="626F4419" w14:textId="77777777" w:rsidR="000135F0" w:rsidRDefault="000135F0" w:rsidP="000135F0">
      <w:pPr>
        <w:pStyle w:val="RFCListBullet"/>
        <w:numPr>
          <w:ilvl w:val="1"/>
          <w:numId w:val="16"/>
        </w:numPr>
        <w:tabs>
          <w:tab w:val="clear" w:pos="1296"/>
        </w:tabs>
      </w:pPr>
      <w:r>
        <w:lastRenderedPageBreak/>
        <w:t xml:space="preserve">It provides the profile of VN in terms of VN members, each of which corresponds to an edge-to-edge link between customer end-points (VNAPs). It also provides the mappings between the VNAPs with the LTPs and between the connectivity matrix with the VN member from which the associated traffic matrix (e.g., bandwidth, latency, protection level, etc.) of VN member is expressed (i.e., via the TE-topology’s connectivity matrix). </w:t>
      </w:r>
    </w:p>
    <w:p w14:paraId="61945BAE" w14:textId="77777777" w:rsidR="000135F0" w:rsidRDefault="000135F0" w:rsidP="000135F0">
      <w:pPr>
        <w:pStyle w:val="RFCListBullet"/>
        <w:numPr>
          <w:ilvl w:val="1"/>
          <w:numId w:val="16"/>
        </w:numPr>
        <w:tabs>
          <w:tab w:val="clear" w:pos="1296"/>
        </w:tabs>
      </w:pPr>
      <w:r>
        <w:t xml:space="preserve">The model also provides VN-level preference information (e.g., VN member diversity) and VN-level admin-status and operational-status. </w:t>
      </w:r>
    </w:p>
    <w:p w14:paraId="138E11EF" w14:textId="77777777" w:rsidR="000135F0" w:rsidDel="00807C8A" w:rsidRDefault="000135F0" w:rsidP="000135F0">
      <w:pPr>
        <w:pStyle w:val="ListParagraph"/>
        <w:ind w:left="1152"/>
        <w:rPr>
          <w:del w:id="690" w:author="SBIBPV" w:date="2020-08-11T11:27:00Z"/>
        </w:rPr>
      </w:pPr>
    </w:p>
    <w:p w14:paraId="4C52AAA2" w14:textId="77777777" w:rsidR="000135F0" w:rsidRPr="006A1DC3" w:rsidRDefault="000135F0" w:rsidP="000135F0">
      <w:pPr>
        <w:pStyle w:val="RFCListBullet"/>
        <w:rPr>
          <w:rPrChange w:id="691" w:author="SBIBPV" w:date="2020-08-11T11:17:00Z">
            <w:rPr>
              <w:highlight w:val="cyan"/>
            </w:rPr>
          </w:rPrChange>
        </w:rPr>
      </w:pPr>
      <w:del w:id="692" w:author="Italo Busi - 0810" w:date="2020-08-10T16:55:00Z">
        <w:r w:rsidRPr="006A1DC3" w:rsidDel="00BE6FCE">
          <w:rPr>
            <w:rPrChange w:id="693" w:author="SBIBPV" w:date="2020-08-11T11:17:00Z">
              <w:rPr>
                <w:highlight w:val="cyan"/>
              </w:rPr>
            </w:rPrChange>
          </w:rPr>
          <w:delText>L2SM YANG [RFC8466]</w:delText>
        </w:r>
        <w:r w:rsidR="00F36068" w:rsidRPr="006A1DC3" w:rsidDel="00BE6FCE">
          <w:rPr>
            <w:rPrChange w:id="694" w:author="SBIBPV" w:date="2020-08-11T11:17:00Z">
              <w:rPr>
                <w:highlight w:val="cyan"/>
              </w:rPr>
            </w:rPrChange>
          </w:rPr>
          <w:delText xml:space="preserve"> </w:delText>
        </w:r>
        <w:r w:rsidR="00E03C56" w:rsidRPr="006A1DC3" w:rsidDel="00BE6FCE">
          <w:rPr>
            <w:rPrChange w:id="695" w:author="SBIBPV" w:date="2020-08-11T11:17:00Z">
              <w:rPr>
                <w:highlight w:val="cyan"/>
              </w:rPr>
            </w:rPrChange>
          </w:rPr>
          <w:delText>or alternatively</w:delText>
        </w:r>
      </w:del>
      <w:ins w:id="696" w:author="Italo Busi - 0810" w:date="2020-08-10T16:55:00Z">
        <w:r w:rsidR="00BE6FCE" w:rsidRPr="006A1DC3">
          <w:rPr>
            <w:rPrChange w:id="697" w:author="SBIBPV" w:date="2020-08-11T11:17:00Z">
              <w:rPr>
                <w:highlight w:val="yellow"/>
              </w:rPr>
            </w:rPrChange>
          </w:rPr>
          <w:t>The</w:t>
        </w:r>
      </w:ins>
      <w:r w:rsidR="00E03C56" w:rsidRPr="006A1DC3">
        <w:rPr>
          <w:rPrChange w:id="698" w:author="SBIBPV" w:date="2020-08-11T11:17:00Z">
            <w:rPr>
              <w:highlight w:val="cyan"/>
            </w:rPr>
          </w:rPrChange>
        </w:rPr>
        <w:t xml:space="preserve"> L2NM</w:t>
      </w:r>
      <w:r w:rsidR="00F36068" w:rsidRPr="006A1DC3">
        <w:rPr>
          <w:rPrChange w:id="699" w:author="SBIBPV" w:date="2020-08-11T11:17:00Z">
            <w:rPr>
              <w:highlight w:val="cyan"/>
            </w:rPr>
          </w:rPrChange>
        </w:rPr>
        <w:t xml:space="preserve"> </w:t>
      </w:r>
      <w:ins w:id="700" w:author="SBIBPV" w:date="2020-08-11T11:18:00Z">
        <w:r w:rsidR="006A1DC3">
          <w:t xml:space="preserve">YANG model </w:t>
        </w:r>
      </w:ins>
      <w:r w:rsidR="00F36068" w:rsidRPr="006A1DC3">
        <w:rPr>
          <w:rPrChange w:id="701" w:author="SBIBPV" w:date="2020-08-11T11:17:00Z">
            <w:rPr>
              <w:highlight w:val="cyan"/>
            </w:rPr>
          </w:rPrChange>
        </w:rPr>
        <w:t>[</w:t>
      </w:r>
      <w:del w:id="702" w:author="Italo Busi - 0810" w:date="2020-08-10T16:56:00Z">
        <w:r w:rsidR="00F36068" w:rsidRPr="006A1DC3" w:rsidDel="00BE6FCE">
          <w:rPr>
            <w:rPrChange w:id="703" w:author="SBIBPV" w:date="2020-08-11T11:17:00Z">
              <w:rPr>
                <w:highlight w:val="cyan"/>
              </w:rPr>
            </w:rPrChange>
          </w:rPr>
          <w:delText>draft-barguil-opsawg-l2sm-l2nm-02</w:delText>
        </w:r>
      </w:del>
      <w:ins w:id="704" w:author="Italo Busi - 0810" w:date="2020-08-10T16:56:00Z">
        <w:r w:rsidR="00BE6FCE" w:rsidRPr="006A1DC3">
          <w:rPr>
            <w:rPrChange w:id="705" w:author="SBIBPV" w:date="2020-08-11T11:17:00Z">
              <w:rPr>
                <w:highlight w:val="yellow"/>
              </w:rPr>
            </w:rPrChange>
          </w:rPr>
          <w:t>L2NM</w:t>
        </w:r>
      </w:ins>
      <w:r w:rsidR="00F36068" w:rsidRPr="006A1DC3">
        <w:rPr>
          <w:rPrChange w:id="706" w:author="SBIBPV" w:date="2020-08-11T11:17:00Z">
            <w:rPr>
              <w:highlight w:val="cyan"/>
            </w:rPr>
          </w:rPrChange>
        </w:rPr>
        <w:t>]</w:t>
      </w:r>
      <w:ins w:id="707" w:author="Italo Busi - 0810" w:date="2020-08-10T16:58:00Z">
        <w:r w:rsidR="00BE6FCE" w:rsidRPr="006A1DC3">
          <w:rPr>
            <w:rPrChange w:id="708" w:author="SBIBPV" w:date="2020-08-11T11:17:00Z">
              <w:rPr>
                <w:highlight w:val="yellow"/>
              </w:rPr>
            </w:rPrChange>
          </w:rPr>
          <w:t>,</w:t>
        </w:r>
      </w:ins>
      <w:r w:rsidRPr="006A1DC3">
        <w:rPr>
          <w:rPrChange w:id="709" w:author="SBIBPV" w:date="2020-08-11T11:17:00Z">
            <w:rPr>
              <w:highlight w:val="cyan"/>
            </w:rPr>
          </w:rPrChange>
        </w:rPr>
        <w:t xml:space="preserve"> </w:t>
      </w:r>
      <w:del w:id="710" w:author="Italo Busi - 0810" w:date="2020-08-10T16:58:00Z">
        <w:r w:rsidR="00F36068" w:rsidRPr="006A1DC3" w:rsidDel="00BE6FCE">
          <w:rPr>
            <w:rPrChange w:id="711" w:author="SBIBPV" w:date="2020-08-11T11:17:00Z">
              <w:rPr>
                <w:highlight w:val="cyan"/>
              </w:rPr>
            </w:rPrChange>
          </w:rPr>
          <w:delText xml:space="preserve">(which </w:delText>
        </w:r>
      </w:del>
      <w:commentRangeStart w:id="712"/>
      <w:ins w:id="713" w:author="Italo Busi - 0810" w:date="2020-08-10T16:58:00Z">
        <w:r w:rsidR="00BE6FCE" w:rsidRPr="00AC1304">
          <w:rPr>
            <w:highlight w:val="yellow"/>
          </w:rPr>
          <w:t xml:space="preserve">whose </w:t>
        </w:r>
      </w:ins>
      <w:r w:rsidR="00F36068" w:rsidRPr="006A1DC3">
        <w:rPr>
          <w:highlight w:val="yellow"/>
          <w:rPrChange w:id="714" w:author="SBIBPV" w:date="2020-08-11T11:17:00Z">
            <w:rPr>
              <w:highlight w:val="cyan"/>
            </w:rPr>
          </w:rPrChange>
        </w:rPr>
        <w:t xml:space="preserve">primary focus is </w:t>
      </w:r>
      <w:ins w:id="715" w:author="Italo Busi - 0810" w:date="2020-08-10T16:58:00Z">
        <w:r w:rsidR="00BE6FCE" w:rsidRPr="00AC1304">
          <w:rPr>
            <w:highlight w:val="yellow"/>
          </w:rPr>
          <w:t xml:space="preserve">the </w:t>
        </w:r>
      </w:ins>
      <w:r w:rsidR="00F36068" w:rsidRPr="006A1DC3">
        <w:rPr>
          <w:highlight w:val="yellow"/>
          <w:rPrChange w:id="716" w:author="SBIBPV" w:date="2020-08-11T11:17:00Z">
            <w:rPr>
              <w:highlight w:val="cyan"/>
            </w:rPr>
          </w:rPrChange>
        </w:rPr>
        <w:t>MPI</w:t>
      </w:r>
      <w:commentRangeEnd w:id="712"/>
      <w:r w:rsidR="006A1DC3">
        <w:rPr>
          <w:rStyle w:val="CommentReference"/>
        </w:rPr>
        <w:commentReference w:id="712"/>
      </w:r>
      <w:ins w:id="717" w:author="Italo Busi - 0810" w:date="2020-08-10T16:58:00Z">
        <w:r w:rsidR="00BE6FCE" w:rsidRPr="006A1DC3">
          <w:rPr>
            <w:rPrChange w:id="718" w:author="SBIBPV" w:date="2020-08-11T11:17:00Z">
              <w:rPr>
                <w:highlight w:val="yellow"/>
              </w:rPr>
            </w:rPrChange>
          </w:rPr>
          <w:t>,</w:t>
        </w:r>
      </w:ins>
      <w:del w:id="719" w:author="Italo Busi - 0810" w:date="2020-08-10T16:58:00Z">
        <w:r w:rsidR="00F36068" w:rsidRPr="006A1DC3" w:rsidDel="00BE6FCE">
          <w:rPr>
            <w:rPrChange w:id="720" w:author="SBIBPV" w:date="2020-08-11T11:17:00Z">
              <w:rPr>
                <w:highlight w:val="cyan"/>
              </w:rPr>
            </w:rPrChange>
          </w:rPr>
          <w:delText xml:space="preserve"> but could be used as well in MDSC North Bound Interface towards the OSS/Orchestration layer) </w:delText>
        </w:r>
      </w:del>
      <w:ins w:id="721" w:author="Italo Busi - 0810" w:date="2020-08-10T16:58:00Z">
        <w:r w:rsidR="00BE6FCE" w:rsidRPr="006A1DC3">
          <w:rPr>
            <w:rPrChange w:id="722" w:author="SBIBPV" w:date="2020-08-11T11:17:00Z">
              <w:rPr>
                <w:highlight w:val="yellow"/>
              </w:rPr>
            </w:rPrChange>
          </w:rPr>
          <w:t xml:space="preserve"> </w:t>
        </w:r>
      </w:ins>
      <w:ins w:id="723" w:author="Italo Busi - 0810" w:date="2020-08-10T16:57:00Z">
        <w:r w:rsidR="00BE6FCE" w:rsidRPr="006A1DC3">
          <w:rPr>
            <w:rPrChange w:id="724" w:author="SBIBPV" w:date="2020-08-11T11:17:00Z">
              <w:rPr>
                <w:highlight w:val="yellow"/>
              </w:rPr>
            </w:rPrChange>
          </w:rPr>
          <w:t xml:space="preserve">can </w:t>
        </w:r>
      </w:ins>
      <w:ins w:id="725" w:author="Italo Busi - 0810" w:date="2020-08-10T16:58:00Z">
        <w:r w:rsidR="00BE6FCE" w:rsidRPr="006A1DC3">
          <w:rPr>
            <w:rPrChange w:id="726" w:author="SBIBPV" w:date="2020-08-11T11:17:00Z">
              <w:rPr>
                <w:highlight w:val="yellow"/>
              </w:rPr>
            </w:rPrChange>
          </w:rPr>
          <w:t xml:space="preserve">also </w:t>
        </w:r>
      </w:ins>
      <w:ins w:id="727" w:author="Italo Busi - 0810" w:date="2020-08-10T16:57:00Z">
        <w:r w:rsidR="00BE6FCE" w:rsidRPr="006A1DC3">
          <w:rPr>
            <w:rPrChange w:id="728" w:author="SBIBPV" w:date="2020-08-11T11:17:00Z">
              <w:rPr>
                <w:highlight w:val="yellow"/>
              </w:rPr>
            </w:rPrChange>
          </w:rPr>
          <w:t xml:space="preserve">be used to </w:t>
        </w:r>
      </w:ins>
      <w:r w:rsidRPr="006A1DC3">
        <w:rPr>
          <w:rPrChange w:id="729" w:author="SBIBPV" w:date="2020-08-11T11:17:00Z">
            <w:rPr>
              <w:highlight w:val="cyan"/>
            </w:rPr>
          </w:rPrChange>
        </w:rPr>
        <w:t>provide</w:t>
      </w:r>
      <w:del w:id="730" w:author="Italo Busi - 0810" w:date="2020-08-10T16:57:00Z">
        <w:r w:rsidRPr="006A1DC3" w:rsidDel="00BE6FCE">
          <w:rPr>
            <w:rPrChange w:id="731" w:author="SBIBPV" w:date="2020-08-11T11:17:00Z">
              <w:rPr>
                <w:highlight w:val="cyan"/>
              </w:rPr>
            </w:rPrChange>
          </w:rPr>
          <w:delText xml:space="preserve"> </w:delText>
        </w:r>
      </w:del>
      <w:del w:id="732" w:author="Italo Busi - 0810" w:date="2020-08-10T16:56:00Z">
        <w:r w:rsidRPr="006A1DC3" w:rsidDel="00BE6FCE">
          <w:rPr>
            <w:rPrChange w:id="733" w:author="SBIBPV" w:date="2020-08-11T11:17:00Z">
              <w:rPr>
                <w:highlight w:val="cyan"/>
              </w:rPr>
            </w:rPrChange>
          </w:rPr>
          <w:delText xml:space="preserve">all </w:delText>
        </w:r>
      </w:del>
      <w:r w:rsidRPr="006A1DC3">
        <w:rPr>
          <w:rPrChange w:id="734" w:author="SBIBPV" w:date="2020-08-11T11:17:00Z">
            <w:rPr>
              <w:highlight w:val="cyan"/>
            </w:rPr>
          </w:rPrChange>
        </w:rPr>
        <w:t>L2VPN service configuration and site information</w:t>
      </w:r>
      <w:ins w:id="735" w:author="SBIBPV" w:date="2020-08-11T11:18:00Z">
        <w:r w:rsidR="006A1DC3">
          <w:t>,</w:t>
        </w:r>
      </w:ins>
      <w:r w:rsidRPr="006A1DC3">
        <w:rPr>
          <w:rPrChange w:id="736" w:author="SBIBPV" w:date="2020-08-11T11:17:00Z">
            <w:rPr>
              <w:highlight w:val="cyan"/>
            </w:rPr>
          </w:rPrChange>
        </w:rPr>
        <w:t xml:space="preserve"> from a </w:t>
      </w:r>
      <w:r w:rsidR="00E03C56" w:rsidRPr="006A1DC3">
        <w:rPr>
          <w:rPrChange w:id="737" w:author="SBIBPV" w:date="2020-08-11T11:17:00Z">
            <w:rPr>
              <w:highlight w:val="cyan"/>
            </w:rPr>
          </w:rPrChange>
        </w:rPr>
        <w:t xml:space="preserve">orchestrated </w:t>
      </w:r>
      <w:del w:id="738" w:author="Italo Busi - 0810" w:date="2020-08-10T16:59:00Z">
        <w:r w:rsidR="00E03C56" w:rsidRPr="006A1DC3" w:rsidDel="00BE6FCE">
          <w:rPr>
            <w:rPrChange w:id="739" w:author="SBIBPV" w:date="2020-08-11T11:17:00Z">
              <w:rPr>
                <w:highlight w:val="cyan"/>
              </w:rPr>
            </w:rPrChange>
          </w:rPr>
          <w:delText xml:space="preserve">transport </w:delText>
        </w:r>
      </w:del>
      <w:r w:rsidR="00E03C56" w:rsidRPr="006A1DC3">
        <w:rPr>
          <w:rPrChange w:id="740" w:author="SBIBPV" w:date="2020-08-11T11:17:00Z">
            <w:rPr>
              <w:highlight w:val="cyan"/>
            </w:rPr>
          </w:rPrChange>
        </w:rPr>
        <w:t xml:space="preserve">connectivity </w:t>
      </w:r>
      <w:r w:rsidRPr="006A1DC3">
        <w:rPr>
          <w:rPrChange w:id="741" w:author="SBIBPV" w:date="2020-08-11T11:17:00Z">
            <w:rPr>
              <w:highlight w:val="cyan"/>
            </w:rPr>
          </w:rPrChange>
        </w:rPr>
        <w:t xml:space="preserve">service point of view. </w:t>
      </w:r>
    </w:p>
    <w:p w14:paraId="1A68D428" w14:textId="77777777" w:rsidR="000135F0" w:rsidRPr="006A1DC3" w:rsidRDefault="000135F0" w:rsidP="000135F0">
      <w:pPr>
        <w:pStyle w:val="RFCListBullet"/>
        <w:rPr>
          <w:rPrChange w:id="742" w:author="SBIBPV" w:date="2020-08-11T11:18:00Z">
            <w:rPr>
              <w:highlight w:val="cyan"/>
            </w:rPr>
          </w:rPrChange>
        </w:rPr>
      </w:pPr>
      <w:del w:id="743" w:author="Italo Busi - 0810" w:date="2020-08-10T16:57:00Z">
        <w:r w:rsidRPr="006A1DC3" w:rsidDel="00BE6FCE">
          <w:rPr>
            <w:rPrChange w:id="744" w:author="SBIBPV" w:date="2020-08-11T11:18:00Z">
              <w:rPr>
                <w:highlight w:val="cyan"/>
              </w:rPr>
            </w:rPrChange>
          </w:rPr>
          <w:delText xml:space="preserve">L3SM YANG [RFC8299] </w:delText>
        </w:r>
        <w:r w:rsidR="00F36068" w:rsidRPr="006A1DC3" w:rsidDel="00BE6FCE">
          <w:rPr>
            <w:rPrChange w:id="745" w:author="SBIBPV" w:date="2020-08-11T11:18:00Z">
              <w:rPr>
                <w:highlight w:val="cyan"/>
              </w:rPr>
            </w:rPrChange>
          </w:rPr>
          <w:delText>or alternatively</w:delText>
        </w:r>
      </w:del>
      <w:ins w:id="746" w:author="Italo Busi - 0810" w:date="2020-08-10T16:57:00Z">
        <w:r w:rsidR="00BE6FCE" w:rsidRPr="006A1DC3">
          <w:rPr>
            <w:rPrChange w:id="747" w:author="SBIBPV" w:date="2020-08-11T11:18:00Z">
              <w:rPr>
                <w:highlight w:val="yellow"/>
              </w:rPr>
            </w:rPrChange>
          </w:rPr>
          <w:t>The</w:t>
        </w:r>
      </w:ins>
      <w:r w:rsidR="00F36068" w:rsidRPr="006A1DC3">
        <w:rPr>
          <w:rPrChange w:id="748" w:author="SBIBPV" w:date="2020-08-11T11:18:00Z">
            <w:rPr>
              <w:highlight w:val="cyan"/>
            </w:rPr>
          </w:rPrChange>
        </w:rPr>
        <w:t xml:space="preserve"> L3NM </w:t>
      </w:r>
      <w:ins w:id="749" w:author="SBIBPV" w:date="2020-08-11T11:18:00Z">
        <w:r w:rsidR="006A1DC3">
          <w:t xml:space="preserve">YANG model </w:t>
        </w:r>
      </w:ins>
      <w:r w:rsidR="00F36068" w:rsidRPr="006A1DC3">
        <w:rPr>
          <w:rPrChange w:id="750" w:author="SBIBPV" w:date="2020-08-11T11:18:00Z">
            <w:rPr>
              <w:highlight w:val="cyan"/>
            </w:rPr>
          </w:rPrChange>
        </w:rPr>
        <w:t>[</w:t>
      </w:r>
      <w:del w:id="751" w:author="Italo Busi - 0810" w:date="2020-08-10T16:58:00Z">
        <w:r w:rsidR="00F36068" w:rsidRPr="006A1DC3" w:rsidDel="00BE6FCE">
          <w:rPr>
            <w:rPrChange w:id="752" w:author="SBIBPV" w:date="2020-08-11T11:18:00Z">
              <w:rPr>
                <w:highlight w:val="cyan"/>
              </w:rPr>
            </w:rPrChange>
          </w:rPr>
          <w:delText>draft-ietf-opsawg-l3sm-l3nm-03</w:delText>
        </w:r>
      </w:del>
      <w:ins w:id="753" w:author="Italo Busi - 0810" w:date="2020-08-10T16:58:00Z">
        <w:r w:rsidR="00BE6FCE" w:rsidRPr="006A1DC3">
          <w:rPr>
            <w:rPrChange w:id="754" w:author="SBIBPV" w:date="2020-08-11T11:18:00Z">
              <w:rPr>
                <w:highlight w:val="yellow"/>
              </w:rPr>
            </w:rPrChange>
          </w:rPr>
          <w:t>L3NM</w:t>
        </w:r>
      </w:ins>
      <w:r w:rsidR="00F36068" w:rsidRPr="006A1DC3">
        <w:rPr>
          <w:rPrChange w:id="755" w:author="SBIBPV" w:date="2020-08-11T11:18:00Z">
            <w:rPr>
              <w:highlight w:val="cyan"/>
            </w:rPr>
          </w:rPrChange>
        </w:rPr>
        <w:t>]</w:t>
      </w:r>
      <w:ins w:id="756" w:author="Italo Busi - 0810" w:date="2020-08-10T16:58:00Z">
        <w:r w:rsidR="00BE6FCE" w:rsidRPr="006A1DC3">
          <w:rPr>
            <w:rPrChange w:id="757" w:author="SBIBPV" w:date="2020-08-11T11:18:00Z">
              <w:rPr>
                <w:highlight w:val="yellow"/>
              </w:rPr>
            </w:rPrChange>
          </w:rPr>
          <w:t>,</w:t>
        </w:r>
      </w:ins>
      <w:ins w:id="758" w:author="Italo Busi - 0810" w:date="2020-08-10T16:59:00Z">
        <w:r w:rsidR="00BE6FCE" w:rsidRPr="006A1DC3">
          <w:rPr>
            <w:rPrChange w:id="759" w:author="SBIBPV" w:date="2020-08-11T11:18:00Z">
              <w:rPr>
                <w:highlight w:val="yellow"/>
              </w:rPr>
            </w:rPrChange>
          </w:rPr>
          <w:t xml:space="preserve"> </w:t>
        </w:r>
      </w:ins>
      <w:del w:id="760" w:author="Italo Busi - 0810" w:date="2020-08-10T16:59:00Z">
        <w:r w:rsidR="00F36068" w:rsidRPr="006A1DC3" w:rsidDel="00BE6FCE">
          <w:rPr>
            <w:rPrChange w:id="761" w:author="SBIBPV" w:date="2020-08-11T11:18:00Z">
              <w:rPr>
                <w:highlight w:val="cyan"/>
              </w:rPr>
            </w:rPrChange>
          </w:rPr>
          <w:delText>(</w:delText>
        </w:r>
      </w:del>
      <w:commentRangeStart w:id="762"/>
      <w:del w:id="763" w:author="SBIBPV" w:date="2020-08-11T11:19:00Z">
        <w:r w:rsidR="00F36068" w:rsidRPr="006A1DC3" w:rsidDel="006A1DC3">
          <w:rPr>
            <w:highlight w:val="yellow"/>
            <w:rPrChange w:id="764" w:author="SBIBPV" w:date="2020-08-11T11:19:00Z">
              <w:rPr>
                <w:highlight w:val="cyan"/>
              </w:rPr>
            </w:rPrChange>
          </w:rPr>
          <w:delText xml:space="preserve">which </w:delText>
        </w:r>
      </w:del>
      <w:ins w:id="765" w:author="SBIBPV" w:date="2020-08-11T11:19:00Z">
        <w:r w:rsidR="006A1DC3" w:rsidRPr="006A1DC3">
          <w:rPr>
            <w:highlight w:val="yellow"/>
            <w:rPrChange w:id="766" w:author="SBIBPV" w:date="2020-08-11T11:19:00Z">
              <w:rPr/>
            </w:rPrChange>
          </w:rPr>
          <w:t>whose</w:t>
        </w:r>
        <w:r w:rsidR="006A1DC3" w:rsidRPr="006A1DC3">
          <w:rPr>
            <w:highlight w:val="yellow"/>
            <w:rPrChange w:id="767" w:author="SBIBPV" w:date="2020-08-11T11:19:00Z">
              <w:rPr>
                <w:highlight w:val="cyan"/>
              </w:rPr>
            </w:rPrChange>
          </w:rPr>
          <w:t xml:space="preserve"> </w:t>
        </w:r>
      </w:ins>
      <w:r w:rsidR="00F36068" w:rsidRPr="006A1DC3">
        <w:rPr>
          <w:highlight w:val="yellow"/>
          <w:rPrChange w:id="768" w:author="SBIBPV" w:date="2020-08-11T11:19:00Z">
            <w:rPr>
              <w:highlight w:val="cyan"/>
            </w:rPr>
          </w:rPrChange>
        </w:rPr>
        <w:t xml:space="preserve">primary focus is </w:t>
      </w:r>
      <w:ins w:id="769" w:author="Italo Busi - 0810" w:date="2020-08-10T16:59:00Z">
        <w:r w:rsidR="00BE6FCE" w:rsidRPr="00AC1304">
          <w:rPr>
            <w:highlight w:val="yellow"/>
          </w:rPr>
          <w:t xml:space="preserve">the </w:t>
        </w:r>
      </w:ins>
      <w:r w:rsidR="00F36068" w:rsidRPr="006A1DC3">
        <w:rPr>
          <w:highlight w:val="yellow"/>
          <w:rPrChange w:id="770" w:author="SBIBPV" w:date="2020-08-11T11:19:00Z">
            <w:rPr>
              <w:highlight w:val="cyan"/>
            </w:rPr>
          </w:rPrChange>
        </w:rPr>
        <w:t>MPI</w:t>
      </w:r>
      <w:del w:id="771" w:author="Italo Busi - 0810" w:date="2020-08-10T16:59:00Z">
        <w:r w:rsidR="00F36068" w:rsidRPr="006A1DC3" w:rsidDel="00BE6FCE">
          <w:rPr>
            <w:highlight w:val="yellow"/>
            <w:rPrChange w:id="772" w:author="SBIBPV" w:date="2020-08-11T11:19:00Z">
              <w:rPr>
                <w:highlight w:val="cyan"/>
              </w:rPr>
            </w:rPrChange>
          </w:rPr>
          <w:delText xml:space="preserve"> but could be used as well in MDSC North Bound Interface towards the OSS/Orchestration layer</w:delText>
        </w:r>
      </w:del>
      <w:commentRangeEnd w:id="762"/>
      <w:r w:rsidR="006A1DC3">
        <w:rPr>
          <w:rStyle w:val="CommentReference"/>
        </w:rPr>
        <w:commentReference w:id="762"/>
      </w:r>
      <w:del w:id="773" w:author="Italo Busi - 0810" w:date="2020-08-10T16:59:00Z">
        <w:r w:rsidR="00F36068" w:rsidRPr="006A1DC3" w:rsidDel="00BE6FCE">
          <w:rPr>
            <w:rPrChange w:id="774" w:author="SBIBPV" w:date="2020-08-11T11:18:00Z">
              <w:rPr>
                <w:highlight w:val="cyan"/>
              </w:rPr>
            </w:rPrChange>
          </w:rPr>
          <w:delText xml:space="preserve">) </w:delText>
        </w:r>
      </w:del>
      <w:ins w:id="775" w:author="Italo Busi - 0810" w:date="2020-08-10T16:59:00Z">
        <w:r w:rsidR="00BE6FCE" w:rsidRPr="006A1DC3">
          <w:rPr>
            <w:rPrChange w:id="776" w:author="SBIBPV" w:date="2020-08-11T11:18:00Z">
              <w:rPr>
                <w:highlight w:val="yellow"/>
              </w:rPr>
            </w:rPrChange>
          </w:rPr>
          <w:t xml:space="preserve">, can also be used to </w:t>
        </w:r>
      </w:ins>
      <w:r w:rsidRPr="006A1DC3">
        <w:rPr>
          <w:rPrChange w:id="777" w:author="SBIBPV" w:date="2020-08-11T11:18:00Z">
            <w:rPr>
              <w:highlight w:val="cyan"/>
            </w:rPr>
          </w:rPrChange>
        </w:rPr>
        <w:t>provide all L3VPN service configuration and site information</w:t>
      </w:r>
      <w:ins w:id="778" w:author="SBIBPV" w:date="2020-08-11T11:19:00Z">
        <w:r w:rsidR="006A1DC3">
          <w:t>,</w:t>
        </w:r>
      </w:ins>
      <w:r w:rsidRPr="006A1DC3">
        <w:rPr>
          <w:rPrChange w:id="779" w:author="SBIBPV" w:date="2020-08-11T11:18:00Z">
            <w:rPr>
              <w:highlight w:val="cyan"/>
            </w:rPr>
          </w:rPrChange>
        </w:rPr>
        <w:t xml:space="preserve"> from a </w:t>
      </w:r>
      <w:r w:rsidR="00F36068" w:rsidRPr="006A1DC3">
        <w:rPr>
          <w:rPrChange w:id="780" w:author="SBIBPV" w:date="2020-08-11T11:18:00Z">
            <w:rPr>
              <w:highlight w:val="cyan"/>
            </w:rPr>
          </w:rPrChange>
        </w:rPr>
        <w:t xml:space="preserve">orchestrated </w:t>
      </w:r>
      <w:del w:id="781" w:author="Italo Busi - 0810" w:date="2020-08-10T16:59:00Z">
        <w:r w:rsidR="00F36068" w:rsidRPr="006A1DC3" w:rsidDel="00BE6FCE">
          <w:rPr>
            <w:rPrChange w:id="782" w:author="SBIBPV" w:date="2020-08-11T11:18:00Z">
              <w:rPr>
                <w:highlight w:val="cyan"/>
              </w:rPr>
            </w:rPrChange>
          </w:rPr>
          <w:delText xml:space="preserve">transport </w:delText>
        </w:r>
      </w:del>
      <w:r w:rsidR="00F36068" w:rsidRPr="006A1DC3">
        <w:rPr>
          <w:rPrChange w:id="783" w:author="SBIBPV" w:date="2020-08-11T11:18:00Z">
            <w:rPr>
              <w:highlight w:val="cyan"/>
            </w:rPr>
          </w:rPrChange>
        </w:rPr>
        <w:t xml:space="preserve">connectivity </w:t>
      </w:r>
      <w:r w:rsidRPr="006A1DC3">
        <w:rPr>
          <w:rPrChange w:id="784" w:author="SBIBPV" w:date="2020-08-11T11:18:00Z">
            <w:rPr>
              <w:highlight w:val="cyan"/>
            </w:rPr>
          </w:rPrChange>
        </w:rPr>
        <w:t xml:space="preserve">service point of view. </w:t>
      </w:r>
    </w:p>
    <w:p w14:paraId="429FCB10" w14:textId="77777777" w:rsidR="000135F0" w:rsidRPr="00AC1304" w:rsidRDefault="000135F0" w:rsidP="000135F0">
      <w:pPr>
        <w:pStyle w:val="RFCListBullet"/>
      </w:pPr>
      <w:r w:rsidRPr="00AC1304">
        <w:t>The TE &amp; Service Mapping YANG model [</w:t>
      </w:r>
      <w:del w:id="785" w:author="SBIBPV" w:date="2020-08-11T11:19:00Z">
        <w:r w:rsidRPr="00AC1304" w:rsidDel="006A1DC3">
          <w:delText>TE &amp; Service</w:delText>
        </w:r>
      </w:del>
      <w:ins w:id="786" w:author="SBIBPV" w:date="2020-08-11T11:19:00Z">
        <w:r w:rsidR="006A1DC3">
          <w:t>TSM</w:t>
        </w:r>
      </w:ins>
      <w:r w:rsidRPr="00AC1304">
        <w:t xml:space="preserve">] provides TE-service mapping as well as site mapping. </w:t>
      </w:r>
    </w:p>
    <w:p w14:paraId="073DF810" w14:textId="77777777" w:rsidR="000135F0" w:rsidRPr="00AC1304" w:rsidRDefault="000135F0" w:rsidP="000135F0">
      <w:pPr>
        <w:pStyle w:val="RFCListBullet"/>
        <w:numPr>
          <w:ilvl w:val="1"/>
          <w:numId w:val="16"/>
        </w:numPr>
        <w:tabs>
          <w:tab w:val="clear" w:pos="1296"/>
        </w:tabs>
      </w:pPr>
      <w:r w:rsidRPr="00AC1304">
        <w:t xml:space="preserve">TE-service mapping provides the mapping </w:t>
      </w:r>
      <w:del w:id="787" w:author="SBIBPV" w:date="2020-08-11T11:20:00Z">
        <w:r w:rsidRPr="00AC1304" w:rsidDel="006A1DC3">
          <w:delText xml:space="preserve">of </w:delText>
        </w:r>
      </w:del>
      <w:ins w:id="788" w:author="SBIBPV" w:date="2020-08-11T11:20:00Z">
        <w:r w:rsidR="006A1DC3">
          <w:t xml:space="preserve">between a </w:t>
        </w:r>
      </w:ins>
      <w:ins w:id="789" w:author="Italo Busi - 0810" w:date="2020-08-10T17:00:00Z">
        <w:r w:rsidR="00BE6FCE" w:rsidRPr="006A1DC3">
          <w:rPr>
            <w:rPrChange w:id="790" w:author="SBIBPV" w:date="2020-08-11T11:20:00Z">
              <w:rPr>
                <w:highlight w:val="yellow"/>
              </w:rPr>
            </w:rPrChange>
          </w:rPr>
          <w:t>L2/</w:t>
        </w:r>
      </w:ins>
      <w:r w:rsidRPr="00AC1304">
        <w:t xml:space="preserve">L3VPN instance </w:t>
      </w:r>
      <w:del w:id="791" w:author="SBIBPV" w:date="2020-08-11T11:20:00Z">
        <w:r w:rsidRPr="00AC1304" w:rsidDel="006A1DC3">
          <w:delText>from [RFC8299] with</w:delText>
        </w:r>
      </w:del>
      <w:ins w:id="792" w:author="SBIBPV" w:date="2020-08-11T11:20:00Z">
        <w:r w:rsidR="006A1DC3">
          <w:t>and</w:t>
        </w:r>
      </w:ins>
      <w:r w:rsidRPr="00AC1304">
        <w:t xml:space="preserve"> the corresponding </w:t>
      </w:r>
      <w:del w:id="793" w:author="SBIBPV" w:date="2020-08-11T11:24:00Z">
        <w:r w:rsidRPr="00AC1304" w:rsidDel="00807C8A">
          <w:delText xml:space="preserve">ACTN </w:delText>
        </w:r>
      </w:del>
      <w:r w:rsidRPr="00AC1304">
        <w:t xml:space="preserve">VN </w:t>
      </w:r>
      <w:commentRangeStart w:id="794"/>
      <w:r w:rsidRPr="00807C8A">
        <w:rPr>
          <w:highlight w:val="yellow"/>
          <w:rPrChange w:id="795" w:author="SBIBPV" w:date="2020-08-11T11:20:00Z">
            <w:rPr/>
          </w:rPrChange>
        </w:rPr>
        <w:t>instance</w:t>
      </w:r>
      <w:ins w:id="796" w:author="SBIBPV" w:date="2020-08-11T11:20:00Z">
        <w:r w:rsidR="006A1DC3" w:rsidRPr="00807C8A">
          <w:rPr>
            <w:highlight w:val="yellow"/>
            <w:rPrChange w:id="797" w:author="SBIBPV" w:date="2020-08-11T11:20:00Z">
              <w:rPr/>
            </w:rPrChange>
          </w:rPr>
          <w:t>s</w:t>
        </w:r>
        <w:commentRangeEnd w:id="794"/>
        <w:r w:rsidR="00807C8A">
          <w:rPr>
            <w:rStyle w:val="CommentReference"/>
          </w:rPr>
          <w:commentReference w:id="794"/>
        </w:r>
      </w:ins>
      <w:r w:rsidRPr="00AC1304">
        <w:t xml:space="preserve">. </w:t>
      </w:r>
    </w:p>
    <w:p w14:paraId="6F6229B8" w14:textId="77777777" w:rsidR="000135F0" w:rsidRPr="003E3DC6" w:rsidRDefault="000135F0" w:rsidP="000135F0">
      <w:pPr>
        <w:pStyle w:val="RFCListBullet"/>
        <w:numPr>
          <w:ilvl w:val="1"/>
          <w:numId w:val="16"/>
        </w:numPr>
        <w:tabs>
          <w:tab w:val="clear" w:pos="1296"/>
        </w:tabs>
      </w:pPr>
      <w:r w:rsidRPr="00807C8A">
        <w:t xml:space="preserve">The TE-service mapping also provides the service mapping requirement type as to how each L2/L3VPN/VN instance is created with respect to the underlay TE tunnels (e.g., whether </w:t>
      </w:r>
      <w:del w:id="798" w:author="SBIBPV" w:date="2020-08-11T11:24:00Z">
        <w:r w:rsidRPr="00807C8A" w:rsidDel="00807C8A">
          <w:delText>the L3VPN requires</w:delText>
        </w:r>
      </w:del>
      <w:ins w:id="799" w:author="SBIBPV" w:date="2020-08-11T11:24:00Z">
        <w:r w:rsidR="00807C8A">
          <w:t>they require</w:t>
        </w:r>
      </w:ins>
      <w:r w:rsidRPr="00AC1304">
        <w:t xml:space="preserve"> a new and isolated set of TE underlay tunnels or not</w:t>
      </w:r>
      <w:del w:id="800" w:author="SBIBPV" w:date="2020-08-11T11:24:00Z">
        <w:r w:rsidRPr="00AC1304" w:rsidDel="00807C8A">
          <w:delText>, etc.</w:delText>
        </w:r>
      </w:del>
      <w:r w:rsidRPr="00AC1304">
        <w:t>). See</w:t>
      </w:r>
      <w:r w:rsidR="00A46D7D" w:rsidRPr="002E7C2B">
        <w:t xml:space="preserve"> Section</w:t>
      </w:r>
      <w:r w:rsidRPr="002E7C2B">
        <w:t xml:space="preserve"> </w:t>
      </w:r>
      <w:r w:rsidR="00A46D7D" w:rsidRPr="003E3DC6">
        <w:fldChar w:fldCharType="begin"/>
      </w:r>
      <w:r w:rsidR="00A46D7D" w:rsidRPr="00807C8A">
        <w:instrText xml:space="preserve"> REF _Ref40961280 \r \h</w:instrText>
      </w:r>
      <w:ins w:id="801" w:author="Italo Busi - 0810" w:date="2020-08-10T17:01:00Z">
        <w:r w:rsidR="00BE6FCE" w:rsidRPr="00807C8A">
          <w:rPr>
            <w:rPrChange w:id="802" w:author="SBIBPV" w:date="2020-08-11T11:21:00Z">
              <w:rPr>
                <w:highlight w:val="yellow"/>
              </w:rPr>
            </w:rPrChange>
          </w:rPr>
          <w:instrText xml:space="preserve"> \t</w:instrText>
        </w:r>
      </w:ins>
      <w:r w:rsidR="00A46D7D" w:rsidRPr="00807C8A">
        <w:instrText xml:space="preserve"> </w:instrText>
      </w:r>
      <w:r w:rsidR="002C6A4A" w:rsidRPr="00807C8A">
        <w:rPr>
          <w:rPrChange w:id="803" w:author="SBIBPV" w:date="2020-08-11T11:21:00Z">
            <w:rPr>
              <w:highlight w:val="yellow"/>
            </w:rPr>
          </w:rPrChange>
        </w:rPr>
        <w:instrText xml:space="preserve"> \* MERGEFORMAT </w:instrText>
      </w:r>
      <w:r w:rsidR="00A46D7D" w:rsidRPr="003E3DC6">
        <w:fldChar w:fldCharType="separate"/>
      </w:r>
      <w:ins w:id="804" w:author="Italo Busi - 0810" w:date="2020-08-10T17:01:00Z">
        <w:r w:rsidR="00BE6FCE" w:rsidRPr="00807C8A">
          <w:rPr>
            <w:rPrChange w:id="805" w:author="SBIBPV" w:date="2020-08-11T11:21:00Z">
              <w:rPr>
                <w:highlight w:val="yellow"/>
              </w:rPr>
            </w:rPrChange>
          </w:rPr>
          <w:t>2.3</w:t>
        </w:r>
      </w:ins>
      <w:del w:id="806" w:author="Italo Busi - 0810" w:date="2020-08-10T17:01:00Z">
        <w:r w:rsidR="00A46D7D" w:rsidRPr="003E3DC6" w:rsidDel="00BE6FCE">
          <w:delText xml:space="preserve">2.3. </w:delText>
        </w:r>
      </w:del>
      <w:r w:rsidR="00A46D7D" w:rsidRPr="003E3DC6">
        <w:fldChar w:fldCharType="end"/>
      </w:r>
      <w:r w:rsidRPr="003E3DC6">
        <w:t xml:space="preserve"> for detailed discussion on the mapping requirement types. </w:t>
      </w:r>
    </w:p>
    <w:p w14:paraId="23E7629E" w14:textId="77777777" w:rsidR="000135F0" w:rsidRPr="00807C8A" w:rsidRDefault="000135F0">
      <w:pPr>
        <w:pStyle w:val="RFCListBullet"/>
        <w:numPr>
          <w:ilvl w:val="1"/>
          <w:numId w:val="16"/>
        </w:numPr>
        <w:tabs>
          <w:tab w:val="clear" w:pos="1296"/>
        </w:tabs>
        <w:pPrChange w:id="807" w:author="Italo Busi - 0810" w:date="2020-08-10T17:01:00Z">
          <w:pPr/>
        </w:pPrChange>
      </w:pPr>
      <w:r w:rsidRPr="003E3DC6">
        <w:t xml:space="preserve">Site mapping provides the site reference information across L2/L3VPN Site ID, </w:t>
      </w:r>
      <w:del w:id="808" w:author="SBIBPV" w:date="2020-08-11T11:24:00Z">
        <w:r w:rsidRPr="00807C8A" w:rsidDel="00807C8A">
          <w:delText xml:space="preserve">ACTN </w:delText>
        </w:r>
      </w:del>
      <w:r w:rsidRPr="00807C8A">
        <w:t>VN Access Point ID, and the LTP of the access link.</w:t>
      </w:r>
    </w:p>
    <w:p w14:paraId="7EBF1B17" w14:textId="77777777" w:rsidR="00E33E77" w:rsidRDefault="00E33E77" w:rsidP="00E33E77">
      <w:pPr>
        <w:pStyle w:val="Heading2"/>
      </w:pPr>
      <w:bookmarkStart w:id="809" w:name="_Ref40961280"/>
      <w:bookmarkStart w:id="810" w:name="_Toc42249113"/>
      <w:r w:rsidRPr="00E33E77">
        <w:t>Service and Network Orchestration</w:t>
      </w:r>
      <w:bookmarkEnd w:id="809"/>
      <w:bookmarkEnd w:id="810"/>
    </w:p>
    <w:p w14:paraId="047F3D71" w14:textId="77777777" w:rsidR="008B71BA" w:rsidRDefault="004034E4" w:rsidP="000135F0">
      <w:pPr>
        <w:rPr>
          <w:ins w:id="811" w:author="Paolo Volpato" w:date="2020-08-05T16:58:00Z"/>
        </w:rPr>
      </w:pPr>
      <w:ins w:id="812" w:author="Paolo Volpato" w:date="2020-08-05T16:44:00Z">
        <w:r>
          <w:t xml:space="preserve">From a functional standpoint, MDSC represented in </w:t>
        </w:r>
      </w:ins>
      <w:ins w:id="813" w:author="Italo Busi - 0810" w:date="2020-08-10T17:39:00Z">
        <w:r w:rsidR="00F758C0">
          <w:fldChar w:fldCharType="begin"/>
        </w:r>
        <w:r w:rsidR="00F758C0">
          <w:instrText xml:space="preserve"> REF _Ref47973570 \r \h </w:instrText>
        </w:r>
      </w:ins>
      <w:r w:rsidR="00F758C0">
        <w:fldChar w:fldCharType="separate"/>
      </w:r>
      <w:ins w:id="814" w:author="Italo Busi - 0810" w:date="2020-08-10T17:39:00Z">
        <w:r w:rsidR="00F758C0">
          <w:t>Figure 2</w:t>
        </w:r>
        <w:r w:rsidR="00F758C0">
          <w:fldChar w:fldCharType="end"/>
        </w:r>
      </w:ins>
      <w:ins w:id="815" w:author="Paolo Volpato" w:date="2020-08-05T16:44:00Z">
        <w:del w:id="816" w:author="Italo Busi - 0810" w:date="2020-08-10T17:39:00Z">
          <w:r w:rsidDel="00F758C0">
            <w:delText>Figure 2</w:delText>
          </w:r>
        </w:del>
        <w:r>
          <w:t xml:space="preserve"> interfaces with </w:t>
        </w:r>
      </w:ins>
      <w:ins w:id="817" w:author="Paolo Volpato" w:date="2020-08-05T16:45:00Z">
        <w:r>
          <w:t xml:space="preserve">the </w:t>
        </w:r>
      </w:ins>
      <w:ins w:id="818" w:author="Paolo Volpato" w:date="2020-08-05T16:44:00Z">
        <w:r>
          <w:t>OSS</w:t>
        </w:r>
      </w:ins>
      <w:ins w:id="819" w:author="Paolo Volpato" w:date="2020-08-05T16:49:00Z">
        <w:r>
          <w:t>/Orchestration</w:t>
        </w:r>
      </w:ins>
      <w:ins w:id="820" w:author="Paolo Volpato" w:date="2020-08-05T16:45:00Z">
        <w:r>
          <w:t xml:space="preserve"> layer and decouples </w:t>
        </w:r>
      </w:ins>
      <w:ins w:id="821" w:author="Paolo Volpato" w:date="2020-08-05T16:51:00Z">
        <w:del w:id="822" w:author="Italo Busi - 0810" w:date="2020-08-10T17:39:00Z">
          <w:r w:rsidDel="00F758C0">
            <w:delText xml:space="preserve">customer </w:delText>
          </w:r>
        </w:del>
      </w:ins>
      <w:ins w:id="823" w:author="Italo Busi - 0810" w:date="2020-08-10T17:39:00Z">
        <w:r w:rsidR="00F758C0">
          <w:t xml:space="preserve">L2/L3VPN </w:t>
        </w:r>
      </w:ins>
      <w:ins w:id="824" w:author="Paolo Volpato" w:date="2020-08-05T16:51:00Z">
        <w:r>
          <w:t xml:space="preserve">service configuration functions </w:t>
        </w:r>
      </w:ins>
      <w:ins w:id="825" w:author="Paolo Volpato" w:date="2020-08-05T16:45:00Z">
        <w:r>
          <w:t xml:space="preserve">from network </w:t>
        </w:r>
      </w:ins>
      <w:ins w:id="826" w:author="Paolo Volpato" w:date="2020-08-05T16:51:00Z">
        <w:r>
          <w:t>configuration functions</w:t>
        </w:r>
      </w:ins>
      <w:ins w:id="827" w:author="Paolo Volpato" w:date="2020-08-05T16:45:00Z">
        <w:r>
          <w:t>.</w:t>
        </w:r>
      </w:ins>
      <w:ins w:id="828" w:author="SBIBPV" w:date="2020-08-11T11:27:00Z">
        <w:r w:rsidR="00807C8A">
          <w:t xml:space="preserve"> Therfore in this document the MDSC performs the </w:t>
        </w:r>
      </w:ins>
      <w:ins w:id="829" w:author="SBIBPV" w:date="2020-08-11T11:28:00Z">
        <w:r w:rsidR="00807C8A">
          <w:t>functions</w:t>
        </w:r>
      </w:ins>
      <w:ins w:id="830" w:author="SBIBPV" w:date="2020-08-11T11:27:00Z">
        <w:r w:rsidR="00807C8A">
          <w:t xml:space="preserve"> of </w:t>
        </w:r>
      </w:ins>
      <w:ins w:id="831" w:author="SBIBPV" w:date="2020-08-11T11:28:00Z">
        <w:r w:rsidR="00807C8A">
          <w:t xml:space="preserve">the </w:t>
        </w:r>
      </w:ins>
      <w:ins w:id="832" w:author="SBIBPV" w:date="2020-08-11T11:27:00Z">
        <w:r w:rsidR="00807C8A">
          <w:t xml:space="preserve">Network Orchestrator, as defined in [RFC </w:t>
        </w:r>
      </w:ins>
      <w:ins w:id="833" w:author="SBIBPV" w:date="2020-08-11T11:28:00Z">
        <w:r w:rsidR="00807C8A">
          <w:t>8309</w:t>
        </w:r>
      </w:ins>
      <w:ins w:id="834" w:author="SBIBPV" w:date="2020-08-11T11:27:00Z">
        <w:r w:rsidR="00807C8A">
          <w:t>]</w:t>
        </w:r>
      </w:ins>
      <w:ins w:id="835" w:author="SBIBPV" w:date="2020-08-11T11:28:00Z">
        <w:r w:rsidR="00807C8A">
          <w:t>.</w:t>
        </w:r>
      </w:ins>
    </w:p>
    <w:p w14:paraId="2064C3BC" w14:textId="77777777" w:rsidR="000135F0" w:rsidDel="004034E4" w:rsidRDefault="000135F0" w:rsidP="000135F0">
      <w:pPr>
        <w:rPr>
          <w:del w:id="836" w:author="Paolo Volpato" w:date="2020-08-05T16:46:00Z"/>
        </w:rPr>
      </w:pPr>
      <w:del w:id="837" w:author="Paolo Volpato" w:date="2020-08-05T16:46:00Z">
        <w:r w:rsidDel="004034E4">
          <w:lastRenderedPageBreak/>
          <w:delText xml:space="preserve">The Service/Network orchestrator shown in </w:delText>
        </w:r>
        <w:r w:rsidDel="004034E4">
          <w:fldChar w:fldCharType="begin"/>
        </w:r>
        <w:r w:rsidDel="004034E4">
          <w:delInstrText xml:space="preserve"> REF _Ref30845210 \r \h </w:delInstrText>
        </w:r>
        <w:r w:rsidDel="004034E4">
          <w:fldChar w:fldCharType="separate"/>
        </w:r>
        <w:r w:rsidDel="004034E4">
          <w:delText>Figure 2</w:delText>
        </w:r>
        <w:r w:rsidDel="004034E4">
          <w:fldChar w:fldCharType="end"/>
        </w:r>
        <w:r w:rsidDel="004034E4">
          <w:delText xml:space="preserve"> interfaces the customer and decouples the ACTN MDSC functions from the customer service configuration functions.</w:delText>
        </w:r>
      </w:del>
    </w:p>
    <w:p w14:paraId="54B5D92A" w14:textId="77777777" w:rsidR="00F164D2" w:rsidRDefault="00F164D2">
      <w:pPr>
        <w:pStyle w:val="ListParagraph"/>
        <w:ind w:left="792"/>
        <w:rPr>
          <w:ins w:id="838" w:author="Paolo Volpato" w:date="2020-08-05T17:21:00Z"/>
        </w:rPr>
        <w:pPrChange w:id="839" w:author="Paolo Volpato" w:date="2020-08-05T17:26:00Z">
          <w:pPr/>
        </w:pPrChange>
      </w:pPr>
    </w:p>
    <w:p w14:paraId="5F59003D" w14:textId="77777777" w:rsidR="000135F0" w:rsidDel="005D3F9D" w:rsidRDefault="000135F0">
      <w:pPr>
        <w:pStyle w:val="ListParagraph"/>
        <w:ind w:left="792"/>
        <w:rPr>
          <w:del w:id="840" w:author="Paolo Volpato" w:date="2020-08-05T17:31:00Z"/>
        </w:rPr>
        <w:pPrChange w:id="841" w:author="Paolo Volpato" w:date="2020-08-05T17:26:00Z">
          <w:pPr/>
        </w:pPrChange>
      </w:pPr>
      <w:del w:id="842" w:author="Paolo Volpato" w:date="2020-08-05T17:31:00Z">
        <w:r w:rsidDel="005D3F9D">
          <w:delText>, one controlling a multi-domain IP/MPLS network and the other controlling the Optical networks.</w:delText>
        </w:r>
      </w:del>
    </w:p>
    <w:p w14:paraId="746B1825" w14:textId="77777777" w:rsidR="000135F0" w:rsidDel="005D3F9D" w:rsidRDefault="000135F0" w:rsidP="000135F0">
      <w:pPr>
        <w:rPr>
          <w:del w:id="843" w:author="Paolo Volpato" w:date="2020-08-05T17:25:00Z"/>
        </w:rPr>
      </w:pPr>
      <w:del w:id="844" w:author="Paolo Volpato" w:date="2020-08-05T17:25:00Z">
        <w:r w:rsidDel="005D3F9D">
          <w:delText>Another implementation can choose to combine the L-MDSC functions of the Optical hierarchical controller, providing multi-domain coordination of the Optical network together with the MDSC functions in the Service/Network orchestrator.</w:delText>
        </w:r>
      </w:del>
    </w:p>
    <w:p w14:paraId="6D674BC5" w14:textId="49F52847" w:rsidR="008950FE" w:rsidRPr="008950FE" w:rsidRDefault="000135F0" w:rsidP="000135F0">
      <w:pPr>
        <w:rPr>
          <w:ins w:id="845" w:author="Paolo Volpato" w:date="2020-08-13T18:22:00Z"/>
          <w:i/>
          <w:rPrChange w:id="846" w:author="Italo Busi" w:date="2020-08-14T11:30:00Z">
            <w:rPr>
              <w:ins w:id="847" w:author="Paolo Volpato" w:date="2020-08-13T18:22:00Z"/>
            </w:rPr>
          </w:rPrChange>
        </w:rPr>
      </w:pPr>
      <w:r>
        <w:t xml:space="preserve">One of the important </w:t>
      </w:r>
      <w:del w:id="848" w:author="SBIBPV" w:date="2020-08-11T11:41:00Z">
        <w:r w:rsidDel="00AC1304">
          <w:delText xml:space="preserve">service </w:delText>
        </w:r>
      </w:del>
      <w:ins w:id="849" w:author="SBIBPV" w:date="2020-08-11T11:42:00Z">
        <w:r w:rsidR="002E7C2B">
          <w:t xml:space="preserve">MDSC </w:t>
        </w:r>
      </w:ins>
      <w:r>
        <w:t xml:space="preserve">functions </w:t>
      </w:r>
      <w:del w:id="850" w:author="SBIBPV" w:date="2020-08-11T11:42:00Z">
        <w:r w:rsidDel="002E7C2B">
          <w:delText>the Se</w:delText>
        </w:r>
        <w:r w:rsidRPr="00F758C0" w:rsidDel="002E7C2B">
          <w:rPr>
            <w:highlight w:val="cyan"/>
            <w:rPrChange w:id="851" w:author="Italo Busi - 0810" w:date="2020-08-10T17:44:00Z">
              <w:rPr/>
            </w:rPrChange>
          </w:rPr>
          <w:delText>rvice/Network orchestrator</w:delText>
        </w:r>
        <w:r w:rsidDel="002E7C2B">
          <w:delText xml:space="preserve"> performs </w:delText>
        </w:r>
      </w:del>
      <w:r>
        <w:t xml:space="preserve">is to identify which TE Tunnels should carry the </w:t>
      </w:r>
      <w:ins w:id="852" w:author="Italo Busi - 0810" w:date="2020-08-10T17:44:00Z">
        <w:r w:rsidR="00F758C0">
          <w:t>L2/</w:t>
        </w:r>
      </w:ins>
      <w:r>
        <w:t>L3VPN traffic (</w:t>
      </w:r>
      <w:ins w:id="853" w:author="Italo Busi - 0810" w:date="2020-08-10T17:44:00Z">
        <w:r w:rsidR="00F758C0">
          <w:t xml:space="preserve">e.g., </w:t>
        </w:r>
      </w:ins>
      <w:r>
        <w:t xml:space="preserve">from TE &amp; Service Mapping </w:t>
      </w:r>
      <w:del w:id="854" w:author="Italo Busi - 0810" w:date="2020-08-10T17:44:00Z">
        <w:r w:rsidDel="00F758C0">
          <w:delText>Model</w:delText>
        </w:r>
      </w:del>
      <w:ins w:id="855" w:author="Italo Busi - 0810" w:date="2020-08-10T17:44:00Z">
        <w:r w:rsidR="00F758C0">
          <w:t>configuration</w:t>
        </w:r>
      </w:ins>
      <w:r>
        <w:t xml:space="preserve">) and to relay this information to the </w:t>
      </w:r>
      <w:del w:id="856" w:author="Italo Busi - 0810" w:date="2020-08-10T17:45:00Z">
        <w:r w:rsidDel="00F758C0">
          <w:delText>IP/MPLS domain controllers, via non-ACTN interface</w:delText>
        </w:r>
      </w:del>
      <w:ins w:id="857" w:author="Italo Busi - 0810" w:date="2020-08-10T17:45:00Z">
        <w:r w:rsidR="00F758C0">
          <w:t>P-PNCs</w:t>
        </w:r>
      </w:ins>
      <w:r>
        <w:t xml:space="preserve">, to ensure </w:t>
      </w:r>
      <w:del w:id="858" w:author="SBIBPV" w:date="2020-08-11T11:43:00Z">
        <w:r w:rsidDel="002E7C2B">
          <w:delText>proper IP</w:delText>
        </w:r>
      </w:del>
      <w:ins w:id="859" w:author="Italo Busi - 0810" w:date="2020-08-10T17:45:00Z">
        <w:del w:id="860" w:author="SBIBPV" w:date="2020-08-11T11:43:00Z">
          <w:r w:rsidR="00F758C0" w:rsidDel="002E7C2B">
            <w:delText>VSI</w:delText>
          </w:r>
        </w:del>
      </w:ins>
      <w:del w:id="861" w:author="SBIBPV" w:date="2020-08-11T11:43:00Z">
        <w:r w:rsidDel="002E7C2B">
          <w:delText>/VRF</w:delText>
        </w:r>
      </w:del>
      <w:ins w:id="862" w:author="SBIBPV" w:date="2020-08-11T11:43:00Z">
        <w:r w:rsidR="002E7C2B">
          <w:t>the PEs’</w:t>
        </w:r>
      </w:ins>
      <w:r>
        <w:t xml:space="preserve"> forwarding table</w:t>
      </w:r>
      <w:ins w:id="863" w:author="Italo Busi - 0810" w:date="2020-08-10T17:45:00Z">
        <w:r w:rsidR="00F758C0">
          <w:t>s</w:t>
        </w:r>
      </w:ins>
      <w:r>
        <w:t xml:space="preserve"> </w:t>
      </w:r>
      <w:ins w:id="864" w:author="SBIBPV" w:date="2020-08-11T11:44:00Z">
        <w:r w:rsidR="002E7C2B">
          <w:t xml:space="preserve">(e.g., VRF) </w:t>
        </w:r>
      </w:ins>
      <w:del w:id="865" w:author="SBIBPV" w:date="2020-08-11T11:43:00Z">
        <w:r w:rsidDel="002E7C2B">
          <w:delText>be</w:delText>
        </w:r>
      </w:del>
      <w:ins w:id="866" w:author="Italo Busi - 0810" w:date="2020-08-10T17:45:00Z">
        <w:del w:id="867" w:author="SBIBPV" w:date="2020-08-11T11:43:00Z">
          <w:r w:rsidR="00F758C0" w:rsidDel="002E7C2B">
            <w:delText>ing</w:delText>
          </w:r>
        </w:del>
      </w:ins>
      <w:ins w:id="868" w:author="SBIBPV" w:date="2020-08-11T11:43:00Z">
        <w:r w:rsidR="002E7C2B">
          <w:t>are properly</w:t>
        </w:r>
      </w:ins>
      <w:del w:id="869" w:author="SBIBPV" w:date="2020-08-11T11:43:00Z">
        <w:r w:rsidDel="002E7C2B">
          <w:delText xml:space="preserve"> </w:delText>
        </w:r>
      </w:del>
      <w:ins w:id="870" w:author="SBIBPV" w:date="2020-08-11T11:43:00Z">
        <w:r w:rsidR="002E7C2B">
          <w:t xml:space="preserve"> </w:t>
        </w:r>
      </w:ins>
      <w:r>
        <w:t>populated</w:t>
      </w:r>
      <w:ins w:id="871" w:author="SBIBPV" w:date="2020-08-11T11:44:00Z">
        <w:r w:rsidR="002E7C2B">
          <w:t>,</w:t>
        </w:r>
      </w:ins>
      <w:r>
        <w:t xml:space="preserve"> according to the TE binding requirement for the </w:t>
      </w:r>
      <w:ins w:id="872" w:author="Italo Busi - 0810" w:date="2020-08-10T17:45:00Z">
        <w:r w:rsidR="00F758C0">
          <w:t>L2/</w:t>
        </w:r>
      </w:ins>
      <w:r>
        <w:t>L3VPN.</w:t>
      </w:r>
    </w:p>
    <w:p w14:paraId="55F98215" w14:textId="7868C481" w:rsidR="006A08E3" w:rsidRDefault="006A08E3" w:rsidP="006A08E3">
      <w:pPr>
        <w:rPr>
          <w:ins w:id="873" w:author="SBIBPV 0817" w:date="2020-08-17T10:53:00Z"/>
        </w:rPr>
      </w:pPr>
      <w:commentRangeStart w:id="874"/>
      <w:ins w:id="875" w:author="SBIBPV 0817" w:date="2020-08-17T10:53:00Z">
        <w:r>
          <w:t>TE binding requirement types [</w:t>
        </w:r>
      </w:ins>
      <w:ins w:id="876" w:author="SBIBPV 0817" w:date="2020-08-17T10:54:00Z">
        <w:r>
          <w:t>TSM</w:t>
        </w:r>
      </w:ins>
      <w:ins w:id="877" w:author="SBIBPV 0817" w:date="2020-08-17T10:53:00Z">
        <w:r>
          <w:t>] are:</w:t>
        </w:r>
      </w:ins>
      <w:commentRangeEnd w:id="874"/>
      <w:ins w:id="878" w:author="SBIBPV 0817" w:date="2020-08-17T11:05:00Z">
        <w:r>
          <w:rPr>
            <w:rStyle w:val="CommentReference"/>
          </w:rPr>
          <w:commentReference w:id="874"/>
        </w:r>
      </w:ins>
    </w:p>
    <w:p w14:paraId="600055CA" w14:textId="77777777" w:rsidR="006A08E3" w:rsidRPr="00A37F5E" w:rsidRDefault="006A08E3" w:rsidP="006A08E3">
      <w:pPr>
        <w:pStyle w:val="RFCListNumbered"/>
        <w:numPr>
          <w:ilvl w:val="0"/>
          <w:numId w:val="25"/>
        </w:numPr>
        <w:rPr>
          <w:ins w:id="879" w:author="SBIBPV 0817" w:date="2020-08-17T10:53:00Z"/>
        </w:rPr>
      </w:pPr>
      <w:ins w:id="880" w:author="SBIBPV 0817" w:date="2020-08-17T10:53:00Z">
        <w:r w:rsidRPr="00A37F5E">
          <w:t xml:space="preserve">Hard Isolation with deterministic latency: </w:t>
        </w:r>
        <w:r>
          <w:t>The</w:t>
        </w:r>
        <w:r w:rsidRPr="00A37F5E">
          <w:t xml:space="preserve"> </w:t>
        </w:r>
        <w:r>
          <w:t>L2/</w:t>
        </w:r>
        <w:r w:rsidRPr="00A37F5E">
          <w:t xml:space="preserve">L3VPN service </w:t>
        </w:r>
        <w:r>
          <w:t xml:space="preserve">requires </w:t>
        </w:r>
        <w:r w:rsidRPr="00A37F5E">
          <w:t xml:space="preserve">a set of </w:t>
        </w:r>
        <w:r>
          <w:t xml:space="preserve">dedicated </w:t>
        </w:r>
        <w:r w:rsidRPr="00A37F5E">
          <w:t xml:space="preserve">TE Tunnels </w:t>
        </w:r>
        <w:r>
          <w:t xml:space="preserve">providing </w:t>
        </w:r>
        <w:r w:rsidRPr="00A37F5E">
          <w:t xml:space="preserve">deterministic latency </w:t>
        </w:r>
        <w:r>
          <w:t xml:space="preserve">performances </w:t>
        </w:r>
        <w:r w:rsidRPr="00A37F5E">
          <w:t>and that cannot be not shared with other services</w:t>
        </w:r>
        <w:r>
          <w:t>,</w:t>
        </w:r>
        <w:r w:rsidRPr="00A37F5E">
          <w:t xml:space="preserve"> nor compete for bandwidth with other Tunnels.</w:t>
        </w:r>
      </w:ins>
    </w:p>
    <w:p w14:paraId="07E81162" w14:textId="77777777" w:rsidR="006A08E3" w:rsidRDefault="006A08E3" w:rsidP="006A08E3">
      <w:pPr>
        <w:pStyle w:val="RFCListNumbered"/>
        <w:numPr>
          <w:ilvl w:val="0"/>
          <w:numId w:val="25"/>
        </w:numPr>
        <w:rPr>
          <w:ins w:id="881" w:author="SBIBPV 0817" w:date="2020-08-17T10:53:00Z"/>
        </w:rPr>
      </w:pPr>
      <w:ins w:id="882" w:author="SBIBPV 0817" w:date="2020-08-17T10:53:00Z">
        <w:r>
          <w:t xml:space="preserve">Hard Isolation: This is similar to the above case without deterministic latency requirements. </w:t>
        </w:r>
      </w:ins>
    </w:p>
    <w:p w14:paraId="6CEF9EC3" w14:textId="77777777" w:rsidR="006A08E3" w:rsidRDefault="006A08E3" w:rsidP="006A08E3">
      <w:pPr>
        <w:pStyle w:val="RFCListNumbered"/>
        <w:numPr>
          <w:ilvl w:val="0"/>
          <w:numId w:val="25"/>
        </w:numPr>
        <w:rPr>
          <w:ins w:id="883" w:author="SBIBPV 0817" w:date="2020-08-17T10:53:00Z"/>
        </w:rPr>
      </w:pPr>
      <w:ins w:id="884" w:author="SBIBPV 0817" w:date="2020-08-17T10:53:00Z">
        <w:r>
          <w:t xml:space="preserve">Soft Isolation: The L2/L3VPN service requires a set of dedicated MPLS-TE tunnels which cannot be shared with other services, but which could compete for bandwidth with other Tunnels. </w:t>
        </w:r>
      </w:ins>
    </w:p>
    <w:p w14:paraId="3FAA8797" w14:textId="77777777" w:rsidR="006A08E3" w:rsidRDefault="006A08E3" w:rsidP="006A08E3">
      <w:pPr>
        <w:pStyle w:val="RFCListNumbered"/>
        <w:numPr>
          <w:ilvl w:val="0"/>
          <w:numId w:val="25"/>
        </w:numPr>
        <w:rPr>
          <w:ins w:id="885" w:author="SBIBPV 0817" w:date="2020-08-17T10:53:00Z"/>
        </w:rPr>
      </w:pPr>
      <w:commentRangeStart w:id="886"/>
      <w:ins w:id="887" w:author="SBIBPV 0817" w:date="2020-08-17T10:53:00Z">
        <w:r>
          <w:t xml:space="preserve">Sharing: The L2/L3VPN service allows sharing the MPLS-TE Tunnels supporting it with other services. </w:t>
        </w:r>
        <w:commentRangeEnd w:id="886"/>
        <w:r>
          <w:rPr>
            <w:rStyle w:val="CommentReference"/>
          </w:rPr>
          <w:commentReference w:id="886"/>
        </w:r>
      </w:ins>
    </w:p>
    <w:p w14:paraId="0C20834D" w14:textId="48E9B127" w:rsidR="006A08E3" w:rsidRDefault="006A08E3" w:rsidP="006A08E3">
      <w:pPr>
        <w:rPr>
          <w:ins w:id="888" w:author="SBIBPV 0817" w:date="2020-08-17T11:14:00Z"/>
        </w:rPr>
      </w:pPr>
      <w:ins w:id="889" w:author="SBIBPV 0817" w:date="2020-08-17T10:53:00Z">
        <w:r>
          <w:t>For the first three types, there could be additional TE binding requirements with respect to different VN members of the same VN</w:t>
        </w:r>
      </w:ins>
      <w:ins w:id="890" w:author="SBIBPV 0817" w:date="2020-08-17T11:11:00Z">
        <w:r w:rsidR="00250756">
          <w:t xml:space="preserve"> (on how different VN members, belonging to the same VN</w:t>
        </w:r>
      </w:ins>
      <w:ins w:id="891" w:author="SBIBPV 0817" w:date="2020-08-17T11:12:00Z">
        <w:r w:rsidR="00250756">
          <w:t>,</w:t>
        </w:r>
      </w:ins>
      <w:ins w:id="892" w:author="SBIBPV 0817" w:date="2020-08-17T11:11:00Z">
        <w:r w:rsidR="00250756">
          <w:t xml:space="preserve"> can share or not network resources)</w:t>
        </w:r>
      </w:ins>
      <w:ins w:id="893" w:author="SBIBPV 0817" w:date="2020-08-17T10:53:00Z">
        <w:r>
          <w:t>. For the first two cases, VN members can be hard-isolated, soft-isolated, or shared. For the third case, VN members can be soft-isolated or shared.</w:t>
        </w:r>
      </w:ins>
    </w:p>
    <w:p w14:paraId="483DF1E5" w14:textId="2885DB5A" w:rsidR="00250756" w:rsidRDefault="00250756" w:rsidP="006A08E3">
      <w:pPr>
        <w:rPr>
          <w:ins w:id="894" w:author="SBIBPV 0817" w:date="2020-08-17T11:17:00Z"/>
        </w:rPr>
      </w:pPr>
      <w:ins w:id="895" w:author="SBIBPV 0817" w:date="2020-08-17T11:14:00Z">
        <w:r>
          <w:t xml:space="preserve">In order to </w:t>
        </w:r>
      </w:ins>
      <w:ins w:id="896" w:author="SBIBPV 0817" w:date="2020-08-17T11:15:00Z">
        <w:r>
          <w:t>fulfill</w:t>
        </w:r>
      </w:ins>
      <w:ins w:id="897" w:author="SBIBPV 0817" w:date="2020-08-17T11:14:00Z">
        <w:r>
          <w:t xml:space="preserve"> </w:t>
        </w:r>
      </w:ins>
      <w:ins w:id="898" w:author="SBIBPV 0817" w:date="2020-08-17T11:15:00Z">
        <w:r>
          <w:t xml:space="preserve">the </w:t>
        </w:r>
      </w:ins>
      <w:ins w:id="899" w:author="SBIBPV 0817" w:date="2020-08-17T11:16:00Z">
        <w:r>
          <w:t xml:space="preserve">the L2/L3VPN end-to-ende </w:t>
        </w:r>
      </w:ins>
      <w:ins w:id="900" w:author="SBIBPV 0817" w:date="2020-08-17T11:15:00Z">
        <w:r>
          <w:t xml:space="preserve">TE requirements, including the TE binding rquirements, the MDSC needs to perform multi-layer/multi-domain path computation </w:t>
        </w:r>
      </w:ins>
      <w:ins w:id="901" w:author="SBIBPV 0817" w:date="2020-08-17T11:18:00Z">
        <w:r w:rsidR="00ED44F0">
          <w:t>to select the BRs, the intra-domain MPS-TE Tunnels and the intra-domain Optical Tunnels</w:t>
        </w:r>
      </w:ins>
      <w:ins w:id="902" w:author="SBIBPV 0817" w:date="2020-08-17T11:17:00Z">
        <w:r w:rsidR="00ED44F0">
          <w:t>.</w:t>
        </w:r>
      </w:ins>
    </w:p>
    <w:p w14:paraId="135A56CB" w14:textId="77777777" w:rsidR="008B71BA" w:rsidRDefault="008B71BA" w:rsidP="000135F0">
      <w:pPr>
        <w:rPr>
          <w:ins w:id="903" w:author="Italo Busi" w:date="2020-08-14T10:44:00Z"/>
        </w:rPr>
      </w:pPr>
      <w:ins w:id="904" w:author="Paolo Volpato" w:date="2020-08-13T18:25:00Z">
        <w:r>
          <w:t xml:space="preserve">Depending on the knowledge that MDSC has of the topology and configuration </w:t>
        </w:r>
      </w:ins>
      <w:ins w:id="905" w:author="Paolo Volpato" w:date="2020-08-13T18:26:00Z">
        <w:r>
          <w:t>of the underlying network domains, t</w:t>
        </w:r>
      </w:ins>
      <w:ins w:id="906" w:author="Paolo Volpato" w:date="2020-08-13T18:23:00Z">
        <w:r>
          <w:t xml:space="preserve">hree models </w:t>
        </w:r>
      </w:ins>
      <w:ins w:id="907" w:author="Paolo Volpato" w:date="2020-08-13T18:27:00Z">
        <w:r>
          <w:t xml:space="preserve">for performing path computation </w:t>
        </w:r>
      </w:ins>
      <w:ins w:id="908" w:author="Paolo Volpato" w:date="2020-08-13T18:23:00Z">
        <w:r>
          <w:t>are possible</w:t>
        </w:r>
      </w:ins>
      <w:ins w:id="909" w:author="Paolo Volpato" w:date="2020-08-13T18:27:00Z">
        <w:r>
          <w:t>:</w:t>
        </w:r>
      </w:ins>
    </w:p>
    <w:p w14:paraId="0BC0683D" w14:textId="255AF6F5" w:rsidR="005F6CB4" w:rsidRPr="00E74B29" w:rsidRDefault="008B71BA">
      <w:pPr>
        <w:pStyle w:val="RFCListNumbered"/>
        <w:rPr>
          <w:ins w:id="910" w:author="Paolo Volpato" w:date="2020-08-13T18:27:00Z"/>
          <w:rPrChange w:id="911" w:author="Italo Busi" w:date="2020-08-14T10:44:00Z">
            <w:rPr>
              <w:ins w:id="912" w:author="Paolo Volpato" w:date="2020-08-13T18:27:00Z"/>
              <w:lang w:val="it-IT"/>
            </w:rPr>
          </w:rPrChange>
        </w:rPr>
        <w:pPrChange w:id="913" w:author="Italo Busi" w:date="2020-08-14T10:44:00Z">
          <w:pPr>
            <w:pStyle w:val="ListParagraph"/>
          </w:pPr>
        </w:pPrChange>
      </w:pPr>
      <w:ins w:id="914" w:author="Paolo Volpato" w:date="2020-08-13T18:29:00Z">
        <w:r w:rsidRPr="00E74B29">
          <w:lastRenderedPageBreak/>
          <w:t xml:space="preserve">Summarization: </w:t>
        </w:r>
      </w:ins>
      <w:ins w:id="915" w:author="Paolo Volpato" w:date="2020-08-13T18:27:00Z">
        <w:r w:rsidRPr="00E74B29">
          <w:rPr>
            <w:rPrChange w:id="916" w:author="Italo Busi" w:date="2020-08-14T10:44:00Z">
              <w:rPr>
                <w:lang w:val="it-IT"/>
              </w:rPr>
            </w:rPrChange>
          </w:rPr>
          <w:t>MDSC ha</w:t>
        </w:r>
      </w:ins>
      <w:ins w:id="917" w:author="Paolo Volpato" w:date="2020-08-13T18:28:00Z">
        <w:r w:rsidRPr="00E74B29">
          <w:rPr>
            <w:rPrChange w:id="918" w:author="Italo Busi" w:date="2020-08-14T10:44:00Z">
              <w:rPr>
                <w:lang w:val="it-IT"/>
              </w:rPr>
            </w:rPrChange>
          </w:rPr>
          <w:t xml:space="preserve">s an abstracted </w:t>
        </w:r>
      </w:ins>
      <w:ins w:id="919" w:author="IB 0814" w:date="2020-08-14T11:59:00Z">
        <w:r w:rsidR="00F4157B">
          <w:t xml:space="preserve">TE topology </w:t>
        </w:r>
      </w:ins>
      <w:ins w:id="920" w:author="Paolo Volpato" w:date="2020-08-13T18:28:00Z">
        <w:r w:rsidRPr="00E74B29">
          <w:rPr>
            <w:rPrChange w:id="921" w:author="Italo Busi" w:date="2020-08-14T10:44:00Z">
              <w:rPr>
                <w:lang w:val="it-IT"/>
              </w:rPr>
            </w:rPrChange>
          </w:rPr>
          <w:t>view of all of the underlying d</w:t>
        </w:r>
        <w:r w:rsidRPr="00E74B29">
          <w:t>omains, both packet and optical.</w:t>
        </w:r>
      </w:ins>
      <w:ins w:id="922" w:author="Paolo Volpato" w:date="2020-08-13T18:29:00Z">
        <w:r w:rsidRPr="00E74B29">
          <w:t xml:space="preserve"> </w:t>
        </w:r>
      </w:ins>
      <w:ins w:id="923" w:author="Paolo Volpato" w:date="2020-08-13T18:27:00Z">
        <w:r w:rsidRPr="00E74B29">
          <w:rPr>
            <w:rPrChange w:id="924" w:author="Italo Busi" w:date="2020-08-14T10:44:00Z">
              <w:rPr>
                <w:lang w:val="it-IT"/>
              </w:rPr>
            </w:rPrChange>
          </w:rPr>
          <w:t xml:space="preserve">MDSC </w:t>
        </w:r>
      </w:ins>
      <w:ins w:id="925" w:author="Paolo Volpato" w:date="2020-08-13T18:29:00Z">
        <w:r w:rsidRPr="00E74B29">
          <w:rPr>
            <w:rPrChange w:id="926" w:author="Italo Busi" w:date="2020-08-14T10:44:00Z">
              <w:rPr>
                <w:lang w:val="it-IT"/>
              </w:rPr>
            </w:rPrChange>
          </w:rPr>
          <w:t xml:space="preserve">does not have enough </w:t>
        </w:r>
      </w:ins>
      <w:ins w:id="927" w:author="IB 0814" w:date="2020-08-14T12:00:00Z">
        <w:r w:rsidR="00F4157B">
          <w:t xml:space="preserve">TE topology </w:t>
        </w:r>
      </w:ins>
      <w:ins w:id="928" w:author="Paolo Volpato" w:date="2020-08-13T18:29:00Z">
        <w:r w:rsidRPr="00E74B29">
          <w:rPr>
            <w:rPrChange w:id="929" w:author="Italo Busi" w:date="2020-08-14T10:44:00Z">
              <w:rPr>
                <w:lang w:val="it-IT"/>
              </w:rPr>
            </w:rPrChange>
          </w:rPr>
          <w:t xml:space="preserve">information to </w:t>
        </w:r>
      </w:ins>
      <w:ins w:id="930" w:author="IB 0814" w:date="2020-08-14T12:01:00Z">
        <w:r w:rsidR="00464985">
          <w:t>perform multi</w:t>
        </w:r>
        <w:r w:rsidR="00464985">
          <w:noBreakHyphen/>
          <w:t>layer/multi</w:t>
        </w:r>
        <w:r w:rsidR="00464985">
          <w:noBreakHyphen/>
          <w:t>domain path computation.</w:t>
        </w:r>
      </w:ins>
      <w:ins w:id="931" w:author="IB 0814" w:date="2020-08-14T12:02:00Z">
        <w:r w:rsidR="00464985">
          <w:t xml:space="preserve"> Therefore MDSC </w:t>
        </w:r>
      </w:ins>
      <w:ins w:id="932" w:author="Paolo Volpato" w:date="2020-08-13T18:29:00Z">
        <w:del w:id="933" w:author="IB 0814" w:date="2020-08-14T12:01:00Z">
          <w:r w:rsidRPr="00E74B29" w:rsidDel="00464985">
            <w:rPr>
              <w:rPrChange w:id="934" w:author="Italo Busi" w:date="2020-08-14T10:44:00Z">
                <w:rPr>
                  <w:lang w:val="it-IT"/>
                </w:rPr>
              </w:rPrChange>
            </w:rPr>
            <w:delText>enable the</w:delText>
          </w:r>
        </w:del>
      </w:ins>
      <w:ins w:id="935" w:author="Paolo Volpato" w:date="2020-08-13T18:27:00Z">
        <w:del w:id="936" w:author="IB 0814" w:date="2020-08-14T12:01:00Z">
          <w:r w:rsidRPr="00E74B29" w:rsidDel="00464985">
            <w:rPr>
              <w:rPrChange w:id="937" w:author="Italo Busi" w:date="2020-08-14T10:44:00Z">
                <w:rPr>
                  <w:lang w:val="it-IT"/>
                </w:rPr>
              </w:rPrChange>
            </w:rPr>
            <w:delText xml:space="preserve"> path computation </w:delText>
          </w:r>
        </w:del>
      </w:ins>
      <w:ins w:id="938" w:author="Paolo Volpato" w:date="2020-08-13T18:30:00Z">
        <w:del w:id="939" w:author="IB 0814" w:date="2020-08-14T12:01:00Z">
          <w:r w:rsidRPr="00E74B29" w:rsidDel="00464985">
            <w:rPr>
              <w:rPrChange w:id="940" w:author="Italo Busi" w:date="2020-08-14T10:44:00Z">
                <w:rPr>
                  <w:lang w:val="it-IT"/>
                </w:rPr>
              </w:rPrChange>
            </w:rPr>
            <w:delText xml:space="preserve">process in any network domains, </w:delText>
          </w:r>
          <w:r w:rsidRPr="00E74B29" w:rsidDel="00464985">
            <w:delText xml:space="preserve">so it </w:delText>
          </w:r>
        </w:del>
        <w:r w:rsidRPr="00E74B29">
          <w:t xml:space="preserve">delegates </w:t>
        </w:r>
      </w:ins>
      <w:ins w:id="941" w:author="Paolo Volpato" w:date="2020-08-13T18:31:00Z">
        <w:del w:id="942" w:author="IB 0814" w:date="2020-08-14T12:02:00Z">
          <w:r w:rsidR="005F6CB4" w:rsidRPr="00E74B29" w:rsidDel="00464985">
            <w:delText>both</w:delText>
          </w:r>
        </w:del>
      </w:ins>
      <w:ins w:id="943" w:author="IB 0814" w:date="2020-08-14T12:02:00Z">
        <w:r w:rsidR="00464985">
          <w:t>the</w:t>
        </w:r>
      </w:ins>
      <w:ins w:id="944" w:author="Paolo Volpato" w:date="2020-08-13T18:31:00Z">
        <w:r w:rsidR="005F6CB4" w:rsidRPr="00E74B29">
          <w:t xml:space="preserve"> P-PNC</w:t>
        </w:r>
      </w:ins>
      <w:ins w:id="945" w:author="IB 0814" w:date="2020-08-14T12:02:00Z">
        <w:r w:rsidR="00464985">
          <w:t>s</w:t>
        </w:r>
      </w:ins>
      <w:ins w:id="946" w:author="Paolo Volpato" w:date="2020-08-13T18:31:00Z">
        <w:r w:rsidR="005F6CB4" w:rsidRPr="00E74B29">
          <w:t xml:space="preserve"> and O-PNC</w:t>
        </w:r>
      </w:ins>
      <w:ins w:id="947" w:author="IB 0814" w:date="2020-08-14T12:02:00Z">
        <w:r w:rsidR="00464985">
          <w:t>s</w:t>
        </w:r>
      </w:ins>
      <w:ins w:id="948" w:author="Paolo Volpato" w:date="2020-08-13T18:31:00Z">
        <w:r w:rsidR="005F6CB4" w:rsidRPr="00E74B29">
          <w:t xml:space="preserve"> to </w:t>
        </w:r>
        <w:del w:id="949" w:author="IB 0814" w:date="2020-08-14T12:02:00Z">
          <w:r w:rsidR="005F6CB4" w:rsidRPr="00E74B29" w:rsidDel="00464985">
            <w:delText xml:space="preserve">run </w:delText>
          </w:r>
        </w:del>
      </w:ins>
      <w:ins w:id="950" w:author="IB 0814" w:date="2020-08-14T12:02:00Z">
        <w:r w:rsidR="00464985">
          <w:t xml:space="preserve">perform </w:t>
        </w:r>
      </w:ins>
      <w:ins w:id="951" w:author="Paolo Volpato" w:date="2020-08-13T18:31:00Z">
        <w:r w:rsidR="005F6CB4" w:rsidRPr="00E74B29">
          <w:t>a lo</w:t>
        </w:r>
        <w:r w:rsidR="005F6CB4" w:rsidRPr="00F4157B">
          <w:t xml:space="preserve">cal path computation </w:t>
        </w:r>
      </w:ins>
      <w:ins w:id="952" w:author="IB 0814" w:date="2020-08-14T12:02:00Z">
        <w:r w:rsidR="00464985">
          <w:t>with</w:t>
        </w:r>
      </w:ins>
      <w:ins w:id="953" w:author="Paolo Volpato" w:date="2020-08-13T18:31:00Z">
        <w:r w:rsidR="005F6CB4" w:rsidRPr="00F4157B">
          <w:t>in their controlled domains</w:t>
        </w:r>
      </w:ins>
      <w:ins w:id="954" w:author="IB 0814" w:date="2020-08-14T12:03:00Z">
        <w:r w:rsidR="00464985">
          <w:t xml:space="preserve"> and </w:t>
        </w:r>
      </w:ins>
      <w:ins w:id="955" w:author="Paolo Volpato" w:date="2020-08-13T18:31:00Z">
        <w:del w:id="956" w:author="IB 0814" w:date="2020-08-14T12:03:00Z">
          <w:r w:rsidR="005F6CB4" w:rsidRPr="00F4157B" w:rsidDel="00464985">
            <w:delText xml:space="preserve">. MDSC </w:delText>
          </w:r>
        </w:del>
      </w:ins>
      <w:ins w:id="957" w:author="IB 0814" w:date="2020-08-14T12:03:00Z">
        <w:r w:rsidR="00464985">
          <w:t xml:space="preserve">it </w:t>
        </w:r>
      </w:ins>
      <w:ins w:id="958" w:author="Paolo Volpato" w:date="2020-08-13T18:31:00Z">
        <w:r w:rsidR="005F6CB4" w:rsidRPr="00F4157B">
          <w:t>uses the information retur</w:t>
        </w:r>
      </w:ins>
      <w:ins w:id="959" w:author="Paolo Volpato" w:date="2020-08-13T18:32:00Z">
        <w:r w:rsidR="005F6CB4" w:rsidRPr="00E74B29">
          <w:rPr>
            <w:rPrChange w:id="960" w:author="Italo Busi" w:date="2020-08-14T10:44:00Z">
              <w:rPr>
                <w:lang w:val="it-IT"/>
              </w:rPr>
            </w:rPrChange>
          </w:rPr>
          <w:t>n</w:t>
        </w:r>
      </w:ins>
      <w:ins w:id="961" w:author="Paolo Volpato" w:date="2020-08-13T18:31:00Z">
        <w:r w:rsidR="005F6CB4" w:rsidRPr="00E74B29">
          <w:t xml:space="preserve">ed by </w:t>
        </w:r>
        <w:del w:id="962" w:author="IB 0814" w:date="2020-08-14T12:03:00Z">
          <w:r w:rsidR="005F6CB4" w:rsidRPr="00E74B29" w:rsidDel="00464985">
            <w:delText>both</w:delText>
          </w:r>
        </w:del>
      </w:ins>
      <w:ins w:id="963" w:author="IB 0814" w:date="2020-08-14T12:03:00Z">
        <w:r w:rsidR="00464985">
          <w:t>the</w:t>
        </w:r>
      </w:ins>
      <w:ins w:id="964" w:author="Paolo Volpato" w:date="2020-08-13T18:31:00Z">
        <w:r w:rsidR="005F6CB4" w:rsidRPr="00E74B29">
          <w:t xml:space="preserve"> P-PNC</w:t>
        </w:r>
      </w:ins>
      <w:ins w:id="965" w:author="IB 0814" w:date="2020-08-14T12:03:00Z">
        <w:r w:rsidR="00464985">
          <w:t>s</w:t>
        </w:r>
      </w:ins>
      <w:ins w:id="966" w:author="Paolo Volpato" w:date="2020-08-13T18:31:00Z">
        <w:r w:rsidR="005F6CB4" w:rsidRPr="00E74B29">
          <w:t xml:space="preserve"> and O-PNC</w:t>
        </w:r>
      </w:ins>
      <w:ins w:id="967" w:author="IB 0814" w:date="2020-08-14T12:03:00Z">
        <w:r w:rsidR="00464985">
          <w:t>s</w:t>
        </w:r>
      </w:ins>
      <w:ins w:id="968" w:author="Paolo Volpato" w:date="2020-08-13T18:31:00Z">
        <w:r w:rsidR="005F6CB4" w:rsidRPr="00E74B29">
          <w:t xml:space="preserve"> </w:t>
        </w:r>
      </w:ins>
      <w:ins w:id="969" w:author="Paolo Volpato" w:date="2020-08-13T18:32:00Z">
        <w:r w:rsidR="005F6CB4" w:rsidRPr="00E74B29">
          <w:rPr>
            <w:rPrChange w:id="970" w:author="Italo Busi" w:date="2020-08-14T10:44:00Z">
              <w:rPr>
                <w:lang w:val="it-IT"/>
              </w:rPr>
            </w:rPrChange>
          </w:rPr>
          <w:t>to compute the optimal multi-domain/multi-layer path</w:t>
        </w:r>
      </w:ins>
      <w:ins w:id="971" w:author="Paolo Volpato" w:date="2020-08-13T18:33:00Z">
        <w:r w:rsidR="005F6CB4" w:rsidRPr="00E74B29">
          <w:t>.</w:t>
        </w:r>
      </w:ins>
      <w:ins w:id="972" w:author="Paolo Volpato" w:date="2020-08-13T18:38:00Z">
        <w:r w:rsidR="005F6CB4" w:rsidRPr="00E74B29">
          <w:t xml:space="preserve"> </w:t>
        </w:r>
        <w:r w:rsidR="005F6CB4" w:rsidRPr="00E74B29">
          <w:br/>
        </w:r>
      </w:ins>
      <w:ins w:id="973" w:author="Paolo Volpato" w:date="2020-08-13T18:33:00Z">
        <w:r w:rsidR="005F6CB4" w:rsidRPr="00F4157B">
          <w:t>This model presents an issue to P-PNC, which does not have the capability of performing a single-domain/</w:t>
        </w:r>
      </w:ins>
      <w:ins w:id="974" w:author="Paolo Volpato" w:date="2020-08-13T18:34:00Z">
        <w:r w:rsidR="005F6CB4" w:rsidRPr="00F4157B">
          <w:t>multi-layer path computation (that is, P-PNC does not have any possibility to retrieve the topology/configuration information from the optical controller).</w:t>
        </w:r>
      </w:ins>
      <w:ins w:id="975" w:author="SBIBPV 0817" w:date="2020-08-17T11:19:00Z">
        <w:r w:rsidR="00ED44F0">
          <w:t xml:space="preserve"> A possible solution could be to include a CNC function in the P</w:t>
        </w:r>
        <w:r w:rsidR="00ED44F0">
          <w:noBreakHyphen/>
          <w:t xml:space="preserve">PNC to request </w:t>
        </w:r>
      </w:ins>
      <w:ins w:id="976" w:author="SBIBPV 0817" w:date="2020-08-17T11:20:00Z">
        <w:r w:rsidR="00ED44F0">
          <w:t xml:space="preserve">the MDSC multi-domain Optical </w:t>
        </w:r>
      </w:ins>
      <w:ins w:id="977" w:author="SBIBPV 0817" w:date="2020-08-17T11:19:00Z">
        <w:r w:rsidR="00ED44F0">
          <w:t>path computation</w:t>
        </w:r>
      </w:ins>
      <w:ins w:id="978" w:author="SBIBPV 0817" w:date="2020-08-17T11:20:00Z">
        <w:r w:rsidR="00ED44F0">
          <w:t>, as shown in Figure 10 of [RFC8453].</w:t>
        </w:r>
      </w:ins>
    </w:p>
    <w:p w14:paraId="6F6BB25E" w14:textId="5EB7CAEA" w:rsidR="008B71BA" w:rsidRPr="005F6CB4" w:rsidRDefault="005F6CB4">
      <w:pPr>
        <w:pStyle w:val="RFCListNumbered"/>
        <w:rPr>
          <w:ins w:id="979" w:author="Paolo Volpato" w:date="2020-08-13T18:27:00Z"/>
          <w:rPrChange w:id="980" w:author="Paolo Volpato" w:date="2020-08-13T18:41:00Z">
            <w:rPr>
              <w:ins w:id="981" w:author="Paolo Volpato" w:date="2020-08-13T18:27:00Z"/>
              <w:lang w:val="it-IT"/>
            </w:rPr>
          </w:rPrChange>
        </w:rPr>
        <w:pPrChange w:id="982" w:author="Italo Busi" w:date="2020-08-14T10:44:00Z">
          <w:pPr>
            <w:pStyle w:val="ListParagraph"/>
          </w:pPr>
        </w:pPrChange>
      </w:pPr>
      <w:ins w:id="983" w:author="Paolo Volpato" w:date="2020-08-13T18:36:00Z">
        <w:r w:rsidRPr="005F6CB4">
          <w:rPr>
            <w:rPrChange w:id="984" w:author="Paolo Volpato" w:date="2020-08-13T18:37:00Z">
              <w:rPr>
                <w:lang w:val="it-IT"/>
              </w:rPr>
            </w:rPrChange>
          </w:rPr>
          <w:t xml:space="preserve">Partial summarization: </w:t>
        </w:r>
      </w:ins>
      <w:ins w:id="985" w:author="Paolo Volpato" w:date="2020-08-13T18:27:00Z">
        <w:r w:rsidR="008B71BA" w:rsidRPr="005F6CB4">
          <w:rPr>
            <w:rPrChange w:id="986" w:author="Paolo Volpato" w:date="2020-08-13T18:37:00Z">
              <w:rPr>
                <w:lang w:val="it-IT"/>
              </w:rPr>
            </w:rPrChange>
          </w:rPr>
          <w:t xml:space="preserve">MDSC </w:t>
        </w:r>
      </w:ins>
      <w:ins w:id="987" w:author="Paolo Volpato" w:date="2020-08-13T18:36:00Z">
        <w:r w:rsidRPr="005F6CB4">
          <w:rPr>
            <w:rPrChange w:id="988" w:author="Paolo Volpato" w:date="2020-08-13T18:37:00Z">
              <w:rPr>
                <w:lang w:val="it-IT"/>
              </w:rPr>
            </w:rPrChange>
          </w:rPr>
          <w:t xml:space="preserve">has full visibility of the </w:t>
        </w:r>
      </w:ins>
      <w:ins w:id="989" w:author="IB 0814" w:date="2020-08-14T12:03:00Z">
        <w:r w:rsidR="00464985">
          <w:t xml:space="preserve">TE </w:t>
        </w:r>
      </w:ins>
      <w:ins w:id="990" w:author="Paolo Volpato" w:date="2020-08-13T18:36:00Z">
        <w:r w:rsidRPr="005F6CB4">
          <w:rPr>
            <w:rPrChange w:id="991" w:author="Paolo Volpato" w:date="2020-08-13T18:37:00Z">
              <w:rPr>
                <w:lang w:val="it-IT"/>
              </w:rPr>
            </w:rPrChange>
          </w:rPr>
          <w:t xml:space="preserve">topology of the packet </w:t>
        </w:r>
      </w:ins>
      <w:ins w:id="992" w:author="Paolo Volpato" w:date="2020-08-13T18:37:00Z">
        <w:r>
          <w:t xml:space="preserve">network </w:t>
        </w:r>
      </w:ins>
      <w:ins w:id="993" w:author="Paolo Volpato" w:date="2020-08-13T18:36:00Z">
        <w:r w:rsidRPr="005F6CB4">
          <w:rPr>
            <w:rPrChange w:id="994" w:author="Paolo Volpato" w:date="2020-08-13T18:37:00Z">
              <w:rPr>
                <w:lang w:val="it-IT"/>
              </w:rPr>
            </w:rPrChange>
          </w:rPr>
          <w:t xml:space="preserve">domains and an abstracted view of the </w:t>
        </w:r>
      </w:ins>
      <w:ins w:id="995" w:author="IB 0814" w:date="2020-08-14T12:04:00Z">
        <w:r w:rsidR="00464985">
          <w:t xml:space="preserve">TE topology of the </w:t>
        </w:r>
      </w:ins>
      <w:ins w:id="996" w:author="Paolo Volpato" w:date="2020-08-13T18:36:00Z">
        <w:r w:rsidRPr="005F6CB4">
          <w:rPr>
            <w:rPrChange w:id="997" w:author="Paolo Volpato" w:date="2020-08-13T18:37:00Z">
              <w:rPr>
                <w:lang w:val="it-IT"/>
              </w:rPr>
            </w:rPrChange>
          </w:rPr>
          <w:t>optical</w:t>
        </w:r>
      </w:ins>
      <w:ins w:id="998" w:author="Paolo Volpato" w:date="2020-08-13T18:37:00Z">
        <w:r>
          <w:t xml:space="preserve"> network domains</w:t>
        </w:r>
      </w:ins>
      <w:ins w:id="999" w:author="Paolo Volpato" w:date="2020-08-13T18:38:00Z">
        <w:r>
          <w:t xml:space="preserve">. </w:t>
        </w:r>
      </w:ins>
      <w:ins w:id="1000" w:author="Paolo Volpato" w:date="2020-08-13T18:39:00Z">
        <w:r>
          <w:br/>
        </w:r>
      </w:ins>
      <w:ins w:id="1001" w:author="Paolo Volpato" w:date="2020-08-13T18:27:00Z">
        <w:r w:rsidR="008B71BA" w:rsidRPr="005F6CB4">
          <w:rPr>
            <w:rPrChange w:id="1002" w:author="Paolo Volpato" w:date="2020-08-13T18:41:00Z">
              <w:rPr>
                <w:lang w:val="it-IT"/>
              </w:rPr>
            </w:rPrChange>
          </w:rPr>
          <w:t xml:space="preserve">MDSC </w:t>
        </w:r>
      </w:ins>
      <w:ins w:id="1003" w:author="Paolo Volpato" w:date="2020-08-13T18:39:00Z">
        <w:r w:rsidRPr="005F6CB4">
          <w:rPr>
            <w:rPrChange w:id="1004" w:author="Paolo Volpato" w:date="2020-08-13T18:41:00Z">
              <w:rPr>
                <w:lang w:val="it-IT"/>
              </w:rPr>
            </w:rPrChange>
          </w:rPr>
          <w:t xml:space="preserve">then has </w:t>
        </w:r>
      </w:ins>
      <w:ins w:id="1005" w:author="IB 0814" w:date="2020-08-14T12:06:00Z">
        <w:r w:rsidR="00464985">
          <w:t xml:space="preserve">only </w:t>
        </w:r>
      </w:ins>
      <w:ins w:id="1006" w:author="Paolo Volpato" w:date="2020-08-13T18:39:00Z">
        <w:r w:rsidRPr="005F6CB4">
          <w:rPr>
            <w:rPrChange w:id="1007" w:author="Paolo Volpato" w:date="2020-08-13T18:41:00Z">
              <w:rPr>
                <w:lang w:val="it-IT"/>
              </w:rPr>
            </w:rPrChange>
          </w:rPr>
          <w:t xml:space="preserve">the capability of performing </w:t>
        </w:r>
        <w:del w:id="1008" w:author="IB 0814" w:date="2020-08-14T12:04:00Z">
          <w:r w:rsidRPr="005F6CB4" w:rsidDel="00464985">
            <w:rPr>
              <w:rPrChange w:id="1009" w:author="Paolo Volpato" w:date="2020-08-13T18:41:00Z">
                <w:rPr>
                  <w:lang w:val="it-IT"/>
                </w:rPr>
              </w:rPrChange>
            </w:rPr>
            <w:delText xml:space="preserve">a </w:delText>
          </w:r>
        </w:del>
      </w:ins>
      <w:ins w:id="1010" w:author="Paolo Volpato" w:date="2020-08-13T18:40:00Z">
        <w:del w:id="1011" w:author="IB 0814" w:date="2020-08-14T12:04:00Z">
          <w:r w:rsidRPr="005F6CB4" w:rsidDel="00464985">
            <w:rPr>
              <w:rPrChange w:id="1012" w:author="Paolo Volpato" w:date="2020-08-13T18:41:00Z">
                <w:rPr>
                  <w:lang w:val="it-IT"/>
                </w:rPr>
              </w:rPrChange>
            </w:rPr>
            <w:delText xml:space="preserve">a </w:delText>
          </w:r>
        </w:del>
        <w:r w:rsidRPr="005F6CB4">
          <w:rPr>
            <w:rPrChange w:id="1013" w:author="Paolo Volpato" w:date="2020-08-13T18:41:00Z">
              <w:rPr>
                <w:lang w:val="it-IT"/>
              </w:rPr>
            </w:rPrChange>
          </w:rPr>
          <w:t xml:space="preserve">multi-domain/single-layer </w:t>
        </w:r>
      </w:ins>
      <w:ins w:id="1014" w:author="Paolo Volpato" w:date="2020-08-13T18:39:00Z">
        <w:r w:rsidRPr="005F6CB4">
          <w:rPr>
            <w:rPrChange w:id="1015" w:author="Paolo Volpato" w:date="2020-08-13T18:41:00Z">
              <w:rPr>
                <w:lang w:val="it-IT"/>
              </w:rPr>
            </w:rPrChange>
          </w:rPr>
          <w:t xml:space="preserve">path computation </w:t>
        </w:r>
      </w:ins>
      <w:ins w:id="1016" w:author="Paolo Volpato" w:date="2020-08-13T18:40:00Z">
        <w:del w:id="1017" w:author="IB 0814" w:date="2020-08-14T12:04:00Z">
          <w:r w:rsidRPr="005F6CB4" w:rsidDel="00464985">
            <w:rPr>
              <w:rPrChange w:id="1018" w:author="Paolo Volpato" w:date="2020-08-13T18:41:00Z">
                <w:rPr>
                  <w:lang w:val="it-IT"/>
                </w:rPr>
              </w:rPrChange>
            </w:rPr>
            <w:delText>in</w:delText>
          </w:r>
        </w:del>
      </w:ins>
      <w:ins w:id="1019" w:author="IB 0814" w:date="2020-08-14T12:04:00Z">
        <w:r w:rsidR="00464985">
          <w:t>for</w:t>
        </w:r>
      </w:ins>
      <w:ins w:id="1020" w:author="Paolo Volpato" w:date="2020-08-13T18:40:00Z">
        <w:r w:rsidRPr="005F6CB4">
          <w:rPr>
            <w:rPrChange w:id="1021" w:author="Paolo Volpato" w:date="2020-08-13T18:41:00Z">
              <w:rPr>
                <w:lang w:val="it-IT"/>
              </w:rPr>
            </w:rPrChange>
          </w:rPr>
          <w:t xml:space="preserve"> the packet </w:t>
        </w:r>
        <w:del w:id="1022" w:author="IB 0814" w:date="2020-08-14T12:04:00Z">
          <w:r w:rsidRPr="005F6CB4" w:rsidDel="00464985">
            <w:rPr>
              <w:rPrChange w:id="1023" w:author="Paolo Volpato" w:date="2020-08-13T18:41:00Z">
                <w:rPr>
                  <w:lang w:val="it-IT"/>
                </w:rPr>
              </w:rPrChange>
            </w:rPr>
            <w:delText>domains</w:delText>
          </w:r>
        </w:del>
      </w:ins>
      <w:ins w:id="1024" w:author="IB 0814" w:date="2020-08-14T12:04:00Z">
        <w:r w:rsidR="00464985">
          <w:t>layer</w:t>
        </w:r>
      </w:ins>
      <w:ins w:id="1025" w:author="Paolo Volpato" w:date="2020-08-13T18:40:00Z">
        <w:r w:rsidRPr="005F6CB4">
          <w:rPr>
            <w:rPrChange w:id="1026" w:author="Paolo Volpato" w:date="2020-08-13T18:41:00Z">
              <w:rPr>
                <w:lang w:val="it-IT"/>
              </w:rPr>
            </w:rPrChange>
          </w:rPr>
          <w:t xml:space="preserve"> </w:t>
        </w:r>
      </w:ins>
      <w:ins w:id="1027" w:author="Paolo Volpato" w:date="2020-08-13T18:41:00Z">
        <w:r w:rsidR="008E2658">
          <w:t>(the path can be computed optimally for the two packet domains)</w:t>
        </w:r>
      </w:ins>
      <w:ins w:id="1028" w:author="IB 0814" w:date="2020-08-14T12:06:00Z">
        <w:r w:rsidR="00464985">
          <w:t xml:space="preserve">. </w:t>
        </w:r>
      </w:ins>
      <w:ins w:id="1029" w:author="Paolo Volpato" w:date="2020-08-13T18:41:00Z">
        <w:del w:id="1030" w:author="IB 0814" w:date="2020-08-14T12:06:00Z">
          <w:r w:rsidR="008E2658" w:rsidDel="00464985">
            <w:delText xml:space="preserve">, but </w:delText>
          </w:r>
        </w:del>
      </w:ins>
      <w:ins w:id="1031" w:author="Paolo Volpato" w:date="2020-08-13T18:42:00Z">
        <w:del w:id="1032" w:author="IB 0814" w:date="2020-08-14T12:06:00Z">
          <w:r w:rsidR="008E2658" w:rsidDel="00464985">
            <w:delText xml:space="preserve">it </w:delText>
          </w:r>
        </w:del>
      </w:ins>
      <w:ins w:id="1033" w:author="IB 0814" w:date="2020-08-14T12:06:00Z">
        <w:r w:rsidR="00464985">
          <w:t xml:space="preserve">Therefore MDSC </w:t>
        </w:r>
      </w:ins>
      <w:ins w:id="1034" w:author="Paolo Volpato" w:date="2020-08-13T18:42:00Z">
        <w:r w:rsidR="008E2658">
          <w:t xml:space="preserve">still </w:t>
        </w:r>
      </w:ins>
      <w:ins w:id="1035" w:author="IB 0814" w:date="2020-08-14T12:05:00Z">
        <w:r w:rsidR="00464985">
          <w:t xml:space="preserve">needs to </w:t>
        </w:r>
      </w:ins>
      <w:ins w:id="1036" w:author="Paolo Volpato" w:date="2020-08-13T18:42:00Z">
        <w:r w:rsidR="008E2658">
          <w:t>delegate</w:t>
        </w:r>
      </w:ins>
      <w:ins w:id="1037" w:author="Paolo Volpato" w:date="2020-08-13T18:43:00Z">
        <w:del w:id="1038" w:author="IB 0814" w:date="2020-08-14T12:05:00Z">
          <w:r w:rsidR="008E2658" w:rsidDel="00464985">
            <w:delText>s</w:delText>
          </w:r>
        </w:del>
      </w:ins>
      <w:ins w:id="1039" w:author="Paolo Volpato" w:date="2020-08-13T18:42:00Z">
        <w:r w:rsidR="008E2658">
          <w:t xml:space="preserve"> the </w:t>
        </w:r>
        <w:del w:id="1040" w:author="IB 0814" w:date="2020-08-14T12:05:00Z">
          <w:r w:rsidR="008E2658" w:rsidDel="00464985">
            <w:delText xml:space="preserve">two </w:delText>
          </w:r>
        </w:del>
        <w:r w:rsidR="008E2658">
          <w:t>O-PNC</w:t>
        </w:r>
      </w:ins>
      <w:ins w:id="1041" w:author="Paolo Volpato" w:date="2020-08-13T18:43:00Z">
        <w:r w:rsidR="008E2658">
          <w:t xml:space="preserve">s to </w:t>
        </w:r>
        <w:del w:id="1042" w:author="IB 0814" w:date="2020-08-14T12:05:00Z">
          <w:r w:rsidR="008E2658" w:rsidDel="00464985">
            <w:delText xml:space="preserve">run the </w:delText>
          </w:r>
        </w:del>
      </w:ins>
      <w:ins w:id="1043" w:author="IB 0814" w:date="2020-08-14T12:05:00Z">
        <w:r w:rsidR="00464985">
          <w:t xml:space="preserve">perform local </w:t>
        </w:r>
      </w:ins>
      <w:ins w:id="1044" w:author="Paolo Volpato" w:date="2020-08-13T18:43:00Z">
        <w:r w:rsidR="008E2658">
          <w:t xml:space="preserve">path computation </w:t>
        </w:r>
        <w:del w:id="1045" w:author="IB 0814" w:date="2020-08-14T12:05:00Z">
          <w:r w:rsidR="008E2658" w:rsidDel="00464985">
            <w:delText>in</w:delText>
          </w:r>
        </w:del>
      </w:ins>
      <w:ins w:id="1046" w:author="IB 0814" w:date="2020-08-14T12:05:00Z">
        <w:r w:rsidR="00464985">
          <w:t>within</w:t>
        </w:r>
      </w:ins>
      <w:ins w:id="1047" w:author="Paolo Volpato" w:date="2020-08-13T18:43:00Z">
        <w:r w:rsidR="008E2658">
          <w:t xml:space="preserve"> their respective domains and </w:t>
        </w:r>
      </w:ins>
      <w:ins w:id="1048" w:author="IB 0814" w:date="2020-08-14T12:06:00Z">
        <w:r w:rsidR="00464985">
          <w:t xml:space="preserve">it </w:t>
        </w:r>
      </w:ins>
      <w:ins w:id="1049" w:author="Paolo Volpato" w:date="2020-08-13T18:43:00Z">
        <w:r w:rsidR="008E2658">
          <w:t>uses the information received</w:t>
        </w:r>
      </w:ins>
      <w:ins w:id="1050" w:author="IB 0814" w:date="2020-08-14T12:06:00Z">
        <w:r w:rsidR="00464985">
          <w:t xml:space="preserve"> by the O</w:t>
        </w:r>
        <w:r w:rsidR="00464985">
          <w:noBreakHyphen/>
          <w:t>PNCs, together with its TE topology view of the multi</w:t>
        </w:r>
        <w:r w:rsidR="00464985">
          <w:noBreakHyphen/>
          <w:t>domain packet layer, to perform</w:t>
        </w:r>
      </w:ins>
      <w:ins w:id="1051" w:author="Paolo Volpato" w:date="2020-08-13T18:43:00Z">
        <w:r w:rsidR="008E2658">
          <w:t xml:space="preserve"> </w:t>
        </w:r>
        <w:del w:id="1052" w:author="IB 0814" w:date="2020-08-14T12:07:00Z">
          <w:r w:rsidR="008E2658" w:rsidDel="00464985">
            <w:delText>as the input to run the pat</w:delText>
          </w:r>
        </w:del>
      </w:ins>
      <w:ins w:id="1053" w:author="Paolo Volpato" w:date="2020-08-13T18:44:00Z">
        <w:del w:id="1054" w:author="IB 0814" w:date="2020-08-14T12:07:00Z">
          <w:r w:rsidR="008E2658" w:rsidDel="00464985">
            <w:delText>h</w:delText>
          </w:r>
        </w:del>
      </w:ins>
      <w:ins w:id="1055" w:author="Paolo Volpato" w:date="2020-08-13T18:43:00Z">
        <w:del w:id="1056" w:author="IB 0814" w:date="2020-08-14T12:07:00Z">
          <w:r w:rsidR="008E2658" w:rsidDel="00464985">
            <w:delText xml:space="preserve"> computation process</w:delText>
          </w:r>
        </w:del>
      </w:ins>
      <w:ins w:id="1057" w:author="Paolo Volpato" w:date="2020-08-13T18:44:00Z">
        <w:del w:id="1058" w:author="IB 0814" w:date="2020-08-14T12:07:00Z">
          <w:r w:rsidR="008E2658" w:rsidDel="00464985">
            <w:delText xml:space="preserve"> in the packet domains</w:delText>
          </w:r>
        </w:del>
      </w:ins>
      <w:ins w:id="1059" w:author="IB 0814" w:date="2020-08-14T12:07:00Z">
        <w:r w:rsidR="00464985">
          <w:t>multi</w:t>
        </w:r>
        <w:r w:rsidR="00464985">
          <w:noBreakHyphen/>
          <w:t>layer/multi</w:t>
        </w:r>
        <w:r w:rsidR="00464985">
          <w:noBreakHyphen/>
          <w:t>domain path computation</w:t>
        </w:r>
      </w:ins>
      <w:ins w:id="1060" w:author="Paolo Volpato" w:date="2020-08-13T18:44:00Z">
        <w:r w:rsidR="008E2658">
          <w:t>.</w:t>
        </w:r>
        <w:r w:rsidR="008E2658">
          <w:br/>
        </w:r>
      </w:ins>
      <w:ins w:id="1061" w:author="Paolo Volpato" w:date="2020-08-13T18:45:00Z">
        <w:r w:rsidR="008E2658">
          <w:t>The role of P-PNC is minimized, i.e. is limited to management.</w:t>
        </w:r>
      </w:ins>
    </w:p>
    <w:p w14:paraId="11A6A18F" w14:textId="2DC0D0F3" w:rsidR="008B71BA" w:rsidRDefault="008E2658">
      <w:pPr>
        <w:pStyle w:val="RFCListNumbered"/>
        <w:rPr>
          <w:ins w:id="1062" w:author="Paolo Volpato" w:date="2020-08-13T18:47:00Z"/>
        </w:rPr>
        <w:pPrChange w:id="1063" w:author="Italo Busi" w:date="2020-08-14T11:27:00Z">
          <w:pPr>
            <w:pStyle w:val="ListParagraph"/>
            <w:numPr>
              <w:numId w:val="40"/>
            </w:num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spacing w:after="0" w:line="240" w:lineRule="auto"/>
            <w:ind w:hanging="360"/>
            <w:contextualSpacing w:val="0"/>
          </w:pPr>
        </w:pPrChange>
      </w:pPr>
      <w:ins w:id="1064" w:author="Paolo Volpato" w:date="2020-08-13T18:45:00Z">
        <w:r w:rsidRPr="008E2658">
          <w:rPr>
            <w:rPrChange w:id="1065" w:author="Paolo Volpato" w:date="2020-08-13T18:46:00Z">
              <w:rPr>
                <w:lang w:val="it-IT"/>
              </w:rPr>
            </w:rPrChange>
          </w:rPr>
          <w:t xml:space="preserve">Full knowledge: </w:t>
        </w:r>
      </w:ins>
      <w:ins w:id="1066" w:author="Paolo Volpato" w:date="2020-08-13T18:27:00Z">
        <w:r w:rsidR="008B71BA" w:rsidRPr="008E2658">
          <w:rPr>
            <w:rPrChange w:id="1067" w:author="Paolo Volpato" w:date="2020-08-13T18:46:00Z">
              <w:rPr>
                <w:lang w:val="it-IT"/>
              </w:rPr>
            </w:rPrChange>
          </w:rPr>
          <w:t xml:space="preserve">MDSC </w:t>
        </w:r>
      </w:ins>
      <w:ins w:id="1068" w:author="Paolo Volpato" w:date="2020-08-13T18:45:00Z">
        <w:r w:rsidRPr="008E2658">
          <w:rPr>
            <w:rPrChange w:id="1069" w:author="Paolo Volpato" w:date="2020-08-13T18:46:00Z">
              <w:rPr>
                <w:lang w:val="it-IT"/>
              </w:rPr>
            </w:rPrChange>
          </w:rPr>
          <w:t xml:space="preserve">has the complete and enough detailed view of the </w:t>
        </w:r>
      </w:ins>
      <w:ins w:id="1070" w:author="IB 0814" w:date="2020-08-14T12:07:00Z">
        <w:r w:rsidR="00464985">
          <w:t xml:space="preserve">TE </w:t>
        </w:r>
      </w:ins>
      <w:ins w:id="1071" w:author="Paolo Volpato" w:date="2020-08-13T18:45:00Z">
        <w:r w:rsidRPr="008E2658">
          <w:rPr>
            <w:rPrChange w:id="1072" w:author="Paolo Volpato" w:date="2020-08-13T18:46:00Z">
              <w:rPr>
                <w:lang w:val="it-IT"/>
              </w:rPr>
            </w:rPrChange>
          </w:rPr>
          <w:t>topol</w:t>
        </w:r>
        <w:r w:rsidRPr="008E2658">
          <w:t>ogy of all the network domains (both optical and packet).</w:t>
        </w:r>
      </w:ins>
      <w:ins w:id="1073" w:author="Paolo Volpato" w:date="2020-08-13T18:46:00Z">
        <w:r>
          <w:t xml:space="preserve"> In such case MDSC has all the information </w:t>
        </w:r>
      </w:ins>
      <w:ins w:id="1074" w:author="IB 0814" w:date="2020-08-14T12:07:00Z">
        <w:r w:rsidR="00464985">
          <w:t xml:space="preserve">needed </w:t>
        </w:r>
      </w:ins>
      <w:ins w:id="1075" w:author="Paolo Volpato" w:date="2020-08-13T18:46:00Z">
        <w:r>
          <w:t xml:space="preserve">to perform </w:t>
        </w:r>
        <w:del w:id="1076" w:author="IB 0814" w:date="2020-08-14T12:08:00Z">
          <w:r w:rsidDel="00464985">
            <w:delText xml:space="preserve">a </w:delText>
          </w:r>
        </w:del>
        <w:r>
          <w:t>multi-domain/multi-layer path computation</w:t>
        </w:r>
      </w:ins>
      <w:ins w:id="1077" w:author="IB 0814" w:date="2020-08-14T12:08:00Z">
        <w:r w:rsidR="00464985">
          <w:t>,</w:t>
        </w:r>
      </w:ins>
      <w:ins w:id="1078" w:author="Paolo Volpato" w:date="2020-08-13T18:46:00Z">
        <w:r>
          <w:t xml:space="preserve"> without relying on PNCs.</w:t>
        </w:r>
        <w:r>
          <w:br/>
        </w:r>
      </w:ins>
      <w:ins w:id="1079" w:author="Paolo Volpato" w:date="2020-08-13T18:47:00Z">
        <w:r>
          <w:t>This model may present, as a potential drawback, scalability issues</w:t>
        </w:r>
      </w:ins>
      <w:ins w:id="1080" w:author="IB 0814" w:date="2020-08-14T12:08:00Z">
        <w:r w:rsidR="00464985" w:rsidRPr="00464985">
          <w:t xml:space="preserve"> </w:t>
        </w:r>
        <w:r w:rsidR="00464985">
          <w:t>and, as discussed in secti</w:t>
        </w:r>
      </w:ins>
      <w:ins w:id="1081" w:author="SBIBPV 0817" w:date="2020-08-17T11:22:00Z">
        <w:r w:rsidR="00ED44F0">
          <w:t>o</w:t>
        </w:r>
      </w:ins>
      <w:ins w:id="1082" w:author="IB 0814" w:date="2020-08-14T12:08:00Z">
        <w:r w:rsidR="00464985">
          <w:t>n 2.2. of [PATH-COMPUTE], performing path computation for optical networks in the MDSC is quite challenging because the optimal paths depend also on vendor</w:t>
        </w:r>
        <w:r w:rsidR="00464985">
          <w:noBreakHyphen/>
          <w:t>specific optical attributes (which may be different in the two domains if they are provided by different vendors)</w:t>
        </w:r>
      </w:ins>
      <w:ins w:id="1083" w:author="Paolo Volpato" w:date="2020-08-13T18:47:00Z">
        <w:r>
          <w:t>.</w:t>
        </w:r>
      </w:ins>
    </w:p>
    <w:p w14:paraId="4090A385" w14:textId="591CB9BE" w:rsidR="008E2658" w:rsidDel="00ED44F0" w:rsidRDefault="008E2658">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spacing w:after="0" w:line="240" w:lineRule="auto"/>
        <w:ind w:left="720"/>
        <w:rPr>
          <w:ins w:id="1084" w:author="Paolo Volpato" w:date="2020-08-13T18:50:00Z"/>
          <w:del w:id="1085" w:author="SBIBPV 0817" w:date="2020-08-17T11:23:00Z"/>
        </w:rPr>
        <w:pPrChange w:id="1086" w:author="Paolo Volpato" w:date="2020-08-13T18:50:00Z">
          <w:pPr>
            <w:pStyle w:val="ListParagraph"/>
            <w:numPr>
              <w:numId w:val="40"/>
            </w:num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spacing w:after="0" w:line="240" w:lineRule="auto"/>
            <w:ind w:hanging="360"/>
            <w:contextualSpacing w:val="0"/>
          </w:pPr>
        </w:pPrChange>
      </w:pPr>
    </w:p>
    <w:p w14:paraId="1693849D" w14:textId="77777777" w:rsidR="00195C3F" w:rsidRDefault="008E2658" w:rsidP="00195C3F">
      <w:pPr>
        <w:rPr>
          <w:ins w:id="1087" w:author="SBIBPV 0818" w:date="2020-08-18T09:52:00Z"/>
        </w:rPr>
        <w:pPrChange w:id="1088" w:author="SBIBPV 0818" w:date="2020-08-18T09:52:00Z">
          <w:pPr>
            <w:pStyle w:val="ListParagraph"/>
            <w:numPr>
              <w:numId w:val="40"/>
            </w:num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spacing w:after="0" w:line="240" w:lineRule="auto"/>
            <w:ind w:hanging="360"/>
            <w:contextualSpacing w:val="0"/>
          </w:pPr>
        </w:pPrChange>
      </w:pPr>
      <w:ins w:id="1089" w:author="Paolo Volpato" w:date="2020-08-13T18:48:00Z">
        <w:r>
          <w:t>The current version of this draft assumes that MDSC supports m</w:t>
        </w:r>
        <w:r w:rsidR="00D754C7">
          <w:t>odel #2 (Partial summarization).</w:t>
        </w:r>
      </w:ins>
    </w:p>
    <w:p w14:paraId="77799A42" w14:textId="4D33376C" w:rsidR="00195C3F" w:rsidRPr="00195C3F" w:rsidRDefault="00195C3F" w:rsidP="00195C3F">
      <w:pPr>
        <w:rPr>
          <w:ins w:id="1090" w:author="SBIBPV 0818" w:date="2020-08-18T09:52:00Z"/>
          <w:i/>
          <w:rPrChange w:id="1091" w:author="SBIBPV 0818" w:date="2020-08-18T09:53:00Z">
            <w:rPr>
              <w:ins w:id="1092" w:author="SBIBPV 0818" w:date="2020-08-18T09:52:00Z"/>
            </w:rPr>
          </w:rPrChange>
        </w:rPr>
        <w:pPrChange w:id="1093" w:author="SBIBPV 0818" w:date="2020-08-18T09:52:00Z">
          <w:pPr>
            <w:pStyle w:val="ListParagraph"/>
            <w:numPr>
              <w:numId w:val="40"/>
            </w:num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spacing w:after="0" w:line="240" w:lineRule="auto"/>
            <w:ind w:hanging="360"/>
            <w:contextualSpacing w:val="0"/>
          </w:pPr>
        </w:pPrChange>
      </w:pPr>
      <w:ins w:id="1094" w:author="SBIBPV 0818" w:date="2020-08-18T09:52:00Z">
        <w:r w:rsidRPr="00195C3F">
          <w:rPr>
            <w:i/>
            <w:highlight w:val="yellow"/>
            <w:rPrChange w:id="1095" w:author="SBIBPV 0818" w:date="2020-08-18T09:53:00Z">
              <w:rPr/>
            </w:rPrChange>
          </w:rPr>
          <w:t>[Note: check with opeerators for some references on real deployment]</w:t>
        </w:r>
      </w:ins>
    </w:p>
    <w:p w14:paraId="07DE047B" w14:textId="34533734" w:rsidR="008E2658" w:rsidDel="00195C3F" w:rsidRDefault="00D754C7" w:rsidP="00195C3F">
      <w:pPr>
        <w:rPr>
          <w:ins w:id="1096" w:author="IB 0814" w:date="2020-08-14T12:08:00Z"/>
          <w:del w:id="1097" w:author="SBIBPV 0818" w:date="2020-08-18T09:52:00Z"/>
        </w:rPr>
        <w:pPrChange w:id="1098" w:author="SBIBPV 0818" w:date="2020-08-18T09:52:00Z">
          <w:pPr>
            <w:pStyle w:val="ListParagraph"/>
            <w:numPr>
              <w:numId w:val="40"/>
            </w:num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spacing w:after="0" w:line="240" w:lineRule="auto"/>
            <w:ind w:hanging="360"/>
            <w:contextualSpacing w:val="0"/>
          </w:pPr>
        </w:pPrChange>
      </w:pPr>
      <w:ins w:id="1099" w:author="Paolo Volpato" w:date="2020-08-13T18:48:00Z">
        <w:del w:id="1100" w:author="SBIBPV 0818" w:date="2020-08-18T09:52:00Z">
          <w:r w:rsidDel="00195C3F">
            <w:lastRenderedPageBreak/>
            <w:delText xml:space="preserve"> </w:delText>
          </w:r>
        </w:del>
      </w:ins>
      <w:ins w:id="1101" w:author="Paolo Volpato" w:date="2020-08-13T18:52:00Z">
        <w:del w:id="1102" w:author="SBIBPV 0818" w:date="2020-08-18T09:52:00Z">
          <w:r w:rsidRPr="006F0943" w:rsidDel="00195C3F">
            <w:rPr>
              <w:highlight w:val="yellow"/>
              <w:rPrChange w:id="1103" w:author="Italo Busi" w:date="2020-08-14T11:28:00Z">
                <w:rPr/>
              </w:rPrChange>
            </w:rPr>
            <w:delText>[Paolo’s note: a reference here may be valuable, to explain that real deployment are often based on this framework. Unfortunately I don’t have any public cases available]</w:delText>
          </w:r>
        </w:del>
      </w:ins>
    </w:p>
    <w:p w14:paraId="763A3946" w14:textId="451F2806" w:rsidR="00464985" w:rsidRPr="008E2658" w:rsidRDefault="00464985" w:rsidP="00195C3F">
      <w:pPr>
        <w:rPr>
          <w:ins w:id="1104" w:author="Paolo Volpato" w:date="2020-08-13T18:27:00Z"/>
          <w:rPrChange w:id="1105" w:author="Paolo Volpato" w:date="2020-08-13T18:46:00Z">
            <w:rPr>
              <w:ins w:id="1106" w:author="Paolo Volpato" w:date="2020-08-13T18:27:00Z"/>
              <w:lang w:val="it-IT"/>
            </w:rPr>
          </w:rPrChange>
        </w:rPr>
        <w:pPrChange w:id="1107" w:author="SBIBPV 0818" w:date="2020-08-18T09:52:00Z">
          <w:pPr>
            <w:pStyle w:val="ListParagraph"/>
            <w:numPr>
              <w:numId w:val="40"/>
            </w:num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spacing w:after="0" w:line="240" w:lineRule="auto"/>
            <w:ind w:hanging="360"/>
            <w:contextualSpacing w:val="0"/>
          </w:pPr>
        </w:pPrChange>
      </w:pPr>
      <w:ins w:id="1108" w:author="IB 0814" w:date="2020-08-14T12:08:00Z">
        <w:del w:id="1109" w:author="SBIBPV 0818" w:date="2020-08-18T09:52:00Z">
          <w:r w:rsidDel="00195C3F">
            <w:rPr>
              <w:highlight w:val="yellow"/>
            </w:rPr>
            <w:delText>[</w:delText>
          </w:r>
          <w:r w:rsidRPr="00A9248C" w:rsidDel="00195C3F">
            <w:rPr>
              <w:highlight w:val="yellow"/>
            </w:rPr>
            <w:delText>Italo: we can ask for feedbacks to the operator</w:delText>
          </w:r>
          <w:r w:rsidDel="00195C3F">
            <w:rPr>
              <w:highlight w:val="yellow"/>
            </w:rPr>
            <w:delText>s]</w:delText>
          </w:r>
        </w:del>
      </w:ins>
    </w:p>
    <w:p w14:paraId="7E0398A3" w14:textId="6B03A185" w:rsidR="00A65881" w:rsidRDefault="00A65881" w:rsidP="00A65881">
      <w:pPr>
        <w:pStyle w:val="Heading3"/>
        <w:rPr>
          <w:ins w:id="1110" w:author="SBIBPV 0818" w:date="2020-08-18T10:28:00Z"/>
        </w:rPr>
        <w:pPrChange w:id="1111" w:author="SBIBPV 0818" w:date="2020-08-18T10:28:00Z">
          <w:pPr/>
        </w:pPrChange>
      </w:pPr>
      <w:ins w:id="1112" w:author="SBIBPV 0818" w:date="2020-08-18T10:28:00Z">
        <w:r>
          <w:t>Hard Isolation</w:t>
        </w:r>
      </w:ins>
    </w:p>
    <w:p w14:paraId="0757627B" w14:textId="77777777" w:rsidR="008E6DEE" w:rsidRDefault="00ED44F0" w:rsidP="008E6DEE">
      <w:pPr>
        <w:rPr>
          <w:ins w:id="1113" w:author="SBIBPV 0817" w:date="2020-08-17T11:40:00Z"/>
        </w:rPr>
      </w:pPr>
      <w:ins w:id="1114" w:author="SBIBPV 0817" w:date="2020-08-17T11:24:00Z">
        <w:r>
          <w:t xml:space="preserve">For example, when </w:t>
        </w:r>
        <w:r w:rsidRPr="004E019D">
          <w:t xml:space="preserve">“Hard Isolation with or w/o deterministic latency” TE binding requirement is applied for a L2/L3VPN, </w:t>
        </w:r>
      </w:ins>
      <w:ins w:id="1115" w:author="SBIBPV 0817" w:date="2020-08-17T11:25:00Z">
        <w:r>
          <w:t>new Optical by</w:t>
        </w:r>
        <w:r>
          <w:noBreakHyphen/>
          <w:t xml:space="preserve">pass Tunnels needs </w:t>
        </w:r>
        <w:r w:rsidR="008E6DEE">
          <w:t>to be setup between PEs and BRs.</w:t>
        </w:r>
      </w:ins>
    </w:p>
    <w:p w14:paraId="469A5DB6" w14:textId="3E69ACB9" w:rsidR="00ED44F0" w:rsidRDefault="008E6DEE" w:rsidP="008E6DEE">
      <w:pPr>
        <w:rPr>
          <w:ins w:id="1116" w:author="SBIBPV 0817" w:date="2020-08-17T11:40:00Z"/>
        </w:rPr>
      </w:pPr>
      <w:ins w:id="1117" w:author="SBIBPV 0817" w:date="2020-08-17T11:40:00Z">
        <w:r>
          <w:t>T</w:t>
        </w:r>
      </w:ins>
      <w:ins w:id="1118" w:author="SBIBPV 0817" w:date="2020-08-17T11:33:00Z">
        <w:r w:rsidR="00980B53">
          <w:t>he MDSC needs to identify the set of IP/MPLS domains and the</w:t>
        </w:r>
      </w:ins>
      <w:ins w:id="1119" w:author="SBIBPV 0817" w:date="2020-08-17T11:34:00Z">
        <w:r w:rsidR="00980B53">
          <w:t>ir</w:t>
        </w:r>
      </w:ins>
      <w:ins w:id="1120" w:author="SBIBPV 0817" w:date="2020-08-17T11:33:00Z">
        <w:r w:rsidR="00980B53">
          <w:t xml:space="preserve"> BRs. This requires the MDSC to request </w:t>
        </w:r>
      </w:ins>
      <w:ins w:id="1121" w:author="SBIBPV 0817" w:date="2020-08-17T11:31:00Z">
        <w:r w:rsidR="00980B53">
          <w:t>each O</w:t>
        </w:r>
        <w:r w:rsidR="00980B53">
          <w:noBreakHyphen/>
          <w:t>PNC to compute the intr</w:t>
        </w:r>
      </w:ins>
      <w:ins w:id="1122" w:author="SBIBPV 0817" w:date="2020-08-17T11:32:00Z">
        <w:r w:rsidR="00980B53">
          <w:t>a</w:t>
        </w:r>
      </w:ins>
      <w:ins w:id="1123" w:author="SBIBPV 0817" w:date="2020-08-17T11:31:00Z">
        <w:r w:rsidR="00980B53">
          <w:noBreakHyphen/>
          <w:t>domain optical paths between each PEs/BRs</w:t>
        </w:r>
      </w:ins>
      <w:ins w:id="1124" w:author="SBIBPV 0817" w:date="2020-08-17T11:35:00Z">
        <w:r w:rsidR="00980B53">
          <w:t xml:space="preserve"> pairs</w:t>
        </w:r>
      </w:ins>
      <w:ins w:id="1125" w:author="SBIBPV 0817" w:date="2020-08-17T11:32:00Z">
        <w:r w:rsidR="00980B53">
          <w:t>.</w:t>
        </w:r>
      </w:ins>
    </w:p>
    <w:p w14:paraId="77141D34" w14:textId="71C1F039" w:rsidR="008E6DEE" w:rsidRDefault="008E6DEE" w:rsidP="008E6DEE">
      <w:pPr>
        <w:rPr>
          <w:ins w:id="1126" w:author="SBIBPV 0817" w:date="2020-08-17T11:30:00Z"/>
        </w:rPr>
      </w:pPr>
      <w:ins w:id="1127" w:author="SBIBPV 0817" w:date="2020-08-17T11:40:00Z">
        <w:r>
          <w:t xml:space="preserve">When </w:t>
        </w:r>
      </w:ins>
      <w:ins w:id="1128" w:author="SBIBPV 0817" w:date="2020-08-17T11:48:00Z">
        <w:r w:rsidR="00E76025">
          <w:t>requesting</w:t>
        </w:r>
      </w:ins>
      <w:ins w:id="1129" w:author="SBIBPV 0817" w:date="2020-08-17T11:40:00Z">
        <w:r>
          <w:t xml:space="preserve"> optical path computation to the O-PNC, the MDSC needs to take into account the </w:t>
        </w:r>
      </w:ins>
      <w:ins w:id="1130" w:author="SBIBPV 0817" w:date="2020-08-17T11:43:00Z">
        <w:r>
          <w:t xml:space="preserve">inter-layer peering points, such as the </w:t>
        </w:r>
      </w:ins>
      <w:ins w:id="1131" w:author="SBIBPV 0817" w:date="2020-08-17T11:40:00Z">
        <w:r>
          <w:t>interconnections between the PE/BR nodes and the edge Optical nodes</w:t>
        </w:r>
      </w:ins>
      <w:ins w:id="1132" w:author="SBIBPV 0817" w:date="2020-08-17T11:41:00Z">
        <w:r>
          <w:t xml:space="preserve"> (e.g., using the inter-layer lock or the transitional link information</w:t>
        </w:r>
      </w:ins>
      <w:ins w:id="1133" w:author="SBIBPV 0817" w:date="2020-08-17T11:42:00Z">
        <w:r>
          <w:t>,</w:t>
        </w:r>
      </w:ins>
      <w:ins w:id="1134" w:author="SBIBPV 0817" w:date="2020-08-17T11:41:00Z">
        <w:r>
          <w:t xml:space="preserve"> defined in [</w:t>
        </w:r>
      </w:ins>
      <w:ins w:id="1135" w:author="SBIBPV 0817" w:date="2020-08-17T11:42:00Z">
        <w:r>
          <w:t>RFC8795</w:t>
        </w:r>
      </w:ins>
      <w:ins w:id="1136" w:author="SBIBPV 0817" w:date="2020-08-17T11:41:00Z">
        <w:r>
          <w:t>])</w:t>
        </w:r>
      </w:ins>
      <w:ins w:id="1137" w:author="SBIBPV 0817" w:date="2020-08-17T11:40:00Z">
        <w:r>
          <w:t>.</w:t>
        </w:r>
      </w:ins>
    </w:p>
    <w:p w14:paraId="6774CCBD" w14:textId="27A19123" w:rsidR="00980B53" w:rsidRDefault="00E76025" w:rsidP="00E76025">
      <w:pPr>
        <w:rPr>
          <w:ins w:id="1138" w:author="SBIBPV 0818" w:date="2020-08-18T10:27:00Z"/>
        </w:rPr>
      </w:pPr>
      <w:ins w:id="1139" w:author="SBIBPV 0817" w:date="2020-08-17T11:48:00Z">
        <w:r>
          <w:t>When the optimal multi</w:t>
        </w:r>
        <w:r>
          <w:noBreakHyphen/>
          <w:t>layer/multi-domain path has been computed, the MDSC request</w:t>
        </w:r>
      </w:ins>
      <w:ins w:id="1140" w:author="SBIBPV 0817" w:date="2020-08-17T11:49:00Z">
        <w:r>
          <w:t>s each</w:t>
        </w:r>
      </w:ins>
      <w:ins w:id="1141" w:author="SBIBPV 0817" w:date="2020-08-17T11:48:00Z">
        <w:r>
          <w:t xml:space="preserve"> O-PNC to setup the </w:t>
        </w:r>
      </w:ins>
      <w:ins w:id="1142" w:author="SBIBPV 0817" w:date="2020-08-17T12:01:00Z">
        <w:r w:rsidR="006716FF">
          <w:t xml:space="preserve">selected </w:t>
        </w:r>
      </w:ins>
      <w:ins w:id="1143" w:author="SBIBPV 0817" w:date="2020-08-17T11:48:00Z">
        <w:r>
          <w:t>Optical Tunnels and P</w:t>
        </w:r>
      </w:ins>
      <w:ins w:id="1144" w:author="SBIBPV 0817" w:date="2020-08-17T11:49:00Z">
        <w:r>
          <w:noBreakHyphen/>
        </w:r>
      </w:ins>
      <w:ins w:id="1145" w:author="SBIBPV 0817" w:date="2020-08-17T11:48:00Z">
        <w:r>
          <w:t>PNC to setup the intra</w:t>
        </w:r>
        <w:r>
          <w:noBreakHyphen/>
          <w:t xml:space="preserve">domain </w:t>
        </w:r>
      </w:ins>
      <w:ins w:id="1146" w:author="SBIBPV 0817" w:date="2020-08-17T11:49:00Z">
        <w:r>
          <w:t>MPLS</w:t>
        </w:r>
        <w:r>
          <w:noBreakHyphen/>
          <w:t>TE Tunnels</w:t>
        </w:r>
      </w:ins>
      <w:ins w:id="1147" w:author="SBIBPV 0817" w:date="2020-08-17T12:00:00Z">
        <w:r w:rsidR="006716FF">
          <w:t xml:space="preserve">, </w:t>
        </w:r>
      </w:ins>
      <w:ins w:id="1148" w:author="SBIBPV 0817" w:date="2020-08-17T12:01:00Z">
        <w:r w:rsidR="006716FF">
          <w:t xml:space="preserve">over </w:t>
        </w:r>
      </w:ins>
      <w:ins w:id="1149" w:author="SBIBPV 0817" w:date="2020-08-17T12:00:00Z">
        <w:r w:rsidR="006716FF">
          <w:t xml:space="preserve">the </w:t>
        </w:r>
      </w:ins>
      <w:ins w:id="1150" w:author="SBIBPV 0817" w:date="2020-08-17T12:01:00Z">
        <w:r w:rsidR="006716FF">
          <w:t xml:space="preserve">selected </w:t>
        </w:r>
      </w:ins>
      <w:ins w:id="1151" w:author="SBIBPV 0817" w:date="2020-08-17T12:00:00Z">
        <w:r w:rsidR="006716FF">
          <w:t>Optical Tunnels</w:t>
        </w:r>
      </w:ins>
      <w:ins w:id="1152" w:author="SBIBPV 0817" w:date="2020-08-17T12:03:00Z">
        <w:r w:rsidR="006716FF">
          <w:t xml:space="preserve">. MDSC also </w:t>
        </w:r>
      </w:ins>
      <w:ins w:id="1153" w:author="SBIBPV 0817" w:date="2020-08-17T12:02:00Z">
        <w:r w:rsidR="006716FF">
          <w:t xml:space="preserve">properly </w:t>
        </w:r>
      </w:ins>
      <w:ins w:id="1154" w:author="SBIBPV 0817" w:date="2020-08-17T11:59:00Z">
        <w:r w:rsidR="006716FF">
          <w:t>configure</w:t>
        </w:r>
      </w:ins>
      <w:ins w:id="1155" w:author="SBIBPV 0817" w:date="2020-08-17T12:03:00Z">
        <w:r w:rsidR="006716FF">
          <w:t>s</w:t>
        </w:r>
      </w:ins>
      <w:ins w:id="1156" w:author="SBIBPV 0817" w:date="2020-08-17T11:59:00Z">
        <w:r w:rsidR="006716FF">
          <w:t xml:space="preserve"> its BGP speakers and PE/BR forwarding tables to </w:t>
        </w:r>
      </w:ins>
      <w:ins w:id="1157" w:author="SBIBPV 0817" w:date="2020-08-17T12:03:00Z">
        <w:r w:rsidR="006716FF">
          <w:t>ensure</w:t>
        </w:r>
      </w:ins>
      <w:ins w:id="1158" w:author="SBIBPV 0817" w:date="2020-08-17T11:59:00Z">
        <w:r w:rsidR="006716FF">
          <w:t xml:space="preserve"> that the VPN traffic is </w:t>
        </w:r>
      </w:ins>
      <w:ins w:id="1159" w:author="SBIBPV 0817" w:date="2020-08-17T12:00:00Z">
        <w:r w:rsidR="006716FF">
          <w:t>properly</w:t>
        </w:r>
      </w:ins>
      <w:ins w:id="1160" w:author="SBIBPV 0817" w:date="2020-08-17T11:59:00Z">
        <w:r w:rsidR="006716FF">
          <w:t xml:space="preserve"> </w:t>
        </w:r>
      </w:ins>
      <w:ins w:id="1161" w:author="SBIBPV 0817" w:date="2020-08-17T12:00:00Z">
        <w:r w:rsidR="006716FF">
          <w:t>forwarded.</w:t>
        </w:r>
      </w:ins>
    </w:p>
    <w:p w14:paraId="700B5688" w14:textId="174E5742" w:rsidR="00A65881" w:rsidRDefault="00A65881" w:rsidP="00A65881">
      <w:pPr>
        <w:pStyle w:val="Heading3"/>
        <w:rPr>
          <w:ins w:id="1162" w:author="SBIBPV 0818" w:date="2020-08-18T10:28:00Z"/>
        </w:rPr>
        <w:pPrChange w:id="1163" w:author="SBIBPV 0818" w:date="2020-08-18T10:28:00Z">
          <w:pPr/>
        </w:pPrChange>
      </w:pPr>
      <w:ins w:id="1164" w:author="SBIBPV 0818" w:date="2020-08-18T10:28:00Z">
        <w:r>
          <w:t>Sha</w:t>
        </w:r>
        <w:r w:rsidR="002E59DC">
          <w:t>red Tunnel Selection</w:t>
        </w:r>
      </w:ins>
    </w:p>
    <w:p w14:paraId="41A0E474" w14:textId="4BF338CF" w:rsidR="00A65881" w:rsidRDefault="00A65881" w:rsidP="002E59DC">
      <w:pPr>
        <w:rPr>
          <w:ins w:id="1165" w:author="SBIBPV 0818" w:date="2020-08-18T10:30:00Z"/>
        </w:rPr>
        <w:pPrChange w:id="1166" w:author="SBIBPV 0818" w:date="2020-08-18T10:40:00Z">
          <w:pPr/>
        </w:pPrChange>
      </w:pPr>
      <w:ins w:id="1167" w:author="SBIBPV 0818" w:date="2020-08-18T10:30:00Z">
        <w:r>
          <w:t xml:space="preserve">In case </w:t>
        </w:r>
      </w:ins>
      <w:ins w:id="1168" w:author="SBIBPV 0818" w:date="2020-08-18T10:32:00Z">
        <w:r w:rsidR="002E59DC">
          <w:t xml:space="preserve">of </w:t>
        </w:r>
      </w:ins>
      <w:ins w:id="1169" w:author="SBIBPV 0818" w:date="2020-08-18T10:30:00Z">
        <w:r w:rsidR="002E59DC">
          <w:t>shared tunnel selection</w:t>
        </w:r>
        <w:r>
          <w:t xml:space="preserve">, </w:t>
        </w:r>
      </w:ins>
      <w:ins w:id="1170" w:author="SBIBPV 0818" w:date="2020-08-18T10:32:00Z">
        <w:r w:rsidR="002E59DC">
          <w:t xml:space="preserve">the MDSC needs to check if </w:t>
        </w:r>
      </w:ins>
      <w:ins w:id="1171" w:author="SBIBPV 0818" w:date="2020-08-18T10:39:00Z">
        <w:r w:rsidR="002E59DC">
          <w:t>there is multi</w:t>
        </w:r>
        <w:r w:rsidR="002E59DC">
          <w:noBreakHyphen/>
          <w:t xml:space="preserve">domain path which can </w:t>
        </w:r>
      </w:ins>
      <w:ins w:id="1172" w:author="SBIBPV 0818" w:date="2020-08-18T10:40:00Z">
        <w:r w:rsidR="002E59DC">
          <w:t>support the L2/L3VPN end-to-end TE service requirements (e.g., bandwidth, latency, etc.)</w:t>
        </w:r>
        <w:r w:rsidR="002E59DC">
          <w:t xml:space="preserve"> using </w:t>
        </w:r>
      </w:ins>
      <w:ins w:id="1173" w:author="SBIBPV 0818" w:date="2020-08-18T10:32:00Z">
        <w:r w:rsidR="002E59DC">
          <w:t>existing intra-domain MPLS-TE tunnels</w:t>
        </w:r>
      </w:ins>
      <w:ins w:id="1174" w:author="SBIBPV 0818" w:date="2020-08-18T10:30:00Z">
        <w:r>
          <w:t>.</w:t>
        </w:r>
      </w:ins>
    </w:p>
    <w:p w14:paraId="33798331" w14:textId="77777777" w:rsidR="005E65D1" w:rsidRDefault="002E59DC" w:rsidP="00A65881">
      <w:pPr>
        <w:rPr>
          <w:ins w:id="1175" w:author="SBIBPV 0818" w:date="2020-08-18T10:48:00Z"/>
        </w:rPr>
      </w:pPr>
      <w:ins w:id="1176" w:author="SBIBPV 0818" w:date="2020-08-18T10:40:00Z">
        <w:r>
          <w:t>If such a path is found, the MDSC selects the optical path from the candidate pool and request each P</w:t>
        </w:r>
        <w:r>
          <w:noBreakHyphen/>
          <w:t xml:space="preserve">PNC to setup the L2/L3VPN </w:t>
        </w:r>
      </w:ins>
      <w:ins w:id="1177" w:author="SBIBPV 0818" w:date="2020-08-18T10:41:00Z">
        <w:r>
          <w:t>service</w:t>
        </w:r>
      </w:ins>
      <w:ins w:id="1178" w:author="SBIBPV 0818" w:date="2020-08-18T10:40:00Z">
        <w:r>
          <w:t xml:space="preserve"> </w:t>
        </w:r>
      </w:ins>
      <w:ins w:id="1179" w:author="SBIBPV 0818" w:date="2020-08-18T10:41:00Z">
        <w:r>
          <w:t>using the selected intra</w:t>
        </w:r>
        <w:r>
          <w:softHyphen/>
        </w:r>
        <w:r>
          <w:noBreakHyphen/>
          <w:t>domain MPLS</w:t>
        </w:r>
        <w:r>
          <w:noBreakHyphen/>
          <w:t>TE tunnel</w:t>
        </w:r>
      </w:ins>
      <w:ins w:id="1180" w:author="SBIBPV 0818" w:date="2020-08-18T10:47:00Z">
        <w:r w:rsidR="005E65D1">
          <w:t>, between PE/BR nodes</w:t>
        </w:r>
      </w:ins>
      <w:ins w:id="1181" w:author="SBIBPV 0818" w:date="2020-08-18T10:41:00Z">
        <w:r>
          <w:t>.</w:t>
        </w:r>
      </w:ins>
      <w:ins w:id="1182" w:author="SBIBPV 0818" w:date="2020-08-18T10:47:00Z">
        <w:r w:rsidR="005E65D1">
          <w:t xml:space="preserve"> </w:t>
        </w:r>
      </w:ins>
    </w:p>
    <w:p w14:paraId="5C7A4EA8" w14:textId="1494A6B4" w:rsidR="00A65881" w:rsidRDefault="00A65881" w:rsidP="00AD68C7">
      <w:pPr>
        <w:rPr>
          <w:ins w:id="1183" w:author="SBIBPV 0818" w:date="2020-08-18T10:30:00Z"/>
        </w:rPr>
      </w:pPr>
      <w:ins w:id="1184" w:author="SBIBPV 0818" w:date="2020-08-18T10:30:00Z">
        <w:r>
          <w:t xml:space="preserve">Otherwise, the </w:t>
        </w:r>
      </w:ins>
      <w:ins w:id="1185" w:author="SBIBPV 0818" w:date="2020-08-18T10:43:00Z">
        <w:r w:rsidR="004C3695">
          <w:t xml:space="preserve">MDSC </w:t>
        </w:r>
      </w:ins>
      <w:ins w:id="1186" w:author="SBIBPV 0818" w:date="2020-08-18T10:46:00Z">
        <w:r w:rsidR="004C3695">
          <w:t xml:space="preserve">should detect </w:t>
        </w:r>
      </w:ins>
      <w:ins w:id="1187" w:author="SBIBPV 0818" w:date="2020-08-18T10:43:00Z">
        <w:r w:rsidR="004C3695">
          <w:t xml:space="preserve">if </w:t>
        </w:r>
      </w:ins>
      <w:ins w:id="1188" w:author="SBIBPV 0818" w:date="2020-08-18T10:45:00Z">
        <w:r w:rsidR="004C3695">
          <w:t xml:space="preserve">the </w:t>
        </w:r>
        <w:r w:rsidR="004C3695">
          <w:t>multi</w:t>
        </w:r>
        <w:r w:rsidR="004C3695">
          <w:noBreakHyphen/>
          <w:t>domain path</w:t>
        </w:r>
        <w:r w:rsidR="004C3695">
          <w:t xml:space="preserve"> can </w:t>
        </w:r>
      </w:ins>
      <w:ins w:id="1189" w:author="SBIBPV 0818" w:date="2020-08-18T10:46:00Z">
        <w:r w:rsidR="004C3695">
          <w:t xml:space="preserve">be setup using </w:t>
        </w:r>
      </w:ins>
      <w:ins w:id="1190" w:author="SBIBPV 0818" w:date="2020-08-18T10:45:00Z">
        <w:r w:rsidR="004C3695">
          <w:t>existing intra</w:t>
        </w:r>
        <w:r w:rsidR="004C3695">
          <w:noBreakHyphen/>
          <w:t xml:space="preserve">domain MPLS-TE tunnels </w:t>
        </w:r>
      </w:ins>
      <w:ins w:id="1191" w:author="SBIBPV 0818" w:date="2020-08-18T10:46:00Z">
        <w:r w:rsidR="004C3695">
          <w:t xml:space="preserve">with modifications </w:t>
        </w:r>
      </w:ins>
      <w:ins w:id="1192" w:author="SBIBPV 0818" w:date="2020-08-18T10:30:00Z">
        <w:r>
          <w:t xml:space="preserve">(e.g., increasing the tunnel bandwidth) or </w:t>
        </w:r>
      </w:ins>
      <w:ins w:id="1193" w:author="SBIBPV 0818" w:date="2020-08-18T10:46:00Z">
        <w:r w:rsidR="004C3695">
          <w:t xml:space="preserve">setting up </w:t>
        </w:r>
      </w:ins>
      <w:ins w:id="1194" w:author="SBIBPV 0818" w:date="2020-08-18T10:30:00Z">
        <w:r>
          <w:t xml:space="preserve">new </w:t>
        </w:r>
      </w:ins>
      <w:ins w:id="1195" w:author="SBIBPV 0818" w:date="2020-08-18T10:47:00Z">
        <w:r w:rsidR="004C3695">
          <w:t xml:space="preserve">intra-domain </w:t>
        </w:r>
      </w:ins>
      <w:ins w:id="1196" w:author="SBIBPV 0818" w:date="2020-08-18T10:30:00Z">
        <w:r>
          <w:t>MPLS</w:t>
        </w:r>
      </w:ins>
      <w:ins w:id="1197" w:author="SBIBPV 0818" w:date="2020-08-18T10:46:00Z">
        <w:r w:rsidR="004C3695">
          <w:noBreakHyphen/>
          <w:t>TE</w:t>
        </w:r>
      </w:ins>
      <w:ins w:id="1198" w:author="SBIBPV 0818" w:date="2020-08-18T10:30:00Z">
        <w:r>
          <w:t xml:space="preserve"> tunnel</w:t>
        </w:r>
      </w:ins>
      <w:ins w:id="1199" w:author="SBIBPV 0818" w:date="2020-08-18T10:47:00Z">
        <w:r w:rsidR="004C3695">
          <w:t>(s)</w:t>
        </w:r>
      </w:ins>
      <w:ins w:id="1200" w:author="SBIBPV 0818" w:date="2020-08-18T10:30:00Z">
        <w:r>
          <w:t>.</w:t>
        </w:r>
      </w:ins>
    </w:p>
    <w:p w14:paraId="39566D1F" w14:textId="1C2B74D9" w:rsidR="005E65D1" w:rsidRPr="005E65D1" w:rsidRDefault="005E65D1" w:rsidP="00A65881">
      <w:pPr>
        <w:rPr>
          <w:ins w:id="1201" w:author="SBIBPV 0818" w:date="2020-08-18T10:51:00Z"/>
          <w:rPrChange w:id="1202" w:author="SBIBPV 0818" w:date="2020-08-18T10:51:00Z">
            <w:rPr>
              <w:ins w:id="1203" w:author="SBIBPV 0818" w:date="2020-08-18T10:51:00Z"/>
              <w:i/>
            </w:rPr>
          </w:rPrChange>
        </w:rPr>
      </w:pPr>
      <w:ins w:id="1204" w:author="SBIBPV 0818" w:date="2020-08-18T10:51:00Z">
        <w:r>
          <w:t>The modification of an existing MPLS</w:t>
        </w:r>
        <w:r>
          <w:noBreakHyphen/>
          <w:t xml:space="preserve">TE Tunnel </w:t>
        </w:r>
      </w:ins>
      <w:ins w:id="1205" w:author="SBIBPV 0818" w:date="2020-08-18T10:57:00Z">
        <w:r w:rsidR="00797A0C">
          <w:t>as well as the setup of a new MPLS</w:t>
        </w:r>
        <w:r w:rsidR="00797A0C">
          <w:noBreakHyphen/>
          <w:t xml:space="preserve">TE Tunnel </w:t>
        </w:r>
      </w:ins>
      <w:ins w:id="1206" w:author="SBIBPV 0818" w:date="2020-08-18T10:51:00Z">
        <w:r>
          <w:t>may also require multi</w:t>
        </w:r>
        <w:r>
          <w:noBreakHyphen/>
          <w:t xml:space="preserve">layer coordination </w:t>
        </w:r>
      </w:ins>
      <w:ins w:id="1207" w:author="SBIBPV 0818" w:date="2020-08-18T10:52:00Z">
        <w:r>
          <w:t xml:space="preserve">e.g., </w:t>
        </w:r>
      </w:ins>
      <w:ins w:id="1208" w:author="SBIBPV 0818" w:date="2020-08-18T10:51:00Z">
        <w:r>
          <w:t xml:space="preserve">in case the </w:t>
        </w:r>
      </w:ins>
      <w:ins w:id="1209" w:author="SBIBPV 0818" w:date="2020-08-18T10:52:00Z">
        <w:r>
          <w:t>available bandwidth</w:t>
        </w:r>
      </w:ins>
      <w:ins w:id="1210" w:author="SBIBPV 0818" w:date="2020-08-18T10:51:00Z">
        <w:r>
          <w:t xml:space="preserve"> </w:t>
        </w:r>
      </w:ins>
      <w:ins w:id="1211" w:author="SBIBPV 0818" w:date="2020-08-18T10:52:00Z">
        <w:r>
          <w:t>of underlying Optical Tunnel</w:t>
        </w:r>
      </w:ins>
      <w:ins w:id="1212" w:author="SBIBPV 0818" w:date="2020-08-18T10:58:00Z">
        <w:r w:rsidR="00797A0C">
          <w:t>s</w:t>
        </w:r>
      </w:ins>
      <w:ins w:id="1213" w:author="SBIBPV 0818" w:date="2020-08-18T10:52:00Z">
        <w:r>
          <w:t xml:space="preserve"> is not sufficient.</w:t>
        </w:r>
      </w:ins>
      <w:ins w:id="1214" w:author="SBIBPV 0818" w:date="2020-08-18T10:54:00Z">
        <w:r w:rsidR="00797A0C">
          <w:t xml:space="preserve"> </w:t>
        </w:r>
      </w:ins>
      <w:ins w:id="1215" w:author="SBIBPV 0818" w:date="2020-08-18T10:55:00Z">
        <w:r w:rsidR="00797A0C">
          <w:t>Based on multi</w:t>
        </w:r>
        <w:r w:rsidR="00797A0C">
          <w:noBreakHyphen/>
          <w:t>domain/multi</w:t>
        </w:r>
        <w:r w:rsidR="00797A0C">
          <w:noBreakHyphen/>
          <w:t xml:space="preserve">layer path computation, the MDSC can decide for example to modify the bandwidth </w:t>
        </w:r>
        <w:r w:rsidR="00797A0C">
          <w:lastRenderedPageBreak/>
          <w:t>of an</w:t>
        </w:r>
      </w:ins>
      <w:ins w:id="1216" w:author="SBIBPV 0818" w:date="2020-08-18T10:56:00Z">
        <w:r w:rsidR="00797A0C">
          <w:t xml:space="preserve"> existing Optical Tunnel (e.g., ODUflex bandwidth increase) or to setup new Optical Tunnels </w:t>
        </w:r>
      </w:ins>
      <w:ins w:id="1217" w:author="SBIBPV 0818" w:date="2020-08-18T10:59:00Z">
        <w:r w:rsidR="00797A0C">
          <w:t xml:space="preserve">to be </w:t>
        </w:r>
      </w:ins>
      <w:ins w:id="1218" w:author="SBIBPV 0818" w:date="2020-08-18T10:56:00Z">
        <w:r w:rsidR="00797A0C">
          <w:t xml:space="preserve">used </w:t>
        </w:r>
      </w:ins>
      <w:ins w:id="1219" w:author="SBIBPV 0818" w:date="2020-08-18T10:59:00Z">
        <w:r w:rsidR="00797A0C">
          <w:t xml:space="preserve">as </w:t>
        </w:r>
      </w:ins>
      <w:ins w:id="1220" w:author="SBIBPV 0818" w:date="2020-08-18T10:56:00Z">
        <w:r w:rsidR="00797A0C">
          <w:t>add</w:t>
        </w:r>
      </w:ins>
      <w:ins w:id="1221" w:author="SBIBPV 0818" w:date="2020-08-18T10:59:00Z">
        <w:r w:rsidR="00797A0C">
          <w:t>itional</w:t>
        </w:r>
      </w:ins>
      <w:ins w:id="1222" w:author="SBIBPV 0818" w:date="2020-08-18T10:56:00Z">
        <w:r w:rsidR="00797A0C">
          <w:t xml:space="preserve"> LAG members </w:t>
        </w:r>
      </w:ins>
      <w:ins w:id="1223" w:author="SBIBPV 0818" w:date="2020-08-18T10:59:00Z">
        <w:r w:rsidR="00797A0C">
          <w:t xml:space="preserve">of an existing IP Link </w:t>
        </w:r>
      </w:ins>
      <w:ins w:id="1224" w:author="SBIBPV 0818" w:date="2020-08-18T10:56:00Z">
        <w:r w:rsidR="00797A0C">
          <w:t xml:space="preserve">or </w:t>
        </w:r>
      </w:ins>
      <w:ins w:id="1225" w:author="SBIBPV 0818" w:date="2020-08-18T10:59:00Z">
        <w:r w:rsidR="00797A0C">
          <w:t xml:space="preserve">as new IP Links </w:t>
        </w:r>
      </w:ins>
      <w:ins w:id="1226" w:author="SBIBPV 0818" w:date="2020-08-18T10:56:00Z">
        <w:r w:rsidR="00797A0C">
          <w:t>to re-route the MPLS</w:t>
        </w:r>
        <w:r w:rsidR="00797A0C">
          <w:noBreakHyphen/>
          <w:t>TE Tunnel.</w:t>
        </w:r>
      </w:ins>
    </w:p>
    <w:p w14:paraId="298C703C" w14:textId="77777777" w:rsidR="005E65D1" w:rsidRDefault="005E65D1" w:rsidP="005E65D1">
      <w:pPr>
        <w:rPr>
          <w:ins w:id="1227" w:author="SBIBPV 0818" w:date="2020-08-18T10:49:00Z"/>
        </w:rPr>
      </w:pPr>
      <w:ins w:id="1228" w:author="SBIBPV 0818" w:date="2020-08-18T10:49:00Z">
        <w:r>
          <w:t>In all the cases, the labels used by the end-to-end tunnel are distributed in the PE and BR nodes by BGP. The MDSC is responsible to configure the BGP speakeers in each P</w:t>
        </w:r>
        <w:r>
          <w:noBreakHyphen/>
          <w:t>PNC, if needed.</w:t>
        </w:r>
      </w:ins>
    </w:p>
    <w:p w14:paraId="05585259" w14:textId="19930C95" w:rsidR="00A65881" w:rsidRPr="00A65881" w:rsidDel="005E65D1" w:rsidRDefault="00A65881" w:rsidP="00A65881">
      <w:pPr>
        <w:rPr>
          <w:ins w:id="1229" w:author="SBIBPV 0817" w:date="2020-08-17T11:59:00Z"/>
          <w:del w:id="1230" w:author="SBIBPV 0818" w:date="2020-08-18T10:51:00Z"/>
        </w:rPr>
      </w:pPr>
    </w:p>
    <w:p w14:paraId="3A44765E" w14:textId="11203AD4" w:rsidR="00ED44F0" w:rsidRPr="008E2658" w:rsidDel="00195C3F" w:rsidRDefault="00ED44F0" w:rsidP="000135F0">
      <w:pPr>
        <w:rPr>
          <w:del w:id="1231" w:author="SBIBPV 0818" w:date="2020-08-18T09:51:00Z"/>
        </w:rPr>
      </w:pPr>
      <w:commentRangeStart w:id="1232"/>
    </w:p>
    <w:p w14:paraId="24E1C985" w14:textId="6650DD36" w:rsidR="00E91373" w:rsidDel="00195C3F" w:rsidRDefault="00E91373" w:rsidP="00E91373">
      <w:pPr>
        <w:rPr>
          <w:ins w:id="1233" w:author="Paolo Volpato" w:date="2020-08-06T14:38:00Z"/>
          <w:del w:id="1234" w:author="SBIBPV 0818" w:date="2020-08-18T09:51:00Z"/>
          <w:i/>
        </w:rPr>
      </w:pPr>
      <w:del w:id="1235" w:author="SBIBPV 0818" w:date="2020-08-18T09:51:00Z">
        <w:r w:rsidRPr="00BA04BE" w:rsidDel="00195C3F">
          <w:rPr>
            <w:b/>
            <w:i/>
            <w:highlight w:val="yellow"/>
          </w:rPr>
          <w:delText xml:space="preserve">[Editor’s Note] </w:delText>
        </w:r>
        <w:r w:rsidRPr="00BA04BE" w:rsidDel="00195C3F">
          <w:rPr>
            <w:i/>
            <w:highlight w:val="yellow"/>
          </w:rPr>
          <w:delText xml:space="preserve">What mechanism would convey on the interface to the IP/MPLS domain controllers as well as on the SBI (between IP/MPLS domain controllers and IP/MPLS PE routers) the TE binding policy dynamically for the L3VPN? Typically, VRF is the function of the device that participate MP-BGP in MPLS VPN. With current MP-BGP implementation in MPLS VPN, the VRF’s BGP next hop is the destination PE and the mapping to a tunnel (either an LDP or a BGP tunnel) toward the destination PE is done by automatically without any configuration. It is to be determined the impact on the PE VRF operation when the tunnel is an optical bypass tunnel which does not participate either LDP or BGP. </w:delText>
        </w:r>
      </w:del>
    </w:p>
    <w:p w14:paraId="04FCB5C8" w14:textId="7CE0C13C" w:rsidR="005D7E94" w:rsidDel="00195C3F" w:rsidRDefault="005D7E94" w:rsidP="00E91373">
      <w:pPr>
        <w:rPr>
          <w:ins w:id="1236" w:author="Paolo Volpato" w:date="2020-08-06T14:43:00Z"/>
          <w:del w:id="1237" w:author="SBIBPV 0818" w:date="2020-08-18T09:51:00Z"/>
          <w:b/>
          <w:i/>
        </w:rPr>
      </w:pPr>
      <w:ins w:id="1238" w:author="Paolo Volpato" w:date="2020-08-06T14:38:00Z">
        <w:del w:id="1239" w:author="SBIBPV 0818" w:date="2020-08-18T09:51:00Z">
          <w:r w:rsidDel="00195C3F">
            <w:rPr>
              <w:b/>
              <w:i/>
            </w:rPr>
            <w:delText xml:space="preserve">New text to answer the yellow part: </w:delText>
          </w:r>
        </w:del>
      </w:ins>
    </w:p>
    <w:p w14:paraId="6DD6718D" w14:textId="5D29AACA" w:rsidR="005D7E94" w:rsidDel="00195C3F" w:rsidRDefault="005D7E94" w:rsidP="00E91373">
      <w:pPr>
        <w:rPr>
          <w:ins w:id="1240" w:author="Paolo Volpato" w:date="2020-08-06T14:45:00Z"/>
          <w:del w:id="1241" w:author="SBIBPV 0818" w:date="2020-08-18T09:49:00Z"/>
          <w:i/>
        </w:rPr>
      </w:pPr>
      <w:ins w:id="1242" w:author="Paolo Volpato" w:date="2020-08-06T14:43:00Z">
        <w:del w:id="1243" w:author="SBIBPV 0818" w:date="2020-08-18T09:49:00Z">
          <w:r w:rsidRPr="005D7E94" w:rsidDel="00195C3F">
            <w:rPr>
              <w:i/>
              <w:rPrChange w:id="1244" w:author="Paolo Volpato" w:date="2020-08-06T14:44:00Z">
                <w:rPr>
                  <w:b/>
                  <w:i/>
                </w:rPr>
              </w:rPrChange>
            </w:rPr>
            <w:delText xml:space="preserve">Independently of </w:delText>
          </w:r>
        </w:del>
      </w:ins>
      <w:ins w:id="1245" w:author="Paolo Volpato" w:date="2020-08-06T14:44:00Z">
        <w:del w:id="1246" w:author="SBIBPV 0818" w:date="2020-08-18T09:49:00Z">
          <w:r w:rsidDel="00195C3F">
            <w:rPr>
              <w:i/>
            </w:rPr>
            <w:delText>the implementation choice the Service-related functions of MDSC will receive the customer requirements from e</w:delText>
          </w:r>
        </w:del>
      </w:ins>
      <w:ins w:id="1247" w:author="Paolo Volpato" w:date="2020-08-06T14:45:00Z">
        <w:del w:id="1248" w:author="SBIBPV 0818" w:date="2020-08-18T09:49:00Z">
          <w:r w:rsidDel="00195C3F">
            <w:rPr>
              <w:i/>
            </w:rPr>
            <w:delText>its NBI interface. This may be based on APIs based on:</w:delText>
          </w:r>
        </w:del>
      </w:ins>
    </w:p>
    <w:p w14:paraId="56CF1B64" w14:textId="49F0832E" w:rsidR="005D7E94" w:rsidDel="00195C3F" w:rsidRDefault="005D7E94">
      <w:pPr>
        <w:pStyle w:val="ListParagraph"/>
        <w:numPr>
          <w:ilvl w:val="2"/>
          <w:numId w:val="16"/>
        </w:numPr>
        <w:rPr>
          <w:ins w:id="1249" w:author="Paolo Volpato" w:date="2020-08-06T14:47:00Z"/>
          <w:del w:id="1250" w:author="SBIBPV 0818" w:date="2020-08-18T09:49:00Z"/>
          <w:i/>
        </w:rPr>
        <w:pPrChange w:id="1251" w:author="Paolo Volpato" w:date="2020-08-06T14:47:00Z">
          <w:pPr/>
        </w:pPrChange>
      </w:pPr>
      <w:ins w:id="1252" w:author="Paolo Volpato" w:date="2020-08-06T14:47:00Z">
        <w:del w:id="1253" w:author="SBIBPV 0818" w:date="2020-08-18T09:49:00Z">
          <w:r w:rsidDel="00195C3F">
            <w:rPr>
              <w:i/>
            </w:rPr>
            <w:delText>T</w:delText>
          </w:r>
        </w:del>
      </w:ins>
      <w:ins w:id="1254" w:author="Paolo Volpato" w:date="2020-08-06T14:44:00Z">
        <w:del w:id="1255" w:author="SBIBPV 0818" w:date="2020-08-18T09:49:00Z">
          <w:r w:rsidRPr="005D7E94" w:rsidDel="00195C3F">
            <w:rPr>
              <w:i/>
              <w:rPrChange w:id="1256" w:author="Paolo Volpato" w:date="2020-08-06T14:47:00Z">
                <w:rPr/>
              </w:rPrChange>
            </w:rPr>
            <w:delText>he AC</w:delText>
          </w:r>
        </w:del>
      </w:ins>
      <w:ins w:id="1257" w:author="Paolo Volpato" w:date="2020-08-06T14:45:00Z">
        <w:del w:id="1258" w:author="SBIBPV 0818" w:date="2020-08-18T09:49:00Z">
          <w:r w:rsidRPr="005D7E94" w:rsidDel="00195C3F">
            <w:rPr>
              <w:i/>
              <w:rPrChange w:id="1259" w:author="Paolo Volpato" w:date="2020-08-06T14:47:00Z">
                <w:rPr/>
              </w:rPrChange>
            </w:rPr>
            <w:delText>TN Customer to MDSC in</w:delText>
          </w:r>
        </w:del>
      </w:ins>
      <w:ins w:id="1260" w:author="Paolo Volpato" w:date="2020-08-06T14:46:00Z">
        <w:del w:id="1261" w:author="SBIBPV 0818" w:date="2020-08-18T09:49:00Z">
          <w:r w:rsidRPr="005D7E94" w:rsidDel="00195C3F">
            <w:rPr>
              <w:i/>
              <w:rPrChange w:id="1262" w:author="Paolo Volpato" w:date="2020-08-06T14:47:00Z">
                <w:rPr/>
              </w:rPrChange>
            </w:rPr>
            <w:delText>terface (CMI)</w:delText>
          </w:r>
        </w:del>
      </w:ins>
    </w:p>
    <w:p w14:paraId="625ABE31" w14:textId="71FD16AB" w:rsidR="005D7E94" w:rsidDel="00195C3F" w:rsidRDefault="005D7E94">
      <w:pPr>
        <w:pStyle w:val="ListParagraph"/>
        <w:numPr>
          <w:ilvl w:val="2"/>
          <w:numId w:val="16"/>
        </w:numPr>
        <w:rPr>
          <w:ins w:id="1263" w:author="Paolo Volpato" w:date="2020-08-06T14:48:00Z"/>
          <w:del w:id="1264" w:author="SBIBPV 0818" w:date="2020-08-18T09:49:00Z"/>
          <w:i/>
        </w:rPr>
        <w:pPrChange w:id="1265" w:author="Paolo Volpato" w:date="2020-08-06T14:47:00Z">
          <w:pPr/>
        </w:pPrChange>
      </w:pPr>
      <w:ins w:id="1266" w:author="Paolo Volpato" w:date="2020-08-06T14:47:00Z">
        <w:del w:id="1267" w:author="SBIBPV 0818" w:date="2020-08-18T09:49:00Z">
          <w:r w:rsidDel="00195C3F">
            <w:rPr>
              <w:i/>
            </w:rPr>
            <w:delText>Industry reference</w:delText>
          </w:r>
        </w:del>
      </w:ins>
      <w:ins w:id="1268" w:author="Paolo Volpato" w:date="2020-08-06T14:46:00Z">
        <w:del w:id="1269" w:author="SBIBPV 0818" w:date="2020-08-18T09:49:00Z">
          <w:r w:rsidRPr="005D7E94" w:rsidDel="00195C3F">
            <w:rPr>
              <w:i/>
              <w:rPrChange w:id="1270" w:author="Paolo Volpato" w:date="2020-08-06T14:47:00Z">
                <w:rPr/>
              </w:rPrChange>
            </w:rPr>
            <w:delText xml:space="preserve">, </w:delText>
          </w:r>
        </w:del>
      </w:ins>
      <w:ins w:id="1271" w:author="Paolo Volpato" w:date="2020-08-06T14:48:00Z">
        <w:del w:id="1272" w:author="SBIBPV 0818" w:date="2020-08-18T09:49:00Z">
          <w:r w:rsidDel="00195C3F">
            <w:rPr>
              <w:i/>
            </w:rPr>
            <w:delText>such as [MEF], [TMF]</w:delText>
          </w:r>
        </w:del>
      </w:ins>
    </w:p>
    <w:p w14:paraId="4E3F4919" w14:textId="29441D60" w:rsidR="005D7E94" w:rsidDel="00195C3F" w:rsidRDefault="005D7E94">
      <w:pPr>
        <w:pStyle w:val="ListParagraph"/>
        <w:numPr>
          <w:ilvl w:val="2"/>
          <w:numId w:val="16"/>
        </w:numPr>
        <w:rPr>
          <w:ins w:id="1273" w:author="Paolo Volpato" w:date="2020-08-06T14:48:00Z"/>
          <w:del w:id="1274" w:author="SBIBPV 0818" w:date="2020-08-18T09:49:00Z"/>
          <w:i/>
        </w:rPr>
        <w:pPrChange w:id="1275" w:author="Paolo Volpato" w:date="2020-08-06T14:47:00Z">
          <w:pPr/>
        </w:pPrChange>
      </w:pPr>
      <w:ins w:id="1276" w:author="Paolo Volpato" w:date="2020-08-06T14:48:00Z">
        <w:del w:id="1277" w:author="SBIBPV 0818" w:date="2020-08-18T09:49:00Z">
          <w:r w:rsidDel="00195C3F">
            <w:rPr>
              <w:i/>
            </w:rPr>
            <w:delText>P</w:delText>
          </w:r>
        </w:del>
      </w:ins>
      <w:ins w:id="1278" w:author="Paolo Volpato" w:date="2020-08-06T14:46:00Z">
        <w:del w:id="1279" w:author="SBIBPV 0818" w:date="2020-08-18T09:49:00Z">
          <w:r w:rsidRPr="005D7E94" w:rsidDel="00195C3F">
            <w:rPr>
              <w:i/>
              <w:rPrChange w:id="1280" w:author="Paolo Volpato" w:date="2020-08-06T14:47:00Z">
                <w:rPr/>
              </w:rPrChange>
            </w:rPr>
            <w:delText>roprietary APIs</w:delText>
          </w:r>
        </w:del>
      </w:ins>
      <w:ins w:id="1281" w:author="Paolo Volpato" w:date="2020-08-06T14:48:00Z">
        <w:del w:id="1282" w:author="SBIBPV 0818" w:date="2020-08-18T09:49:00Z">
          <w:r w:rsidR="00540B04" w:rsidDel="00195C3F">
            <w:rPr>
              <w:i/>
            </w:rPr>
            <w:delText>.</w:delText>
          </w:r>
        </w:del>
      </w:ins>
    </w:p>
    <w:p w14:paraId="6CE4221D" w14:textId="6C7A7945" w:rsidR="00540B04" w:rsidDel="00195C3F" w:rsidRDefault="00540B04">
      <w:pPr>
        <w:pStyle w:val="RFCListBullet"/>
        <w:numPr>
          <w:ilvl w:val="0"/>
          <w:numId w:val="0"/>
        </w:numPr>
        <w:ind w:left="864" w:hanging="432"/>
        <w:rPr>
          <w:ins w:id="1283" w:author="Paolo Volpato" w:date="2020-08-06T14:53:00Z"/>
          <w:del w:id="1284" w:author="SBIBPV 0818" w:date="2020-08-18T09:49:00Z"/>
        </w:rPr>
        <w:pPrChange w:id="1285" w:author="Paolo Volpato" w:date="2020-08-06T14:48:00Z">
          <w:pPr/>
        </w:pPrChange>
      </w:pPr>
      <w:ins w:id="1286" w:author="Paolo Volpato" w:date="2020-08-06T14:50:00Z">
        <w:del w:id="1287" w:author="SBIBPV 0818" w:date="2020-08-18T09:49:00Z">
          <w:r w:rsidDel="00195C3F">
            <w:delText xml:space="preserve">In the first case the relevant data models </w:delText>
          </w:r>
        </w:del>
      </w:ins>
      <w:ins w:id="1288" w:author="Paolo Volpato" w:date="2020-08-06T14:53:00Z">
        <w:del w:id="1289" w:author="SBIBPV 0818" w:date="2020-08-18T09:49:00Z">
          <w:r w:rsidDel="00195C3F">
            <w:delText>may be in the form of</w:delText>
          </w:r>
        </w:del>
      </w:ins>
      <w:ins w:id="1290" w:author="Paolo Volpato" w:date="2020-08-06T14:50:00Z">
        <w:del w:id="1291" w:author="SBIBPV 0818" w:date="2020-08-18T09:49:00Z">
          <w:r w:rsidDel="00195C3F">
            <w:delText xml:space="preserve"> L3SM []</w:delText>
          </w:r>
        </w:del>
      </w:ins>
      <w:ins w:id="1292" w:author="Paolo Volpato" w:date="2020-08-06T14:53:00Z">
        <w:del w:id="1293" w:author="SBIBPV 0818" w:date="2020-08-18T09:49:00Z">
          <w:r w:rsidDel="00195C3F">
            <w:delText>, L2SM [] or L1CSM [].</w:delText>
          </w:r>
        </w:del>
      </w:ins>
    </w:p>
    <w:p w14:paraId="06FDB12B" w14:textId="0690791F" w:rsidR="00D936A8" w:rsidDel="00195C3F" w:rsidRDefault="00540B04">
      <w:pPr>
        <w:pStyle w:val="RFCListBullet"/>
        <w:numPr>
          <w:ilvl w:val="0"/>
          <w:numId w:val="0"/>
        </w:numPr>
        <w:ind w:left="864" w:hanging="432"/>
        <w:rPr>
          <w:ins w:id="1294" w:author="Paolo Volpato" w:date="2020-08-06T14:59:00Z"/>
          <w:del w:id="1295" w:author="SBIBPV 0818" w:date="2020-08-18T09:49:00Z"/>
        </w:rPr>
        <w:pPrChange w:id="1296" w:author="Paolo Volpato" w:date="2020-08-06T14:48:00Z">
          <w:pPr/>
        </w:pPrChange>
      </w:pPr>
      <w:ins w:id="1297" w:author="Paolo Volpato" w:date="2020-08-06T14:54:00Z">
        <w:del w:id="1298" w:author="SBIBPV 0818" w:date="2020-08-18T09:49:00Z">
          <w:r w:rsidDel="00195C3F">
            <w:delText xml:space="preserve">The Service-related function of MDSC will </w:delText>
          </w:r>
        </w:del>
      </w:ins>
      <w:ins w:id="1299" w:author="Paolo Volpato" w:date="2020-08-06T14:56:00Z">
        <w:del w:id="1300" w:author="SBIBPV 0818" w:date="2020-08-18T09:49:00Z">
          <w:r w:rsidDel="00195C3F">
            <w:delText>check the consistency of the service requirements and move them to the Network-related function to adapt them to the proper network model</w:delText>
          </w:r>
        </w:del>
      </w:ins>
      <w:ins w:id="1301" w:author="Paolo Volpato" w:date="2020-08-06T14:59:00Z">
        <w:del w:id="1302" w:author="SBIBPV 0818" w:date="2020-08-18T09:49:00Z">
          <w:r w:rsidR="00D936A8" w:rsidDel="00195C3F">
            <w:delText>.</w:delText>
          </w:r>
        </w:del>
      </w:ins>
    </w:p>
    <w:p w14:paraId="4D827132" w14:textId="11DE7CAE" w:rsidR="00D936A8" w:rsidDel="00195C3F" w:rsidRDefault="00D936A8">
      <w:pPr>
        <w:pStyle w:val="RFCListBullet"/>
        <w:numPr>
          <w:ilvl w:val="0"/>
          <w:numId w:val="0"/>
        </w:numPr>
        <w:ind w:left="864" w:hanging="432"/>
        <w:rPr>
          <w:ins w:id="1303" w:author="Paolo Volpato" w:date="2020-08-06T15:01:00Z"/>
          <w:del w:id="1304" w:author="SBIBPV 0818" w:date="2020-08-18T09:51:00Z"/>
        </w:rPr>
        <w:pPrChange w:id="1305" w:author="Paolo Volpato" w:date="2020-08-06T14:48:00Z">
          <w:pPr/>
        </w:pPrChange>
      </w:pPr>
      <w:ins w:id="1306" w:author="Paolo Volpato" w:date="2020-08-06T14:59:00Z">
        <w:del w:id="1307" w:author="SBIBPV 0818" w:date="2020-08-18T09:51:00Z">
          <w:r w:rsidDel="00195C3F">
            <w:delText xml:space="preserve">The MDSC Network-related function will then coordinate with the PNCs involved in the process to provide the provisioning information through ACTN MDSC to PNC </w:delText>
          </w:r>
        </w:del>
      </w:ins>
      <w:ins w:id="1308" w:author="Paolo Volpato" w:date="2020-08-06T15:00:00Z">
        <w:del w:id="1309" w:author="SBIBPV 0818" w:date="2020-08-18T09:51:00Z">
          <w:r w:rsidDel="00195C3F">
            <w:delText xml:space="preserve">(MPI) </w:delText>
          </w:r>
        </w:del>
      </w:ins>
      <w:ins w:id="1310" w:author="Paolo Volpato" w:date="2020-08-06T14:59:00Z">
        <w:del w:id="1311" w:author="SBIBPV 0818" w:date="2020-08-18T09:51:00Z">
          <w:r w:rsidDel="00195C3F">
            <w:delText>interface</w:delText>
          </w:r>
        </w:del>
      </w:ins>
      <w:ins w:id="1312" w:author="Paolo Volpato" w:date="2020-08-06T15:00:00Z">
        <w:del w:id="1313" w:author="SBIBPV 0818" w:date="2020-08-18T09:51:00Z">
          <w:r w:rsidDel="00195C3F">
            <w:delText xml:space="preserve">. The relevant data models used at the MPI may be in the form of L3NM, L2NM or others and </w:delText>
          </w:r>
        </w:del>
      </w:ins>
      <w:ins w:id="1314" w:author="Paolo Volpato" w:date="2020-08-06T15:02:00Z">
        <w:del w:id="1315" w:author="SBIBPV 0818" w:date="2020-08-18T09:51:00Z">
          <w:r w:rsidR="0012563A" w:rsidDel="00195C3F">
            <w:delText xml:space="preserve">are </w:delText>
          </w:r>
        </w:del>
      </w:ins>
      <w:ins w:id="1316" w:author="Paolo Volpato" w:date="2020-08-06T15:00:00Z">
        <w:del w:id="1317" w:author="SBIBPV 0818" w:date="2020-08-18T09:51:00Z">
          <w:r w:rsidR="0012563A" w:rsidDel="00195C3F">
            <w:delText xml:space="preserve">exchanged through </w:delText>
          </w:r>
        </w:del>
      </w:ins>
      <w:ins w:id="1318" w:author="Paolo Volpato" w:date="2020-08-06T15:10:00Z">
        <w:del w:id="1319" w:author="SBIBPV 0818" w:date="2020-08-18T09:51:00Z">
          <w:r w:rsidR="0012563A" w:rsidDel="00195C3F">
            <w:delText xml:space="preserve">MPI </w:delText>
          </w:r>
        </w:del>
      </w:ins>
      <w:ins w:id="1320" w:author="Paolo Volpato" w:date="2020-08-06T15:00:00Z">
        <w:del w:id="1321" w:author="SBIBPV 0818" w:date="2020-08-18T09:51:00Z">
          <w:r w:rsidR="0012563A" w:rsidDel="00195C3F">
            <w:delText>API calls</w:delText>
          </w:r>
        </w:del>
      </w:ins>
      <w:ins w:id="1322" w:author="Paolo Volpato" w:date="2020-08-06T15:10:00Z">
        <w:del w:id="1323" w:author="SBIBPV 0818" w:date="2020-08-18T09:51:00Z">
          <w:r w:rsidR="0012563A" w:rsidDel="00195C3F">
            <w:delText xml:space="preserve">. Through this process MDSC Network-related functions provide the </w:delText>
          </w:r>
          <w:r w:rsidR="00543191" w:rsidDel="00195C3F">
            <w:delText xml:space="preserve">configuration information to realize a VPN service to PNCs. </w:delText>
          </w:r>
        </w:del>
      </w:ins>
      <w:ins w:id="1324" w:author="Paolo Volpato" w:date="2020-08-06T15:11:00Z">
        <w:del w:id="1325" w:author="SBIBPV 0818" w:date="2020-08-18T09:51:00Z">
          <w:r w:rsidR="00543191" w:rsidDel="00195C3F">
            <w:delText xml:space="preserve">For example, this process will inform PNCs on what PE routers compose </w:delText>
          </w:r>
        </w:del>
      </w:ins>
      <w:ins w:id="1326" w:author="Paolo Volpato" w:date="2020-08-06T15:12:00Z">
        <w:del w:id="1327" w:author="SBIBPV 0818" w:date="2020-08-18T09:51:00Z">
          <w:r w:rsidR="00543191" w:rsidDel="00195C3F">
            <w:delText>a L3</w:delText>
          </w:r>
        </w:del>
      </w:ins>
      <w:ins w:id="1328" w:author="Paolo Volpato" w:date="2020-08-06T15:11:00Z">
        <w:del w:id="1329" w:author="SBIBPV 0818" w:date="2020-08-18T09:51:00Z">
          <w:r w:rsidR="00543191" w:rsidDel="00195C3F">
            <w:delText xml:space="preserve">VPN, </w:delText>
          </w:r>
        </w:del>
      </w:ins>
      <w:ins w:id="1330" w:author="Paolo Volpato" w:date="2020-08-06T15:12:00Z">
        <w:del w:id="1331" w:author="SBIBPV 0818" w:date="2020-08-18T09:51:00Z">
          <w:r w:rsidR="00543191" w:rsidDel="00195C3F">
            <w:delText>the topology requested, the VPN attributes, etc.</w:delText>
          </w:r>
        </w:del>
      </w:ins>
    </w:p>
    <w:p w14:paraId="203D7C4F" w14:textId="76680B0F" w:rsidR="00540B04" w:rsidDel="00195C3F" w:rsidRDefault="0079503B">
      <w:pPr>
        <w:pStyle w:val="RFCListBullet"/>
        <w:numPr>
          <w:ilvl w:val="0"/>
          <w:numId w:val="0"/>
        </w:numPr>
        <w:ind w:left="864" w:hanging="432"/>
        <w:rPr>
          <w:ins w:id="1332" w:author="Paolo Volpato" w:date="2020-08-06T15:16:00Z"/>
          <w:del w:id="1333" w:author="SBIBPV 0818" w:date="2020-08-18T09:51:00Z"/>
        </w:rPr>
        <w:pPrChange w:id="1334" w:author="Paolo Volpato" w:date="2020-08-06T14:48:00Z">
          <w:pPr/>
        </w:pPrChange>
      </w:pPr>
      <w:ins w:id="1335" w:author="Paolo Volpato" w:date="2020-08-06T15:12:00Z">
        <w:del w:id="1336" w:author="SBIBPV 0818" w:date="2020-08-18T09:51:00Z">
          <w:r w:rsidDel="00195C3F">
            <w:delText xml:space="preserve">At the end of the process PNCs will deliver the actual configuration to the devices (either physical or virtual), through the ACTN Southbound Interface (SBI). </w:delText>
          </w:r>
        </w:del>
      </w:ins>
      <w:ins w:id="1337" w:author="Paolo Volpato" w:date="2020-08-06T15:13:00Z">
        <w:del w:id="1338" w:author="SBIBPV 0818" w:date="2020-08-18T09:51:00Z">
          <w:r w:rsidDel="00195C3F">
            <w:delText xml:space="preserve">In this case the configuration policies may be exchanged using a Netconf session </w:delText>
          </w:r>
        </w:del>
      </w:ins>
      <w:ins w:id="1339" w:author="Paolo Volpato" w:date="2020-08-06T15:14:00Z">
        <w:del w:id="1340" w:author="SBIBPV 0818" w:date="2020-08-18T09:51:00Z">
          <w:r w:rsidDel="00195C3F">
            <w:delText xml:space="preserve">delivering configuration commands associated to device-specific data models (e.g. BGP[], </w:delText>
          </w:r>
        </w:del>
      </w:ins>
      <w:ins w:id="1341" w:author="Paolo Volpato" w:date="2020-08-06T15:15:00Z">
        <w:del w:id="1342" w:author="SBIBPV 0818" w:date="2020-08-18T09:51:00Z">
          <w:r w:rsidDel="00195C3F">
            <w:delText>QOS [], etc.).</w:delText>
          </w:r>
        </w:del>
      </w:ins>
      <w:ins w:id="1343" w:author="Paolo Volpato" w:date="2020-08-06T15:13:00Z">
        <w:del w:id="1344" w:author="SBIBPV 0818" w:date="2020-08-18T09:51:00Z">
          <w:r w:rsidDel="00195C3F">
            <w:delText xml:space="preserve"> </w:delText>
          </w:r>
        </w:del>
      </w:ins>
    </w:p>
    <w:p w14:paraId="71D6A0D0" w14:textId="7E8DC9F5" w:rsidR="00937F14" w:rsidRPr="00540B04" w:rsidDel="00195C3F" w:rsidRDefault="00937F14">
      <w:pPr>
        <w:pStyle w:val="RFCListBullet"/>
        <w:numPr>
          <w:ilvl w:val="0"/>
          <w:numId w:val="0"/>
        </w:numPr>
        <w:ind w:left="864" w:hanging="432"/>
        <w:rPr>
          <w:del w:id="1345" w:author="SBIBPV 0818" w:date="2020-08-18T09:51:00Z"/>
        </w:rPr>
        <w:pPrChange w:id="1346" w:author="Paolo Volpato" w:date="2020-08-06T14:48:00Z">
          <w:pPr/>
        </w:pPrChange>
      </w:pPr>
      <w:ins w:id="1347" w:author="Paolo Volpato" w:date="2020-08-06T15:16:00Z">
        <w:del w:id="1348" w:author="SBIBPV 0818" w:date="2020-08-18T09:51:00Z">
          <w:r w:rsidDel="00195C3F">
            <w:delText>Having the topology information of the network domains under their control, PNCs will deliver all the information necessary to create, update, optimize or delete the tunnels connecting the PE nodes as requested by the VPN instantiation.</w:delText>
          </w:r>
        </w:del>
      </w:ins>
      <w:commentRangeEnd w:id="1232"/>
      <w:r w:rsidR="00195C3F">
        <w:rPr>
          <w:rStyle w:val="CommentReference"/>
        </w:rPr>
        <w:commentReference w:id="1232"/>
      </w:r>
    </w:p>
    <w:p w14:paraId="51E43BA8" w14:textId="5C7A502F" w:rsidR="00E91373" w:rsidDel="00195C3F" w:rsidRDefault="00E91373" w:rsidP="00E91373">
      <w:pPr>
        <w:rPr>
          <w:del w:id="1349" w:author="SBIBPV 0818" w:date="2020-08-18T09:54:00Z"/>
        </w:rPr>
      </w:pPr>
      <w:del w:id="1350" w:author="SBIBPV 0818" w:date="2020-08-18T09:54:00Z">
        <w:r w:rsidDel="00195C3F">
          <w:fldChar w:fldCharType="begin"/>
        </w:r>
        <w:r w:rsidDel="00195C3F">
          <w:delInstrText xml:space="preserve"> REF _Ref30845709 \r \h </w:delInstrText>
        </w:r>
        <w:r w:rsidDel="00195C3F">
          <w:fldChar w:fldCharType="separate"/>
        </w:r>
      </w:del>
      <w:ins w:id="1351" w:author="Jean-Francois Bouquier" w:date="2020-05-21T16:41:00Z">
        <w:del w:id="1352" w:author="SBIBPV 0818" w:date="2020-08-18T09:54:00Z">
          <w:r w:rsidR="005A5836" w:rsidDel="00195C3F">
            <w:delText>Figure 3</w:delText>
          </w:r>
        </w:del>
      </w:ins>
      <w:del w:id="1353" w:author="SBIBPV 0818" w:date="2020-08-18T09:54:00Z">
        <w:r w:rsidDel="00195C3F">
          <w:delText>Figure 4</w:delText>
        </w:r>
        <w:r w:rsidDel="00195C3F">
          <w:fldChar w:fldCharType="end"/>
        </w:r>
        <w:r w:rsidDel="00195C3F">
          <w:delText xml:space="preserve"> shows service/network orchestrator interactions with various domain controllers to instantiate tunnel provisioning as well as service configuration.</w:delText>
        </w:r>
      </w:del>
    </w:p>
    <w:p w14:paraId="3BD16BAE" w14:textId="0006D36A" w:rsidR="00E91373" w:rsidRPr="00BA04BE" w:rsidDel="00195C3F" w:rsidRDefault="00E91373" w:rsidP="00E91373">
      <w:pPr>
        <w:pStyle w:val="RFCFigure"/>
        <w:rPr>
          <w:del w:id="1354" w:author="SBIBPV 0818" w:date="2020-08-18T09:54:00Z"/>
        </w:rPr>
      </w:pPr>
      <w:commentRangeStart w:id="1355"/>
      <w:del w:id="1356" w:author="SBIBPV 0818" w:date="2020-08-18T09:54:00Z">
        <w:r w:rsidRPr="00BA04BE" w:rsidDel="00195C3F">
          <w:delText xml:space="preserve">            +-------|----------------------------------|-----------+</w:delText>
        </w:r>
      </w:del>
    </w:p>
    <w:p w14:paraId="6C1CCF45" w14:textId="6A85CF5A" w:rsidR="00E91373" w:rsidRPr="00BA04BE" w:rsidDel="00195C3F" w:rsidRDefault="00E91373" w:rsidP="00E91373">
      <w:pPr>
        <w:pStyle w:val="RFCFigure"/>
        <w:rPr>
          <w:del w:id="1357" w:author="SBIBPV 0818" w:date="2020-08-18T09:54:00Z"/>
        </w:rPr>
      </w:pPr>
      <w:del w:id="1358" w:author="SBIBPV 0818" w:date="2020-08-18T09:54:00Z">
        <w:r w:rsidRPr="00BA04BE" w:rsidDel="00195C3F">
          <w:delText xml:space="preserve">            |   +----------------------------------+   |           |</w:delText>
        </w:r>
      </w:del>
    </w:p>
    <w:p w14:paraId="28487AD6" w14:textId="3E303236" w:rsidR="00E91373" w:rsidRPr="00BA04BE" w:rsidDel="00195C3F" w:rsidRDefault="00E91373" w:rsidP="00E91373">
      <w:pPr>
        <w:pStyle w:val="RFCFigure"/>
        <w:rPr>
          <w:del w:id="1359" w:author="SBIBPV 0818" w:date="2020-08-18T09:54:00Z"/>
        </w:rPr>
      </w:pPr>
      <w:del w:id="1360" w:author="SBIBPV 0818" w:date="2020-08-18T09:54:00Z">
        <w:r w:rsidRPr="00BA04BE" w:rsidDel="00195C3F">
          <w:delText xml:space="preserve">            |   |MDSC TE &amp; Service Mapping Function|   |           |</w:delText>
        </w:r>
      </w:del>
    </w:p>
    <w:p w14:paraId="7F9D2573" w14:textId="45B1189F" w:rsidR="00E91373" w:rsidRPr="00BA04BE" w:rsidDel="00195C3F" w:rsidRDefault="00E91373" w:rsidP="00E91373">
      <w:pPr>
        <w:pStyle w:val="RFCFigure"/>
        <w:rPr>
          <w:del w:id="1361" w:author="SBIBPV 0818" w:date="2020-08-18T09:54:00Z"/>
        </w:rPr>
      </w:pPr>
      <w:del w:id="1362" w:author="SBIBPV 0818" w:date="2020-08-18T09:54:00Z">
        <w:r w:rsidRPr="00BA04BE" w:rsidDel="00195C3F">
          <w:delText xml:space="preserve">            |   +----------------------------------+   |           |</w:delText>
        </w:r>
      </w:del>
    </w:p>
    <w:p w14:paraId="4AB2B871" w14:textId="494746D7" w:rsidR="00E91373" w:rsidRPr="00BA04BE" w:rsidDel="00195C3F" w:rsidRDefault="00E91373" w:rsidP="00E91373">
      <w:pPr>
        <w:pStyle w:val="RFCFigure"/>
        <w:rPr>
          <w:del w:id="1363" w:author="SBIBPV 0818" w:date="2020-08-18T09:54:00Z"/>
        </w:rPr>
      </w:pPr>
      <w:del w:id="1364" w:author="SBIBPV 0818" w:date="2020-08-18T09:54:00Z">
        <w:r w:rsidRPr="00BA04BE" w:rsidDel="00195C3F">
          <w:delText xml:space="preserve">            |       |                          |       |           |</w:delText>
        </w:r>
      </w:del>
    </w:p>
    <w:p w14:paraId="455AB712" w14:textId="0C0DC059" w:rsidR="00E91373" w:rsidRPr="00BA04BE" w:rsidDel="00195C3F" w:rsidRDefault="00E91373" w:rsidP="00E91373">
      <w:pPr>
        <w:pStyle w:val="RFCFigure"/>
        <w:rPr>
          <w:del w:id="1365" w:author="SBIBPV 0818" w:date="2020-08-18T09:54:00Z"/>
        </w:rPr>
      </w:pPr>
      <w:del w:id="1366" w:author="SBIBPV 0818" w:date="2020-08-18T09:54:00Z">
        <w:r w:rsidRPr="00BA04BE" w:rsidDel="00195C3F">
          <w:delText xml:space="preserve">            |   +------------------+       +---------------------+ |</w:delText>
        </w:r>
      </w:del>
    </w:p>
    <w:p w14:paraId="442DF638" w14:textId="3100FF29" w:rsidR="00E91373" w:rsidRPr="00BA04BE" w:rsidDel="00195C3F" w:rsidRDefault="00E91373" w:rsidP="00E91373">
      <w:pPr>
        <w:pStyle w:val="RFCFigure"/>
        <w:rPr>
          <w:del w:id="1367" w:author="SBIBPV 0818" w:date="2020-08-18T09:54:00Z"/>
        </w:rPr>
      </w:pPr>
      <w:del w:id="1368" w:author="SBIBPV 0818" w:date="2020-08-18T09:54:00Z">
        <w:r w:rsidRPr="00BA04BE" w:rsidDel="00195C3F">
          <w:delText xml:space="preserve">            |   | MDSC NP Function |-------|Service Config. Func.| |</w:delText>
        </w:r>
      </w:del>
    </w:p>
    <w:p w14:paraId="324BA387" w14:textId="3A9D71A8" w:rsidR="00E91373" w:rsidRPr="00BA04BE" w:rsidDel="00195C3F" w:rsidRDefault="00E91373" w:rsidP="00E91373">
      <w:pPr>
        <w:pStyle w:val="RFCFigure"/>
        <w:rPr>
          <w:del w:id="1369" w:author="SBIBPV 0818" w:date="2020-08-18T09:54:00Z"/>
        </w:rPr>
      </w:pPr>
      <w:del w:id="1370" w:author="SBIBPV 0818" w:date="2020-08-18T09:54:00Z">
        <w:r w:rsidRPr="00BA04BE" w:rsidDel="00195C3F">
          <w:delText xml:space="preserve">            |   +------------------+       +---------------------+ |</w:delText>
        </w:r>
      </w:del>
    </w:p>
    <w:p w14:paraId="1ACD3C13" w14:textId="7D408FBF" w:rsidR="00E91373" w:rsidRPr="00BA04BE" w:rsidDel="00195C3F" w:rsidRDefault="00E91373" w:rsidP="00E91373">
      <w:pPr>
        <w:pStyle w:val="RFCFigure"/>
        <w:rPr>
          <w:del w:id="1371" w:author="SBIBPV 0818" w:date="2020-08-18T09:54:00Z"/>
        </w:rPr>
      </w:pPr>
      <w:del w:id="1372" w:author="SBIBPV 0818" w:date="2020-08-18T09:54:00Z">
        <w:r w:rsidRPr="00BA04BE" w:rsidDel="00195C3F">
          <w:delText xml:space="preserve">            +-------|------------------------------|---------------+</w:delText>
        </w:r>
      </w:del>
    </w:p>
    <w:p w14:paraId="4E866A10" w14:textId="58EE9EE0" w:rsidR="00E91373" w:rsidRPr="00BA04BE" w:rsidDel="00195C3F" w:rsidRDefault="00E91373" w:rsidP="00E91373">
      <w:pPr>
        <w:pStyle w:val="RFCFigure"/>
        <w:rPr>
          <w:del w:id="1373" w:author="SBIBPV 0818" w:date="2020-08-18T09:54:00Z"/>
        </w:rPr>
      </w:pPr>
      <w:del w:id="1374" w:author="SBIBPV 0818" w:date="2020-08-18T09:54:00Z">
        <w:r w:rsidRPr="00BA04BE" w:rsidDel="00195C3F">
          <w:delText xml:space="preserve">                    |                              |</w:delText>
        </w:r>
      </w:del>
    </w:p>
    <w:p w14:paraId="159FB464" w14:textId="3FD990E2" w:rsidR="00E91373" w:rsidRPr="00BA04BE" w:rsidDel="00195C3F" w:rsidRDefault="00E91373" w:rsidP="00E91373">
      <w:pPr>
        <w:pStyle w:val="RFCFigure"/>
        <w:rPr>
          <w:del w:id="1375" w:author="SBIBPV 0818" w:date="2020-08-18T09:54:00Z"/>
        </w:rPr>
      </w:pPr>
      <w:del w:id="1376" w:author="SBIBPV 0818" w:date="2020-08-18T09:54:00Z">
        <w:r w:rsidRPr="00BA04BE" w:rsidDel="00195C3F">
          <w:delText xml:space="preserve">                    |          +-------------------+------+  3.</w:delText>
        </w:r>
      </w:del>
    </w:p>
    <w:p w14:paraId="2AD82C3B" w14:textId="1CAECC21" w:rsidR="00E91373" w:rsidRPr="00BA04BE" w:rsidDel="00195C3F" w:rsidRDefault="00E91373" w:rsidP="00E91373">
      <w:pPr>
        <w:pStyle w:val="RFCFigure"/>
        <w:rPr>
          <w:del w:id="1377" w:author="SBIBPV 0818" w:date="2020-08-18T09:54:00Z"/>
        </w:rPr>
      </w:pPr>
      <w:del w:id="1378" w:author="SBIBPV 0818" w:date="2020-08-18T09:54:00Z">
        <w:r w:rsidRPr="00BA04BE" w:rsidDel="00195C3F">
          <w:delText xml:space="preserve">    2. Inter-layer  |         /                            \ VPN Serv.</w:delText>
        </w:r>
      </w:del>
    </w:p>
    <w:p w14:paraId="4225AD59" w14:textId="40C074BF" w:rsidR="00E91373" w:rsidRPr="00BA04BE" w:rsidDel="00195C3F" w:rsidRDefault="00E91373" w:rsidP="00E91373">
      <w:pPr>
        <w:pStyle w:val="RFCFigure"/>
        <w:rPr>
          <w:del w:id="1379" w:author="SBIBPV 0818" w:date="2020-08-18T09:54:00Z"/>
        </w:rPr>
      </w:pPr>
      <w:del w:id="1380" w:author="SBIBPV 0818" w:date="2020-08-18T09:54:00Z">
        <w:r w:rsidRPr="00BA04BE" w:rsidDel="00195C3F">
          <w:delText xml:space="preserve">       tunnel +-----+--------/-------+-----------------+    \provision</w:delText>
        </w:r>
      </w:del>
    </w:p>
    <w:p w14:paraId="3A7807F9" w14:textId="1B70D982" w:rsidR="00E91373" w:rsidRPr="00BA04BE" w:rsidDel="00195C3F" w:rsidRDefault="00E91373" w:rsidP="00E91373">
      <w:pPr>
        <w:pStyle w:val="RFCFigure"/>
        <w:rPr>
          <w:del w:id="1381" w:author="SBIBPV 0818" w:date="2020-08-18T09:54:00Z"/>
        </w:rPr>
      </w:pPr>
      <w:del w:id="1382" w:author="SBIBPV 0818" w:date="2020-08-18T09:54:00Z">
        <w:r w:rsidRPr="00BA04BE" w:rsidDel="00195C3F">
          <w:delText xml:space="preserve">       binding|             /        | 1. Optical      |     \</w:delText>
        </w:r>
      </w:del>
    </w:p>
    <w:p w14:paraId="29D6B0BA" w14:textId="0452CA54" w:rsidR="00E91373" w:rsidRPr="00BA04BE" w:rsidDel="00195C3F" w:rsidRDefault="00E91373" w:rsidP="00E91373">
      <w:pPr>
        <w:pStyle w:val="RFCFigure"/>
        <w:rPr>
          <w:del w:id="1383" w:author="SBIBPV 0818" w:date="2020-08-18T09:54:00Z"/>
        </w:rPr>
      </w:pPr>
      <w:del w:id="1384" w:author="SBIBPV 0818" w:date="2020-08-18T09:54:00Z">
        <w:r w:rsidRPr="00BA04BE" w:rsidDel="00195C3F">
          <w:delText xml:space="preserve">              |            /         | tunnel creation |      \</w:delText>
        </w:r>
      </w:del>
    </w:p>
    <w:p w14:paraId="2C469E2C" w14:textId="6C91F581" w:rsidR="00E91373" w:rsidRPr="00BA04BE" w:rsidDel="00195C3F" w:rsidRDefault="00E91373" w:rsidP="00E91373">
      <w:pPr>
        <w:pStyle w:val="RFCFigure"/>
        <w:rPr>
          <w:del w:id="1385" w:author="SBIBPV 0818" w:date="2020-08-18T09:54:00Z"/>
        </w:rPr>
      </w:pPr>
      <w:del w:id="1386" w:author="SBIBPV 0818" w:date="2020-08-18T09:54:00Z">
        <w:r w:rsidRPr="00BA04BE" w:rsidDel="00195C3F">
          <w:delText xml:space="preserve">         +----|-----------/-+    +---|------+    +-----|-------\---+</w:delText>
        </w:r>
      </w:del>
    </w:p>
    <w:p w14:paraId="2C2EC637" w14:textId="64DF7127" w:rsidR="00E91373" w:rsidRPr="00BA04BE" w:rsidDel="00195C3F" w:rsidRDefault="00E91373" w:rsidP="00E91373">
      <w:pPr>
        <w:pStyle w:val="RFCFigure"/>
        <w:rPr>
          <w:del w:id="1387" w:author="SBIBPV 0818" w:date="2020-08-18T09:54:00Z"/>
        </w:rPr>
      </w:pPr>
      <w:del w:id="1388" w:author="SBIBPV 0818" w:date="2020-08-18T09:54:00Z">
        <w:r w:rsidRPr="00BA04BE" w:rsidDel="00195C3F">
          <w:delText xml:space="preserve">         | +-----+  +-----+ |    | +------+ |    | +-----+  +-----+|</w:delText>
        </w:r>
      </w:del>
    </w:p>
    <w:p w14:paraId="197709B8" w14:textId="358A0310" w:rsidR="00E91373" w:rsidRPr="00BA04BE" w:rsidDel="00195C3F" w:rsidRDefault="00E91373" w:rsidP="00E91373">
      <w:pPr>
        <w:pStyle w:val="RFCFigure"/>
        <w:rPr>
          <w:del w:id="1389" w:author="SBIBPV 0818" w:date="2020-08-18T09:54:00Z"/>
        </w:rPr>
      </w:pPr>
      <w:del w:id="1390" w:author="SBIBPV 0818" w:date="2020-08-18T09:54:00Z">
        <w:r w:rsidRPr="00BA04BE" w:rsidDel="00195C3F">
          <w:delText xml:space="preserve">         | |PNC1 |  |Serv.| |    | | PNC  | |    | |PNC2 |  |Serv.||</w:delText>
        </w:r>
      </w:del>
    </w:p>
    <w:p w14:paraId="06BC943D" w14:textId="5ED3885F" w:rsidR="00E91373" w:rsidRPr="00BA04BE" w:rsidDel="00195C3F" w:rsidRDefault="00E91373" w:rsidP="00E91373">
      <w:pPr>
        <w:pStyle w:val="RFCFigure"/>
        <w:rPr>
          <w:del w:id="1391" w:author="SBIBPV 0818" w:date="2020-08-18T09:54:00Z"/>
        </w:rPr>
      </w:pPr>
      <w:del w:id="1392" w:author="SBIBPV 0818" w:date="2020-08-18T09:54:00Z">
        <w:r w:rsidRPr="00BA04BE" w:rsidDel="00195C3F">
          <w:delText xml:space="preserve">         | +-----+  +-----+ |    | +------+ |    | +-----+  +-----+|</w:delText>
        </w:r>
      </w:del>
    </w:p>
    <w:p w14:paraId="0B8FAB13" w14:textId="3EC90B82" w:rsidR="00E91373" w:rsidRPr="00BA04BE" w:rsidDel="00195C3F" w:rsidRDefault="00E91373" w:rsidP="00E91373">
      <w:pPr>
        <w:pStyle w:val="RFCFigure"/>
        <w:rPr>
          <w:del w:id="1393" w:author="SBIBPV 0818" w:date="2020-08-18T09:54:00Z"/>
        </w:rPr>
      </w:pPr>
      <w:del w:id="1394" w:author="SBIBPV 0818" w:date="2020-08-18T09:54:00Z">
        <w:r w:rsidRPr="00BA04BE" w:rsidDel="00195C3F">
          <w:delText xml:space="preserve">         +------------------+    +----------+    +-----------------+</w:delText>
        </w:r>
        <w:commentRangeEnd w:id="1355"/>
        <w:r w:rsidR="00F758C0" w:rsidDel="00195C3F">
          <w:rPr>
            <w:rStyle w:val="CommentReference"/>
          </w:rPr>
          <w:commentReference w:id="1355"/>
        </w:r>
      </w:del>
    </w:p>
    <w:p w14:paraId="21A2B33F" w14:textId="41CB3F3C" w:rsidR="00E91373" w:rsidRPr="00E65BC1" w:rsidDel="00195C3F" w:rsidRDefault="00E91373" w:rsidP="00E91373">
      <w:pPr>
        <w:pStyle w:val="RFCFigure"/>
        <w:rPr>
          <w:del w:id="1395" w:author="SBIBPV 0818" w:date="2020-08-18T09:54:00Z"/>
        </w:rPr>
      </w:pPr>
    </w:p>
    <w:p w14:paraId="79C34C54" w14:textId="79F70F8F" w:rsidR="00E91373" w:rsidDel="00195C3F" w:rsidRDefault="00E91373" w:rsidP="00E91373">
      <w:pPr>
        <w:pStyle w:val="Caption"/>
        <w:rPr>
          <w:del w:id="1396" w:author="SBIBPV 0818" w:date="2020-08-18T09:54:00Z"/>
        </w:rPr>
      </w:pPr>
      <w:bookmarkStart w:id="1397" w:name="_Ref30845709"/>
      <w:del w:id="1398" w:author="SBIBPV 0818" w:date="2020-08-18T09:54:00Z">
        <w:r w:rsidDel="00195C3F">
          <w:delText>Service and Network Orchestration Process</w:delText>
        </w:r>
        <w:bookmarkEnd w:id="1397"/>
      </w:del>
    </w:p>
    <w:p w14:paraId="5454278D" w14:textId="79F5EBFE" w:rsidR="00E91373" w:rsidDel="006A08E3" w:rsidRDefault="00E91373" w:rsidP="00E91373">
      <w:pPr>
        <w:rPr>
          <w:del w:id="1399" w:author="SBIBPV 0817" w:date="2020-08-17T10:53:00Z"/>
        </w:rPr>
      </w:pPr>
      <w:del w:id="1400" w:author="SBIBPV 0817" w:date="2020-08-17T10:53:00Z">
        <w:r w:rsidDel="006A08E3">
          <w:delText>TE binding requirement types [TE-service mapping] are:</w:delText>
        </w:r>
      </w:del>
    </w:p>
    <w:p w14:paraId="3B7E41F0" w14:textId="56AB40B4" w:rsidR="00E91373" w:rsidRPr="00A37F5E" w:rsidDel="006A08E3" w:rsidRDefault="00E91373" w:rsidP="00E74B29">
      <w:pPr>
        <w:pStyle w:val="RFCListNumbered"/>
        <w:numPr>
          <w:ilvl w:val="0"/>
          <w:numId w:val="25"/>
        </w:numPr>
        <w:rPr>
          <w:del w:id="1401" w:author="SBIBPV 0817" w:date="2020-08-17T10:53:00Z"/>
        </w:rPr>
      </w:pPr>
      <w:del w:id="1402" w:author="SBIBPV 0817" w:date="2020-08-17T10:53:00Z">
        <w:r w:rsidRPr="00A37F5E" w:rsidDel="006A08E3">
          <w:delText>Hard Isolation with deterministic latency: Customer would request an</w:delText>
        </w:r>
      </w:del>
      <w:ins w:id="1403" w:author="Italo Busi - 0810" w:date="2020-08-10T17:46:00Z">
        <w:del w:id="1404" w:author="SBIBPV 0817" w:date="2020-08-17T10:53:00Z">
          <w:r w:rsidR="00F758C0" w:rsidDel="006A08E3">
            <w:delText>The</w:delText>
          </w:r>
        </w:del>
      </w:ins>
      <w:del w:id="1405" w:author="SBIBPV 0817" w:date="2020-08-17T10:53:00Z">
        <w:r w:rsidRPr="00A37F5E" w:rsidDel="006A08E3">
          <w:delText xml:space="preserve"> </w:delText>
        </w:r>
      </w:del>
      <w:ins w:id="1406" w:author="Italo Busi - 0810" w:date="2020-08-10T17:46:00Z">
        <w:del w:id="1407" w:author="SBIBPV 0817" w:date="2020-08-17T10:53:00Z">
          <w:r w:rsidR="00F758C0" w:rsidDel="006A08E3">
            <w:delText>L2/</w:delText>
          </w:r>
        </w:del>
      </w:ins>
      <w:del w:id="1408" w:author="SBIBPV 0817" w:date="2020-08-17T10:53:00Z">
        <w:r w:rsidRPr="00A37F5E" w:rsidDel="006A08E3">
          <w:delText xml:space="preserve">L3VPN service [RFC8299] using </w:delText>
        </w:r>
      </w:del>
      <w:ins w:id="1409" w:author="Italo Busi - 0810" w:date="2020-08-10T17:47:00Z">
        <w:del w:id="1410" w:author="SBIBPV 0817" w:date="2020-08-17T10:53:00Z">
          <w:r w:rsidR="00F758C0" w:rsidDel="006A08E3">
            <w:delText xml:space="preserve">requires </w:delText>
          </w:r>
        </w:del>
      </w:ins>
      <w:del w:id="1411" w:author="SBIBPV 0817" w:date="2020-08-17T10:53:00Z">
        <w:r w:rsidRPr="00A37F5E" w:rsidDel="006A08E3">
          <w:delText xml:space="preserve">a set of </w:delText>
        </w:r>
      </w:del>
      <w:ins w:id="1412" w:author="Italo Busi - 0810" w:date="2020-08-10T17:48:00Z">
        <w:del w:id="1413" w:author="SBIBPV 0817" w:date="2020-08-17T10:53:00Z">
          <w:r w:rsidR="00F758C0" w:rsidDel="006A08E3">
            <w:delText xml:space="preserve">dedicated </w:delText>
          </w:r>
        </w:del>
      </w:ins>
      <w:del w:id="1414" w:author="SBIBPV 0817" w:date="2020-08-17T10:53:00Z">
        <w:r w:rsidRPr="00A37F5E" w:rsidDel="006A08E3">
          <w:delText xml:space="preserve">TE Tunnels with a </w:delText>
        </w:r>
      </w:del>
      <w:ins w:id="1415" w:author="Italo Busi - 0810" w:date="2020-08-10T17:48:00Z">
        <w:del w:id="1416" w:author="SBIBPV 0817" w:date="2020-08-17T10:53:00Z">
          <w:r w:rsidR="00D813CE" w:rsidDel="006A08E3">
            <w:delText xml:space="preserve">providing </w:delText>
          </w:r>
        </w:del>
      </w:ins>
      <w:del w:id="1417" w:author="SBIBPV 0817" w:date="2020-08-17T10:53:00Z">
        <w:r w:rsidRPr="00A37F5E" w:rsidDel="006A08E3">
          <w:delText xml:space="preserve">deterministic latency requirement </w:delText>
        </w:r>
      </w:del>
      <w:ins w:id="1418" w:author="Italo Busi - 0810" w:date="2020-08-10T17:49:00Z">
        <w:del w:id="1419" w:author="SBIBPV 0817" w:date="2020-08-17T10:53:00Z">
          <w:r w:rsidR="00D813CE" w:rsidDel="006A08E3">
            <w:delText xml:space="preserve">performances </w:delText>
          </w:r>
        </w:del>
      </w:ins>
      <w:del w:id="1420" w:author="SBIBPV 0817" w:date="2020-08-17T10:53:00Z">
        <w:r w:rsidRPr="00A37F5E" w:rsidDel="006A08E3">
          <w:delText>and that cannot be not shared with other L3VPN services</w:delText>
        </w:r>
      </w:del>
      <w:ins w:id="1421" w:author="Italo Busi - 0810" w:date="2020-08-10T17:49:00Z">
        <w:del w:id="1422" w:author="SBIBPV 0817" w:date="2020-08-17T10:53:00Z">
          <w:r w:rsidR="00D813CE" w:rsidDel="006A08E3">
            <w:delText>,</w:delText>
          </w:r>
        </w:del>
      </w:ins>
      <w:del w:id="1423" w:author="SBIBPV 0817" w:date="2020-08-17T10:53:00Z">
        <w:r w:rsidRPr="00A37F5E" w:rsidDel="006A08E3">
          <w:delText xml:space="preserve"> nor compete for bandwidth with other Tunnels.</w:delText>
        </w:r>
      </w:del>
    </w:p>
    <w:p w14:paraId="75B4555F" w14:textId="02DE1974" w:rsidR="00E91373" w:rsidDel="006A08E3" w:rsidRDefault="00E91373" w:rsidP="00F4157B">
      <w:pPr>
        <w:pStyle w:val="RFCListNumbered"/>
        <w:numPr>
          <w:ilvl w:val="0"/>
          <w:numId w:val="25"/>
        </w:numPr>
        <w:rPr>
          <w:del w:id="1424" w:author="SBIBPV 0817" w:date="2020-08-17T10:53:00Z"/>
        </w:rPr>
      </w:pPr>
      <w:del w:id="1425" w:author="SBIBPV 0817" w:date="2020-08-17T10:53:00Z">
        <w:r w:rsidDel="006A08E3">
          <w:delText xml:space="preserve">Hard Isolation: This is similar to the above case without deterministic latency requirements. </w:delText>
        </w:r>
      </w:del>
    </w:p>
    <w:p w14:paraId="223C1EC4" w14:textId="3A1DBD35" w:rsidR="00E91373" w:rsidDel="006A08E3" w:rsidRDefault="00E91373" w:rsidP="00F4157B">
      <w:pPr>
        <w:pStyle w:val="RFCListNumbered"/>
        <w:numPr>
          <w:ilvl w:val="0"/>
          <w:numId w:val="25"/>
        </w:numPr>
        <w:rPr>
          <w:del w:id="1426" w:author="SBIBPV 0817" w:date="2020-08-17T10:53:00Z"/>
        </w:rPr>
      </w:pPr>
      <w:del w:id="1427" w:author="SBIBPV 0817" w:date="2020-08-17T10:53:00Z">
        <w:r w:rsidDel="006A08E3">
          <w:delText>Soft Isolation: Customer would request an</w:delText>
        </w:r>
      </w:del>
      <w:ins w:id="1428" w:author="Italo Busi - 0810" w:date="2020-08-10T17:47:00Z">
        <w:del w:id="1429" w:author="SBIBPV 0817" w:date="2020-08-17T10:53:00Z">
          <w:r w:rsidR="00F758C0" w:rsidDel="006A08E3">
            <w:delText>The</w:delText>
          </w:r>
        </w:del>
      </w:ins>
      <w:del w:id="1430" w:author="SBIBPV 0817" w:date="2020-08-17T10:53:00Z">
        <w:r w:rsidDel="006A08E3">
          <w:delText xml:space="preserve"> </w:delText>
        </w:r>
      </w:del>
      <w:ins w:id="1431" w:author="Italo Busi - 0810" w:date="2020-08-10T17:48:00Z">
        <w:del w:id="1432" w:author="SBIBPV 0817" w:date="2020-08-17T10:53:00Z">
          <w:r w:rsidR="00F758C0" w:rsidDel="006A08E3">
            <w:delText>L2/</w:delText>
          </w:r>
        </w:del>
      </w:ins>
      <w:del w:id="1433" w:author="SBIBPV 0817" w:date="2020-08-17T10:53:00Z">
        <w:r w:rsidDel="006A08E3">
          <w:delText xml:space="preserve">L3VPN service using </w:delText>
        </w:r>
      </w:del>
      <w:ins w:id="1434" w:author="Italo Busi - 0810" w:date="2020-08-10T17:48:00Z">
        <w:del w:id="1435" w:author="SBIBPV 0817" w:date="2020-08-17T10:53:00Z">
          <w:r w:rsidR="00F758C0" w:rsidDel="006A08E3">
            <w:delText xml:space="preserve">requires </w:delText>
          </w:r>
        </w:del>
      </w:ins>
      <w:del w:id="1436" w:author="SBIBPV 0817" w:date="2020-08-17T10:53:00Z">
        <w:r w:rsidDel="006A08E3">
          <w:delText xml:space="preserve">a set of </w:delText>
        </w:r>
      </w:del>
      <w:ins w:id="1437" w:author="Italo Busi - 0810" w:date="2020-08-10T17:48:00Z">
        <w:del w:id="1438" w:author="SBIBPV 0817" w:date="2020-08-17T10:53:00Z">
          <w:r w:rsidR="00F758C0" w:rsidDel="006A08E3">
            <w:delText xml:space="preserve">of dedicated </w:delText>
          </w:r>
        </w:del>
      </w:ins>
      <w:del w:id="1439" w:author="SBIBPV 0817" w:date="2020-08-17T10:53:00Z">
        <w:r w:rsidDel="006A08E3">
          <w:delText>MPLS-TE tunnel</w:delText>
        </w:r>
      </w:del>
      <w:ins w:id="1440" w:author="Italo Busi - 0810" w:date="2020-08-10T17:48:00Z">
        <w:del w:id="1441" w:author="SBIBPV 0817" w:date="2020-08-17T10:53:00Z">
          <w:r w:rsidR="00F758C0" w:rsidDel="006A08E3">
            <w:delText>s</w:delText>
          </w:r>
        </w:del>
      </w:ins>
      <w:del w:id="1442" w:author="SBIBPV 0817" w:date="2020-08-17T10:53:00Z">
        <w:r w:rsidDel="006A08E3">
          <w:delText xml:space="preserve"> which cannot be shared with other L3VPN services</w:delText>
        </w:r>
      </w:del>
      <w:ins w:id="1443" w:author="Italo Busi - 0810" w:date="2020-08-10T17:49:00Z">
        <w:del w:id="1444" w:author="SBIBPV 0817" w:date="2020-08-17T10:53:00Z">
          <w:r w:rsidR="00D813CE" w:rsidDel="006A08E3">
            <w:delText>, but which could compete for bandwidth iwht</w:delText>
          </w:r>
        </w:del>
      </w:ins>
      <w:ins w:id="1445" w:author="IB 0814" w:date="2020-08-14T12:09:00Z">
        <w:del w:id="1446" w:author="SBIBPV 0817" w:date="2020-08-17T10:53:00Z">
          <w:r w:rsidR="00A013A3" w:rsidDel="006A08E3">
            <w:delText>with</w:delText>
          </w:r>
        </w:del>
      </w:ins>
      <w:ins w:id="1447" w:author="Italo Busi - 0810" w:date="2020-08-10T17:49:00Z">
        <w:del w:id="1448" w:author="SBIBPV 0817" w:date="2020-08-17T10:53:00Z">
          <w:r w:rsidR="00D813CE" w:rsidDel="006A08E3">
            <w:delText xml:space="preserve"> other Tunnels</w:delText>
          </w:r>
        </w:del>
      </w:ins>
      <w:del w:id="1449" w:author="SBIBPV 0817" w:date="2020-08-17T10:53:00Z">
        <w:r w:rsidDel="006A08E3">
          <w:delText xml:space="preserve">. </w:delText>
        </w:r>
      </w:del>
    </w:p>
    <w:p w14:paraId="7775056A" w14:textId="3243C2B4" w:rsidR="00E91373" w:rsidDel="006A08E3" w:rsidRDefault="00E91373" w:rsidP="00F4157B">
      <w:pPr>
        <w:pStyle w:val="RFCListNumbered"/>
        <w:numPr>
          <w:ilvl w:val="0"/>
          <w:numId w:val="25"/>
        </w:numPr>
        <w:rPr>
          <w:del w:id="1450" w:author="SBIBPV 0817" w:date="2020-08-17T10:53:00Z"/>
        </w:rPr>
      </w:pPr>
      <w:commentRangeStart w:id="1451"/>
      <w:del w:id="1452" w:author="SBIBPV 0817" w:date="2020-08-17T10:53:00Z">
        <w:r w:rsidDel="006A08E3">
          <w:delText>Sharing: Customer would accept</w:delText>
        </w:r>
      </w:del>
      <w:ins w:id="1453" w:author="Italo Busi - 0810" w:date="2020-08-10T17:50:00Z">
        <w:del w:id="1454" w:author="SBIBPV 0817" w:date="2020-08-17T10:53:00Z">
          <w:r w:rsidR="00D813CE" w:rsidDel="006A08E3">
            <w:delText>The L2/L3VPN</w:delText>
          </w:r>
        </w:del>
      </w:ins>
      <w:del w:id="1455" w:author="SBIBPV 0817" w:date="2020-08-17T10:53:00Z">
        <w:r w:rsidDel="006A08E3">
          <w:delText xml:space="preserve"> </w:delText>
        </w:r>
      </w:del>
      <w:ins w:id="1456" w:author="Italo Busi - 0810" w:date="2020-08-10T17:50:00Z">
        <w:del w:id="1457" w:author="SBIBPV 0817" w:date="2020-08-17T10:53:00Z">
          <w:r w:rsidR="00D813CE" w:rsidDel="006A08E3">
            <w:delText xml:space="preserve">service allows </w:delText>
          </w:r>
        </w:del>
      </w:ins>
      <w:del w:id="1458" w:author="SBIBPV 0817" w:date="2020-08-17T10:53:00Z">
        <w:r w:rsidDel="006A08E3">
          <w:delText xml:space="preserve">sharing the MPLS-TE Tunnels supporting its L3VPN service </w:delText>
        </w:r>
      </w:del>
      <w:ins w:id="1459" w:author="Italo Busi - 0810" w:date="2020-08-10T17:50:00Z">
        <w:del w:id="1460" w:author="SBIBPV 0817" w:date="2020-08-17T10:53:00Z">
          <w:r w:rsidR="00D813CE" w:rsidDel="006A08E3">
            <w:delText xml:space="preserve"> </w:delText>
          </w:r>
        </w:del>
      </w:ins>
      <w:del w:id="1461" w:author="SBIBPV 0817" w:date="2020-08-17T10:53:00Z">
        <w:r w:rsidDel="006A08E3">
          <w:delText xml:space="preserve">with other services. </w:delText>
        </w:r>
        <w:commentRangeEnd w:id="1451"/>
        <w:r w:rsidR="005A5836" w:rsidDel="006A08E3">
          <w:rPr>
            <w:rStyle w:val="CommentReference"/>
          </w:rPr>
          <w:commentReference w:id="1451"/>
        </w:r>
      </w:del>
    </w:p>
    <w:p w14:paraId="5F5DA6E5" w14:textId="299B0177" w:rsidR="00E91373" w:rsidDel="006A08E3" w:rsidRDefault="00E91373" w:rsidP="00E91373">
      <w:pPr>
        <w:rPr>
          <w:del w:id="1462" w:author="SBIBPV 0817" w:date="2020-08-17T10:53:00Z"/>
        </w:rPr>
      </w:pPr>
      <w:del w:id="1463" w:author="SBIBPV 0817" w:date="2020-08-17T10:53:00Z">
        <w:r w:rsidDel="006A08E3">
          <w:delText>For the first three types, there could be additional TE binding requirements with respect to different VN members of the same VN associated with an L3VPN service. For the first two cases, VN members can be hard-isolated, soft-isolated, or shared. For the third case, VN members can be soft-isolated or shared.</w:delText>
        </w:r>
      </w:del>
    </w:p>
    <w:p w14:paraId="26D894E8" w14:textId="3DB81FFB" w:rsidR="00E91373" w:rsidRPr="00C41BBE" w:rsidDel="006A08E3" w:rsidRDefault="00E91373" w:rsidP="00E91373">
      <w:pPr>
        <w:pStyle w:val="RFCListBullet"/>
        <w:rPr>
          <w:del w:id="1464" w:author="SBIBPV 0817" w:date="2020-08-17T10:53:00Z"/>
          <w:highlight w:val="cyan"/>
          <w:rPrChange w:id="1465" w:author="Italo Busi - 0810" w:date="2020-08-10T18:13:00Z">
            <w:rPr>
              <w:del w:id="1466" w:author="SBIBPV 0817" w:date="2020-08-17T10:53:00Z"/>
            </w:rPr>
          </w:rPrChange>
        </w:rPr>
      </w:pPr>
      <w:commentRangeStart w:id="1467"/>
      <w:del w:id="1468" w:author="SBIBPV 0817" w:date="2020-08-17T10:53:00Z">
        <w:r w:rsidRPr="00C41BBE" w:rsidDel="006A08E3">
          <w:rPr>
            <w:highlight w:val="cyan"/>
            <w:rPrChange w:id="1469" w:author="Italo Busi - 0810" w:date="2020-08-10T18:13:00Z">
              <w:rPr/>
            </w:rPrChange>
          </w:rPr>
          <w:delText xml:space="preserve">When “Hard Isolation with or w/o deterministic latency” (i.e., the first and the second type) TE binding requirement is applied for a </w:delText>
        </w:r>
      </w:del>
      <w:ins w:id="1470" w:author="Italo Busi - 0810" w:date="2020-08-10T17:56:00Z">
        <w:del w:id="1471" w:author="SBIBPV 0817" w:date="2020-08-17T10:53:00Z">
          <w:r w:rsidR="00D813CE" w:rsidRPr="00C41BBE" w:rsidDel="006A08E3">
            <w:rPr>
              <w:highlight w:val="cyan"/>
              <w:rPrChange w:id="1472" w:author="Italo Busi - 0810" w:date="2020-08-10T18:13:00Z">
                <w:rPr/>
              </w:rPrChange>
            </w:rPr>
            <w:delText>L2/</w:delText>
          </w:r>
        </w:del>
      </w:ins>
      <w:del w:id="1473" w:author="SBIBPV 0817" w:date="2020-08-17T10:53:00Z">
        <w:r w:rsidRPr="00C41BBE" w:rsidDel="006A08E3">
          <w:rPr>
            <w:highlight w:val="cyan"/>
            <w:rPrChange w:id="1474" w:author="Italo Busi - 0810" w:date="2020-08-10T18:13:00Z">
              <w:rPr/>
            </w:rPrChange>
          </w:rPr>
          <w:delText>L3VPN, a new optical layer tunnel</w:delText>
        </w:r>
      </w:del>
      <w:ins w:id="1475" w:author="Italo Busi - 0810" w:date="2020-08-10T17:56:00Z">
        <w:del w:id="1476" w:author="SBIBPV 0817" w:date="2020-08-17T10:53:00Z">
          <w:r w:rsidR="00D813CE" w:rsidRPr="00C41BBE" w:rsidDel="006A08E3">
            <w:rPr>
              <w:highlight w:val="cyan"/>
              <w:rPrChange w:id="1477" w:author="Italo Busi - 0810" w:date="2020-08-10T18:13:00Z">
                <w:rPr/>
              </w:rPrChange>
            </w:rPr>
            <w:delText>s</w:delText>
          </w:r>
        </w:del>
      </w:ins>
      <w:del w:id="1478" w:author="SBIBPV 0817" w:date="2020-08-17T10:53:00Z">
        <w:r w:rsidRPr="00C41BBE" w:rsidDel="006A08E3">
          <w:rPr>
            <w:highlight w:val="cyan"/>
            <w:rPrChange w:id="1479" w:author="Italo Busi - 0810" w:date="2020-08-10T18:13:00Z">
              <w:rPr/>
            </w:rPrChange>
          </w:rPr>
          <w:delText xml:space="preserve"> has to be </w:delText>
        </w:r>
      </w:del>
      <w:ins w:id="1480" w:author="Italo Busi - 0810" w:date="2020-08-10T17:57:00Z">
        <w:del w:id="1481" w:author="SBIBPV 0817" w:date="2020-08-17T10:53:00Z">
          <w:r w:rsidR="00D813CE" w:rsidRPr="00C41BBE" w:rsidDel="006A08E3">
            <w:rPr>
              <w:highlight w:val="cyan"/>
              <w:rPrChange w:id="1482" w:author="Italo Busi - 0810" w:date="2020-08-10T18:13:00Z">
                <w:rPr/>
              </w:rPrChange>
            </w:rPr>
            <w:delText xml:space="preserve">are </w:delText>
          </w:r>
        </w:del>
      </w:ins>
      <w:del w:id="1483" w:author="SBIBPV 0817" w:date="2020-08-17T10:53:00Z">
        <w:r w:rsidRPr="00C41BBE" w:rsidDel="006A08E3">
          <w:rPr>
            <w:highlight w:val="cyan"/>
            <w:rPrChange w:id="1484" w:author="Italo Busi - 0810" w:date="2020-08-10T18:13:00Z">
              <w:rPr/>
            </w:rPrChange>
          </w:rPr>
          <w:delText xml:space="preserve">created </w:delText>
        </w:r>
      </w:del>
      <w:ins w:id="1485" w:author="Italo Busi - 0810" w:date="2020-08-10T17:57:00Z">
        <w:del w:id="1486" w:author="SBIBPV 0817" w:date="2020-08-17T10:53:00Z">
          <w:r w:rsidR="00D813CE" w:rsidRPr="00C41BBE" w:rsidDel="006A08E3">
            <w:rPr>
              <w:highlight w:val="cyan"/>
              <w:rPrChange w:id="1487" w:author="Italo Busi - 0810" w:date="2020-08-10T18:13:00Z">
                <w:rPr/>
              </w:rPrChange>
            </w:rPr>
            <w:delText>by the MDSC</w:delText>
          </w:r>
        </w:del>
      </w:ins>
      <w:del w:id="1488" w:author="SBIBPV 0817" w:date="2020-08-17T10:53:00Z">
        <w:r w:rsidRPr="00C41BBE" w:rsidDel="006A08E3">
          <w:rPr>
            <w:highlight w:val="cyan"/>
            <w:rPrChange w:id="1489" w:author="Italo Busi - 0810" w:date="2020-08-10T18:13:00Z">
              <w:rPr/>
            </w:rPrChange>
          </w:rPr>
          <w:delText xml:space="preserve">(Step 1 in </w:delText>
        </w:r>
      </w:del>
      <w:ins w:id="1490" w:author="Italo Busi - 0810" w:date="2020-08-10T17:57:00Z">
        <w:del w:id="1491" w:author="SBIBPV 0817" w:date="2020-08-17T10:53:00Z">
          <w:r w:rsidR="00D813CE" w:rsidRPr="00C41BBE" w:rsidDel="006A08E3">
            <w:rPr>
              <w:highlight w:val="cyan"/>
              <w:rPrChange w:id="1492" w:author="Italo Busi - 0810" w:date="2020-08-10T18:13:00Z">
                <w:rPr/>
              </w:rPrChange>
            </w:rPr>
            <w:fldChar w:fldCharType="begin"/>
          </w:r>
          <w:r w:rsidR="00D813CE" w:rsidRPr="00C41BBE" w:rsidDel="006A08E3">
            <w:rPr>
              <w:highlight w:val="cyan"/>
              <w:rPrChange w:id="1493" w:author="Italo Busi - 0810" w:date="2020-08-10T18:13:00Z">
                <w:rPr/>
              </w:rPrChange>
            </w:rPr>
            <w:delInstrText xml:space="preserve"> REF _Ref30845709 \r \h </w:delInstrText>
          </w:r>
        </w:del>
      </w:ins>
      <w:del w:id="1494" w:author="SBIBPV 0817" w:date="2020-08-17T10:53:00Z">
        <w:r w:rsidR="00C41BBE" w:rsidDel="006A08E3">
          <w:rPr>
            <w:highlight w:val="cyan"/>
          </w:rPr>
          <w:delInstrText xml:space="preserve"> \* MERGEFORMAT </w:delInstrText>
        </w:r>
        <w:r w:rsidR="00D813CE" w:rsidRPr="00C41BBE" w:rsidDel="006A08E3">
          <w:rPr>
            <w:highlight w:val="cyan"/>
            <w:rPrChange w:id="1495" w:author="Italo Busi - 0810" w:date="2020-08-10T18:13:00Z">
              <w:rPr>
                <w:highlight w:val="cyan"/>
              </w:rPr>
            </w:rPrChange>
          </w:rPr>
        </w:r>
        <w:r w:rsidR="00D813CE" w:rsidRPr="00C41BBE" w:rsidDel="006A08E3">
          <w:rPr>
            <w:highlight w:val="cyan"/>
            <w:rPrChange w:id="1496" w:author="Italo Busi - 0810" w:date="2020-08-10T18:13:00Z">
              <w:rPr/>
            </w:rPrChange>
          </w:rPr>
          <w:fldChar w:fldCharType="separate"/>
        </w:r>
      </w:del>
      <w:ins w:id="1497" w:author="Italo Busi - 0810" w:date="2020-08-10T17:57:00Z">
        <w:del w:id="1498" w:author="SBIBPV 0817" w:date="2020-08-17T10:53:00Z">
          <w:r w:rsidR="00D813CE" w:rsidRPr="00C41BBE" w:rsidDel="006A08E3">
            <w:rPr>
              <w:highlight w:val="cyan"/>
              <w:rPrChange w:id="1499" w:author="Italo Busi - 0810" w:date="2020-08-10T18:13:00Z">
                <w:rPr/>
              </w:rPrChange>
            </w:rPr>
            <w:delText>Figure 3</w:delText>
          </w:r>
          <w:r w:rsidR="00D813CE" w:rsidRPr="00C41BBE" w:rsidDel="006A08E3">
            <w:rPr>
              <w:highlight w:val="cyan"/>
              <w:rPrChange w:id="1500" w:author="Italo Busi - 0810" w:date="2020-08-10T18:13:00Z">
                <w:rPr/>
              </w:rPrChange>
            </w:rPr>
            <w:fldChar w:fldCharType="end"/>
          </w:r>
        </w:del>
      </w:ins>
      <w:del w:id="1501" w:author="SBIBPV 0817" w:date="2020-08-17T10:53:00Z">
        <w:r w:rsidRPr="00C41BBE" w:rsidDel="006A08E3">
          <w:rPr>
            <w:highlight w:val="cyan"/>
            <w:rPrChange w:id="1502" w:author="Italo Busi - 0810" w:date="2020-08-10T18:13:00Z">
              <w:rPr/>
            </w:rPrChange>
          </w:rPr>
          <w:fldChar w:fldCharType="begin"/>
        </w:r>
        <w:r w:rsidRPr="00C41BBE" w:rsidDel="006A08E3">
          <w:rPr>
            <w:highlight w:val="cyan"/>
            <w:rPrChange w:id="1503" w:author="Italo Busi - 0810" w:date="2020-08-10T18:13:00Z">
              <w:rPr/>
            </w:rPrChange>
          </w:rPr>
          <w:delInstrText xml:space="preserve"> REF _Ref30845709 \r \h </w:delInstrText>
        </w:r>
        <w:r w:rsidR="00C77514" w:rsidRPr="00C41BBE" w:rsidDel="006A08E3">
          <w:rPr>
            <w:highlight w:val="cyan"/>
            <w:rPrChange w:id="1504" w:author="Italo Busi - 0810" w:date="2020-08-10T18:13:00Z">
              <w:rPr>
                <w:highlight w:val="yellow"/>
              </w:rPr>
            </w:rPrChange>
          </w:rPr>
          <w:delInstrText xml:space="preserve"> \* MERGEFORMAT </w:delInstrText>
        </w:r>
        <w:r w:rsidRPr="00C41BBE" w:rsidDel="006A08E3">
          <w:rPr>
            <w:highlight w:val="cyan"/>
            <w:rPrChange w:id="1505" w:author="Italo Busi - 0810" w:date="2020-08-10T18:13:00Z">
              <w:rPr>
                <w:highlight w:val="cyan"/>
              </w:rPr>
            </w:rPrChange>
          </w:rPr>
        </w:r>
        <w:r w:rsidRPr="00C41BBE" w:rsidDel="006A08E3">
          <w:rPr>
            <w:highlight w:val="cyan"/>
            <w:rPrChange w:id="1506" w:author="Italo Busi - 0810" w:date="2020-08-10T18:13:00Z">
              <w:rPr/>
            </w:rPrChange>
          </w:rPr>
          <w:fldChar w:fldCharType="separate"/>
        </w:r>
      </w:del>
      <w:ins w:id="1507" w:author="Jean-Francois Bouquier" w:date="2020-05-21T16:54:00Z">
        <w:del w:id="1508" w:author="SBIBPV 0817" w:date="2020-08-17T10:53:00Z">
          <w:r w:rsidR="00C77514" w:rsidRPr="00C41BBE" w:rsidDel="006A08E3">
            <w:rPr>
              <w:highlight w:val="cyan"/>
              <w:rPrChange w:id="1509" w:author="Italo Busi - 0810" w:date="2020-08-10T18:13:00Z">
                <w:rPr>
                  <w:highlight w:val="yellow"/>
                </w:rPr>
              </w:rPrChange>
            </w:rPr>
            <w:delText>Figure 3</w:delText>
          </w:r>
        </w:del>
      </w:ins>
      <w:del w:id="1510" w:author="SBIBPV 0817" w:date="2020-08-17T10:53:00Z">
        <w:r w:rsidRPr="00C41BBE" w:rsidDel="006A08E3">
          <w:rPr>
            <w:highlight w:val="cyan"/>
            <w:rPrChange w:id="1511" w:author="Italo Busi - 0810" w:date="2020-08-10T18:13:00Z">
              <w:rPr/>
            </w:rPrChange>
          </w:rPr>
          <w:delText>Figure 4</w:delText>
        </w:r>
        <w:r w:rsidRPr="00C41BBE" w:rsidDel="006A08E3">
          <w:rPr>
            <w:highlight w:val="cyan"/>
            <w:rPrChange w:id="1512" w:author="Italo Busi - 0810" w:date="2020-08-10T18:13:00Z">
              <w:rPr/>
            </w:rPrChange>
          </w:rPr>
          <w:fldChar w:fldCharType="end"/>
        </w:r>
        <w:r w:rsidRPr="00C41BBE" w:rsidDel="006A08E3">
          <w:rPr>
            <w:highlight w:val="cyan"/>
            <w:rPrChange w:id="1513" w:author="Italo Busi - 0810" w:date="2020-08-10T18:13:00Z">
              <w:rPr/>
            </w:rPrChange>
          </w:rPr>
          <w:delText>). This operation requires the following control level mechanisms as follows:</w:delText>
        </w:r>
        <w:commentRangeEnd w:id="1467"/>
        <w:r w:rsidR="00C41BBE" w:rsidDel="006A08E3">
          <w:rPr>
            <w:rStyle w:val="CommentReference"/>
          </w:rPr>
          <w:commentReference w:id="1467"/>
        </w:r>
      </w:del>
    </w:p>
    <w:p w14:paraId="5DD54978" w14:textId="4B36DB93" w:rsidR="00E91373" w:rsidRPr="00C41BBE" w:rsidDel="006A08E3" w:rsidRDefault="00E91373" w:rsidP="00E91373">
      <w:pPr>
        <w:pStyle w:val="RFCListBullet"/>
        <w:numPr>
          <w:ilvl w:val="1"/>
          <w:numId w:val="16"/>
        </w:numPr>
        <w:tabs>
          <w:tab w:val="clear" w:pos="1296"/>
        </w:tabs>
        <w:rPr>
          <w:del w:id="1514" w:author="SBIBPV 0817" w:date="2020-08-17T10:53:00Z"/>
          <w:highlight w:val="cyan"/>
          <w:rPrChange w:id="1515" w:author="Italo Busi - 0810" w:date="2020-08-10T18:13:00Z">
            <w:rPr>
              <w:del w:id="1516" w:author="SBIBPV 0817" w:date="2020-08-17T10:53:00Z"/>
            </w:rPr>
          </w:rPrChange>
        </w:rPr>
      </w:pPr>
      <w:del w:id="1517" w:author="SBIBPV 0817" w:date="2020-08-17T10:53:00Z">
        <w:r w:rsidRPr="00C41BBE" w:rsidDel="006A08E3">
          <w:rPr>
            <w:highlight w:val="cyan"/>
            <w:rPrChange w:id="1518" w:author="Italo Busi - 0810" w:date="2020-08-10T18:13:00Z">
              <w:rPr/>
            </w:rPrChange>
          </w:rPr>
          <w:delText xml:space="preserve">The MDSC function of the Service/Network Orchestrator </w:delText>
        </w:r>
        <w:commentRangeStart w:id="1519"/>
        <w:r w:rsidRPr="00C41BBE" w:rsidDel="006A08E3">
          <w:rPr>
            <w:highlight w:val="cyan"/>
            <w:rPrChange w:id="1520" w:author="Italo Busi - 0810" w:date="2020-08-10T18:13:00Z">
              <w:rPr/>
            </w:rPrChange>
          </w:rPr>
          <w:delText>identifies only the domains in the IP/MPLS layer in which the VPN needs to be forwarded</w:delText>
        </w:r>
        <w:commentRangeEnd w:id="1519"/>
        <w:r w:rsidR="00C0227C" w:rsidRPr="00C41BBE" w:rsidDel="006A08E3">
          <w:rPr>
            <w:rStyle w:val="CommentReference"/>
            <w:highlight w:val="cyan"/>
            <w:rPrChange w:id="1521" w:author="Italo Busi - 0810" w:date="2020-08-10T18:13:00Z">
              <w:rPr>
                <w:rStyle w:val="CommentReference"/>
              </w:rPr>
            </w:rPrChange>
          </w:rPr>
          <w:commentReference w:id="1519"/>
        </w:r>
        <w:r w:rsidRPr="00C41BBE" w:rsidDel="006A08E3">
          <w:rPr>
            <w:highlight w:val="cyan"/>
            <w:rPrChange w:id="1522" w:author="Italo Busi - 0810" w:date="2020-08-10T18:13:00Z">
              <w:rPr/>
            </w:rPrChange>
          </w:rPr>
          <w:delText xml:space="preserve">. </w:delText>
        </w:r>
      </w:del>
    </w:p>
    <w:p w14:paraId="5A705B7B" w14:textId="6EE8E40D" w:rsidR="00E91373" w:rsidRPr="00C41BBE" w:rsidDel="006A08E3" w:rsidRDefault="00E91373" w:rsidP="00E91373">
      <w:pPr>
        <w:pStyle w:val="RFCListBullet"/>
        <w:numPr>
          <w:ilvl w:val="1"/>
          <w:numId w:val="16"/>
        </w:numPr>
        <w:tabs>
          <w:tab w:val="clear" w:pos="1296"/>
        </w:tabs>
        <w:rPr>
          <w:del w:id="1523" w:author="SBIBPV 0817" w:date="2020-08-17T10:53:00Z"/>
          <w:highlight w:val="cyan"/>
          <w:rPrChange w:id="1524" w:author="Italo Busi - 0810" w:date="2020-08-10T18:13:00Z">
            <w:rPr>
              <w:del w:id="1525" w:author="SBIBPV 0817" w:date="2020-08-17T10:53:00Z"/>
            </w:rPr>
          </w:rPrChange>
        </w:rPr>
      </w:pPr>
      <w:del w:id="1526" w:author="SBIBPV 0817" w:date="2020-08-17T10:53:00Z">
        <w:r w:rsidRPr="00C41BBE" w:rsidDel="006A08E3">
          <w:rPr>
            <w:highlight w:val="cyan"/>
            <w:rPrChange w:id="1527" w:author="Italo Busi - 0810" w:date="2020-08-10T18:13:00Z">
              <w:rPr/>
            </w:rPrChange>
          </w:rPr>
          <w:delText xml:space="preserve">Once the IP/MPLS layer domains are determined, the MDSC function of the Service/Network Orchestrator needs to identify the </w:delText>
        </w:r>
        <w:commentRangeStart w:id="1528"/>
        <w:r w:rsidRPr="00C41BBE" w:rsidDel="006A08E3">
          <w:rPr>
            <w:highlight w:val="cyan"/>
            <w:rPrChange w:id="1529" w:author="Italo Busi - 0810" w:date="2020-08-10T18:13:00Z">
              <w:rPr/>
            </w:rPrChange>
          </w:rPr>
          <w:delText>set of optical ingress and egress points of the underlay optical tunnels providing connectivity between the IP/MPLS layer domains</w:delText>
        </w:r>
        <w:commentRangeEnd w:id="1528"/>
        <w:r w:rsidR="00896325" w:rsidRPr="00C41BBE" w:rsidDel="006A08E3">
          <w:rPr>
            <w:rStyle w:val="CommentReference"/>
            <w:highlight w:val="cyan"/>
            <w:rPrChange w:id="1530" w:author="Italo Busi - 0810" w:date="2020-08-10T18:13:00Z">
              <w:rPr>
                <w:rStyle w:val="CommentReference"/>
              </w:rPr>
            </w:rPrChange>
          </w:rPr>
          <w:commentReference w:id="1528"/>
        </w:r>
        <w:r w:rsidRPr="00C41BBE" w:rsidDel="006A08E3">
          <w:rPr>
            <w:highlight w:val="cyan"/>
            <w:rPrChange w:id="1531" w:author="Italo Busi - 0810" w:date="2020-08-10T18:13:00Z">
              <w:rPr/>
            </w:rPrChange>
          </w:rPr>
          <w:delText xml:space="preserve">. </w:delText>
        </w:r>
      </w:del>
    </w:p>
    <w:p w14:paraId="23726430" w14:textId="0E202AEE" w:rsidR="00E91373" w:rsidRPr="00C41BBE" w:rsidDel="006A08E3" w:rsidRDefault="00E91373" w:rsidP="00E91373">
      <w:pPr>
        <w:pStyle w:val="RFCListBullet"/>
        <w:numPr>
          <w:ilvl w:val="1"/>
          <w:numId w:val="16"/>
        </w:numPr>
        <w:tabs>
          <w:tab w:val="clear" w:pos="1296"/>
        </w:tabs>
        <w:rPr>
          <w:del w:id="1532" w:author="SBIBPV 0817" w:date="2020-08-17T10:53:00Z"/>
          <w:highlight w:val="cyan"/>
          <w:rPrChange w:id="1533" w:author="Italo Busi - 0810" w:date="2020-08-10T18:13:00Z">
            <w:rPr>
              <w:del w:id="1534" w:author="SBIBPV 0817" w:date="2020-08-17T10:53:00Z"/>
            </w:rPr>
          </w:rPrChange>
        </w:rPr>
      </w:pPr>
      <w:del w:id="1535" w:author="SBIBPV 0817" w:date="2020-08-17T10:53:00Z">
        <w:r w:rsidRPr="00C41BBE" w:rsidDel="006A08E3">
          <w:rPr>
            <w:highlight w:val="cyan"/>
            <w:rPrChange w:id="1536" w:author="Italo Busi - 0810" w:date="2020-08-10T18:13:00Z">
              <w:rPr/>
            </w:rPrChange>
          </w:rPr>
          <w:delText>Once both IP/MPLS layers and optical layer are determined, the MDSC needs to identify the inter-layer peering points in both IP/MPLS domains as well as the optical domain(s). This implies that the L3VPN traffic will be forwarded to an MPLS-TE tunnel that starts at the ingress PE (in one IP/MPLS domain) and terminates at the egress PE (in another IP/MPLS domain)</w:delText>
        </w:r>
      </w:del>
      <w:ins w:id="1537" w:author="Jean-Francois Bouquier" w:date="2020-05-21T17:04:00Z">
        <w:del w:id="1538" w:author="SBIBPV 0817" w:date="2020-08-17T10:53:00Z">
          <w:r w:rsidR="009344DD" w:rsidRPr="00C41BBE" w:rsidDel="006A08E3">
            <w:rPr>
              <w:highlight w:val="cyan"/>
              <w:rPrChange w:id="1539" w:author="Italo Busi - 0810" w:date="2020-08-10T18:13:00Z">
                <w:rPr/>
              </w:rPrChange>
            </w:rPr>
            <w:delText xml:space="preserve"> through the ASBRs. </w:delText>
          </w:r>
          <w:commentRangeStart w:id="1540"/>
          <w:r w:rsidR="009344DD" w:rsidRPr="00C41BBE" w:rsidDel="006A08E3">
            <w:rPr>
              <w:strike/>
              <w:highlight w:val="cyan"/>
              <w:rPrChange w:id="1541" w:author="Italo Busi - 0810" w:date="2020-08-10T18:13:00Z">
                <w:rPr>
                  <w:strike/>
                </w:rPr>
              </w:rPrChange>
            </w:rPr>
            <w:delText>via a dedicated underlay optical tunnel.</w:delText>
          </w:r>
          <w:commentRangeEnd w:id="1540"/>
          <w:r w:rsidR="009344DD" w:rsidRPr="00C41BBE" w:rsidDel="006A08E3">
            <w:rPr>
              <w:rStyle w:val="CommentReference"/>
              <w:highlight w:val="cyan"/>
              <w:rPrChange w:id="1542" w:author="Italo Busi - 0810" w:date="2020-08-10T18:13:00Z">
                <w:rPr>
                  <w:rStyle w:val="CommentReference"/>
                </w:rPr>
              </w:rPrChange>
            </w:rPr>
            <w:commentReference w:id="1540"/>
          </w:r>
          <w:r w:rsidR="009344DD" w:rsidRPr="00C41BBE" w:rsidDel="006A08E3">
            <w:rPr>
              <w:highlight w:val="cyan"/>
              <w:rPrChange w:id="1543" w:author="Italo Busi - 0810" w:date="2020-08-10T18:13:00Z">
                <w:rPr/>
              </w:rPrChange>
            </w:rPr>
            <w:delText xml:space="preserve"> </w:delText>
          </w:r>
        </w:del>
      </w:ins>
      <w:del w:id="1544" w:author="SBIBPV 0817" w:date="2020-08-17T10:53:00Z">
        <w:r w:rsidRPr="00C41BBE" w:rsidDel="006A08E3">
          <w:rPr>
            <w:highlight w:val="cyan"/>
            <w:rPrChange w:id="1545" w:author="Italo Busi - 0810" w:date="2020-08-10T18:13:00Z">
              <w:rPr/>
            </w:rPrChange>
          </w:rPr>
          <w:delText xml:space="preserve"> </w:delText>
        </w:r>
        <w:commentRangeStart w:id="1546"/>
        <w:r w:rsidRPr="00C41BBE" w:rsidDel="006A08E3">
          <w:rPr>
            <w:strike/>
            <w:highlight w:val="cyan"/>
            <w:rPrChange w:id="1547" w:author="Italo Busi - 0810" w:date="2020-08-10T18:13:00Z">
              <w:rPr/>
            </w:rPrChange>
          </w:rPr>
          <w:delText>via a dedicated underlay optical tunnel.</w:delText>
        </w:r>
        <w:commentRangeEnd w:id="1546"/>
        <w:r w:rsidR="005A5836" w:rsidRPr="00C41BBE" w:rsidDel="006A08E3">
          <w:rPr>
            <w:rStyle w:val="CommentReference"/>
            <w:highlight w:val="cyan"/>
            <w:rPrChange w:id="1548" w:author="Italo Busi - 0810" w:date="2020-08-10T18:13:00Z">
              <w:rPr>
                <w:rStyle w:val="CommentReference"/>
              </w:rPr>
            </w:rPrChange>
          </w:rPr>
          <w:commentReference w:id="1546"/>
        </w:r>
      </w:del>
    </w:p>
    <w:p w14:paraId="767A4B7E" w14:textId="6A1D635E" w:rsidR="00E91373" w:rsidRPr="00C41BBE" w:rsidDel="006A08E3" w:rsidRDefault="00E91373" w:rsidP="00E91373">
      <w:pPr>
        <w:pStyle w:val="RFCListBullet"/>
        <w:rPr>
          <w:del w:id="1549" w:author="SBIBPV 0817" w:date="2020-08-17T10:53:00Z"/>
          <w:highlight w:val="cyan"/>
          <w:rPrChange w:id="1550" w:author="Italo Busi - 0810" w:date="2020-08-10T18:13:00Z">
            <w:rPr>
              <w:del w:id="1551" w:author="SBIBPV 0817" w:date="2020-08-17T10:53:00Z"/>
            </w:rPr>
          </w:rPrChange>
        </w:rPr>
      </w:pPr>
      <w:del w:id="1552" w:author="SBIBPV 0817" w:date="2020-08-17T10:53:00Z">
        <w:r w:rsidRPr="00C41BBE" w:rsidDel="006A08E3">
          <w:rPr>
            <w:highlight w:val="cyan"/>
            <w:rPrChange w:id="1553" w:author="Italo Busi - 0810" w:date="2020-08-10T18:13:00Z">
              <w:rPr/>
            </w:rPrChange>
          </w:rPr>
          <w:delText>The MDSC function of the Service/Network Orchestrator needs to first request the optical L-MDSC to instantiate an optical tunnel for the optical ingress and egress</w:delText>
        </w:r>
      </w:del>
      <w:ins w:id="1554" w:author="Jean-Francois Bouquier" w:date="2020-05-21T17:05:00Z">
        <w:del w:id="1555" w:author="SBIBPV 0817" w:date="2020-08-17T10:53:00Z">
          <w:r w:rsidR="009344DD" w:rsidRPr="00C41BBE" w:rsidDel="006A08E3">
            <w:rPr>
              <w:highlight w:val="cyan"/>
              <w:rPrChange w:id="1556" w:author="Italo Busi - 0810" w:date="2020-08-10T18:13:00Z">
                <w:rPr/>
              </w:rPrChange>
            </w:rPr>
            <w:delText xml:space="preserve"> in each optical domain</w:delText>
          </w:r>
        </w:del>
      </w:ins>
      <w:del w:id="1557" w:author="SBIBPV 0817" w:date="2020-08-17T10:53:00Z">
        <w:r w:rsidRPr="00C41BBE" w:rsidDel="006A08E3">
          <w:rPr>
            <w:highlight w:val="cyan"/>
            <w:rPrChange w:id="1558" w:author="Italo Busi - 0810" w:date="2020-08-10T18:13:00Z">
              <w:rPr/>
            </w:rPrChange>
          </w:rPr>
          <w:delText xml:space="preserve">. This is referred to as optical tunnel creation (Step 1 in </w:delText>
        </w:r>
        <w:r w:rsidRPr="00C41BBE" w:rsidDel="006A08E3">
          <w:rPr>
            <w:highlight w:val="cyan"/>
            <w:rPrChange w:id="1559" w:author="Italo Busi - 0810" w:date="2020-08-10T18:13:00Z">
              <w:rPr/>
            </w:rPrChange>
          </w:rPr>
          <w:fldChar w:fldCharType="begin"/>
        </w:r>
        <w:r w:rsidRPr="00C41BBE" w:rsidDel="006A08E3">
          <w:rPr>
            <w:highlight w:val="cyan"/>
            <w:rPrChange w:id="1560" w:author="Italo Busi - 0810" w:date="2020-08-10T18:13:00Z">
              <w:rPr/>
            </w:rPrChange>
          </w:rPr>
          <w:delInstrText xml:space="preserve"> REF _Ref30845709 \r \h </w:delInstrText>
        </w:r>
        <w:r w:rsidR="005A5836" w:rsidRPr="00C41BBE" w:rsidDel="006A08E3">
          <w:rPr>
            <w:highlight w:val="cyan"/>
            <w:rPrChange w:id="1561" w:author="Italo Busi - 0810" w:date="2020-08-10T18:13:00Z">
              <w:rPr/>
            </w:rPrChange>
          </w:rPr>
          <w:delInstrText xml:space="preserve"> \* MERGEFORMAT </w:delInstrText>
        </w:r>
        <w:r w:rsidRPr="00C41BBE" w:rsidDel="006A08E3">
          <w:rPr>
            <w:highlight w:val="cyan"/>
            <w:rPrChange w:id="1562" w:author="Italo Busi - 0810" w:date="2020-08-10T18:13:00Z">
              <w:rPr>
                <w:highlight w:val="cyan"/>
              </w:rPr>
            </w:rPrChange>
          </w:rPr>
        </w:r>
        <w:r w:rsidRPr="00C41BBE" w:rsidDel="006A08E3">
          <w:rPr>
            <w:highlight w:val="cyan"/>
            <w:rPrChange w:id="1563" w:author="Italo Busi - 0810" w:date="2020-08-10T18:13:00Z">
              <w:rPr/>
            </w:rPrChange>
          </w:rPr>
          <w:fldChar w:fldCharType="separate"/>
        </w:r>
      </w:del>
      <w:ins w:id="1564" w:author="Jean-Francois Bouquier" w:date="2020-05-21T16:54:00Z">
        <w:del w:id="1565" w:author="SBIBPV 0817" w:date="2020-08-17T10:53:00Z">
          <w:r w:rsidR="00C77514" w:rsidRPr="00C41BBE" w:rsidDel="006A08E3">
            <w:rPr>
              <w:highlight w:val="cyan"/>
              <w:rPrChange w:id="1566" w:author="Italo Busi - 0810" w:date="2020-08-10T18:13:00Z">
                <w:rPr/>
              </w:rPrChange>
            </w:rPr>
            <w:delText>Figure 3</w:delText>
          </w:r>
        </w:del>
      </w:ins>
      <w:del w:id="1567" w:author="SBIBPV 0817" w:date="2020-08-17T10:53:00Z">
        <w:r w:rsidRPr="00C41BBE" w:rsidDel="006A08E3">
          <w:rPr>
            <w:highlight w:val="cyan"/>
            <w:rPrChange w:id="1568" w:author="Italo Busi - 0810" w:date="2020-08-10T18:13:00Z">
              <w:rPr/>
            </w:rPrChange>
          </w:rPr>
          <w:fldChar w:fldCharType="end"/>
        </w:r>
        <w:r w:rsidRPr="00C41BBE" w:rsidDel="006A08E3">
          <w:rPr>
            <w:highlight w:val="cyan"/>
            <w:rPrChange w:id="1569" w:author="Italo Busi - 0810" w:date="2020-08-10T18:13:00Z">
              <w:rPr/>
            </w:rPrChange>
          </w:rPr>
          <w:delText xml:space="preserve">). </w:delText>
        </w:r>
        <w:commentRangeStart w:id="1570"/>
        <w:r w:rsidRPr="00C41BBE" w:rsidDel="006A08E3">
          <w:rPr>
            <w:strike/>
            <w:highlight w:val="cyan"/>
            <w:rPrChange w:id="1571" w:author="Italo Busi - 0810" w:date="2020-08-10T18:13:00Z">
              <w:rPr>
                <w:strike/>
                <w:highlight w:val="yellow"/>
              </w:rPr>
            </w:rPrChange>
          </w:rPr>
          <w:delText>Note that it is L-MDSC responsibility to perform multi-domain optical coordination with its underlying optical PNCs, for setting up a multi-domain optical tunnel.</w:delText>
        </w:r>
        <w:commentRangeEnd w:id="1570"/>
        <w:r w:rsidR="009344DD" w:rsidRPr="00C41BBE" w:rsidDel="006A08E3">
          <w:rPr>
            <w:rStyle w:val="CommentReference"/>
            <w:highlight w:val="cyan"/>
            <w:rPrChange w:id="1572" w:author="Italo Busi - 0810" w:date="2020-08-10T18:13:00Z">
              <w:rPr>
                <w:rStyle w:val="CommentReference"/>
                <w:highlight w:val="yellow"/>
              </w:rPr>
            </w:rPrChange>
          </w:rPr>
          <w:commentReference w:id="1570"/>
        </w:r>
      </w:del>
    </w:p>
    <w:p w14:paraId="4CAF1A9B" w14:textId="0F01DFF5" w:rsidR="00E91373" w:rsidRPr="00C41BBE" w:rsidDel="006A08E3" w:rsidRDefault="00E91373" w:rsidP="00E91373">
      <w:pPr>
        <w:pStyle w:val="RFCListBullet"/>
        <w:rPr>
          <w:del w:id="1573" w:author="SBIBPV 0817" w:date="2020-08-17T10:53:00Z"/>
          <w:highlight w:val="cyan"/>
          <w:rPrChange w:id="1574" w:author="Italo Busi - 0810" w:date="2020-08-10T18:13:00Z">
            <w:rPr>
              <w:del w:id="1575" w:author="SBIBPV 0817" w:date="2020-08-17T10:53:00Z"/>
            </w:rPr>
          </w:rPrChange>
        </w:rPr>
      </w:pPr>
      <w:del w:id="1576" w:author="SBIBPV 0817" w:date="2020-08-17T10:53:00Z">
        <w:r w:rsidRPr="00C41BBE" w:rsidDel="006A08E3">
          <w:rPr>
            <w:highlight w:val="cyan"/>
            <w:rPrChange w:id="1577" w:author="Italo Busi - 0810" w:date="2020-08-10T18:13:00Z">
              <w:rPr/>
            </w:rPrChange>
          </w:rPr>
          <w:delText xml:space="preserve">Once the optical tunnel is established, then the MDSC function of the Service/Network Orchestrator needs to coordinate with the PNC functions of the IP/MPLS Domain Controllers (under which the ingress and egress PEs belong) the setup of a multi-domain MPLS-TE Tunnel, between the ingress and egress PEs. </w:delText>
        </w:r>
        <w:commentRangeStart w:id="1578"/>
        <w:r w:rsidRPr="00C41BBE" w:rsidDel="006A08E3">
          <w:rPr>
            <w:strike/>
            <w:highlight w:val="cyan"/>
            <w:rPrChange w:id="1579" w:author="Italo Busi - 0810" w:date="2020-08-10T18:13:00Z">
              <w:rPr>
                <w:strike/>
                <w:highlight w:val="yellow"/>
              </w:rPr>
            </w:rPrChange>
          </w:rPr>
          <w:delText xml:space="preserve">This setup is carried by the created underlay optical tunnel (Step 2 in </w:delText>
        </w:r>
        <w:r w:rsidRPr="00C41BBE" w:rsidDel="006A08E3">
          <w:rPr>
            <w:strike/>
            <w:highlight w:val="cyan"/>
            <w:rPrChange w:id="1580" w:author="Italo Busi - 0810" w:date="2020-08-10T18:13:00Z">
              <w:rPr>
                <w:strike/>
                <w:highlight w:val="yellow"/>
              </w:rPr>
            </w:rPrChange>
          </w:rPr>
          <w:fldChar w:fldCharType="begin"/>
        </w:r>
        <w:r w:rsidRPr="00C41BBE" w:rsidDel="006A08E3">
          <w:rPr>
            <w:strike/>
            <w:highlight w:val="cyan"/>
            <w:rPrChange w:id="1581" w:author="Italo Busi - 0810" w:date="2020-08-10T18:13:00Z">
              <w:rPr>
                <w:strike/>
                <w:highlight w:val="yellow"/>
              </w:rPr>
            </w:rPrChange>
          </w:rPr>
          <w:delInstrText xml:space="preserve"> REF _Ref30845709 \r \h </w:delInstrText>
        </w:r>
        <w:r w:rsidR="00C77514" w:rsidRPr="00C41BBE" w:rsidDel="006A08E3">
          <w:rPr>
            <w:strike/>
            <w:highlight w:val="cyan"/>
            <w:rPrChange w:id="1582" w:author="Italo Busi - 0810" w:date="2020-08-10T18:13:00Z">
              <w:rPr>
                <w:strike/>
                <w:highlight w:val="yellow"/>
              </w:rPr>
            </w:rPrChange>
          </w:rPr>
          <w:delInstrText xml:space="preserve"> \* MERGEFORMAT </w:delInstrText>
        </w:r>
        <w:r w:rsidRPr="00C41BBE" w:rsidDel="006A08E3">
          <w:rPr>
            <w:strike/>
            <w:highlight w:val="cyan"/>
            <w:rPrChange w:id="1583" w:author="Italo Busi - 0810" w:date="2020-08-10T18:13:00Z">
              <w:rPr>
                <w:strike/>
                <w:highlight w:val="cyan"/>
              </w:rPr>
            </w:rPrChange>
          </w:rPr>
        </w:r>
        <w:r w:rsidRPr="00C41BBE" w:rsidDel="006A08E3">
          <w:rPr>
            <w:strike/>
            <w:highlight w:val="cyan"/>
            <w:rPrChange w:id="1584" w:author="Italo Busi - 0810" w:date="2020-08-10T18:13:00Z">
              <w:rPr>
                <w:strike/>
                <w:highlight w:val="yellow"/>
              </w:rPr>
            </w:rPrChange>
          </w:rPr>
          <w:fldChar w:fldCharType="separate"/>
        </w:r>
        <w:r w:rsidRPr="00C41BBE" w:rsidDel="006A08E3">
          <w:rPr>
            <w:strike/>
            <w:highlight w:val="cyan"/>
            <w:rPrChange w:id="1585" w:author="Italo Busi - 0810" w:date="2020-08-10T18:13:00Z">
              <w:rPr>
                <w:strike/>
                <w:highlight w:val="yellow"/>
              </w:rPr>
            </w:rPrChange>
          </w:rPr>
          <w:delText>Figure 4</w:delText>
        </w:r>
        <w:r w:rsidRPr="00C41BBE" w:rsidDel="006A08E3">
          <w:rPr>
            <w:strike/>
            <w:highlight w:val="cyan"/>
            <w:rPrChange w:id="1586" w:author="Italo Busi - 0810" w:date="2020-08-10T18:13:00Z">
              <w:rPr>
                <w:strike/>
                <w:highlight w:val="yellow"/>
              </w:rPr>
            </w:rPrChange>
          </w:rPr>
          <w:fldChar w:fldCharType="end"/>
        </w:r>
        <w:r w:rsidRPr="00C41BBE" w:rsidDel="006A08E3">
          <w:rPr>
            <w:strike/>
            <w:highlight w:val="cyan"/>
            <w:rPrChange w:id="1587" w:author="Italo Busi - 0810" w:date="2020-08-10T18:13:00Z">
              <w:rPr>
                <w:strike/>
                <w:highlight w:val="yellow"/>
              </w:rPr>
            </w:rPrChange>
          </w:rPr>
          <w:delText>).</w:delText>
        </w:r>
        <w:commentRangeEnd w:id="1578"/>
        <w:r w:rsidR="00C77514" w:rsidRPr="00C41BBE" w:rsidDel="006A08E3">
          <w:rPr>
            <w:rStyle w:val="CommentReference"/>
            <w:highlight w:val="cyan"/>
            <w:rPrChange w:id="1588" w:author="Italo Busi - 0810" w:date="2020-08-10T18:13:00Z">
              <w:rPr>
                <w:rStyle w:val="CommentReference"/>
              </w:rPr>
            </w:rPrChange>
          </w:rPr>
          <w:commentReference w:id="1578"/>
        </w:r>
      </w:del>
    </w:p>
    <w:p w14:paraId="749C93A2" w14:textId="39F26C3B" w:rsidR="00E91373" w:rsidDel="00F01136" w:rsidRDefault="00E91373" w:rsidP="00E91373">
      <w:pPr>
        <w:rPr>
          <w:del w:id="1589" w:author="SBIBPV 0817" w:date="2020-08-17T12:05:00Z"/>
        </w:rPr>
      </w:pPr>
      <w:del w:id="1590" w:author="SBIBPV 0817" w:date="2020-08-17T12:05:00Z">
        <w:r w:rsidRPr="00C41BBE" w:rsidDel="00F01136">
          <w:rPr>
            <w:highlight w:val="cyan"/>
            <w:rPrChange w:id="1591" w:author="Italo Busi - 0810" w:date="2020-08-10T18:13:00Z">
              <w:rPr/>
            </w:rPrChange>
          </w:rPr>
          <w:delText xml:space="preserve">It is the responsibility of the Service Configuration Function of the Service/Network Orchestrator to identify interfaces/labels on both ingress and egress PEs and to convey this information to both the IP/MPLS Domain Controllers (under which the ingress and egress PEs belong) for proper configuration of the L3VPN (BGP and VRF function of the PEs) in their domain networks (Step 3 in </w:delText>
        </w:r>
        <w:r w:rsidRPr="00C41BBE" w:rsidDel="00F01136">
          <w:rPr>
            <w:highlight w:val="cyan"/>
            <w:rPrChange w:id="1592" w:author="Italo Busi - 0810" w:date="2020-08-10T18:13:00Z">
              <w:rPr/>
            </w:rPrChange>
          </w:rPr>
          <w:fldChar w:fldCharType="begin"/>
        </w:r>
        <w:r w:rsidRPr="00C41BBE" w:rsidDel="00F01136">
          <w:rPr>
            <w:highlight w:val="cyan"/>
            <w:rPrChange w:id="1593" w:author="Italo Busi - 0810" w:date="2020-08-10T18:13:00Z">
              <w:rPr/>
            </w:rPrChange>
          </w:rPr>
          <w:delInstrText xml:space="preserve"> REF _Ref30845709 \r \h </w:delInstrText>
        </w:r>
        <w:r w:rsidR="00C41BBE" w:rsidDel="00F01136">
          <w:rPr>
            <w:highlight w:val="cyan"/>
          </w:rPr>
          <w:delInstrText xml:space="preserve"> \* MERGEFORMAT </w:delInstrText>
        </w:r>
        <w:r w:rsidRPr="00C41BBE" w:rsidDel="00F01136">
          <w:rPr>
            <w:highlight w:val="cyan"/>
            <w:rPrChange w:id="1594" w:author="Italo Busi - 0810" w:date="2020-08-10T18:13:00Z">
              <w:rPr>
                <w:highlight w:val="cyan"/>
              </w:rPr>
            </w:rPrChange>
          </w:rPr>
        </w:r>
        <w:r w:rsidRPr="00C41BBE" w:rsidDel="00F01136">
          <w:rPr>
            <w:highlight w:val="cyan"/>
            <w:rPrChange w:id="1595" w:author="Italo Busi - 0810" w:date="2020-08-10T18:13:00Z">
              <w:rPr/>
            </w:rPrChange>
          </w:rPr>
          <w:fldChar w:fldCharType="separate"/>
        </w:r>
      </w:del>
      <w:ins w:id="1596" w:author="Jean-Francois Bouquier" w:date="2020-05-21T17:07:00Z">
        <w:del w:id="1597" w:author="SBIBPV 0817" w:date="2020-08-17T12:05:00Z">
          <w:r w:rsidR="009344DD" w:rsidRPr="00C41BBE" w:rsidDel="00F01136">
            <w:rPr>
              <w:highlight w:val="cyan"/>
              <w:rPrChange w:id="1598" w:author="Italo Busi - 0810" w:date="2020-08-10T18:13:00Z">
                <w:rPr/>
              </w:rPrChange>
            </w:rPr>
            <w:delText>Figure 3</w:delText>
          </w:r>
        </w:del>
      </w:ins>
      <w:del w:id="1599" w:author="SBIBPV 0817" w:date="2020-08-17T12:05:00Z">
        <w:r w:rsidRPr="00C41BBE" w:rsidDel="00F01136">
          <w:rPr>
            <w:highlight w:val="cyan"/>
            <w:rPrChange w:id="1600" w:author="Italo Busi - 0810" w:date="2020-08-10T18:13:00Z">
              <w:rPr/>
            </w:rPrChange>
          </w:rPr>
          <w:fldChar w:fldCharType="end"/>
        </w:r>
        <w:r w:rsidRPr="00C41BBE" w:rsidDel="00F01136">
          <w:rPr>
            <w:highlight w:val="cyan"/>
            <w:rPrChange w:id="1601" w:author="Italo Busi - 0810" w:date="2020-08-10T18:13:00Z">
              <w:rPr/>
            </w:rPrChange>
          </w:rPr>
          <w:delText>).</w:delText>
        </w:r>
      </w:del>
    </w:p>
    <w:p w14:paraId="35D89A33" w14:textId="242EEBED" w:rsidR="00E91373" w:rsidDel="00F01136" w:rsidRDefault="00E91373" w:rsidP="000135F0">
      <w:pPr>
        <w:rPr>
          <w:del w:id="1602" w:author="SBIBPV 0817" w:date="2020-08-17T12:05:00Z"/>
        </w:rPr>
      </w:pPr>
    </w:p>
    <w:p w14:paraId="51A0632E" w14:textId="77777777" w:rsidR="00E33E77" w:rsidRDefault="00E33E77" w:rsidP="00E33E77">
      <w:pPr>
        <w:pStyle w:val="Heading2"/>
      </w:pPr>
      <w:bookmarkStart w:id="1603" w:name="_Toc42249114"/>
      <w:r w:rsidRPr="00E33E77">
        <w:t>IP/MPLS Domain Controller and NE Functions</w:t>
      </w:r>
      <w:bookmarkEnd w:id="1603"/>
    </w:p>
    <w:p w14:paraId="1109AE96" w14:textId="32573BE7" w:rsidR="004B5A98" w:rsidRDefault="004B5A98" w:rsidP="004B5A98">
      <w:r>
        <w:t>IP/MPLS networks are assumed to have multiple domains</w:t>
      </w:r>
      <w:ins w:id="1604" w:author="Italo Busi - 0810" w:date="2020-08-10T18:16:00Z">
        <w:r w:rsidR="00C41BBE">
          <w:t>,</w:t>
        </w:r>
      </w:ins>
      <w:r>
        <w:t xml:space="preserve"> </w:t>
      </w:r>
      <w:del w:id="1605" w:author="Italo Busi - 0810" w:date="2020-08-10T18:16:00Z">
        <w:r w:rsidDel="00C41BBE">
          <w:delText xml:space="preserve">and </w:delText>
        </w:r>
      </w:del>
      <w:ins w:id="1606" w:author="Italo Busi - 0810" w:date="2020-08-10T18:16:00Z">
        <w:r w:rsidR="00C41BBE">
          <w:t xml:space="preserve">where </w:t>
        </w:r>
      </w:ins>
      <w:r>
        <w:t xml:space="preserve">each </w:t>
      </w:r>
      <w:r w:rsidR="00452E7A">
        <w:t>domain</w:t>
      </w:r>
      <w:ins w:id="1607" w:author="Belotti, Sergio (Nokia - IT/Vimercate)" w:date="2020-08-12T15:26:00Z">
        <w:r w:rsidR="00452E7A">
          <w:t xml:space="preserve">, </w:t>
        </w:r>
      </w:ins>
      <w:del w:id="1608" w:author="Belotti, Sergio (Nokia - IT/Vimercate)" w:date="2020-08-12T15:26:00Z">
        <w:r w:rsidR="00452E7A" w:rsidDel="00163794">
          <w:delText xml:space="preserve"> </w:delText>
        </w:r>
      </w:del>
      <w:ins w:id="1609" w:author="Italo Busi - 0810" w:date="2020-08-10T18:17:00Z">
        <w:r w:rsidR="00452E7A">
          <w:t>correspond</w:t>
        </w:r>
      </w:ins>
      <w:ins w:id="1610" w:author="Belotti, Sergio (Nokia - IT/Vimercate)" w:date="2020-08-12T15:26:00Z">
        <w:r w:rsidR="00452E7A">
          <w:t>ing</w:t>
        </w:r>
      </w:ins>
      <w:ins w:id="1611" w:author="Italo Busi - 0810" w:date="2020-08-10T18:17:00Z">
        <w:del w:id="1612" w:author="Belotti, Sergio (Nokia - IT/Vimercate)" w:date="2020-08-12T15:26:00Z">
          <w:r w:rsidR="00452E7A" w:rsidDel="00163794">
            <w:delText>s</w:delText>
          </w:r>
        </w:del>
        <w:r w:rsidR="00452E7A">
          <w:t xml:space="preserve"> </w:t>
        </w:r>
        <w:r w:rsidR="00C41BBE">
          <w:t>to either an IGP area or an Autonomous System (AS)</w:t>
        </w:r>
        <w:del w:id="1613" w:author="SBIBPV 0818" w:date="2020-08-18T10:00:00Z">
          <w:r w:rsidR="00C41BBE" w:rsidDel="00452E7A">
            <w:delText>,</w:delText>
          </w:r>
        </w:del>
        <w:r w:rsidR="00C41BBE">
          <w:t xml:space="preserve"> withi</w:t>
        </w:r>
      </w:ins>
      <w:ins w:id="1614" w:author="IB 0814" w:date="2020-08-14T12:11:00Z">
        <w:r w:rsidR="00A37704">
          <w:t>n</w:t>
        </w:r>
      </w:ins>
      <w:ins w:id="1615" w:author="Italo Busi - 0810" w:date="2020-08-10T18:17:00Z">
        <w:r w:rsidR="00C41BBE">
          <w:t xml:space="preserve"> the same operator network</w:t>
        </w:r>
      </w:ins>
      <w:ins w:id="1616" w:author="IB 0814" w:date="2020-08-14T12:11:00Z">
        <w:r w:rsidR="00A37704">
          <w:t xml:space="preserve">, </w:t>
        </w:r>
        <w:del w:id="1617" w:author="SBIBPV 0818" w:date="2020-08-18T10:00:00Z">
          <w:r w:rsidR="00A37704" w:rsidDel="00452E7A">
            <w:delText>and it</w:delText>
          </w:r>
        </w:del>
      </w:ins>
      <w:ins w:id="1618" w:author="Italo Busi - 0810" w:date="2020-08-10T18:18:00Z">
        <w:del w:id="1619" w:author="SBIBPV 0818" w:date="2020-08-18T10:00:00Z">
          <w:r w:rsidR="00C41BBE" w:rsidDel="00452E7A">
            <w:delText xml:space="preserve"> </w:delText>
          </w:r>
        </w:del>
      </w:ins>
      <w:r>
        <w:t xml:space="preserve">is controlled by </w:t>
      </w:r>
      <w:ins w:id="1620" w:author="Italo Busi - 0810" w:date="2020-08-10T18:18:00Z">
        <w:r w:rsidR="00C41BBE">
          <w:t xml:space="preserve">an </w:t>
        </w:r>
      </w:ins>
      <w:r>
        <w:t>IP/MPLS domain controller</w:t>
      </w:r>
      <w:ins w:id="1621" w:author="IB 0814" w:date="2020-08-14T12:11:00Z">
        <w:r w:rsidR="00A37704">
          <w:t xml:space="preserve"> (P</w:t>
        </w:r>
        <w:r w:rsidR="00A37704">
          <w:noBreakHyphen/>
          <w:t>PNC)</w:t>
        </w:r>
      </w:ins>
      <w:del w:id="1622" w:author="Italo Busi - 0810" w:date="2020-08-10T18:18:00Z">
        <w:r w:rsidDel="00C41BBE">
          <w:delText xml:space="preserve"> in which the ACTN PNC functions and non-ACTN service functions are performed by the IP/MPLS domain controller</w:delText>
        </w:r>
      </w:del>
      <w:r>
        <w:t>.</w:t>
      </w:r>
      <w:del w:id="1623" w:author="Italo Busi - 0810" w:date="2020-08-10T18:18:00Z">
        <w:r w:rsidDel="00C41BBE">
          <w:delText xml:space="preserve"> </w:delText>
        </w:r>
      </w:del>
    </w:p>
    <w:p w14:paraId="3B7B5FEC" w14:textId="13265AF1" w:rsidR="004B5A98" w:rsidRDefault="004B5A98" w:rsidP="004B5A98">
      <w:pPr>
        <w:rPr>
          <w:ins w:id="1624" w:author="Italo Busi" w:date="2020-06-04T19:12:00Z"/>
        </w:rPr>
      </w:pPr>
      <w:r>
        <w:t xml:space="preserve">Among the functions of the </w:t>
      </w:r>
      <w:del w:id="1625" w:author="SBIBPV 0818" w:date="2020-08-18T09:55:00Z">
        <w:r w:rsidDel="00195C3F">
          <w:delText>IP/MPLS domain controller</w:delText>
        </w:r>
      </w:del>
      <w:ins w:id="1626" w:author="SBIBPV 0818" w:date="2020-08-18T09:55:00Z">
        <w:r w:rsidR="00195C3F">
          <w:t>P</w:t>
        </w:r>
        <w:r w:rsidR="00195C3F">
          <w:noBreakHyphen/>
          <w:t>PNC</w:t>
        </w:r>
      </w:ins>
      <w:ins w:id="1627" w:author="Belotti, Sergio (Nokia - IT/Vimercate)" w:date="2020-08-12T15:30:00Z">
        <w:r w:rsidR="00452E7A">
          <w:t>, there</w:t>
        </w:r>
      </w:ins>
      <w:r>
        <w:t xml:space="preserve"> are </w:t>
      </w:r>
      <w:ins w:id="1628" w:author="IB 0814" w:date="2020-08-14T14:56:00Z">
        <w:r w:rsidR="00C8345B">
          <w:t xml:space="preserve">the </w:t>
        </w:r>
      </w:ins>
      <w:ins w:id="1629" w:author="SBIBPV 0818" w:date="2020-08-18T10:11:00Z">
        <w:r w:rsidR="00822D43">
          <w:t>setup</w:t>
        </w:r>
      </w:ins>
      <w:ins w:id="1630" w:author="SBIBPV 0818" w:date="2020-08-18T11:00:00Z">
        <w:r w:rsidR="00797A0C">
          <w:t xml:space="preserve"> or modification</w:t>
        </w:r>
      </w:ins>
      <w:ins w:id="1631" w:author="SBIBPV 0818" w:date="2020-08-18T10:11:00Z">
        <w:r w:rsidR="00822D43">
          <w:t xml:space="preserve"> of the intra</w:t>
        </w:r>
        <w:r w:rsidR="00822D43">
          <w:noBreakHyphen/>
          <w:t xml:space="preserve">domain MPLS-TE Tunnels, between PEs and BRs, and the </w:t>
        </w:r>
      </w:ins>
      <w:ins w:id="1632" w:author="IB 0814" w:date="2020-08-14T14:56:00Z">
        <w:r w:rsidR="00C8345B">
          <w:t xml:space="preserve">configuration of the </w:t>
        </w:r>
      </w:ins>
      <w:r>
        <w:t>VPN service</w:t>
      </w:r>
      <w:ins w:id="1633" w:author="IB 0814" w:date="2020-08-14T14:56:00Z">
        <w:r w:rsidR="00C8345B">
          <w:t>s,</w:t>
        </w:r>
      </w:ins>
      <w:r>
        <w:t xml:space="preserve"> </w:t>
      </w:r>
      <w:del w:id="1634" w:author="IB 0814" w:date="2020-08-14T14:56:00Z">
        <w:r w:rsidDel="00C8345B">
          <w:delText xml:space="preserve">aspect provisioning </w:delText>
        </w:r>
      </w:del>
      <w:r>
        <w:t xml:space="preserve">such as </w:t>
      </w:r>
      <w:ins w:id="1635" w:author="IB 0814" w:date="2020-08-14T14:56:00Z">
        <w:r w:rsidR="00C8345B">
          <w:t xml:space="preserve">the </w:t>
        </w:r>
      </w:ins>
      <w:r>
        <w:t>VRF</w:t>
      </w:r>
      <w:ins w:id="1636" w:author="IB 0814" w:date="2020-08-14T14:56:00Z">
        <w:del w:id="1637" w:author="SBIBPV 0818" w:date="2020-08-18T09:56:00Z">
          <w:r w:rsidR="00C8345B" w:rsidDel="00195C3F">
            <w:delText>,</w:delText>
          </w:r>
        </w:del>
      </w:ins>
      <w:del w:id="1638" w:author="SBIBPV 0818" w:date="2020-08-18T09:56:00Z">
        <w:r w:rsidDel="00195C3F">
          <w:delText xml:space="preserve"> </w:delText>
        </w:r>
      </w:del>
      <w:ins w:id="1639" w:author="SBIBPV 0818" w:date="2020-08-18T09:56:00Z">
        <w:r w:rsidR="00195C3F">
          <w:t xml:space="preserve"> </w:t>
        </w:r>
      </w:ins>
      <w:del w:id="1640" w:author="IB 0814" w:date="2020-08-14T14:56:00Z">
        <w:r w:rsidDel="00C8345B">
          <w:delText>control and management for VPN services, etc</w:delText>
        </w:r>
      </w:del>
      <w:ins w:id="1641" w:author="IB 0814" w:date="2020-08-14T14:56:00Z">
        <w:r w:rsidR="00C8345B">
          <w:t>in the PE nodes</w:t>
        </w:r>
      </w:ins>
      <w:ins w:id="1642" w:author="Italo Busi" w:date="2020-06-04T19:11:00Z">
        <w:r>
          <w:t xml:space="preserve">, as shown in </w:t>
        </w:r>
      </w:ins>
      <w:ins w:id="1643" w:author="IB 0814" w:date="2020-08-14T14:57:00Z">
        <w:r w:rsidR="00C8345B">
          <w:fldChar w:fldCharType="begin"/>
        </w:r>
        <w:r w:rsidR="00C8345B">
          <w:instrText xml:space="preserve"> REF _Ref48309454 \r \h </w:instrText>
        </w:r>
      </w:ins>
      <w:r w:rsidR="00C8345B">
        <w:fldChar w:fldCharType="separate"/>
      </w:r>
      <w:ins w:id="1644" w:author="SBIBPV 0818" w:date="2020-08-18T10:12:00Z">
        <w:r w:rsidR="00822D43">
          <w:t>Figure 3</w:t>
        </w:r>
      </w:ins>
      <w:ins w:id="1645" w:author="IB 0814" w:date="2020-08-14T14:57:00Z">
        <w:del w:id="1646" w:author="SBIBPV 0818" w:date="2020-08-18T10:12:00Z">
          <w:r w:rsidR="00C8345B" w:rsidDel="00822D43">
            <w:delText>Figure 4</w:delText>
          </w:r>
        </w:del>
        <w:r w:rsidR="00C8345B">
          <w:fldChar w:fldCharType="end"/>
        </w:r>
      </w:ins>
      <w:ins w:id="1647" w:author="Italo Busi" w:date="2020-06-04T19:12:00Z">
        <w:del w:id="1648" w:author="IB 0814" w:date="2020-08-14T14:57:00Z">
          <w:r w:rsidDel="00C8345B">
            <w:fldChar w:fldCharType="begin"/>
          </w:r>
          <w:r w:rsidDel="00C8345B">
            <w:delInstrText xml:space="preserve"> REF _Ref42190368 \r \h </w:delInstrText>
          </w:r>
        </w:del>
      </w:ins>
      <w:del w:id="1649" w:author="IB 0814" w:date="2020-08-14T14:57:00Z">
        <w:r w:rsidDel="00C8345B">
          <w:fldChar w:fldCharType="separate"/>
        </w:r>
      </w:del>
      <w:ins w:id="1650" w:author="Italo Busi" w:date="2020-06-05T10:51:00Z">
        <w:del w:id="1651" w:author="IB 0814" w:date="2020-08-14T14:56:00Z">
          <w:r w:rsidDel="00C8345B">
            <w:delText>Figure 5</w:delText>
          </w:r>
        </w:del>
      </w:ins>
      <w:ins w:id="1652" w:author="Italo Busi" w:date="2020-06-04T19:12:00Z">
        <w:del w:id="1653" w:author="IB 0814" w:date="2020-08-14T14:57:00Z">
          <w:r w:rsidDel="00C8345B">
            <w:fldChar w:fldCharType="end"/>
          </w:r>
        </w:del>
      </w:ins>
      <w:del w:id="1654" w:author="IB 0814" w:date="2020-08-14T14:57:00Z">
        <w:r w:rsidDel="00C8345B">
          <w:delText xml:space="preserve">. </w:delText>
        </w:r>
      </w:del>
      <w:ins w:id="1655" w:author="Italo Busi" w:date="2020-06-04T19:12:00Z">
        <w:r>
          <w:t>:</w:t>
        </w:r>
      </w:ins>
    </w:p>
    <w:p w14:paraId="071BB9C1" w14:textId="77777777" w:rsidR="004B5A98" w:rsidRPr="00F8768F" w:rsidRDefault="004B5A98" w:rsidP="004B5A98">
      <w:pPr>
        <w:pStyle w:val="RFCFigure"/>
        <w:rPr>
          <w:ins w:id="1656" w:author="Italo Busi" w:date="2020-06-04T19:12:00Z"/>
        </w:rPr>
      </w:pPr>
    </w:p>
    <w:p w14:paraId="721EACB6" w14:textId="397BC7FE" w:rsidR="00822D43" w:rsidRPr="00F8768F" w:rsidDel="00822D43" w:rsidRDefault="00822D43" w:rsidP="00822D43">
      <w:pPr>
        <w:pStyle w:val="RFCFigure"/>
        <w:rPr>
          <w:ins w:id="1657" w:author="Italo Busi" w:date="2020-06-04T19:12:00Z"/>
          <w:del w:id="1658" w:author="SBIBPV 0818" w:date="2020-08-18T10:12:00Z"/>
        </w:rPr>
      </w:pPr>
      <w:ins w:id="1659" w:author="Italo Busi" w:date="2020-06-04T19:12:00Z">
        <w:del w:id="1660" w:author="SBIBPV 0818" w:date="2020-08-18T10:12:00Z">
          <w:r w:rsidRPr="00F8768F" w:rsidDel="00822D43">
            <w:delText xml:space="preserve">         IP/MPLS Domain 1                    IP/MPLS Domain 2</w:delText>
          </w:r>
        </w:del>
      </w:ins>
    </w:p>
    <w:p w14:paraId="1DD4B01D" w14:textId="5CB427DA" w:rsidR="00822D43" w:rsidRPr="00F8768F" w:rsidDel="00822D43" w:rsidRDefault="00822D43" w:rsidP="00822D43">
      <w:pPr>
        <w:pStyle w:val="RFCFigure"/>
        <w:rPr>
          <w:ins w:id="1661" w:author="Italo Busi" w:date="2020-06-04T19:12:00Z"/>
          <w:del w:id="1662" w:author="SBIBPV 0818" w:date="2020-08-18T10:12:00Z"/>
        </w:rPr>
      </w:pPr>
      <w:ins w:id="1663" w:author="Italo Busi" w:date="2020-06-04T19:12:00Z">
        <w:del w:id="1664" w:author="SBIBPV 0818" w:date="2020-08-18T10:12:00Z">
          <w:r w:rsidRPr="00F8768F" w:rsidDel="00822D43">
            <w:delText xml:space="preserve">             Controller                          Controller</w:delText>
          </w:r>
        </w:del>
      </w:ins>
    </w:p>
    <w:p w14:paraId="037514E4" w14:textId="0669B91B" w:rsidR="00822D43" w:rsidRPr="00F8768F" w:rsidDel="00822D43" w:rsidRDefault="00822D43" w:rsidP="00822D43">
      <w:pPr>
        <w:pStyle w:val="RFCFigure"/>
        <w:rPr>
          <w:ins w:id="1665" w:author="Italo Busi" w:date="2020-06-04T19:12:00Z"/>
          <w:del w:id="1666" w:author="SBIBPV 0818" w:date="2020-08-18T10:12:00Z"/>
        </w:rPr>
      </w:pPr>
    </w:p>
    <w:p w14:paraId="3DAF25D3" w14:textId="77777777" w:rsidR="00822D43" w:rsidRPr="00F8768F" w:rsidRDefault="00822D43" w:rsidP="00822D43">
      <w:pPr>
        <w:pStyle w:val="RFCFigure"/>
        <w:rPr>
          <w:ins w:id="1667" w:author="Italo Busi" w:date="2020-06-04T19:12:00Z"/>
        </w:rPr>
      </w:pPr>
      <w:ins w:id="1668" w:author="Italo Busi" w:date="2020-06-04T19:12:00Z">
        <w:r w:rsidRPr="00F8768F">
          <w:t xml:space="preserve">       +------------------+            +------------------+</w:t>
        </w:r>
      </w:ins>
    </w:p>
    <w:p w14:paraId="034AF5EF" w14:textId="0BD7ABAA" w:rsidR="00822D43" w:rsidRPr="00F8768F" w:rsidRDefault="00822D43" w:rsidP="00822D43">
      <w:pPr>
        <w:pStyle w:val="RFCFigure"/>
        <w:rPr>
          <w:ins w:id="1669" w:author="Italo Busi" w:date="2020-06-04T19:12:00Z"/>
        </w:rPr>
      </w:pPr>
      <w:ins w:id="1670" w:author="Italo Busi" w:date="2020-06-04T19:12:00Z">
        <w:r w:rsidRPr="00F8768F">
          <w:t xml:space="preserve">       | </w:t>
        </w:r>
        <w:del w:id="1671" w:author="SBIBPV 0818" w:date="2020-08-18T10:12:00Z">
          <w:r w:rsidRPr="00F8768F" w:rsidDel="00822D43">
            <w:delText>+-----+  +-----+</w:delText>
          </w:r>
        </w:del>
      </w:ins>
      <w:ins w:id="1672" w:author="SBIBPV 0818" w:date="2020-08-18T10:12:00Z">
        <w:r>
          <w:t xml:space="preserve">                </w:t>
        </w:r>
      </w:ins>
      <w:ins w:id="1673" w:author="Italo Busi" w:date="2020-06-04T19:12:00Z">
        <w:r w:rsidRPr="00F8768F">
          <w:t xml:space="preserve"> |            </w:t>
        </w:r>
      </w:ins>
      <w:ins w:id="1674" w:author="SBIBPV 0818" w:date="2020-08-18T10:13:00Z">
        <w:r w:rsidRPr="00F8768F">
          <w:t xml:space="preserve">| </w:t>
        </w:r>
        <w:r>
          <w:t xml:space="preserve">                </w:t>
        </w:r>
        <w:r w:rsidRPr="00F8768F">
          <w:t xml:space="preserve"> |</w:t>
        </w:r>
      </w:ins>
      <w:ins w:id="1675" w:author="Italo Busi" w:date="2020-06-04T19:12:00Z">
        <w:del w:id="1676" w:author="SBIBPV 0818" w:date="2020-08-18T10:13:00Z">
          <w:r w:rsidRPr="00F8768F" w:rsidDel="00822D43">
            <w:delText>| +-----+  +-----+ |</w:delText>
          </w:r>
        </w:del>
      </w:ins>
    </w:p>
    <w:p w14:paraId="6DC982FA" w14:textId="0FECFD69" w:rsidR="00822D43" w:rsidRPr="00F8768F" w:rsidRDefault="00822D43" w:rsidP="00822D43">
      <w:pPr>
        <w:pStyle w:val="RFCFigure"/>
        <w:rPr>
          <w:ins w:id="1677" w:author="Italo Busi" w:date="2020-06-04T19:12:00Z"/>
        </w:rPr>
      </w:pPr>
      <w:ins w:id="1678" w:author="Italo Busi" w:date="2020-06-04T19:12:00Z">
        <w:r w:rsidRPr="00F8768F">
          <w:t xml:space="preserve">       |</w:t>
        </w:r>
      </w:ins>
      <w:ins w:id="1679" w:author="SBIBPV 0818" w:date="2020-08-18T10:13:00Z">
        <w:r>
          <w:t xml:space="preserve">    </w:t>
        </w:r>
      </w:ins>
      <w:ins w:id="1680" w:author="Italo Busi" w:date="2020-06-04T19:12:00Z">
        <w:r w:rsidRPr="00F8768F">
          <w:t xml:space="preserve"> </w:t>
        </w:r>
        <w:del w:id="1681" w:author="SBIBPV 0818" w:date="2020-08-18T10:13:00Z">
          <w:r w:rsidRPr="00F8768F" w:rsidDel="00822D43">
            <w:delText>|</w:delText>
          </w:r>
        </w:del>
      </w:ins>
      <w:ins w:id="1682" w:author="SBIBPV 0818" w:date="2020-08-18T10:13:00Z">
        <w:r>
          <w:t xml:space="preserve"> P</w:t>
        </w:r>
        <w:r>
          <w:noBreakHyphen/>
        </w:r>
      </w:ins>
      <w:ins w:id="1683" w:author="Italo Busi" w:date="2020-06-04T19:12:00Z">
        <w:r w:rsidRPr="00F8768F">
          <w:t>PNC1</w:t>
        </w:r>
      </w:ins>
      <w:ins w:id="1684" w:author="SBIBPV 0818" w:date="2020-08-18T10:13:00Z">
        <w:r>
          <w:t xml:space="preserve">  </w:t>
        </w:r>
      </w:ins>
      <w:ins w:id="1685" w:author="Italo Busi" w:date="2020-06-04T19:12:00Z">
        <w:del w:id="1686" w:author="SBIBPV 0818" w:date="2020-08-18T10:13:00Z">
          <w:r w:rsidRPr="00F8768F" w:rsidDel="00822D43">
            <w:delText xml:space="preserve"> |  |Serv.| </w:delText>
          </w:r>
        </w:del>
      </w:ins>
      <w:ins w:id="1687" w:author="SBIBPV 0818" w:date="2020-08-18T10:13:00Z">
        <w:r>
          <w:t xml:space="preserve">    </w:t>
        </w:r>
      </w:ins>
      <w:ins w:id="1688" w:author="Italo Busi" w:date="2020-06-04T19:12:00Z">
        <w:r w:rsidRPr="00F8768F">
          <w:t xml:space="preserve">|            </w:t>
        </w:r>
      </w:ins>
      <w:ins w:id="1689" w:author="SBIBPV 0818" w:date="2020-08-18T10:14:00Z">
        <w:r w:rsidRPr="00F8768F">
          <w:t>|</w:t>
        </w:r>
        <w:r>
          <w:t xml:space="preserve">    </w:t>
        </w:r>
        <w:r w:rsidRPr="00F8768F">
          <w:t xml:space="preserve"> </w:t>
        </w:r>
        <w:r>
          <w:t xml:space="preserve"> P</w:t>
        </w:r>
        <w:r>
          <w:noBreakHyphen/>
        </w:r>
        <w:r w:rsidRPr="00F8768F">
          <w:t>PNC</w:t>
        </w:r>
        <w:r>
          <w:t>2</w:t>
        </w:r>
        <w:r>
          <w:t xml:space="preserve">      </w:t>
        </w:r>
        <w:r w:rsidRPr="00F8768F">
          <w:t>|</w:t>
        </w:r>
      </w:ins>
      <w:ins w:id="1690" w:author="Italo Busi" w:date="2020-06-04T19:12:00Z">
        <w:del w:id="1691" w:author="SBIBPV 0818" w:date="2020-08-18T10:14:00Z">
          <w:r w:rsidRPr="00F8768F" w:rsidDel="00822D43">
            <w:delText>| |PNC2 |  |Serv.| |</w:delText>
          </w:r>
        </w:del>
      </w:ins>
    </w:p>
    <w:p w14:paraId="66B290A7" w14:textId="386B95C9" w:rsidR="00822D43" w:rsidRPr="00F8768F" w:rsidRDefault="00822D43" w:rsidP="00822D43">
      <w:pPr>
        <w:pStyle w:val="RFCFigure"/>
        <w:rPr>
          <w:ins w:id="1692" w:author="Italo Busi" w:date="2020-06-04T19:12:00Z"/>
        </w:rPr>
      </w:pPr>
      <w:ins w:id="1693" w:author="Italo Busi" w:date="2020-06-04T19:12:00Z">
        <w:r w:rsidRPr="00F8768F">
          <w:t xml:space="preserve">       | </w:t>
        </w:r>
        <w:del w:id="1694" w:author="SBIBPV 0818" w:date="2020-08-18T10:13:00Z">
          <w:r w:rsidRPr="00F8768F" w:rsidDel="00822D43">
            <w:delText>+-----+  +-----+</w:delText>
          </w:r>
        </w:del>
      </w:ins>
      <w:ins w:id="1695" w:author="SBIBPV 0818" w:date="2020-08-18T10:13:00Z">
        <w:r>
          <w:t xml:space="preserve">                </w:t>
        </w:r>
      </w:ins>
      <w:ins w:id="1696" w:author="Italo Busi" w:date="2020-06-04T19:12:00Z">
        <w:r w:rsidRPr="00F8768F">
          <w:t xml:space="preserve"> |            </w:t>
        </w:r>
      </w:ins>
      <w:ins w:id="1697" w:author="SBIBPV 0818" w:date="2020-08-18T10:14:00Z">
        <w:r w:rsidRPr="00F8768F">
          <w:t xml:space="preserve">| </w:t>
        </w:r>
        <w:r>
          <w:t xml:space="preserve">                </w:t>
        </w:r>
        <w:r w:rsidRPr="00F8768F">
          <w:t xml:space="preserve"> |</w:t>
        </w:r>
      </w:ins>
      <w:ins w:id="1698" w:author="Italo Busi" w:date="2020-06-04T19:12:00Z">
        <w:del w:id="1699" w:author="SBIBPV 0818" w:date="2020-08-18T10:14:00Z">
          <w:r w:rsidRPr="00F8768F" w:rsidDel="00822D43">
            <w:delText>| +-----+  +-----+ |</w:delText>
          </w:r>
        </w:del>
      </w:ins>
    </w:p>
    <w:p w14:paraId="6B6453B9" w14:textId="77777777" w:rsidR="00822D43" w:rsidRPr="00F8768F" w:rsidRDefault="00822D43" w:rsidP="00822D43">
      <w:pPr>
        <w:pStyle w:val="RFCFigure"/>
        <w:rPr>
          <w:ins w:id="1700" w:author="Italo Busi" w:date="2020-06-04T19:12:00Z"/>
        </w:rPr>
      </w:pPr>
      <w:ins w:id="1701" w:author="Italo Busi" w:date="2020-06-04T19:12:00Z">
        <w:r w:rsidRPr="00F8768F">
          <w:t xml:space="preserve">       +--|-----------|---+            +--|-----------|---+</w:t>
        </w:r>
      </w:ins>
    </w:p>
    <w:p w14:paraId="02ECC01F" w14:textId="0CFFEE95" w:rsidR="00822D43" w:rsidRPr="00F8768F" w:rsidRDefault="00822D43" w:rsidP="00822D43">
      <w:pPr>
        <w:pStyle w:val="RFCFigure"/>
        <w:rPr>
          <w:ins w:id="1702" w:author="Italo Busi" w:date="2020-06-04T19:12:00Z"/>
        </w:rPr>
      </w:pPr>
      <w:ins w:id="1703" w:author="Italo Busi" w:date="2020-06-04T19:12:00Z">
        <w:r w:rsidRPr="00F8768F">
          <w:t xml:space="preserve">          | 1.Tunnel  | 2.VPN</w:t>
        </w:r>
        <w:del w:id="1704" w:author="SBIBPV 0818" w:date="2020-08-18T10:14:00Z">
          <w:r w:rsidRPr="00F8768F" w:rsidDel="00822D43">
            <w:delText>/VRF</w:delText>
          </w:r>
        </w:del>
      </w:ins>
      <w:ins w:id="1705" w:author="SBIBPV 0818" w:date="2020-08-18T10:14:00Z">
        <w:r>
          <w:t xml:space="preserve">    </w:t>
        </w:r>
      </w:ins>
      <w:ins w:id="1706" w:author="Italo Busi" w:date="2020-06-04T19:12:00Z">
        <w:r w:rsidRPr="00F8768F">
          <w:t xml:space="preserve">         | 1.Tunnel  | 2.VPN</w:t>
        </w:r>
        <w:del w:id="1707" w:author="SBIBPV 0818" w:date="2020-08-18T10:14:00Z">
          <w:r w:rsidRPr="00F8768F" w:rsidDel="00822D43">
            <w:delText>/VRF</w:delText>
          </w:r>
        </w:del>
      </w:ins>
    </w:p>
    <w:p w14:paraId="4F93058E" w14:textId="59CFC787" w:rsidR="00822D43" w:rsidRPr="00F8768F" w:rsidRDefault="00822D43" w:rsidP="00822D43">
      <w:pPr>
        <w:pStyle w:val="RFCFigure"/>
        <w:rPr>
          <w:ins w:id="1708" w:author="Italo Busi" w:date="2020-06-04T19:12:00Z"/>
        </w:rPr>
      </w:pPr>
      <w:ins w:id="1709" w:author="Italo Busi" w:date="2020-06-04T19:12:00Z">
        <w:r w:rsidRPr="00F8768F">
          <w:t xml:space="preserve">          | </w:t>
        </w:r>
        <w:del w:id="1710" w:author="SBIBPV 0818" w:date="2020-08-18T10:14:00Z">
          <w:r w:rsidRPr="00F8768F" w:rsidDel="00822D43">
            <w:delText>Selection</w:delText>
          </w:r>
        </w:del>
      </w:ins>
      <w:ins w:id="1711" w:author="SBIBPV 0818" w:date="2020-08-18T11:00:00Z">
        <w:r w:rsidR="00797A0C">
          <w:t>Config</w:t>
        </w:r>
      </w:ins>
      <w:ins w:id="1712" w:author="SBIBPV 0818" w:date="2020-08-18T10:14:00Z">
        <w:r>
          <w:t xml:space="preserve">   </w:t>
        </w:r>
      </w:ins>
      <w:ins w:id="1713" w:author="Italo Busi" w:date="2020-06-04T19:12:00Z">
        <w:r w:rsidRPr="00F8768F">
          <w:t xml:space="preserve"> | Provisioning      | </w:t>
        </w:r>
        <w:del w:id="1714" w:author="SBIBPV 0818" w:date="2020-08-18T10:14:00Z">
          <w:r w:rsidRPr="00F8768F" w:rsidDel="00822D43">
            <w:delText>Selection</w:delText>
          </w:r>
        </w:del>
      </w:ins>
      <w:ins w:id="1715" w:author="SBIBPV 0818" w:date="2020-08-18T11:00:00Z">
        <w:r w:rsidR="00797A0C">
          <w:t>Config</w:t>
        </w:r>
      </w:ins>
      <w:ins w:id="1716" w:author="SBIBPV 0818" w:date="2020-08-18T10:14:00Z">
        <w:r>
          <w:t xml:space="preserve">   </w:t>
        </w:r>
      </w:ins>
      <w:ins w:id="1717" w:author="Italo Busi" w:date="2020-06-04T19:12:00Z">
        <w:r w:rsidRPr="00F8768F">
          <w:t xml:space="preserve"> | Provisioning</w:t>
        </w:r>
      </w:ins>
    </w:p>
    <w:p w14:paraId="5648FD71" w14:textId="77777777" w:rsidR="00822D43" w:rsidRPr="00F8768F" w:rsidRDefault="00822D43" w:rsidP="00822D43">
      <w:pPr>
        <w:pStyle w:val="RFCFigure"/>
        <w:rPr>
          <w:ins w:id="1718" w:author="Italo Busi" w:date="2020-06-04T19:12:00Z"/>
        </w:rPr>
      </w:pPr>
      <w:ins w:id="1719" w:author="Italo Busi" w:date="2020-06-04T19:12:00Z">
        <w:r w:rsidRPr="00F8768F">
          <w:t xml:space="preserve">          V           V                   V           V</w:t>
        </w:r>
      </w:ins>
    </w:p>
    <w:p w14:paraId="492FB543" w14:textId="77777777" w:rsidR="00822D43" w:rsidRPr="004034E4" w:rsidRDefault="00822D43" w:rsidP="00822D43">
      <w:pPr>
        <w:pStyle w:val="RFCFigure"/>
        <w:rPr>
          <w:ins w:id="1720" w:author="Italo Busi" w:date="2020-06-04T19:12:00Z"/>
          <w:lang w:val="it-IT"/>
          <w:rPrChange w:id="1721" w:author="Paolo Volpato" w:date="2020-08-04T17:37:00Z">
            <w:rPr>
              <w:ins w:id="1722" w:author="Italo Busi" w:date="2020-06-04T19:12:00Z"/>
            </w:rPr>
          </w:rPrChange>
        </w:rPr>
      </w:pPr>
      <w:ins w:id="1723" w:author="Italo Busi" w:date="2020-06-04T19:12:00Z">
        <w:r w:rsidRPr="00F8768F">
          <w:t xml:space="preserve">        </w:t>
        </w:r>
        <w:r w:rsidRPr="004034E4">
          <w:rPr>
            <w:lang w:val="it-IT"/>
            <w:rPrChange w:id="1724" w:author="Paolo Volpato" w:date="2020-08-04T17:37:00Z">
              <w:rPr/>
            </w:rPrChange>
          </w:rPr>
          <w:t>+---------------------+         +---------------------+</w:t>
        </w:r>
      </w:ins>
    </w:p>
    <w:p w14:paraId="4649A3AE" w14:textId="236D1DA9" w:rsidR="00822D43" w:rsidRPr="004034E4" w:rsidRDefault="00822D43" w:rsidP="00822D43">
      <w:pPr>
        <w:pStyle w:val="RFCFigure"/>
        <w:rPr>
          <w:ins w:id="1725" w:author="Italo Busi" w:date="2020-06-04T19:12:00Z"/>
          <w:lang w:val="it-IT"/>
          <w:rPrChange w:id="1726" w:author="Paolo Volpato" w:date="2020-08-04T17:37:00Z">
            <w:rPr>
              <w:ins w:id="1727" w:author="Italo Busi" w:date="2020-06-04T19:12:00Z"/>
            </w:rPr>
          </w:rPrChange>
        </w:rPr>
      </w:pPr>
      <w:ins w:id="1728" w:author="Italo Busi" w:date="2020-06-04T19:12:00Z">
        <w:r w:rsidRPr="004034E4">
          <w:rPr>
            <w:lang w:val="it-IT"/>
            <w:rPrChange w:id="1729" w:author="Paolo Volpato" w:date="2020-08-04T17:37:00Z">
              <w:rPr/>
            </w:rPrChange>
          </w:rPr>
          <w:t xml:space="preserve">   CE  / PE     tunnel 1   </w:t>
        </w:r>
      </w:ins>
      <w:ins w:id="1730" w:author="SBIBPV 0818" w:date="2020-08-18T10:14:00Z">
        <w:r>
          <w:rPr>
            <w:lang w:val="it-IT"/>
          </w:rPr>
          <w:t xml:space="preserve">  </w:t>
        </w:r>
      </w:ins>
      <w:ins w:id="1731" w:author="Italo Busi" w:date="2020-06-04T19:12:00Z">
        <w:del w:id="1732" w:author="SBIBPV 0818" w:date="2020-08-18T10:14:00Z">
          <w:r w:rsidRPr="004034E4" w:rsidDel="00822D43">
            <w:rPr>
              <w:lang w:val="it-IT"/>
              <w:rPrChange w:id="1733" w:author="Paolo Volpato" w:date="2020-08-04T17:37:00Z">
                <w:rPr/>
              </w:rPrChange>
            </w:rPr>
            <w:delText>AS</w:delText>
          </w:r>
        </w:del>
        <w:r w:rsidRPr="004034E4">
          <w:rPr>
            <w:lang w:val="it-IT"/>
            <w:rPrChange w:id="1734" w:author="Paolo Volpato" w:date="2020-08-04T17:37:00Z">
              <w:rPr/>
            </w:rPrChange>
          </w:rPr>
          <w:t>BR\       /</w:t>
        </w:r>
        <w:del w:id="1735" w:author="SBIBPV 0818" w:date="2020-08-18T10:14:00Z">
          <w:r w:rsidRPr="004034E4" w:rsidDel="00822D43">
            <w:rPr>
              <w:lang w:val="it-IT"/>
              <w:rPrChange w:id="1736" w:author="Paolo Volpato" w:date="2020-08-04T17:37:00Z">
                <w:rPr/>
              </w:rPrChange>
            </w:rPr>
            <w:delText>AS</w:delText>
          </w:r>
        </w:del>
      </w:ins>
      <w:ins w:id="1737" w:author="SBIBPV 0818" w:date="2020-08-18T10:14:00Z">
        <w:r>
          <w:rPr>
            <w:lang w:val="it-IT"/>
          </w:rPr>
          <w:t xml:space="preserve"> </w:t>
        </w:r>
      </w:ins>
      <w:ins w:id="1738" w:author="Italo Busi" w:date="2020-06-04T19:12:00Z">
        <w:r w:rsidRPr="004034E4">
          <w:rPr>
            <w:lang w:val="it-IT"/>
            <w:rPrChange w:id="1739" w:author="Paolo Volpato" w:date="2020-08-04T17:37:00Z">
              <w:rPr/>
            </w:rPrChange>
          </w:rPr>
          <w:t>BR</w:t>
        </w:r>
      </w:ins>
      <w:ins w:id="1740" w:author="SBIBPV 0818" w:date="2020-08-18T10:14:00Z">
        <w:r>
          <w:rPr>
            <w:lang w:val="it-IT"/>
          </w:rPr>
          <w:t xml:space="preserve"> </w:t>
        </w:r>
      </w:ins>
      <w:ins w:id="1741" w:author="Italo Busi" w:date="2020-06-04T19:12:00Z">
        <w:r w:rsidRPr="004034E4">
          <w:rPr>
            <w:lang w:val="it-IT"/>
            <w:rPrChange w:id="1742" w:author="Paolo Volpato" w:date="2020-08-04T17:37:00Z">
              <w:rPr/>
            </w:rPrChange>
          </w:rPr>
          <w:t xml:space="preserve">    tunnel 2    PE \  CE</w:t>
        </w:r>
      </w:ins>
    </w:p>
    <w:p w14:paraId="121929F9" w14:textId="77777777" w:rsidR="00822D43" w:rsidRPr="00F8768F" w:rsidRDefault="00822D43" w:rsidP="00822D43">
      <w:pPr>
        <w:pStyle w:val="RFCFigure"/>
        <w:rPr>
          <w:ins w:id="1743" w:author="Italo Busi" w:date="2020-06-04T19:12:00Z"/>
        </w:rPr>
      </w:pPr>
      <w:ins w:id="1744" w:author="Italo Busi" w:date="2020-06-04T19:12:00Z">
        <w:r w:rsidRPr="004034E4">
          <w:rPr>
            <w:lang w:val="it-IT"/>
            <w:rPrChange w:id="1745" w:author="Paolo Volpato" w:date="2020-08-04T17:37:00Z">
              <w:rPr/>
            </w:rPrChange>
          </w:rPr>
          <w:t xml:space="preserve">   </w:t>
        </w:r>
        <w:r w:rsidRPr="00F8768F">
          <w:t>o--/---o..................o--\-----/--o..................o---\--o</w:t>
        </w:r>
      </w:ins>
    </w:p>
    <w:p w14:paraId="6A6BEE2D" w14:textId="77777777" w:rsidR="00822D43" w:rsidRPr="00F8768F" w:rsidRDefault="00822D43" w:rsidP="00822D43">
      <w:pPr>
        <w:pStyle w:val="RFCFigure"/>
        <w:rPr>
          <w:ins w:id="1746" w:author="Italo Busi" w:date="2020-06-04T19:12:00Z"/>
        </w:rPr>
      </w:pPr>
      <w:ins w:id="1747" w:author="Italo Busi" w:date="2020-06-04T19:12:00Z">
        <w:r w:rsidRPr="00F8768F">
          <w:t xml:space="preserve">      \                         /     \                         /</w:t>
        </w:r>
      </w:ins>
    </w:p>
    <w:p w14:paraId="499D2171" w14:textId="5183CDA3" w:rsidR="00822D43" w:rsidRPr="00F8768F" w:rsidRDefault="00822D43" w:rsidP="00822D43">
      <w:pPr>
        <w:pStyle w:val="RFCFigure"/>
        <w:rPr>
          <w:ins w:id="1748" w:author="Italo Busi" w:date="2020-06-04T19:12:00Z"/>
        </w:rPr>
      </w:pPr>
      <w:ins w:id="1749" w:author="Italo Busi" w:date="2020-06-04T19:12:00Z">
        <w:r w:rsidRPr="00F8768F">
          <w:t xml:space="preserve">       \       </w:t>
        </w:r>
        <w:del w:id="1750" w:author="SBIBPV 0818" w:date="2020-08-18T10:18:00Z">
          <w:r w:rsidRPr="00F8768F" w:rsidDel="00822D43">
            <w:delText xml:space="preserve">AS </w:delText>
          </w:r>
        </w:del>
      </w:ins>
      <w:ins w:id="1751" w:author="SBIBPV 0818" w:date="2020-08-18T10:18:00Z">
        <w:r>
          <w:t xml:space="preserve"> </w:t>
        </w:r>
      </w:ins>
      <w:ins w:id="1752" w:author="Italo Busi" w:date="2020-06-04T19:12:00Z">
        <w:r w:rsidRPr="00F8768F">
          <w:t>Domain 1</w:t>
        </w:r>
      </w:ins>
      <w:ins w:id="1753" w:author="SBIBPV 0818" w:date="2020-08-18T10:18:00Z">
        <w:r>
          <w:t xml:space="preserve">  </w:t>
        </w:r>
      </w:ins>
      <w:ins w:id="1754" w:author="Italo Busi" w:date="2020-06-04T19:12:00Z">
        <w:r w:rsidRPr="00F8768F">
          <w:t xml:space="preserve">     /       \      </w:t>
        </w:r>
        <w:del w:id="1755" w:author="SBIBPV 0818" w:date="2020-08-18T10:19:00Z">
          <w:r w:rsidRPr="00F8768F" w:rsidDel="00822D43">
            <w:delText xml:space="preserve">AS </w:delText>
          </w:r>
        </w:del>
      </w:ins>
      <w:ins w:id="1756" w:author="SBIBPV 0818" w:date="2020-08-18T10:19:00Z">
        <w:r>
          <w:t xml:space="preserve"> </w:t>
        </w:r>
      </w:ins>
      <w:ins w:id="1757" w:author="Italo Busi" w:date="2020-06-04T19:12:00Z">
        <w:r w:rsidRPr="00F8768F">
          <w:t>Domain 2</w:t>
        </w:r>
      </w:ins>
      <w:ins w:id="1758" w:author="SBIBPV 0818" w:date="2020-08-18T10:19:00Z">
        <w:r>
          <w:t xml:space="preserve">  </w:t>
        </w:r>
      </w:ins>
      <w:ins w:id="1759" w:author="Italo Busi" w:date="2020-06-04T19:12:00Z">
        <w:r w:rsidRPr="00F8768F">
          <w:t xml:space="preserve">      /</w:t>
        </w:r>
      </w:ins>
    </w:p>
    <w:p w14:paraId="2C18D7E0" w14:textId="77777777" w:rsidR="00822D43" w:rsidRPr="00F8768F" w:rsidRDefault="00822D43" w:rsidP="00822D43">
      <w:pPr>
        <w:pStyle w:val="RFCFigure"/>
        <w:rPr>
          <w:ins w:id="1760" w:author="Italo Busi" w:date="2020-06-04T19:12:00Z"/>
        </w:rPr>
      </w:pPr>
      <w:ins w:id="1761" w:author="Italo Busi" w:date="2020-06-04T19:12:00Z">
        <w:r w:rsidRPr="00F8768F">
          <w:t xml:space="preserve">        +---------------------+         +---------------------+</w:t>
        </w:r>
      </w:ins>
    </w:p>
    <w:p w14:paraId="501E6E76" w14:textId="77777777" w:rsidR="00822D43" w:rsidRPr="00F8768F" w:rsidRDefault="00822D43" w:rsidP="00822D43">
      <w:pPr>
        <w:pStyle w:val="RFCFigure"/>
        <w:rPr>
          <w:ins w:id="1762" w:author="Italo Busi" w:date="2020-06-04T19:12:00Z"/>
        </w:rPr>
      </w:pPr>
    </w:p>
    <w:p w14:paraId="3A8086A6" w14:textId="77777777" w:rsidR="00822D43" w:rsidRPr="00F8768F" w:rsidRDefault="00822D43" w:rsidP="00822D43">
      <w:pPr>
        <w:pStyle w:val="RFCFigure"/>
        <w:rPr>
          <w:ins w:id="1763" w:author="Italo Busi" w:date="2020-06-04T19:12:00Z"/>
        </w:rPr>
      </w:pPr>
      <w:ins w:id="1764" w:author="Italo Busi" w:date="2020-06-04T19:12:00Z">
        <w:r w:rsidRPr="00F8768F">
          <w:t xml:space="preserve">                                 End-to-end tunnel</w:t>
        </w:r>
      </w:ins>
    </w:p>
    <w:p w14:paraId="6FBA69B7" w14:textId="77777777" w:rsidR="00822D43" w:rsidRPr="009907A0" w:rsidRDefault="00822D43" w:rsidP="00822D43">
      <w:pPr>
        <w:pStyle w:val="RFCFigure"/>
        <w:rPr>
          <w:ins w:id="1765" w:author="Italo Busi" w:date="2020-06-04T19:12:00Z"/>
        </w:rPr>
      </w:pPr>
      <w:ins w:id="1766" w:author="Italo Busi" w:date="2020-06-04T19:12:00Z">
        <w:r w:rsidRPr="009907A0">
          <w:t xml:space="preserve">          &lt;-------------------------------------------------&gt;</w:t>
        </w:r>
      </w:ins>
    </w:p>
    <w:p w14:paraId="51898464" w14:textId="77777777" w:rsidR="004B5A98" w:rsidRPr="00F8768F" w:rsidRDefault="004B5A98" w:rsidP="004B5A98">
      <w:pPr>
        <w:pStyle w:val="RFCFigure"/>
        <w:rPr>
          <w:ins w:id="1767" w:author="Italo Busi" w:date="2020-06-04T19:12:00Z"/>
        </w:rPr>
      </w:pPr>
    </w:p>
    <w:p w14:paraId="23A8C23A" w14:textId="77777777" w:rsidR="004B5A98" w:rsidRDefault="004B5A98" w:rsidP="004B5A98">
      <w:pPr>
        <w:pStyle w:val="Caption"/>
        <w:rPr>
          <w:ins w:id="1768" w:author="Italo Busi" w:date="2020-06-04T19:12:00Z"/>
        </w:rPr>
      </w:pPr>
      <w:bookmarkStart w:id="1769" w:name="_Ref48309454"/>
      <w:ins w:id="1770" w:author="Italo Busi" w:date="2020-06-04T19:12:00Z">
        <w:r>
          <w:t>IP/MPLS Domain Controller &amp; NE Functions</w:t>
        </w:r>
        <w:bookmarkEnd w:id="1769"/>
      </w:ins>
    </w:p>
    <w:p w14:paraId="78275F3E" w14:textId="77777777" w:rsidR="00A65881" w:rsidRDefault="004B5A98" w:rsidP="004B5A98">
      <w:pPr>
        <w:rPr>
          <w:ins w:id="1771" w:author="SBIBPV 0818" w:date="2020-08-18T10:19:00Z"/>
        </w:rPr>
      </w:pPr>
      <w:r>
        <w:t xml:space="preserve">It is assumed that BGP is running in the inter-domain IP/MPLS networks for L2/L3VPN and that </w:t>
      </w:r>
      <w:r w:rsidRPr="00DF75D4">
        <w:t xml:space="preserve">the </w:t>
      </w:r>
      <w:del w:id="1772" w:author="SBIBPV 0818" w:date="2020-08-18T10:15:00Z">
        <w:r w:rsidRPr="00DF75D4" w:rsidDel="00822D43">
          <w:delText>IP/MPLS domain</w:delText>
        </w:r>
      </w:del>
      <w:ins w:id="1773" w:author="SBIBPV 0818" w:date="2020-08-18T10:15:00Z">
        <w:r w:rsidR="00822D43">
          <w:t>P</w:t>
        </w:r>
        <w:r w:rsidR="00822D43">
          <w:noBreakHyphen/>
          <w:t>PNC</w:t>
        </w:r>
      </w:ins>
      <w:r w:rsidRPr="00DF75D4">
        <w:t xml:space="preserve"> controller is also responsible for configuring the BGP speakers within its control domain</w:t>
      </w:r>
      <w:ins w:id="1774" w:author="Italo Busi - 0810" w:date="2020-08-10T18:19:00Z">
        <w:r w:rsidR="00B556ED">
          <w:t>,</w:t>
        </w:r>
      </w:ins>
      <w:r>
        <w:t xml:space="preserve"> if necessary.</w:t>
      </w:r>
    </w:p>
    <w:p w14:paraId="1C2FF301" w14:textId="48F08218" w:rsidR="004B5A98" w:rsidRDefault="00822D43" w:rsidP="004B5A98">
      <w:pPr>
        <w:rPr>
          <w:ins w:id="1775" w:author="SBIBPV 0818" w:date="2020-08-18T10:21:00Z"/>
        </w:rPr>
      </w:pPr>
      <w:ins w:id="1776" w:author="SBIBPV 0818" w:date="2020-08-18T10:19:00Z">
        <w:r>
          <w:lastRenderedPageBreak/>
          <w:t xml:space="preserve">The BGP would be responsible for the </w:t>
        </w:r>
      </w:ins>
      <w:ins w:id="1777" w:author="SBIBPV 0818" w:date="2020-08-18T10:20:00Z">
        <w:r w:rsidR="00A65881">
          <w:t xml:space="preserve">label distribution of the </w:t>
        </w:r>
      </w:ins>
      <w:ins w:id="1778" w:author="SBIBPV 0818" w:date="2020-08-18T10:19:00Z">
        <w:r>
          <w:t>end</w:t>
        </w:r>
        <w:r>
          <w:noBreakHyphen/>
          <w:t>to</w:t>
        </w:r>
        <w:r>
          <w:noBreakHyphen/>
          <w:t>end tunnel on PE and BR nodes.</w:t>
        </w:r>
      </w:ins>
      <w:ins w:id="1779" w:author="SBIBPV 0818" w:date="2020-08-18T10:21:00Z">
        <w:r w:rsidR="00A65881">
          <w:t xml:space="preserve"> The MDSC is responsible for the selection of the BRs and of the intra-domain </w:t>
        </w:r>
      </w:ins>
      <w:ins w:id="1780" w:author="SBIBPV 0818" w:date="2020-08-18T10:22:00Z">
        <w:r w:rsidR="00A65881">
          <w:t>MPLS</w:t>
        </w:r>
        <w:r w:rsidR="00A65881">
          <w:noBreakHyphen/>
        </w:r>
      </w:ins>
      <w:ins w:id="1781" w:author="SBIBPV 0818" w:date="2020-08-18T10:21:00Z">
        <w:r w:rsidR="00A65881">
          <w:t>TE Tunnels between PE/BR nodes.</w:t>
        </w:r>
      </w:ins>
    </w:p>
    <w:p w14:paraId="3DEC05FF" w14:textId="56335D4E" w:rsidR="00A65881" w:rsidRDefault="00A65881" w:rsidP="00A65881">
      <w:pPr>
        <w:rPr>
          <w:ins w:id="1782" w:author="SBIBPV 0818" w:date="2020-08-18T11:06:00Z"/>
        </w:rPr>
      </w:pPr>
      <w:ins w:id="1783" w:author="SBIBPV 0818" w:date="2020-08-18T10:22:00Z">
        <w:r>
          <w:t>If new MPLS</w:t>
        </w:r>
        <w:r>
          <w:noBreakHyphen/>
          <w:t>TE Tunnels are needed</w:t>
        </w:r>
      </w:ins>
      <w:ins w:id="1784" w:author="SBIBPV 0818" w:date="2020-08-18T11:01:00Z">
        <w:r w:rsidR="00797A0C">
          <w:t xml:space="preserve"> or mofications (e.g., bandwidth ingrease) to existing MPLS_TE Tunnels are needed</w:t>
        </w:r>
      </w:ins>
      <w:ins w:id="1785" w:author="SBIBPV 0818" w:date="2020-08-18T10:22:00Z">
        <w:r>
          <w:t xml:space="preserve">, </w:t>
        </w:r>
      </w:ins>
      <w:ins w:id="1786" w:author="SBIBPV 0818" w:date="2020-08-18T11:02:00Z">
        <w:r w:rsidR="00797A0C">
          <w:t xml:space="preserve">as outlined in section </w:t>
        </w:r>
        <w:r w:rsidR="00797A0C">
          <w:fldChar w:fldCharType="begin"/>
        </w:r>
        <w:r w:rsidR="00797A0C">
          <w:instrText xml:space="preserve"> REF _Ref40961280 \r \h \t </w:instrText>
        </w:r>
      </w:ins>
      <w:r w:rsidR="00797A0C">
        <w:fldChar w:fldCharType="separate"/>
      </w:r>
      <w:ins w:id="1787" w:author="SBIBPV 0818" w:date="2020-08-18T11:02:00Z">
        <w:r w:rsidR="00797A0C">
          <w:t>2.3</w:t>
        </w:r>
        <w:r w:rsidR="00797A0C">
          <w:fldChar w:fldCharType="end"/>
        </w:r>
        <w:r w:rsidR="00797A0C">
          <w:t xml:space="preserve">, </w:t>
        </w:r>
      </w:ins>
      <w:ins w:id="1788" w:author="SBIBPV 0818" w:date="2020-08-18T10:22:00Z">
        <w:r>
          <w:t>the MDSC would request their setup</w:t>
        </w:r>
      </w:ins>
      <w:ins w:id="1789" w:author="SBIBPV 0818" w:date="2020-08-18T11:01:00Z">
        <w:r w:rsidR="00797A0C">
          <w:t xml:space="preserve"> or </w:t>
        </w:r>
      </w:ins>
      <w:ins w:id="1790" w:author="SBIBPV 0818" w:date="2020-08-18T11:02:00Z">
        <w:r w:rsidR="00797A0C">
          <w:t>modifications</w:t>
        </w:r>
      </w:ins>
      <w:ins w:id="1791" w:author="SBIBPV 0818" w:date="2020-08-18T10:22:00Z">
        <w:r>
          <w:t xml:space="preserve"> to the P</w:t>
        </w:r>
        <w:r>
          <w:noBreakHyphen/>
          <w:t xml:space="preserve">PNCs (step 1 in </w:t>
        </w:r>
      </w:ins>
      <w:ins w:id="1792" w:author="SBIBPV 0818" w:date="2020-08-18T10:23:00Z">
        <w:r>
          <w:fldChar w:fldCharType="begin"/>
        </w:r>
        <w:r>
          <w:instrText xml:space="preserve"> REF _Ref48309454 \r \h </w:instrText>
        </w:r>
      </w:ins>
      <w:r>
        <w:fldChar w:fldCharType="separate"/>
      </w:r>
      <w:ins w:id="1793" w:author="SBIBPV 0818" w:date="2020-08-18T10:23:00Z">
        <w:r>
          <w:t>Figure 3</w:t>
        </w:r>
        <w:r>
          <w:fldChar w:fldCharType="end"/>
        </w:r>
        <w:r>
          <w:t>). Then the MDSC would request the P</w:t>
        </w:r>
        <w:r>
          <w:noBreakHyphen/>
          <w:t>PNC to configure the VPN, including the selection of the intra</w:t>
        </w:r>
        <w:r>
          <w:noBreakHyphen/>
          <w:t xml:space="preserve">domain TE Tunnel (step 2 in </w:t>
        </w:r>
      </w:ins>
      <w:ins w:id="1794" w:author="SBIBPV 0818" w:date="2020-08-18T10:24:00Z">
        <w:r>
          <w:fldChar w:fldCharType="begin"/>
        </w:r>
        <w:r>
          <w:instrText xml:space="preserve"> REF _Ref48309454 \r \h </w:instrText>
        </w:r>
        <w:r>
          <w:fldChar w:fldCharType="separate"/>
        </w:r>
        <w:r>
          <w:t>Figure 3</w:t>
        </w:r>
        <w:r>
          <w:fldChar w:fldCharType="end"/>
        </w:r>
      </w:ins>
      <w:ins w:id="1795" w:author="SBIBPV 0818" w:date="2020-08-18T10:23:00Z">
        <w:r>
          <w:t>).</w:t>
        </w:r>
      </w:ins>
    </w:p>
    <w:p w14:paraId="098023C8" w14:textId="6E4336B2" w:rsidR="00CF2A2A" w:rsidRDefault="00CF2A2A" w:rsidP="00A65881">
      <w:pPr>
        <w:rPr>
          <w:ins w:id="1796" w:author="SBIBPV 0818" w:date="2020-08-18T11:12:00Z"/>
        </w:rPr>
      </w:pPr>
      <w:ins w:id="1797" w:author="SBIBPV 0818" w:date="2020-08-18T11:06:00Z">
        <w:r>
          <w:t>The P</w:t>
        </w:r>
        <w:r>
          <w:noBreakHyphen/>
          <w:t>PNC should configure</w:t>
        </w:r>
      </w:ins>
      <w:ins w:id="1798" w:author="SBIBPV 0818" w:date="2020-08-18T11:14:00Z">
        <w:r>
          <w:t>, using mechanisms outside the scope of this document,</w:t>
        </w:r>
      </w:ins>
      <w:ins w:id="1799" w:author="SBIBPV 0818" w:date="2020-08-18T11:06:00Z">
        <w:r>
          <w:t xml:space="preserve"> the </w:t>
        </w:r>
      </w:ins>
      <w:ins w:id="1800" w:author="SBIBPV 0818" w:date="2020-08-18T11:07:00Z">
        <w:r>
          <w:t xml:space="preserve">ingress </w:t>
        </w:r>
      </w:ins>
      <w:ins w:id="1801" w:author="SBIBPV 0818" w:date="2020-08-18T11:06:00Z">
        <w:r>
          <w:t>PE forwarding table, e.g., the VRF, to forward the VPN traffic</w:t>
        </w:r>
      </w:ins>
      <w:ins w:id="1802" w:author="SBIBPV 0818" w:date="2020-08-18T11:10:00Z">
        <w:r>
          <w:t xml:space="preserve">, received from the CE, with </w:t>
        </w:r>
      </w:ins>
      <w:ins w:id="1803" w:author="SBIBPV 0818" w:date="2020-08-18T11:12:00Z">
        <w:r>
          <w:t>the following three labels:</w:t>
        </w:r>
      </w:ins>
    </w:p>
    <w:p w14:paraId="46FC187A" w14:textId="4188CFB5" w:rsidR="00CF2A2A" w:rsidRDefault="00CF2A2A" w:rsidP="00CF2A2A">
      <w:pPr>
        <w:pStyle w:val="RFCListBullet"/>
        <w:rPr>
          <w:ins w:id="1804" w:author="SBIBPV 0818" w:date="2020-08-18T11:12:00Z"/>
        </w:rPr>
        <w:pPrChange w:id="1805" w:author="SBIBPV 0818" w:date="2020-08-18T11:12:00Z">
          <w:pPr/>
        </w:pPrChange>
      </w:pPr>
      <w:ins w:id="1806" w:author="SBIBPV 0818" w:date="2020-08-18T11:06:00Z">
        <w:r>
          <w:t>VPN label</w:t>
        </w:r>
      </w:ins>
      <w:ins w:id="1807" w:author="SBIBPV 0818" w:date="2020-08-18T11:12:00Z">
        <w:r>
          <w:t>:</w:t>
        </w:r>
      </w:ins>
      <w:ins w:id="1808" w:author="SBIBPV 0818" w:date="2020-08-18T11:06:00Z">
        <w:r>
          <w:t xml:space="preserve"> assigned by the </w:t>
        </w:r>
      </w:ins>
      <w:ins w:id="1809" w:author="SBIBPV 0818" w:date="2020-08-18T11:10:00Z">
        <w:r>
          <w:t>egress</w:t>
        </w:r>
      </w:ins>
      <w:ins w:id="1810" w:author="SBIBPV 0818" w:date="2020-08-18T11:08:00Z">
        <w:r>
          <w:t xml:space="preserve"> PE</w:t>
        </w:r>
      </w:ins>
      <w:ins w:id="1811" w:author="SBIBPV 0818" w:date="2020-08-18T11:11:00Z">
        <w:r>
          <w:t xml:space="preserve"> and distribute</w:t>
        </w:r>
      </w:ins>
      <w:ins w:id="1812" w:author="SBIBPV 0818" w:date="2020-08-18T11:13:00Z">
        <w:r>
          <w:t>d</w:t>
        </w:r>
      </w:ins>
      <w:ins w:id="1813" w:author="SBIBPV 0818" w:date="2020-08-18T11:11:00Z">
        <w:r>
          <w:t xml:space="preserve"> by BGP</w:t>
        </w:r>
      </w:ins>
      <w:ins w:id="1814" w:author="SBIBPV 0818" w:date="2020-08-18T11:13:00Z">
        <w:r>
          <w:t>;</w:t>
        </w:r>
      </w:ins>
    </w:p>
    <w:p w14:paraId="09B8C4BF" w14:textId="6555D919" w:rsidR="00CF2A2A" w:rsidRDefault="00CF2A2A" w:rsidP="00CF2A2A">
      <w:pPr>
        <w:pStyle w:val="RFCListBullet"/>
        <w:rPr>
          <w:ins w:id="1815" w:author="SBIBPV 0818" w:date="2020-08-18T11:13:00Z"/>
        </w:rPr>
        <w:pPrChange w:id="1816" w:author="SBIBPV 0818" w:date="2020-08-18T11:12:00Z">
          <w:pPr/>
        </w:pPrChange>
      </w:pPr>
      <w:ins w:id="1817" w:author="SBIBPV 0818" w:date="2020-08-18T11:07:00Z">
        <w:r>
          <w:t>end</w:t>
        </w:r>
        <w:r>
          <w:noBreakHyphen/>
          <w:t>to</w:t>
        </w:r>
        <w:r>
          <w:noBreakHyphen/>
          <w:t xml:space="preserve">end </w:t>
        </w:r>
      </w:ins>
      <w:ins w:id="1818" w:author="SBIBPV 0818" w:date="2020-08-18T11:12:00Z">
        <w:r>
          <w:t xml:space="preserve">LSP </w:t>
        </w:r>
      </w:ins>
      <w:ins w:id="1819" w:author="SBIBPV 0818" w:date="2020-08-18T11:07:00Z">
        <w:r>
          <w:t>label</w:t>
        </w:r>
      </w:ins>
      <w:ins w:id="1820" w:author="SBIBPV 0818" w:date="2020-08-18T11:13:00Z">
        <w:r>
          <w:t>:</w:t>
        </w:r>
      </w:ins>
      <w:ins w:id="1821" w:author="SBIBPV 0818" w:date="2020-08-18T11:07:00Z">
        <w:r>
          <w:t xml:space="preserve"> assigned by </w:t>
        </w:r>
      </w:ins>
      <w:ins w:id="1822" w:author="SBIBPV 0818" w:date="2020-08-18T11:08:00Z">
        <w:r>
          <w:t>the egress BR</w:t>
        </w:r>
      </w:ins>
      <w:ins w:id="1823" w:author="SBIBPV 0818" w:date="2020-08-18T11:12:00Z">
        <w:r>
          <w:t>,</w:t>
        </w:r>
      </w:ins>
      <w:ins w:id="1824" w:author="SBIBPV 0818" w:date="2020-08-18T11:08:00Z">
        <w:r>
          <w:t xml:space="preserve"> selected by the MDSC</w:t>
        </w:r>
      </w:ins>
      <w:ins w:id="1825" w:author="SBIBPV 0818" w:date="2020-08-18T11:10:00Z">
        <w:r>
          <w:t>,</w:t>
        </w:r>
      </w:ins>
      <w:ins w:id="1826" w:author="SBIBPV 0818" w:date="2020-08-18T11:08:00Z">
        <w:r>
          <w:t xml:space="preserve"> </w:t>
        </w:r>
      </w:ins>
      <w:ins w:id="1827" w:author="SBIBPV 0818" w:date="2020-08-18T11:13:00Z">
        <w:r>
          <w:t>and distributed by BGP;</w:t>
        </w:r>
      </w:ins>
    </w:p>
    <w:p w14:paraId="6499B18A" w14:textId="0F450A15" w:rsidR="00CF2A2A" w:rsidRDefault="00CF2A2A" w:rsidP="00CF2A2A">
      <w:pPr>
        <w:pStyle w:val="RFCListBullet"/>
        <w:rPr>
          <w:ins w:id="1828" w:author="SBIBPV 0818" w:date="2020-08-18T11:09:00Z"/>
        </w:rPr>
        <w:pPrChange w:id="1829" w:author="SBIBPV 0818" w:date="2020-08-18T11:12:00Z">
          <w:pPr/>
        </w:pPrChange>
      </w:pPr>
      <w:ins w:id="1830" w:author="SBIBPV 0818" w:date="2020-08-18T11:08:00Z">
        <w:r>
          <w:t>MPLS-TE tunnel label</w:t>
        </w:r>
      </w:ins>
      <w:ins w:id="1831" w:author="SBIBPV 0818" w:date="2020-08-18T11:11:00Z">
        <w:r>
          <w:t>, assigned by the next hop P node</w:t>
        </w:r>
      </w:ins>
      <w:ins w:id="1832" w:author="SBIBPV 0818" w:date="2020-08-18T11:08:00Z">
        <w:r>
          <w:t xml:space="preserve"> of the tunnel selected by the MDSC</w:t>
        </w:r>
      </w:ins>
      <w:ins w:id="1833" w:author="SBIBPV 0818" w:date="2020-08-18T11:13:00Z">
        <w:r>
          <w:t xml:space="preserve"> and distributed by mechanism internal to the IP/MPLS domain (e.g., RSVP-TE)</w:t>
        </w:r>
      </w:ins>
      <w:ins w:id="1834" w:author="SBIBPV 0818" w:date="2020-08-18T11:08:00Z">
        <w:r>
          <w:t>.</w:t>
        </w:r>
      </w:ins>
    </w:p>
    <w:p w14:paraId="38179727" w14:textId="355A8F96" w:rsidR="00CF2A2A" w:rsidDel="00CF2A2A" w:rsidRDefault="00CF2A2A" w:rsidP="00A65881">
      <w:pPr>
        <w:rPr>
          <w:del w:id="1835" w:author="SBIBPV 0818" w:date="2020-08-18T11:14:00Z"/>
        </w:rPr>
      </w:pPr>
    </w:p>
    <w:p w14:paraId="768A2F39" w14:textId="280CFDE1" w:rsidR="004B5A98" w:rsidDel="00A65881" w:rsidRDefault="004B5A98" w:rsidP="004B5A98">
      <w:pPr>
        <w:rPr>
          <w:ins w:id="1836" w:author="Italo Busi" w:date="2020-06-04T18:33:00Z"/>
          <w:del w:id="1837" w:author="SBIBPV 0818" w:date="2020-08-18T10:29:00Z"/>
        </w:rPr>
      </w:pPr>
      <w:commentRangeStart w:id="1838"/>
      <w:del w:id="1839" w:author="SBIBPV 0818" w:date="2020-08-18T10:29:00Z">
        <w:r w:rsidDel="00A65881">
          <w:delText xml:space="preserve">Depending on the TE binding requirement types discussed in Section </w:delText>
        </w:r>
        <w:r w:rsidDel="00A65881">
          <w:fldChar w:fldCharType="begin"/>
        </w:r>
        <w:r w:rsidDel="00A65881">
          <w:delInstrText xml:space="preserve"> REF _Ref40961280 \r \h \t </w:delInstrText>
        </w:r>
        <w:r w:rsidDel="00A65881">
          <w:fldChar w:fldCharType="separate"/>
        </w:r>
        <w:r w:rsidDel="00A65881">
          <w:delText>2.3</w:delText>
        </w:r>
        <w:r w:rsidDel="00A65881">
          <w:fldChar w:fldCharType="end"/>
        </w:r>
        <w:r w:rsidDel="00A65881">
          <w:delText>, there are two possible deployment scenarios</w:delText>
        </w:r>
      </w:del>
      <w:ins w:id="1840" w:author="Italo Busi" w:date="2020-06-04T18:33:00Z">
        <w:del w:id="1841" w:author="SBIBPV 0818" w:date="2020-08-18T10:29:00Z">
          <w:r w:rsidDel="00A65881">
            <w:delText>:</w:delText>
          </w:r>
        </w:del>
      </w:ins>
    </w:p>
    <w:p w14:paraId="2E4290F3" w14:textId="15745EDB" w:rsidR="004B5A98" w:rsidDel="00A65881" w:rsidRDefault="004B5A98">
      <w:pPr>
        <w:pStyle w:val="RFCListBullet"/>
        <w:rPr>
          <w:ins w:id="1842" w:author="Italo Busi" w:date="2020-06-04T18:34:00Z"/>
          <w:del w:id="1843" w:author="SBIBPV 0818" w:date="2020-08-18T10:29:00Z"/>
        </w:rPr>
        <w:pPrChange w:id="1844" w:author="Italo Busi" w:date="2020-06-04T18:34:00Z">
          <w:pPr/>
        </w:pPrChange>
      </w:pPr>
      <w:ins w:id="1845" w:author="Italo Busi" w:date="2020-06-04T18:34:00Z">
        <w:del w:id="1846" w:author="SBIBPV 0818" w:date="2020-08-18T10:29:00Z">
          <w:r w:rsidDel="00A65881">
            <w:delText>Shared tunnel selection;</w:delText>
          </w:r>
        </w:del>
      </w:ins>
    </w:p>
    <w:p w14:paraId="4ABF7BD7" w14:textId="236F0389" w:rsidR="004B5A98" w:rsidDel="00A65881" w:rsidRDefault="004B5A98">
      <w:pPr>
        <w:pStyle w:val="RFCListBullet"/>
        <w:rPr>
          <w:del w:id="1847" w:author="SBIBPV 0818" w:date="2020-08-18T10:29:00Z"/>
        </w:rPr>
        <w:pPrChange w:id="1848" w:author="Italo Busi" w:date="2020-06-04T18:34:00Z">
          <w:pPr/>
        </w:pPrChange>
      </w:pPr>
      <w:ins w:id="1849" w:author="Italo Busi" w:date="2020-06-04T18:34:00Z">
        <w:del w:id="1850" w:author="SBIBPV 0818" w:date="2020-08-18T10:29:00Z">
          <w:r w:rsidDel="00A65881">
            <w:delText>Isolated tunnel establishment</w:delText>
          </w:r>
        </w:del>
      </w:ins>
      <w:del w:id="1851" w:author="SBIBPV 0818" w:date="2020-08-18T10:29:00Z">
        <w:r w:rsidDel="00A65881">
          <w:delText>.</w:delText>
        </w:r>
      </w:del>
    </w:p>
    <w:p w14:paraId="2EFEBE79" w14:textId="69C6A6FF" w:rsidR="004B5A98" w:rsidRPr="00A37F5E" w:rsidDel="00A65881" w:rsidRDefault="004B5A98" w:rsidP="004B5A98">
      <w:pPr>
        <w:pStyle w:val="Heading3"/>
        <w:rPr>
          <w:del w:id="1852" w:author="SBIBPV 0818" w:date="2020-08-18T10:29:00Z"/>
        </w:rPr>
      </w:pPr>
      <w:bookmarkStart w:id="1853" w:name="_Toc11939775"/>
      <w:bookmarkStart w:id="1854" w:name="_Toc30847414"/>
      <w:bookmarkStart w:id="1855" w:name="_Toc34660384"/>
      <w:bookmarkStart w:id="1856" w:name="_Toc42249037"/>
      <w:bookmarkStart w:id="1857" w:name="_Toc42249115"/>
      <w:del w:id="1858" w:author="SBIBPV 0818" w:date="2020-08-18T10:29:00Z">
        <w:r w:rsidRPr="00A37F5E" w:rsidDel="00A65881">
          <w:delText>Scenario A: Shared Tunnel Selection</w:delText>
        </w:r>
        <w:bookmarkEnd w:id="1853"/>
        <w:bookmarkEnd w:id="1854"/>
        <w:bookmarkEnd w:id="1855"/>
        <w:bookmarkEnd w:id="1856"/>
        <w:bookmarkEnd w:id="1857"/>
      </w:del>
    </w:p>
    <w:p w14:paraId="7DDDF9DA" w14:textId="16E2B8A2" w:rsidR="004B5A98" w:rsidDel="00A65881" w:rsidRDefault="004B5A98" w:rsidP="004B5A98">
      <w:pPr>
        <w:rPr>
          <w:del w:id="1859" w:author="SBIBPV 0818" w:date="2020-08-18T10:29:00Z"/>
        </w:rPr>
      </w:pPr>
      <w:del w:id="1860" w:author="SBIBPV 0818" w:date="2020-08-18T10:29:00Z">
        <w:r w:rsidDel="00A65881">
          <w:delText xml:space="preserve">When the L2/L3VPN does not require isolation (either hard or soft), it can select </w:delText>
        </w:r>
        <w:r w:rsidRPr="00CD5EC9" w:rsidDel="00A65881">
          <w:rPr>
            <w:highlight w:val="yellow"/>
            <w:rPrChange w:id="1861" w:author="Italo Busi" w:date="2020-06-04T18:42:00Z">
              <w:rPr/>
            </w:rPrChange>
          </w:rPr>
          <w:delText>an existing MPLS-TE and Optical tunnel between ingress and egress PE, without creating any new TE tunnels</w:delText>
        </w:r>
        <w:r w:rsidDel="00A65881">
          <w:delText xml:space="preserve">. </w:delText>
        </w:r>
        <w:r w:rsidDel="00A65881">
          <w:fldChar w:fldCharType="begin"/>
        </w:r>
        <w:r w:rsidDel="00A65881">
          <w:delInstrText xml:space="preserve"> REF _Ref30846226 \r \h </w:delInstrText>
        </w:r>
        <w:r w:rsidDel="00A65881">
          <w:fldChar w:fldCharType="separate"/>
        </w:r>
        <w:r w:rsidDel="00A65881">
          <w:delText>Figure 5</w:delText>
        </w:r>
        <w:r w:rsidDel="00A65881">
          <w:fldChar w:fldCharType="end"/>
        </w:r>
        <w:r w:rsidDel="00A65881">
          <w:delText xml:space="preserve"> shows this scenario. </w:delText>
        </w:r>
      </w:del>
    </w:p>
    <w:p w14:paraId="47C70E7D" w14:textId="12D1D45A" w:rsidR="004B5A98" w:rsidRPr="00F8768F" w:rsidDel="00A65881" w:rsidRDefault="004B5A98" w:rsidP="004B5A98">
      <w:pPr>
        <w:pStyle w:val="RFCFigure"/>
        <w:rPr>
          <w:del w:id="1862" w:author="SBIBPV 0818" w:date="2020-08-18T10:29:00Z"/>
        </w:rPr>
      </w:pPr>
    </w:p>
    <w:p w14:paraId="3A83B9A3" w14:textId="36F3DFE0" w:rsidR="004B5A98" w:rsidRPr="00F8768F" w:rsidDel="00A65881" w:rsidRDefault="004B5A98" w:rsidP="004B5A98">
      <w:pPr>
        <w:pStyle w:val="RFCFigure"/>
        <w:rPr>
          <w:del w:id="1863" w:author="SBIBPV 0818" w:date="2020-08-18T10:29:00Z"/>
        </w:rPr>
      </w:pPr>
      <w:del w:id="1864" w:author="SBIBPV 0818" w:date="2020-08-18T10:29:00Z">
        <w:r w:rsidRPr="00F8768F" w:rsidDel="00A65881">
          <w:delText xml:space="preserve">         IP/MPLS Domain 1                    IP/MPLS Domain 2</w:delText>
        </w:r>
      </w:del>
    </w:p>
    <w:p w14:paraId="6A756F17" w14:textId="44E06CB7" w:rsidR="004B5A98" w:rsidRPr="00F8768F" w:rsidDel="00A65881" w:rsidRDefault="004B5A98" w:rsidP="004B5A98">
      <w:pPr>
        <w:pStyle w:val="RFCFigure"/>
        <w:rPr>
          <w:del w:id="1865" w:author="SBIBPV 0818" w:date="2020-08-18T10:29:00Z"/>
        </w:rPr>
      </w:pPr>
      <w:del w:id="1866" w:author="SBIBPV 0818" w:date="2020-08-18T10:29:00Z">
        <w:r w:rsidRPr="00F8768F" w:rsidDel="00A65881">
          <w:delText xml:space="preserve">             Controller                          Controller</w:delText>
        </w:r>
      </w:del>
    </w:p>
    <w:p w14:paraId="3633AD22" w14:textId="70B7883C" w:rsidR="004B5A98" w:rsidRPr="00F8768F" w:rsidDel="00A65881" w:rsidRDefault="004B5A98" w:rsidP="004B5A98">
      <w:pPr>
        <w:pStyle w:val="RFCFigure"/>
        <w:rPr>
          <w:del w:id="1867" w:author="SBIBPV 0818" w:date="2020-08-18T10:29:00Z"/>
        </w:rPr>
      </w:pPr>
    </w:p>
    <w:p w14:paraId="7785BAC7" w14:textId="2DB87718" w:rsidR="004B5A98" w:rsidRPr="00F8768F" w:rsidDel="00A65881" w:rsidRDefault="004B5A98" w:rsidP="004B5A98">
      <w:pPr>
        <w:pStyle w:val="RFCFigure"/>
        <w:rPr>
          <w:del w:id="1868" w:author="SBIBPV 0818" w:date="2020-08-18T10:29:00Z"/>
        </w:rPr>
      </w:pPr>
      <w:del w:id="1869" w:author="SBIBPV 0818" w:date="2020-08-18T10:29:00Z">
        <w:r w:rsidRPr="00F8768F" w:rsidDel="00A65881">
          <w:delText xml:space="preserve">       +------------------+               +------------------+</w:delText>
        </w:r>
      </w:del>
    </w:p>
    <w:p w14:paraId="605B64CB" w14:textId="564385D3" w:rsidR="004B5A98" w:rsidRPr="00F8768F" w:rsidDel="00A65881" w:rsidRDefault="004B5A98" w:rsidP="004B5A98">
      <w:pPr>
        <w:pStyle w:val="RFCFigure"/>
        <w:rPr>
          <w:del w:id="1870" w:author="SBIBPV 0818" w:date="2020-08-18T10:29:00Z"/>
        </w:rPr>
      </w:pPr>
      <w:del w:id="1871" w:author="SBIBPV 0818" w:date="2020-08-18T10:29:00Z">
        <w:r w:rsidRPr="00F8768F" w:rsidDel="00A65881">
          <w:delText xml:space="preserve">       | +-----+  +-----+ |               | +-----+  +-----+ |</w:delText>
        </w:r>
      </w:del>
    </w:p>
    <w:p w14:paraId="2D36AD5E" w14:textId="7883D19F" w:rsidR="004B5A98" w:rsidRPr="00F8768F" w:rsidDel="00A65881" w:rsidRDefault="004B5A98" w:rsidP="004B5A98">
      <w:pPr>
        <w:pStyle w:val="RFCFigure"/>
        <w:rPr>
          <w:del w:id="1872" w:author="SBIBPV 0818" w:date="2020-08-18T10:29:00Z"/>
        </w:rPr>
      </w:pPr>
      <w:del w:id="1873" w:author="SBIBPV 0818" w:date="2020-08-18T10:29:00Z">
        <w:r w:rsidRPr="00F8768F" w:rsidDel="00A65881">
          <w:delText xml:space="preserve">       | |PNC1 |  |Serv.| |               | |PNC2 |  |Serv.| |</w:delText>
        </w:r>
      </w:del>
    </w:p>
    <w:p w14:paraId="25A5BF06" w14:textId="446C91F6" w:rsidR="004B5A98" w:rsidRPr="00F8768F" w:rsidDel="00A65881" w:rsidRDefault="004B5A98" w:rsidP="004B5A98">
      <w:pPr>
        <w:pStyle w:val="RFCFigure"/>
        <w:rPr>
          <w:del w:id="1874" w:author="SBIBPV 0818" w:date="2020-08-18T10:29:00Z"/>
        </w:rPr>
      </w:pPr>
      <w:del w:id="1875" w:author="SBIBPV 0818" w:date="2020-08-18T10:29:00Z">
        <w:r w:rsidRPr="00F8768F" w:rsidDel="00A65881">
          <w:delText xml:space="preserve">       | +-----+  +-----+ |               | +-----+  +-----+ |</w:delText>
        </w:r>
      </w:del>
    </w:p>
    <w:p w14:paraId="629E14C8" w14:textId="598CB762" w:rsidR="004B5A98" w:rsidRPr="00F8768F" w:rsidDel="00A65881" w:rsidRDefault="004B5A98" w:rsidP="004B5A98">
      <w:pPr>
        <w:pStyle w:val="RFCFigure"/>
        <w:rPr>
          <w:del w:id="1876" w:author="SBIBPV 0818" w:date="2020-08-18T10:29:00Z"/>
        </w:rPr>
      </w:pPr>
      <w:del w:id="1877" w:author="SBIBPV 0818" w:date="2020-08-18T10:29:00Z">
        <w:r w:rsidRPr="00F8768F" w:rsidDel="00A65881">
          <w:delText xml:space="preserve">       +--|-----------|---+               +--|-----------|---+</w:delText>
        </w:r>
      </w:del>
    </w:p>
    <w:p w14:paraId="6590210F" w14:textId="197230C9" w:rsidR="004B5A98" w:rsidRPr="00F8768F" w:rsidDel="00A65881" w:rsidRDefault="004B5A98" w:rsidP="004B5A98">
      <w:pPr>
        <w:pStyle w:val="RFCFigure"/>
        <w:rPr>
          <w:del w:id="1878" w:author="SBIBPV 0818" w:date="2020-08-18T10:29:00Z"/>
        </w:rPr>
      </w:pPr>
      <w:del w:id="1879" w:author="SBIBPV 0818" w:date="2020-08-18T10:29:00Z">
        <w:r w:rsidRPr="00F8768F" w:rsidDel="00A65881">
          <w:delText xml:space="preserve">          | 1.Tunnel  | 2.VPN/VRF            | 1.Tunnel  | 2.VPN/VRF</w:delText>
        </w:r>
      </w:del>
    </w:p>
    <w:p w14:paraId="65512592" w14:textId="4C494457" w:rsidR="004B5A98" w:rsidRPr="00F8768F" w:rsidDel="00A65881" w:rsidRDefault="004B5A98" w:rsidP="004B5A98">
      <w:pPr>
        <w:pStyle w:val="RFCFigure"/>
        <w:rPr>
          <w:del w:id="1880" w:author="SBIBPV 0818" w:date="2020-08-18T10:29:00Z"/>
        </w:rPr>
      </w:pPr>
      <w:del w:id="1881" w:author="SBIBPV 0818" w:date="2020-08-18T10:29:00Z">
        <w:r w:rsidRPr="00F8768F" w:rsidDel="00A65881">
          <w:delText xml:space="preserve">          | Selection | Provisioning         | Selection | Provisioning</w:delText>
        </w:r>
      </w:del>
    </w:p>
    <w:p w14:paraId="751B4C2B" w14:textId="179F3EC0" w:rsidR="004B5A98" w:rsidRPr="00F8768F" w:rsidDel="00A65881" w:rsidRDefault="004B5A98" w:rsidP="004B5A98">
      <w:pPr>
        <w:pStyle w:val="RFCFigure"/>
        <w:rPr>
          <w:del w:id="1882" w:author="SBIBPV 0818" w:date="2020-08-18T10:29:00Z"/>
        </w:rPr>
      </w:pPr>
      <w:del w:id="1883" w:author="SBIBPV 0818" w:date="2020-08-18T10:29:00Z">
        <w:r w:rsidRPr="00F8768F" w:rsidDel="00A65881">
          <w:delText xml:space="preserve">          V           V                      V           V</w:delText>
        </w:r>
      </w:del>
    </w:p>
    <w:p w14:paraId="334610AC" w14:textId="4026D25A" w:rsidR="004B5A98" w:rsidRPr="00CD5EC9" w:rsidDel="00A65881" w:rsidRDefault="004B5A98" w:rsidP="004B5A98">
      <w:pPr>
        <w:pStyle w:val="RFCFigure"/>
        <w:rPr>
          <w:del w:id="1884" w:author="SBIBPV 0818" w:date="2020-08-18T10:29:00Z"/>
          <w:rPrChange w:id="1885" w:author="Italo Busi" w:date="2020-06-04T18:39:00Z">
            <w:rPr>
              <w:del w:id="1886" w:author="SBIBPV 0818" w:date="2020-08-18T10:29:00Z"/>
              <w:lang w:val="it-IT"/>
            </w:rPr>
          </w:rPrChange>
        </w:rPr>
      </w:pPr>
      <w:del w:id="1887" w:author="SBIBPV 0818" w:date="2020-08-18T10:29:00Z">
        <w:r w:rsidRPr="00F8768F" w:rsidDel="00A65881">
          <w:delText xml:space="preserve">        </w:delText>
        </w:r>
        <w:r w:rsidRPr="00CD5EC9" w:rsidDel="00A65881">
          <w:rPr>
            <w:rPrChange w:id="1888" w:author="Italo Busi" w:date="2020-06-04T18:39:00Z">
              <w:rPr>
                <w:lang w:val="it-IT"/>
              </w:rPr>
            </w:rPrChange>
          </w:rPr>
          <w:delText>+---------------------+            +---------------------+</w:delText>
        </w:r>
      </w:del>
    </w:p>
    <w:p w14:paraId="21FA647D" w14:textId="3A874DC0" w:rsidR="004B5A98" w:rsidRPr="00CD5EC9" w:rsidDel="00A65881" w:rsidRDefault="004B5A98" w:rsidP="004B5A98">
      <w:pPr>
        <w:pStyle w:val="RFCFigure"/>
        <w:rPr>
          <w:del w:id="1889" w:author="SBIBPV 0818" w:date="2020-08-18T10:29:00Z"/>
          <w:rPrChange w:id="1890" w:author="Italo Busi" w:date="2020-06-04T18:39:00Z">
            <w:rPr>
              <w:del w:id="1891" w:author="SBIBPV 0818" w:date="2020-08-18T10:29:00Z"/>
              <w:lang w:val="it-IT"/>
            </w:rPr>
          </w:rPrChange>
        </w:rPr>
      </w:pPr>
      <w:del w:id="1892" w:author="SBIBPV 0818" w:date="2020-08-18T10:29:00Z">
        <w:r w:rsidRPr="00CD5EC9" w:rsidDel="00A65881">
          <w:rPr>
            <w:rPrChange w:id="1893" w:author="Italo Busi" w:date="2020-06-04T18:39:00Z">
              <w:rPr>
                <w:lang w:val="it-IT"/>
              </w:rPr>
            </w:rPrChange>
          </w:rPr>
          <w:delText xml:space="preserve">   CE  / PE     tunnel 1   ASBR\          /ASBR    tunnel 2    PE \  CE</w:delText>
        </w:r>
      </w:del>
    </w:p>
    <w:p w14:paraId="1DEDC643" w14:textId="2A899340" w:rsidR="004B5A98" w:rsidRPr="00F8768F" w:rsidDel="00A65881" w:rsidRDefault="004B5A98" w:rsidP="004B5A98">
      <w:pPr>
        <w:pStyle w:val="RFCFigure"/>
        <w:rPr>
          <w:del w:id="1894" w:author="SBIBPV 0818" w:date="2020-08-18T10:29:00Z"/>
        </w:rPr>
      </w:pPr>
      <w:del w:id="1895" w:author="SBIBPV 0818" w:date="2020-08-18T10:29:00Z">
        <w:r w:rsidRPr="00CD5EC9" w:rsidDel="00A65881">
          <w:rPr>
            <w:rPrChange w:id="1896" w:author="Italo Busi" w:date="2020-06-04T18:39:00Z">
              <w:rPr>
                <w:lang w:val="it-IT"/>
              </w:rPr>
            </w:rPrChange>
          </w:rPr>
          <w:delText xml:space="preserve">   </w:delText>
        </w:r>
        <w:r w:rsidRPr="00F8768F" w:rsidDel="00A65881">
          <w:delText>o--/---o..................o--\--------/--o..................o---\--o</w:delText>
        </w:r>
      </w:del>
    </w:p>
    <w:p w14:paraId="45DBAA51" w14:textId="34C7DBD6" w:rsidR="004B5A98" w:rsidRPr="00F8768F" w:rsidDel="00A65881" w:rsidRDefault="004B5A98" w:rsidP="004B5A98">
      <w:pPr>
        <w:pStyle w:val="RFCFigure"/>
        <w:rPr>
          <w:del w:id="1897" w:author="SBIBPV 0818" w:date="2020-08-18T10:29:00Z"/>
        </w:rPr>
      </w:pPr>
      <w:del w:id="1898" w:author="SBIBPV 0818" w:date="2020-08-18T10:29:00Z">
        <w:r w:rsidRPr="00F8768F" w:rsidDel="00A65881">
          <w:delText xml:space="preserve">      \                         /        \                         /</w:delText>
        </w:r>
      </w:del>
    </w:p>
    <w:p w14:paraId="1721C530" w14:textId="17653365" w:rsidR="004B5A98" w:rsidRPr="00F8768F" w:rsidDel="00A65881" w:rsidRDefault="004B5A98" w:rsidP="004B5A98">
      <w:pPr>
        <w:pStyle w:val="RFCFigure"/>
        <w:rPr>
          <w:del w:id="1899" w:author="SBIBPV 0818" w:date="2020-08-18T10:29:00Z"/>
        </w:rPr>
      </w:pPr>
      <w:del w:id="1900" w:author="SBIBPV 0818" w:date="2020-08-18T10:29:00Z">
        <w:r w:rsidRPr="00F8768F" w:rsidDel="00A65881">
          <w:delText xml:space="preserve">       \       AS Domain 1     /          \      AS Domain 2      /</w:delText>
        </w:r>
      </w:del>
    </w:p>
    <w:p w14:paraId="05967B2A" w14:textId="5065CD20" w:rsidR="004B5A98" w:rsidRPr="00F8768F" w:rsidDel="00A65881" w:rsidRDefault="004B5A98" w:rsidP="004B5A98">
      <w:pPr>
        <w:pStyle w:val="RFCFigure"/>
        <w:rPr>
          <w:del w:id="1901" w:author="SBIBPV 0818" w:date="2020-08-18T10:29:00Z"/>
        </w:rPr>
      </w:pPr>
      <w:del w:id="1902" w:author="SBIBPV 0818" w:date="2020-08-18T10:29:00Z">
        <w:r w:rsidRPr="00F8768F" w:rsidDel="00A65881">
          <w:delText xml:space="preserve">        +---------------------+            +---------------------+</w:delText>
        </w:r>
      </w:del>
    </w:p>
    <w:p w14:paraId="78FF9AA0" w14:textId="6C7B2DAC" w:rsidR="004B5A98" w:rsidRPr="00F8768F" w:rsidDel="00A65881" w:rsidRDefault="004B5A98" w:rsidP="004B5A98">
      <w:pPr>
        <w:pStyle w:val="RFCFigure"/>
        <w:rPr>
          <w:del w:id="1903" w:author="SBIBPV 0818" w:date="2020-08-18T10:29:00Z"/>
        </w:rPr>
      </w:pPr>
    </w:p>
    <w:p w14:paraId="00DBD7F3" w14:textId="4C9412A6" w:rsidR="004B5A98" w:rsidRPr="00F8768F" w:rsidDel="00A65881" w:rsidRDefault="004B5A98" w:rsidP="004B5A98">
      <w:pPr>
        <w:pStyle w:val="RFCFigure"/>
        <w:rPr>
          <w:del w:id="1904" w:author="SBIBPV 0818" w:date="2020-08-18T10:29:00Z"/>
        </w:rPr>
      </w:pPr>
      <w:del w:id="1905" w:author="SBIBPV 0818" w:date="2020-08-18T10:29:00Z">
        <w:r w:rsidRPr="00F8768F" w:rsidDel="00A65881">
          <w:delText xml:space="preserve">                                 End-to-end tunnel</w:delText>
        </w:r>
      </w:del>
    </w:p>
    <w:p w14:paraId="0CF84771" w14:textId="679C4B2F" w:rsidR="004B5A98" w:rsidRPr="00F8768F" w:rsidDel="00A65881" w:rsidRDefault="004B5A98" w:rsidP="004B5A98">
      <w:pPr>
        <w:pStyle w:val="RFCFigure"/>
        <w:rPr>
          <w:del w:id="1906" w:author="SBIBPV 0818" w:date="2020-08-18T10:29:00Z"/>
        </w:rPr>
      </w:pPr>
      <w:del w:id="1907" w:author="SBIBPV 0818" w:date="2020-08-18T10:29:00Z">
        <w:r w:rsidRPr="00F8768F" w:rsidDel="00A65881">
          <w:delText xml:space="preserve">          &lt;-----------------------------------------------------&gt;</w:delText>
        </w:r>
      </w:del>
    </w:p>
    <w:p w14:paraId="2BD97C71" w14:textId="71FD44F4" w:rsidR="004B5A98" w:rsidRPr="00F8768F" w:rsidDel="00A65881" w:rsidRDefault="004B5A98" w:rsidP="004B5A98">
      <w:pPr>
        <w:pStyle w:val="RFCFigure"/>
        <w:rPr>
          <w:del w:id="1908" w:author="SBIBPV 0818" w:date="2020-08-18T10:29:00Z"/>
        </w:rPr>
      </w:pPr>
    </w:p>
    <w:p w14:paraId="5187B77B" w14:textId="0DFBEB76" w:rsidR="004B5A98" w:rsidDel="00A65881" w:rsidRDefault="004B5A98" w:rsidP="004B5A98">
      <w:pPr>
        <w:pStyle w:val="Caption"/>
        <w:rPr>
          <w:del w:id="1909" w:author="SBIBPV 0818" w:date="2020-08-18T10:29:00Z"/>
        </w:rPr>
      </w:pPr>
      <w:bookmarkStart w:id="1910" w:name="_Ref30846226"/>
      <w:del w:id="1911" w:author="SBIBPV 0818" w:date="2020-08-18T10:29:00Z">
        <w:r w:rsidDel="00A65881">
          <w:delText>IP/MPLS Domain Controller &amp; NE Functions</w:delText>
        </w:r>
        <w:bookmarkEnd w:id="1910"/>
      </w:del>
    </w:p>
    <w:p w14:paraId="5E96C342" w14:textId="494CB883" w:rsidR="004B5A98" w:rsidDel="00A65881" w:rsidRDefault="004B5A98" w:rsidP="004B5A98">
      <w:pPr>
        <w:rPr>
          <w:del w:id="1912" w:author="SBIBPV 0818" w:date="2020-08-18T10:29:00Z"/>
        </w:rPr>
      </w:pPr>
      <w:del w:id="1913" w:author="SBIBPV 0818" w:date="2020-08-18T10:29:00Z">
        <w:r w:rsidDel="00A65881">
          <w:delText xml:space="preserve">How VPN is disseminated across the network is out of the scope of this document. We assume that MP-BGP is running in IP/MPLS networks and VPN is </w:delText>
        </w:r>
        <w:r w:rsidRPr="00CD5EC9" w:rsidDel="00A65881">
          <w:rPr>
            <w:highlight w:val="yellow"/>
            <w:rPrChange w:id="1914" w:author="Italo Busi" w:date="2020-06-04T18:44:00Z">
              <w:rPr/>
            </w:rPrChange>
          </w:rPr>
          <w:delText>made known to ABSRs and PEs</w:delText>
        </w:r>
        <w:r w:rsidDel="00A65881">
          <w:delText xml:space="preserve"> by each IP/MPLS domain controllers. See [RFC4364] for detailed descriptions on how MP-BGP works. </w:delText>
        </w:r>
      </w:del>
    </w:p>
    <w:p w14:paraId="58CDADC4" w14:textId="42BBE390" w:rsidR="004B5A98" w:rsidDel="00A65881" w:rsidRDefault="004B5A98" w:rsidP="004B5A98">
      <w:pPr>
        <w:rPr>
          <w:del w:id="1915" w:author="SBIBPV 0818" w:date="2020-08-18T10:29:00Z"/>
        </w:rPr>
      </w:pPr>
      <w:del w:id="1916" w:author="SBIBPV 0818" w:date="2020-08-18T10:29:00Z">
        <w:r w:rsidDel="00A65881">
          <w:delText xml:space="preserve">There are several functions IP/MPLS domain controllers need to provide in order to facilitate tunnel selection for the VPN in both domain level and end-to-end level. </w:delText>
        </w:r>
      </w:del>
    </w:p>
    <w:p w14:paraId="65901C88" w14:textId="0AEB2784" w:rsidR="004B5A98" w:rsidRPr="00A37F5E" w:rsidDel="00A65881" w:rsidRDefault="004B5A98" w:rsidP="004B5A98">
      <w:pPr>
        <w:pStyle w:val="Heading4"/>
        <w:rPr>
          <w:del w:id="1917" w:author="SBIBPV 0818" w:date="2020-08-18T10:29:00Z"/>
        </w:rPr>
      </w:pPr>
      <w:bookmarkStart w:id="1918" w:name="_Toc11939776"/>
      <w:bookmarkStart w:id="1919" w:name="_Toc30847415"/>
      <w:bookmarkStart w:id="1920" w:name="_Toc34660385"/>
      <w:bookmarkStart w:id="1921" w:name="_Toc42249038"/>
      <w:bookmarkStart w:id="1922" w:name="_Toc42249116"/>
      <w:del w:id="1923" w:author="SBIBPV 0818" w:date="2020-08-18T10:29:00Z">
        <w:r w:rsidRPr="00A37F5E" w:rsidDel="00A65881">
          <w:delText>Domain Tunnel Selection</w:delText>
        </w:r>
        <w:bookmarkEnd w:id="1918"/>
        <w:bookmarkEnd w:id="1919"/>
        <w:bookmarkEnd w:id="1920"/>
        <w:bookmarkEnd w:id="1921"/>
        <w:bookmarkEnd w:id="1922"/>
      </w:del>
    </w:p>
    <w:p w14:paraId="64A36F8F" w14:textId="2DFE65AF" w:rsidR="004B5A98" w:rsidDel="00A65881" w:rsidRDefault="004B5A98" w:rsidP="004B5A98">
      <w:pPr>
        <w:rPr>
          <w:ins w:id="1924" w:author="Italo Busi" w:date="2020-06-04T19:15:00Z"/>
          <w:del w:id="1925" w:author="SBIBPV 0818" w:date="2020-08-18T10:29:00Z"/>
        </w:rPr>
      </w:pPr>
      <w:commentRangeStart w:id="1926"/>
      <w:ins w:id="1927" w:author="Italo Busi" w:date="2020-06-04T19:13:00Z">
        <w:del w:id="1928" w:author="SBIBPV 0818" w:date="2020-08-18T10:29:00Z">
          <w:r w:rsidDel="00A65881">
            <w:delText>In the former</w:delText>
          </w:r>
        </w:del>
      </w:ins>
      <w:ins w:id="1929" w:author="Italo Busi" w:date="2020-06-04T19:14:00Z">
        <w:del w:id="1930" w:author="SBIBPV 0818" w:date="2020-08-18T10:29:00Z">
          <w:r w:rsidDel="00A65881">
            <w:delText xml:space="preserve"> case (shared tunnel selection), each </w:delText>
          </w:r>
        </w:del>
      </w:ins>
      <w:del w:id="1931" w:author="SBIBPV 0818" w:date="2020-08-18T10:29:00Z">
        <w:r w:rsidDel="00A65881">
          <w:delText xml:space="preserve">Each </w:delText>
        </w:r>
      </w:del>
      <w:ins w:id="1932" w:author="Italo Busi" w:date="2020-06-04T19:14:00Z">
        <w:del w:id="1933" w:author="SBIBPV 0818" w:date="2020-08-18T10:29:00Z">
          <w:r w:rsidDel="00A65881">
            <w:delText xml:space="preserve">IP/MPLS </w:delText>
          </w:r>
        </w:del>
      </w:ins>
      <w:del w:id="1934" w:author="SBIBPV 0818" w:date="2020-08-18T10:29:00Z">
        <w:r w:rsidDel="00A65881">
          <w:delText xml:space="preserve">domain IP/MPLS controller is responsible for selecting its </w:delText>
        </w:r>
      </w:del>
      <w:ins w:id="1935" w:author="Italo Busi" w:date="2020-06-04T19:14:00Z">
        <w:del w:id="1936" w:author="SBIBPV 0818" w:date="2020-08-18T10:29:00Z">
          <w:r w:rsidDel="00A65881">
            <w:delText>intra</w:delText>
          </w:r>
          <w:r w:rsidDel="00A65881">
            <w:noBreakHyphen/>
          </w:r>
        </w:del>
      </w:ins>
      <w:del w:id="1937" w:author="SBIBPV 0818" w:date="2020-08-18T10:29:00Z">
        <w:r w:rsidDel="00A65881">
          <w:delText xml:space="preserve">domain level tunnel for </w:delText>
        </w:r>
      </w:del>
      <w:ins w:id="1938" w:author="Italo Busi" w:date="2020-06-04T19:15:00Z">
        <w:del w:id="1939" w:author="SBIBPV 0818" w:date="2020-08-18T10:29:00Z">
          <w:r w:rsidDel="00A65881">
            <w:delText xml:space="preserve">supporting </w:delText>
          </w:r>
        </w:del>
      </w:ins>
      <w:del w:id="1940" w:author="SBIBPV 0818" w:date="2020-08-18T10:29:00Z">
        <w:r w:rsidDel="00A65881">
          <w:delText>the L3VPN</w:delText>
        </w:r>
      </w:del>
      <w:ins w:id="1941" w:author="Italo Busi" w:date="2020-06-04T19:15:00Z">
        <w:del w:id="1942" w:author="SBIBPV 0818" w:date="2020-08-18T10:29:00Z">
          <w:r w:rsidDel="00A65881">
            <w:delText xml:space="preserve"> </w:delText>
          </w:r>
        </w:del>
      </w:ins>
      <w:ins w:id="1943" w:author="Italo Busi" w:date="2020-06-04T19:16:00Z">
        <w:del w:id="1944" w:author="SBIBPV 0818" w:date="2020-08-18T10:29:00Z">
          <w:r w:rsidDel="00A65881">
            <w:delText xml:space="preserve">service </w:delText>
          </w:r>
        </w:del>
      </w:ins>
      <w:ins w:id="1945" w:author="Italo Busi" w:date="2020-06-04T19:15:00Z">
        <w:del w:id="1946" w:author="SBIBPV 0818" w:date="2020-08-18T10:29:00Z">
          <w:r w:rsidDel="00A65881">
            <w:delText xml:space="preserve">requirements </w:delText>
          </w:r>
        </w:del>
      </w:ins>
      <w:del w:id="1947" w:author="SBIBPV 0818" w:date="2020-08-18T10:29:00Z">
        <w:r w:rsidDel="00A65881">
          <w:delText xml:space="preserve">. First it needs to determine which existing tunnels would fit for the L2/L3VPN requirements allotted to the domain by the Service/Network Orchestrator (e.g., tunnel binding, bandwidth, latency, etc.). </w:delText>
        </w:r>
      </w:del>
      <w:ins w:id="1948" w:author="Italo Busi" w:date="2020-06-04T19:15:00Z">
        <w:del w:id="1949" w:author="SBIBPV 0818" w:date="2020-08-18T10:29:00Z">
          <w:r w:rsidDel="00A65881">
            <w:delText>.).</w:delText>
          </w:r>
        </w:del>
      </w:ins>
      <w:commentRangeEnd w:id="1926"/>
      <w:del w:id="1950" w:author="SBIBPV 0818" w:date="2020-08-18T10:29:00Z">
        <w:r w:rsidR="006A12B2" w:rsidDel="00A65881">
          <w:rPr>
            <w:rStyle w:val="CommentReference"/>
          </w:rPr>
          <w:commentReference w:id="1926"/>
        </w:r>
      </w:del>
    </w:p>
    <w:p w14:paraId="6CFBBF33" w14:textId="2F0F4442" w:rsidR="00264744" w:rsidDel="00A65881" w:rsidRDefault="004B5A98" w:rsidP="004B5A98">
      <w:pPr>
        <w:rPr>
          <w:ins w:id="1951" w:author="Paolo Volpato" w:date="2020-08-07T12:00:00Z"/>
          <w:del w:id="1952" w:author="SBIBPV 0818" w:date="2020-08-18T10:29:00Z"/>
        </w:rPr>
      </w:pPr>
      <w:commentRangeStart w:id="1953"/>
      <w:del w:id="1954" w:author="SBIBPV 0818" w:date="2020-08-18T10:29:00Z">
        <w:r w:rsidDel="00A65881">
          <w:delText xml:space="preserve">If there are existing </w:delText>
        </w:r>
      </w:del>
      <w:ins w:id="1955" w:author="Italo Busi" w:date="2020-06-04T20:00:00Z">
        <w:del w:id="1956" w:author="SBIBPV 0818" w:date="2020-08-18T10:29:00Z">
          <w:r w:rsidDel="00A65881">
            <w:delText xml:space="preserve">MPLS </w:delText>
          </w:r>
        </w:del>
      </w:ins>
      <w:del w:id="1957" w:author="SBIBPV 0818" w:date="2020-08-18T10:29:00Z">
        <w:r w:rsidDel="00A65881">
          <w:delText xml:space="preserve">tunnels that are feasible to </w:delText>
        </w:r>
      </w:del>
      <w:ins w:id="1958" w:author="Italo Busi" w:date="2020-06-04T19:15:00Z">
        <w:del w:id="1959" w:author="SBIBPV 0818" w:date="2020-08-18T10:29:00Z">
          <w:r w:rsidDel="00A65881">
            <w:delText xml:space="preserve">can </w:delText>
          </w:r>
        </w:del>
      </w:ins>
      <w:del w:id="1960" w:author="SBIBPV 0818" w:date="2020-08-18T10:29:00Z">
        <w:r w:rsidDel="00A65881">
          <w:delText xml:space="preserve">satisfy the </w:delText>
        </w:r>
      </w:del>
      <w:ins w:id="1961" w:author="Italo Busi" w:date="2020-06-04T19:56:00Z">
        <w:del w:id="1962" w:author="SBIBPV 0818" w:date="2020-08-18T10:29:00Z">
          <w:r w:rsidDel="00A65881">
            <w:delText>L2/</w:delText>
          </w:r>
        </w:del>
      </w:ins>
      <w:del w:id="1963" w:author="SBIBPV 0818" w:date="2020-08-18T10:29:00Z">
        <w:r w:rsidDel="00A65881">
          <w:delText xml:space="preserve">L3VPN </w:delText>
        </w:r>
      </w:del>
      <w:ins w:id="1964" w:author="Italo Busi" w:date="2020-06-04T19:16:00Z">
        <w:del w:id="1965" w:author="SBIBPV 0818" w:date="2020-08-18T10:29:00Z">
          <w:r w:rsidDel="00A65881">
            <w:delText xml:space="preserve">service </w:delText>
          </w:r>
        </w:del>
      </w:ins>
      <w:del w:id="1966" w:author="SBIBPV 0818" w:date="2020-08-18T10:29:00Z">
        <w:r w:rsidDel="00A65881">
          <w:delText xml:space="preserve">requirements, the IP/MPLS domain controller selects the optimal </w:delText>
        </w:r>
      </w:del>
      <w:ins w:id="1967" w:author="Italo Busi" w:date="2020-06-04T20:00:00Z">
        <w:del w:id="1968" w:author="SBIBPV 0818" w:date="2020-08-18T10:29:00Z">
          <w:r w:rsidDel="00A65881">
            <w:delText xml:space="preserve">MPLS </w:delText>
          </w:r>
        </w:del>
      </w:ins>
      <w:del w:id="1969" w:author="SBIBPV 0818" w:date="2020-08-18T10:29:00Z">
        <w:r w:rsidDel="00A65881">
          <w:delText xml:space="preserve">tunnel from the candidate pool. </w:delText>
        </w:r>
      </w:del>
      <w:ins w:id="1970" w:author="Paolo Volpato" w:date="2020-08-07T11:53:00Z">
        <w:del w:id="1971" w:author="SBIBPV 0818" w:date="2020-08-18T10:29:00Z">
          <w:r w:rsidR="00264744" w:rsidDel="00A65881">
            <w:delText xml:space="preserve">After having </w:delText>
          </w:r>
        </w:del>
      </w:ins>
      <w:ins w:id="1972" w:author="Paolo Volpato" w:date="2020-08-07T11:54:00Z">
        <w:del w:id="1973" w:author="SBIBPV 0818" w:date="2020-08-18T10:29:00Z">
          <w:r w:rsidR="00264744" w:rsidDel="00A65881">
            <w:delText xml:space="preserve">chosen the proper path, P-PNC updates its topology and resource DB and returns MDSC the updated </w:delText>
          </w:r>
        </w:del>
      </w:ins>
      <w:ins w:id="1974" w:author="Paolo Volpato" w:date="2020-08-07T11:55:00Z">
        <w:del w:id="1975" w:author="SBIBPV 0818" w:date="2020-08-18T10:29:00Z">
          <w:r w:rsidR="00264744" w:rsidDel="00A65881">
            <w:delText>status</w:delText>
          </w:r>
        </w:del>
      </w:ins>
      <w:ins w:id="1976" w:author="Paolo Volpato" w:date="2020-08-07T11:56:00Z">
        <w:del w:id="1977" w:author="SBIBPV 0818" w:date="2020-08-18T10:29:00Z">
          <w:r w:rsidR="00264744" w:rsidDel="00A65881">
            <w:delText xml:space="preserve">. MDSC will use the status to recompute its </w:delText>
          </w:r>
        </w:del>
      </w:ins>
      <w:ins w:id="1978" w:author="Paolo Volpato" w:date="2020-08-07T11:57:00Z">
        <w:del w:id="1979" w:author="SBIBPV 0818" w:date="2020-08-18T10:29:00Z">
          <w:r w:rsidR="00264744" w:rsidDel="00A65881">
            <w:delText xml:space="preserve">multi-layer </w:delText>
          </w:r>
        </w:del>
      </w:ins>
      <w:ins w:id="1980" w:author="Paolo Volpato" w:date="2020-08-07T11:56:00Z">
        <w:del w:id="1981" w:author="SBIBPV 0818" w:date="2020-08-18T10:29:00Z">
          <w:r w:rsidR="00264744" w:rsidDel="00A65881">
            <w:delText>topology and resource view</w:delText>
          </w:r>
        </w:del>
      </w:ins>
      <w:ins w:id="1982" w:author="Paolo Volpato" w:date="2020-08-07T11:57:00Z">
        <w:del w:id="1983" w:author="SBIBPV 0818" w:date="2020-08-18T10:29:00Z">
          <w:r w:rsidR="00264744" w:rsidDel="00A65881">
            <w:delText xml:space="preserve"> (e.g. subtract from the badwidth available on the optical path the bandwidth taken by P-PNC to update the path)</w:delText>
          </w:r>
        </w:del>
      </w:ins>
      <w:ins w:id="1984" w:author="Paolo Volpato" w:date="2020-08-07T11:56:00Z">
        <w:del w:id="1985" w:author="SBIBPV 0818" w:date="2020-08-18T10:29:00Z">
          <w:r w:rsidR="00264744" w:rsidDel="00A65881">
            <w:delText>.</w:delText>
          </w:r>
        </w:del>
      </w:ins>
      <w:ins w:id="1986" w:author="Paolo Volpato" w:date="2020-08-07T11:55:00Z">
        <w:del w:id="1987" w:author="SBIBPV 0818" w:date="2020-08-18T10:29:00Z">
          <w:r w:rsidR="00264744" w:rsidDel="00A65881">
            <w:delText xml:space="preserve"> </w:delText>
          </w:r>
        </w:del>
      </w:ins>
    </w:p>
    <w:p w14:paraId="10E30A35" w14:textId="206B1E72" w:rsidR="004B5A98" w:rsidDel="00A65881" w:rsidRDefault="004B5A98" w:rsidP="004B5A98">
      <w:pPr>
        <w:rPr>
          <w:ins w:id="1988" w:author="Italo Busi" w:date="2020-06-04T20:01:00Z"/>
          <w:del w:id="1989" w:author="SBIBPV 0818" w:date="2020-08-18T10:29:00Z"/>
        </w:rPr>
      </w:pPr>
      <w:del w:id="1990" w:author="SBIBPV 0818" w:date="2020-08-18T10:29:00Z">
        <w:r w:rsidDel="00A65881">
          <w:delText xml:space="preserve">Otherwise, </w:delText>
        </w:r>
      </w:del>
      <w:ins w:id="1991" w:author="Italo Busi" w:date="2020-06-04T19:17:00Z">
        <w:del w:id="1992" w:author="SBIBPV 0818" w:date="2020-08-18T10:29:00Z">
          <w:r w:rsidDel="00A65881">
            <w:delText xml:space="preserve">the </w:delText>
          </w:r>
        </w:del>
      </w:ins>
      <w:ins w:id="1993" w:author="Italo Busi" w:date="2020-06-04T19:19:00Z">
        <w:del w:id="1994" w:author="SBIBPV 0818" w:date="2020-08-18T10:29:00Z">
          <w:r w:rsidDel="00A65881">
            <w:delText xml:space="preserve">IP/MPLS </w:delText>
          </w:r>
        </w:del>
      </w:ins>
      <w:ins w:id="1995" w:author="Italo Busi" w:date="2020-06-04T19:18:00Z">
        <w:del w:id="1996" w:author="SBIBPV 0818" w:date="2020-08-18T10:29:00Z">
          <w:r w:rsidDel="00A65881">
            <w:delText xml:space="preserve">controller modifies </w:delText>
          </w:r>
        </w:del>
      </w:ins>
      <w:del w:id="1997" w:author="SBIBPV 0818" w:date="2020-08-18T10:29:00Z">
        <w:r w:rsidDel="00A65881">
          <w:delText xml:space="preserve">an MPLS </w:delText>
        </w:r>
      </w:del>
      <w:ins w:id="1998" w:author="Italo Busi" w:date="2020-06-04T19:17:00Z">
        <w:del w:id="1999" w:author="SBIBPV 0818" w:date="2020-08-18T10:29:00Z">
          <w:r w:rsidDel="00A65881">
            <w:delText xml:space="preserve">existing </w:delText>
          </w:r>
        </w:del>
      </w:ins>
      <w:ins w:id="2000" w:author="Italo Busi" w:date="2020-06-04T20:00:00Z">
        <w:del w:id="2001" w:author="SBIBPV 0818" w:date="2020-08-18T10:29:00Z">
          <w:r w:rsidDel="00A65881">
            <w:delText xml:space="preserve">MPLS </w:delText>
          </w:r>
        </w:del>
      </w:ins>
      <w:del w:id="2002" w:author="SBIBPV 0818" w:date="2020-08-18T10:29:00Z">
        <w:r w:rsidDel="00A65881">
          <w:delText xml:space="preserve">tunnel with modified bandwidth </w:delText>
        </w:r>
      </w:del>
      <w:ins w:id="2003" w:author="Italo Busi" w:date="2020-06-04T19:17:00Z">
        <w:del w:id="2004" w:author="SBIBPV 0818" w:date="2020-08-18T10:29:00Z">
          <w:r w:rsidDel="00A65881">
            <w:delText xml:space="preserve">(e.g., </w:delText>
          </w:r>
        </w:del>
      </w:ins>
      <w:ins w:id="2005" w:author="Italo Busi" w:date="2020-06-04T19:18:00Z">
        <w:del w:id="2006" w:author="SBIBPV 0818" w:date="2020-08-18T10:29:00Z">
          <w:r w:rsidDel="00A65881">
            <w:delText xml:space="preserve">increasing the tunnel </w:delText>
          </w:r>
        </w:del>
      </w:ins>
      <w:ins w:id="2007" w:author="Italo Busi" w:date="2020-06-04T19:17:00Z">
        <w:del w:id="2008" w:author="SBIBPV 0818" w:date="2020-08-18T10:29:00Z">
          <w:r w:rsidDel="00A65881">
            <w:delText xml:space="preserve">bandwidth) </w:delText>
          </w:r>
        </w:del>
      </w:ins>
      <w:del w:id="2009" w:author="SBIBPV 0818" w:date="2020-08-18T10:29:00Z">
        <w:r w:rsidDel="00A65881">
          <w:delText xml:space="preserve">or </w:delText>
        </w:r>
      </w:del>
      <w:ins w:id="2010" w:author="Italo Busi" w:date="2020-06-04T19:18:00Z">
        <w:del w:id="2011" w:author="SBIBPV 0818" w:date="2020-08-18T10:29:00Z">
          <w:r w:rsidDel="00A65881">
            <w:delText xml:space="preserve">setup </w:delText>
          </w:r>
        </w:del>
      </w:ins>
      <w:del w:id="2012" w:author="SBIBPV 0818" w:date="2020-08-18T10:29:00Z">
        <w:r w:rsidDel="00A65881">
          <w:delText xml:space="preserve">a new MPLS Tunnel </w:delText>
        </w:r>
      </w:del>
      <w:ins w:id="2013" w:author="Italo Busi" w:date="2020-06-04T19:17:00Z">
        <w:del w:id="2014" w:author="SBIBPV 0818" w:date="2020-08-18T10:29:00Z">
          <w:r w:rsidDel="00A65881">
            <w:delText>tunnel</w:delText>
          </w:r>
        </w:del>
      </w:ins>
      <w:del w:id="2015" w:author="SBIBPV 0818" w:date="2020-08-18T10:29:00Z">
        <w:r w:rsidDel="00A65881">
          <w:delText xml:space="preserve">needs to be setup. </w:delText>
        </w:r>
      </w:del>
      <w:ins w:id="2016" w:author="Italo Busi" w:date="2020-06-04T19:19:00Z">
        <w:del w:id="2017" w:author="SBIBPV 0818" w:date="2020-08-18T10:29:00Z">
          <w:r w:rsidDel="00A65881">
            <w:delText>.</w:delText>
          </w:r>
        </w:del>
      </w:ins>
      <w:commentRangeEnd w:id="1953"/>
      <w:del w:id="2018" w:author="SBIBPV 0818" w:date="2020-08-18T10:29:00Z">
        <w:r w:rsidR="005B41DB" w:rsidDel="00A65881">
          <w:rPr>
            <w:rStyle w:val="CommentReference"/>
          </w:rPr>
          <w:commentReference w:id="1953"/>
        </w:r>
      </w:del>
    </w:p>
    <w:p w14:paraId="710B3E56" w14:textId="2E738465" w:rsidR="004B5A98" w:rsidDel="00A65881" w:rsidRDefault="004B5A98" w:rsidP="004B5A98">
      <w:pPr>
        <w:rPr>
          <w:ins w:id="2019" w:author="Paolo Volpato" w:date="2020-08-07T12:00:00Z"/>
          <w:del w:id="2020" w:author="SBIBPV 0818" w:date="2020-08-18T10:29:00Z"/>
          <w:i/>
        </w:rPr>
      </w:pPr>
      <w:ins w:id="2021" w:author="Italo Busi" w:date="2020-06-04T20:01:00Z">
        <w:del w:id="2022" w:author="SBIBPV 0818" w:date="2020-08-18T10:29:00Z">
          <w:r w:rsidRPr="00696729" w:rsidDel="00A65881">
            <w:rPr>
              <w:i/>
              <w:highlight w:val="yellow"/>
              <w:rPrChange w:id="2023" w:author="Italo Busi" w:date="2020-06-04T20:05:00Z">
                <w:rPr/>
              </w:rPrChange>
            </w:rPr>
            <w:delText xml:space="preserve">Add some </w:delText>
          </w:r>
        </w:del>
      </w:ins>
      <w:ins w:id="2024" w:author="Italo Busi" w:date="2020-06-04T20:02:00Z">
        <w:del w:id="2025" w:author="SBIBPV 0818" w:date="2020-08-18T10:29:00Z">
          <w:r w:rsidRPr="00696729" w:rsidDel="00A65881">
            <w:rPr>
              <w:i/>
              <w:highlight w:val="yellow"/>
              <w:rPrChange w:id="2026" w:author="Italo Busi" w:date="2020-06-04T20:05:00Z">
                <w:rPr/>
              </w:rPrChange>
            </w:rPr>
            <w:delText xml:space="preserve">text to describe the possibility that </w:delText>
          </w:r>
        </w:del>
      </w:ins>
      <w:ins w:id="2027" w:author="Italo Busi" w:date="2020-06-04T20:01:00Z">
        <w:del w:id="2028" w:author="SBIBPV 0818" w:date="2020-08-18T10:29:00Z">
          <w:r w:rsidRPr="00696729" w:rsidDel="00A65881">
            <w:rPr>
              <w:i/>
              <w:highlight w:val="yellow"/>
              <w:rPrChange w:id="2029" w:author="Italo Busi" w:date="2020-06-04T20:05:00Z">
                <w:rPr/>
              </w:rPrChange>
            </w:rPr>
            <w:delText>the modificatio</w:delText>
          </w:r>
        </w:del>
      </w:ins>
      <w:ins w:id="2030" w:author="Jean-Francois Bouquier" w:date="2020-06-05T11:16:00Z">
        <w:del w:id="2031" w:author="SBIBPV 0818" w:date="2020-08-18T10:29:00Z">
          <w:r w:rsidR="00B668BC" w:rsidDel="00A65881">
            <w:rPr>
              <w:i/>
              <w:highlight w:val="yellow"/>
            </w:rPr>
            <w:delText>n</w:delText>
          </w:r>
        </w:del>
      </w:ins>
      <w:ins w:id="2032" w:author="Italo Busi" w:date="2020-06-04T20:01:00Z">
        <w:del w:id="2033" w:author="SBIBPV 0818" w:date="2020-08-18T10:29:00Z">
          <w:r w:rsidRPr="00696729" w:rsidDel="00A65881">
            <w:rPr>
              <w:i/>
              <w:highlight w:val="yellow"/>
              <w:rPrChange w:id="2034" w:author="Italo Busi" w:date="2020-06-04T20:05:00Z">
                <w:rPr/>
              </w:rPrChange>
            </w:rPr>
            <w:delText xml:space="preserve"> of an existing MPLS tunnel </w:delText>
          </w:r>
        </w:del>
      </w:ins>
      <w:ins w:id="2035" w:author="Italo Busi" w:date="2020-06-04T20:04:00Z">
        <w:del w:id="2036" w:author="SBIBPV 0818" w:date="2020-08-18T10:29:00Z">
          <w:r w:rsidRPr="00696729" w:rsidDel="00A65881">
            <w:rPr>
              <w:i/>
              <w:highlight w:val="yellow"/>
              <w:rPrChange w:id="2037" w:author="Italo Busi" w:date="2020-06-04T20:05:00Z">
                <w:rPr/>
              </w:rPrChange>
            </w:rPr>
            <w:delText xml:space="preserve">or the setup of a new MPLS tunnel </w:delText>
          </w:r>
        </w:del>
      </w:ins>
      <w:ins w:id="2038" w:author="Italo Busi" w:date="2020-06-04T20:02:00Z">
        <w:del w:id="2039" w:author="SBIBPV 0818" w:date="2020-08-18T10:29:00Z">
          <w:r w:rsidRPr="00696729" w:rsidDel="00A65881">
            <w:rPr>
              <w:i/>
              <w:highlight w:val="yellow"/>
              <w:rPrChange w:id="2040" w:author="Italo Busi" w:date="2020-06-04T20:05:00Z">
                <w:rPr/>
              </w:rPrChange>
            </w:rPr>
            <w:delText xml:space="preserve">can </w:delText>
          </w:r>
        </w:del>
      </w:ins>
      <w:ins w:id="2041" w:author="Italo Busi" w:date="2020-06-04T20:01:00Z">
        <w:del w:id="2042" w:author="SBIBPV 0818" w:date="2020-08-18T10:29:00Z">
          <w:r w:rsidRPr="00696729" w:rsidDel="00A65881">
            <w:rPr>
              <w:i/>
              <w:highlight w:val="yellow"/>
              <w:rPrChange w:id="2043" w:author="Italo Busi" w:date="2020-06-04T20:05:00Z">
                <w:rPr/>
              </w:rPrChange>
            </w:rPr>
            <w:delText xml:space="preserve">trigger the modification </w:delText>
          </w:r>
        </w:del>
      </w:ins>
      <w:ins w:id="2044" w:author="Italo Busi" w:date="2020-06-04T20:02:00Z">
        <w:del w:id="2045" w:author="SBIBPV 0818" w:date="2020-08-18T10:29:00Z">
          <w:r w:rsidRPr="00696729" w:rsidDel="00A65881">
            <w:rPr>
              <w:i/>
              <w:highlight w:val="yellow"/>
              <w:rPrChange w:id="2046" w:author="Italo Busi" w:date="2020-06-04T20:05:00Z">
                <w:rPr/>
              </w:rPrChange>
            </w:rPr>
            <w:delText>of optical tunnel</w:delText>
          </w:r>
        </w:del>
      </w:ins>
      <w:ins w:id="2047" w:author="Italo Busi" w:date="2020-06-04T20:03:00Z">
        <w:del w:id="2048" w:author="SBIBPV 0818" w:date="2020-08-18T10:29:00Z">
          <w:r w:rsidRPr="00696729" w:rsidDel="00A65881">
            <w:rPr>
              <w:i/>
              <w:highlight w:val="yellow"/>
              <w:rPrChange w:id="2049" w:author="Italo Busi" w:date="2020-06-04T20:05:00Z">
                <w:rPr/>
              </w:rPrChange>
            </w:rPr>
            <w:delText>(s)</w:delText>
          </w:r>
        </w:del>
      </w:ins>
      <w:ins w:id="2050" w:author="Italo Busi" w:date="2020-06-04T20:02:00Z">
        <w:del w:id="2051" w:author="SBIBPV 0818" w:date="2020-08-18T10:29:00Z">
          <w:r w:rsidRPr="00696729" w:rsidDel="00A65881">
            <w:rPr>
              <w:i/>
              <w:highlight w:val="yellow"/>
              <w:rPrChange w:id="2052" w:author="Italo Busi" w:date="2020-06-04T20:05:00Z">
                <w:rPr/>
              </w:rPrChange>
            </w:rPr>
            <w:delText xml:space="preserve"> (e.g., ODUflex bandwidth increase)</w:delText>
          </w:r>
        </w:del>
      </w:ins>
      <w:ins w:id="2053" w:author="Italo Busi" w:date="2020-06-04T20:03:00Z">
        <w:del w:id="2054" w:author="SBIBPV 0818" w:date="2020-08-18T10:29:00Z">
          <w:r w:rsidRPr="00696729" w:rsidDel="00A65881">
            <w:rPr>
              <w:i/>
              <w:highlight w:val="yellow"/>
              <w:rPrChange w:id="2055" w:author="Italo Busi" w:date="2020-06-04T20:05:00Z">
                <w:rPr/>
              </w:rPrChange>
            </w:rPr>
            <w:delText xml:space="preserve"> or the setup of new optical tunnel(s) (e.g., adding a new LAG member or re-routing the MPLS tunnel to </w:delText>
          </w:r>
        </w:del>
      </w:ins>
      <w:ins w:id="2056" w:author="Italo Busi" w:date="2020-06-04T20:04:00Z">
        <w:del w:id="2057" w:author="SBIBPV 0818" w:date="2020-08-18T10:29:00Z">
          <w:r w:rsidRPr="00696729" w:rsidDel="00A65881">
            <w:rPr>
              <w:i/>
              <w:highlight w:val="yellow"/>
              <w:rPrChange w:id="2058" w:author="Italo Busi" w:date="2020-06-04T20:05:00Z">
                <w:rPr/>
              </w:rPrChange>
            </w:rPr>
            <w:delText xml:space="preserve">new IP links with </w:delText>
          </w:r>
        </w:del>
      </w:ins>
      <w:ins w:id="2059" w:author="Italo Busi" w:date="2020-06-04T20:03:00Z">
        <w:del w:id="2060" w:author="SBIBPV 0818" w:date="2020-08-18T10:29:00Z">
          <w:r w:rsidRPr="00696729" w:rsidDel="00A65881">
            <w:rPr>
              <w:i/>
              <w:highlight w:val="yellow"/>
              <w:rPrChange w:id="2061" w:author="Italo Busi" w:date="2020-06-04T20:05:00Z">
                <w:rPr/>
              </w:rPrChange>
            </w:rPr>
            <w:delText>higher bandwidth</w:delText>
          </w:r>
        </w:del>
      </w:ins>
      <w:ins w:id="2062" w:author="Italo Busi" w:date="2020-06-04T20:04:00Z">
        <w:del w:id="2063" w:author="SBIBPV 0818" w:date="2020-08-18T10:29:00Z">
          <w:r w:rsidRPr="00696729" w:rsidDel="00A65881">
            <w:rPr>
              <w:i/>
              <w:highlight w:val="yellow"/>
              <w:rPrChange w:id="2064" w:author="Italo Busi" w:date="2020-06-04T20:05:00Z">
                <w:rPr/>
              </w:rPrChange>
            </w:rPr>
            <w:delText>)</w:delText>
          </w:r>
        </w:del>
      </w:ins>
      <w:ins w:id="2065" w:author="Italo Busi" w:date="2020-06-04T20:03:00Z">
        <w:del w:id="2066" w:author="SBIBPV 0818" w:date="2020-08-18T10:29:00Z">
          <w:r w:rsidRPr="00696729" w:rsidDel="00A65881">
            <w:rPr>
              <w:i/>
              <w:highlight w:val="yellow"/>
              <w:rPrChange w:id="2067" w:author="Italo Busi" w:date="2020-06-04T20:05:00Z">
                <w:rPr/>
              </w:rPrChange>
            </w:rPr>
            <w:delText>.</w:delText>
          </w:r>
        </w:del>
      </w:ins>
      <w:ins w:id="2068" w:author="Italo Busi" w:date="2020-06-04T20:04:00Z">
        <w:del w:id="2069" w:author="SBIBPV 0818" w:date="2020-08-18T10:29:00Z">
          <w:r w:rsidRPr="00696729" w:rsidDel="00A65881">
            <w:rPr>
              <w:i/>
              <w:highlight w:val="yellow"/>
              <w:rPrChange w:id="2070" w:author="Italo Busi" w:date="2020-06-04T20:05:00Z">
                <w:rPr/>
              </w:rPrChange>
            </w:rPr>
            <w:delText xml:space="preserve"> Note that </w:delText>
          </w:r>
        </w:del>
      </w:ins>
      <w:ins w:id="2071" w:author="Italo Busi" w:date="2020-06-04T20:05:00Z">
        <w:del w:id="2072" w:author="SBIBPV 0818" w:date="2020-08-18T10:29:00Z">
          <w:r w:rsidRPr="00696729" w:rsidDel="00A65881">
            <w:rPr>
              <w:i/>
              <w:highlight w:val="yellow"/>
              <w:rPrChange w:id="2073" w:author="Italo Busi" w:date="2020-06-04T20:05:00Z">
                <w:rPr/>
              </w:rPrChange>
            </w:rPr>
            <w:delText>this multi-layer issue should be coordinated by the MDSC and not by the P-PNC.</w:delText>
          </w:r>
        </w:del>
      </w:ins>
    </w:p>
    <w:p w14:paraId="57635417" w14:textId="20AAE944" w:rsidR="00264744" w:rsidDel="00A65881" w:rsidRDefault="00264744" w:rsidP="004B5A98">
      <w:pPr>
        <w:rPr>
          <w:ins w:id="2074" w:author="Paolo Volpato" w:date="2020-08-07T12:00:00Z"/>
          <w:del w:id="2075" w:author="SBIBPV 0818" w:date="2020-08-18T10:29:00Z"/>
          <w:i/>
        </w:rPr>
      </w:pPr>
      <w:ins w:id="2076" w:author="Paolo Volpato" w:date="2020-08-07T12:00:00Z">
        <w:del w:id="2077" w:author="SBIBPV 0818" w:date="2020-08-18T10:29:00Z">
          <w:r w:rsidDel="00A65881">
            <w:rPr>
              <w:i/>
            </w:rPr>
            <w:delText>New text to answer the yellow part:</w:delText>
          </w:r>
        </w:del>
      </w:ins>
    </w:p>
    <w:p w14:paraId="189DD119" w14:textId="659BCA96" w:rsidR="00B02302" w:rsidDel="00A65881" w:rsidRDefault="00B02302" w:rsidP="004B5A98">
      <w:pPr>
        <w:rPr>
          <w:ins w:id="2078" w:author="Paolo Volpato" w:date="2020-08-07T12:05:00Z"/>
          <w:del w:id="2079" w:author="SBIBPV 0818" w:date="2020-08-18T10:29:00Z"/>
          <w:i/>
        </w:rPr>
      </w:pPr>
      <w:ins w:id="2080" w:author="Paolo Volpato" w:date="2020-08-07T12:04:00Z">
        <w:del w:id="2081" w:author="SBIBPV 0818" w:date="2020-08-18T10:29:00Z">
          <w:r w:rsidDel="00A65881">
            <w:rPr>
              <w:i/>
            </w:rPr>
            <w:delText xml:space="preserve">If P-PNC does not have an already path setup, it creates a new one based on the requirements posed by MDSC (nodes to be touched, bandwidth, etc.). </w:delText>
          </w:r>
        </w:del>
      </w:ins>
      <w:ins w:id="2082" w:author="Paolo Volpato" w:date="2020-08-07T12:05:00Z">
        <w:del w:id="2083" w:author="SBIBPV 0818" w:date="2020-08-18T10:29:00Z">
          <w:r w:rsidDel="00A65881">
            <w:rPr>
              <w:i/>
            </w:rPr>
            <w:delText>Once the path is created, it provides the status back to MDSC so that MDSC can update the topology and resources view.</w:delText>
          </w:r>
        </w:del>
      </w:ins>
    </w:p>
    <w:p w14:paraId="796B5E48" w14:textId="1093B7A5" w:rsidR="00B02302" w:rsidDel="00A65881" w:rsidRDefault="00B02302" w:rsidP="004B5A98">
      <w:pPr>
        <w:rPr>
          <w:ins w:id="2084" w:author="Paolo Volpato" w:date="2020-08-07T12:07:00Z"/>
          <w:del w:id="2085" w:author="SBIBPV 0818" w:date="2020-08-18T10:29:00Z"/>
          <w:i/>
        </w:rPr>
      </w:pPr>
      <w:commentRangeStart w:id="2086"/>
      <w:ins w:id="2087" w:author="Paolo Volpato" w:date="2020-08-07T12:06:00Z">
        <w:del w:id="2088" w:author="SBIBPV 0818" w:date="2020-08-18T10:29:00Z">
          <w:r w:rsidDel="00A65881">
            <w:rPr>
              <w:i/>
            </w:rPr>
            <w:delText xml:space="preserve">In case the resources associated with the new MPLS path exceed those available </w:delText>
          </w:r>
        </w:del>
      </w:ins>
      <w:ins w:id="2089" w:author="Paolo Volpato" w:date="2020-08-07T12:07:00Z">
        <w:del w:id="2090" w:author="SBIBPV 0818" w:date="2020-08-18T10:29:00Z">
          <w:r w:rsidDel="00A65881">
            <w:rPr>
              <w:i/>
            </w:rPr>
            <w:delText>on the optical path, when MDSC receives the status from P-PNC on the creation of a new MPLS path, it has to trigger a new request to the corresponding O-PNC for adjusting the necessary resources on an already available optical path or establish a new one</w:delText>
          </w:r>
        </w:del>
      </w:ins>
      <w:commentRangeEnd w:id="2086"/>
      <w:del w:id="2091" w:author="SBIBPV 0818" w:date="2020-08-18T10:29:00Z">
        <w:r w:rsidR="005B41DB" w:rsidDel="00A65881">
          <w:rPr>
            <w:rStyle w:val="CommentReference"/>
          </w:rPr>
          <w:commentReference w:id="2086"/>
        </w:r>
      </w:del>
      <w:ins w:id="2092" w:author="Paolo Volpato" w:date="2020-08-07T12:07:00Z">
        <w:del w:id="2093" w:author="SBIBPV 0818" w:date="2020-08-18T10:29:00Z">
          <w:r w:rsidDel="00A65881">
            <w:rPr>
              <w:i/>
            </w:rPr>
            <w:delText>.</w:delText>
          </w:r>
        </w:del>
      </w:ins>
    </w:p>
    <w:p w14:paraId="270CE4D2" w14:textId="3F05EDF8" w:rsidR="00B02302" w:rsidRPr="00696729" w:rsidDel="00A65881" w:rsidRDefault="00B02302" w:rsidP="004B5A98">
      <w:pPr>
        <w:rPr>
          <w:ins w:id="2094" w:author="Italo Busi" w:date="2020-06-04T20:02:00Z"/>
          <w:del w:id="2095" w:author="SBIBPV 0818" w:date="2020-08-18T10:29:00Z"/>
          <w:i/>
          <w:rPrChange w:id="2096" w:author="Italo Busi" w:date="2020-06-04T20:05:00Z">
            <w:rPr>
              <w:ins w:id="2097" w:author="Italo Busi" w:date="2020-06-04T20:02:00Z"/>
              <w:del w:id="2098" w:author="SBIBPV 0818" w:date="2020-08-18T10:29:00Z"/>
            </w:rPr>
          </w:rPrChange>
        </w:rPr>
      </w:pPr>
      <w:ins w:id="2099" w:author="Paolo Volpato" w:date="2020-08-07T12:08:00Z">
        <w:del w:id="2100" w:author="SBIBPV 0818" w:date="2020-08-18T10:29:00Z">
          <w:r w:rsidRPr="005B41DB" w:rsidDel="00A65881">
            <w:rPr>
              <w:i/>
              <w:highlight w:val="yellow"/>
              <w:rPrChange w:id="2101" w:author="IB 0814" w:date="2020-08-14T15:50:00Z">
                <w:rPr>
                  <w:i/>
                </w:rPr>
              </w:rPrChange>
            </w:rPr>
            <w:delText>[Paolo: this last one is a contradiction: MDSC knows the resources associated with the optical path, so it cannot ask P-PNC to establish a</w:delText>
          </w:r>
        </w:del>
      </w:ins>
      <w:ins w:id="2102" w:author="Paolo Volpato" w:date="2020-08-07T12:10:00Z">
        <w:del w:id="2103" w:author="SBIBPV 0818" w:date="2020-08-18T10:29:00Z">
          <w:r w:rsidRPr="005B41DB" w:rsidDel="00A65881">
            <w:rPr>
              <w:i/>
              <w:highlight w:val="yellow"/>
              <w:rPrChange w:id="2104" w:author="IB 0814" w:date="2020-08-14T15:50:00Z">
                <w:rPr>
                  <w:i/>
                </w:rPr>
              </w:rPrChange>
            </w:rPr>
            <w:delText>n MPLS</w:delText>
          </w:r>
        </w:del>
      </w:ins>
      <w:ins w:id="2105" w:author="Paolo Volpato" w:date="2020-08-07T12:08:00Z">
        <w:del w:id="2106" w:author="SBIBPV 0818" w:date="2020-08-18T10:29:00Z">
          <w:r w:rsidRPr="005B41DB" w:rsidDel="00A65881">
            <w:rPr>
              <w:i/>
              <w:highlight w:val="yellow"/>
              <w:rPrChange w:id="2107" w:author="IB 0814" w:date="2020-08-14T15:50:00Z">
                <w:rPr>
                  <w:i/>
                </w:rPr>
              </w:rPrChange>
            </w:rPr>
            <w:delText xml:space="preserve"> path between PE and ASBR </w:delText>
          </w:r>
        </w:del>
      </w:ins>
      <w:ins w:id="2108" w:author="Paolo Volpato" w:date="2020-08-07T12:10:00Z">
        <w:del w:id="2109" w:author="SBIBPV 0818" w:date="2020-08-18T10:29:00Z">
          <w:r w:rsidRPr="005B41DB" w:rsidDel="00A65881">
            <w:rPr>
              <w:i/>
              <w:highlight w:val="yellow"/>
              <w:rPrChange w:id="2110" w:author="IB 0814" w:date="2020-08-14T15:50:00Z">
                <w:rPr>
                  <w:i/>
                </w:rPr>
              </w:rPrChange>
            </w:rPr>
            <w:delText xml:space="preserve">with bandwidth = </w:delText>
          </w:r>
        </w:del>
      </w:ins>
      <w:ins w:id="2111" w:author="Paolo Volpato" w:date="2020-08-07T12:08:00Z">
        <w:del w:id="2112" w:author="SBIBPV 0818" w:date="2020-08-18T10:29:00Z">
          <w:r w:rsidRPr="005B41DB" w:rsidDel="00A65881">
            <w:rPr>
              <w:i/>
              <w:highlight w:val="yellow"/>
              <w:rPrChange w:id="2113" w:author="IB 0814" w:date="2020-08-14T15:50:00Z">
                <w:rPr>
                  <w:i/>
                </w:rPr>
              </w:rPrChange>
            </w:rPr>
            <w:delText>200Mb</w:delText>
          </w:r>
        </w:del>
      </w:ins>
      <w:ins w:id="2114" w:author="Paolo Volpato" w:date="2020-08-07T12:10:00Z">
        <w:del w:id="2115" w:author="SBIBPV 0818" w:date="2020-08-18T10:29:00Z">
          <w:r w:rsidRPr="005B41DB" w:rsidDel="00A65881">
            <w:rPr>
              <w:i/>
              <w:highlight w:val="yellow"/>
              <w:rPrChange w:id="2116" w:author="IB 0814" w:date="2020-08-14T15:50:00Z">
                <w:rPr>
                  <w:i/>
                </w:rPr>
              </w:rPrChange>
            </w:rPr>
            <w:delText>ps</w:delText>
          </w:r>
        </w:del>
      </w:ins>
      <w:ins w:id="2117" w:author="Paolo Volpato" w:date="2020-08-07T12:08:00Z">
        <w:del w:id="2118" w:author="SBIBPV 0818" w:date="2020-08-18T10:29:00Z">
          <w:r w:rsidRPr="005B41DB" w:rsidDel="00A65881">
            <w:rPr>
              <w:i/>
              <w:highlight w:val="yellow"/>
              <w:rPrChange w:id="2119" w:author="IB 0814" w:date="2020-08-14T15:50:00Z">
                <w:rPr>
                  <w:i/>
                </w:rPr>
              </w:rPrChange>
            </w:rPr>
            <w:delText xml:space="preserve"> knowing th</w:delText>
          </w:r>
        </w:del>
      </w:ins>
      <w:ins w:id="2120" w:author="Paolo Volpato" w:date="2020-08-07T12:11:00Z">
        <w:del w:id="2121" w:author="SBIBPV 0818" w:date="2020-08-18T10:29:00Z">
          <w:r w:rsidRPr="005B41DB" w:rsidDel="00A65881">
            <w:rPr>
              <w:i/>
              <w:highlight w:val="yellow"/>
              <w:rPrChange w:id="2122" w:author="IB 0814" w:date="2020-08-14T15:50:00Z">
                <w:rPr>
                  <w:i/>
                </w:rPr>
              </w:rPrChange>
            </w:rPr>
            <w:delText>at</w:delText>
          </w:r>
        </w:del>
      </w:ins>
      <w:ins w:id="2123" w:author="Paolo Volpato" w:date="2020-08-07T12:08:00Z">
        <w:del w:id="2124" w:author="SBIBPV 0818" w:date="2020-08-18T10:29:00Z">
          <w:r w:rsidRPr="005B41DB" w:rsidDel="00A65881">
            <w:rPr>
              <w:i/>
              <w:highlight w:val="yellow"/>
              <w:rPrChange w:id="2125" w:author="IB 0814" w:date="2020-08-14T15:50:00Z">
                <w:rPr>
                  <w:i/>
                </w:rPr>
              </w:rPrChange>
            </w:rPr>
            <w:delText xml:space="preserve"> the underlying optical path is</w:delText>
          </w:r>
        </w:del>
      </w:ins>
      <w:ins w:id="2126" w:author="Paolo Volpato" w:date="2020-08-07T12:11:00Z">
        <w:del w:id="2127" w:author="SBIBPV 0818" w:date="2020-08-18T10:29:00Z">
          <w:r w:rsidRPr="005B41DB" w:rsidDel="00A65881">
            <w:rPr>
              <w:i/>
              <w:highlight w:val="yellow"/>
              <w:rPrChange w:id="2128" w:author="IB 0814" w:date="2020-08-14T15:50:00Z">
                <w:rPr>
                  <w:i/>
                </w:rPr>
              </w:rPrChange>
            </w:rPr>
            <w:delText>, for example,</w:delText>
          </w:r>
        </w:del>
      </w:ins>
      <w:ins w:id="2129" w:author="Paolo Volpato" w:date="2020-08-07T12:08:00Z">
        <w:del w:id="2130" w:author="SBIBPV 0818" w:date="2020-08-18T10:29:00Z">
          <w:r w:rsidRPr="005B41DB" w:rsidDel="00A65881">
            <w:rPr>
              <w:i/>
              <w:highlight w:val="yellow"/>
              <w:rPrChange w:id="2131" w:author="IB 0814" w:date="2020-08-14T15:50:00Z">
                <w:rPr>
                  <w:i/>
                </w:rPr>
              </w:rPrChange>
            </w:rPr>
            <w:delText xml:space="preserve"> 100 Mbps</w:delText>
          </w:r>
        </w:del>
      </w:ins>
      <w:ins w:id="2132" w:author="Paolo Volpato" w:date="2020-08-07T12:11:00Z">
        <w:del w:id="2133" w:author="SBIBPV 0818" w:date="2020-08-18T10:29:00Z">
          <w:r w:rsidRPr="005B41DB" w:rsidDel="00A65881">
            <w:rPr>
              <w:i/>
              <w:highlight w:val="yellow"/>
              <w:rPrChange w:id="2134" w:author="IB 0814" w:date="2020-08-14T15:50:00Z">
                <w:rPr>
                  <w:i/>
                </w:rPr>
              </w:rPrChange>
            </w:rPr>
            <w:delText xml:space="preserve">. The prerequisite here is that MDSC knows the status of the network. If the service request is 00 Mbps, the </w:delText>
          </w:r>
        </w:del>
      </w:ins>
      <w:ins w:id="2135" w:author="Paolo Volpato" w:date="2020-08-07T12:12:00Z">
        <w:del w:id="2136" w:author="SBIBPV 0818" w:date="2020-08-18T10:29:00Z">
          <w:r w:rsidRPr="005B41DB" w:rsidDel="00A65881">
            <w:rPr>
              <w:i/>
              <w:highlight w:val="yellow"/>
              <w:rPrChange w:id="2137" w:author="IB 0814" w:date="2020-08-14T15:50:00Z">
                <w:rPr>
                  <w:i/>
                </w:rPr>
              </w:rPrChange>
            </w:rPr>
            <w:delText xml:space="preserve">proper </w:delText>
          </w:r>
        </w:del>
      </w:ins>
      <w:ins w:id="2138" w:author="Paolo Volpato" w:date="2020-08-07T12:11:00Z">
        <w:del w:id="2139" w:author="SBIBPV 0818" w:date="2020-08-18T10:29:00Z">
          <w:r w:rsidRPr="005B41DB" w:rsidDel="00A65881">
            <w:rPr>
              <w:i/>
              <w:highlight w:val="yellow"/>
              <w:rPrChange w:id="2140" w:author="IB 0814" w:date="2020-08-14T15:50:00Z">
                <w:rPr>
                  <w:i/>
                </w:rPr>
              </w:rPrChange>
            </w:rPr>
            <w:delText>optical path has to be configured beforehand]</w:delText>
          </w:r>
        </w:del>
      </w:ins>
    </w:p>
    <w:p w14:paraId="34B31F16" w14:textId="6D4F58A4" w:rsidR="004B5A98" w:rsidDel="00A65881" w:rsidRDefault="004B5A98" w:rsidP="004B5A98">
      <w:pPr>
        <w:rPr>
          <w:del w:id="2141" w:author="SBIBPV 0818" w:date="2020-08-18T10:29:00Z"/>
        </w:rPr>
      </w:pPr>
      <w:commentRangeStart w:id="2142"/>
      <w:del w:id="2143" w:author="SBIBPV 0818" w:date="2020-08-18T10:29:00Z">
        <w:r w:rsidDel="00A65881">
          <w:delText xml:space="preserve">Note that with </w:delText>
        </w:r>
      </w:del>
      <w:ins w:id="2144" w:author="Italo Busi" w:date="2020-06-04T19:20:00Z">
        <w:del w:id="2145" w:author="SBIBPV 0818" w:date="2020-08-18T10:29:00Z">
          <w:r w:rsidDel="00A65881">
            <w:delText xml:space="preserve">in case of </w:delText>
          </w:r>
        </w:del>
      </w:ins>
      <w:del w:id="2146" w:author="SBIBPV 0818" w:date="2020-08-18T10:29:00Z">
        <w:r w:rsidRPr="006D105A" w:rsidDel="00A65881">
          <w:rPr>
            <w:highlight w:val="yellow"/>
            <w:rPrChange w:id="2147" w:author="Italo Busi" w:date="2020-06-04T19:20:00Z">
              <w:rPr/>
            </w:rPrChange>
          </w:rPr>
          <w:delText xml:space="preserve">no </w:delText>
        </w:r>
      </w:del>
      <w:ins w:id="2148" w:author="Italo Busi" w:date="2020-06-04T19:20:00Z">
        <w:del w:id="2149" w:author="SBIBPV 0818" w:date="2020-08-18T10:29:00Z">
          <w:r w:rsidRPr="006D105A" w:rsidDel="00A65881">
            <w:rPr>
              <w:highlight w:val="yellow"/>
              <w:rPrChange w:id="2150" w:author="Italo Busi" w:date="2020-06-04T19:20:00Z">
                <w:rPr/>
              </w:rPrChange>
            </w:rPr>
            <w:delText xml:space="preserve">resource </w:delText>
          </w:r>
        </w:del>
      </w:ins>
      <w:del w:id="2151" w:author="SBIBPV 0818" w:date="2020-08-18T10:29:00Z">
        <w:r w:rsidRPr="006D105A" w:rsidDel="00A65881">
          <w:rPr>
            <w:highlight w:val="yellow"/>
            <w:rPrChange w:id="2152" w:author="Italo Busi" w:date="2020-06-04T19:20:00Z">
              <w:rPr/>
            </w:rPrChange>
          </w:rPr>
          <w:delText>isolation</w:delText>
        </w:r>
        <w:r w:rsidDel="00A65881">
          <w:delText xml:space="preserve"> requirement for the L3VPN, </w:delText>
        </w:r>
      </w:del>
      <w:ins w:id="2153" w:author="Italo Busi" w:date="2020-06-04T19:21:00Z">
        <w:del w:id="2154" w:author="SBIBPV 0818" w:date="2020-08-18T10:29:00Z">
          <w:r w:rsidDel="00A65881">
            <w:delText xml:space="preserve">any </w:delText>
          </w:r>
        </w:del>
      </w:ins>
      <w:del w:id="2155" w:author="SBIBPV 0818" w:date="2020-08-18T10:29:00Z">
        <w:r w:rsidDel="00A65881">
          <w:delText>existing MPLS tunnel can be selected</w:delText>
        </w:r>
      </w:del>
      <w:ins w:id="2156" w:author="Italo Busi" w:date="2020-06-04T19:57:00Z">
        <w:del w:id="2157" w:author="SBIBPV 0818" w:date="2020-08-18T10:29:00Z">
          <w:r w:rsidDel="00A65881">
            <w:delText xml:space="preserve"> for that L2/L3VPN</w:delText>
          </w:r>
        </w:del>
      </w:ins>
      <w:del w:id="2158" w:author="SBIBPV 0818" w:date="2020-08-18T10:29:00Z">
        <w:r w:rsidDel="00A65881">
          <w:delText xml:space="preserve">. With soft isolation requirement for the L3VPN, </w:delText>
        </w:r>
      </w:del>
      <w:ins w:id="2159" w:author="Italo Busi" w:date="2020-06-04T19:23:00Z">
        <w:del w:id="2160" w:author="SBIBPV 0818" w:date="2020-08-18T10:29:00Z">
          <w:r w:rsidDel="00A65881">
            <w:delText xml:space="preserve">a dedicated </w:delText>
          </w:r>
        </w:del>
      </w:ins>
      <w:ins w:id="2161" w:author="Italo Busi" w:date="2020-06-04T19:56:00Z">
        <w:del w:id="2162" w:author="SBIBPV 0818" w:date="2020-08-18T10:29:00Z">
          <w:r w:rsidDel="00A65881">
            <w:delText xml:space="preserve">MPLS </w:delText>
          </w:r>
        </w:del>
      </w:ins>
      <w:ins w:id="2163" w:author="Italo Busi" w:date="2020-06-04T19:23:00Z">
        <w:del w:id="2164" w:author="SBIBPV 0818" w:date="2020-08-18T10:29:00Z">
          <w:r w:rsidDel="00A65881">
            <w:delText xml:space="preserve">tunnel needs to be setup </w:delText>
          </w:r>
        </w:del>
      </w:ins>
      <w:ins w:id="2165" w:author="Italo Busi" w:date="2020-06-04T19:24:00Z">
        <w:del w:id="2166" w:author="SBIBPV 0818" w:date="2020-08-18T10:29:00Z">
          <w:r w:rsidDel="00A65881">
            <w:delText xml:space="preserve">for that </w:delText>
          </w:r>
        </w:del>
      </w:ins>
      <w:ins w:id="2167" w:author="Italo Busi" w:date="2020-06-04T19:56:00Z">
        <w:del w:id="2168" w:author="SBIBPV 0818" w:date="2020-08-18T10:29:00Z">
          <w:r w:rsidDel="00A65881">
            <w:delText xml:space="preserve">that </w:delText>
          </w:r>
        </w:del>
      </w:ins>
      <w:ins w:id="2169" w:author="Italo Busi" w:date="2020-06-04T19:24:00Z">
        <w:del w:id="2170" w:author="SBIBPV 0818" w:date="2020-08-18T10:29:00Z">
          <w:r w:rsidDel="00A65881">
            <w:delText xml:space="preserve">L2/L3VPN, </w:delText>
          </w:r>
        </w:del>
      </w:ins>
      <w:ins w:id="2171" w:author="Italo Busi" w:date="2020-06-04T19:23:00Z">
        <w:del w:id="2172" w:author="SBIBPV 0818" w:date="2020-08-18T10:29:00Z">
          <w:r w:rsidDel="00A65881">
            <w:delText xml:space="preserve">but its </w:delText>
          </w:r>
        </w:del>
      </w:ins>
      <w:del w:id="2173" w:author="SBIBPV 0818" w:date="2020-08-18T10:29:00Z">
        <w:r w:rsidDel="00A65881">
          <w:delText xml:space="preserve">an </w:delText>
        </w:r>
      </w:del>
      <w:ins w:id="2174" w:author="Italo Busi" w:date="2020-06-04T19:23:00Z">
        <w:del w:id="2175" w:author="SBIBPV 0818" w:date="2020-08-18T10:29:00Z">
          <w:r w:rsidDel="00A65881">
            <w:delText xml:space="preserve">underlying </w:delText>
          </w:r>
        </w:del>
      </w:ins>
      <w:del w:id="2176" w:author="SBIBPV 0818" w:date="2020-08-18T10:29:00Z">
        <w:r w:rsidDel="00A65881">
          <w:delText>optical tunnel</w:delText>
        </w:r>
      </w:del>
      <w:ins w:id="2177" w:author="Italo Busi" w:date="2020-06-04T19:57:00Z">
        <w:del w:id="2178" w:author="SBIBPV 0818" w:date="2020-08-18T10:29:00Z">
          <w:r w:rsidDel="00A65881">
            <w:delText>(s)</w:delText>
          </w:r>
        </w:del>
      </w:ins>
      <w:del w:id="2179" w:author="SBIBPV 0818" w:date="2020-08-18T10:29:00Z">
        <w:r w:rsidDel="00A65881">
          <w:delText xml:space="preserve"> can be shared with other L2/L3VPN services </w:delText>
        </w:r>
      </w:del>
      <w:ins w:id="2180" w:author="Italo Busi" w:date="2020-06-04T19:58:00Z">
        <w:del w:id="2181" w:author="SBIBPV 0818" w:date="2020-08-18T10:29:00Z">
          <w:r w:rsidDel="00A65881">
            <w:delText xml:space="preserve">MPLS </w:delText>
          </w:r>
        </w:del>
      </w:ins>
      <w:ins w:id="2182" w:author="Italo Busi" w:date="2020-06-04T19:23:00Z">
        <w:del w:id="2183" w:author="SBIBPV 0818" w:date="2020-08-18T10:29:00Z">
          <w:r w:rsidDel="00A65881">
            <w:delText>tunnels</w:delText>
          </w:r>
        </w:del>
      </w:ins>
      <w:ins w:id="2184" w:author="Italo Busi" w:date="2020-06-04T19:58:00Z">
        <w:del w:id="2185" w:author="SBIBPV 0818" w:date="2020-08-18T10:29:00Z">
          <w:r w:rsidDel="00A65881">
            <w:delText>, supporting other L2/L3VPN services</w:delText>
          </w:r>
        </w:del>
      </w:ins>
      <w:ins w:id="2186" w:author="Italo Busi" w:date="2020-06-04T19:23:00Z">
        <w:del w:id="2187" w:author="SBIBPV 0818" w:date="2020-08-18T10:29:00Z">
          <w:r w:rsidDel="00A65881">
            <w:delText xml:space="preserve">. </w:delText>
          </w:r>
        </w:del>
      </w:ins>
      <w:del w:id="2188" w:author="SBIBPV 0818" w:date="2020-08-18T10:29:00Z">
        <w:r w:rsidDel="00A65881">
          <w:delText xml:space="preserve">while with </w:delText>
        </w:r>
      </w:del>
      <w:ins w:id="2189" w:author="Italo Busi" w:date="2020-06-04T19:23:00Z">
        <w:del w:id="2190" w:author="SBIBPV 0818" w:date="2020-08-18T10:29:00Z">
          <w:r w:rsidDel="00A65881">
            <w:delText xml:space="preserve">In case of </w:delText>
          </w:r>
        </w:del>
      </w:ins>
      <w:del w:id="2191" w:author="SBIBPV 0818" w:date="2020-08-18T10:29:00Z">
        <w:r w:rsidDel="00A65881">
          <w:delText>hard isolation requirement for the L2/L3VPN, a dedicated MPLS-TE and a dedicated optical tunnel MUST be</w:delText>
        </w:r>
      </w:del>
      <w:ins w:id="2192" w:author="Italo Busi" w:date="2020-06-04T19:58:00Z">
        <w:del w:id="2193" w:author="SBIBPV 0818" w:date="2020-08-18T10:29:00Z">
          <w:r w:rsidDel="00A65881">
            <w:delText>is</w:delText>
          </w:r>
        </w:del>
      </w:ins>
      <w:del w:id="2194" w:author="SBIBPV 0818" w:date="2020-08-18T10:29:00Z">
        <w:r w:rsidDel="00A65881">
          <w:delText xml:space="preserve"> provisioned for the </w:delText>
        </w:r>
      </w:del>
      <w:ins w:id="2195" w:author="Italo Busi" w:date="2020-06-04T19:58:00Z">
        <w:del w:id="2196" w:author="SBIBPV 0818" w:date="2020-08-18T10:29:00Z">
          <w:r w:rsidDel="00A65881">
            <w:delText xml:space="preserve">that </w:delText>
          </w:r>
        </w:del>
      </w:ins>
      <w:del w:id="2197" w:author="SBIBPV 0818" w:date="2020-08-18T10:29:00Z">
        <w:r w:rsidDel="00A65881">
          <w:delText>L2/L3VPN</w:delText>
        </w:r>
        <w:commentRangeEnd w:id="2142"/>
        <w:r w:rsidR="005B41DB" w:rsidDel="00A65881">
          <w:rPr>
            <w:rStyle w:val="CommentReference"/>
          </w:rPr>
          <w:commentReference w:id="2142"/>
        </w:r>
        <w:r w:rsidDel="00A65881">
          <w:delText>.</w:delText>
        </w:r>
        <w:commentRangeEnd w:id="1838"/>
        <w:r w:rsidR="00A65881" w:rsidDel="00A65881">
          <w:rPr>
            <w:rStyle w:val="CommentReference"/>
          </w:rPr>
          <w:commentReference w:id="1838"/>
        </w:r>
      </w:del>
    </w:p>
    <w:p w14:paraId="56BC5DD1" w14:textId="46A6B757" w:rsidR="004B5A98" w:rsidRPr="00A37F5E" w:rsidDel="002B3586" w:rsidRDefault="004B5A98" w:rsidP="004B5A98">
      <w:pPr>
        <w:pStyle w:val="Heading4"/>
        <w:rPr>
          <w:del w:id="2198" w:author="Italo Busi" w:date="2020-06-04T19:22:00Z"/>
        </w:rPr>
      </w:pPr>
      <w:bookmarkStart w:id="2199" w:name="_Toc11939777"/>
      <w:bookmarkStart w:id="2200" w:name="_Ref30847049"/>
      <w:bookmarkStart w:id="2201" w:name="_Toc30847416"/>
      <w:bookmarkStart w:id="2202" w:name="_Toc34660386"/>
      <w:bookmarkStart w:id="2203" w:name="_Toc42249039"/>
      <w:bookmarkStart w:id="2204" w:name="_Toc42249117"/>
      <w:del w:id="2205" w:author="Italo Busi" w:date="2020-06-04T19:22:00Z">
        <w:r w:rsidRPr="00A37F5E" w:rsidDel="002B3586">
          <w:delText>VPN/VRF Provisioning for L3VPN</w:delText>
        </w:r>
        <w:bookmarkEnd w:id="2199"/>
        <w:bookmarkEnd w:id="2200"/>
        <w:bookmarkEnd w:id="2201"/>
        <w:bookmarkEnd w:id="2202"/>
        <w:bookmarkEnd w:id="2203"/>
        <w:bookmarkEnd w:id="2204"/>
      </w:del>
    </w:p>
    <w:p w14:paraId="1367F811" w14:textId="77777777" w:rsidR="004B5A98" w:rsidRPr="00FC6D35" w:rsidDel="002B3586" w:rsidRDefault="004B5A98" w:rsidP="004B5A98">
      <w:pPr>
        <w:pStyle w:val="CommentText"/>
        <w:rPr>
          <w:del w:id="2206" w:author="Italo Busi" w:date="2020-06-04T19:22:00Z"/>
          <w:sz w:val="24"/>
          <w:szCs w:val="24"/>
        </w:rPr>
      </w:pPr>
      <w:del w:id="2207" w:author="Italo Busi" w:date="2020-06-04T19:22:00Z">
        <w:r w:rsidRPr="00FC6D35" w:rsidDel="002B3586">
          <w:rPr>
            <w:sz w:val="24"/>
            <w:szCs w:val="24"/>
          </w:rPr>
          <w:delText>Once the domain level tunnel is selected for a domain, the Service Function of the IP/MPLS domain controller maps the L3VPN to the selected MPLS-TE tunnel and assigns a label (e.g., MPLS label) with the PE. Then the PE creates a new entry for the VPN in the VRF forwarding table so that when the VPN packet arrives to the PE, it will be able to direct to the right interface and PUSH the label assigned for the VPN. When the PE forwards a VPN packet, it will push the VPN label signaled by BGP and, in case of option A and B</w:delText>
        </w:r>
        <w:r w:rsidDel="002B3586">
          <w:rPr>
            <w:sz w:val="24"/>
            <w:szCs w:val="24"/>
          </w:rPr>
          <w:delText xml:space="preserve"> [RFC4364]</w:delText>
        </w:r>
        <w:r w:rsidRPr="00FC6D35" w:rsidDel="002B3586">
          <w:rPr>
            <w:sz w:val="24"/>
            <w:szCs w:val="24"/>
          </w:rPr>
          <w:delText>, it will also push the LSP label assigned to the configured MPLS-TE Tunnel to reach the ASBR next hop and forwards the packet to the MPLS next-hop of this MPLS-TE Tunnel.</w:delText>
        </w:r>
      </w:del>
    </w:p>
    <w:p w14:paraId="16A44F30" w14:textId="77777777" w:rsidR="004B5A98" w:rsidDel="002B3586" w:rsidRDefault="004B5A98" w:rsidP="004B5A98">
      <w:pPr>
        <w:rPr>
          <w:del w:id="2208" w:author="Italo Busi" w:date="2020-06-04T19:22:00Z"/>
        </w:rPr>
      </w:pPr>
      <w:del w:id="2209" w:author="Italo Busi" w:date="2020-06-04T19:22:00Z">
        <w:r w:rsidDel="002B3586">
          <w:delText>In case of option C [RFC4364], the PE will push one MPLS LSP label signaled by BGP to reach the destination PE and a second MPLS LSP label assigned to the configured MPLS-TE Tunnel to reach the ASBR next-hop and forward the packet to the MPLS next-hop of this MPLS-TE Tunnel.</w:delText>
        </w:r>
      </w:del>
    </w:p>
    <w:p w14:paraId="387EA1F4" w14:textId="77777777" w:rsidR="004B5A98" w:rsidDel="002B3586" w:rsidRDefault="004B5A98" w:rsidP="004B5A98">
      <w:pPr>
        <w:rPr>
          <w:del w:id="2210" w:author="Italo Busi" w:date="2020-06-04T19:22:00Z"/>
        </w:rPr>
      </w:pPr>
      <w:del w:id="2211" w:author="Italo Busi" w:date="2020-06-04T19:22:00Z">
        <w:r w:rsidDel="002B3586">
          <w:delText xml:space="preserve">With Option C, the ASBR of the first domain interfacing the next domain should keep the VPN label intact to the ASBR of the next domain so that the ASBR in the next domain sees the VPN packets as if they are coming from a CE. With Option B, </w:delText>
        </w:r>
        <w:r w:rsidRPr="00244EB1" w:rsidDel="002B3586">
          <w:delText>the VPN label is swapped. With option A, the VPN label is removed.</w:delText>
        </w:r>
      </w:del>
    </w:p>
    <w:p w14:paraId="6D17EC59" w14:textId="77777777" w:rsidR="004B5A98" w:rsidDel="002B3586" w:rsidRDefault="004B5A98" w:rsidP="004B5A98">
      <w:pPr>
        <w:rPr>
          <w:del w:id="2212" w:author="Italo Busi" w:date="2020-06-04T19:22:00Z"/>
        </w:rPr>
      </w:pPr>
      <w:del w:id="2213" w:author="Italo Busi" w:date="2020-06-04T19:22:00Z">
        <w:r w:rsidDel="002B3586">
          <w:delText xml:space="preserve">With Option A and B, the ASBR of the second domain does the same procedure that includes VPN/VRF tunnel mapping and interface/label assignment with the IP/MPLS domain controller. With option A, the ASBR operations are the same as of the PEs. With option B, the ASBR operates with VPN labels so it can see the VPN the traffic belongs to. </w:delText>
        </w:r>
        <w:r w:rsidRPr="00D25248" w:rsidDel="002B3586">
          <w:delText>With option C, the ASBR operates with the end-to-end tunnel labels so it may be not aware of the VPN the traffic belongs to.</w:delText>
        </w:r>
      </w:del>
    </w:p>
    <w:p w14:paraId="49D302F3" w14:textId="77777777" w:rsidR="004B5A98" w:rsidDel="002B3586" w:rsidRDefault="004B5A98" w:rsidP="004B5A98">
      <w:pPr>
        <w:rPr>
          <w:del w:id="2214" w:author="Italo Busi" w:date="2020-06-04T19:22:00Z"/>
        </w:rPr>
      </w:pPr>
      <w:del w:id="2215" w:author="Italo Busi" w:date="2020-06-04T19:22:00Z">
        <w:r w:rsidDel="002B3586">
          <w:delText xml:space="preserve">This process is repeated in each domain. The PE of the last domain interfacing the destination CE should recognize the VPN label when the VPN packets arrive and thus POP the VPN label and forward the packets to the CE. </w:delText>
        </w:r>
      </w:del>
    </w:p>
    <w:p w14:paraId="3F24FE6B" w14:textId="69B72C65" w:rsidR="004B5A98" w:rsidRPr="00A37F5E" w:rsidDel="002B3586" w:rsidRDefault="004B5A98" w:rsidP="004B5A98">
      <w:pPr>
        <w:pStyle w:val="Heading4"/>
        <w:rPr>
          <w:del w:id="2216" w:author="Italo Busi" w:date="2020-06-04T19:22:00Z"/>
        </w:rPr>
      </w:pPr>
      <w:bookmarkStart w:id="2217" w:name="_Toc11939778"/>
      <w:bookmarkStart w:id="2218" w:name="_Toc30847417"/>
      <w:bookmarkStart w:id="2219" w:name="_Toc34660387"/>
      <w:bookmarkStart w:id="2220" w:name="_Toc42249040"/>
      <w:bookmarkStart w:id="2221" w:name="_Toc42249118"/>
      <w:del w:id="2222" w:author="Italo Busi" w:date="2020-06-04T19:22:00Z">
        <w:r w:rsidRPr="00A37F5E" w:rsidDel="002B3586">
          <w:delText>VSI Provisioning for L2VPN</w:delText>
        </w:r>
        <w:bookmarkEnd w:id="2217"/>
        <w:bookmarkEnd w:id="2218"/>
        <w:bookmarkEnd w:id="2219"/>
        <w:bookmarkEnd w:id="2220"/>
        <w:bookmarkEnd w:id="2221"/>
      </w:del>
    </w:p>
    <w:p w14:paraId="0941160E" w14:textId="77777777" w:rsidR="004B5A98" w:rsidDel="002B3586" w:rsidRDefault="004B5A98" w:rsidP="004B5A98">
      <w:pPr>
        <w:rPr>
          <w:del w:id="2223" w:author="Italo Busi" w:date="2020-06-04T19:22:00Z"/>
        </w:rPr>
      </w:pPr>
      <w:del w:id="2224" w:author="Italo Busi" w:date="2020-06-04T19:22:00Z">
        <w:r w:rsidDel="002B3586">
          <w:delText>The VSI provisioning for L2VPN is similar to the VPN/VRF provision for L3VPN. L2VPN service types include:</w:delText>
        </w:r>
      </w:del>
    </w:p>
    <w:p w14:paraId="20F7DFFE" w14:textId="77777777" w:rsidR="004B5A98" w:rsidDel="002B3586" w:rsidRDefault="004B5A98" w:rsidP="004B5A98">
      <w:pPr>
        <w:pStyle w:val="RFCListBullet"/>
        <w:rPr>
          <w:del w:id="2225" w:author="Italo Busi" w:date="2020-06-04T19:22:00Z"/>
        </w:rPr>
      </w:pPr>
      <w:del w:id="2226" w:author="Italo Busi" w:date="2020-06-04T19:22:00Z">
        <w:r w:rsidDel="002B3586">
          <w:delText>Point-to-point Virtual Private Wire Services (VPWSs) that use LDP-signaled Pseudowires or L2TP-signaled Pseudowires [RFC6074];</w:delText>
        </w:r>
      </w:del>
    </w:p>
    <w:p w14:paraId="6058E2FF" w14:textId="77777777" w:rsidR="004B5A98" w:rsidDel="002B3586" w:rsidRDefault="004B5A98" w:rsidP="004B5A98">
      <w:pPr>
        <w:pStyle w:val="RFCListBullet"/>
        <w:rPr>
          <w:del w:id="2227" w:author="Italo Busi" w:date="2020-06-04T19:22:00Z"/>
        </w:rPr>
      </w:pPr>
      <w:del w:id="2228" w:author="Italo Busi" w:date="2020-06-04T19:22:00Z">
        <w:r w:rsidDel="002B3586">
          <w:delText>Multipoint Virtual Private LAN Services (VPLSs) that use LDP-signaled Pseudowires or L2TP-signaled Pseudowires [RFC6074];</w:delText>
        </w:r>
      </w:del>
    </w:p>
    <w:p w14:paraId="4D0934AA" w14:textId="77777777" w:rsidR="004B5A98" w:rsidDel="002B3586" w:rsidRDefault="004B5A98" w:rsidP="004B5A98">
      <w:pPr>
        <w:pStyle w:val="RFCListBullet"/>
        <w:rPr>
          <w:del w:id="2229" w:author="Italo Busi" w:date="2020-06-04T19:22:00Z"/>
        </w:rPr>
      </w:pPr>
      <w:del w:id="2230" w:author="Italo Busi" w:date="2020-06-04T19:22:00Z">
        <w:r w:rsidDel="002B3586">
          <w:delText>Multipoint Virtual Private LAN Services (VPLSs) that use a Border Gateway Protocol (BGP) control plane as described in [RFC4761]and [RFC6624];</w:delText>
        </w:r>
      </w:del>
    </w:p>
    <w:p w14:paraId="75364A67" w14:textId="77777777" w:rsidR="004B5A98" w:rsidDel="002B3586" w:rsidRDefault="004B5A98" w:rsidP="004B5A98">
      <w:pPr>
        <w:pStyle w:val="RFCListBullet"/>
        <w:rPr>
          <w:del w:id="2231" w:author="Italo Busi" w:date="2020-06-04T19:22:00Z"/>
        </w:rPr>
      </w:pPr>
      <w:del w:id="2232" w:author="Italo Busi" w:date="2020-06-04T19:22:00Z">
        <w:r w:rsidDel="002B3586">
          <w:delText>IP-Only LAN-Like Services (IPLSs) that are a functional subset of VPLS services [RFC7436];</w:delText>
        </w:r>
      </w:del>
    </w:p>
    <w:p w14:paraId="3ED139CB" w14:textId="77777777" w:rsidR="004B5A98" w:rsidDel="002B3586" w:rsidRDefault="004B5A98" w:rsidP="004B5A98">
      <w:pPr>
        <w:pStyle w:val="RFCListBullet"/>
        <w:rPr>
          <w:del w:id="2233" w:author="Italo Busi" w:date="2020-06-04T19:22:00Z"/>
        </w:rPr>
      </w:pPr>
      <w:del w:id="2234" w:author="Italo Busi" w:date="2020-06-04T19:22:00Z">
        <w:r w:rsidDel="002B3586">
          <w:delText>BGP MPLS-based Ethernet VPN Services as described in [RFC7432] and [RFC7209];</w:delText>
        </w:r>
      </w:del>
    </w:p>
    <w:p w14:paraId="7BA2FBA1" w14:textId="77777777" w:rsidR="004B5A98" w:rsidDel="002B3586" w:rsidRDefault="004B5A98" w:rsidP="004B5A98">
      <w:pPr>
        <w:pStyle w:val="RFCListBullet"/>
        <w:rPr>
          <w:del w:id="2235" w:author="Italo Busi" w:date="2020-06-04T19:22:00Z"/>
        </w:rPr>
      </w:pPr>
      <w:del w:id="2236" w:author="Italo Busi" w:date="2020-06-04T19:22:00Z">
        <w:r w:rsidDel="002B3586">
          <w:delText>Ethernet VPN VPWS specified in [RFC8214] and [RFC7432].</w:delText>
        </w:r>
      </w:del>
    </w:p>
    <w:p w14:paraId="369C5C5B" w14:textId="78F811FE" w:rsidR="004B5A98" w:rsidRPr="00A37F5E" w:rsidDel="002B3586" w:rsidRDefault="004B5A98" w:rsidP="004B5A98">
      <w:pPr>
        <w:pStyle w:val="Heading4"/>
        <w:rPr>
          <w:del w:id="2237" w:author="Italo Busi" w:date="2020-06-04T19:22:00Z"/>
        </w:rPr>
      </w:pPr>
      <w:bookmarkStart w:id="2238" w:name="_Toc11939779"/>
      <w:bookmarkStart w:id="2239" w:name="_Toc30847418"/>
      <w:bookmarkStart w:id="2240" w:name="_Toc34660388"/>
      <w:bookmarkStart w:id="2241" w:name="_Toc42249041"/>
      <w:bookmarkStart w:id="2242" w:name="_Toc42249119"/>
      <w:del w:id="2243" w:author="Italo Busi" w:date="2020-06-04T19:22:00Z">
        <w:r w:rsidRPr="00A37F5E" w:rsidDel="002B3586">
          <w:delText>Inter-domain Links Update</w:delText>
        </w:r>
        <w:bookmarkEnd w:id="2238"/>
        <w:bookmarkEnd w:id="2239"/>
        <w:bookmarkEnd w:id="2240"/>
        <w:bookmarkEnd w:id="2241"/>
        <w:bookmarkEnd w:id="2242"/>
      </w:del>
    </w:p>
    <w:p w14:paraId="278FD51E" w14:textId="77777777" w:rsidR="004B5A98" w:rsidDel="002B3586" w:rsidRDefault="004B5A98" w:rsidP="004B5A98">
      <w:pPr>
        <w:rPr>
          <w:del w:id="2244" w:author="Italo Busi" w:date="2020-06-04T19:22:00Z"/>
        </w:rPr>
      </w:pPr>
      <w:del w:id="2245" w:author="Italo Busi" w:date="2020-06-04T19:22:00Z">
        <w:r w:rsidDel="002B3586">
          <w:delText xml:space="preserve">In order to facilitate inter-domain links for the VPN, we assume that the service/network orchestrator would know the inter-domain link status and its resource information (e.g., bandwidth available, protection/restoration policy, etc.) via some mechanisms (which are beyond the scope of this document). We also assume that the inter-domain links are pre-configured prior to service instantiation. </w:delText>
        </w:r>
      </w:del>
    </w:p>
    <w:p w14:paraId="53EFB35E" w14:textId="4B9B7830" w:rsidR="004B5A98" w:rsidRPr="00A37F5E" w:rsidDel="002B3586" w:rsidRDefault="004B5A98" w:rsidP="004B5A98">
      <w:pPr>
        <w:pStyle w:val="Heading4"/>
        <w:rPr>
          <w:del w:id="2246" w:author="Italo Busi" w:date="2020-06-04T19:22:00Z"/>
        </w:rPr>
      </w:pPr>
      <w:bookmarkStart w:id="2247" w:name="_Toc11939780"/>
      <w:bookmarkStart w:id="2248" w:name="_Toc30847419"/>
      <w:bookmarkStart w:id="2249" w:name="_Toc34660389"/>
      <w:bookmarkStart w:id="2250" w:name="_Toc42249042"/>
      <w:bookmarkStart w:id="2251" w:name="_Toc42249120"/>
      <w:del w:id="2252" w:author="Italo Busi" w:date="2020-06-04T19:22:00Z">
        <w:r w:rsidRPr="00A37F5E" w:rsidDel="002B3586">
          <w:delText>End-to-end Tunnel Management</w:delText>
        </w:r>
        <w:bookmarkEnd w:id="2247"/>
        <w:bookmarkEnd w:id="2248"/>
        <w:bookmarkEnd w:id="2249"/>
        <w:bookmarkEnd w:id="2250"/>
        <w:bookmarkEnd w:id="2251"/>
      </w:del>
    </w:p>
    <w:p w14:paraId="2DC10453" w14:textId="77777777" w:rsidR="004B5A98" w:rsidDel="002B3586" w:rsidRDefault="004B5A98" w:rsidP="004B5A98">
      <w:pPr>
        <w:rPr>
          <w:del w:id="2253" w:author="Italo Busi" w:date="2020-06-04T19:22:00Z"/>
        </w:rPr>
      </w:pPr>
      <w:del w:id="2254" w:author="Italo Busi" w:date="2020-06-04T19:22:00Z">
        <w:r w:rsidDel="002B3586">
          <w:delText xml:space="preserve">It is foreseen that the Service/Network orchestrator should control and manage end-to-end tunnels for VPNs per VPN policy. </w:delText>
        </w:r>
      </w:del>
    </w:p>
    <w:p w14:paraId="60CFC28F" w14:textId="77777777" w:rsidR="004B5A98" w:rsidDel="002B3586" w:rsidRDefault="004B5A98" w:rsidP="004B5A98">
      <w:pPr>
        <w:rPr>
          <w:del w:id="2255" w:author="Italo Busi" w:date="2020-06-04T19:22:00Z"/>
        </w:rPr>
      </w:pPr>
      <w:del w:id="2256" w:author="Italo Busi" w:date="2020-06-04T19:22:00Z">
        <w:r w:rsidDel="002B3586">
          <w:delText>As discussed in [ACTN-PM], the Orchestrator is responsible to collect domain LSP-level performance monitoring data from domain controllers and to derive and report end-to-end tunnel performance monitoring information to the customer.</w:delText>
        </w:r>
      </w:del>
    </w:p>
    <w:p w14:paraId="1D67E30F" w14:textId="6F080BC0" w:rsidR="004B5A98" w:rsidRPr="00A37F5E" w:rsidDel="00696729" w:rsidRDefault="004B5A98" w:rsidP="004B5A98">
      <w:pPr>
        <w:pStyle w:val="Heading3"/>
        <w:rPr>
          <w:del w:id="2257" w:author="Italo Busi" w:date="2020-06-04T20:00:00Z"/>
        </w:rPr>
      </w:pPr>
      <w:bookmarkStart w:id="2258" w:name="_Toc11939781"/>
      <w:bookmarkStart w:id="2259" w:name="_Ref30846824"/>
      <w:bookmarkStart w:id="2260" w:name="_Toc30847420"/>
      <w:bookmarkStart w:id="2261" w:name="_Toc34660390"/>
      <w:bookmarkStart w:id="2262" w:name="_Toc42249043"/>
      <w:bookmarkStart w:id="2263" w:name="_Toc42249121"/>
      <w:del w:id="2264" w:author="Italo Busi" w:date="2020-06-04T20:00:00Z">
        <w:r w:rsidRPr="00A37F5E" w:rsidDel="00696729">
          <w:delText>Scenario B: Isolated VN/Tunnel Establishment</w:delText>
        </w:r>
        <w:bookmarkEnd w:id="2258"/>
        <w:bookmarkEnd w:id="2259"/>
        <w:bookmarkEnd w:id="2260"/>
        <w:bookmarkEnd w:id="2261"/>
        <w:bookmarkEnd w:id="2262"/>
        <w:bookmarkEnd w:id="2263"/>
        <w:r w:rsidRPr="00A37F5E" w:rsidDel="00696729">
          <w:delText xml:space="preserve"> </w:delText>
        </w:r>
      </w:del>
    </w:p>
    <w:p w14:paraId="357E7AA3" w14:textId="68A3CEE5" w:rsidR="004B5A98" w:rsidRPr="00696729" w:rsidDel="00CF2A2A" w:rsidRDefault="004B5A98" w:rsidP="004B5A98">
      <w:pPr>
        <w:rPr>
          <w:del w:id="2265" w:author="SBIBPV 0818" w:date="2020-08-18T11:15:00Z"/>
          <w:highlight w:val="yellow"/>
          <w:rPrChange w:id="2266" w:author="Italo Busi" w:date="2020-06-04T20:05:00Z">
            <w:rPr>
              <w:del w:id="2267" w:author="SBIBPV 0818" w:date="2020-08-18T11:15:00Z"/>
            </w:rPr>
          </w:rPrChange>
        </w:rPr>
      </w:pPr>
      <w:del w:id="2268" w:author="SBIBPV 0818" w:date="2020-08-18T11:15:00Z">
        <w:r w:rsidRPr="00696729" w:rsidDel="00CF2A2A">
          <w:rPr>
            <w:highlight w:val="yellow"/>
            <w:rPrChange w:id="2269" w:author="Italo Busi" w:date="2020-06-04T20:05:00Z">
              <w:rPr/>
            </w:rPrChange>
          </w:rPr>
          <w:delText>When the L3VPN requires hard-isolated Tunnel establishment, optical layer tunnel binding with IP/MPLS layer is necessary. As such, the following functions are necessary.</w:delText>
        </w:r>
      </w:del>
    </w:p>
    <w:p w14:paraId="50337DEE" w14:textId="6F451496" w:rsidR="004B5A98" w:rsidRPr="00696729" w:rsidDel="00CF2A2A" w:rsidRDefault="004B5A98" w:rsidP="004B5A98">
      <w:pPr>
        <w:pStyle w:val="RFCListBullet"/>
        <w:rPr>
          <w:del w:id="2270" w:author="SBIBPV 0818" w:date="2020-08-18T11:15:00Z"/>
          <w:highlight w:val="yellow"/>
          <w:rPrChange w:id="2271" w:author="Italo Busi" w:date="2020-06-04T20:05:00Z">
            <w:rPr>
              <w:del w:id="2272" w:author="SBIBPV 0818" w:date="2020-08-18T11:15:00Z"/>
            </w:rPr>
          </w:rPrChange>
        </w:rPr>
      </w:pPr>
      <w:del w:id="2273" w:author="SBIBPV 0818" w:date="2020-08-18T11:15:00Z">
        <w:r w:rsidRPr="00696729" w:rsidDel="00CF2A2A">
          <w:rPr>
            <w:highlight w:val="yellow"/>
            <w:rPrChange w:id="2274" w:author="Italo Busi" w:date="2020-06-04T20:05:00Z">
              <w:rPr/>
            </w:rPrChange>
          </w:rPr>
          <w:delText xml:space="preserve">The IP/MPLS Domain Controller of Domain 1 needs to send the VRF instruction to the PE: </w:delText>
        </w:r>
      </w:del>
    </w:p>
    <w:p w14:paraId="6272EE92" w14:textId="01BD258E" w:rsidR="004B5A98" w:rsidRPr="00696729" w:rsidDel="00CF2A2A" w:rsidRDefault="004B5A98" w:rsidP="004B5A98">
      <w:pPr>
        <w:pStyle w:val="RFCListBullet"/>
        <w:numPr>
          <w:ilvl w:val="1"/>
          <w:numId w:val="16"/>
        </w:numPr>
        <w:tabs>
          <w:tab w:val="clear" w:pos="1296"/>
        </w:tabs>
        <w:rPr>
          <w:del w:id="2275" w:author="SBIBPV 0818" w:date="2020-08-18T11:15:00Z"/>
          <w:highlight w:val="yellow"/>
          <w:rPrChange w:id="2276" w:author="Italo Busi" w:date="2020-06-04T20:05:00Z">
            <w:rPr>
              <w:del w:id="2277" w:author="SBIBPV 0818" w:date="2020-08-18T11:15:00Z"/>
            </w:rPr>
          </w:rPrChange>
        </w:rPr>
      </w:pPr>
      <w:del w:id="2278" w:author="SBIBPV 0818" w:date="2020-08-18T11:15:00Z">
        <w:r w:rsidRPr="00696729" w:rsidDel="00CF2A2A">
          <w:rPr>
            <w:highlight w:val="yellow"/>
            <w:rPrChange w:id="2279" w:author="Italo Busi" w:date="2020-06-04T20:05:00Z">
              <w:rPr/>
            </w:rPrChange>
          </w:rPr>
          <w:delText xml:space="preserve">To the Ingress PE of AS Domain 1: Configuration for each L3VPN destination IP address (in this case the remote CE’s IP address for the VPN or any customer’s IP addresses reachable through a remote CE) of the associated VPN label assigned by the Egress PE and of the MPLS-TE Tunnel to be used to reach the Egress PE: so that the proper VRF table is populated to forward the VPN traffic to the inter-layer optical interface with the VPN label.  </w:delText>
        </w:r>
      </w:del>
    </w:p>
    <w:p w14:paraId="6E375272" w14:textId="6B576399" w:rsidR="004B5A98" w:rsidRPr="00696729" w:rsidDel="00CF2A2A" w:rsidRDefault="004B5A98" w:rsidP="004B5A98">
      <w:pPr>
        <w:pStyle w:val="RFCListBullet"/>
        <w:rPr>
          <w:del w:id="2280" w:author="SBIBPV 0818" w:date="2020-08-18T11:15:00Z"/>
          <w:highlight w:val="yellow"/>
          <w:rPrChange w:id="2281" w:author="Italo Busi" w:date="2020-06-04T20:05:00Z">
            <w:rPr>
              <w:del w:id="2282" w:author="SBIBPV 0818" w:date="2020-08-18T11:15:00Z"/>
            </w:rPr>
          </w:rPrChange>
        </w:rPr>
      </w:pPr>
      <w:del w:id="2283" w:author="SBIBPV 0818" w:date="2020-08-18T11:15:00Z">
        <w:r w:rsidRPr="00696729" w:rsidDel="00CF2A2A">
          <w:rPr>
            <w:highlight w:val="yellow"/>
            <w:rPrChange w:id="2284" w:author="Italo Busi" w:date="2020-06-04T20:05:00Z">
              <w:rPr/>
            </w:rPrChange>
          </w:rPr>
          <w:delText xml:space="preserve">The Egress PE, upon the discovery of a new IP address, needs to send the mapping information (i.e., VPN to IP address) to its’ IP/MPLS Domain Controller of Domain 2 which sends, in turn, to the service orchestrator. The service orchestrator would then propagate this mapping information to the IP/MPLS Domain Controller of Domain 1 which sends it, in turn, to the ingress PE so that it may override the VPN/VRF forwarding or VSI forwarding, respectively for L3VPN and L2VPN. As a result, when packets arriving at the ingress PE with that IP destination address, the ingress PE would then forward this packet to the inter-layer optical interface. </w:delText>
        </w:r>
      </w:del>
    </w:p>
    <w:p w14:paraId="5B62BF79" w14:textId="62166FD8" w:rsidR="004B5A98" w:rsidDel="00CF2A2A" w:rsidRDefault="004B5A98" w:rsidP="004B5A98">
      <w:pPr>
        <w:rPr>
          <w:ins w:id="2285" w:author="Paolo Volpato" w:date="2020-08-10T10:14:00Z"/>
          <w:del w:id="2286" w:author="SBIBPV 0818" w:date="2020-08-18T11:15:00Z"/>
          <w:i/>
        </w:rPr>
      </w:pPr>
      <w:del w:id="2287" w:author="SBIBPV 0818" w:date="2020-08-18T11:15:00Z">
        <w:r w:rsidRPr="00DA7964" w:rsidDel="00CF2A2A">
          <w:rPr>
            <w:b/>
            <w:i/>
            <w:highlight w:val="yellow"/>
          </w:rPr>
          <w:delText>[Editor’s Note]</w:delText>
        </w:r>
        <w:r w:rsidRPr="00DA7964" w:rsidDel="00CF2A2A">
          <w:rPr>
            <w:i/>
            <w:highlight w:val="yellow"/>
          </w:rPr>
          <w:delText xml:space="preserve"> in case of hard isolated tunnel required for the VPN, we need to create a separate MPLS TE tunnel and encapsulate the MPLS packets of the MPLS Tunnel into the ODU so that the optical NE would route this MPLS Tunnel to a separate optical tunnel from other tunnels.] </w:delText>
        </w:r>
      </w:del>
    </w:p>
    <w:p w14:paraId="765859B3" w14:textId="11CD8E88" w:rsidR="00222A01" w:rsidDel="00CF2A2A" w:rsidRDefault="00222A01" w:rsidP="004B5A98">
      <w:pPr>
        <w:rPr>
          <w:ins w:id="2288" w:author="Paolo Volpato" w:date="2020-08-10T10:14:00Z"/>
          <w:del w:id="2289" w:author="SBIBPV 0818" w:date="2020-08-18T11:15:00Z"/>
          <w:b/>
          <w:i/>
        </w:rPr>
      </w:pPr>
      <w:ins w:id="2290" w:author="Paolo Volpato" w:date="2020-08-10T10:14:00Z">
        <w:del w:id="2291" w:author="SBIBPV 0818" w:date="2020-08-18T11:15:00Z">
          <w:r w:rsidDel="00CF2A2A">
            <w:rPr>
              <w:b/>
              <w:i/>
            </w:rPr>
            <w:delText>New text to answer to the yellow one:</w:delText>
          </w:r>
        </w:del>
      </w:ins>
    </w:p>
    <w:p w14:paraId="36761294" w14:textId="335D8E52" w:rsidR="00222A01" w:rsidRPr="00222A01" w:rsidDel="00CF2A2A" w:rsidRDefault="00222A01" w:rsidP="004B5A98">
      <w:pPr>
        <w:rPr>
          <w:del w:id="2292" w:author="SBIBPV 0818" w:date="2020-08-18T11:15:00Z"/>
          <w:i/>
        </w:rPr>
      </w:pPr>
      <w:ins w:id="2293" w:author="Paolo Volpato" w:date="2020-08-10T10:14:00Z">
        <w:del w:id="2294" w:author="SBIBPV 0818" w:date="2020-08-18T11:15:00Z">
          <w:r w:rsidRPr="00222A01" w:rsidDel="00CF2A2A">
            <w:rPr>
              <w:i/>
              <w:rPrChange w:id="2295" w:author="Paolo Volpato" w:date="2020-08-10T10:14:00Z">
                <w:rPr>
                  <w:b/>
                  <w:i/>
                </w:rPr>
              </w:rPrChange>
            </w:rPr>
            <w:delText>When</w:delText>
          </w:r>
        </w:del>
      </w:ins>
      <w:ins w:id="2296" w:author="Paolo Volpato" w:date="2020-08-10T10:15:00Z">
        <w:del w:id="2297" w:author="SBIBPV 0818" w:date="2020-08-18T11:15:00Z">
          <w:r w:rsidDel="00CF2A2A">
            <w:rPr>
              <w:i/>
            </w:rPr>
            <w:delText xml:space="preserve"> a dedicated tunnel needs to be created, MDSC will trigger first the setup of a dedicated optical path, if this is not already available. Once the </w:delText>
          </w:r>
          <w:commentRangeStart w:id="2298"/>
          <w:r w:rsidDel="00CF2A2A">
            <w:rPr>
              <w:i/>
            </w:rPr>
            <w:delText>ODU</w:delText>
          </w:r>
        </w:del>
      </w:ins>
      <w:ins w:id="2299" w:author="IB 0814" w:date="2020-08-14T15:51:00Z">
        <w:del w:id="2300" w:author="SBIBPV 0818" w:date="2020-08-18T11:15:00Z">
          <w:r w:rsidR="005B41DB" w:rsidDel="00CF2A2A">
            <w:rPr>
              <w:i/>
            </w:rPr>
            <w:delText>Optical</w:delText>
          </w:r>
        </w:del>
      </w:ins>
      <w:ins w:id="2301" w:author="Paolo Volpato" w:date="2020-08-10T10:15:00Z">
        <w:del w:id="2302" w:author="SBIBPV 0818" w:date="2020-08-18T11:15:00Z">
          <w:r w:rsidDel="00CF2A2A">
            <w:rPr>
              <w:i/>
            </w:rPr>
            <w:delText xml:space="preserve"> </w:delText>
          </w:r>
        </w:del>
      </w:ins>
      <w:commentRangeEnd w:id="2298"/>
      <w:del w:id="2303" w:author="SBIBPV 0818" w:date="2020-08-18T11:15:00Z">
        <w:r w:rsidR="005B41DB" w:rsidDel="00CF2A2A">
          <w:rPr>
            <w:rStyle w:val="CommentReference"/>
          </w:rPr>
          <w:commentReference w:id="2298"/>
        </w:r>
      </w:del>
      <w:ins w:id="2304" w:author="Paolo Volpato" w:date="2020-08-10T10:15:00Z">
        <w:del w:id="2305" w:author="SBIBPV 0818" w:date="2020-08-18T11:15:00Z">
          <w:r w:rsidDel="00CF2A2A">
            <w:rPr>
              <w:i/>
            </w:rPr>
            <w:delText xml:space="preserve">path is available, the hard isolated MPLS tunnel is </w:delText>
          </w:r>
          <w:commentRangeStart w:id="2306"/>
          <w:r w:rsidDel="00CF2A2A">
            <w:rPr>
              <w:i/>
            </w:rPr>
            <w:delText>setup following the mimic described above</w:delText>
          </w:r>
        </w:del>
      </w:ins>
      <w:commentRangeEnd w:id="2306"/>
      <w:del w:id="2307" w:author="SBIBPV 0818" w:date="2020-08-18T11:15:00Z">
        <w:r w:rsidR="005B41DB" w:rsidDel="00CF2A2A">
          <w:rPr>
            <w:rStyle w:val="CommentReference"/>
          </w:rPr>
          <w:commentReference w:id="2306"/>
        </w:r>
      </w:del>
      <w:ins w:id="2308" w:author="Paolo Volpato" w:date="2020-08-10T10:15:00Z">
        <w:del w:id="2309" w:author="SBIBPV 0818" w:date="2020-08-18T11:15:00Z">
          <w:r w:rsidDel="00CF2A2A">
            <w:rPr>
              <w:i/>
            </w:rPr>
            <w:delText>.</w:delText>
          </w:r>
        </w:del>
      </w:ins>
    </w:p>
    <w:p w14:paraId="6AB376A1" w14:textId="236FD48C" w:rsidR="00E33E77" w:rsidRDefault="00E33E77" w:rsidP="00E33E77">
      <w:pPr>
        <w:pStyle w:val="Heading2"/>
      </w:pPr>
      <w:bookmarkStart w:id="2310" w:name="_Toc42249122"/>
      <w:r w:rsidRPr="00E33E77">
        <w:t>Optical Domain Controller and NE Functions</w:t>
      </w:r>
      <w:bookmarkEnd w:id="2310"/>
    </w:p>
    <w:p w14:paraId="01DAE78B" w14:textId="77777777" w:rsidR="004B5A98" w:rsidRPr="007B6CEE" w:rsidDel="00B556ED" w:rsidRDefault="004B5A98" w:rsidP="004B5A98">
      <w:pPr>
        <w:rPr>
          <w:ins w:id="2311" w:author="Italo Busi" w:date="2020-06-04T19:02:00Z"/>
          <w:del w:id="2312" w:author="Italo Busi - 0810" w:date="2020-08-10T18:23:00Z"/>
          <w:i/>
          <w:rPrChange w:id="2313" w:author="Italo Busi" w:date="2020-06-04T19:03:00Z">
            <w:rPr>
              <w:ins w:id="2314" w:author="Italo Busi" w:date="2020-06-04T19:02:00Z"/>
              <w:del w:id="2315" w:author="Italo Busi - 0810" w:date="2020-08-10T18:23:00Z"/>
            </w:rPr>
          </w:rPrChange>
        </w:rPr>
      </w:pPr>
      <w:ins w:id="2316" w:author="Italo Busi" w:date="2020-06-04T19:02:00Z">
        <w:del w:id="2317" w:author="Italo Busi - 0810" w:date="2020-08-10T18:23:00Z">
          <w:r w:rsidRPr="007B6CEE" w:rsidDel="00B556ED">
            <w:rPr>
              <w:i/>
              <w:highlight w:val="yellow"/>
              <w:rPrChange w:id="2318" w:author="Italo Busi" w:date="2020-06-04T19:03:00Z">
                <w:rPr/>
              </w:rPrChange>
            </w:rPr>
            <w:delText>[Editor’s note: This section is assuming that the L-MDSC is setting up inter-domain optical tunnels between PEs instead of intra-domain opt</w:delText>
          </w:r>
          <w:bookmarkStart w:id="2319" w:name="_GoBack"/>
          <w:bookmarkEnd w:id="2319"/>
          <w:r w:rsidRPr="007B6CEE" w:rsidDel="00B556ED">
            <w:rPr>
              <w:i/>
              <w:highlight w:val="yellow"/>
              <w:rPrChange w:id="2320" w:author="Italo Busi" w:date="2020-06-04T19:03:00Z">
                <w:rPr/>
              </w:rPrChange>
            </w:rPr>
            <w:delText>ical tunnels</w:delText>
          </w:r>
        </w:del>
      </w:ins>
      <w:ins w:id="2321" w:author="Italo Busi" w:date="2020-06-04T19:03:00Z">
        <w:del w:id="2322" w:author="Italo Busi - 0810" w:date="2020-08-10T18:23:00Z">
          <w:r w:rsidRPr="007B6CEE" w:rsidDel="00B556ED">
            <w:rPr>
              <w:i/>
              <w:highlight w:val="yellow"/>
              <w:rPrChange w:id="2323" w:author="Italo Busi" w:date="2020-06-04T19:03:00Z">
                <w:rPr/>
              </w:rPrChange>
            </w:rPr>
            <w:delText>. Its content needs some major re-work to align with the new scope/content of the draft]</w:delText>
          </w:r>
        </w:del>
      </w:ins>
    </w:p>
    <w:p w14:paraId="45F165EF" w14:textId="1B47AC6F" w:rsidR="004B5A98" w:rsidRDefault="004B5A98" w:rsidP="004B5A98">
      <w:pPr>
        <w:rPr>
          <w:ins w:id="2324" w:author="IB 0814" w:date="2020-08-14T12:19:00Z"/>
        </w:rPr>
      </w:pPr>
      <w:r w:rsidRPr="007B6CEE">
        <w:t xml:space="preserve">Optical network provides the underlay connectivity services to IP/MPLS networks. </w:t>
      </w:r>
      <w:del w:id="2325" w:author="IB 0814" w:date="2020-08-14T12:13:00Z">
        <w:r w:rsidRPr="007B6CEE" w:rsidDel="00A37704">
          <w:delText xml:space="preserve">The multi-domain optical network coordination is performed by the L-MDSC function shown in </w:delText>
        </w:r>
        <w:r w:rsidRPr="007B6CEE" w:rsidDel="00A37704">
          <w:fldChar w:fldCharType="begin"/>
        </w:r>
        <w:r w:rsidRPr="007B6CEE" w:rsidDel="00A37704">
          <w:delInstrText xml:space="preserve"> REF _Ref5722602 \r \h </w:delInstrText>
        </w:r>
        <w:r w:rsidRPr="007B6CEE" w:rsidDel="00A37704">
          <w:fldChar w:fldCharType="separate"/>
        </w:r>
        <w:r w:rsidDel="00A37704">
          <w:delText>Figure 1</w:delText>
        </w:r>
        <w:r w:rsidRPr="007B6CEE" w:rsidDel="00A37704">
          <w:fldChar w:fldCharType="end"/>
        </w:r>
        <w:r w:rsidRPr="007B6CEE" w:rsidDel="00A37704">
          <w:delText xml:space="preserve"> so that the whole multi-domain optical network appears to the service/network orchestrator as one optical network. </w:delText>
        </w:r>
      </w:del>
      <w:r w:rsidRPr="007B6CEE">
        <w:t xml:space="preserve">The coordination of Packet/Optical multi-layer </w:t>
      </w:r>
      <w:del w:id="2326" w:author="IB 0814" w:date="2020-08-14T12:13:00Z">
        <w:r w:rsidRPr="007B6CEE" w:rsidDel="00A37704">
          <w:delText xml:space="preserve">and IP/MPLS multi-domain </w:delText>
        </w:r>
      </w:del>
      <w:r w:rsidRPr="007B6CEE">
        <w:t xml:space="preserve">is done by the </w:t>
      </w:r>
      <w:del w:id="2327" w:author="IB 0814" w:date="2020-08-14T12:14:00Z">
        <w:r w:rsidRPr="007B6CEE" w:rsidDel="00A37704">
          <w:delText>service/network orchestrator where it interfaces two IP/MPLS domain controllers and one optical L-MDSC</w:delText>
        </w:r>
      </w:del>
      <w:ins w:id="2328" w:author="IB 0814" w:date="2020-08-14T12:14:00Z">
        <w:r w:rsidR="00A37704">
          <w:t xml:space="preserve">MDSC, as shown in </w:t>
        </w:r>
        <w:r w:rsidR="00A37704">
          <w:fldChar w:fldCharType="begin"/>
        </w:r>
        <w:r w:rsidR="00A37704">
          <w:instrText xml:space="preserve"> REF _Ref5722602 \r \h </w:instrText>
        </w:r>
      </w:ins>
      <w:r w:rsidR="00A37704">
        <w:fldChar w:fldCharType="separate"/>
      </w:r>
      <w:ins w:id="2329" w:author="IB 0814" w:date="2020-08-14T12:14:00Z">
        <w:r w:rsidR="00A37704">
          <w:t>Figure 1</w:t>
        </w:r>
        <w:r w:rsidR="00A37704">
          <w:fldChar w:fldCharType="end"/>
        </w:r>
      </w:ins>
      <w:r w:rsidRPr="007B6CEE">
        <w:t>.</w:t>
      </w:r>
      <w:r>
        <w:t xml:space="preserve"> </w:t>
      </w:r>
    </w:p>
    <w:p w14:paraId="0A4FA764" w14:textId="77777777" w:rsidR="00A37704" w:rsidRDefault="00A37704" w:rsidP="004B5A98">
      <w:pPr>
        <w:rPr>
          <w:ins w:id="2330" w:author="IB 0814" w:date="2020-08-14T12:19:00Z"/>
        </w:rPr>
      </w:pPr>
      <w:ins w:id="2331" w:author="IB 0814" w:date="2020-08-14T12:19:00Z">
        <w:r>
          <w:t>The O</w:t>
        </w:r>
        <w:r>
          <w:noBreakHyphen/>
          <w:t>PNC is responsible to:</w:t>
        </w:r>
      </w:ins>
    </w:p>
    <w:p w14:paraId="48C4A6DB" w14:textId="1C45B0B5" w:rsidR="00A37704" w:rsidRDefault="00A37704">
      <w:pPr>
        <w:pStyle w:val="RFCListBullet"/>
        <w:rPr>
          <w:ins w:id="2332" w:author="IB 0814" w:date="2020-08-14T12:20:00Z"/>
        </w:rPr>
        <w:pPrChange w:id="2333" w:author="IB 0814" w:date="2020-08-14T12:19:00Z">
          <w:pPr/>
        </w:pPrChange>
      </w:pPr>
      <w:ins w:id="2334" w:author="IB 0814" w:date="2020-08-14T12:19:00Z">
        <w:r>
          <w:t>provide to the MDSC an abstract TE topology view of its underlying optical network resources</w:t>
        </w:r>
      </w:ins>
      <w:ins w:id="2335" w:author="IB 0814" w:date="2020-08-14T12:20:00Z">
        <w:r>
          <w:t>;</w:t>
        </w:r>
      </w:ins>
    </w:p>
    <w:p w14:paraId="1741B3FA" w14:textId="4B573CFE" w:rsidR="00A37704" w:rsidRDefault="00A37704">
      <w:pPr>
        <w:pStyle w:val="RFCListBullet"/>
        <w:rPr>
          <w:ins w:id="2336" w:author="IB 0814" w:date="2020-08-14T12:20:00Z"/>
        </w:rPr>
        <w:pPrChange w:id="2337" w:author="IB 0814" w:date="2020-08-14T12:19:00Z">
          <w:pPr/>
        </w:pPrChange>
      </w:pPr>
      <w:ins w:id="2338" w:author="IB 0814" w:date="2020-08-14T12:20:00Z">
        <w:r>
          <w:t>perform single</w:t>
        </w:r>
        <w:r>
          <w:noBreakHyphen/>
          <w:t>domain local path computation, when requested by the MDSC;</w:t>
        </w:r>
      </w:ins>
    </w:p>
    <w:p w14:paraId="5F4C9A49" w14:textId="664C82D1" w:rsidR="00A37704" w:rsidRDefault="00A37704">
      <w:pPr>
        <w:pStyle w:val="RFCListBullet"/>
        <w:pPrChange w:id="2339" w:author="IB 0814" w:date="2020-08-14T12:19:00Z">
          <w:pPr/>
        </w:pPrChange>
      </w:pPr>
      <w:ins w:id="2340" w:author="IB 0814" w:date="2020-08-14T12:20:00Z">
        <w:r>
          <w:t>perform Optical Tunnel setup, when requested by the MDSC.</w:t>
        </w:r>
      </w:ins>
    </w:p>
    <w:p w14:paraId="75AC5727" w14:textId="17481DA7" w:rsidR="008F32CC" w:rsidRDefault="008F32CC" w:rsidP="004B5A98">
      <w:pPr>
        <w:rPr>
          <w:ins w:id="2341" w:author="IB 0814" w:date="2020-08-14T12:23:00Z"/>
        </w:rPr>
      </w:pPr>
      <w:ins w:id="2342" w:author="IB 0814" w:date="2020-08-14T12:23:00Z">
        <w:r>
          <w:t>The mechanisms used by O</w:t>
        </w:r>
        <w:r>
          <w:noBreakHyphen/>
          <w:t>PNC to perform intra</w:t>
        </w:r>
        <w:r>
          <w:noBreakHyphen/>
          <w:t>domain topology discovery and path setup are usually vendor</w:t>
        </w:r>
      </w:ins>
      <w:ins w:id="2343" w:author="IB 0814" w:date="2020-08-14T12:24:00Z">
        <w:r>
          <w:noBreakHyphen/>
          <w:t>speicific and outside the scope of this document.</w:t>
        </w:r>
      </w:ins>
    </w:p>
    <w:p w14:paraId="59CF5CEB" w14:textId="12342914" w:rsidR="008F32CC" w:rsidRDefault="008F32CC" w:rsidP="004B5A98">
      <w:pPr>
        <w:rPr>
          <w:ins w:id="2344" w:author="IB 0814" w:date="2020-08-14T12:21:00Z"/>
        </w:rPr>
      </w:pPr>
      <w:ins w:id="2345" w:author="IB 0814" w:date="2020-08-14T12:21:00Z">
        <w:r>
          <w:lastRenderedPageBreak/>
          <w:t>Depending on the type of optical network, TE topology abstraction, path compution and path setup can be single</w:t>
        </w:r>
        <w:r>
          <w:noBreakHyphen/>
        </w:r>
      </w:ins>
      <w:ins w:id="2346" w:author="IB 0814" w:date="2020-08-14T12:22:00Z">
        <w:r>
          <w:t>single</w:t>
        </w:r>
      </w:ins>
      <w:ins w:id="2347" w:author="IB 0814" w:date="2020-08-14T12:21:00Z">
        <w:r>
          <w:t xml:space="preserve"> (either OTN or WDM) or multi-</w:t>
        </w:r>
      </w:ins>
      <w:ins w:id="2348" w:author="IB 0814" w:date="2020-08-14T12:22:00Z">
        <w:r>
          <w:t>layer</w:t>
        </w:r>
      </w:ins>
      <w:ins w:id="2349" w:author="IB 0814" w:date="2020-08-14T12:21:00Z">
        <w:r>
          <w:t xml:space="preserve"> OTN/WDM.</w:t>
        </w:r>
      </w:ins>
      <w:ins w:id="2350" w:author="IB 0814" w:date="2020-08-14T12:22:00Z">
        <w:r>
          <w:t xml:space="preserve"> In the latter case, the multi-layer coordination between the OTN and WDM layers is performed by the O</w:t>
        </w:r>
        <w:r>
          <w:noBreakHyphen/>
          <w:t>PNC.</w:t>
        </w:r>
      </w:ins>
    </w:p>
    <w:p w14:paraId="58E062A2" w14:textId="20089B10" w:rsidR="004B5A98" w:rsidDel="008F32CC" w:rsidRDefault="004B5A98" w:rsidP="004B5A98">
      <w:pPr>
        <w:rPr>
          <w:del w:id="2351" w:author="IB 0814" w:date="2020-08-14T12:24:00Z"/>
        </w:rPr>
      </w:pPr>
      <w:del w:id="2352" w:author="IB 0814" w:date="2020-08-14T12:24:00Z">
        <w:r w:rsidDel="008F32CC">
          <w:fldChar w:fldCharType="begin"/>
        </w:r>
        <w:r w:rsidDel="008F32CC">
          <w:delInstrText xml:space="preserve"> REF _Ref30846605 \r \h </w:delInstrText>
        </w:r>
        <w:r w:rsidDel="008F32CC">
          <w:fldChar w:fldCharType="separate"/>
        </w:r>
        <w:r w:rsidDel="008F32CC">
          <w:delText>Figure 6</w:delText>
        </w:r>
        <w:r w:rsidDel="008F32CC">
          <w:fldChar w:fldCharType="end"/>
        </w:r>
        <w:r w:rsidDel="008F32CC">
          <w:delText xml:space="preserve"> shows how the Optical Domain Controllers create a new optical tunnel and the related interaction with IP/MPLS domain controllers and the NEs to bind the optical tunnel with proper forwarding instruction so that the VPN requiring hard isolation can be fulfilled. </w:delText>
        </w:r>
      </w:del>
    </w:p>
    <w:p w14:paraId="3334C568" w14:textId="05316A3E" w:rsidR="004B5A98" w:rsidRPr="002B6A0C" w:rsidDel="008F32CC" w:rsidRDefault="004B5A98" w:rsidP="004B5A98">
      <w:pPr>
        <w:pStyle w:val="RFCFigure"/>
        <w:rPr>
          <w:del w:id="2353" w:author="IB 0814" w:date="2020-08-14T12:24:00Z"/>
        </w:rPr>
      </w:pPr>
    </w:p>
    <w:p w14:paraId="0A85F77C" w14:textId="57FAD222" w:rsidR="004B5A98" w:rsidRPr="00DA7964" w:rsidDel="008F32CC" w:rsidRDefault="004B5A98" w:rsidP="004B5A98">
      <w:pPr>
        <w:pStyle w:val="RFCFigure"/>
        <w:rPr>
          <w:del w:id="2354" w:author="IB 0814" w:date="2020-08-14T12:24:00Z"/>
        </w:rPr>
      </w:pPr>
      <w:del w:id="2355" w:author="IB 0814" w:date="2020-08-14T12:24:00Z">
        <w:r w:rsidRPr="00DA7964" w:rsidDel="008F32CC">
          <w:delText xml:space="preserve">        IP/MPLS Domain 1       Optical Domain    IP/MPLS Domain 2</w:delText>
        </w:r>
      </w:del>
    </w:p>
    <w:p w14:paraId="5073F536" w14:textId="093618B6" w:rsidR="004B5A98" w:rsidRPr="00DA7964" w:rsidDel="008F32CC" w:rsidRDefault="004B5A98" w:rsidP="004B5A98">
      <w:pPr>
        <w:pStyle w:val="RFCFigure"/>
        <w:rPr>
          <w:del w:id="2356" w:author="IB 0814" w:date="2020-08-14T12:24:00Z"/>
          <w:lang w:val="it-IT"/>
        </w:rPr>
      </w:pPr>
      <w:del w:id="2357" w:author="IB 0814" w:date="2020-08-14T12:24:00Z">
        <w:r w:rsidRPr="00DA7964" w:rsidDel="008F32CC">
          <w:delText xml:space="preserve">            </w:delText>
        </w:r>
        <w:r w:rsidRPr="00DA7964" w:rsidDel="008F32CC">
          <w:rPr>
            <w:lang w:val="it-IT"/>
          </w:rPr>
          <w:delText>Controller            Controller         Controller</w:delText>
        </w:r>
      </w:del>
    </w:p>
    <w:p w14:paraId="0B92F60E" w14:textId="7B5EA514" w:rsidR="004B5A98" w:rsidRPr="00DA7964" w:rsidDel="008F32CC" w:rsidRDefault="004B5A98" w:rsidP="004B5A98">
      <w:pPr>
        <w:pStyle w:val="RFCFigure"/>
        <w:rPr>
          <w:del w:id="2358" w:author="IB 0814" w:date="2020-08-14T12:24:00Z"/>
          <w:lang w:val="it-IT"/>
        </w:rPr>
      </w:pPr>
    </w:p>
    <w:p w14:paraId="1FF63DF8" w14:textId="78EFDB7C" w:rsidR="004B5A98" w:rsidRPr="00DA7964" w:rsidDel="008F32CC" w:rsidRDefault="004B5A98" w:rsidP="004B5A98">
      <w:pPr>
        <w:pStyle w:val="RFCFigure"/>
        <w:rPr>
          <w:del w:id="2359" w:author="IB 0814" w:date="2020-08-14T12:24:00Z"/>
          <w:lang w:val="it-IT"/>
        </w:rPr>
      </w:pPr>
      <w:del w:id="2360" w:author="IB 0814" w:date="2020-08-14T12:24:00Z">
        <w:r w:rsidRPr="00DA7964" w:rsidDel="008F32CC">
          <w:rPr>
            <w:lang w:val="it-IT"/>
          </w:rPr>
          <w:delText xml:space="preserve">     +------------------+    +---------+   +------------------+</w:delText>
        </w:r>
      </w:del>
    </w:p>
    <w:p w14:paraId="44B4267D" w14:textId="24C4218E" w:rsidR="004B5A98" w:rsidRPr="00DA7964" w:rsidDel="008F32CC" w:rsidRDefault="004B5A98" w:rsidP="004B5A98">
      <w:pPr>
        <w:pStyle w:val="RFCFigure"/>
        <w:rPr>
          <w:del w:id="2361" w:author="IB 0814" w:date="2020-08-14T12:24:00Z"/>
          <w:lang w:val="it-IT"/>
        </w:rPr>
      </w:pPr>
      <w:del w:id="2362" w:author="IB 0814" w:date="2020-08-14T12:24:00Z">
        <w:r w:rsidRPr="00DA7964" w:rsidDel="008F32CC">
          <w:rPr>
            <w:lang w:val="it-IT"/>
          </w:rPr>
          <w:delText xml:space="preserve">     | +-----+  +-----+ |    | +-----+ |   | +-----+  +-----+ |</w:delText>
        </w:r>
      </w:del>
    </w:p>
    <w:p w14:paraId="4E35699E" w14:textId="4C743EEE" w:rsidR="004B5A98" w:rsidRPr="00DA7964" w:rsidDel="008F32CC" w:rsidRDefault="004B5A98" w:rsidP="004B5A98">
      <w:pPr>
        <w:pStyle w:val="RFCFigure"/>
        <w:rPr>
          <w:del w:id="2363" w:author="IB 0814" w:date="2020-08-14T12:24:00Z"/>
          <w:lang w:val="it-IT"/>
        </w:rPr>
      </w:pPr>
      <w:del w:id="2364" w:author="IB 0814" w:date="2020-08-14T12:24:00Z">
        <w:r w:rsidRPr="00DA7964" w:rsidDel="008F32CC">
          <w:rPr>
            <w:lang w:val="it-IT"/>
          </w:rPr>
          <w:delText xml:space="preserve">     | |PNC1 |  |Serv.| |    | |PNC  | |   | |PNC2 |  |Serv.| |</w:delText>
        </w:r>
      </w:del>
    </w:p>
    <w:p w14:paraId="7221B4ED" w14:textId="229F1371" w:rsidR="004B5A98" w:rsidRPr="00DA7964" w:rsidDel="008F32CC" w:rsidRDefault="004B5A98" w:rsidP="004B5A98">
      <w:pPr>
        <w:pStyle w:val="RFCFigure"/>
        <w:rPr>
          <w:del w:id="2365" w:author="IB 0814" w:date="2020-08-14T12:24:00Z"/>
          <w:lang w:val="it-IT"/>
        </w:rPr>
      </w:pPr>
      <w:del w:id="2366" w:author="IB 0814" w:date="2020-08-14T12:24:00Z">
        <w:r w:rsidRPr="00DA7964" w:rsidDel="008F32CC">
          <w:rPr>
            <w:lang w:val="it-IT"/>
          </w:rPr>
          <w:delText xml:space="preserve">     | +-----+  +-----+ |    | +-----+ |   | +-----+  +-----+ |</w:delText>
        </w:r>
      </w:del>
    </w:p>
    <w:p w14:paraId="1226E2D5" w14:textId="4BB9ADDE" w:rsidR="004B5A98" w:rsidRPr="00DA7964" w:rsidDel="008F32CC" w:rsidRDefault="004B5A98" w:rsidP="004B5A98">
      <w:pPr>
        <w:pStyle w:val="RFCFigure"/>
        <w:rPr>
          <w:del w:id="2367" w:author="IB 0814" w:date="2020-08-14T12:24:00Z"/>
          <w:lang w:val="it-IT"/>
        </w:rPr>
      </w:pPr>
      <w:del w:id="2368" w:author="IB 0814" w:date="2020-08-14T12:24:00Z">
        <w:r w:rsidRPr="00DA7964" w:rsidDel="008F32CC">
          <w:rPr>
            <w:lang w:val="it-IT"/>
          </w:rPr>
          <w:delText xml:space="preserve">     +--|-----------|---+    +----|----+   +--|----------|----+</w:delText>
        </w:r>
      </w:del>
    </w:p>
    <w:p w14:paraId="78D8CD3B" w14:textId="2D4FF2FE" w:rsidR="004B5A98" w:rsidRPr="00DA7964" w:rsidDel="008F32CC" w:rsidRDefault="004B5A98" w:rsidP="004B5A98">
      <w:pPr>
        <w:pStyle w:val="RFCFigure"/>
        <w:rPr>
          <w:del w:id="2369" w:author="IB 0814" w:date="2020-08-14T12:24:00Z"/>
          <w:lang w:val="it-IT"/>
        </w:rPr>
      </w:pPr>
      <w:del w:id="2370" w:author="IB 0814" w:date="2020-08-14T12:24:00Z">
        <w:r w:rsidRPr="00DA7964" w:rsidDel="008F32CC">
          <w:rPr>
            <w:lang w:val="it-IT"/>
          </w:rPr>
          <w:delText xml:space="preserve">        | 2.Tunnel  | 3.VPN/VRF   |           |2.Tunnel  | 3.VPN/VRF</w:delText>
        </w:r>
      </w:del>
    </w:p>
    <w:p w14:paraId="3046580E" w14:textId="443AECF3" w:rsidR="004B5A98" w:rsidRPr="00DA7964" w:rsidDel="008F32CC" w:rsidRDefault="004B5A98" w:rsidP="004B5A98">
      <w:pPr>
        <w:pStyle w:val="RFCFigure"/>
        <w:rPr>
          <w:del w:id="2371" w:author="IB 0814" w:date="2020-08-14T12:24:00Z"/>
        </w:rPr>
      </w:pPr>
      <w:del w:id="2372" w:author="IB 0814" w:date="2020-08-14T12:24:00Z">
        <w:r w:rsidRPr="00DA7964" w:rsidDel="008F32CC">
          <w:rPr>
            <w:lang w:val="it-IT"/>
          </w:rPr>
          <w:delText xml:space="preserve">        </w:delText>
        </w:r>
        <w:r w:rsidRPr="00DA7964" w:rsidDel="008F32CC">
          <w:delText>| Binding   | Provisioning|           |Binding   | Provisioning</w:delText>
        </w:r>
      </w:del>
    </w:p>
    <w:p w14:paraId="15ACE23C" w14:textId="23A10C7B" w:rsidR="004B5A98" w:rsidRPr="00DA7964" w:rsidDel="008F32CC" w:rsidRDefault="004B5A98" w:rsidP="004B5A98">
      <w:pPr>
        <w:pStyle w:val="RFCFigure"/>
        <w:rPr>
          <w:del w:id="2373" w:author="IB 0814" w:date="2020-08-14T12:24:00Z"/>
        </w:rPr>
      </w:pPr>
      <w:del w:id="2374" w:author="IB 0814" w:date="2020-08-14T12:24:00Z">
        <w:r w:rsidRPr="00DA7964" w:rsidDel="008F32CC">
          <w:delText xml:space="preserve">        V           V             |           V          V</w:delText>
        </w:r>
      </w:del>
    </w:p>
    <w:p w14:paraId="246FE6C6" w14:textId="6C180A63" w:rsidR="004B5A98" w:rsidRPr="00DA7964" w:rsidDel="008F32CC" w:rsidRDefault="004B5A98" w:rsidP="004B5A98">
      <w:pPr>
        <w:pStyle w:val="RFCFigure"/>
        <w:rPr>
          <w:del w:id="2375" w:author="IB 0814" w:date="2020-08-14T12:24:00Z"/>
          <w:lang w:val="it-IT"/>
        </w:rPr>
      </w:pPr>
      <w:del w:id="2376" w:author="IB 0814" w:date="2020-08-14T12:24:00Z">
        <w:r w:rsidRPr="00DA7964" w:rsidDel="008F32CC">
          <w:delText xml:space="preserve">       </w:delText>
        </w:r>
        <w:r w:rsidRPr="00DA7964" w:rsidDel="008F32CC">
          <w:rPr>
            <w:lang w:val="it-IT"/>
          </w:rPr>
          <w:delText>+-------------------+      |    +-------------------+</w:delText>
        </w:r>
      </w:del>
    </w:p>
    <w:p w14:paraId="73F4FEA3" w14:textId="6E4B8C0F" w:rsidR="004B5A98" w:rsidRPr="00DA7964" w:rsidDel="008F32CC" w:rsidRDefault="004B5A98" w:rsidP="004B5A98">
      <w:pPr>
        <w:pStyle w:val="RFCFigure"/>
        <w:rPr>
          <w:del w:id="2377" w:author="IB 0814" w:date="2020-08-14T12:24:00Z"/>
          <w:lang w:val="it-IT"/>
        </w:rPr>
      </w:pPr>
      <w:del w:id="2378" w:author="IB 0814" w:date="2020-08-14T12:24:00Z">
        <w:r w:rsidRPr="00DA7964" w:rsidDel="008F32CC">
          <w:rPr>
            <w:lang w:val="it-IT"/>
          </w:rPr>
          <w:delText xml:space="preserve">  CE  / PE              </w:delText>
        </w:r>
      </w:del>
      <w:ins w:id="2379" w:author="Italo Busi" w:date="2020-06-05T10:18:00Z">
        <w:del w:id="2380" w:author="IB 0814" w:date="2020-08-14T12:24:00Z">
          <w:r w:rsidRPr="00DA7964" w:rsidDel="008F32CC">
            <w:rPr>
              <w:lang w:val="it-IT"/>
            </w:rPr>
            <w:delText xml:space="preserve">PE     </w:delText>
          </w:r>
          <w:r w:rsidDel="008F32CC">
            <w:rPr>
              <w:lang w:val="it-IT"/>
            </w:rPr>
            <w:delText>P</w:delText>
          </w:r>
          <w:r w:rsidRPr="00DA7964" w:rsidDel="008F32CC">
            <w:rPr>
              <w:lang w:val="it-IT"/>
            </w:rPr>
            <w:delText xml:space="preserve">   </w:delText>
          </w:r>
          <w:r w:rsidDel="008F32CC">
            <w:rPr>
              <w:lang w:val="it-IT"/>
            </w:rPr>
            <w:delText>P</w:delText>
          </w:r>
          <w:r w:rsidRPr="00DA7964" w:rsidDel="008F32CC">
            <w:rPr>
              <w:lang w:val="it-IT"/>
            </w:rPr>
            <w:delText xml:space="preserve">    </w:delText>
          </w:r>
        </w:del>
      </w:ins>
      <w:del w:id="2381" w:author="IB 0814" w:date="2020-08-14T12:24:00Z">
        <w:r w:rsidRPr="00DA7964" w:rsidDel="008F32CC">
          <w:rPr>
            <w:lang w:val="it-IT"/>
          </w:rPr>
          <w:delText>ASBR\     |   /ASBR              PE \   CE</w:delText>
        </w:r>
      </w:del>
    </w:p>
    <w:p w14:paraId="18D9A2B6" w14:textId="0ADB719E" w:rsidR="004B5A98" w:rsidRPr="00DA7964" w:rsidDel="008F32CC" w:rsidRDefault="004B5A98" w:rsidP="004B5A98">
      <w:pPr>
        <w:pStyle w:val="RFCFigure"/>
        <w:rPr>
          <w:del w:id="2382" w:author="IB 0814" w:date="2020-08-14T12:24:00Z"/>
          <w:lang w:val="it-IT"/>
        </w:rPr>
      </w:pPr>
      <w:del w:id="2383" w:author="IB 0814" w:date="2020-08-14T12:24:00Z">
        <w:r w:rsidRPr="00DA7964" w:rsidDel="008F32CC">
          <w:rPr>
            <w:lang w:val="it-IT"/>
          </w:rPr>
          <w:delText xml:space="preserve">  o--/---o     </w:delText>
        </w:r>
      </w:del>
      <w:ins w:id="2384" w:author="Italo Busi" w:date="2020-06-05T10:17:00Z">
        <w:del w:id="2385" w:author="IB 0814" w:date="2020-08-14T12:24:00Z">
          <w:r w:rsidRPr="00DA7964" w:rsidDel="008F32CC">
            <w:rPr>
              <w:lang w:val="it-IT"/>
            </w:rPr>
            <w:delText>o</w:delText>
          </w:r>
        </w:del>
      </w:ins>
      <w:del w:id="2386" w:author="IB 0814" w:date="2020-08-14T12:24:00Z">
        <w:r w:rsidRPr="00DA7964" w:rsidDel="008F32CC">
          <w:rPr>
            <w:lang w:val="it-IT"/>
          </w:rPr>
          <w:delText xml:space="preserve">    </w:delText>
        </w:r>
      </w:del>
      <w:ins w:id="2387" w:author="Italo Busi" w:date="2020-06-05T10:18:00Z">
        <w:del w:id="2388" w:author="IB 0814" w:date="2020-08-14T12:24:00Z">
          <w:r w:rsidRPr="00DA7964" w:rsidDel="008F32CC">
            <w:rPr>
              <w:lang w:val="it-IT"/>
            </w:rPr>
            <w:delText>o</w:delText>
          </w:r>
        </w:del>
      </w:ins>
      <w:del w:id="2389" w:author="IB 0814" w:date="2020-08-14T12:24:00Z">
        <w:r w:rsidRPr="00DA7964" w:rsidDel="008F32CC">
          <w:rPr>
            <w:lang w:val="it-IT"/>
          </w:rPr>
          <w:delText xml:space="preserve">       o--\----|--/--o                o---\--o</w:delText>
        </w:r>
      </w:del>
    </w:p>
    <w:p w14:paraId="7043DE61" w14:textId="35697B88" w:rsidR="004B5A98" w:rsidRPr="00A92C5F" w:rsidDel="008F32CC" w:rsidRDefault="004B5A98" w:rsidP="004B5A98">
      <w:pPr>
        <w:pStyle w:val="RFCFigure"/>
        <w:rPr>
          <w:del w:id="2390" w:author="IB 0814" w:date="2020-08-14T12:24:00Z"/>
          <w:lang w:val="es-ES"/>
        </w:rPr>
      </w:pPr>
      <w:del w:id="2391" w:author="IB 0814" w:date="2020-08-14T12:24:00Z">
        <w:r w:rsidRPr="00DA7964" w:rsidDel="008F32CC">
          <w:rPr>
            <w:lang w:val="it-IT"/>
          </w:rPr>
          <w:delText xml:space="preserve">     </w:delText>
        </w:r>
        <w:r w:rsidRPr="00A92C5F" w:rsidDel="008F32CC">
          <w:rPr>
            <w:lang w:val="es-ES"/>
          </w:rPr>
          <w:delText>\   :                   /    |  \                   :   /</w:delText>
        </w:r>
      </w:del>
    </w:p>
    <w:p w14:paraId="76B72D44" w14:textId="2AB4D950" w:rsidR="004B5A98" w:rsidRPr="00A92C5F" w:rsidDel="008F32CC" w:rsidRDefault="004B5A98" w:rsidP="004B5A98">
      <w:pPr>
        <w:pStyle w:val="RFCFigure"/>
        <w:rPr>
          <w:del w:id="2392" w:author="IB 0814" w:date="2020-08-14T12:24:00Z"/>
          <w:lang w:val="es-ES"/>
        </w:rPr>
      </w:pPr>
      <w:del w:id="2393" w:author="IB 0814" w:date="2020-08-14T12:24:00Z">
        <w:r w:rsidRPr="00A92C5F" w:rsidDel="008F32CC">
          <w:rPr>
            <w:lang w:val="es-ES"/>
          </w:rPr>
          <w:delText xml:space="preserve">      \  :    AS Domain 1   /     |   \   AS Domain 2    :  /</w:delText>
        </w:r>
      </w:del>
    </w:p>
    <w:p w14:paraId="6C50779F" w14:textId="14A8800D" w:rsidR="004B5A98" w:rsidRPr="00DA7964" w:rsidDel="008F32CC" w:rsidRDefault="004B5A98" w:rsidP="004B5A98">
      <w:pPr>
        <w:pStyle w:val="RFCFigure"/>
        <w:rPr>
          <w:del w:id="2394" w:author="IB 0814" w:date="2020-08-14T12:24:00Z"/>
        </w:rPr>
      </w:pPr>
      <w:del w:id="2395" w:author="IB 0814" w:date="2020-08-14T12:24:00Z">
        <w:r w:rsidRPr="00A92C5F" w:rsidDel="008F32CC">
          <w:rPr>
            <w:lang w:val="es-ES"/>
          </w:rPr>
          <w:delText xml:space="preserve">       </w:delText>
        </w:r>
        <w:r w:rsidRPr="00DA7964" w:rsidDel="008F32CC">
          <w:delText>+-:-----------------+      |    +-----------------:-+</w:delText>
        </w:r>
      </w:del>
    </w:p>
    <w:p w14:paraId="6609FA95" w14:textId="1786C5B2" w:rsidR="004B5A98" w:rsidRPr="00DA7964" w:rsidDel="008F32CC" w:rsidRDefault="004B5A98" w:rsidP="004B5A98">
      <w:pPr>
        <w:pStyle w:val="RFCFigure"/>
        <w:rPr>
          <w:del w:id="2396" w:author="IB 0814" w:date="2020-08-14T12:24:00Z"/>
        </w:rPr>
      </w:pPr>
      <w:del w:id="2397" w:author="IB 0814" w:date="2020-08-14T12:24:00Z">
        <w:r w:rsidRPr="00DA7964" w:rsidDel="008F32CC">
          <w:delText xml:space="preserve">         :                        |                         :</w:delText>
        </w:r>
      </w:del>
    </w:p>
    <w:p w14:paraId="27DF0EA8" w14:textId="0D895A27" w:rsidR="004B5A98" w:rsidRPr="00DA7964" w:rsidDel="008F32CC" w:rsidRDefault="004B5A98" w:rsidP="004B5A98">
      <w:pPr>
        <w:pStyle w:val="RFCFigure"/>
        <w:rPr>
          <w:del w:id="2398" w:author="IB 0814" w:date="2020-08-14T12:24:00Z"/>
        </w:rPr>
      </w:pPr>
      <w:del w:id="2399" w:author="IB 0814" w:date="2020-08-14T12:24:00Z">
        <w:r w:rsidRPr="00DA7964" w:rsidDel="008F32CC">
          <w:delText xml:space="preserve">         :                        | 1. Optical              :</w:delText>
        </w:r>
      </w:del>
    </w:p>
    <w:p w14:paraId="3342056B" w14:textId="5CDAB060" w:rsidR="004B5A98" w:rsidRPr="004034E4" w:rsidDel="008F32CC" w:rsidRDefault="004B5A98" w:rsidP="004B5A98">
      <w:pPr>
        <w:pStyle w:val="RFCFigure"/>
        <w:rPr>
          <w:del w:id="2400" w:author="IB 0814" w:date="2020-08-14T12:24:00Z"/>
          <w:lang w:val="it-IT"/>
          <w:rPrChange w:id="2401" w:author="Paolo Volpato" w:date="2020-08-04T17:37:00Z">
            <w:rPr>
              <w:del w:id="2402" w:author="IB 0814" w:date="2020-08-14T12:24:00Z"/>
            </w:rPr>
          </w:rPrChange>
        </w:rPr>
      </w:pPr>
      <w:del w:id="2403" w:author="IB 0814" w:date="2020-08-14T12:24:00Z">
        <w:r w:rsidRPr="00DA7964" w:rsidDel="008F32CC">
          <w:delText xml:space="preserve">         </w:delText>
        </w:r>
        <w:r w:rsidRPr="004034E4" w:rsidDel="008F32CC">
          <w:rPr>
            <w:lang w:val="it-IT"/>
            <w:rPrChange w:id="2404" w:author="Paolo Volpato" w:date="2020-08-04T17:37:00Z">
              <w:rPr/>
            </w:rPrChange>
          </w:rPr>
          <w:delText>:                        | Tunnel</w:delText>
        </w:r>
      </w:del>
      <w:ins w:id="2405" w:author="Italo Busi - 0810" w:date="2020-08-10T18:24:00Z">
        <w:del w:id="2406" w:author="IB 0814" w:date="2020-08-14T12:24:00Z">
          <w:r w:rsidR="00B556ED" w:rsidDel="008F32CC">
            <w:rPr>
              <w:lang w:val="it-IT"/>
            </w:rPr>
            <w:delText>s</w:delText>
          </w:r>
        </w:del>
      </w:ins>
      <w:del w:id="2407" w:author="IB 0814" w:date="2020-08-14T12:24:00Z">
        <w:r w:rsidRPr="004034E4" w:rsidDel="008F32CC">
          <w:rPr>
            <w:lang w:val="it-IT"/>
            <w:rPrChange w:id="2408" w:author="Paolo Volpato" w:date="2020-08-04T17:37:00Z">
              <w:rPr/>
            </w:rPrChange>
          </w:rPr>
          <w:delText xml:space="preserve"> Creation         :</w:delText>
        </w:r>
      </w:del>
    </w:p>
    <w:p w14:paraId="06D6B12B" w14:textId="0603104A" w:rsidR="004B5A98" w:rsidRPr="004034E4" w:rsidDel="008F32CC" w:rsidRDefault="004B5A98" w:rsidP="004B5A98">
      <w:pPr>
        <w:pStyle w:val="RFCFigure"/>
        <w:rPr>
          <w:del w:id="2409" w:author="IB 0814" w:date="2020-08-14T12:24:00Z"/>
          <w:lang w:val="it-IT"/>
          <w:rPrChange w:id="2410" w:author="Paolo Volpato" w:date="2020-08-04T17:37:00Z">
            <w:rPr>
              <w:del w:id="2411" w:author="IB 0814" w:date="2020-08-14T12:24:00Z"/>
            </w:rPr>
          </w:rPrChange>
        </w:rPr>
      </w:pPr>
      <w:del w:id="2412" w:author="IB 0814" w:date="2020-08-14T12:24:00Z">
        <w:r w:rsidRPr="004034E4" w:rsidDel="008F32CC">
          <w:rPr>
            <w:lang w:val="it-IT"/>
            <w:rPrChange w:id="2413" w:author="Paolo Volpato" w:date="2020-08-04T17:37:00Z">
              <w:rPr/>
            </w:rPrChange>
          </w:rPr>
          <w:delText xml:space="preserve">         :                        v                         :</w:delText>
        </w:r>
      </w:del>
    </w:p>
    <w:p w14:paraId="7557632F" w14:textId="6D52C24A" w:rsidR="004B5A98" w:rsidRPr="004034E4" w:rsidDel="008F32CC" w:rsidRDefault="004B5A98" w:rsidP="004B5A98">
      <w:pPr>
        <w:pStyle w:val="RFCFigure"/>
        <w:rPr>
          <w:del w:id="2414" w:author="IB 0814" w:date="2020-08-14T12:24:00Z"/>
          <w:lang w:val="it-IT"/>
          <w:rPrChange w:id="2415" w:author="Paolo Volpato" w:date="2020-08-04T17:37:00Z">
            <w:rPr>
              <w:del w:id="2416" w:author="IB 0814" w:date="2020-08-14T12:24:00Z"/>
            </w:rPr>
          </w:rPrChange>
        </w:rPr>
      </w:pPr>
      <w:del w:id="2417" w:author="IB 0814" w:date="2020-08-14T12:24:00Z">
        <w:r w:rsidRPr="004034E4" w:rsidDel="008F32CC">
          <w:rPr>
            <w:lang w:val="it-IT"/>
            <w:rPrChange w:id="2418" w:author="Paolo Volpato" w:date="2020-08-04T17:37:00Z">
              <w:rPr/>
            </w:rPrChange>
          </w:rPr>
          <w:delText xml:space="preserve">       +-:--------------------------------------------------:-+</w:delText>
        </w:r>
      </w:del>
    </w:p>
    <w:p w14:paraId="3484F47E" w14:textId="34EB01BE" w:rsidR="004B5A98" w:rsidRPr="004034E4" w:rsidDel="008F32CC" w:rsidRDefault="004B5A98" w:rsidP="004B5A98">
      <w:pPr>
        <w:pStyle w:val="RFCFigure"/>
        <w:rPr>
          <w:del w:id="2419" w:author="IB 0814" w:date="2020-08-14T12:24:00Z"/>
          <w:lang w:val="it-IT"/>
          <w:rPrChange w:id="2420" w:author="Paolo Volpato" w:date="2020-08-04T17:37:00Z">
            <w:rPr>
              <w:del w:id="2421" w:author="IB 0814" w:date="2020-08-14T12:24:00Z"/>
            </w:rPr>
          </w:rPrChange>
        </w:rPr>
      </w:pPr>
      <w:del w:id="2422" w:author="IB 0814" w:date="2020-08-14T12:24:00Z">
        <w:r w:rsidRPr="004034E4" w:rsidDel="008F32CC">
          <w:rPr>
            <w:lang w:val="it-IT"/>
            <w:rPrChange w:id="2423" w:author="Paolo Volpato" w:date="2020-08-04T17:37:00Z">
              <w:rPr/>
            </w:rPrChange>
          </w:rPr>
          <w:delText xml:space="preserve">      /  :                                                  :  \</w:delText>
        </w:r>
      </w:del>
    </w:p>
    <w:p w14:paraId="6BA44755" w14:textId="48233197" w:rsidR="00B556ED" w:rsidRPr="00C673F7" w:rsidDel="008F32CC" w:rsidRDefault="00B556ED" w:rsidP="00B556ED">
      <w:pPr>
        <w:pStyle w:val="RFCFigure"/>
        <w:rPr>
          <w:ins w:id="2424" w:author="Italo Busi - 0810" w:date="2020-08-10T18:27:00Z"/>
          <w:del w:id="2425" w:author="IB 0814" w:date="2020-08-14T12:24:00Z"/>
          <w:lang w:val="it-IT"/>
        </w:rPr>
      </w:pPr>
      <w:ins w:id="2426" w:author="Italo Busi - 0810" w:date="2020-08-10T18:27:00Z">
        <w:del w:id="2427" w:author="IB 0814" w:date="2020-08-14T12:24:00Z">
          <w:r w:rsidRPr="00C673F7" w:rsidDel="008F32CC">
            <w:rPr>
              <w:lang w:val="it-IT"/>
            </w:rPr>
            <w:delText xml:space="preserve">     /   o</w:delText>
          </w:r>
          <w:r w:rsidDel="008F32CC">
            <w:rPr>
              <w:lang w:val="it-IT"/>
            </w:rPr>
            <w:delText>&lt;===&gt;</w:delText>
          </w:r>
          <w:r w:rsidRPr="00DA7964" w:rsidDel="008F32CC">
            <w:rPr>
              <w:lang w:val="it-IT"/>
            </w:rPr>
            <w:delText>o</w:delText>
          </w:r>
          <w:r w:rsidDel="008F32CC">
            <w:rPr>
              <w:lang w:val="it-IT"/>
            </w:rPr>
            <w:delText>&lt;=&gt;o&lt;====&gt;o             o&lt;==============&gt;</w:delText>
          </w:r>
          <w:r w:rsidRPr="00C673F7" w:rsidDel="008F32CC">
            <w:rPr>
              <w:lang w:val="it-IT"/>
            </w:rPr>
            <w:delText>o   \</w:delText>
          </w:r>
        </w:del>
      </w:ins>
    </w:p>
    <w:p w14:paraId="1851859D" w14:textId="0932515D" w:rsidR="004B5A98" w:rsidRPr="008B71BA" w:rsidDel="008F32CC" w:rsidRDefault="004B5A98" w:rsidP="004B5A98">
      <w:pPr>
        <w:pStyle w:val="RFCFigure"/>
        <w:rPr>
          <w:del w:id="2428" w:author="IB 0814" w:date="2020-08-14T12:24:00Z"/>
          <w:lang w:val="it-IT"/>
          <w:rPrChange w:id="2429" w:author="Paolo Volpato" w:date="2020-08-13T10:05:00Z">
            <w:rPr>
              <w:del w:id="2430" w:author="IB 0814" w:date="2020-08-14T12:24:00Z"/>
            </w:rPr>
          </w:rPrChange>
        </w:rPr>
      </w:pPr>
      <w:del w:id="2431" w:author="IB 0814" w:date="2020-08-14T12:24:00Z">
        <w:r w:rsidRPr="008B71BA" w:rsidDel="008F32CC">
          <w:rPr>
            <w:lang w:val="it-IT"/>
            <w:rPrChange w:id="2432" w:author="Paolo Volpato" w:date="2020-08-13T10:05:00Z">
              <w:rPr/>
            </w:rPrChange>
          </w:rPr>
          <w:delText xml:space="preserve">     /   o..................................................o   \</w:delText>
        </w:r>
      </w:del>
    </w:p>
    <w:p w14:paraId="0A7F83B9" w14:textId="41383086" w:rsidR="004B5A98" w:rsidRPr="00DA7964" w:rsidDel="008F32CC" w:rsidRDefault="004B5A98" w:rsidP="004B5A98">
      <w:pPr>
        <w:pStyle w:val="RFCFigure"/>
        <w:rPr>
          <w:del w:id="2433" w:author="IB 0814" w:date="2020-08-14T12:24:00Z"/>
        </w:rPr>
      </w:pPr>
      <w:del w:id="2434" w:author="IB 0814" w:date="2020-08-14T12:24:00Z">
        <w:r w:rsidRPr="004034E4" w:rsidDel="008F32CC">
          <w:rPr>
            <w:lang w:val="it-IT"/>
            <w:rPrChange w:id="2435" w:author="Paolo Volpato" w:date="2020-08-04T17:37:00Z">
              <w:rPr/>
            </w:rPrChange>
          </w:rPr>
          <w:delText xml:space="preserve">    </w:delText>
        </w:r>
        <w:r w:rsidRPr="00DA7964" w:rsidDel="008F32CC">
          <w:delText>|                      Optical Tunnel</w:delText>
        </w:r>
      </w:del>
      <w:ins w:id="2436" w:author="Italo Busi - 0810" w:date="2020-08-10T18:27:00Z">
        <w:del w:id="2437" w:author="IB 0814" w:date="2020-08-14T12:24:00Z">
          <w:r w:rsidR="00B556ED" w:rsidDel="008F32CC">
            <w:delText>s</w:delText>
          </w:r>
        </w:del>
      </w:ins>
      <w:del w:id="2438" w:author="IB 0814" w:date="2020-08-14T12:24:00Z">
        <w:r w:rsidRPr="00DA7964" w:rsidDel="008F32CC">
          <w:delText xml:space="preserve">                        |</w:delText>
        </w:r>
      </w:del>
    </w:p>
    <w:p w14:paraId="58ECFFB6" w14:textId="69B0B1F1" w:rsidR="004B5A98" w:rsidRPr="00DA7964" w:rsidDel="008F32CC" w:rsidRDefault="004B5A98" w:rsidP="004B5A98">
      <w:pPr>
        <w:pStyle w:val="RFCFigure"/>
        <w:rPr>
          <w:del w:id="2439" w:author="IB 0814" w:date="2020-08-14T12:24:00Z"/>
        </w:rPr>
      </w:pPr>
      <w:del w:id="2440" w:author="IB 0814" w:date="2020-08-14T12:24:00Z">
        <w:r w:rsidRPr="00DA7964" w:rsidDel="008F32CC">
          <w:delText xml:space="preserve">     \                                                          /</w:delText>
        </w:r>
      </w:del>
    </w:p>
    <w:p w14:paraId="171AC91A" w14:textId="7808AA8F" w:rsidR="004B5A98" w:rsidRPr="00DA7964" w:rsidDel="008F32CC" w:rsidRDefault="004B5A98" w:rsidP="004B5A98">
      <w:pPr>
        <w:pStyle w:val="RFCFigure"/>
        <w:rPr>
          <w:del w:id="2441" w:author="IB 0814" w:date="2020-08-14T12:24:00Z"/>
        </w:rPr>
      </w:pPr>
      <w:del w:id="2442" w:author="IB 0814" w:date="2020-08-14T12:24:00Z">
        <w:r w:rsidRPr="00DA7964" w:rsidDel="008F32CC">
          <w:delText xml:space="preserve">      \                    Optical Domain                      /</w:delText>
        </w:r>
      </w:del>
    </w:p>
    <w:p w14:paraId="79A1B811" w14:textId="017968FF" w:rsidR="004B5A98" w:rsidDel="008F32CC" w:rsidRDefault="004B5A98" w:rsidP="004B5A98">
      <w:pPr>
        <w:pStyle w:val="RFCFigure"/>
        <w:rPr>
          <w:ins w:id="2443" w:author="Italo Busi - 0810" w:date="2020-08-10T18:30:00Z"/>
          <w:del w:id="2444" w:author="IB 0814" w:date="2020-08-14T12:24:00Z"/>
        </w:rPr>
      </w:pPr>
      <w:del w:id="2445" w:author="IB 0814" w:date="2020-08-14T12:24:00Z">
        <w:r w:rsidRPr="00DA7964" w:rsidDel="008F32CC">
          <w:delText xml:space="preserve">       +------------------------------------------------------+</w:delText>
        </w:r>
      </w:del>
    </w:p>
    <w:p w14:paraId="3245E7D9" w14:textId="29BDA261" w:rsidR="002E4F51" w:rsidRPr="00DA7964" w:rsidDel="008F32CC" w:rsidRDefault="002E4F51" w:rsidP="004B5A98">
      <w:pPr>
        <w:pStyle w:val="RFCFigure"/>
        <w:rPr>
          <w:del w:id="2446" w:author="IB 0814" w:date="2020-08-14T12:24:00Z"/>
        </w:rPr>
      </w:pPr>
    </w:p>
    <w:p w14:paraId="3EDC3631" w14:textId="6B0B2F5D" w:rsidR="004B5A98" w:rsidRPr="002B6A0C" w:rsidDel="008F32CC" w:rsidRDefault="004B5A98" w:rsidP="004B5A98">
      <w:pPr>
        <w:pStyle w:val="RFCFigure"/>
        <w:rPr>
          <w:del w:id="2447" w:author="IB 0814" w:date="2020-08-14T12:24:00Z"/>
        </w:rPr>
      </w:pPr>
    </w:p>
    <w:p w14:paraId="2117BEC8" w14:textId="510ECFD9" w:rsidR="004B5A98" w:rsidDel="008F32CC" w:rsidRDefault="004B5A98" w:rsidP="004B5A98">
      <w:pPr>
        <w:pStyle w:val="Caption"/>
        <w:rPr>
          <w:del w:id="2448" w:author="IB 0814" w:date="2020-08-14T12:24:00Z"/>
        </w:rPr>
      </w:pPr>
      <w:del w:id="2449" w:author="IB 0814" w:date="2020-08-14T12:24:00Z">
        <w:r w:rsidDel="008F32CC">
          <w:delText>Domain Controller &amp; NE Functions (Isolated Optical Tunnel)</w:delText>
        </w:r>
      </w:del>
    </w:p>
    <w:p w14:paraId="26FED55A" w14:textId="67141102" w:rsidR="004B5A98" w:rsidDel="008F32CC" w:rsidRDefault="004B5A98" w:rsidP="004B5A98">
      <w:pPr>
        <w:rPr>
          <w:del w:id="2450" w:author="IB 0814" w:date="2020-08-14T12:24:00Z"/>
        </w:rPr>
      </w:pPr>
      <w:del w:id="2451" w:author="IB 0814" w:date="2020-08-14T12:24:00Z">
        <w:r w:rsidDel="008F32CC">
          <w:delText xml:space="preserve">As discussed in </w:delText>
        </w:r>
      </w:del>
      <w:ins w:id="2452" w:author="Italo Busi" w:date="2020-06-04T18:58:00Z">
        <w:del w:id="2453" w:author="IB 0814" w:date="2020-08-14T12:24:00Z">
          <w:r w:rsidDel="008F32CC">
            <w:delText xml:space="preserve">section </w:delText>
          </w:r>
          <w:r w:rsidDel="008F32CC">
            <w:fldChar w:fldCharType="begin"/>
          </w:r>
          <w:r w:rsidDel="008F32CC">
            <w:delInstrText xml:space="preserve"> REF _Ref40961280 \r \h \t </w:delInstrText>
          </w:r>
        </w:del>
      </w:ins>
      <w:del w:id="2454" w:author="IB 0814" w:date="2020-08-14T12:24:00Z">
        <w:r w:rsidDel="008F32CC">
          <w:fldChar w:fldCharType="separate"/>
        </w:r>
      </w:del>
      <w:ins w:id="2455" w:author="Italo Busi" w:date="2020-06-04T18:59:00Z">
        <w:del w:id="2456" w:author="IB 0814" w:date="2020-08-14T12:24:00Z">
          <w:r w:rsidDel="008F32CC">
            <w:delText>2.3</w:delText>
          </w:r>
        </w:del>
      </w:ins>
      <w:ins w:id="2457" w:author="Italo Busi" w:date="2020-06-04T18:58:00Z">
        <w:del w:id="2458" w:author="IB 0814" w:date="2020-08-14T12:24:00Z">
          <w:r w:rsidDel="008F32CC">
            <w:fldChar w:fldCharType="end"/>
          </w:r>
        </w:del>
      </w:ins>
      <w:del w:id="2459" w:author="IB 0814" w:date="2020-08-14T12:24:00Z">
        <w:r w:rsidDel="008F32CC">
          <w:fldChar w:fldCharType="begin"/>
        </w:r>
        <w:r w:rsidDel="008F32CC">
          <w:delInstrText xml:space="preserve"> REF _Ref30846694 \r \h \t </w:delInstrText>
        </w:r>
        <w:r w:rsidDel="008F32CC">
          <w:fldChar w:fldCharType="separate"/>
        </w:r>
        <w:r w:rsidDel="008F32CC">
          <w:delText>5.2</w:delText>
        </w:r>
        <w:r w:rsidDel="008F32CC">
          <w:fldChar w:fldCharType="end"/>
        </w:r>
        <w:r w:rsidDel="008F32CC">
          <w:delText xml:space="preserve">, in case that VPN has requirement for hard-isolated tunnel establishment, the service/network orchestrator will coordinate across </w:delText>
        </w:r>
      </w:del>
      <w:ins w:id="2460" w:author="Italo Busi" w:date="2020-06-04T19:04:00Z">
        <w:del w:id="2461" w:author="IB 0814" w:date="2020-08-14T12:24:00Z">
          <w:r w:rsidDel="008F32CC">
            <w:delText xml:space="preserve">the </w:delText>
          </w:r>
        </w:del>
      </w:ins>
      <w:del w:id="2462" w:author="IB 0814" w:date="2020-08-14T12:24:00Z">
        <w:r w:rsidDel="008F32CC">
          <w:delText xml:space="preserve">IP/MPLS domain controllers and </w:delText>
        </w:r>
      </w:del>
      <w:ins w:id="2463" w:author="Italo Busi" w:date="2020-06-04T19:04:00Z">
        <w:del w:id="2464" w:author="IB 0814" w:date="2020-08-14T12:24:00Z">
          <w:r w:rsidDel="008F32CC">
            <w:delText xml:space="preserve">the </w:delText>
          </w:r>
        </w:del>
      </w:ins>
      <w:del w:id="2465" w:author="IB 0814" w:date="2020-08-14T12:24:00Z">
        <w:r w:rsidDel="008F32CC">
          <w:delText xml:space="preserve">Optical L-MDSC to ensure the creation of a new optical tunnel for the VPN in proper sequence. </w:delText>
        </w:r>
        <w:r w:rsidDel="008F32CC">
          <w:fldChar w:fldCharType="begin"/>
        </w:r>
        <w:r w:rsidDel="008F32CC">
          <w:delInstrText xml:space="preserve"> REF _Ref30846605 \r \h </w:delInstrText>
        </w:r>
        <w:r w:rsidDel="008F32CC">
          <w:fldChar w:fldCharType="separate"/>
        </w:r>
      </w:del>
      <w:ins w:id="2466" w:author="Italo Busi" w:date="2020-06-04T18:59:00Z">
        <w:del w:id="2467" w:author="IB 0814" w:date="2020-08-14T12:24:00Z">
          <w:r w:rsidDel="008F32CC">
            <w:delText>Figure 5</w:delText>
          </w:r>
        </w:del>
      </w:ins>
      <w:del w:id="2468" w:author="IB 0814" w:date="2020-08-14T12:24:00Z">
        <w:r w:rsidDel="008F32CC">
          <w:delText>Figure 6</w:delText>
        </w:r>
        <w:r w:rsidDel="008F32CC">
          <w:fldChar w:fldCharType="end"/>
        </w:r>
        <w:r w:rsidDel="008F32CC">
          <w:delText xml:space="preserve"> shows this scenario.</w:delText>
        </w:r>
      </w:del>
    </w:p>
    <w:p w14:paraId="194B973E" w14:textId="54B5B274" w:rsidR="004B5A98" w:rsidDel="008F32CC" w:rsidRDefault="004B5A98" w:rsidP="004B5A98">
      <w:pPr>
        <w:pStyle w:val="RFCListBullet"/>
        <w:rPr>
          <w:del w:id="2469" w:author="IB 0814" w:date="2020-08-14T12:24:00Z"/>
        </w:rPr>
      </w:pPr>
      <w:del w:id="2470" w:author="IB 0814" w:date="2020-08-14T12:24:00Z">
        <w:r w:rsidDel="008F32CC">
          <w:delText>The MDSC of the service/network orchestrator requests the L-MDSC to setup and Optical tunnel providing connectivity between the inter-layer interfaces at the ingress and egress PEs and requests the two IP/MPLS domain controllers to setup an inter-domain IP link between these interfaces</w:delText>
        </w:r>
      </w:del>
    </w:p>
    <w:p w14:paraId="03F5EC2F" w14:textId="68967311" w:rsidR="004B5A98" w:rsidDel="008F32CC" w:rsidRDefault="004B5A98" w:rsidP="004B5A98">
      <w:pPr>
        <w:pStyle w:val="RFCListBullet"/>
        <w:rPr>
          <w:del w:id="2471" w:author="IB 0814" w:date="2020-08-14T12:24:00Z"/>
        </w:rPr>
      </w:pPr>
      <w:del w:id="2472" w:author="IB 0814" w:date="2020-08-14T12:24:00Z">
        <w:r w:rsidDel="008F32CC">
          <w:delText xml:space="preserve">The MDSC of the service/network orchestrator then should provide the ingress IP/MPLS domain controller with the routing instruction for the VPN so that the ingress IP/MPLS domain controller would help its ingress PE to populate forwarding table. The packet with the VPN label should be forwarded to the optical interface the MDSC provided. </w:delText>
        </w:r>
      </w:del>
    </w:p>
    <w:p w14:paraId="0C728591" w14:textId="3BFDE882" w:rsidR="004B5A98" w:rsidDel="008F32CC" w:rsidRDefault="004B5A98" w:rsidP="004B5A98">
      <w:pPr>
        <w:pStyle w:val="RFCListBullet"/>
        <w:rPr>
          <w:del w:id="2473" w:author="IB 0814" w:date="2020-08-14T12:24:00Z"/>
        </w:rPr>
      </w:pPr>
      <w:del w:id="2474" w:author="IB 0814" w:date="2020-08-14T12:24:00Z">
        <w:r w:rsidDel="008F32CC">
          <w:delText>The Ingress Optical Domain PE needs to recognize MPLS-TE label on its ingress interface from IP/MPLS domain PE and encapsulate the MPLS packets of this MPLS-TE Tunnel into the ODU.</w:delText>
        </w:r>
      </w:del>
    </w:p>
    <w:p w14:paraId="207AD1E3" w14:textId="6418E9F6" w:rsidR="004B5A98" w:rsidRPr="00DA7964" w:rsidDel="008F32CC" w:rsidRDefault="004B5A98" w:rsidP="004B5A98">
      <w:pPr>
        <w:rPr>
          <w:del w:id="2475" w:author="IB 0814" w:date="2020-08-14T12:24:00Z"/>
          <w:i/>
        </w:rPr>
      </w:pPr>
      <w:del w:id="2476" w:author="IB 0814" w:date="2020-08-14T12:24:00Z">
        <w:r w:rsidRPr="00DA7964" w:rsidDel="008F32CC">
          <w:rPr>
            <w:b/>
            <w:i/>
            <w:highlight w:val="yellow"/>
          </w:rPr>
          <w:delText>[Editor’s Note]</w:delText>
        </w:r>
        <w:r w:rsidRPr="00DA7964" w:rsidDel="008F32CC">
          <w:rPr>
            <w:i/>
            <w:highlight w:val="yellow"/>
          </w:rPr>
          <w:delText xml:space="preserve"> We assumed that the Optical PE is LSR.]</w:delText>
        </w:r>
      </w:del>
    </w:p>
    <w:p w14:paraId="22D2AC83" w14:textId="301E8C36" w:rsidR="004B5A98" w:rsidDel="008F32CC" w:rsidRDefault="004B5A98" w:rsidP="004B5A98">
      <w:pPr>
        <w:pStyle w:val="RFCListBullet"/>
        <w:rPr>
          <w:del w:id="2477" w:author="IB 0814" w:date="2020-08-14T12:24:00Z"/>
        </w:rPr>
      </w:pPr>
      <w:del w:id="2478" w:author="IB 0814" w:date="2020-08-14T12:24:00Z">
        <w:r w:rsidDel="008F32CC">
          <w:delText xml:space="preserve">The Egress Optical Domain PE needs to POP the ODU label before sending the packet (with MPLS-TE label kept intact at the top level) to the Egress PE in the IP/MPLS Domain to which the packet is destined. </w:delText>
        </w:r>
      </w:del>
    </w:p>
    <w:p w14:paraId="0730D62A" w14:textId="554E04E4" w:rsidR="004B5A98" w:rsidRPr="00DA7964" w:rsidDel="008F32CC" w:rsidRDefault="004B5A98" w:rsidP="004B5A98">
      <w:pPr>
        <w:rPr>
          <w:del w:id="2479" w:author="IB 0814" w:date="2020-08-14T12:24:00Z"/>
          <w:i/>
          <w:highlight w:val="yellow"/>
        </w:rPr>
      </w:pPr>
      <w:del w:id="2480" w:author="IB 0814" w:date="2020-08-14T12:24:00Z">
        <w:r w:rsidRPr="00DA7964" w:rsidDel="008F32CC">
          <w:rPr>
            <w:b/>
            <w:i/>
            <w:highlight w:val="yellow"/>
          </w:rPr>
          <w:delText xml:space="preserve">[Editor’s Note] </w:delText>
        </w:r>
        <w:r w:rsidRPr="00DA7964" w:rsidDel="008F32CC">
          <w:rPr>
            <w:i/>
            <w:highlight w:val="yellow"/>
          </w:rPr>
          <w:delText xml:space="preserve">If there are two VPNs having the same destination CE requiring non-shared optical tunnels from each other, we need to explain this case with a need for additional Label to differentiate the VPNs] </w:delText>
        </w:r>
      </w:del>
    </w:p>
    <w:p w14:paraId="7794C20D" w14:textId="77777777" w:rsidR="00E33E77" w:rsidRPr="005254EF" w:rsidRDefault="00E33E77" w:rsidP="00E33E77">
      <w:pPr>
        <w:pStyle w:val="Heading1"/>
      </w:pPr>
      <w:bookmarkStart w:id="2481" w:name="_Toc42249123"/>
      <w:r w:rsidRPr="00E33E77">
        <w:t>Multi-layer and multi-domain services scenarios</w:t>
      </w:r>
      <w:bookmarkEnd w:id="2481"/>
    </w:p>
    <w:p w14:paraId="20E560CA" w14:textId="77777777" w:rsidR="00E33E77" w:rsidRDefault="001A0AB4" w:rsidP="00E33E77">
      <w:ins w:id="2482" w:author="Jean-Francois Bouquier" w:date="2020-06-05T09:24:00Z">
        <w:r w:rsidRPr="00993578">
          <w:t>M</w:t>
        </w:r>
      </w:ins>
      <w:ins w:id="2483" w:author="Jean-Francois Bouquier" w:date="2020-06-05T09:22:00Z">
        <w:r w:rsidRPr="00993578">
          <w:t>ulti-layer and multi-domain scenario</w:t>
        </w:r>
      </w:ins>
      <w:ins w:id="2484" w:author="Jean-Francois Bouquier" w:date="2020-06-05T09:24:00Z">
        <w:r w:rsidRPr="00993578">
          <w:t>s</w:t>
        </w:r>
      </w:ins>
      <w:ins w:id="2485" w:author="Jean-Francois Bouquier" w:date="2020-06-05T09:25:00Z">
        <w:r w:rsidRPr="00993578">
          <w:t xml:space="preserve">, based on reference network described in section </w:t>
        </w:r>
      </w:ins>
      <w:r w:rsidRPr="00993578">
        <w:fldChar w:fldCharType="begin"/>
      </w:r>
      <w:r w:rsidRPr="00993578">
        <w:instrText xml:space="preserve"> REF _Ref42241566 \r \h </w:instrText>
      </w:r>
      <w:r w:rsidR="00CE64B7" w:rsidRPr="00993578">
        <w:instrText xml:space="preserve"> \* MERGEFORMAT </w:instrText>
      </w:r>
      <w:r w:rsidRPr="00993578">
        <w:fldChar w:fldCharType="separate"/>
      </w:r>
      <w:ins w:id="2486" w:author="Jean-Francois Bouquier" w:date="2020-06-05T09:25:00Z">
        <w:r w:rsidRPr="00993578">
          <w:t xml:space="preserve">2 </w:t>
        </w:r>
        <w:r w:rsidRPr="00993578">
          <w:fldChar w:fldCharType="end"/>
        </w:r>
      </w:ins>
      <w:ins w:id="2487" w:author="Jean-Francois Bouquier" w:date="2020-06-05T09:26:00Z">
        <w:r w:rsidRPr="00993578">
          <w:t>,</w:t>
        </w:r>
      </w:ins>
      <w:ins w:id="2488" w:author="Jean-Francois Bouquier" w:date="2020-06-05T09:22:00Z">
        <w:r w:rsidRPr="00993578">
          <w:t xml:space="preserve"> </w:t>
        </w:r>
      </w:ins>
      <w:ins w:id="2489" w:author="Jean-Francois Bouquier" w:date="2020-06-05T09:26:00Z">
        <w:r w:rsidRPr="00993578">
          <w:t xml:space="preserve">and very relevant for Service Providers, </w:t>
        </w:r>
      </w:ins>
      <w:ins w:id="2490" w:author="Jean-Francois Bouquier" w:date="2020-06-05T09:22:00Z">
        <w:r w:rsidRPr="00993578">
          <w:t xml:space="preserve">are described </w:t>
        </w:r>
      </w:ins>
      <w:ins w:id="2491" w:author="Jean-Francois Bouquier" w:date="2020-06-05T09:23:00Z">
        <w:r w:rsidRPr="00993578">
          <w:t>in the next sections</w:t>
        </w:r>
      </w:ins>
      <w:ins w:id="2492" w:author="Jean-Francois Bouquier" w:date="2020-06-05T09:26:00Z">
        <w:r w:rsidRPr="00993578">
          <w:t xml:space="preserve">. For each scenario </w:t>
        </w:r>
      </w:ins>
      <w:ins w:id="2493" w:author="Jean-Francois Bouquier" w:date="2020-06-05T09:27:00Z">
        <w:r w:rsidRPr="00993578">
          <w:t>e</w:t>
        </w:r>
      </w:ins>
      <w:ins w:id="2494" w:author="Jean-Francois Bouquier" w:date="2020-06-05T09:26:00Z">
        <w:r w:rsidRPr="00993578">
          <w:t>xisting IETF protocols and data models are identified w</w:t>
        </w:r>
        <w:r w:rsidR="00CE64B7" w:rsidRPr="00993578">
          <w:t xml:space="preserve">ith particular focus on the MPI </w:t>
        </w:r>
        <w:r w:rsidRPr="00993578">
          <w:t>in the ACTN architecture</w:t>
        </w:r>
      </w:ins>
      <w:ins w:id="2495" w:author="Jean-Francois Bouquier" w:date="2020-06-05T09:27:00Z">
        <w:r w:rsidR="00CE64B7" w:rsidRPr="00993578">
          <w:t xml:space="preserve">. </w:t>
        </w:r>
      </w:ins>
      <w:ins w:id="2496" w:author="Jean-Francois Bouquier" w:date="2020-06-05T09:28:00Z">
        <w:r w:rsidR="00CE64B7" w:rsidRPr="00993578">
          <w:t>Non ACTN IET</w:t>
        </w:r>
      </w:ins>
      <w:ins w:id="2497" w:author="Italo Busi" w:date="2020-06-05T10:20:00Z">
        <w:r w:rsidR="00F85E64" w:rsidRPr="00993578">
          <w:t>F</w:t>
        </w:r>
      </w:ins>
      <w:ins w:id="2498" w:author="Jean-Francois Bouquier" w:date="2020-06-05T09:28:00Z">
        <w:r w:rsidR="00CE64B7" w:rsidRPr="00993578">
          <w:t xml:space="preserve"> data models required for L2/L3VPN service provisioning</w:t>
        </w:r>
      </w:ins>
      <w:ins w:id="2499" w:author="Jean-Francois Bouquier" w:date="2020-06-05T09:29:00Z">
        <w:r w:rsidR="00CE64B7" w:rsidRPr="00993578">
          <w:t xml:space="preserve"> between MDSC and IP PNCs are also identified.</w:t>
        </w:r>
      </w:ins>
    </w:p>
    <w:p w14:paraId="1ABEE6CC" w14:textId="77777777" w:rsidR="00E33E77" w:rsidRDefault="00E33E77" w:rsidP="00E33E77">
      <w:pPr>
        <w:pStyle w:val="Heading2"/>
      </w:pPr>
      <w:bookmarkStart w:id="2500" w:name="_Toc42249124"/>
      <w:r w:rsidRPr="00E33E77">
        <w:t>Scenario 1: network and service topology discovery</w:t>
      </w:r>
      <w:bookmarkEnd w:id="2500"/>
    </w:p>
    <w:p w14:paraId="28A8E98A" w14:textId="77777777" w:rsidR="003B0D3F" w:rsidRPr="002E36A0" w:rsidRDefault="003B0D3F" w:rsidP="003B0D3F">
      <w:r>
        <w:t>In this scenario, the MSDC needs to</w:t>
      </w:r>
      <w:r w:rsidRPr="002E36A0">
        <w:t xml:space="preserve"> discover </w:t>
      </w:r>
      <w:ins w:id="2501" w:author="Jean-Francois Bouquier" w:date="2020-06-04T13:41:00Z">
        <w:r w:rsidR="00090AAA" w:rsidRPr="00D97AE1">
          <w:rPr>
            <w:shd w:val="clear" w:color="auto" w:fill="FFFF00"/>
          </w:rPr>
          <w:t>through the underlying PNCs</w:t>
        </w:r>
        <w:r w:rsidR="00090AAA">
          <w:t xml:space="preserve">, </w:t>
        </w:r>
      </w:ins>
      <w:r>
        <w:t xml:space="preserve">the </w:t>
      </w:r>
      <w:r w:rsidRPr="002E36A0">
        <w:t>network topology</w:t>
      </w:r>
      <w:r>
        <w:t xml:space="preserve">, at both </w:t>
      </w:r>
      <w:r w:rsidRPr="002E36A0">
        <w:t>WDM and IP layer</w:t>
      </w:r>
      <w:r>
        <w:t xml:space="preserve">s, in terms of nodes (NEs) and links, including </w:t>
      </w:r>
      <w:r w:rsidRPr="005C5912">
        <w:t>inter AS domain links as well as cross-layer</w:t>
      </w:r>
      <w:r w:rsidDel="00677935">
        <w:t xml:space="preserve"> </w:t>
      </w:r>
      <w:r>
        <w:t>links</w:t>
      </w:r>
      <w:ins w:id="2502" w:author="Jean-Francois Bouquier" w:date="2020-06-04T13:19:00Z">
        <w:r w:rsidR="003D099C">
          <w:t xml:space="preserve"> </w:t>
        </w:r>
        <w:r w:rsidR="003D099C" w:rsidRPr="00993578">
          <w:rPr>
            <w:shd w:val="clear" w:color="auto" w:fill="FFFF00"/>
          </w:rPr>
          <w:t xml:space="preserve">but also in terms of tunnels (MPLS or SR paths in IP layer and OCh </w:t>
        </w:r>
      </w:ins>
      <w:ins w:id="2503" w:author="Jean-Francois Bouquier" w:date="2020-06-04T13:20:00Z">
        <w:r w:rsidR="00090AAA" w:rsidRPr="0060135F">
          <w:rPr>
            <w:shd w:val="clear" w:color="auto" w:fill="FFFF00"/>
          </w:rPr>
          <w:t xml:space="preserve">and </w:t>
        </w:r>
        <w:r w:rsidR="003D099C" w:rsidRPr="0060135F">
          <w:rPr>
            <w:shd w:val="clear" w:color="auto" w:fill="FFFF00"/>
          </w:rPr>
          <w:t>optionally ODUk tunnels</w:t>
        </w:r>
        <w:r w:rsidR="00090AAA" w:rsidRPr="0060135F">
          <w:rPr>
            <w:shd w:val="clear" w:color="auto" w:fill="FFFF00"/>
          </w:rPr>
          <w:t xml:space="preserve"> in optical layer</w:t>
        </w:r>
      </w:ins>
      <w:ins w:id="2504" w:author="Jean-Francois Bouquier" w:date="2020-06-04T17:36:00Z">
        <w:r w:rsidR="00D97AE1" w:rsidRPr="0060135F">
          <w:rPr>
            <w:shd w:val="clear" w:color="auto" w:fill="FFFF00"/>
          </w:rPr>
          <w:t>)</w:t>
        </w:r>
      </w:ins>
      <w:r w:rsidRPr="0060135F">
        <w:t>.</w:t>
      </w:r>
      <w:ins w:id="2505" w:author="Jean-Francois Bouquier" w:date="2020-06-04T17:36:00Z">
        <w:r w:rsidR="00D97AE1" w:rsidRPr="0060135F">
          <w:rPr>
            <w:shd w:val="clear" w:color="auto" w:fill="FFFF00"/>
          </w:rPr>
          <w:t>MDSC discovers also the IP/MPLS transport services</w:t>
        </w:r>
      </w:ins>
      <w:ins w:id="2506" w:author="Jean-Francois Bouquier" w:date="2020-06-05T11:08:00Z">
        <w:r w:rsidR="00A92C5F" w:rsidRPr="0060135F">
          <w:rPr>
            <w:shd w:val="clear" w:color="auto" w:fill="FFFF00"/>
          </w:rPr>
          <w:t xml:space="preserve"> (L2VPN/L3VPN)</w:t>
        </w:r>
      </w:ins>
      <w:ins w:id="2507" w:author="Jean-Francois Bouquier" w:date="2020-06-04T17:36:00Z">
        <w:r w:rsidR="00D97AE1" w:rsidRPr="0060135F">
          <w:rPr>
            <w:shd w:val="clear" w:color="auto" w:fill="FFFF00"/>
          </w:rPr>
          <w:t xml:space="preserve"> deployed, both intra-domain and inter-domain wise.</w:t>
        </w:r>
      </w:ins>
    </w:p>
    <w:p w14:paraId="73142D45" w14:textId="77777777" w:rsidR="003B0D3F" w:rsidRPr="002E36A0" w:rsidRDefault="003B0D3F" w:rsidP="003B0D3F">
      <w:r>
        <w:t>Each PNC provides to the MDSC a</w:t>
      </w:r>
      <w:r w:rsidRPr="002E36A0">
        <w:t>n abstract</w:t>
      </w:r>
      <w:ins w:id="2508" w:author="Jean-Francois Bouquier" w:date="2020-06-04T13:43:00Z">
        <w:r w:rsidR="00090AAA">
          <w:t>ed or full</w:t>
        </w:r>
      </w:ins>
      <w:r w:rsidRPr="002E36A0">
        <w:t xml:space="preserve"> </w:t>
      </w:r>
      <w:r>
        <w:t xml:space="preserve">topology </w:t>
      </w:r>
      <w:r w:rsidRPr="002E36A0">
        <w:t xml:space="preserve">view of the WDM </w:t>
      </w:r>
      <w:r>
        <w:t>or</w:t>
      </w:r>
      <w:ins w:id="2509" w:author="Jean-Francois Bouquier" w:date="2020-06-08T12:32:00Z">
        <w:r w:rsidR="00993578">
          <w:t xml:space="preserve"> </w:t>
        </w:r>
      </w:ins>
      <w:del w:id="2510" w:author="Jean-Francois Bouquier" w:date="2020-06-08T12:32:00Z">
        <w:r w:rsidDel="00993578">
          <w:delText xml:space="preserve"> of </w:delText>
        </w:r>
      </w:del>
      <w:r>
        <w:t xml:space="preserve">the </w:t>
      </w:r>
      <w:r w:rsidRPr="002E36A0">
        <w:t xml:space="preserve">IP topology </w:t>
      </w:r>
      <w:r>
        <w:t>of the domain it controls</w:t>
      </w:r>
      <w:r w:rsidRPr="002E36A0">
        <w:t>.</w:t>
      </w:r>
      <w:r>
        <w:t xml:space="preserve"> This topology </w:t>
      </w:r>
      <w:del w:id="2511" w:author="Jean-Francois Bouquier" w:date="2020-06-04T13:43:00Z">
        <w:r w:rsidDel="00090AAA">
          <w:delText xml:space="preserve">is </w:delText>
        </w:r>
      </w:del>
      <w:ins w:id="2512" w:author="Jean-Francois Bouquier" w:date="2020-06-04T13:43:00Z">
        <w:r w:rsidR="00090AAA">
          <w:t xml:space="preserve">can be </w:t>
        </w:r>
      </w:ins>
      <w:r w:rsidRPr="005C5912">
        <w:t xml:space="preserve">abstracted </w:t>
      </w:r>
      <w:r>
        <w:t xml:space="preserve">in the sense that some detailed NE information is hidden at the MPI, </w:t>
      </w:r>
      <w:r w:rsidRPr="005C5912">
        <w:t xml:space="preserve">and all or some of </w:t>
      </w:r>
      <w:r>
        <w:t xml:space="preserve">the NEs and </w:t>
      </w:r>
      <w:r w:rsidRPr="005C5912">
        <w:t xml:space="preserve">related </w:t>
      </w:r>
      <w:r>
        <w:t xml:space="preserve">physical links are exposed as abstract nodes and </w:t>
      </w:r>
      <w:r w:rsidRPr="005C5912">
        <w:t xml:space="preserve">logical (virtual) </w:t>
      </w:r>
      <w:r>
        <w:t xml:space="preserve">links, </w:t>
      </w:r>
      <w:r w:rsidRPr="005C5912">
        <w:t xml:space="preserve">depending on the level of abstraction the user </w:t>
      </w:r>
      <w:del w:id="2513" w:author="Jean-Francois Bouquier" w:date="2020-06-08T12:32:00Z">
        <w:r w:rsidRPr="005C5912" w:rsidDel="00993578">
          <w:delText>want</w:delText>
        </w:r>
      </w:del>
      <w:ins w:id="2514" w:author="Jean-Francois Bouquier" w:date="2020-06-08T12:32:00Z">
        <w:r w:rsidR="00993578">
          <w:t>requires</w:t>
        </w:r>
      </w:ins>
      <w:r w:rsidRPr="005C5912">
        <w:t xml:space="preserve">. </w:t>
      </w:r>
      <w:ins w:id="2515" w:author="Jean-Francois Bouquier" w:date="2020-06-08T12:33:00Z">
        <w:r w:rsidR="0060135F">
          <w:t>This</w:t>
        </w:r>
      </w:ins>
      <w:del w:id="2516" w:author="Jean-Francois Bouquier" w:date="2020-06-08T12:33:00Z">
        <w:r w:rsidRPr="005C5912" w:rsidDel="0060135F">
          <w:delText>Thi</w:delText>
        </w:r>
        <w:r w:rsidRPr="005C5912" w:rsidDel="00993578">
          <w:delText>s</w:delText>
        </w:r>
      </w:del>
      <w:r w:rsidRPr="005C5912">
        <w:t xml:space="preserve"> </w:t>
      </w:r>
      <w:del w:id="2517" w:author="Jean-Francois Bouquier" w:date="2020-06-08T12:33:00Z">
        <w:r w:rsidRPr="005C5912" w:rsidDel="00993578">
          <w:delText xml:space="preserve">detailed </w:delText>
        </w:r>
      </w:del>
      <w:r w:rsidRPr="005C5912">
        <w:t>information is key to understand both the inter-AS domain links (seen by each controller as UNI interfaces but as I-NNI interfaces by the MDSC) as well as the cross-layer mapping between IP and WDM layer</w:t>
      </w:r>
      <w:r>
        <w:t>.</w:t>
      </w:r>
    </w:p>
    <w:p w14:paraId="68199D9C" w14:textId="77777777" w:rsidR="003B0D3F" w:rsidRDefault="003B0D3F" w:rsidP="0065611E">
      <w:pPr>
        <w:shd w:val="clear" w:color="auto" w:fill="FFFF00"/>
      </w:pPr>
      <w:r w:rsidRPr="00C109A9">
        <w:t xml:space="preserve">The MDSC also </w:t>
      </w:r>
      <w:r w:rsidRPr="00677935">
        <w:t xml:space="preserve">maintains </w:t>
      </w:r>
      <w:r w:rsidRPr="00C109A9">
        <w:t xml:space="preserve">an up-to-date network </w:t>
      </w:r>
      <w:del w:id="2518" w:author="Jean-Francois Bouquier" w:date="2020-06-04T17:34:00Z">
        <w:r w:rsidRPr="00C109A9" w:rsidDel="00D97AE1">
          <w:delText xml:space="preserve">inventory </w:delText>
        </w:r>
      </w:del>
      <w:ins w:id="2519" w:author="Jean-Francois Bouquier" w:date="2020-06-04T17:34:00Z">
        <w:r w:rsidR="00D97AE1">
          <w:t>database</w:t>
        </w:r>
        <w:r w:rsidR="00D97AE1" w:rsidRPr="00C109A9">
          <w:t xml:space="preserve"> </w:t>
        </w:r>
      </w:ins>
      <w:r w:rsidRPr="00C109A9">
        <w:t>of both IP and WDM layers</w:t>
      </w:r>
      <w:ins w:id="2520" w:author="Jean-Francois Bouquier" w:date="2020-06-04T17:35:00Z">
        <w:r w:rsidR="00D97AE1">
          <w:t xml:space="preserve"> (and optionally OTN layer)</w:t>
        </w:r>
      </w:ins>
      <w:r w:rsidRPr="00C109A9">
        <w:t xml:space="preserve"> </w:t>
      </w:r>
      <w:r w:rsidRPr="00677935">
        <w:t>through the use of IETF notifications through MPI with the PNCs</w:t>
      </w:r>
      <w:ins w:id="2521" w:author="Jean-Francois Bouquier" w:date="2020-06-08T12:35:00Z">
        <w:r w:rsidR="0060135F">
          <w:t xml:space="preserve"> when any topology change occurs</w:t>
        </w:r>
      </w:ins>
      <w:r w:rsidRPr="00C109A9">
        <w:t>.</w:t>
      </w:r>
      <w:ins w:id="2522" w:author="Jean-Francois Bouquier" w:date="2020-06-05T11:10:00Z">
        <w:r w:rsidR="000929F5" w:rsidRPr="000929F5">
          <w:t xml:space="preserve"> </w:t>
        </w:r>
        <w:commentRangeStart w:id="2523"/>
        <w:r w:rsidR="000929F5">
          <w:t xml:space="preserve">It should be possible </w:t>
        </w:r>
      </w:ins>
      <w:ins w:id="2524" w:author="Jean-Francois Bouquier" w:date="2020-06-08T12:35:00Z">
        <w:r w:rsidR="0060135F">
          <w:t xml:space="preserve">also </w:t>
        </w:r>
      </w:ins>
      <w:ins w:id="2525" w:author="Jean-Francois Bouquier" w:date="2020-06-05T11:10:00Z">
        <w:r w:rsidR="000929F5">
          <w:t xml:space="preserve">to correlate </w:t>
        </w:r>
      </w:ins>
      <w:ins w:id="2526" w:author="Jean-Francois Bouquier" w:date="2020-06-08T12:36:00Z">
        <w:r w:rsidR="0060135F">
          <w:t>information coming from IP and WDM layers</w:t>
        </w:r>
      </w:ins>
      <w:ins w:id="2527" w:author="Jean-Francois Bouquier" w:date="2020-06-05T11:10:00Z">
        <w:r w:rsidR="000929F5">
          <w:t xml:space="preserve"> (e.g.: which port, lambda/OTSi, direction is used by a specific IP service on the WDM equipment)</w:t>
        </w:r>
        <w:commentRangeEnd w:id="2523"/>
        <w:r w:rsidR="000929F5">
          <w:rPr>
            <w:rStyle w:val="CommentReference"/>
          </w:rPr>
          <w:commentReference w:id="2523"/>
        </w:r>
      </w:ins>
    </w:p>
    <w:p w14:paraId="39C05917" w14:textId="77777777" w:rsidR="00E33E77" w:rsidRDefault="0060135F" w:rsidP="006522E9">
      <w:pPr>
        <w:pStyle w:val="RFCListBullet"/>
        <w:numPr>
          <w:ilvl w:val="0"/>
          <w:numId w:val="0"/>
        </w:numPr>
        <w:ind w:left="432"/>
      </w:pPr>
      <w:ins w:id="2528" w:author="Jean-Francois Bouquier" w:date="2020-06-08T12:36:00Z">
        <w:r>
          <w:lastRenderedPageBreak/>
          <w:t xml:space="preserve">In particular, </w:t>
        </w:r>
      </w:ins>
      <w:commentRangeStart w:id="2529"/>
      <w:r w:rsidR="003B0D3F" w:rsidRPr="00677935">
        <w:t xml:space="preserve">For the cross-layer links it is key for MDSC to be able to correlate automatically the information </w:t>
      </w:r>
      <w:ins w:id="2530" w:author="Jean-Francois Bouquier" w:date="2020-06-04T17:41:00Z">
        <w:r w:rsidR="0065611E">
          <w:t xml:space="preserve">from the PNC network databases </w:t>
        </w:r>
      </w:ins>
      <w:r w:rsidR="003B0D3F" w:rsidRPr="00677935">
        <w:t>about the physical ports from the routers (single link or bundle links for LAG) to client ports in the ROADM</w:t>
      </w:r>
      <w:r w:rsidR="003B0D3F">
        <w:t>.</w:t>
      </w:r>
      <w:commentRangeEnd w:id="2529"/>
      <w:r w:rsidR="00645E61" w:rsidRPr="006522E9">
        <w:commentReference w:id="2529"/>
      </w:r>
    </w:p>
    <w:p w14:paraId="2326A505" w14:textId="77777777" w:rsidR="00A92C5F" w:rsidRPr="00A92C5F" w:rsidDel="0060135F" w:rsidRDefault="00A92C5F" w:rsidP="0060135F">
      <w:pPr>
        <w:ind w:left="426" w:hanging="13"/>
        <w:jc w:val="both"/>
        <w:rPr>
          <w:del w:id="2531" w:author="Jean-Francois Bouquier" w:date="2020-06-08T12:37:00Z"/>
        </w:rPr>
      </w:pPr>
    </w:p>
    <w:p w14:paraId="1C95663E" w14:textId="77777777" w:rsidR="003B0D3F" w:rsidDel="00A92C5F" w:rsidRDefault="003B0D3F" w:rsidP="0060135F">
      <w:pPr>
        <w:pStyle w:val="Heading3"/>
        <w:ind w:left="426" w:hanging="13"/>
        <w:jc w:val="both"/>
        <w:rPr>
          <w:del w:id="2532" w:author="Jean-Francois Bouquier" w:date="2020-06-05T11:05:00Z"/>
        </w:rPr>
      </w:pPr>
      <w:bookmarkStart w:id="2533" w:name="_Toc42249048"/>
      <w:bookmarkStart w:id="2534" w:name="_Toc42249125"/>
      <w:del w:id="2535" w:author="Jean-Francois Bouquier" w:date="2020-06-05T11:05:00Z">
        <w:r w:rsidRPr="00523442" w:rsidDel="00A92C5F">
          <w:delText>Discovery of existing OCh, ODU, IP links, IP tunnels and IP services (L2/L3VPN)</w:delText>
        </w:r>
        <w:bookmarkEnd w:id="2533"/>
        <w:bookmarkEnd w:id="2534"/>
      </w:del>
    </w:p>
    <w:p w14:paraId="2A801F8F" w14:textId="77777777" w:rsidR="003B0D3F" w:rsidDel="000929F5" w:rsidRDefault="003B0D3F" w:rsidP="0060135F">
      <w:pPr>
        <w:ind w:left="426" w:hanging="13"/>
        <w:jc w:val="both"/>
        <w:rPr>
          <w:del w:id="2536" w:author="Jean-Francois Bouquier" w:date="2020-06-05T11:09:00Z"/>
        </w:rPr>
      </w:pPr>
      <w:commentRangeStart w:id="2537"/>
      <w:del w:id="2538" w:author="Jean-Francois Bouquier" w:date="2020-06-05T11:09:00Z">
        <w:r w:rsidDel="000929F5">
          <w:delText>In this scenarios MDSC must be able to automatically discover network topology of both WDM and IP layers (links and NE, links between two domains).</w:delText>
        </w:r>
      </w:del>
      <w:commentRangeEnd w:id="2537"/>
      <w:r w:rsidR="000929F5">
        <w:rPr>
          <w:rStyle w:val="CommentReference"/>
        </w:rPr>
        <w:commentReference w:id="2537"/>
      </w:r>
    </w:p>
    <w:p w14:paraId="10476BEC" w14:textId="77777777" w:rsidR="003B0D3F" w:rsidDel="000929F5" w:rsidRDefault="003B0D3F" w:rsidP="0060135F">
      <w:pPr>
        <w:pStyle w:val="RFCListBullet"/>
        <w:ind w:left="426" w:hanging="13"/>
        <w:jc w:val="both"/>
        <w:rPr>
          <w:del w:id="2539" w:author="Jean-Francois Bouquier" w:date="2020-06-05T11:11:00Z"/>
        </w:rPr>
      </w:pPr>
      <w:del w:id="2540" w:author="Jean-Francois Bouquier" w:date="2020-06-05T11:11:00Z">
        <w:r w:rsidDel="000929F5">
          <w:delText>An abstract view of the WDM and IP topology must be available.</w:delText>
        </w:r>
      </w:del>
    </w:p>
    <w:p w14:paraId="1F03EE57" w14:textId="77777777" w:rsidR="003B0D3F" w:rsidDel="000929F5" w:rsidRDefault="003B0D3F" w:rsidP="0060135F">
      <w:pPr>
        <w:pStyle w:val="RFCListBullet"/>
        <w:ind w:left="426" w:hanging="13"/>
        <w:jc w:val="both"/>
        <w:rPr>
          <w:del w:id="2541" w:author="Jean-Francois Bouquier" w:date="2020-06-05T11:11:00Z"/>
        </w:rPr>
      </w:pPr>
      <w:del w:id="2542" w:author="Jean-Francois Bouquier" w:date="2020-06-05T11:11:00Z">
        <w:r w:rsidDel="000929F5">
          <w:delText>MDSC must keep an up-to-date network inventory of both IP and WDM layers and it should be possible to correlate such information (e.g.: which port, lambda/OTSi, direction is used by a specific IP service on the WDM equipment).</w:delText>
        </w:r>
      </w:del>
    </w:p>
    <w:p w14:paraId="74DB3C85" w14:textId="77777777" w:rsidR="00645E61" w:rsidRDefault="003B0D3F" w:rsidP="0060135F">
      <w:pPr>
        <w:pStyle w:val="RFCListBullet"/>
        <w:numPr>
          <w:ilvl w:val="0"/>
          <w:numId w:val="0"/>
        </w:numPr>
        <w:ind w:left="426" w:hanging="13"/>
        <w:jc w:val="both"/>
        <w:rPr>
          <w:ins w:id="2543" w:author="Jean-Francois Bouquier" w:date="2020-06-04T13:18:00Z"/>
        </w:rPr>
      </w:pPr>
      <w:r>
        <w:t>It should be possible at MDSC level to easily correlate WDM and IP layers alarms to speed-up troubleshooting</w:t>
      </w:r>
    </w:p>
    <w:p w14:paraId="19ADAE02" w14:textId="77777777" w:rsidR="003D099C" w:rsidRDefault="000C6C9B" w:rsidP="00D97AE1">
      <w:pPr>
        <w:pStyle w:val="RFCListBullet"/>
        <w:numPr>
          <w:ilvl w:val="0"/>
          <w:numId w:val="0"/>
        </w:numPr>
        <w:ind w:left="426"/>
      </w:pPr>
      <w:commentRangeStart w:id="2544"/>
      <w:ins w:id="2545" w:author="Jean-Francois Bouquier" w:date="2020-06-04T13:55:00Z">
        <w:r w:rsidRPr="00D97AE1">
          <w:rPr>
            <w:highlight w:val="yellow"/>
          </w:rPr>
          <w:t>A</w:t>
        </w:r>
      </w:ins>
      <w:ins w:id="2546" w:author="Jean-Francois Bouquier" w:date="2020-06-04T13:18:00Z">
        <w:r w:rsidR="003D099C" w:rsidRPr="00D97AE1">
          <w:rPr>
            <w:highlight w:val="yellow"/>
          </w:rPr>
          <w:t>larms and event notifications</w:t>
        </w:r>
      </w:ins>
      <w:ins w:id="2547" w:author="Jean-Francois Bouquier" w:date="2020-06-04T13:49:00Z">
        <w:r w:rsidR="00645E61" w:rsidRPr="00D97AE1">
          <w:rPr>
            <w:highlight w:val="yellow"/>
          </w:rPr>
          <w:t xml:space="preserve"> </w:t>
        </w:r>
      </w:ins>
      <w:ins w:id="2548" w:author="Jean-Francois Bouquier" w:date="2020-06-04T13:51:00Z">
        <w:r w:rsidR="00645E61" w:rsidRPr="00D97AE1">
          <w:rPr>
            <w:highlight w:val="yellow"/>
          </w:rPr>
          <w:t xml:space="preserve">are required </w:t>
        </w:r>
      </w:ins>
      <w:ins w:id="2549" w:author="Jean-Francois Bouquier" w:date="2020-06-04T13:52:00Z">
        <w:r w:rsidR="00645E61" w:rsidRPr="00D97AE1">
          <w:rPr>
            <w:highlight w:val="yellow"/>
          </w:rPr>
          <w:t>between MDSC and PNCs so that any network change</w:t>
        </w:r>
      </w:ins>
      <w:ins w:id="2550" w:author="Jean-Francois Bouquier" w:date="2020-06-04T13:51:00Z">
        <w:r w:rsidR="00645E61" w:rsidRPr="00D97AE1">
          <w:rPr>
            <w:highlight w:val="yellow"/>
          </w:rPr>
          <w:t>s</w:t>
        </w:r>
      </w:ins>
      <w:ins w:id="2551" w:author="Jean-Francois Bouquier" w:date="2020-06-04T13:53:00Z">
        <w:r w:rsidR="00645E61" w:rsidRPr="00D97AE1">
          <w:rPr>
            <w:highlight w:val="yellow"/>
          </w:rPr>
          <w:t xml:space="preserve"> are reported almost in real-time to the MDSC (e.g. NE or link failure</w:t>
        </w:r>
      </w:ins>
      <w:ins w:id="2552" w:author="Jean-Francois Bouquier" w:date="2020-06-04T13:54:00Z">
        <w:r w:rsidRPr="00D97AE1">
          <w:rPr>
            <w:highlight w:val="yellow"/>
          </w:rPr>
          <w:t>, MPLS tunnel switched from main to backup path etc.</w:t>
        </w:r>
      </w:ins>
      <w:ins w:id="2553" w:author="Jean-Francois Bouquier" w:date="2020-06-04T13:53:00Z">
        <w:r w:rsidR="00645E61" w:rsidRPr="00D97AE1">
          <w:rPr>
            <w:highlight w:val="yellow"/>
          </w:rPr>
          <w:t>)</w:t>
        </w:r>
      </w:ins>
      <w:ins w:id="2554" w:author="Jean-Francois Bouquier" w:date="2020-06-04T13:55:00Z">
        <w:r w:rsidRPr="00D97AE1">
          <w:rPr>
            <w:highlight w:val="yellow"/>
          </w:rPr>
          <w:t xml:space="preserve">. </w:t>
        </w:r>
      </w:ins>
      <w:commentRangeEnd w:id="2544"/>
      <w:ins w:id="2555" w:author="Jean-Francois Bouquier" w:date="2020-06-04T13:56:00Z">
        <w:r w:rsidRPr="00D97AE1">
          <w:rPr>
            <w:rStyle w:val="CommentReference"/>
            <w:highlight w:val="yellow"/>
          </w:rPr>
          <w:commentReference w:id="2544"/>
        </w:r>
      </w:ins>
      <w:ins w:id="2556" w:author="Jean-Francois Bouquier" w:date="2020-06-04T13:59:00Z">
        <w:r w:rsidRPr="00D97AE1">
          <w:rPr>
            <w:highlight w:val="yellow"/>
          </w:rPr>
          <w:t>As specified in [RFC7923] MDSC must be able to subscribe to s</w:t>
        </w:r>
      </w:ins>
      <w:ins w:id="2557" w:author="Jean-Francois Bouquier" w:date="2020-06-04T14:00:00Z">
        <w:r w:rsidRPr="00D97AE1">
          <w:rPr>
            <w:highlight w:val="yellow"/>
          </w:rPr>
          <w:t>pecific objects from PNC YANG datastores for notifications</w:t>
        </w:r>
      </w:ins>
      <w:ins w:id="2558" w:author="Jean-Francois Bouquier" w:date="2020-06-04T14:01:00Z">
        <w:r w:rsidRPr="00D97AE1">
          <w:rPr>
            <w:highlight w:val="yellow"/>
          </w:rPr>
          <w:t>.</w:t>
        </w:r>
      </w:ins>
    </w:p>
    <w:p w14:paraId="36F94796" w14:textId="77777777" w:rsidR="003B0D3F" w:rsidRDefault="003B0D3F">
      <w:pPr>
        <w:pStyle w:val="Heading3"/>
        <w:pPrChange w:id="2559" w:author="Jean-Francois Bouquier" w:date="2020-06-05T11:12:00Z">
          <w:pPr>
            <w:pStyle w:val="Heading4"/>
          </w:pPr>
        </w:pPrChange>
      </w:pPr>
      <w:bookmarkStart w:id="2560" w:name="_Ref42243406"/>
      <w:bookmarkStart w:id="2561" w:name="_Toc42249126"/>
      <w:r>
        <w:t>Common YANG models used at MPIs</w:t>
      </w:r>
      <w:bookmarkEnd w:id="2560"/>
      <w:bookmarkEnd w:id="2561"/>
    </w:p>
    <w:p w14:paraId="143C1C90" w14:textId="77777777" w:rsidR="003B0D3F" w:rsidRDefault="003B0D3F" w:rsidP="003B0D3F">
      <w:r>
        <w:t>Both Optical and Packet PNCs use the following common topology YANG models at the MPI to report their abstract topologies:</w:t>
      </w:r>
    </w:p>
    <w:p w14:paraId="61207656" w14:textId="77777777" w:rsidR="003B0D3F" w:rsidRDefault="003B0D3F" w:rsidP="003B0D3F">
      <w:pPr>
        <w:pStyle w:val="RFCListBullet"/>
      </w:pPr>
      <w:r>
        <w:t>The Base Network Model, defined in the “ietf-network” YANG module of [RFC8345]</w:t>
      </w:r>
    </w:p>
    <w:p w14:paraId="356899A9" w14:textId="77777777" w:rsidR="003B0D3F" w:rsidRDefault="003B0D3F" w:rsidP="003B0D3F">
      <w:pPr>
        <w:pStyle w:val="RFCListBullet"/>
      </w:pPr>
      <w:r>
        <w:t>The Base Network Topology Model, defined in the “</w:t>
      </w:r>
      <w:r>
        <w:rPr>
          <w:lang w:val="en"/>
        </w:rPr>
        <w:t>ietf-network-topology</w:t>
      </w:r>
      <w:r>
        <w:t>” YANG module of [RFC8345], which augments the Base Network Model</w:t>
      </w:r>
    </w:p>
    <w:p w14:paraId="08DBA8C3" w14:textId="77777777" w:rsidR="003B0D3F" w:rsidRDefault="003B0D3F" w:rsidP="003B0D3F">
      <w:pPr>
        <w:pStyle w:val="RFCListBullet"/>
      </w:pPr>
      <w:r>
        <w:t>The TE Topology Model, defined in the “</w:t>
      </w:r>
      <w:r w:rsidRPr="0085703A">
        <w:t>ietf-te-topology</w:t>
      </w:r>
      <w:r>
        <w:t>” YANG module of [</w:t>
      </w:r>
      <w:r w:rsidRPr="00A32AF9">
        <w:t>TE-TOPO</w:t>
      </w:r>
      <w:r>
        <w:t>], which augments the Base Network Topology Model</w:t>
      </w:r>
    </w:p>
    <w:p w14:paraId="6DE5F570" w14:textId="77777777" w:rsidR="003B0D3F" w:rsidRDefault="003B0D3F" w:rsidP="003B0D3F">
      <w:pPr>
        <w:rPr>
          <w:ins w:id="2562" w:author="Jean-Francois Bouquier" w:date="2020-06-04T13:57:00Z"/>
        </w:rPr>
      </w:pPr>
      <w:r>
        <w:t>These common YANG models are generic and augmented by technology-specific YANG modules as described in the following sections.</w:t>
      </w:r>
    </w:p>
    <w:p w14:paraId="2A05B729" w14:textId="77777777" w:rsidR="000C6C9B" w:rsidRPr="005F4550" w:rsidRDefault="000C6C9B" w:rsidP="003B0D3F">
      <w:pPr>
        <w:rPr>
          <w:ins w:id="2563" w:author="Jean-Francois Bouquier" w:date="2020-06-04T13:57:00Z"/>
          <w:highlight w:val="yellow"/>
        </w:rPr>
      </w:pPr>
      <w:commentRangeStart w:id="2564"/>
      <w:ins w:id="2565" w:author="Jean-Francois Bouquier" w:date="2020-06-04T13:57:00Z">
        <w:r w:rsidRPr="005F4550">
          <w:rPr>
            <w:highlight w:val="yellow"/>
          </w:rPr>
          <w:t xml:space="preserve">Both Optical and Packet PNCs must use the following common notifications YANG models at the MPI so that any network changes </w:t>
        </w:r>
      </w:ins>
      <w:ins w:id="2566" w:author="Jean-Francois Bouquier" w:date="2020-06-04T18:48:00Z">
        <w:r w:rsidR="005F4550">
          <w:rPr>
            <w:highlight w:val="yellow"/>
          </w:rPr>
          <w:t>can be</w:t>
        </w:r>
      </w:ins>
      <w:ins w:id="2567" w:author="Jean-Francois Bouquier" w:date="2020-06-04T13:57:00Z">
        <w:r w:rsidRPr="005F4550">
          <w:rPr>
            <w:highlight w:val="yellow"/>
          </w:rPr>
          <w:t xml:space="preserve"> reported almost in real-time to MDSC by the PNCs:</w:t>
        </w:r>
      </w:ins>
      <w:commentRangeEnd w:id="2564"/>
      <w:r w:rsidR="000E3CAB">
        <w:rPr>
          <w:rStyle w:val="CommentReference"/>
        </w:rPr>
        <w:commentReference w:id="2564"/>
      </w:r>
    </w:p>
    <w:p w14:paraId="385061E8" w14:textId="77777777" w:rsidR="000C6C9B" w:rsidRPr="005F4550" w:rsidRDefault="005F4550" w:rsidP="005F4550">
      <w:pPr>
        <w:pStyle w:val="RFCListBullet"/>
        <w:rPr>
          <w:ins w:id="2568" w:author="Jean-Francois Bouquier" w:date="2020-06-04T13:59:00Z"/>
          <w:highlight w:val="yellow"/>
        </w:rPr>
      </w:pPr>
      <w:ins w:id="2569" w:author="Jean-Francois Bouquier" w:date="2020-06-04T18:49:00Z">
        <w:r>
          <w:rPr>
            <w:highlight w:val="yellow"/>
          </w:rPr>
          <w:t>Dynamic Subscription to YANG Events and Datastores over REST</w:t>
        </w:r>
      </w:ins>
      <w:ins w:id="2570" w:author="Jean-Francois Bouquier" w:date="2020-06-08T12:39:00Z">
        <w:r w:rsidR="0060135F">
          <w:rPr>
            <w:highlight w:val="yellow"/>
          </w:rPr>
          <w:t>C</w:t>
        </w:r>
      </w:ins>
      <w:ins w:id="2571" w:author="Jean-Francois Bouquier" w:date="2020-06-04T18:49:00Z">
        <w:r w:rsidR="0060135F">
          <w:rPr>
            <w:highlight w:val="yellow"/>
          </w:rPr>
          <w:t>ON</w:t>
        </w:r>
        <w:r>
          <w:rPr>
            <w:highlight w:val="yellow"/>
          </w:rPr>
          <w:t xml:space="preserve">F as defined in </w:t>
        </w:r>
        <w:r w:rsidR="000E3CAB">
          <w:rPr>
            <w:highlight w:val="yellow"/>
          </w:rPr>
          <w:t>[</w:t>
        </w:r>
        <w:r>
          <w:rPr>
            <w:highlight w:val="yellow"/>
          </w:rPr>
          <w:t>RFC</w:t>
        </w:r>
        <w:r w:rsidR="000E3CAB">
          <w:rPr>
            <w:highlight w:val="yellow"/>
          </w:rPr>
          <w:t>8650]</w:t>
        </w:r>
      </w:ins>
    </w:p>
    <w:p w14:paraId="7EC8DC17" w14:textId="77777777" w:rsidR="000C6C9B" w:rsidRPr="005F4550" w:rsidRDefault="000E3CAB" w:rsidP="005F4550">
      <w:pPr>
        <w:pStyle w:val="RFCListBullet"/>
        <w:rPr>
          <w:ins w:id="2572" w:author="Jean-Francois Bouquier" w:date="2020-06-04T13:59:00Z"/>
          <w:highlight w:val="yellow"/>
        </w:rPr>
      </w:pPr>
      <w:ins w:id="2573" w:author="Jean-Francois Bouquier" w:date="2020-06-04T18:50:00Z">
        <w:r>
          <w:rPr>
            <w:highlight w:val="yellow"/>
          </w:rPr>
          <w:t>Subscription to YANG Notifications for Datastores updates as defined in [RFC8641]</w:t>
        </w:r>
      </w:ins>
    </w:p>
    <w:p w14:paraId="7AB06440" w14:textId="77777777" w:rsidR="000C6C9B" w:rsidRDefault="0065611E" w:rsidP="005F4550">
      <w:pPr>
        <w:pStyle w:val="RFCListBullet"/>
        <w:numPr>
          <w:ilvl w:val="0"/>
          <w:numId w:val="0"/>
        </w:numPr>
        <w:ind w:left="432"/>
      </w:pPr>
      <w:ins w:id="2574" w:author="Jean-Francois Bouquier" w:date="2020-06-04T17:47:00Z">
        <w:r w:rsidRPr="00A92C5F">
          <w:rPr>
            <w:highlight w:val="yellow"/>
          </w:rPr>
          <w:t>PNCs and MDSCs must be compliant with subscription requirements as stated in [RFC7923</w:t>
        </w:r>
      </w:ins>
      <w:ins w:id="2575" w:author="Jean-Francois Bouquier" w:date="2020-06-04T17:50:00Z">
        <w:r w:rsidR="00463D38" w:rsidRPr="00A92C5F">
          <w:rPr>
            <w:highlight w:val="yellow"/>
          </w:rPr>
          <w:t>].</w:t>
        </w:r>
      </w:ins>
    </w:p>
    <w:p w14:paraId="5C02DBDE" w14:textId="77777777" w:rsidR="003B0D3F" w:rsidRDefault="003B0D3F">
      <w:pPr>
        <w:pStyle w:val="Heading3"/>
        <w:pPrChange w:id="2576" w:author="Jean-Francois Bouquier" w:date="2020-06-05T11:12:00Z">
          <w:pPr>
            <w:pStyle w:val="Heading5"/>
          </w:pPr>
        </w:pPrChange>
      </w:pPr>
      <w:bookmarkStart w:id="2577" w:name="_Toc42249127"/>
      <w:r>
        <w:lastRenderedPageBreak/>
        <w:t>Required YANG models at the optical MPIs</w:t>
      </w:r>
      <w:bookmarkEnd w:id="2577"/>
    </w:p>
    <w:p w14:paraId="74B9ADC9" w14:textId="77777777" w:rsidR="003B0D3F" w:rsidRDefault="003B0D3F" w:rsidP="003B0D3F">
      <w:pPr>
        <w:pStyle w:val="RFCListBullet"/>
        <w:numPr>
          <w:ilvl w:val="0"/>
          <w:numId w:val="0"/>
        </w:numPr>
        <w:ind w:left="432"/>
      </w:pPr>
      <w:r>
        <w:t>The Optical PNC also uses at least the following technology-specific topology YANG models, providing WDM and Ethernet technology-specific augmentations of the generic TE Topology Model:</w:t>
      </w:r>
    </w:p>
    <w:p w14:paraId="124CE591" w14:textId="77777777" w:rsidR="003B0D3F" w:rsidRDefault="003B0D3F" w:rsidP="003B0D3F">
      <w:pPr>
        <w:pStyle w:val="RFCListBullet"/>
        <w:rPr>
          <w:ins w:id="2578" w:author="Jean-Francois Bouquier" w:date="2020-06-04T13:10:00Z"/>
        </w:rPr>
      </w:pPr>
      <w:r>
        <w:t>The WSON Topology Model, defined in the “ietf-wson-topology” YANG modules of [</w:t>
      </w:r>
      <w:r w:rsidRPr="00A32AF9">
        <w:t>WSON-TOPO</w:t>
      </w:r>
      <w:r>
        <w:t>], or the Flexi</w:t>
      </w:r>
      <w:r>
        <w:noBreakHyphen/>
        <w:t>grid Topology Model, defined in the “</w:t>
      </w:r>
      <w:r w:rsidRPr="00557357">
        <w:t>ietf-flexi-grid-topology</w:t>
      </w:r>
      <w:r>
        <w:t>” YANG module of [Flexi</w:t>
      </w:r>
      <w:r>
        <w:noBreakHyphen/>
        <w:t>TOPO].</w:t>
      </w:r>
    </w:p>
    <w:p w14:paraId="2B0FB4BC" w14:textId="77777777" w:rsidR="006D6BA3" w:rsidRPr="00FB5FD7" w:rsidRDefault="006D6BA3" w:rsidP="003B0D3F">
      <w:pPr>
        <w:pStyle w:val="RFCListBullet"/>
        <w:rPr>
          <w:highlight w:val="yellow"/>
        </w:rPr>
      </w:pPr>
      <w:commentRangeStart w:id="2579"/>
      <w:ins w:id="2580" w:author="Jean-Francois Bouquier" w:date="2020-06-04T13:10:00Z">
        <w:r w:rsidRPr="00FB5FD7">
          <w:rPr>
            <w:highlight w:val="yellow"/>
          </w:rPr>
          <w:t>Optionally</w:t>
        </w:r>
      </w:ins>
      <w:commentRangeEnd w:id="2579"/>
      <w:ins w:id="2581" w:author="Jean-Francois Bouquier" w:date="2020-06-04T13:16:00Z">
        <w:r w:rsidR="003D099C">
          <w:rPr>
            <w:rStyle w:val="CommentReference"/>
          </w:rPr>
          <w:commentReference w:id="2579"/>
        </w:r>
      </w:ins>
      <w:ins w:id="2582" w:author="Jean-Francois Bouquier" w:date="2020-06-04T13:10:00Z">
        <w:r w:rsidRPr="00FB5FD7">
          <w:rPr>
            <w:highlight w:val="yellow"/>
          </w:rPr>
          <w:t xml:space="preserve"> the OTN Topology Model, defined in the “ietf</w:t>
        </w:r>
      </w:ins>
      <w:ins w:id="2583" w:author="Jean-Francois Bouquier" w:date="2020-06-04T13:12:00Z">
        <w:r w:rsidRPr="00FB5FD7">
          <w:rPr>
            <w:highlight w:val="yellow"/>
          </w:rPr>
          <w:t>-otn-topology</w:t>
        </w:r>
        <w:r w:rsidR="003D099C" w:rsidRPr="00FB5FD7">
          <w:rPr>
            <w:highlight w:val="yellow"/>
          </w:rPr>
          <w:t xml:space="preserve">” YANG module of </w:t>
        </w:r>
      </w:ins>
      <w:ins w:id="2584" w:author="Jean-Francois Bouquier" w:date="2020-06-04T13:13:00Z">
        <w:r w:rsidR="003D099C" w:rsidRPr="00FB5FD7">
          <w:rPr>
            <w:highlight w:val="yellow"/>
          </w:rPr>
          <w:t xml:space="preserve">the draft draft-ietf-ccamp-otn-topo-yang-10 </w:t>
        </w:r>
      </w:ins>
      <w:ins w:id="2585" w:author="Jean-Francois Bouquier" w:date="2020-06-04T13:12:00Z">
        <w:r w:rsidR="003D099C" w:rsidRPr="00FB5FD7">
          <w:rPr>
            <w:highlight w:val="yellow"/>
          </w:rPr>
          <w:t xml:space="preserve">[OTN-TOPO] </w:t>
        </w:r>
      </w:ins>
    </w:p>
    <w:p w14:paraId="14954799" w14:textId="77777777" w:rsidR="003B0D3F" w:rsidRDefault="003B0D3F" w:rsidP="003B0D3F">
      <w:pPr>
        <w:pStyle w:val="RFCListBullet"/>
      </w:pPr>
      <w:r>
        <w:t>The Ethernet Topology Model, defined in the “</w:t>
      </w:r>
      <w:r w:rsidRPr="0085703A">
        <w:t>ietf-eth-te-topology</w:t>
      </w:r>
      <w:r>
        <w:t>” YANG module of [</w:t>
      </w:r>
      <w:r w:rsidRPr="00A32AF9">
        <w:t>CLIENT-TOPO</w:t>
      </w:r>
      <w:r>
        <w:t>]</w:t>
      </w:r>
    </w:p>
    <w:p w14:paraId="3DE86E02" w14:textId="77777777" w:rsidR="000E3CAB" w:rsidRPr="0060135F" w:rsidRDefault="000E3CAB" w:rsidP="003B0D3F">
      <w:pPr>
        <w:pStyle w:val="RFCListBullet"/>
        <w:rPr>
          <w:highlight w:val="yellow"/>
        </w:rPr>
      </w:pPr>
      <w:r w:rsidRPr="0060135F">
        <w:rPr>
          <w:highlight w:val="yellow"/>
        </w:rPr>
        <w:t>Optionally when OTN layer is used, the network data model for L1</w:t>
      </w:r>
      <w:ins w:id="2586" w:author="Jean-Francois Bouquier" w:date="2020-06-05T11:18:00Z">
        <w:r w:rsidR="00B668BC" w:rsidRPr="0060135F">
          <w:rPr>
            <w:highlight w:val="yellow"/>
          </w:rPr>
          <w:t xml:space="preserve"> OTN</w:t>
        </w:r>
      </w:ins>
      <w:r w:rsidRPr="0060135F">
        <w:rPr>
          <w:highlight w:val="yellow"/>
        </w:rPr>
        <w:t xml:space="preserve"> services</w:t>
      </w:r>
      <w:ins w:id="2587" w:author="Jean-Francois Bouquier" w:date="2020-06-05T11:19:00Z">
        <w:r w:rsidR="00B668BC">
          <w:rPr>
            <w:highlight w:val="yellow"/>
          </w:rPr>
          <w:t xml:space="preserve"> (e.g. an Ethernet transparent service)</w:t>
        </w:r>
        <w:r w:rsidR="00FA26A9">
          <w:rPr>
            <w:highlight w:val="yellow"/>
          </w:rPr>
          <w:t xml:space="preserve"> as </w:t>
        </w:r>
      </w:ins>
      <w:ins w:id="2588" w:author="Jean-Francois Bouquier" w:date="2020-06-05T11:24:00Z">
        <w:r w:rsidR="00FA26A9">
          <w:rPr>
            <w:highlight w:val="yellow"/>
          </w:rPr>
          <w:t xml:space="preserve">defined </w:t>
        </w:r>
      </w:ins>
      <w:ins w:id="2589" w:author="Jean-Francois Bouquier" w:date="2020-06-05T11:19:00Z">
        <w:r w:rsidR="00FA26A9">
          <w:rPr>
            <w:highlight w:val="yellow"/>
          </w:rPr>
          <w:t>in “</w:t>
        </w:r>
      </w:ins>
      <w:ins w:id="2590" w:author="Jean-Francois Bouquier" w:date="2020-06-05T11:24:00Z">
        <w:r w:rsidR="00FA26A9" w:rsidRPr="0060135F">
          <w:rPr>
            <w:highlight w:val="yellow"/>
          </w:rPr>
          <w:t>ietf-trans-client-service</w:t>
        </w:r>
      </w:ins>
      <w:ins w:id="2591" w:author="Jean-Francois Bouquier" w:date="2020-06-05T11:19:00Z">
        <w:r w:rsidR="00FA26A9" w:rsidRPr="00FA26A9">
          <w:rPr>
            <w:highlight w:val="yellow"/>
          </w:rPr>
          <w:t xml:space="preserve">” YANG module of </w:t>
        </w:r>
      </w:ins>
      <w:ins w:id="2592" w:author="Jean-Francois Bouquier" w:date="2020-06-05T11:25:00Z">
        <w:r w:rsidR="00FA26A9" w:rsidRPr="0060135F">
          <w:rPr>
            <w:highlight w:val="yellow"/>
          </w:rPr>
          <w:t>draft-ietf-ccamp-client-signal-yang [CLIENT-SIGNAL]</w:t>
        </w:r>
      </w:ins>
      <w:ins w:id="2593" w:author="Jean-Francois Bouquier" w:date="2020-06-05T11:19:00Z">
        <w:r w:rsidR="00B668BC">
          <w:rPr>
            <w:highlight w:val="yellow"/>
          </w:rPr>
          <w:t xml:space="preserve"> </w:t>
        </w:r>
      </w:ins>
    </w:p>
    <w:p w14:paraId="18D109C3" w14:textId="77777777" w:rsidR="003B0D3F" w:rsidRDefault="003B0D3F" w:rsidP="003B0D3F">
      <w:pPr>
        <w:pStyle w:val="RFCListBullet"/>
        <w:numPr>
          <w:ilvl w:val="0"/>
          <w:numId w:val="0"/>
        </w:numPr>
        <w:ind w:left="432"/>
      </w:pPr>
      <w:r>
        <w:t>The WSON Topology Model or, alternatively, the Flexi</w:t>
      </w:r>
      <w:r>
        <w:noBreakHyphen/>
        <w:t xml:space="preserve">grid Topology model is used to report the DWDM network topology (e.g., ROADMs and links) depending on whether the DWDM </w:t>
      </w:r>
      <w:r w:rsidRPr="000102FD">
        <w:t>optical network is based on fixed grid or flexible-grid</w:t>
      </w:r>
      <w:r>
        <w:t>.</w:t>
      </w:r>
    </w:p>
    <w:p w14:paraId="267038CF" w14:textId="77777777" w:rsidR="003B0D3F" w:rsidRDefault="003B0D3F" w:rsidP="003B0D3F">
      <w:pPr>
        <w:pStyle w:val="RFCListBullet"/>
        <w:numPr>
          <w:ilvl w:val="0"/>
          <w:numId w:val="0"/>
        </w:numPr>
        <w:ind w:left="432"/>
      </w:pPr>
      <w:r>
        <w:t>The Ethernet Topology is used to report the access links between the IP routers and the edge ROADMs.</w:t>
      </w:r>
    </w:p>
    <w:p w14:paraId="3A40352A" w14:textId="77777777" w:rsidR="003B0D3F" w:rsidRDefault="003B0D3F">
      <w:pPr>
        <w:pStyle w:val="Heading3"/>
        <w:pPrChange w:id="2594" w:author="Jean-Francois Bouquier" w:date="2020-06-05T11:12:00Z">
          <w:pPr>
            <w:pStyle w:val="Heading5"/>
          </w:pPr>
        </w:pPrChange>
      </w:pPr>
      <w:bookmarkStart w:id="2595" w:name="_Toc42249128"/>
      <w:r>
        <w:t>Required YANG models at the Packet MPIs</w:t>
      </w:r>
      <w:bookmarkEnd w:id="2595"/>
    </w:p>
    <w:p w14:paraId="4C446F8A" w14:textId="77777777" w:rsidR="003B0D3F" w:rsidRDefault="003B0D3F" w:rsidP="003B0D3F">
      <w:pPr>
        <w:pStyle w:val="RFCListBullet"/>
        <w:numPr>
          <w:ilvl w:val="0"/>
          <w:numId w:val="0"/>
        </w:numPr>
        <w:ind w:left="432"/>
      </w:pPr>
      <w:r>
        <w:t>The Packet PNC also uses at least the following technology-specific topology YANG models, providing IP and Ethernet technology-specific augmentations of the generic Topology Models</w:t>
      </w:r>
      <w:r w:rsidR="002C4034">
        <w:t xml:space="preserve"> </w:t>
      </w:r>
      <w:r w:rsidR="002C4034" w:rsidRPr="002C4034">
        <w:rPr>
          <w:highlight w:val="yellow"/>
        </w:rPr>
        <w:t xml:space="preserve">described in section </w:t>
      </w:r>
      <w:r w:rsidR="002C4034" w:rsidRPr="002C4034">
        <w:rPr>
          <w:highlight w:val="yellow"/>
        </w:rPr>
        <w:fldChar w:fldCharType="begin"/>
      </w:r>
      <w:r w:rsidR="002C4034" w:rsidRPr="002C4034">
        <w:rPr>
          <w:highlight w:val="yellow"/>
        </w:rPr>
        <w:instrText xml:space="preserve"> REF _Ref42243406 \r \h </w:instrText>
      </w:r>
      <w:r w:rsidR="002C4034">
        <w:rPr>
          <w:highlight w:val="yellow"/>
        </w:rPr>
        <w:instrText xml:space="preserve"> \* MERGEFORMAT </w:instrText>
      </w:r>
      <w:r w:rsidR="002C4034" w:rsidRPr="002C4034">
        <w:rPr>
          <w:highlight w:val="yellow"/>
        </w:rPr>
      </w:r>
      <w:r w:rsidR="002C4034" w:rsidRPr="002C4034">
        <w:rPr>
          <w:highlight w:val="yellow"/>
        </w:rPr>
        <w:fldChar w:fldCharType="separate"/>
      </w:r>
      <w:ins w:id="2596" w:author="Jean-Francois Bouquier" w:date="2020-06-08T12:42:00Z">
        <w:r w:rsidR="0060135F">
          <w:rPr>
            <w:highlight w:val="yellow"/>
          </w:rPr>
          <w:fldChar w:fldCharType="begin"/>
        </w:r>
        <w:r w:rsidR="0060135F">
          <w:rPr>
            <w:highlight w:val="yellow"/>
          </w:rPr>
          <w:instrText xml:space="preserve"> REF _Ref42243406 \r \h </w:instrText>
        </w:r>
      </w:ins>
      <w:r w:rsidR="0060135F">
        <w:rPr>
          <w:highlight w:val="yellow"/>
        </w:rPr>
      </w:r>
      <w:r w:rsidR="0060135F">
        <w:rPr>
          <w:highlight w:val="yellow"/>
        </w:rPr>
        <w:fldChar w:fldCharType="separate"/>
      </w:r>
      <w:ins w:id="2597" w:author="Jean-Francois Bouquier" w:date="2020-06-08T12:42:00Z">
        <w:r w:rsidR="0060135F">
          <w:rPr>
            <w:highlight w:val="yellow"/>
          </w:rPr>
          <w:t xml:space="preserve">3.1.1. </w:t>
        </w:r>
        <w:r w:rsidR="0060135F">
          <w:rPr>
            <w:highlight w:val="yellow"/>
          </w:rPr>
          <w:fldChar w:fldCharType="end"/>
        </w:r>
      </w:ins>
      <w:del w:id="2598" w:author="Jean-Francois Bouquier" w:date="2020-06-08T12:42:00Z">
        <w:r w:rsidR="002C4034" w:rsidRPr="002C4034" w:rsidDel="0060135F">
          <w:rPr>
            <w:highlight w:val="yellow"/>
          </w:rPr>
          <w:delText>3.1.1.1.</w:delText>
        </w:r>
      </w:del>
      <w:r w:rsidR="002C4034" w:rsidRPr="002C4034">
        <w:rPr>
          <w:highlight w:val="yellow"/>
        </w:rPr>
        <w:t xml:space="preserve"> </w:t>
      </w:r>
      <w:r w:rsidR="002C4034" w:rsidRPr="002C4034">
        <w:rPr>
          <w:highlight w:val="yellow"/>
        </w:rPr>
        <w:fldChar w:fldCharType="end"/>
      </w:r>
      <w:r>
        <w:t>:</w:t>
      </w:r>
    </w:p>
    <w:p w14:paraId="7877CE75" w14:textId="77777777" w:rsidR="003B0D3F" w:rsidRDefault="003B0D3F" w:rsidP="003B0D3F">
      <w:pPr>
        <w:pStyle w:val="RFCListBullet"/>
        <w:rPr>
          <w:ins w:id="2599" w:author="Jean-Francois Bouquier" w:date="2020-06-04T18:31:00Z"/>
        </w:rPr>
      </w:pPr>
      <w:r>
        <w:t>The L3 Topology Model, defined in the “</w:t>
      </w:r>
      <w:r w:rsidRPr="00B53118">
        <w:t>ietf</w:t>
      </w:r>
      <w:r>
        <w:noBreakHyphen/>
      </w:r>
      <w:r w:rsidRPr="00B53118">
        <w:t>l3</w:t>
      </w:r>
      <w:r>
        <w:noBreakHyphen/>
        <w:t>unicast</w:t>
      </w:r>
      <w:r>
        <w:noBreakHyphen/>
        <w:t>topology” YANG modules of [RFC8346], which augments the Base Network Topology Model</w:t>
      </w:r>
    </w:p>
    <w:p w14:paraId="273849BA" w14:textId="77777777" w:rsidR="003531F9" w:rsidRDefault="003531F9" w:rsidP="002F2B79">
      <w:pPr>
        <w:pStyle w:val="RFCListBullet"/>
        <w:shd w:val="clear" w:color="auto" w:fill="FFFF00"/>
        <w:rPr>
          <w:ins w:id="2600" w:author="Jean-Francois Bouquier" w:date="2020-06-04T13:01:00Z"/>
        </w:rPr>
      </w:pPr>
      <w:ins w:id="2601" w:author="Jean-Francois Bouquier" w:date="2020-06-04T18:31:00Z">
        <w:r>
          <w:t xml:space="preserve">The L3 specific data model including extended TE attributes (e.g. performance derived metrics like latency), defined in </w:t>
        </w:r>
      </w:ins>
      <w:ins w:id="2602" w:author="Jean-Francois Bouquier" w:date="2020-06-04T18:35:00Z">
        <w:r>
          <w:t>“ietf-l3-te-topology” and in “ietf-te-topology-packet” in draft-ietf-teas-l3-te-topo</w:t>
        </w:r>
      </w:ins>
      <w:ins w:id="2603" w:author="Jean-Francois Bouquier" w:date="2020-06-04T18:36:00Z">
        <w:r>
          <w:t xml:space="preserve"> [L3-TE-TOPO]</w:t>
        </w:r>
      </w:ins>
    </w:p>
    <w:p w14:paraId="35713BB6" w14:textId="77777777" w:rsidR="002D25F4" w:rsidRDefault="002D25F4" w:rsidP="002D25F4">
      <w:pPr>
        <w:pStyle w:val="RFCListBullet"/>
      </w:pPr>
      <w:commentRangeStart w:id="2604"/>
      <w:r>
        <w:lastRenderedPageBreak/>
        <w:t>The Ethernet Topology Model, defined in the “</w:t>
      </w:r>
      <w:r w:rsidRPr="0085703A">
        <w:t>ietf-eth-te-topology</w:t>
      </w:r>
      <w:r>
        <w:t>” YANG module of [</w:t>
      </w:r>
      <w:r w:rsidRPr="00A32AF9">
        <w:t>CLIENT-TOPO</w:t>
      </w:r>
      <w:r>
        <w:t>], which augments the TE Topology Model</w:t>
      </w:r>
      <w:commentRangeEnd w:id="2604"/>
      <w:r>
        <w:rPr>
          <w:rStyle w:val="CommentReference"/>
        </w:rPr>
        <w:commentReference w:id="2604"/>
      </w:r>
    </w:p>
    <w:p w14:paraId="540C9879" w14:textId="77777777" w:rsidR="0060135F" w:rsidRDefault="0060135F" w:rsidP="002D25F4">
      <w:pPr>
        <w:pStyle w:val="RFCListBullet"/>
        <w:numPr>
          <w:ilvl w:val="0"/>
          <w:numId w:val="0"/>
        </w:numPr>
        <w:ind w:left="432"/>
      </w:pPr>
      <w:r>
        <w:t>The Ethernet Topology Model is used to report the access links between the IP routers and the edge ROADMs as well as the inter</w:t>
      </w:r>
      <w:r>
        <w:noBreakHyphen/>
        <w:t>domain links between ASBRs, while the L3 Topology Model is used to report the IP network topology (e.g., IP routers and links).</w:t>
      </w:r>
    </w:p>
    <w:p w14:paraId="02422E41" w14:textId="77777777" w:rsidR="0060135F" w:rsidRDefault="0060135F" w:rsidP="002D25F4">
      <w:pPr>
        <w:pStyle w:val="RFCListBullet"/>
        <w:numPr>
          <w:ilvl w:val="0"/>
          <w:numId w:val="0"/>
        </w:numPr>
        <w:ind w:left="432"/>
        <w:rPr>
          <w:ins w:id="2605" w:author="Jean-Francois Bouquier" w:date="2020-06-08T12:43:00Z"/>
        </w:rPr>
      </w:pPr>
    </w:p>
    <w:p w14:paraId="3FF5345A" w14:textId="77777777" w:rsidR="00D109DF" w:rsidRDefault="00D109DF" w:rsidP="002D25F4">
      <w:pPr>
        <w:pStyle w:val="RFCListBullet"/>
        <w:numPr>
          <w:ilvl w:val="0"/>
          <w:numId w:val="0"/>
        </w:numPr>
        <w:shd w:val="clear" w:color="auto" w:fill="FFFF00"/>
        <w:ind w:left="864"/>
        <w:rPr>
          <w:ins w:id="2606" w:author="Jean-Francois Bouquier" w:date="2020-06-05T09:31:00Z"/>
        </w:rPr>
      </w:pPr>
    </w:p>
    <w:p w14:paraId="3CE63824" w14:textId="77777777" w:rsidR="00CE64B7" w:rsidRDefault="00CE64B7" w:rsidP="002F2B79">
      <w:pPr>
        <w:pStyle w:val="RFCListBullet"/>
        <w:shd w:val="clear" w:color="auto" w:fill="FFFF00"/>
        <w:rPr>
          <w:ins w:id="2607" w:author="Jean-Francois Bouquier" w:date="2020-06-04T17:52:00Z"/>
        </w:rPr>
      </w:pPr>
      <w:commentRangeStart w:id="2608"/>
      <w:ins w:id="2609" w:author="Jean-Francois Bouquier" w:date="2020-06-05T09:33:00Z">
        <w:r>
          <w:t xml:space="preserve">The </w:t>
        </w:r>
      </w:ins>
      <w:ins w:id="2610" w:author="Jean-Francois Bouquier" w:date="2020-06-05T09:41:00Z">
        <w:r w:rsidR="00B45DA5">
          <w:t>User Network Interface (</w:t>
        </w:r>
      </w:ins>
      <w:ins w:id="2611" w:author="Jean-Francois Bouquier" w:date="2020-06-05T09:33:00Z">
        <w:r>
          <w:t>UNI</w:t>
        </w:r>
      </w:ins>
      <w:ins w:id="2612" w:author="Jean-Francois Bouquier" w:date="2020-06-05T09:41:00Z">
        <w:r w:rsidR="00B45DA5">
          <w:t>)</w:t>
        </w:r>
      </w:ins>
      <w:ins w:id="2613" w:author="Jean-Francois Bouquier" w:date="2020-06-05T09:33:00Z">
        <w:r>
          <w:t xml:space="preserve"> Topology Model, being defined in the “ietf-uni-topology” module of the draft-ogondio-opsawg-uni-topology [UNI-TOPO]</w:t>
        </w:r>
      </w:ins>
      <w:ins w:id="2614" w:author="Jean-Francois Bouquier" w:date="2020-06-05T09:36:00Z">
        <w:r>
          <w:t xml:space="preserve"> which augment “ietf-network</w:t>
        </w:r>
      </w:ins>
      <w:ins w:id="2615" w:author="Jean-Francois Bouquier" w:date="2020-06-05T09:37:00Z">
        <w:r>
          <w:t>” module defined in</w:t>
        </w:r>
      </w:ins>
      <w:ins w:id="2616" w:author="Jean-Francois Bouquier" w:date="2020-06-05T09:36:00Z">
        <w:r>
          <w:t xml:space="preserve"> [RFC8345] </w:t>
        </w:r>
      </w:ins>
      <w:ins w:id="2617" w:author="Jean-Francois Bouquier" w:date="2020-06-05T09:37:00Z">
        <w:r>
          <w:t>adding service attachment</w:t>
        </w:r>
        <w:r w:rsidR="00B45DA5">
          <w:t xml:space="preserve"> points to the </w:t>
        </w:r>
      </w:ins>
      <w:ins w:id="2618" w:author="Jean-Francois Bouquier" w:date="2020-06-05T09:36:00Z">
        <w:r>
          <w:t>nodes</w:t>
        </w:r>
      </w:ins>
      <w:r w:rsidR="002C4034">
        <w:t xml:space="preserve"> to which L2VPN/L3VPN IP/MPLS services can be attached</w:t>
      </w:r>
      <w:ins w:id="2619" w:author="Jean-Francois Bouquier" w:date="2020-06-05T09:38:00Z">
        <w:r w:rsidR="00B45DA5">
          <w:t>.</w:t>
        </w:r>
        <w:commentRangeEnd w:id="2608"/>
        <w:r w:rsidR="00B45DA5">
          <w:rPr>
            <w:rStyle w:val="CommentReference"/>
          </w:rPr>
          <w:commentReference w:id="2608"/>
        </w:r>
      </w:ins>
    </w:p>
    <w:p w14:paraId="67048695" w14:textId="77777777" w:rsidR="00144174" w:rsidRDefault="00144174" w:rsidP="002F2B79">
      <w:pPr>
        <w:pStyle w:val="RFCListBullet"/>
        <w:shd w:val="clear" w:color="auto" w:fill="FFFF00"/>
        <w:rPr>
          <w:ins w:id="2620" w:author="Jean-Francois Bouquier" w:date="2020-06-04T17:52:00Z"/>
        </w:rPr>
      </w:pPr>
      <w:ins w:id="2621" w:author="Jean-Francois Bouquier" w:date="2020-06-04T17:52:00Z">
        <w:r>
          <w:t>L3VPN network data model</w:t>
        </w:r>
      </w:ins>
      <w:ins w:id="2622" w:author="Jean-Francois Bouquier" w:date="2020-06-04T18:38:00Z">
        <w:r w:rsidR="003531F9">
          <w:t xml:space="preserve"> defined in </w:t>
        </w:r>
      </w:ins>
      <w:ins w:id="2623" w:author="Jean-Francois Bouquier" w:date="2020-06-04T18:39:00Z">
        <w:r w:rsidR="003531F9">
          <w:t>“ietf-l3vpn-ntw”</w:t>
        </w:r>
        <w:r w:rsidR="005F4550">
          <w:t xml:space="preserve"> module of draft-ietf</w:t>
        </w:r>
      </w:ins>
      <w:ins w:id="2624" w:author="Jean-Francois Bouquier" w:date="2020-06-04T18:40:00Z">
        <w:r w:rsidR="005F4550">
          <w:t>-opsawg-l3sm-l3nm [L3NM]</w:t>
        </w:r>
      </w:ins>
      <w:ins w:id="2625" w:author="Jean-Francois Bouquier" w:date="2020-06-04T18:37:00Z">
        <w:r w:rsidR="003531F9">
          <w:t xml:space="preserve"> used for non-ACTN MPI for L3VPN service provisioning</w:t>
        </w:r>
      </w:ins>
    </w:p>
    <w:p w14:paraId="33ABE33D" w14:textId="77777777" w:rsidR="00144174" w:rsidRDefault="005F4550" w:rsidP="002F2B79">
      <w:pPr>
        <w:pStyle w:val="RFCListBullet"/>
        <w:shd w:val="clear" w:color="auto" w:fill="FFFF00"/>
        <w:rPr>
          <w:ins w:id="2626" w:author="Jean-Francois Bouquier" w:date="2020-06-04T17:52:00Z"/>
        </w:rPr>
      </w:pPr>
      <w:ins w:id="2627" w:author="Jean-Francois Bouquier" w:date="2020-06-04T17:52:00Z">
        <w:r>
          <w:t xml:space="preserve">L2VPN network data model defined in </w:t>
        </w:r>
      </w:ins>
      <w:ins w:id="2628" w:author="Jean-Francois Bouquier" w:date="2020-06-04T18:41:00Z">
        <w:r>
          <w:t>“ietf-l2vpn-ntw” module</w:t>
        </w:r>
      </w:ins>
      <w:ins w:id="2629" w:author="Jean-Francois Bouquier" w:date="2020-06-04T18:42:00Z">
        <w:r>
          <w:t xml:space="preserve"> of draft-ietf-barguil-opsawg-</w:t>
        </w:r>
      </w:ins>
      <w:ins w:id="2630" w:author="Jean-Francois Bouquier" w:date="2020-06-04T18:43:00Z">
        <w:r>
          <w:t>l2sm-l2nm [L2NM]</w:t>
        </w:r>
      </w:ins>
      <w:ins w:id="2631" w:author="Jean-Francois Bouquier" w:date="2020-06-04T18:44:00Z">
        <w:r>
          <w:t xml:space="preserve"> used for non-ACTN MPI for </w:t>
        </w:r>
      </w:ins>
      <w:ins w:id="2632" w:author="Jean-Francois Bouquier" w:date="2020-06-04T18:45:00Z">
        <w:r>
          <w:t xml:space="preserve">L2VPN </w:t>
        </w:r>
      </w:ins>
      <w:ins w:id="2633" w:author="Jean-Francois Bouquier" w:date="2020-06-04T18:44:00Z">
        <w:r>
          <w:t>service provisioning</w:t>
        </w:r>
      </w:ins>
    </w:p>
    <w:p w14:paraId="64395E38" w14:textId="77777777" w:rsidR="00144174" w:rsidRDefault="00144174" w:rsidP="00FA26A9">
      <w:pPr>
        <w:pStyle w:val="RFCListBullet"/>
        <w:numPr>
          <w:ilvl w:val="0"/>
          <w:numId w:val="0"/>
        </w:numPr>
        <w:shd w:val="clear" w:color="auto" w:fill="FFFF00"/>
        <w:ind w:left="864"/>
      </w:pPr>
    </w:p>
    <w:p w14:paraId="07E079FE" w14:textId="77777777" w:rsidR="003B0D3F" w:rsidDel="00D109DF" w:rsidRDefault="003B0D3F" w:rsidP="002F2B79">
      <w:pPr>
        <w:ind w:left="0"/>
        <w:rPr>
          <w:del w:id="2634" w:author="Jean-Francois Bouquier" w:date="2020-06-05T11:27:00Z"/>
        </w:rPr>
      </w:pPr>
      <w:commentRangeStart w:id="2635"/>
      <w:del w:id="2636" w:author="Jean-Francois Bouquier" w:date="2020-06-05T11:27:00Z">
        <w:r w:rsidDel="00D109DF">
          <w:delText>The Ethernet Topology Model is used to report the access links between the IP routers and the edge ROADMs as well as the inter</w:delText>
        </w:r>
        <w:r w:rsidDel="00D109DF">
          <w:noBreakHyphen/>
          <w:delText>domain links between ASBRs, while the L3 Topology Model is used to report the IP network topology (e.g., IP routers and links).</w:delText>
        </w:r>
      </w:del>
      <w:commentRangeEnd w:id="2635"/>
      <w:r w:rsidR="00D109DF">
        <w:rPr>
          <w:rStyle w:val="CommentReference"/>
        </w:rPr>
        <w:commentReference w:id="2635"/>
      </w:r>
    </w:p>
    <w:p w14:paraId="49B4AB1D" w14:textId="77777777" w:rsidR="003B0D3F" w:rsidRPr="003B0D3F" w:rsidRDefault="003B0D3F" w:rsidP="002F2B79"/>
    <w:p w14:paraId="331546F6" w14:textId="77777777" w:rsidR="003B0D3F" w:rsidRPr="003B0D3F" w:rsidRDefault="003B0D3F">
      <w:pPr>
        <w:pStyle w:val="Heading3"/>
        <w:pPrChange w:id="2637" w:author="Jean-Francois Bouquier" w:date="2020-06-05T11:14:00Z">
          <w:pPr>
            <w:pStyle w:val="Heading4"/>
          </w:pPr>
        </w:pPrChange>
      </w:pPr>
      <w:bookmarkStart w:id="2638" w:name="_Toc42249129"/>
      <w:r>
        <w:t>Inter-domain link discovery</w:t>
      </w:r>
      <w:bookmarkEnd w:id="2638"/>
    </w:p>
    <w:p w14:paraId="52501386" w14:textId="77777777" w:rsidR="003B0D3F" w:rsidRDefault="003B0D3F" w:rsidP="003B0D3F">
      <w:r>
        <w:t xml:space="preserve">In the reference network of </w:t>
      </w:r>
      <w:r>
        <w:fldChar w:fldCharType="begin"/>
      </w:r>
      <w:r>
        <w:instrText xml:space="preserve"> REF _Ref5722602 \r \h </w:instrText>
      </w:r>
      <w:r>
        <w:fldChar w:fldCharType="separate"/>
      </w:r>
      <w:r>
        <w:t>Figure 1</w:t>
      </w:r>
      <w:r>
        <w:fldChar w:fldCharType="end"/>
      </w:r>
      <w:r>
        <w:t>, there are two types of inter</w:t>
      </w:r>
      <w:r>
        <w:noBreakHyphen/>
        <w:t>domain links:</w:t>
      </w:r>
    </w:p>
    <w:p w14:paraId="6509D272" w14:textId="77777777" w:rsidR="003B0D3F" w:rsidRDefault="003B0D3F" w:rsidP="003B0D3F">
      <w:pPr>
        <w:pStyle w:val="RFCListBullet"/>
      </w:pPr>
      <w:r>
        <w:t>Links between two IP domains (ASes)</w:t>
      </w:r>
    </w:p>
    <w:p w14:paraId="44DB464A" w14:textId="77777777" w:rsidR="003B0D3F" w:rsidRDefault="003B0D3F" w:rsidP="003B0D3F">
      <w:pPr>
        <w:pStyle w:val="RFCListBullet"/>
      </w:pPr>
      <w:r>
        <w:t>Links between an IP router and a ROADM</w:t>
      </w:r>
    </w:p>
    <w:p w14:paraId="2B246DC9" w14:textId="77777777" w:rsidR="003B0D3F" w:rsidRDefault="003B0D3F" w:rsidP="003B0D3F">
      <w:r>
        <w:t>Both types of links are Ethernet physical links.</w:t>
      </w:r>
    </w:p>
    <w:p w14:paraId="2F9476E3" w14:textId="77777777" w:rsidR="003B0D3F" w:rsidRDefault="003B0D3F" w:rsidP="003B0D3F">
      <w:pPr>
        <w:rPr>
          <w:rFonts w:eastAsiaTheme="minorEastAsia"/>
          <w:lang w:eastAsia="zh-CN"/>
        </w:rPr>
      </w:pPr>
      <w:r>
        <w:rPr>
          <w:rFonts w:eastAsiaTheme="minorEastAsia"/>
          <w:lang w:eastAsia="zh-CN"/>
        </w:rPr>
        <w:t>The inter-domain link information is reported to the MDSC by the two adjacent PNCs, controlling the two ends of the inter-domain link.</w:t>
      </w:r>
    </w:p>
    <w:p w14:paraId="6DA1A526" w14:textId="77777777" w:rsidR="003B0D3F" w:rsidRPr="00995068" w:rsidRDefault="003B0D3F" w:rsidP="003B0D3F">
      <w:r>
        <w:lastRenderedPageBreak/>
        <w:t>The MDSC can understand how to merge these inter</w:t>
      </w:r>
      <w:r>
        <w:noBreakHyphen/>
        <w:t>domain links together using the plug-id attribute defined in the TE Topology Model [TE</w:t>
      </w:r>
      <w:r>
        <w:noBreakHyphen/>
        <w:t xml:space="preserve">TOPO], as described in </w:t>
      </w:r>
      <w:r w:rsidRPr="00995068">
        <w:t>as described in section 4.3 of [TE-TOPO].</w:t>
      </w:r>
    </w:p>
    <w:p w14:paraId="6D4995F8" w14:textId="77777777" w:rsidR="003B0D3F" w:rsidRDefault="003B0D3F" w:rsidP="003B0D3F">
      <w:r>
        <w:t>A more detailed description of how the plug-id can be used to discover inter-domain link is also provided in section 5.1.4 of [</w:t>
      </w:r>
      <w:r w:rsidRPr="00A32AF9">
        <w:t>TNBI</w:t>
      </w:r>
      <w:r>
        <w:t>].</w:t>
      </w:r>
    </w:p>
    <w:p w14:paraId="3B0B2BFA" w14:textId="77777777" w:rsidR="003B0D3F" w:rsidRDefault="003B0D3F" w:rsidP="003B0D3F">
      <w:r>
        <w:t>Both types of inter</w:t>
      </w:r>
      <w:r>
        <w:noBreakHyphen/>
        <w:t>domain links are discovered using the plug</w:t>
      </w:r>
      <w:r>
        <w:noBreakHyphen/>
        <w:t>id attributes reported in the Ethernet Topologies exposed by the two adjacent PNCs. The MDSC can also discover an inter</w:t>
      </w:r>
      <w:r>
        <w:noBreakHyphen/>
        <w:t>domain IP link/adjacency between the two IP LTPs, reported in the IP Topologies exposed by the two adjacent P</w:t>
      </w:r>
      <w:r>
        <w:noBreakHyphen/>
        <w:t>PNCs, supported by the two ETH LTPs of an Ethernet Link discovered between these two P</w:t>
      </w:r>
      <w:r>
        <w:noBreakHyphen/>
        <w:t>PNCs.</w:t>
      </w:r>
    </w:p>
    <w:p w14:paraId="36A2EA6A" w14:textId="77777777" w:rsidR="003B0D3F" w:rsidRDefault="003B0D3F" w:rsidP="003B0D3F">
      <w:r>
        <w:t>Two options are possible to discover these inter</w:t>
      </w:r>
      <w:r>
        <w:noBreakHyphen/>
        <w:t>domain links:</w:t>
      </w:r>
    </w:p>
    <w:p w14:paraId="2307C11F" w14:textId="77777777" w:rsidR="003B0D3F" w:rsidRDefault="003B0D3F">
      <w:pPr>
        <w:pStyle w:val="RFCListNumbered"/>
        <w:pPrChange w:id="2639" w:author="Italo Busi" w:date="2020-08-14T10:44:00Z">
          <w:pPr>
            <w:pStyle w:val="RFCListNumbered"/>
            <w:tabs>
              <w:tab w:val="num" w:pos="864"/>
            </w:tabs>
          </w:pPr>
        </w:pPrChange>
      </w:pPr>
      <w:r>
        <w:t>Static configuration</w:t>
      </w:r>
    </w:p>
    <w:p w14:paraId="7B888937" w14:textId="77777777" w:rsidR="003B0D3F" w:rsidRDefault="003B0D3F">
      <w:pPr>
        <w:pStyle w:val="RFCListNumbered"/>
        <w:pPrChange w:id="2640" w:author="Italo Busi" w:date="2020-08-14T10:44:00Z">
          <w:pPr>
            <w:pStyle w:val="RFCListNumbered"/>
            <w:tabs>
              <w:tab w:val="num" w:pos="864"/>
            </w:tabs>
          </w:pPr>
        </w:pPrChange>
      </w:pPr>
      <w:r>
        <w:t>LLDP [IEEE 802.1AB] automatic discovery</w:t>
      </w:r>
    </w:p>
    <w:p w14:paraId="400503B5" w14:textId="77777777" w:rsidR="003B0D3F" w:rsidRDefault="003B0D3F" w:rsidP="003B0D3F">
      <w:r>
        <w:t>Since the static configuration requires an administrative burden to configure network-wide unique identifiers, the automatic discovery solution based on LLDP is preferable when LLDP is supported.</w:t>
      </w:r>
    </w:p>
    <w:p w14:paraId="1B6C12FE" w14:textId="77777777" w:rsidR="003B0D3F" w:rsidRDefault="003B0D3F" w:rsidP="003B0D3F">
      <w:pPr>
        <w:rPr>
          <w:rFonts w:eastAsiaTheme="minorEastAsia"/>
          <w:lang w:eastAsia="zh-CN"/>
        </w:rPr>
      </w:pPr>
      <w:r>
        <w:t xml:space="preserve">As outlined in [TNBI], the </w:t>
      </w:r>
      <w:r>
        <w:rPr>
          <w:rFonts w:eastAsiaTheme="minorEastAsia"/>
          <w:lang w:eastAsia="zh-CN"/>
        </w:rPr>
        <w:t xml:space="preserve">encoding of the plug-id namespace as well as of the LLDP information within the plug-id value is implementation </w:t>
      </w:r>
      <w:r>
        <w:rPr>
          <w:rFonts w:eastAsiaTheme="minorEastAsia"/>
          <w:noProof/>
          <w:lang w:eastAsia="zh-CN"/>
        </w:rPr>
        <w:t>specific</w:t>
      </w:r>
      <w:r>
        <w:rPr>
          <w:rFonts w:eastAsiaTheme="minorEastAsia"/>
          <w:lang w:eastAsia="zh-CN"/>
        </w:rPr>
        <w:t xml:space="preserve"> and needs to be consistent across all the PNCs.</w:t>
      </w:r>
    </w:p>
    <w:p w14:paraId="1C2164C1" w14:textId="77777777" w:rsidR="003B0D3F" w:rsidRDefault="00A372E4" w:rsidP="00A372E4">
      <w:pPr>
        <w:pStyle w:val="Heading2"/>
        <w:rPr>
          <w:highlight w:val="yellow"/>
        </w:rPr>
      </w:pPr>
      <w:bookmarkStart w:id="2641" w:name="_Toc42249130"/>
      <w:r>
        <w:rPr>
          <w:highlight w:val="yellow"/>
        </w:rPr>
        <w:t>L2VPN/L3VPN establishment</w:t>
      </w:r>
      <w:bookmarkEnd w:id="2641"/>
    </w:p>
    <w:p w14:paraId="482308B8" w14:textId="77777777" w:rsidR="00E03626" w:rsidRPr="00E03626" w:rsidRDefault="00E03626" w:rsidP="00E03626">
      <w:pPr>
        <w:rPr>
          <w:highlight w:val="yellow"/>
        </w:rPr>
      </w:pPr>
      <w:r>
        <w:rPr>
          <w:highlight w:val="yellow"/>
        </w:rPr>
        <w:t>To be added</w:t>
      </w:r>
    </w:p>
    <w:p w14:paraId="5C721BEE" w14:textId="77777777" w:rsidR="00195C3F" w:rsidRDefault="00195C3F" w:rsidP="00195C3F">
      <w:pPr>
        <w:rPr>
          <w:ins w:id="2642" w:author="Paolo Volpato" w:date="2020-08-06T14:38:00Z"/>
          <w:i/>
        </w:rPr>
      </w:pPr>
      <w:r w:rsidRPr="00BA04BE">
        <w:rPr>
          <w:b/>
          <w:i/>
          <w:highlight w:val="yellow"/>
        </w:rPr>
        <w:t xml:space="preserve">[Editor’s Note] </w:t>
      </w:r>
      <w:r w:rsidRPr="00BA04BE">
        <w:rPr>
          <w:i/>
          <w:highlight w:val="yellow"/>
        </w:rPr>
        <w:t xml:space="preserve">What mechanism would convey on the interface to the IP/MPLS domain controllers as well as on the SBI (between IP/MPLS domain controllers and IP/MPLS PE routers) the TE binding policy dynamically for the L3VPN? Typically, VRF is the function of the device that participate MP-BGP in MPLS VPN. With current MP-BGP implementation in MPLS VPN, the VRF’s BGP next hop is the destination PE and the mapping to a tunnel (either an LDP or a BGP tunnel) toward the destination PE is done by automatically without any configuration. It is to be determined the impact on the PE VRF operation when the tunnel is an optical bypass tunnel which does not participate either LDP or BGP. </w:t>
      </w:r>
    </w:p>
    <w:p w14:paraId="20A6595F" w14:textId="77777777" w:rsidR="00195C3F" w:rsidRDefault="00195C3F" w:rsidP="00195C3F">
      <w:pPr>
        <w:rPr>
          <w:ins w:id="2643" w:author="Paolo Volpato" w:date="2020-08-06T14:43:00Z"/>
          <w:b/>
          <w:i/>
        </w:rPr>
      </w:pPr>
      <w:ins w:id="2644" w:author="Paolo Volpato" w:date="2020-08-06T14:38:00Z">
        <w:r>
          <w:rPr>
            <w:b/>
            <w:i/>
          </w:rPr>
          <w:lastRenderedPageBreak/>
          <w:t xml:space="preserve">New text to answer the yellow part: </w:t>
        </w:r>
      </w:ins>
    </w:p>
    <w:p w14:paraId="28BF582C" w14:textId="77777777" w:rsidR="00195C3F" w:rsidDel="00195C3F" w:rsidRDefault="00195C3F" w:rsidP="00195C3F">
      <w:pPr>
        <w:rPr>
          <w:ins w:id="2645" w:author="Paolo Volpato" w:date="2020-08-06T14:45:00Z"/>
          <w:del w:id="2646" w:author="SBIBPV 0818" w:date="2020-08-18T09:49:00Z"/>
          <w:i/>
        </w:rPr>
      </w:pPr>
      <w:ins w:id="2647" w:author="Paolo Volpato" w:date="2020-08-06T14:43:00Z">
        <w:del w:id="2648" w:author="SBIBPV 0818" w:date="2020-08-18T09:49:00Z">
          <w:r w:rsidRPr="005D7E94" w:rsidDel="00195C3F">
            <w:rPr>
              <w:i/>
              <w:rPrChange w:id="2649" w:author="Paolo Volpato" w:date="2020-08-06T14:44:00Z">
                <w:rPr>
                  <w:b/>
                  <w:i/>
                </w:rPr>
              </w:rPrChange>
            </w:rPr>
            <w:delText xml:space="preserve">Independently of </w:delText>
          </w:r>
        </w:del>
      </w:ins>
      <w:ins w:id="2650" w:author="Paolo Volpato" w:date="2020-08-06T14:44:00Z">
        <w:del w:id="2651" w:author="SBIBPV 0818" w:date="2020-08-18T09:49:00Z">
          <w:r w:rsidDel="00195C3F">
            <w:rPr>
              <w:i/>
            </w:rPr>
            <w:delText>the implementation choice the Service-related functions of MDSC will receive the customer requirements from e</w:delText>
          </w:r>
        </w:del>
      </w:ins>
      <w:ins w:id="2652" w:author="Paolo Volpato" w:date="2020-08-06T14:45:00Z">
        <w:del w:id="2653" w:author="SBIBPV 0818" w:date="2020-08-18T09:49:00Z">
          <w:r w:rsidDel="00195C3F">
            <w:rPr>
              <w:i/>
            </w:rPr>
            <w:delText>its NBI interface. This may be based on APIs based on:</w:delText>
          </w:r>
        </w:del>
      </w:ins>
    </w:p>
    <w:p w14:paraId="4FA64E79" w14:textId="77777777" w:rsidR="00195C3F" w:rsidDel="00195C3F" w:rsidRDefault="00195C3F" w:rsidP="00195C3F">
      <w:pPr>
        <w:pStyle w:val="ListParagraph"/>
        <w:numPr>
          <w:ilvl w:val="2"/>
          <w:numId w:val="16"/>
        </w:numPr>
        <w:rPr>
          <w:ins w:id="2654" w:author="Paolo Volpato" w:date="2020-08-06T14:47:00Z"/>
          <w:del w:id="2655" w:author="SBIBPV 0818" w:date="2020-08-18T09:49:00Z"/>
          <w:i/>
        </w:rPr>
        <w:pPrChange w:id="2656" w:author="Paolo Volpato" w:date="2020-08-06T14:47:00Z">
          <w:pPr/>
        </w:pPrChange>
      </w:pPr>
      <w:ins w:id="2657" w:author="Paolo Volpato" w:date="2020-08-06T14:47:00Z">
        <w:del w:id="2658" w:author="SBIBPV 0818" w:date="2020-08-18T09:49:00Z">
          <w:r w:rsidDel="00195C3F">
            <w:rPr>
              <w:i/>
            </w:rPr>
            <w:delText>T</w:delText>
          </w:r>
        </w:del>
      </w:ins>
      <w:ins w:id="2659" w:author="Paolo Volpato" w:date="2020-08-06T14:44:00Z">
        <w:del w:id="2660" w:author="SBIBPV 0818" w:date="2020-08-18T09:49:00Z">
          <w:r w:rsidRPr="005D7E94" w:rsidDel="00195C3F">
            <w:rPr>
              <w:i/>
              <w:rPrChange w:id="2661" w:author="Paolo Volpato" w:date="2020-08-06T14:47:00Z">
                <w:rPr/>
              </w:rPrChange>
            </w:rPr>
            <w:delText>he AC</w:delText>
          </w:r>
        </w:del>
      </w:ins>
      <w:ins w:id="2662" w:author="Paolo Volpato" w:date="2020-08-06T14:45:00Z">
        <w:del w:id="2663" w:author="SBIBPV 0818" w:date="2020-08-18T09:49:00Z">
          <w:r w:rsidRPr="005D7E94" w:rsidDel="00195C3F">
            <w:rPr>
              <w:i/>
              <w:rPrChange w:id="2664" w:author="Paolo Volpato" w:date="2020-08-06T14:47:00Z">
                <w:rPr/>
              </w:rPrChange>
            </w:rPr>
            <w:delText>TN Customer to MDSC in</w:delText>
          </w:r>
        </w:del>
      </w:ins>
      <w:ins w:id="2665" w:author="Paolo Volpato" w:date="2020-08-06T14:46:00Z">
        <w:del w:id="2666" w:author="SBIBPV 0818" w:date="2020-08-18T09:49:00Z">
          <w:r w:rsidRPr="005D7E94" w:rsidDel="00195C3F">
            <w:rPr>
              <w:i/>
              <w:rPrChange w:id="2667" w:author="Paolo Volpato" w:date="2020-08-06T14:47:00Z">
                <w:rPr/>
              </w:rPrChange>
            </w:rPr>
            <w:delText>terface (CMI)</w:delText>
          </w:r>
        </w:del>
      </w:ins>
    </w:p>
    <w:p w14:paraId="3A1D6487" w14:textId="77777777" w:rsidR="00195C3F" w:rsidDel="00195C3F" w:rsidRDefault="00195C3F" w:rsidP="00195C3F">
      <w:pPr>
        <w:pStyle w:val="ListParagraph"/>
        <w:numPr>
          <w:ilvl w:val="2"/>
          <w:numId w:val="16"/>
        </w:numPr>
        <w:rPr>
          <w:ins w:id="2668" w:author="Paolo Volpato" w:date="2020-08-06T14:48:00Z"/>
          <w:del w:id="2669" w:author="SBIBPV 0818" w:date="2020-08-18T09:49:00Z"/>
          <w:i/>
        </w:rPr>
        <w:pPrChange w:id="2670" w:author="Paolo Volpato" w:date="2020-08-06T14:47:00Z">
          <w:pPr/>
        </w:pPrChange>
      </w:pPr>
      <w:ins w:id="2671" w:author="Paolo Volpato" w:date="2020-08-06T14:47:00Z">
        <w:del w:id="2672" w:author="SBIBPV 0818" w:date="2020-08-18T09:49:00Z">
          <w:r w:rsidDel="00195C3F">
            <w:rPr>
              <w:i/>
            </w:rPr>
            <w:delText>Industry reference</w:delText>
          </w:r>
        </w:del>
      </w:ins>
      <w:ins w:id="2673" w:author="Paolo Volpato" w:date="2020-08-06T14:46:00Z">
        <w:del w:id="2674" w:author="SBIBPV 0818" w:date="2020-08-18T09:49:00Z">
          <w:r w:rsidRPr="005D7E94" w:rsidDel="00195C3F">
            <w:rPr>
              <w:i/>
              <w:rPrChange w:id="2675" w:author="Paolo Volpato" w:date="2020-08-06T14:47:00Z">
                <w:rPr/>
              </w:rPrChange>
            </w:rPr>
            <w:delText xml:space="preserve">, </w:delText>
          </w:r>
        </w:del>
      </w:ins>
      <w:ins w:id="2676" w:author="Paolo Volpato" w:date="2020-08-06T14:48:00Z">
        <w:del w:id="2677" w:author="SBIBPV 0818" w:date="2020-08-18T09:49:00Z">
          <w:r w:rsidDel="00195C3F">
            <w:rPr>
              <w:i/>
            </w:rPr>
            <w:delText>such as [MEF], [TMF]</w:delText>
          </w:r>
        </w:del>
      </w:ins>
    </w:p>
    <w:p w14:paraId="14A67074" w14:textId="77777777" w:rsidR="00195C3F" w:rsidDel="00195C3F" w:rsidRDefault="00195C3F" w:rsidP="00195C3F">
      <w:pPr>
        <w:pStyle w:val="ListParagraph"/>
        <w:numPr>
          <w:ilvl w:val="2"/>
          <w:numId w:val="16"/>
        </w:numPr>
        <w:rPr>
          <w:ins w:id="2678" w:author="Paolo Volpato" w:date="2020-08-06T14:48:00Z"/>
          <w:del w:id="2679" w:author="SBIBPV 0818" w:date="2020-08-18T09:49:00Z"/>
          <w:i/>
        </w:rPr>
        <w:pPrChange w:id="2680" w:author="Paolo Volpato" w:date="2020-08-06T14:47:00Z">
          <w:pPr/>
        </w:pPrChange>
      </w:pPr>
      <w:ins w:id="2681" w:author="Paolo Volpato" w:date="2020-08-06T14:48:00Z">
        <w:del w:id="2682" w:author="SBIBPV 0818" w:date="2020-08-18T09:49:00Z">
          <w:r w:rsidDel="00195C3F">
            <w:rPr>
              <w:i/>
            </w:rPr>
            <w:delText>P</w:delText>
          </w:r>
        </w:del>
      </w:ins>
      <w:ins w:id="2683" w:author="Paolo Volpato" w:date="2020-08-06T14:46:00Z">
        <w:del w:id="2684" w:author="SBIBPV 0818" w:date="2020-08-18T09:49:00Z">
          <w:r w:rsidRPr="005D7E94" w:rsidDel="00195C3F">
            <w:rPr>
              <w:i/>
              <w:rPrChange w:id="2685" w:author="Paolo Volpato" w:date="2020-08-06T14:47:00Z">
                <w:rPr/>
              </w:rPrChange>
            </w:rPr>
            <w:delText>roprietary APIs</w:delText>
          </w:r>
        </w:del>
      </w:ins>
      <w:ins w:id="2686" w:author="Paolo Volpato" w:date="2020-08-06T14:48:00Z">
        <w:del w:id="2687" w:author="SBIBPV 0818" w:date="2020-08-18T09:49:00Z">
          <w:r w:rsidDel="00195C3F">
            <w:rPr>
              <w:i/>
            </w:rPr>
            <w:delText>.</w:delText>
          </w:r>
        </w:del>
      </w:ins>
    </w:p>
    <w:p w14:paraId="5034CAB6" w14:textId="77777777" w:rsidR="00195C3F" w:rsidDel="00195C3F" w:rsidRDefault="00195C3F" w:rsidP="00195C3F">
      <w:pPr>
        <w:pStyle w:val="RFCListBullet"/>
        <w:numPr>
          <w:ilvl w:val="0"/>
          <w:numId w:val="0"/>
        </w:numPr>
        <w:ind w:left="864" w:hanging="432"/>
        <w:rPr>
          <w:ins w:id="2688" w:author="Paolo Volpato" w:date="2020-08-06T14:53:00Z"/>
          <w:del w:id="2689" w:author="SBIBPV 0818" w:date="2020-08-18T09:49:00Z"/>
        </w:rPr>
        <w:pPrChange w:id="2690" w:author="Paolo Volpato" w:date="2020-08-06T14:48:00Z">
          <w:pPr/>
        </w:pPrChange>
      </w:pPr>
      <w:ins w:id="2691" w:author="Paolo Volpato" w:date="2020-08-06T14:50:00Z">
        <w:del w:id="2692" w:author="SBIBPV 0818" w:date="2020-08-18T09:49:00Z">
          <w:r w:rsidDel="00195C3F">
            <w:delText xml:space="preserve">In the first case the relevant data models </w:delText>
          </w:r>
        </w:del>
      </w:ins>
      <w:ins w:id="2693" w:author="Paolo Volpato" w:date="2020-08-06T14:53:00Z">
        <w:del w:id="2694" w:author="SBIBPV 0818" w:date="2020-08-18T09:49:00Z">
          <w:r w:rsidDel="00195C3F">
            <w:delText>may be in the form of</w:delText>
          </w:r>
        </w:del>
      </w:ins>
      <w:ins w:id="2695" w:author="Paolo Volpato" w:date="2020-08-06T14:50:00Z">
        <w:del w:id="2696" w:author="SBIBPV 0818" w:date="2020-08-18T09:49:00Z">
          <w:r w:rsidDel="00195C3F">
            <w:delText xml:space="preserve"> L3SM []</w:delText>
          </w:r>
        </w:del>
      </w:ins>
      <w:ins w:id="2697" w:author="Paolo Volpato" w:date="2020-08-06T14:53:00Z">
        <w:del w:id="2698" w:author="SBIBPV 0818" w:date="2020-08-18T09:49:00Z">
          <w:r w:rsidDel="00195C3F">
            <w:delText>, L2SM [] or L1CSM [].</w:delText>
          </w:r>
        </w:del>
      </w:ins>
    </w:p>
    <w:p w14:paraId="14518747" w14:textId="77777777" w:rsidR="00195C3F" w:rsidDel="00195C3F" w:rsidRDefault="00195C3F" w:rsidP="00195C3F">
      <w:pPr>
        <w:pStyle w:val="RFCListBullet"/>
        <w:numPr>
          <w:ilvl w:val="0"/>
          <w:numId w:val="0"/>
        </w:numPr>
        <w:ind w:left="864" w:hanging="432"/>
        <w:rPr>
          <w:ins w:id="2699" w:author="Paolo Volpato" w:date="2020-08-06T14:59:00Z"/>
          <w:del w:id="2700" w:author="SBIBPV 0818" w:date="2020-08-18T09:49:00Z"/>
        </w:rPr>
        <w:pPrChange w:id="2701" w:author="Paolo Volpato" w:date="2020-08-06T14:48:00Z">
          <w:pPr/>
        </w:pPrChange>
      </w:pPr>
      <w:ins w:id="2702" w:author="Paolo Volpato" w:date="2020-08-06T14:54:00Z">
        <w:del w:id="2703" w:author="SBIBPV 0818" w:date="2020-08-18T09:49:00Z">
          <w:r w:rsidDel="00195C3F">
            <w:delText xml:space="preserve">The Service-related function of MDSC will </w:delText>
          </w:r>
        </w:del>
      </w:ins>
      <w:ins w:id="2704" w:author="Paolo Volpato" w:date="2020-08-06T14:56:00Z">
        <w:del w:id="2705" w:author="SBIBPV 0818" w:date="2020-08-18T09:49:00Z">
          <w:r w:rsidDel="00195C3F">
            <w:delText>check the consistency of the service requirements and move them to the Network-related function to adapt them to the proper network model</w:delText>
          </w:r>
        </w:del>
      </w:ins>
      <w:ins w:id="2706" w:author="Paolo Volpato" w:date="2020-08-06T14:59:00Z">
        <w:del w:id="2707" w:author="SBIBPV 0818" w:date="2020-08-18T09:49:00Z">
          <w:r w:rsidDel="00195C3F">
            <w:delText>.</w:delText>
          </w:r>
        </w:del>
      </w:ins>
    </w:p>
    <w:p w14:paraId="16BF7C7F" w14:textId="77777777" w:rsidR="00195C3F" w:rsidRDefault="00195C3F" w:rsidP="00195C3F">
      <w:pPr>
        <w:pStyle w:val="RFCListBullet"/>
        <w:numPr>
          <w:ilvl w:val="0"/>
          <w:numId w:val="0"/>
        </w:numPr>
        <w:ind w:left="864" w:hanging="432"/>
        <w:rPr>
          <w:ins w:id="2708" w:author="Paolo Volpato" w:date="2020-08-06T15:01:00Z"/>
        </w:rPr>
        <w:pPrChange w:id="2709" w:author="Paolo Volpato" w:date="2020-08-06T14:48:00Z">
          <w:pPr/>
        </w:pPrChange>
      </w:pPr>
      <w:ins w:id="2710" w:author="Paolo Volpato" w:date="2020-08-06T14:59:00Z">
        <w:r>
          <w:t xml:space="preserve">The MDSC Network-related function will then coordinate with the PNCs involved in the process to provide the provisioning information through ACTN MDSC to PNC </w:t>
        </w:r>
      </w:ins>
      <w:ins w:id="2711" w:author="Paolo Volpato" w:date="2020-08-06T15:00:00Z">
        <w:r>
          <w:t xml:space="preserve">(MPI) </w:t>
        </w:r>
      </w:ins>
      <w:ins w:id="2712" w:author="Paolo Volpato" w:date="2020-08-06T14:59:00Z">
        <w:r>
          <w:t>interface</w:t>
        </w:r>
      </w:ins>
      <w:ins w:id="2713" w:author="Paolo Volpato" w:date="2020-08-06T15:00:00Z">
        <w:r>
          <w:t xml:space="preserve">. The relevant data models used at the MPI may be in the form of L3NM, L2NM or others and </w:t>
        </w:r>
      </w:ins>
      <w:ins w:id="2714" w:author="Paolo Volpato" w:date="2020-08-06T15:02:00Z">
        <w:r>
          <w:t xml:space="preserve">are </w:t>
        </w:r>
      </w:ins>
      <w:ins w:id="2715" w:author="Paolo Volpato" w:date="2020-08-06T15:00:00Z">
        <w:r>
          <w:t xml:space="preserve">exchanged through </w:t>
        </w:r>
      </w:ins>
      <w:ins w:id="2716" w:author="Paolo Volpato" w:date="2020-08-06T15:10:00Z">
        <w:r>
          <w:t xml:space="preserve">MPI </w:t>
        </w:r>
      </w:ins>
      <w:ins w:id="2717" w:author="Paolo Volpato" w:date="2020-08-06T15:00:00Z">
        <w:r>
          <w:t>API calls</w:t>
        </w:r>
      </w:ins>
      <w:ins w:id="2718" w:author="Paolo Volpato" w:date="2020-08-06T15:10:00Z">
        <w:r>
          <w:t xml:space="preserve">. Through this process MDSC Network-related functions provide the configuration information to realize a VPN service to PNCs. </w:t>
        </w:r>
      </w:ins>
      <w:ins w:id="2719" w:author="Paolo Volpato" w:date="2020-08-06T15:11:00Z">
        <w:r>
          <w:t xml:space="preserve">For example, this process will inform PNCs on what PE routers compose </w:t>
        </w:r>
      </w:ins>
      <w:ins w:id="2720" w:author="Paolo Volpato" w:date="2020-08-06T15:12:00Z">
        <w:r>
          <w:t>a L3</w:t>
        </w:r>
      </w:ins>
      <w:ins w:id="2721" w:author="Paolo Volpato" w:date="2020-08-06T15:11:00Z">
        <w:r>
          <w:t xml:space="preserve">VPN, </w:t>
        </w:r>
      </w:ins>
      <w:ins w:id="2722" w:author="Paolo Volpato" w:date="2020-08-06T15:12:00Z">
        <w:r>
          <w:t>the topology requested, the VPN attributes, etc.</w:t>
        </w:r>
      </w:ins>
    </w:p>
    <w:p w14:paraId="4B17D579" w14:textId="77777777" w:rsidR="00195C3F" w:rsidRDefault="00195C3F" w:rsidP="00195C3F">
      <w:pPr>
        <w:pStyle w:val="RFCListBullet"/>
        <w:numPr>
          <w:ilvl w:val="0"/>
          <w:numId w:val="0"/>
        </w:numPr>
        <w:ind w:left="864" w:hanging="432"/>
        <w:rPr>
          <w:ins w:id="2723" w:author="Paolo Volpato" w:date="2020-08-06T15:16:00Z"/>
        </w:rPr>
        <w:pPrChange w:id="2724" w:author="Paolo Volpato" w:date="2020-08-06T14:48:00Z">
          <w:pPr/>
        </w:pPrChange>
      </w:pPr>
      <w:ins w:id="2725" w:author="Paolo Volpato" w:date="2020-08-06T15:12:00Z">
        <w:r>
          <w:t xml:space="preserve">At the end of the process PNCs will deliver the actual configuration to the devices (either physical or virtual), through the ACTN Southbound Interface (SBI). </w:t>
        </w:r>
      </w:ins>
      <w:ins w:id="2726" w:author="Paolo Volpato" w:date="2020-08-06T15:13:00Z">
        <w:r>
          <w:t xml:space="preserve">In this case the configuration policies may be exchanged using a Netconf session </w:t>
        </w:r>
      </w:ins>
      <w:ins w:id="2727" w:author="Paolo Volpato" w:date="2020-08-06T15:14:00Z">
        <w:r>
          <w:t xml:space="preserve">delivering configuration commands associated to device-specific data models (e.g. BGP[], </w:t>
        </w:r>
      </w:ins>
      <w:ins w:id="2728" w:author="Paolo Volpato" w:date="2020-08-06T15:15:00Z">
        <w:r>
          <w:t>QOS [], etc.).</w:t>
        </w:r>
      </w:ins>
      <w:ins w:id="2729" w:author="Paolo Volpato" w:date="2020-08-06T15:13:00Z">
        <w:r>
          <w:t xml:space="preserve"> </w:t>
        </w:r>
      </w:ins>
    </w:p>
    <w:p w14:paraId="6C656BC8" w14:textId="77777777" w:rsidR="00195C3F" w:rsidRPr="00540B04" w:rsidRDefault="00195C3F" w:rsidP="00195C3F">
      <w:pPr>
        <w:pStyle w:val="RFCListBullet"/>
        <w:numPr>
          <w:ilvl w:val="0"/>
          <w:numId w:val="0"/>
        </w:numPr>
        <w:ind w:left="864" w:hanging="432"/>
        <w:pPrChange w:id="2730" w:author="Paolo Volpato" w:date="2020-08-06T14:48:00Z">
          <w:pPr/>
        </w:pPrChange>
      </w:pPr>
      <w:ins w:id="2731" w:author="Paolo Volpato" w:date="2020-08-06T15:16:00Z">
        <w:r>
          <w:t>Having the topology information of the network domains under their control, PNCs will deliver all the information necessary to create, update, optimize or delete the tunnels connecting the PE nodes as requested by the VPN instantiation.</w:t>
        </w:r>
      </w:ins>
    </w:p>
    <w:p w14:paraId="03125510" w14:textId="77777777" w:rsidR="00E33E77" w:rsidRDefault="00E33E77" w:rsidP="002F2B79">
      <w:pPr>
        <w:pStyle w:val="Heading3"/>
        <w:numPr>
          <w:ilvl w:val="0"/>
          <w:numId w:val="0"/>
        </w:numPr>
      </w:pPr>
    </w:p>
    <w:p w14:paraId="7155EE99" w14:textId="77777777" w:rsidR="006F6F19" w:rsidRPr="005254EF" w:rsidRDefault="006F6F19" w:rsidP="001E3E79">
      <w:pPr>
        <w:pStyle w:val="Heading1"/>
      </w:pPr>
      <w:bookmarkStart w:id="2732" w:name="_Toc42249131"/>
      <w:r w:rsidRPr="005254EF">
        <w:t>Security Considerations</w:t>
      </w:r>
      <w:bookmarkEnd w:id="2732"/>
    </w:p>
    <w:p w14:paraId="08AF4EBC" w14:textId="77777777" w:rsidR="00BA2A4C" w:rsidRDefault="0002767F" w:rsidP="00BA2A4C">
      <w:r w:rsidRPr="00E33E77">
        <w:rPr>
          <w:highlight w:val="yellow"/>
        </w:rPr>
        <w:t>Several</w:t>
      </w:r>
      <w:r w:rsidR="00BA2A4C" w:rsidRPr="00E33E77">
        <w:rPr>
          <w:highlight w:val="yellow"/>
        </w:rPr>
        <w:t xml:space="preserve"> security considerations have been identified and will be discussed in future versions of this document.</w:t>
      </w:r>
      <w:r w:rsidR="00BA2A4C">
        <w:t xml:space="preserve">   </w:t>
      </w:r>
    </w:p>
    <w:p w14:paraId="486C431C" w14:textId="77777777" w:rsidR="000D4AD0" w:rsidRDefault="000D4AD0" w:rsidP="00055923">
      <w:pPr>
        <w:pStyle w:val="Heading1"/>
      </w:pPr>
      <w:bookmarkStart w:id="2733" w:name="_Toc42249132"/>
      <w:r>
        <w:t>Operational Considerations</w:t>
      </w:r>
      <w:bookmarkEnd w:id="2733"/>
    </w:p>
    <w:p w14:paraId="7C576794" w14:textId="77777777" w:rsidR="000D4AD0" w:rsidRPr="008D20DE" w:rsidRDefault="000D4AD0" w:rsidP="008D20DE">
      <w:r w:rsidRPr="00E33E77">
        <w:rPr>
          <w:highlight w:val="yellow"/>
        </w:rPr>
        <w:t>Telemetry data, such as the collection of lower-layer networking health and consideration of network and service performance from POI domain controllers, may be required. Th</w:t>
      </w:r>
      <w:r w:rsidR="008D20DE" w:rsidRPr="00E33E77">
        <w:rPr>
          <w:highlight w:val="yellow"/>
        </w:rPr>
        <w:t>e</w:t>
      </w:r>
      <w:r w:rsidRPr="00E33E77">
        <w:rPr>
          <w:highlight w:val="yellow"/>
        </w:rPr>
        <w:t>s</w:t>
      </w:r>
      <w:r w:rsidR="008D20DE" w:rsidRPr="00E33E77">
        <w:rPr>
          <w:highlight w:val="yellow"/>
        </w:rPr>
        <w:t>e</w:t>
      </w:r>
      <w:r w:rsidRPr="00E33E77">
        <w:rPr>
          <w:highlight w:val="yellow"/>
        </w:rPr>
        <w:t xml:space="preserve"> </w:t>
      </w:r>
      <w:r w:rsidR="008D20DE" w:rsidRPr="00E33E77">
        <w:rPr>
          <w:highlight w:val="yellow"/>
        </w:rPr>
        <w:t xml:space="preserve">requirements and </w:t>
      </w:r>
      <w:r w:rsidRPr="00E33E77">
        <w:rPr>
          <w:highlight w:val="yellow"/>
        </w:rPr>
        <w:t>capabilit</w:t>
      </w:r>
      <w:r w:rsidR="008D20DE" w:rsidRPr="00E33E77">
        <w:rPr>
          <w:highlight w:val="yellow"/>
        </w:rPr>
        <w:t>ies</w:t>
      </w:r>
      <w:r w:rsidRPr="00E33E77">
        <w:rPr>
          <w:highlight w:val="yellow"/>
        </w:rPr>
        <w:t xml:space="preserve"> will be discussed in future versions of this document.</w:t>
      </w:r>
    </w:p>
    <w:p w14:paraId="402D93E0" w14:textId="77777777" w:rsidR="00055923" w:rsidRPr="005254EF" w:rsidRDefault="00055923" w:rsidP="00055923">
      <w:pPr>
        <w:pStyle w:val="Heading1"/>
      </w:pPr>
      <w:bookmarkStart w:id="2734" w:name="_Toc42249133"/>
      <w:r w:rsidRPr="005254EF">
        <w:t>IANA Considerations</w:t>
      </w:r>
      <w:bookmarkEnd w:id="2734"/>
    </w:p>
    <w:p w14:paraId="2F8EBCA3" w14:textId="77777777" w:rsidR="00055923" w:rsidRPr="00055923" w:rsidRDefault="005254EF" w:rsidP="008D20DE">
      <w:pPr>
        <w:rPr>
          <w:rFonts w:eastAsia="Times New Roman"/>
        </w:rPr>
      </w:pPr>
      <w:r w:rsidRPr="00BA72C5">
        <w:t>This document requires no IANA actions.</w:t>
      </w:r>
    </w:p>
    <w:p w14:paraId="11E77EE7" w14:textId="77777777" w:rsidR="002E1F5F" w:rsidRPr="005254EF" w:rsidRDefault="002E1F5F" w:rsidP="001E3E79">
      <w:pPr>
        <w:pStyle w:val="Heading1"/>
      </w:pPr>
      <w:bookmarkStart w:id="2735" w:name="_Toc42249134"/>
      <w:r w:rsidRPr="005254EF">
        <w:lastRenderedPageBreak/>
        <w:t>References</w:t>
      </w:r>
      <w:bookmarkEnd w:id="2735"/>
    </w:p>
    <w:p w14:paraId="78FC148B" w14:textId="77777777" w:rsidR="002E1F5F" w:rsidRPr="00A32AF9" w:rsidRDefault="002E1F5F" w:rsidP="001E3E79">
      <w:pPr>
        <w:pStyle w:val="Heading2"/>
      </w:pPr>
      <w:bookmarkStart w:id="2736" w:name="_Toc42249135"/>
      <w:r w:rsidRPr="00A32AF9">
        <w:t>Normative References</w:t>
      </w:r>
      <w:bookmarkEnd w:id="2736"/>
    </w:p>
    <w:p w14:paraId="79AD1446" w14:textId="77777777" w:rsidR="00A32AF9" w:rsidRDefault="00A32AF9" w:rsidP="00A925B8">
      <w:pPr>
        <w:pStyle w:val="RFCReferencesBookmark"/>
      </w:pPr>
      <w:r>
        <w:t>[RFC7950]</w:t>
      </w:r>
      <w:r w:rsidR="00135066">
        <w:tab/>
      </w:r>
      <w:r w:rsidR="00135066">
        <w:rPr>
          <w:lang w:val="en"/>
        </w:rPr>
        <w:t>Bjorklund</w:t>
      </w:r>
      <w:r w:rsidR="00135066">
        <w:t>, M. et al., "T</w:t>
      </w:r>
      <w:r w:rsidR="00135066" w:rsidRPr="00135066">
        <w:t>he YANG 1.1 Data Modeling Language</w:t>
      </w:r>
      <w:r w:rsidR="00135066">
        <w:t>", RFC 7950, August 2016.</w:t>
      </w:r>
    </w:p>
    <w:p w14:paraId="7FEFC453" w14:textId="77777777" w:rsidR="00A32AF9" w:rsidRPr="00135066" w:rsidRDefault="00A32AF9" w:rsidP="00135066">
      <w:pPr>
        <w:pStyle w:val="RFCReferencesBookmark"/>
      </w:pPr>
      <w:r>
        <w:t>[RFC7951]</w:t>
      </w:r>
      <w:r w:rsidR="00135066">
        <w:tab/>
      </w:r>
      <w:r w:rsidR="00135066" w:rsidRPr="00135066">
        <w:t>Lhotka</w:t>
      </w:r>
      <w:r w:rsidR="00135066">
        <w:t>, L., "JSON Encoding of Data Modeled with YANG", RFC 7951, August 2016.</w:t>
      </w:r>
    </w:p>
    <w:p w14:paraId="2C4BB0F2" w14:textId="77777777" w:rsidR="00E95C5A" w:rsidRDefault="00E95C5A" w:rsidP="00E74B29">
      <w:pPr>
        <w:pStyle w:val="RFCReferencesBookmark"/>
      </w:pPr>
      <w:r>
        <w:t>[RFC8040] Bierman, A. et al., "RESTCONF Protocol", RFC 8040, January 2017.</w:t>
      </w:r>
    </w:p>
    <w:p w14:paraId="6ECFF313" w14:textId="77777777" w:rsidR="001153AA" w:rsidRDefault="001153AA" w:rsidP="00E95C5A">
      <w:pPr>
        <w:pStyle w:val="RFCReferencesBookmark"/>
      </w:pPr>
      <w:r>
        <w:t>[RFC8345] Clemm, A.,</w:t>
      </w:r>
      <w:r w:rsidR="00D92ACB">
        <w:t xml:space="preserve"> </w:t>
      </w:r>
      <w:r>
        <w:t>Medved, J. et al., “A Yang Data Model for Network Topologies”, RFC8345, March 2018.</w:t>
      </w:r>
    </w:p>
    <w:p w14:paraId="3AAD24D3" w14:textId="77777777" w:rsidR="00D92ACB" w:rsidRDefault="00D92ACB" w:rsidP="00D92ACB">
      <w:pPr>
        <w:pStyle w:val="RFCReferencesBookmark"/>
      </w:pPr>
      <w:r>
        <w:t>[RFC8346] Clemm, A. et al., “A YANG Data Model for Layer 3 Topologies”, RFC8346, March 2018.</w:t>
      </w:r>
    </w:p>
    <w:p w14:paraId="1F6A957C" w14:textId="77777777" w:rsidR="001153AA" w:rsidRDefault="001153AA" w:rsidP="00D92ACB">
      <w:pPr>
        <w:pStyle w:val="RFCReferencesBookmark"/>
      </w:pPr>
      <w:r>
        <w:t xml:space="preserve">[RFC8453] Ceccarelli, D., Lee, Y. et al., "Framework for Abstraction and Control of TE Networks (ACTN)", RFC8453, </w:t>
      </w:r>
      <w:r w:rsidRPr="00FC576E">
        <w:t>August 2018</w:t>
      </w:r>
      <w:r>
        <w:t>.</w:t>
      </w:r>
    </w:p>
    <w:p w14:paraId="56F57FED" w14:textId="77777777" w:rsidR="00EC47A2" w:rsidRDefault="00EC47A2" w:rsidP="00EC47A2">
      <w:pPr>
        <w:pStyle w:val="RFCReferencesBookmark"/>
      </w:pPr>
      <w:r>
        <w:t>[RFC8525]</w:t>
      </w:r>
      <w:r>
        <w:tab/>
        <w:t>Bierman, A. et al., "YANG Library", RFC 8525, March 2019.</w:t>
      </w:r>
    </w:p>
    <w:p w14:paraId="233984AF" w14:textId="77777777" w:rsidR="00135066" w:rsidRDefault="00A32AF9" w:rsidP="00EC47A2">
      <w:pPr>
        <w:pStyle w:val="RFCReferencesBookmark"/>
      </w:pPr>
      <w:r>
        <w:t>[IEEE 802.1AB]</w:t>
      </w:r>
      <w:r>
        <w:tab/>
      </w:r>
      <w:r w:rsidR="00135066">
        <w:t xml:space="preserve">IEEE </w:t>
      </w:r>
      <w:r w:rsidR="00135066" w:rsidRPr="00135066">
        <w:t>802.1AB-2016</w:t>
      </w:r>
      <w:r w:rsidR="00135066">
        <w:t>, "</w:t>
      </w:r>
      <w:r w:rsidR="00135066" w:rsidRPr="00135066">
        <w:t>IEEE Standard for Local and metropolitan area networks - Station and Media Access Control Connectivity Discovery</w:t>
      </w:r>
      <w:r w:rsidR="00135066">
        <w:t>", March 2016.</w:t>
      </w:r>
    </w:p>
    <w:p w14:paraId="70A40264" w14:textId="77777777" w:rsidR="001153AA" w:rsidRDefault="001153AA" w:rsidP="001153AA">
      <w:pPr>
        <w:pStyle w:val="RFCReferencesBookmark"/>
      </w:pPr>
      <w:r>
        <w:t>[TE-TOPO] Liu, X. et al., "YANG Data Model for TE Topologies", draft-ietf-teas-yang-te-topo, work in progress.</w:t>
      </w:r>
    </w:p>
    <w:p w14:paraId="5EFCA7D8" w14:textId="77777777" w:rsidR="00A32AF9" w:rsidRDefault="00A32AF9" w:rsidP="00135066">
      <w:pPr>
        <w:pStyle w:val="RFCReferencesBookmark"/>
      </w:pPr>
      <w:r>
        <w:t>[WSON-TOPO]</w:t>
      </w:r>
      <w:r>
        <w:tab/>
      </w:r>
      <w:r w:rsidR="00135066">
        <w:t>Lee, Y. et al., "</w:t>
      </w:r>
      <w:r w:rsidR="00135066" w:rsidRPr="00135066">
        <w:t xml:space="preserve"> A YANG Data Model for WSON (Wavelength Switched Optical Networks)</w:t>
      </w:r>
      <w:r w:rsidR="00135066">
        <w:t xml:space="preserve">", </w:t>
      </w:r>
      <w:r w:rsidRPr="00A32AF9">
        <w:t>draft-ietf-ccamp-wson-yang</w:t>
      </w:r>
      <w:r w:rsidR="00135066">
        <w:t>, work in progress.</w:t>
      </w:r>
    </w:p>
    <w:p w14:paraId="1DBFEA81" w14:textId="77777777" w:rsidR="00D92ACB" w:rsidRPr="00C90205" w:rsidRDefault="00D92ACB" w:rsidP="00D92ACB">
      <w:pPr>
        <w:pStyle w:val="RFCReferencesBookmark"/>
      </w:pPr>
      <w:r w:rsidRPr="00C90205">
        <w:t>[Flexi</w:t>
      </w:r>
      <w:r w:rsidRPr="00C90205">
        <w:noBreakHyphen/>
        <w:t>TOPO]</w:t>
      </w:r>
      <w:r w:rsidRPr="00C90205">
        <w:tab/>
        <w:t>Lopez de Vergara, J. E. et al., "YANG data model for Flexi-Grid Optical Networks", draft-ietf-ccamp-flexigrid-yang, work in progress.</w:t>
      </w:r>
    </w:p>
    <w:p w14:paraId="669412F4" w14:textId="77777777" w:rsidR="001153AA" w:rsidRDefault="001153AA" w:rsidP="00D92ACB">
      <w:pPr>
        <w:pStyle w:val="RFCReferencesBookmark"/>
      </w:pPr>
      <w:r>
        <w:t>[CLIENT-TOPO]</w:t>
      </w:r>
      <w:r>
        <w:tab/>
        <w:t>Zheng, H. et al., "A YANG Data Model for Client-layer Topology", draft-zheng-ccamp-client-topo-yang, work in progress.</w:t>
      </w:r>
    </w:p>
    <w:p w14:paraId="59A80E67" w14:textId="77777777" w:rsidR="00C90F82" w:rsidRDefault="00C90F82" w:rsidP="00C90F82">
      <w:pPr>
        <w:pStyle w:val="RFCReferencesBookmark"/>
      </w:pPr>
      <w:r>
        <w:t>[L3-TE-TOPO]</w:t>
      </w:r>
      <w:r>
        <w:tab/>
        <w:t>Liu, X. et al., "</w:t>
      </w:r>
      <w:r w:rsidRPr="00C90F82">
        <w:t>YANG Data Model for Layer 3 TE Topologies</w:t>
      </w:r>
      <w:r>
        <w:t xml:space="preserve">", </w:t>
      </w:r>
      <w:r w:rsidRPr="00C90F82">
        <w:t>draft-ietf-teas-yang-l3-te-topo</w:t>
      </w:r>
      <w:r>
        <w:t>, work in progress.</w:t>
      </w:r>
    </w:p>
    <w:p w14:paraId="1F3D779C" w14:textId="77777777" w:rsidR="00D92ACB" w:rsidRDefault="00D92ACB" w:rsidP="00C90F82">
      <w:pPr>
        <w:pStyle w:val="RFCReferencesBookmark"/>
      </w:pPr>
      <w:r w:rsidRPr="00C57086">
        <w:lastRenderedPageBreak/>
        <w:t>[TE-TUNNEL]</w:t>
      </w:r>
      <w:r w:rsidRPr="00C57086">
        <w:tab/>
        <w:t>Saad, T. et al., "A YANG Data Model for Traffic Engineering Tunnels and Interfaces", draft-ietf-teas-yang-te, work in progress.</w:t>
      </w:r>
    </w:p>
    <w:p w14:paraId="14226E9F" w14:textId="77777777" w:rsidR="00D92ACB" w:rsidRDefault="00D92ACB" w:rsidP="00D92ACB">
      <w:pPr>
        <w:pStyle w:val="RFCReferencesBookmark"/>
      </w:pPr>
      <w:r>
        <w:t>[WSON</w:t>
      </w:r>
      <w:r>
        <w:noBreakHyphen/>
      </w:r>
      <w:r w:rsidRPr="00C57086">
        <w:t>TUNNEL</w:t>
      </w:r>
      <w:r>
        <w:t>]</w:t>
      </w:r>
      <w:r>
        <w:tab/>
        <w:t>Lee, Y. et al., "</w:t>
      </w:r>
      <w:r w:rsidRPr="00C90205">
        <w:t>A Yang Data Model for WSON Tunnel</w:t>
      </w:r>
      <w:r>
        <w:t xml:space="preserve">", </w:t>
      </w:r>
      <w:r w:rsidRPr="00C90205">
        <w:t>draft</w:t>
      </w:r>
      <w:r>
        <w:t>-ietf-ccamp-wson-tunnel-model, work in progress.</w:t>
      </w:r>
    </w:p>
    <w:p w14:paraId="07FA802A" w14:textId="77777777" w:rsidR="00D92ACB" w:rsidRDefault="00D92ACB" w:rsidP="00D92ACB">
      <w:pPr>
        <w:pStyle w:val="RFCReferencesBookmark"/>
      </w:pPr>
      <w:r>
        <w:t>[Flexi</w:t>
      </w:r>
      <w:r>
        <w:noBreakHyphen/>
        <w:t>MC]</w:t>
      </w:r>
      <w:r>
        <w:tab/>
      </w:r>
      <w:r w:rsidRPr="00C90205">
        <w:t>Lopez de Vergara, J. E. et al., "</w:t>
      </w:r>
      <w:r w:rsidRPr="00F33CC7">
        <w:t>YANG data model for Flexi-Grid media-channels</w:t>
      </w:r>
      <w:r w:rsidRPr="00C90205">
        <w:t xml:space="preserve">", </w:t>
      </w:r>
      <w:r w:rsidRPr="00F33CC7">
        <w:t>draft-ietf-ccamp-flexigrid-media-channel-yang</w:t>
      </w:r>
      <w:r w:rsidRPr="00C90205">
        <w:t>, work in progress</w:t>
      </w:r>
      <w:r>
        <w:t>.</w:t>
      </w:r>
    </w:p>
    <w:p w14:paraId="301379CA" w14:textId="77777777" w:rsidR="00D92ACB" w:rsidRPr="00F41C0D" w:rsidRDefault="00D92ACB" w:rsidP="00D92ACB">
      <w:pPr>
        <w:pStyle w:val="RFCReferencesBookmark"/>
        <w:rPr>
          <w:lang w:val="en"/>
        </w:rPr>
      </w:pPr>
      <w:r>
        <w:t>[CLIENT-SIGNAL]</w:t>
      </w:r>
      <w:r>
        <w:tab/>
      </w:r>
      <w:r w:rsidRPr="000A0F17">
        <w:t>Zheng, H. et al., "</w:t>
      </w:r>
      <w:r w:rsidRPr="00F33CC7">
        <w:t>A YANG Data Model for Transport Network Client Signals</w:t>
      </w:r>
      <w:r>
        <w:t xml:space="preserve">", </w:t>
      </w:r>
      <w:r w:rsidR="00EC47A2" w:rsidRPr="00EC47A2">
        <w:t>draft-ietf-ccamp-client-signal-yang</w:t>
      </w:r>
      <w:r>
        <w:t xml:space="preserve">, </w:t>
      </w:r>
      <w:r w:rsidRPr="00C57086">
        <w:t>work in progress</w:t>
      </w:r>
      <w:r>
        <w:t>.</w:t>
      </w:r>
    </w:p>
    <w:p w14:paraId="76340C80" w14:textId="77777777" w:rsidR="002E1F5F" w:rsidRPr="00A32AF9" w:rsidRDefault="002E1F5F" w:rsidP="001153AA">
      <w:pPr>
        <w:pStyle w:val="Heading2"/>
      </w:pPr>
      <w:bookmarkStart w:id="2737" w:name="_Toc42249136"/>
      <w:r w:rsidRPr="00A32AF9">
        <w:t>Informative References</w:t>
      </w:r>
      <w:bookmarkEnd w:id="2737"/>
    </w:p>
    <w:p w14:paraId="3EC0EBD3" w14:textId="0CA93896" w:rsidR="00195C3F" w:rsidRDefault="00195C3F" w:rsidP="00195C3F">
      <w:pPr>
        <w:pStyle w:val="RFCReferencesBookmark"/>
        <w:rPr>
          <w:ins w:id="2738" w:author="Belotti, Sergio (Nokia - IT/Vimercate)" w:date="2020-08-12T15:23:00Z"/>
        </w:rPr>
      </w:pPr>
      <w:ins w:id="2739" w:author="Belotti, Sergio (Nokia - IT/Vimercate)" w:date="2020-08-12T15:20:00Z">
        <w:r>
          <w:t xml:space="preserve">[RFC1930] </w:t>
        </w:r>
      </w:ins>
      <w:ins w:id="2740" w:author="Belotti, Sergio (Nokia - IT/Vimercate)" w:date="2020-08-12T15:21:00Z">
        <w:r>
          <w:t>J. Hawkinson, T. Bates</w:t>
        </w:r>
      </w:ins>
      <w:ins w:id="2741" w:author="Belotti, Sergio (Nokia - IT/Vimercate)" w:date="2020-08-12T15:22:00Z">
        <w:r>
          <w:t>, “Guideline for creation, selection, and registration of an Autonomous System (AS)</w:t>
        </w:r>
      </w:ins>
      <w:ins w:id="2742" w:author="Belotti, Sergio (Nokia - IT/Vimercate)" w:date="2020-08-12T15:23:00Z">
        <w:r>
          <w:t>”,</w:t>
        </w:r>
      </w:ins>
      <w:ins w:id="2743" w:author="Belotti, Sergio (Nokia - IT/Vimercate)" w:date="2020-08-12T15:24:00Z">
        <w:r>
          <w:t xml:space="preserve"> RFC 1930, March 1996.</w:t>
        </w:r>
      </w:ins>
    </w:p>
    <w:p w14:paraId="45D08DB3" w14:textId="1D5C3F72" w:rsidR="00A925B8" w:rsidRDefault="00A925B8" w:rsidP="00195C3F">
      <w:pPr>
        <w:pStyle w:val="RFCReferencesBookmark"/>
      </w:pPr>
      <w:r>
        <w:t>[RFC4364] E. Rosen and Y. Rekhter, “</w:t>
      </w:r>
      <w:r w:rsidRPr="009910CE">
        <w:t>BGP/MPLS IP Virtual Private Networks (VPNs)</w:t>
      </w:r>
      <w:r>
        <w:t xml:space="preserve">”, RFC 4364, February 2006. </w:t>
      </w:r>
    </w:p>
    <w:p w14:paraId="6CD8E7F6" w14:textId="77777777" w:rsidR="00A925B8" w:rsidRDefault="00A925B8" w:rsidP="00A925B8">
      <w:pPr>
        <w:pStyle w:val="RFCReferencesBookmark"/>
      </w:pPr>
      <w:r>
        <w:t xml:space="preserve">[RFC4761] K. Kompella, Ed., Y. Rekhter, Ed., “Virtual Private LAN Service (VPLS) Using BGP for Auto-Discovery and Signaling”, RFC 4761, January 2007. </w:t>
      </w:r>
    </w:p>
    <w:p w14:paraId="5847C3B3" w14:textId="77777777" w:rsidR="00A925B8" w:rsidRDefault="00A925B8" w:rsidP="00A925B8">
      <w:pPr>
        <w:pStyle w:val="RFCReferencesBookmark"/>
      </w:pPr>
      <w:r>
        <w:t>[RFC6074] E. Rosen, B. Davie, V. Radoaca, and W. Luo, “Provisioning, Auto-Discovery, and Signaling in Layer 2 Virtual Private Networks (L2VPNs)”, RFC 6074, January 2011.</w:t>
      </w:r>
    </w:p>
    <w:p w14:paraId="542B8344" w14:textId="77777777" w:rsidR="00A925B8" w:rsidRDefault="00A925B8" w:rsidP="00A925B8">
      <w:pPr>
        <w:pStyle w:val="RFCReferencesBookmark"/>
      </w:pPr>
      <w:r>
        <w:t>[RFC6624] K. Kompella, B. Kothari, and R. Cherukuri, “Layer 2 Virtual Private Networks Using BGP for Auto-Discovery and Signaling”, RFC 6624, May 2012.</w:t>
      </w:r>
    </w:p>
    <w:p w14:paraId="2457AE5B" w14:textId="77777777" w:rsidR="00A925B8" w:rsidRDefault="00A925B8" w:rsidP="00A925B8">
      <w:pPr>
        <w:pStyle w:val="RFCReferencesBookmark"/>
      </w:pPr>
      <w:r>
        <w:t xml:space="preserve">[RFC7209] A. Sajassi, R. Aggarwal, J. Uttaro, N. Bitar, W. Henderickx, and A. Isaac, “Requirements for Ethernet VPN (EVPN)”, RFC 7209, May 2014. </w:t>
      </w:r>
    </w:p>
    <w:p w14:paraId="52C8AD0D" w14:textId="77777777" w:rsidR="00A925B8" w:rsidRDefault="00A925B8" w:rsidP="00A925B8">
      <w:pPr>
        <w:pStyle w:val="RFCReferencesBookmark"/>
      </w:pPr>
      <w:r>
        <w:t>[RFC7432] A. Sajassi, Ed., et al., “BGP MPLS-Based Ethernet VPN”, RFC 7432, February 2015.</w:t>
      </w:r>
    </w:p>
    <w:p w14:paraId="77A3BD50" w14:textId="77777777" w:rsidR="00A925B8" w:rsidRDefault="00A925B8" w:rsidP="00A925B8">
      <w:pPr>
        <w:pStyle w:val="RFCReferencesBookmark"/>
      </w:pPr>
      <w:r>
        <w:t>[RFC7436] H. Shah, E. Rosen, F. Le Faucheur, and G. Heron, “IP-Only LAN Service (IPLS)”, RFC 7436, January 2015.</w:t>
      </w:r>
    </w:p>
    <w:p w14:paraId="5FA28DFD" w14:textId="77777777" w:rsidR="00A925B8" w:rsidRDefault="00A925B8" w:rsidP="00A925B8">
      <w:pPr>
        <w:pStyle w:val="RFCReferencesBookmark"/>
      </w:pPr>
      <w:r>
        <w:lastRenderedPageBreak/>
        <w:t>[RFC8214] S. Boutros, A. Sajassi, S. Salam, J. Drake, and J. Rabadan, “Virtual Private Wire Service Support in Ethernet VPN”, RFC 8214, August 2017.</w:t>
      </w:r>
    </w:p>
    <w:p w14:paraId="7A2DFA59" w14:textId="77777777" w:rsidR="00A925B8" w:rsidRDefault="00A925B8" w:rsidP="00A925B8">
      <w:pPr>
        <w:pStyle w:val="RFCReferencesBookmark"/>
      </w:pPr>
      <w:r w:rsidRPr="00425337">
        <w:t>[RFC8299]</w:t>
      </w:r>
      <w:r w:rsidRPr="00425337">
        <w:tab/>
        <w:t>Q. Wu, S. Litkowski, L. Tomotaki, and K. Ogaki, “YANG Data Model for L3VPN Service Delivery”, RFC 8299, January 2018.</w:t>
      </w:r>
    </w:p>
    <w:p w14:paraId="50EA278F" w14:textId="77777777" w:rsidR="00A925B8" w:rsidRPr="00425337" w:rsidRDefault="00A925B8" w:rsidP="00A925B8">
      <w:pPr>
        <w:pStyle w:val="RFCReferencesBookmark"/>
      </w:pPr>
      <w:r w:rsidRPr="00425337">
        <w:t>[RFC8309]</w:t>
      </w:r>
      <w:r w:rsidRPr="00425337">
        <w:tab/>
        <w:t xml:space="preserve">Q. Wu, W. Liu, and A. Farrel, “Service Model Explained”, RFC 8309, January 2018. </w:t>
      </w:r>
    </w:p>
    <w:p w14:paraId="41FC8346" w14:textId="77777777" w:rsidR="00A925B8" w:rsidRDefault="00A925B8" w:rsidP="00A925B8">
      <w:pPr>
        <w:pStyle w:val="RFCReferencesBookmark"/>
      </w:pPr>
      <w:r>
        <w:t>[RFC8466] G. Fioccola, ed., “A YANG Data Model for Layer 2 Virtual Private Network (L2VPN) Service Delivery”, RFC8466, October 2018.</w:t>
      </w:r>
    </w:p>
    <w:p w14:paraId="0F44E49B" w14:textId="77777777" w:rsidR="00A32AF9" w:rsidRDefault="00FC576E" w:rsidP="00A925B8">
      <w:pPr>
        <w:pStyle w:val="RFCReferencesBookmark"/>
      </w:pPr>
      <w:r>
        <w:t>[TNBI]</w:t>
      </w:r>
      <w:r>
        <w:tab/>
      </w:r>
      <w:r>
        <w:tab/>
      </w:r>
      <w:r w:rsidR="001153AA">
        <w:t>Busi, I., Daniel, K. et al., "</w:t>
      </w:r>
      <w:r w:rsidRPr="00FC576E">
        <w:t>Transport Northbound Interface Applicability Statement</w:t>
      </w:r>
      <w:r w:rsidR="001153AA">
        <w:t xml:space="preserve">", </w:t>
      </w:r>
      <w:r w:rsidR="00A32AF9" w:rsidRPr="00A32AF9">
        <w:t>draft-ietf-ccamp-transport-nbi-app-statement</w:t>
      </w:r>
      <w:r w:rsidR="001153AA">
        <w:t>, work in progress.</w:t>
      </w:r>
    </w:p>
    <w:p w14:paraId="6102CF6B" w14:textId="41DE3759" w:rsidR="00A925B8" w:rsidRDefault="00A925B8" w:rsidP="00A925B8">
      <w:pPr>
        <w:pStyle w:val="RFCReferencesBookmark"/>
      </w:pPr>
      <w:r>
        <w:t>[</w:t>
      </w:r>
      <w:del w:id="2744" w:author="Italo Busi" w:date="2020-08-14T10:34:00Z">
        <w:r w:rsidDel="00A20412">
          <w:delText>ACTN-</w:delText>
        </w:r>
      </w:del>
      <w:r>
        <w:t>VN</w:t>
      </w:r>
      <w:del w:id="2745" w:author="Italo Busi" w:date="2020-08-14T10:34:00Z">
        <w:r w:rsidDel="00A20412">
          <w:delText xml:space="preserve">] </w:delText>
        </w:r>
      </w:del>
      <w:ins w:id="2746" w:author="Italo Busi" w:date="2020-08-14T10:34:00Z">
        <w:r w:rsidR="00A20412">
          <w:t>]</w:t>
        </w:r>
        <w:r w:rsidR="00A20412">
          <w:tab/>
        </w:r>
      </w:ins>
      <w:ins w:id="2747" w:author="Italo Busi" w:date="2020-08-14T10:35:00Z">
        <w:r w:rsidR="00A20412">
          <w:tab/>
        </w:r>
      </w:ins>
      <w:r>
        <w:t xml:space="preserve">Y. Lee, et al., “A Yang Data Model for ACTN VN Operation”, draft-ietf-teas-actn-vn-yang, work in progress. </w:t>
      </w:r>
    </w:p>
    <w:p w14:paraId="718E43C0" w14:textId="77777777" w:rsidR="00560C28" w:rsidRDefault="00560C28" w:rsidP="00560C28">
      <w:pPr>
        <w:pStyle w:val="RFCReferencesBookmark"/>
        <w:rPr>
          <w:ins w:id="2748" w:author="Italo Busi" w:date="2020-08-14T10:36:00Z"/>
        </w:rPr>
      </w:pPr>
      <w:ins w:id="2749" w:author="Italo Busi" w:date="2020-08-14T10:36:00Z">
        <w:r>
          <w:t>[L2NM]</w:t>
        </w:r>
        <w:r>
          <w:tab/>
        </w:r>
        <w:r>
          <w:tab/>
          <w:t xml:space="preserve">S. </w:t>
        </w:r>
        <w:r w:rsidRPr="00560C28">
          <w:t>Barguil</w:t>
        </w:r>
        <w:r>
          <w:t>, et al., “</w:t>
        </w:r>
        <w:r w:rsidRPr="00560C28">
          <w:t>A Layer 2 VPN Network YANG Model</w:t>
        </w:r>
        <w:r>
          <w:t xml:space="preserve">”, </w:t>
        </w:r>
        <w:r w:rsidRPr="00560C28">
          <w:t>draft-ietf-opsawg-l2nm</w:t>
        </w:r>
        <w:r>
          <w:t xml:space="preserve">, work in progress. </w:t>
        </w:r>
      </w:ins>
    </w:p>
    <w:p w14:paraId="7108D1E6" w14:textId="4AA0154B" w:rsidR="00A20412" w:rsidRDefault="00A20412" w:rsidP="00560C28">
      <w:pPr>
        <w:pStyle w:val="RFCReferencesBookmark"/>
        <w:rPr>
          <w:ins w:id="2750" w:author="Italo Busi" w:date="2020-08-14T10:34:00Z"/>
        </w:rPr>
      </w:pPr>
      <w:ins w:id="2751" w:author="Italo Busi" w:date="2020-08-14T10:34:00Z">
        <w:r>
          <w:t>[L</w:t>
        </w:r>
      </w:ins>
      <w:ins w:id="2752" w:author="Italo Busi" w:date="2020-08-14T10:36:00Z">
        <w:r w:rsidR="00560C28">
          <w:t>3</w:t>
        </w:r>
      </w:ins>
      <w:ins w:id="2753" w:author="Italo Busi" w:date="2020-08-14T10:34:00Z">
        <w:r>
          <w:t>NM]</w:t>
        </w:r>
      </w:ins>
      <w:ins w:id="2754" w:author="Italo Busi" w:date="2020-08-14T10:35:00Z">
        <w:r>
          <w:tab/>
        </w:r>
        <w:r>
          <w:tab/>
        </w:r>
      </w:ins>
      <w:ins w:id="2755" w:author="Italo Busi" w:date="2020-08-14T10:36:00Z">
        <w:r w:rsidR="00560C28">
          <w:t>S</w:t>
        </w:r>
      </w:ins>
      <w:ins w:id="2756" w:author="Italo Busi" w:date="2020-08-14T10:34:00Z">
        <w:r>
          <w:t xml:space="preserve">. </w:t>
        </w:r>
      </w:ins>
      <w:ins w:id="2757" w:author="Italo Busi" w:date="2020-08-14T10:36:00Z">
        <w:r w:rsidR="00560C28" w:rsidRPr="00560C28">
          <w:t>Barguil</w:t>
        </w:r>
      </w:ins>
      <w:ins w:id="2758" w:author="Italo Busi" w:date="2020-08-14T10:34:00Z">
        <w:r>
          <w:t>, et al., “</w:t>
        </w:r>
      </w:ins>
      <w:ins w:id="2759" w:author="Italo Busi" w:date="2020-08-14T10:37:00Z">
        <w:r w:rsidR="00560C28" w:rsidRPr="00560C28">
          <w:t>A Layer 3 VPN Network YANG Model</w:t>
        </w:r>
      </w:ins>
      <w:ins w:id="2760" w:author="Italo Busi" w:date="2020-08-14T10:34:00Z">
        <w:r>
          <w:t xml:space="preserve">”, </w:t>
        </w:r>
      </w:ins>
      <w:ins w:id="2761" w:author="Italo Busi" w:date="2020-08-14T10:38:00Z">
        <w:r w:rsidR="00560C28" w:rsidRPr="00560C28">
          <w:t>draft-ietf-opsawg-l3sm-l3nm</w:t>
        </w:r>
      </w:ins>
      <w:ins w:id="2762" w:author="Italo Busi" w:date="2020-08-14T10:34:00Z">
        <w:r>
          <w:t xml:space="preserve">, work in progress. </w:t>
        </w:r>
      </w:ins>
    </w:p>
    <w:p w14:paraId="43DC3627" w14:textId="22F3DC69" w:rsidR="00A925B8" w:rsidRDefault="00A925B8" w:rsidP="00A20412">
      <w:pPr>
        <w:pStyle w:val="RFCReferencesBookmark"/>
      </w:pPr>
      <w:r>
        <w:t xml:space="preserve">[TSM] </w:t>
      </w:r>
      <w:ins w:id="2763" w:author="Italo Busi" w:date="2020-08-14T10:38:00Z">
        <w:r w:rsidR="008168C1">
          <w:tab/>
        </w:r>
        <w:r w:rsidR="008168C1">
          <w:tab/>
        </w:r>
      </w:ins>
      <w:r>
        <w:t xml:space="preserve">Y. Lee, et al., “Traffic Engineering and Service Mapping Yang Model”, draft-ietf-teas-te-service-mapping-yang, work in progress. </w:t>
      </w:r>
    </w:p>
    <w:p w14:paraId="721660CA" w14:textId="77777777" w:rsidR="00A925B8" w:rsidRDefault="00A925B8" w:rsidP="00A925B8">
      <w:pPr>
        <w:pStyle w:val="RFCReferencesBookmark"/>
      </w:pPr>
      <w:r>
        <w:t xml:space="preserve">[ACTN-PM] Y. Lee, et al., “YANG models for VN &amp; TE Performance Monitoring Telemetry and Scaling Intent Autonomics”, draft-lee-teas-actn-pm-telemetry-autonomics, work in progress. </w:t>
      </w:r>
    </w:p>
    <w:p w14:paraId="5F8C116E" w14:textId="77777777" w:rsidR="00A925B8" w:rsidRPr="00F4157B" w:rsidRDefault="00A925B8" w:rsidP="00E74B29">
      <w:pPr>
        <w:pStyle w:val="RFCReferencesBookmark"/>
      </w:pPr>
      <w:r w:rsidRPr="00E74B29">
        <w:t>[BGP-L3VPN</w:t>
      </w:r>
      <w:r w:rsidRPr="00F4157B">
        <w:t xml:space="preserve">] D. Jain, et al. “Yang Data Model for BGP/MPLS L3 VPNs”, </w:t>
      </w:r>
      <w:r w:rsidRPr="00E74B29">
        <w:rPr>
          <w:rPrChange w:id="2764" w:author="Italo Busi" w:date="2020-08-14T10:40:00Z">
            <w:rPr>
              <w:rFonts w:eastAsiaTheme="minorEastAsia"/>
              <w:lang w:eastAsia="zh-CN"/>
            </w:rPr>
          </w:rPrChange>
        </w:rPr>
        <w:t>draft-ietf-bess-l3vpn-yang</w:t>
      </w:r>
      <w:r w:rsidRPr="00F4157B">
        <w:t xml:space="preserve">, work in progress. </w:t>
      </w:r>
    </w:p>
    <w:p w14:paraId="1B85801B" w14:textId="77777777" w:rsidR="00A925B8" w:rsidRDefault="00A925B8" w:rsidP="00B53579">
      <w:pPr>
        <w:pStyle w:val="RFCReferencesBookmark"/>
      </w:pPr>
    </w:p>
    <w:p w14:paraId="6B9048CC" w14:textId="77777777" w:rsidR="001E3E79" w:rsidRPr="005254EF" w:rsidRDefault="001E3E79" w:rsidP="001E3E79">
      <w:pPr>
        <w:pStyle w:val="Heading1"/>
      </w:pPr>
      <w:bookmarkStart w:id="2765" w:name="_Toc42249137"/>
      <w:r w:rsidRPr="005254EF">
        <w:t>Acknowledgments</w:t>
      </w:r>
      <w:bookmarkEnd w:id="2765"/>
    </w:p>
    <w:p w14:paraId="1945B4C5" w14:textId="77777777" w:rsidR="005254EF" w:rsidRDefault="005254EF" w:rsidP="005254EF">
      <w:r w:rsidRPr="005254EF">
        <w:t>T</w:t>
      </w:r>
      <w:r w:rsidR="00A41519" w:rsidRPr="005254EF">
        <w:t>his document was prepared using 2-Word-v2.0.template.dot.</w:t>
      </w:r>
    </w:p>
    <w:p w14:paraId="2234AA62" w14:textId="77777777" w:rsidR="00BA2A4C" w:rsidRPr="005254EF" w:rsidRDefault="008D20DE" w:rsidP="005254EF">
      <w:r>
        <w:lastRenderedPageBreak/>
        <w:t>Some of t</w:t>
      </w:r>
      <w:r w:rsidR="00BA2A4C" w:rsidRPr="00BA2A4C">
        <w:t xml:space="preserve">his </w:t>
      </w:r>
      <w:r>
        <w:t xml:space="preserve">analysis </w:t>
      </w:r>
      <w:r w:rsidR="00BA2A4C" w:rsidRPr="00BA2A4C">
        <w:t>work was supported in part by the European Commission funded H2020-ICT-2016-2 METRO-HAUL project (G.A. 761727).</w:t>
      </w:r>
    </w:p>
    <w:p w14:paraId="597929A6" w14:textId="77777777" w:rsidR="00D367CF" w:rsidRDefault="00D367CF" w:rsidP="00D367CF">
      <w:pPr>
        <w:pStyle w:val="RFCApp"/>
      </w:pPr>
      <w:bookmarkStart w:id="2766" w:name="_Toc42249138"/>
      <w:r w:rsidRPr="00D367CF">
        <w:lastRenderedPageBreak/>
        <w:t>Multi-layer and multi-domain resiliency</w:t>
      </w:r>
      <w:bookmarkEnd w:id="2766"/>
    </w:p>
    <w:p w14:paraId="183F9A0D" w14:textId="77777777" w:rsidR="00D367CF" w:rsidRDefault="00D367CF" w:rsidP="00D367CF">
      <w:pPr>
        <w:pStyle w:val="RFCAppH1"/>
      </w:pPr>
      <w:bookmarkStart w:id="2767" w:name="_Toc42249139"/>
      <w:r w:rsidRPr="00D367CF">
        <w:t>Maintenance Window</w:t>
      </w:r>
      <w:bookmarkEnd w:id="2767"/>
    </w:p>
    <w:p w14:paraId="5B05A8E8" w14:textId="77777777" w:rsidR="00D367CF" w:rsidRDefault="00D367CF" w:rsidP="00D367CF">
      <w:r>
        <w:rPr>
          <w:highlight w:val="yellow"/>
        </w:rPr>
        <w:t>T</w:t>
      </w:r>
      <w:r w:rsidRPr="00E33E77">
        <w:rPr>
          <w:highlight w:val="yellow"/>
        </w:rPr>
        <w:t>o be added</w:t>
      </w:r>
    </w:p>
    <w:p w14:paraId="032DB15D" w14:textId="77777777" w:rsidR="00D367CF" w:rsidRDefault="00D367CF" w:rsidP="00D367CF">
      <w:pPr>
        <w:pStyle w:val="RFCAppH1"/>
      </w:pPr>
      <w:bookmarkStart w:id="2768" w:name="_Toc42249140"/>
      <w:r w:rsidRPr="00D367CF">
        <w:t>Router port failure</w:t>
      </w:r>
      <w:bookmarkEnd w:id="2768"/>
    </w:p>
    <w:p w14:paraId="0AF9F18A" w14:textId="77777777" w:rsidR="00D367CF" w:rsidRDefault="00D367CF" w:rsidP="00D367CF">
      <w:r w:rsidRPr="00E33E77">
        <w:rPr>
          <w:highlight w:val="yellow"/>
        </w:rPr>
        <w:t>To be added</w:t>
      </w:r>
    </w:p>
    <w:p w14:paraId="31B3E9D1" w14:textId="77777777" w:rsidR="00D367CF" w:rsidRDefault="00D367CF" w:rsidP="00D1043E">
      <w:pPr>
        <w:pStyle w:val="RFCH1-nonum"/>
      </w:pPr>
      <w:bookmarkStart w:id="2769" w:name="_Toc42249141"/>
      <w:r w:rsidRPr="006836AC">
        <w:t>Authors’ Addresses</w:t>
      </w:r>
      <w:bookmarkEnd w:id="2769"/>
    </w:p>
    <w:p w14:paraId="5E1DC79D" w14:textId="77777777" w:rsidR="002E1F5F" w:rsidRPr="005254EF" w:rsidRDefault="005254EF" w:rsidP="002E1F5F">
      <w:pPr>
        <w:pStyle w:val="RFCFigure"/>
        <w:rPr>
          <w:rFonts w:cs="Times New Roman"/>
        </w:rPr>
      </w:pPr>
      <w:r w:rsidRPr="005254EF">
        <w:t>Fabio Peruzzini</w:t>
      </w:r>
    </w:p>
    <w:p w14:paraId="377FB4AE" w14:textId="77777777" w:rsidR="002E1F5F" w:rsidRPr="005254EF" w:rsidRDefault="005254EF" w:rsidP="002E1F5F">
      <w:pPr>
        <w:pStyle w:val="RFCFigure"/>
        <w:rPr>
          <w:rFonts w:cs="Times New Roman"/>
        </w:rPr>
      </w:pPr>
      <w:r w:rsidRPr="005254EF">
        <w:t>TIM</w:t>
      </w:r>
    </w:p>
    <w:p w14:paraId="394342E4" w14:textId="77777777" w:rsidR="002E1F5F" w:rsidRPr="005254EF" w:rsidRDefault="002E1F5F" w:rsidP="002E1F5F">
      <w:pPr>
        <w:pStyle w:val="RFCFigure"/>
      </w:pPr>
      <w:r w:rsidRPr="005254EF">
        <w:tab/>
      </w:r>
    </w:p>
    <w:p w14:paraId="6469E9D6" w14:textId="77777777" w:rsidR="002E1F5F" w:rsidRDefault="002E1F5F" w:rsidP="002E1F5F">
      <w:pPr>
        <w:pStyle w:val="RFCFigure"/>
        <w:rPr>
          <w:rFonts w:cs="Times New Roman"/>
        </w:rPr>
      </w:pPr>
      <w:r w:rsidRPr="005254EF">
        <w:t xml:space="preserve">Email: </w:t>
      </w:r>
      <w:hyperlink r:id="rId10" w:history="1">
        <w:r w:rsidR="005254EF" w:rsidRPr="00C56F52">
          <w:rPr>
            <w:rStyle w:val="Hyperlink"/>
          </w:rPr>
          <w:t>fabio.peruzzini@telecomitalia.it</w:t>
        </w:r>
      </w:hyperlink>
    </w:p>
    <w:p w14:paraId="4E3C9BBF" w14:textId="77777777" w:rsidR="006B2FA6" w:rsidRDefault="006B2FA6" w:rsidP="006B2FA6"/>
    <w:p w14:paraId="062FC289" w14:textId="77777777" w:rsidR="0041623B" w:rsidRPr="006B2FA6" w:rsidRDefault="0041623B" w:rsidP="0041623B">
      <w:pPr>
        <w:rPr>
          <w:lang w:val="en-GB"/>
        </w:rPr>
      </w:pPr>
      <w:r w:rsidRPr="006B2FA6">
        <w:rPr>
          <w:lang w:val="en-GB"/>
        </w:rPr>
        <w:t>Jean-Francois Bouquier</w:t>
      </w:r>
      <w:r w:rsidRPr="006B2FA6">
        <w:rPr>
          <w:lang w:val="en-GB"/>
        </w:rPr>
        <w:br/>
        <w:t>Vodafone</w:t>
      </w:r>
    </w:p>
    <w:p w14:paraId="7146B491" w14:textId="77777777" w:rsidR="0041623B" w:rsidRDefault="0041623B" w:rsidP="0041623B">
      <w:r>
        <w:t xml:space="preserve">Email: </w:t>
      </w:r>
      <w:hyperlink r:id="rId11" w:history="1">
        <w:r w:rsidRPr="006472B1">
          <w:rPr>
            <w:rStyle w:val="Hyperlink"/>
          </w:rPr>
          <w:t>jeff.bouquier@vodafone.com</w:t>
        </w:r>
      </w:hyperlink>
    </w:p>
    <w:p w14:paraId="408A24B9" w14:textId="77777777" w:rsidR="0041623B" w:rsidRDefault="0041623B" w:rsidP="0041623B"/>
    <w:p w14:paraId="0EAFA567" w14:textId="77777777" w:rsidR="006B2FA6" w:rsidRDefault="006B2FA6" w:rsidP="006B2FA6">
      <w:r>
        <w:t>Italo Busi</w:t>
      </w:r>
      <w:r>
        <w:br/>
        <w:t>Huawei</w:t>
      </w:r>
    </w:p>
    <w:p w14:paraId="03690BE1" w14:textId="77777777" w:rsidR="006B2FA6" w:rsidRDefault="006B2FA6" w:rsidP="006B2FA6">
      <w:r>
        <w:t xml:space="preserve">Email: </w:t>
      </w:r>
      <w:hyperlink r:id="rId12" w:history="1">
        <w:r w:rsidRPr="006472B1">
          <w:rPr>
            <w:rStyle w:val="Hyperlink"/>
          </w:rPr>
          <w:t>Italo.busi@huawei.com</w:t>
        </w:r>
      </w:hyperlink>
      <w:r>
        <w:t xml:space="preserve"> </w:t>
      </w:r>
    </w:p>
    <w:p w14:paraId="6FF977B3" w14:textId="77777777" w:rsidR="002E1F5F" w:rsidRDefault="002E1F5F" w:rsidP="002E1F5F"/>
    <w:p w14:paraId="5071FA5F" w14:textId="77777777" w:rsidR="00BA2A4C" w:rsidRDefault="00BA2A4C" w:rsidP="00BA2A4C">
      <w:r>
        <w:t>Daniel King</w:t>
      </w:r>
      <w:r>
        <w:br/>
        <w:t>Old Dog Consulting</w:t>
      </w:r>
    </w:p>
    <w:p w14:paraId="3F9F0187" w14:textId="77777777" w:rsidR="00BA2A4C" w:rsidRDefault="00BA2A4C" w:rsidP="00BA2A4C">
      <w:r>
        <w:t xml:space="preserve">Email: </w:t>
      </w:r>
      <w:hyperlink r:id="rId13" w:history="1">
        <w:r w:rsidRPr="00DC28C5">
          <w:rPr>
            <w:rStyle w:val="Hyperlink"/>
          </w:rPr>
          <w:t>daniel@olddog.co.uk</w:t>
        </w:r>
      </w:hyperlink>
      <w:r>
        <w:t xml:space="preserve"> </w:t>
      </w:r>
    </w:p>
    <w:p w14:paraId="520A6AEA" w14:textId="77777777" w:rsidR="006B2FA6" w:rsidRDefault="006B2FA6" w:rsidP="006B2FA6"/>
    <w:p w14:paraId="74B468CC" w14:textId="77777777" w:rsidR="0041623B" w:rsidRPr="00433AE6" w:rsidRDefault="0041623B" w:rsidP="0041623B">
      <w:r w:rsidRPr="00433AE6">
        <w:t>Daniele Ceccarelli</w:t>
      </w:r>
      <w:r w:rsidRPr="00433AE6">
        <w:rPr>
          <w:lang w:val="en-GB"/>
        </w:rPr>
        <w:br/>
        <w:t>Ericsson</w:t>
      </w:r>
    </w:p>
    <w:p w14:paraId="4825597D" w14:textId="77777777" w:rsidR="0041623B" w:rsidRPr="00433AE6" w:rsidRDefault="0041623B" w:rsidP="0041623B">
      <w:r w:rsidRPr="00433AE6">
        <w:t xml:space="preserve">Email: </w:t>
      </w:r>
      <w:hyperlink r:id="rId14" w:history="1">
        <w:r w:rsidRPr="004C3950">
          <w:rPr>
            <w:rStyle w:val="Hyperlink"/>
            <w:lang w:val="it-IT"/>
          </w:rPr>
          <w:t>daniele.ceccarelli@ericsson.com</w:t>
        </w:r>
      </w:hyperlink>
    </w:p>
    <w:p w14:paraId="5BE6E228" w14:textId="77777777" w:rsidR="0041623B" w:rsidRDefault="0041623B" w:rsidP="0041623B"/>
    <w:p w14:paraId="437EF8E4" w14:textId="77777777" w:rsidR="006B2FA6" w:rsidRPr="006B2FA6" w:rsidRDefault="006B2FA6" w:rsidP="006B2FA6">
      <w:pPr>
        <w:rPr>
          <w:lang w:val="it-IT"/>
        </w:rPr>
      </w:pPr>
      <w:r w:rsidRPr="006B2FA6">
        <w:rPr>
          <w:lang w:val="it-IT"/>
        </w:rPr>
        <w:lastRenderedPageBreak/>
        <w:t>Sergio Belotti</w:t>
      </w:r>
      <w:r w:rsidRPr="006B2FA6">
        <w:rPr>
          <w:lang w:val="it-IT"/>
        </w:rPr>
        <w:br/>
        <w:t>Nokia</w:t>
      </w:r>
    </w:p>
    <w:p w14:paraId="791F0CEE" w14:textId="77777777" w:rsidR="006B2FA6" w:rsidRPr="006B2FA6" w:rsidRDefault="006B2FA6" w:rsidP="006B2FA6">
      <w:pPr>
        <w:rPr>
          <w:lang w:val="en-GB"/>
        </w:rPr>
      </w:pPr>
      <w:r w:rsidRPr="006B2FA6">
        <w:rPr>
          <w:lang w:val="en-GB"/>
        </w:rPr>
        <w:t xml:space="preserve">Email: </w:t>
      </w:r>
      <w:hyperlink r:id="rId15" w:history="1">
        <w:r w:rsidRPr="006B2FA6">
          <w:rPr>
            <w:rStyle w:val="Hyperlink"/>
            <w:lang w:val="en-GB"/>
          </w:rPr>
          <w:t>sergio.belotti@nokia.com</w:t>
        </w:r>
      </w:hyperlink>
      <w:r w:rsidRPr="006B2FA6">
        <w:rPr>
          <w:lang w:val="en-GB"/>
        </w:rPr>
        <w:t xml:space="preserve"> </w:t>
      </w:r>
    </w:p>
    <w:p w14:paraId="373FF8F4" w14:textId="77777777" w:rsidR="006B2FA6" w:rsidRPr="006B2FA6" w:rsidRDefault="006B2FA6" w:rsidP="006B2FA6">
      <w:pPr>
        <w:rPr>
          <w:lang w:val="en-GB"/>
        </w:rPr>
      </w:pPr>
    </w:p>
    <w:p w14:paraId="2C3E7119" w14:textId="77777777" w:rsidR="006B2FA6" w:rsidRPr="00980212" w:rsidRDefault="006B2FA6" w:rsidP="006B2FA6">
      <w:pPr>
        <w:rPr>
          <w:lang w:val="it-IT"/>
        </w:rPr>
      </w:pPr>
      <w:r w:rsidRPr="00980212">
        <w:rPr>
          <w:lang w:val="it-IT"/>
        </w:rPr>
        <w:t>Gabriele Galimberti</w:t>
      </w:r>
      <w:r w:rsidRPr="00980212">
        <w:rPr>
          <w:lang w:val="it-IT"/>
        </w:rPr>
        <w:br/>
      </w:r>
      <w:r>
        <w:rPr>
          <w:lang w:val="it-IT"/>
        </w:rPr>
        <w:t>Cisco</w:t>
      </w:r>
    </w:p>
    <w:p w14:paraId="7285985B" w14:textId="77777777" w:rsidR="006B2FA6" w:rsidRPr="00980212" w:rsidRDefault="006B2FA6" w:rsidP="006B2FA6">
      <w:pPr>
        <w:rPr>
          <w:lang w:val="it-IT"/>
        </w:rPr>
      </w:pPr>
      <w:r w:rsidRPr="00980212">
        <w:rPr>
          <w:lang w:val="it-IT"/>
        </w:rPr>
        <w:t xml:space="preserve">Email: </w:t>
      </w:r>
      <w:hyperlink r:id="rId16" w:history="1">
        <w:r w:rsidRPr="00193463">
          <w:rPr>
            <w:rStyle w:val="Hyperlink"/>
            <w:lang w:val="it-IT"/>
          </w:rPr>
          <w:t>ggalimbe@cisco.com</w:t>
        </w:r>
      </w:hyperlink>
    </w:p>
    <w:p w14:paraId="0A32D7D1" w14:textId="77777777" w:rsidR="00980212" w:rsidRPr="006B2FA6" w:rsidRDefault="00980212" w:rsidP="00980212">
      <w:pPr>
        <w:rPr>
          <w:lang w:val="it-IT"/>
        </w:rPr>
      </w:pPr>
    </w:p>
    <w:p w14:paraId="5B8E3109" w14:textId="77777777" w:rsidR="00980212" w:rsidRPr="00980212" w:rsidRDefault="00980212" w:rsidP="00980212">
      <w:pPr>
        <w:rPr>
          <w:lang w:val="it-IT"/>
        </w:rPr>
      </w:pPr>
      <w:r w:rsidRPr="006B2FA6">
        <w:rPr>
          <w:lang w:val="it-IT"/>
        </w:rPr>
        <w:t>Zheng Yanlei</w:t>
      </w:r>
      <w:r w:rsidRPr="006B2FA6">
        <w:rPr>
          <w:lang w:val="it-IT"/>
        </w:rPr>
        <w:br/>
        <w:t>China Unic</w:t>
      </w:r>
      <w:r w:rsidRPr="00980212">
        <w:rPr>
          <w:lang w:val="it-IT"/>
        </w:rPr>
        <w:t>om</w:t>
      </w:r>
    </w:p>
    <w:p w14:paraId="78FC0460" w14:textId="77777777" w:rsidR="00980212" w:rsidRPr="00980212" w:rsidRDefault="00980212" w:rsidP="00980212">
      <w:pPr>
        <w:rPr>
          <w:lang w:val="it-IT"/>
        </w:rPr>
      </w:pPr>
      <w:r w:rsidRPr="00980212">
        <w:rPr>
          <w:lang w:val="it-IT"/>
        </w:rPr>
        <w:t xml:space="preserve">Email: </w:t>
      </w:r>
      <w:hyperlink r:id="rId17" w:history="1">
        <w:r w:rsidRPr="00980212">
          <w:rPr>
            <w:rStyle w:val="Hyperlink"/>
            <w:lang w:val="it-IT"/>
          </w:rPr>
          <w:t>zhengyanlei@chinaunicom.cn</w:t>
        </w:r>
      </w:hyperlink>
    </w:p>
    <w:p w14:paraId="7740DC78" w14:textId="77777777" w:rsidR="0041623B" w:rsidRDefault="0041623B" w:rsidP="0041623B"/>
    <w:p w14:paraId="0E56E2B4" w14:textId="77777777" w:rsidR="0041623B" w:rsidRPr="00980212" w:rsidRDefault="00074F9B" w:rsidP="0041623B">
      <w:pPr>
        <w:rPr>
          <w:lang w:val="it-IT"/>
        </w:rPr>
      </w:pPr>
      <w:r>
        <w:rPr>
          <w:lang w:val="en"/>
        </w:rPr>
        <w:t>Anton Snitser</w:t>
      </w:r>
      <w:r w:rsidR="0041623B" w:rsidRPr="00980212">
        <w:rPr>
          <w:lang w:val="it-IT"/>
        </w:rPr>
        <w:br/>
      </w:r>
      <w:r>
        <w:rPr>
          <w:lang w:val="en"/>
        </w:rPr>
        <w:t>Sedona</w:t>
      </w:r>
    </w:p>
    <w:p w14:paraId="3643D7A7" w14:textId="77777777" w:rsidR="0041623B" w:rsidRDefault="0041623B" w:rsidP="0041623B">
      <w:r>
        <w:t xml:space="preserve">Email: </w:t>
      </w:r>
      <w:hyperlink r:id="rId18" w:history="1">
        <w:r w:rsidR="00074F9B" w:rsidRPr="00D07507">
          <w:rPr>
            <w:rStyle w:val="Hyperlink"/>
            <w:lang w:val="en"/>
          </w:rPr>
          <w:t>antons@sedonasys.com</w:t>
        </w:r>
      </w:hyperlink>
    </w:p>
    <w:p w14:paraId="63B4E759" w14:textId="77777777" w:rsidR="00980212" w:rsidRDefault="00980212" w:rsidP="00980212"/>
    <w:p w14:paraId="2E1C3EB0" w14:textId="77777777" w:rsidR="00980212" w:rsidRPr="00980212" w:rsidRDefault="00980212" w:rsidP="00980212">
      <w:pPr>
        <w:rPr>
          <w:lang w:val="it-IT"/>
        </w:rPr>
      </w:pPr>
      <w:r w:rsidRPr="00980212">
        <w:rPr>
          <w:lang w:val="it-IT"/>
        </w:rPr>
        <w:t>Washington Costa Pereira Correia</w:t>
      </w:r>
      <w:r w:rsidRPr="00980212">
        <w:rPr>
          <w:lang w:val="it-IT"/>
        </w:rPr>
        <w:br/>
        <w:t>T</w:t>
      </w:r>
      <w:r>
        <w:rPr>
          <w:lang w:val="it-IT"/>
        </w:rPr>
        <w:t>IM Brasil</w:t>
      </w:r>
    </w:p>
    <w:p w14:paraId="0C9DBB5C" w14:textId="77777777" w:rsidR="00980212" w:rsidRDefault="00980212" w:rsidP="00980212">
      <w:r>
        <w:t xml:space="preserve">Email: </w:t>
      </w:r>
      <w:hyperlink r:id="rId19" w:history="1">
        <w:r w:rsidRPr="00193463">
          <w:rPr>
            <w:rStyle w:val="Hyperlink"/>
          </w:rPr>
          <w:t>wcorreia@timbrasil.com.br</w:t>
        </w:r>
      </w:hyperlink>
    </w:p>
    <w:p w14:paraId="1A296E99" w14:textId="77777777" w:rsidR="006B2FA6" w:rsidRDefault="006B2FA6" w:rsidP="006B2FA6"/>
    <w:p w14:paraId="4284A392" w14:textId="77777777" w:rsidR="00277FAA" w:rsidRPr="008B1AC2" w:rsidRDefault="00277FAA" w:rsidP="00277FAA">
      <w:r w:rsidRPr="00121733">
        <w:t>Michael Scharf</w:t>
      </w:r>
      <w:r w:rsidRPr="006B2FA6">
        <w:rPr>
          <w:lang w:val="en-GB"/>
        </w:rPr>
        <w:br/>
      </w:r>
      <w:r w:rsidRPr="008B1AC2">
        <w:rPr>
          <w:lang w:val="en-GB"/>
        </w:rPr>
        <w:t>Hochschule Esslingen - University of Applied Sciences</w:t>
      </w:r>
    </w:p>
    <w:p w14:paraId="7583F685" w14:textId="77777777" w:rsidR="00277FAA" w:rsidRDefault="00277FAA" w:rsidP="00277FAA">
      <w:r>
        <w:t xml:space="preserve">Email: </w:t>
      </w:r>
      <w:hyperlink r:id="rId20" w:history="1">
        <w:r w:rsidRPr="004C3950">
          <w:rPr>
            <w:rStyle w:val="Hyperlink"/>
          </w:rPr>
          <w:t>michael.scharf@hs-esslingen.de</w:t>
        </w:r>
      </w:hyperlink>
    </w:p>
    <w:p w14:paraId="62954E64" w14:textId="77777777" w:rsidR="00433AE6" w:rsidRDefault="00433AE6" w:rsidP="00433AE6"/>
    <w:p w14:paraId="14ED38C2" w14:textId="77777777" w:rsidR="00433AE6" w:rsidRPr="004867D3" w:rsidRDefault="00433AE6" w:rsidP="00433AE6">
      <w:r w:rsidRPr="008B1AC2">
        <w:t>Young Lee</w:t>
      </w:r>
      <w:r w:rsidRPr="006B2FA6">
        <w:rPr>
          <w:lang w:val="en-GB"/>
        </w:rPr>
        <w:br/>
      </w:r>
      <w:r w:rsidRPr="008B1AC2">
        <w:rPr>
          <w:lang w:val="en-GB"/>
        </w:rPr>
        <w:t>Sung Kyun Kwan University</w:t>
      </w:r>
    </w:p>
    <w:p w14:paraId="6BA72990" w14:textId="77777777" w:rsidR="00433AE6" w:rsidRDefault="00433AE6" w:rsidP="00433AE6">
      <w:r>
        <w:t xml:space="preserve">Email: </w:t>
      </w:r>
      <w:hyperlink r:id="rId21" w:history="1">
        <w:r w:rsidRPr="004C3950">
          <w:rPr>
            <w:rStyle w:val="Hyperlink"/>
          </w:rPr>
          <w:t>younglee.tx@gmail.com</w:t>
        </w:r>
      </w:hyperlink>
    </w:p>
    <w:p w14:paraId="06F27745" w14:textId="77777777" w:rsidR="00433AE6" w:rsidRDefault="00433AE6" w:rsidP="00433AE6"/>
    <w:p w14:paraId="1ED65295" w14:textId="77777777" w:rsidR="00433AE6" w:rsidRPr="004867D3" w:rsidRDefault="00433AE6" w:rsidP="00433AE6">
      <w:pPr>
        <w:rPr>
          <w:lang w:val="it-IT"/>
        </w:rPr>
      </w:pPr>
      <w:r>
        <w:rPr>
          <w:lang w:val="it-IT"/>
        </w:rPr>
        <w:t xml:space="preserve">Jeff </w:t>
      </w:r>
      <w:r w:rsidRPr="008B1AC2">
        <w:rPr>
          <w:lang w:val="it-IT"/>
        </w:rPr>
        <w:t>Tantsura</w:t>
      </w:r>
      <w:r w:rsidRPr="004867D3">
        <w:rPr>
          <w:lang w:val="it-IT"/>
        </w:rPr>
        <w:br/>
      </w:r>
      <w:r w:rsidRPr="008B1AC2">
        <w:rPr>
          <w:lang w:val="it-IT"/>
        </w:rPr>
        <w:t>Apstra</w:t>
      </w:r>
    </w:p>
    <w:p w14:paraId="1F2AE0AB" w14:textId="77777777" w:rsidR="00BA2A4C" w:rsidRPr="00E33E77" w:rsidRDefault="00433AE6" w:rsidP="00E33E77">
      <w:pPr>
        <w:rPr>
          <w:lang w:val="it-IT"/>
        </w:rPr>
      </w:pPr>
      <w:r w:rsidRPr="004867D3">
        <w:rPr>
          <w:lang w:val="it-IT"/>
        </w:rPr>
        <w:t xml:space="preserve">Email: </w:t>
      </w:r>
      <w:hyperlink r:id="rId22" w:history="1">
        <w:r w:rsidRPr="004C3950">
          <w:rPr>
            <w:rStyle w:val="Hyperlink"/>
            <w:lang w:val="it-IT"/>
          </w:rPr>
          <w:t>jefftant.ietf@gmail.com</w:t>
        </w:r>
      </w:hyperlink>
    </w:p>
    <w:sectPr w:rsidR="00BA2A4C" w:rsidRPr="00E33E77" w:rsidSect="001A6614">
      <w:headerReference w:type="default" r:id="rId23"/>
      <w:footerReference w:type="default" r:id="rId24"/>
      <w:headerReference w:type="first" r:id="rId25"/>
      <w:footerReference w:type="first" r:id="rId26"/>
      <w:type w:val="continuous"/>
      <w:pgSz w:w="12240" w:h="15840" w:code="1"/>
      <w:pgMar w:top="1440" w:right="1151" w:bottom="1202" w:left="720" w:header="1440" w:footer="1202"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 w:author="Jean-Francois Bouquier" w:date="2020-05-18T11:21:00Z" w:initials="BJVS">
    <w:p w14:paraId="3B6A1E59" w14:textId="77777777" w:rsidR="00195C3F" w:rsidRDefault="00195C3F" w:rsidP="009E5988">
      <w:pPr>
        <w:pStyle w:val="CommentText"/>
      </w:pPr>
      <w:r>
        <w:rPr>
          <w:rStyle w:val="CommentReference"/>
        </w:rPr>
        <w:annotationRef/>
      </w:r>
      <w:r>
        <w:rPr>
          <w:noProof/>
        </w:rPr>
        <w:t>network abstraction is becoming more and more important to have open and standard APIs towards upper layers (OSS/BSS, Orchestrator) which are completely vendor agnostic. This architecture will be the pillar for transport domain in the end-to-end automation managed by Orchestration across Radio, Transport and Core (e.g. 5G slicing scenario)</w:t>
      </w:r>
    </w:p>
  </w:comment>
  <w:comment w:id="8" w:author="Jean-Francois Bouquier" w:date="2020-05-21T13:11:00Z" w:initials="BJVS">
    <w:p w14:paraId="711B1891" w14:textId="77777777" w:rsidR="00195C3F" w:rsidRDefault="00195C3F" w:rsidP="00BD5057">
      <w:pPr>
        <w:pStyle w:val="CommentText"/>
      </w:pPr>
      <w:r>
        <w:rPr>
          <w:rStyle w:val="CommentReference"/>
        </w:rPr>
        <w:annotationRef/>
      </w:r>
      <w:r>
        <w:rPr>
          <w:noProof/>
        </w:rPr>
        <w:t>We need to decide if we add OTN as optional everywhere and we list also the OTN specific data models over the MPI and not only the WDM related one for the different scenarios in scope.</w:t>
      </w:r>
    </w:p>
    <w:p w14:paraId="378A6385" w14:textId="77777777" w:rsidR="00195C3F" w:rsidRDefault="00195C3F">
      <w:pPr>
        <w:pStyle w:val="CommentText"/>
      </w:pPr>
    </w:p>
  </w:comment>
  <w:comment w:id="29" w:author="Jean-Francois Bouquier" w:date="2020-05-21T13:10:00Z" w:initials="BJVS">
    <w:p w14:paraId="5318AE12" w14:textId="77777777" w:rsidR="00195C3F" w:rsidRDefault="00195C3F">
      <w:pPr>
        <w:pStyle w:val="CommentText"/>
      </w:pPr>
      <w:r>
        <w:rPr>
          <w:rStyle w:val="CommentReference"/>
        </w:rPr>
        <w:annotationRef/>
      </w:r>
      <w:r>
        <w:rPr>
          <w:noProof/>
        </w:rPr>
        <w:t>We need to decide if we add OTN as optional everywhere and we list also the OTN specific data models over the MPI and not only the WDM related one.</w:t>
      </w:r>
    </w:p>
  </w:comment>
  <w:comment w:id="309" w:author="SBIBPV" w:date="2020-08-11T10:17:00Z" w:initials="SBIBPV">
    <w:p w14:paraId="74DAD0B0" w14:textId="77777777" w:rsidR="00195C3F" w:rsidRDefault="00195C3F">
      <w:pPr>
        <w:pStyle w:val="CommentText"/>
      </w:pPr>
      <w:r>
        <w:rPr>
          <w:rStyle w:val="CommentReference"/>
        </w:rPr>
        <w:annotationRef/>
      </w:r>
      <w:r>
        <w:t>Maybe this section should be moved to section 3 (to be considered later when editing section 3)</w:t>
      </w:r>
    </w:p>
  </w:comment>
  <w:comment w:id="311" w:author="Jean-Francois Bouquier" w:date="2020-05-21T13:42:00Z" w:initials="BJVS">
    <w:p w14:paraId="0984DC36" w14:textId="77777777" w:rsidR="00195C3F" w:rsidRDefault="00195C3F">
      <w:pPr>
        <w:pStyle w:val="CommentText"/>
      </w:pPr>
      <w:r>
        <w:rPr>
          <w:rStyle w:val="CommentReference"/>
        </w:rPr>
        <w:annotationRef/>
      </w:r>
      <w:r>
        <w:rPr>
          <w:noProof/>
        </w:rPr>
        <w:t>To be discussed in the call as this is a new addition when reading the previous text of "general assumptions"</w:t>
      </w:r>
    </w:p>
  </w:comment>
  <w:comment w:id="355" w:author="Jean-Francois Bouquier" w:date="2020-07-03T09:50:00Z" w:initials="BJVS">
    <w:p w14:paraId="4900C93A" w14:textId="77777777" w:rsidR="00195C3F" w:rsidRDefault="00195C3F">
      <w:pPr>
        <w:pStyle w:val="CommentText"/>
      </w:pPr>
      <w:r>
        <w:rPr>
          <w:rStyle w:val="CommentReference"/>
        </w:rPr>
        <w:annotationRef/>
      </w:r>
      <w:r>
        <w:t>Should we still use CMI? If we replace CNC with this OSS/Orchestration layer? The CMI data models will be used but pruned and augmented where required by the network service providers depending on their needs (e.g. L2VPN/L3VPN managed services offered to their business customers, etc.)</w:t>
      </w:r>
    </w:p>
  </w:comment>
  <w:comment w:id="356" w:author="Italo Busi" w:date="2020-07-07T17:31:00Z" w:initials="IB">
    <w:p w14:paraId="3E348618" w14:textId="77777777" w:rsidR="00195C3F" w:rsidRDefault="00195C3F">
      <w:pPr>
        <w:pStyle w:val="CommentText"/>
      </w:pPr>
      <w:r>
        <w:rPr>
          <w:rStyle w:val="CommentReference"/>
        </w:rPr>
        <w:annotationRef/>
      </w:r>
      <w:r w:rsidRPr="002C6A4A">
        <w:t>which YANG models are used between OSS/Orchestration and MDSC? LxSM or LxNM? VN and TSM are still applicable?</w:t>
      </w:r>
    </w:p>
  </w:comment>
  <w:comment w:id="375" w:author="Italo Busi" w:date="2020-07-07T17:25:00Z" w:initials="IB">
    <w:p w14:paraId="79276023" w14:textId="77777777" w:rsidR="00195C3F" w:rsidRDefault="00195C3F">
      <w:pPr>
        <w:pStyle w:val="CommentText"/>
      </w:pPr>
      <w:r>
        <w:rPr>
          <w:rStyle w:val="CommentReference"/>
        </w:rPr>
        <w:annotationRef/>
      </w:r>
      <w:r>
        <w:t>Customer portal interacts with the BSS?</w:t>
      </w:r>
    </w:p>
    <w:p w14:paraId="76A00896" w14:textId="77777777" w:rsidR="00195C3F" w:rsidRDefault="00195C3F">
      <w:pPr>
        <w:pStyle w:val="CommentText"/>
      </w:pPr>
    </w:p>
    <w:p w14:paraId="7476634B" w14:textId="77777777" w:rsidR="00195C3F" w:rsidRDefault="00195C3F">
      <w:pPr>
        <w:pStyle w:val="CommentText"/>
      </w:pPr>
      <w:r>
        <w:t>To be discussed with Jeff B.</w:t>
      </w:r>
    </w:p>
  </w:comment>
  <w:comment w:id="376" w:author="SBIBPV" w:date="2020-08-11T10:22:00Z" w:initials="SBIBPV">
    <w:p w14:paraId="7CCC175F" w14:textId="77777777" w:rsidR="00195C3F" w:rsidRDefault="00195C3F">
      <w:pPr>
        <w:pStyle w:val="CommentText"/>
      </w:pPr>
      <w:r>
        <w:rPr>
          <w:rStyle w:val="CommentReference"/>
        </w:rPr>
        <w:annotationRef/>
      </w:r>
      <w:r>
        <w:t>We can avoid discussing how OSS/Orchestration trigger the request to setup L2/L3VPN services.</w:t>
      </w:r>
    </w:p>
  </w:comment>
  <w:comment w:id="555" w:author="Jean-Francois Bouquier" w:date="2020-07-03T11:08:00Z" w:initials="BJVS">
    <w:p w14:paraId="3CA9A3B4" w14:textId="77777777" w:rsidR="00195C3F" w:rsidRDefault="00195C3F">
      <w:pPr>
        <w:pStyle w:val="CommentText"/>
      </w:pPr>
      <w:r>
        <w:rPr>
          <w:rStyle w:val="CommentReference"/>
        </w:rPr>
        <w:annotationRef/>
      </w:r>
      <w:r>
        <w:t>Old picture to be replaced by the other one proposed</w:t>
      </w:r>
    </w:p>
  </w:comment>
  <w:comment w:id="670" w:author="Jean-Francois Bouquier" w:date="2020-07-03T11:08:00Z" w:initials="BJVS">
    <w:p w14:paraId="52FA0489" w14:textId="77777777" w:rsidR="00195C3F" w:rsidRDefault="00195C3F">
      <w:pPr>
        <w:pStyle w:val="CommentText"/>
      </w:pPr>
      <w:r>
        <w:rPr>
          <w:rStyle w:val="CommentReference"/>
        </w:rPr>
        <w:annotationRef/>
      </w:r>
    </w:p>
  </w:comment>
  <w:comment w:id="712" w:author="SBIBPV" w:date="2020-08-11T11:17:00Z" w:initials="SBIBPV">
    <w:p w14:paraId="5C8CD4EF" w14:textId="77777777" w:rsidR="00195C3F" w:rsidRDefault="00195C3F">
      <w:pPr>
        <w:pStyle w:val="CommentText"/>
      </w:pPr>
      <w:r>
        <w:rPr>
          <w:rStyle w:val="CommentReference"/>
        </w:rPr>
        <w:annotationRef/>
      </w:r>
      <w:r>
        <w:t>To check with OPSAWG</w:t>
      </w:r>
    </w:p>
  </w:comment>
  <w:comment w:id="762" w:author="SBIBPV" w:date="2020-08-11T11:19:00Z" w:initials="SBIBPV">
    <w:p w14:paraId="21D1B483" w14:textId="77777777" w:rsidR="00195C3F" w:rsidRDefault="00195C3F">
      <w:pPr>
        <w:pStyle w:val="CommentText"/>
      </w:pPr>
      <w:r>
        <w:rPr>
          <w:rStyle w:val="CommentReference"/>
        </w:rPr>
        <w:annotationRef/>
      </w:r>
      <w:r>
        <w:t>To check with OPSAWG</w:t>
      </w:r>
    </w:p>
  </w:comment>
  <w:comment w:id="794" w:author="SBIBPV" w:date="2020-08-11T11:20:00Z" w:initials="SBIBPV">
    <w:p w14:paraId="0506B759" w14:textId="77777777" w:rsidR="00195C3F" w:rsidRDefault="00195C3F">
      <w:pPr>
        <w:pStyle w:val="CommentText"/>
      </w:pPr>
      <w:r>
        <w:rPr>
          <w:rStyle w:val="CommentReference"/>
        </w:rPr>
        <w:annotationRef/>
      </w:r>
      <w:r>
        <w:t>To check with TEAS (under discussion on the mailing list)</w:t>
      </w:r>
    </w:p>
  </w:comment>
  <w:comment w:id="874" w:author="SBIBPV 0817" w:date="2020-08-17T11:05:00Z" w:initials="SIP 0817">
    <w:p w14:paraId="3E6EB220" w14:textId="19653068" w:rsidR="00195C3F" w:rsidRDefault="00195C3F">
      <w:pPr>
        <w:pStyle w:val="CommentText"/>
      </w:pPr>
      <w:r>
        <w:rPr>
          <w:rStyle w:val="CommentReference"/>
        </w:rPr>
        <w:annotationRef/>
      </w:r>
      <w:r>
        <w:t>To be aligned with the latest [TSM] draft</w:t>
      </w:r>
    </w:p>
  </w:comment>
  <w:comment w:id="886" w:author="Jean-Francois Bouquier" w:date="2020-05-21T16:42:00Z" w:initials="BJVS">
    <w:p w14:paraId="5AE7758B" w14:textId="77777777" w:rsidR="00195C3F" w:rsidRDefault="00195C3F" w:rsidP="006A08E3">
      <w:pPr>
        <w:pStyle w:val="CommentText"/>
      </w:pPr>
      <w:r>
        <w:rPr>
          <w:noProof/>
        </w:rPr>
        <w:t>Sharing existing TE tunnels at IP/MPLS doesn't require any coordination of IP and optical as nothing needs to be created at optical level.</w:t>
      </w:r>
      <w:r>
        <w:t xml:space="preserve"> </w:t>
      </w:r>
    </w:p>
  </w:comment>
  <w:comment w:id="1232" w:author="SBIBPV 0818" w:date="2020-08-18T09:52:00Z" w:initials="SIP 0818">
    <w:p w14:paraId="2089BE28" w14:textId="40E2136F" w:rsidR="00195C3F" w:rsidRDefault="00195C3F">
      <w:pPr>
        <w:pStyle w:val="CommentText"/>
      </w:pPr>
      <w:r>
        <w:rPr>
          <w:rStyle w:val="CommentReference"/>
        </w:rPr>
        <w:annotationRef/>
      </w:r>
      <w:r>
        <w:t>Moved to section 3.2 since it concerns gap analysis</w:t>
      </w:r>
    </w:p>
  </w:comment>
  <w:comment w:id="1355" w:author="Italo Busi - 0810" w:date="2020-08-10T17:46:00Z" w:initials="IB 0810">
    <w:p w14:paraId="6DB475D2" w14:textId="77777777" w:rsidR="00195C3F" w:rsidRDefault="00195C3F">
      <w:pPr>
        <w:pStyle w:val="CommentText"/>
      </w:pPr>
      <w:r>
        <w:rPr>
          <w:rStyle w:val="CommentReference"/>
        </w:rPr>
        <w:annotationRef/>
      </w:r>
      <w:r>
        <w:t>For discussion</w:t>
      </w:r>
    </w:p>
  </w:comment>
  <w:comment w:id="1451" w:author="Jean-Francois Bouquier" w:date="2020-05-21T16:42:00Z" w:initials="BJVS">
    <w:p w14:paraId="3F18E4BD" w14:textId="77777777" w:rsidR="00195C3F" w:rsidRDefault="00195C3F">
      <w:pPr>
        <w:pStyle w:val="CommentText"/>
      </w:pPr>
      <w:r>
        <w:rPr>
          <w:noProof/>
        </w:rPr>
        <w:t>Sharing existing TE tunnels at IP/MPLS doesn't require any coordination of IP and optical as nothing needs to be created at optical level.</w:t>
      </w:r>
      <w:r>
        <w:t xml:space="preserve"> </w:t>
      </w:r>
    </w:p>
  </w:comment>
  <w:comment w:id="1467" w:author="Italo Busi - 0810" w:date="2020-08-10T18:14:00Z" w:initials="IB 0810">
    <w:p w14:paraId="390BEC6B" w14:textId="77777777" w:rsidR="00195C3F" w:rsidRDefault="00195C3F">
      <w:pPr>
        <w:pStyle w:val="CommentText"/>
      </w:pPr>
      <w:r>
        <w:rPr>
          <w:rStyle w:val="CommentReference"/>
        </w:rPr>
        <w:annotationRef/>
      </w:r>
      <w:r>
        <w:t>To be discussed: it seems this section is describing the multi-layer/multi-domain path computation</w:t>
      </w:r>
    </w:p>
  </w:comment>
  <w:comment w:id="1519" w:author="Italo Busi - 0810" w:date="2020-08-10T18:01:00Z" w:initials="IB 0810">
    <w:p w14:paraId="1979A2D5" w14:textId="77777777" w:rsidR="00195C3F" w:rsidRDefault="00195C3F">
      <w:pPr>
        <w:pStyle w:val="CommentText"/>
      </w:pPr>
      <w:r>
        <w:rPr>
          <w:rStyle w:val="CommentReference"/>
        </w:rPr>
        <w:annotationRef/>
      </w:r>
      <w:r>
        <w:t>To be discussed</w:t>
      </w:r>
    </w:p>
  </w:comment>
  <w:comment w:id="1528" w:author="Jean-Francois Bouquier" w:date="2020-05-21T17:00:00Z" w:initials="BJVS">
    <w:p w14:paraId="6A6896AD" w14:textId="77777777" w:rsidR="00195C3F" w:rsidRDefault="00195C3F">
      <w:pPr>
        <w:pStyle w:val="CommentText"/>
      </w:pPr>
      <w:r>
        <w:rPr>
          <w:rStyle w:val="CommentReference"/>
        </w:rPr>
        <w:annotationRef/>
      </w:r>
      <w:r>
        <w:rPr>
          <w:noProof/>
        </w:rPr>
        <w:t>Need to be reviewed. As explained below optical domain are independent and interconnection between IP/MPLS domains is done through IP/MPLS ASBRs as pshown in Figure 1.</w:t>
      </w:r>
    </w:p>
  </w:comment>
  <w:comment w:id="1540" w:author="Jean-Francois Bouquier" w:date="2020-05-21T16:47:00Z" w:initials="BJVS">
    <w:p w14:paraId="496947C2" w14:textId="77777777" w:rsidR="00195C3F" w:rsidRDefault="00195C3F" w:rsidP="009344DD">
      <w:pPr>
        <w:pStyle w:val="CommentText"/>
      </w:pPr>
      <w:r>
        <w:rPr>
          <w:rStyle w:val="CommentReference"/>
        </w:rPr>
        <w:annotationRef/>
      </w:r>
      <w:r>
        <w:rPr>
          <w:noProof/>
        </w:rPr>
        <w:t>In current network scenario peering between two IP AS domain is done at router level (colocated routers). Even in the case of having ASBRs interconnected through WDM, don't think we would by-pass ASBRs. Router by-pass may happen within each domain.</w:t>
      </w:r>
    </w:p>
  </w:comment>
  <w:comment w:id="1546" w:author="Jean-Francois Bouquier" w:date="2020-05-21T16:47:00Z" w:initials="BJVS">
    <w:p w14:paraId="66F2C04E" w14:textId="77777777" w:rsidR="00195C3F" w:rsidRDefault="00195C3F">
      <w:pPr>
        <w:pStyle w:val="CommentText"/>
      </w:pPr>
      <w:r>
        <w:rPr>
          <w:rStyle w:val="CommentReference"/>
        </w:rPr>
        <w:annotationRef/>
      </w:r>
      <w:r>
        <w:rPr>
          <w:noProof/>
        </w:rPr>
        <w:t>In current network scenario peering between two IP AS domain is done at router level (colocated routers). Even in the case of having ASBRs interconnected through WDM, don't think we would by-pass ASBRs. Router by-pass may happen within each domain.</w:t>
      </w:r>
    </w:p>
  </w:comment>
  <w:comment w:id="1570" w:author="Jean-Francois Bouquier" w:date="2020-05-21T17:05:00Z" w:initials="BJVS">
    <w:p w14:paraId="09C86095" w14:textId="77777777" w:rsidR="00195C3F" w:rsidRDefault="00195C3F">
      <w:pPr>
        <w:pStyle w:val="CommentText"/>
      </w:pPr>
      <w:r>
        <w:rPr>
          <w:rStyle w:val="CommentReference"/>
        </w:rPr>
        <w:annotationRef/>
      </w:r>
      <w:r>
        <w:rPr>
          <w:noProof/>
        </w:rPr>
        <w:t>There is not an optical tunnel end-to-end across optical domains but yes coordination is needed to set-up optical tunnel required in each optical domain.</w:t>
      </w:r>
    </w:p>
  </w:comment>
  <w:comment w:id="1578" w:author="Jean-Francois Bouquier" w:date="2020-05-21T16:57:00Z" w:initials="BJVS">
    <w:p w14:paraId="672DEB59" w14:textId="77777777" w:rsidR="00195C3F" w:rsidRDefault="00195C3F">
      <w:pPr>
        <w:pStyle w:val="CommentText"/>
      </w:pPr>
      <w:r>
        <w:rPr>
          <w:rStyle w:val="CommentReference"/>
        </w:rPr>
        <w:annotationRef/>
      </w:r>
      <w:r>
        <w:rPr>
          <w:noProof/>
        </w:rPr>
        <w:t>In current network scenario there is not such "underlay optical tunnel". in fact both optical domains are from different Vendors and have no interconnection as indicated in Figure 1</w:t>
      </w:r>
    </w:p>
  </w:comment>
  <w:comment w:id="1926" w:author="IB 0814" w:date="2020-08-14T15:12:00Z" w:initials="IB 0814">
    <w:p w14:paraId="67BF3CBE" w14:textId="0F976491" w:rsidR="00195C3F" w:rsidRDefault="00195C3F" w:rsidP="006A12B2">
      <w:pPr>
        <w:pStyle w:val="CommentText"/>
      </w:pPr>
      <w:r>
        <w:rPr>
          <w:rStyle w:val="CommentReference"/>
        </w:rPr>
        <w:annotationRef/>
      </w:r>
      <w:r>
        <w:t>I am not sure this is really possible.</w:t>
      </w:r>
    </w:p>
    <w:p w14:paraId="45AF6A73" w14:textId="77777777" w:rsidR="00195C3F" w:rsidRDefault="00195C3F" w:rsidP="006A12B2">
      <w:pPr>
        <w:pStyle w:val="CommentText"/>
      </w:pPr>
    </w:p>
    <w:p w14:paraId="3331C7C1" w14:textId="63ABCD59" w:rsidR="00195C3F" w:rsidRDefault="00195C3F" w:rsidP="006A12B2">
      <w:pPr>
        <w:pStyle w:val="CommentText"/>
      </w:pPr>
      <w:r>
        <w:t>As discussed above, the MDSC should find the optimal multi-domain path (e.g., selecting the BRs).</w:t>
      </w:r>
    </w:p>
    <w:p w14:paraId="17C901AB" w14:textId="77777777" w:rsidR="00195C3F" w:rsidRDefault="00195C3F" w:rsidP="006A12B2">
      <w:pPr>
        <w:pStyle w:val="CommentText"/>
      </w:pPr>
    </w:p>
    <w:p w14:paraId="1993175F" w14:textId="31FDA3BB" w:rsidR="00195C3F" w:rsidRDefault="00195C3F" w:rsidP="006A12B2">
      <w:pPr>
        <w:pStyle w:val="CommentText"/>
      </w:pPr>
      <w:r>
        <w:t>I think the only case where each IP/MPLS domain can independently select its intra-domain path is the case where there are no TE requirements: the BR is selected based on BGP information and the intra-domain tunnel is selected by the IP/MPLS domain.</w:t>
      </w:r>
    </w:p>
    <w:p w14:paraId="2AA1CEAB" w14:textId="77777777" w:rsidR="00195C3F" w:rsidRDefault="00195C3F" w:rsidP="006A12B2">
      <w:pPr>
        <w:pStyle w:val="CommentText"/>
      </w:pPr>
    </w:p>
    <w:p w14:paraId="1C822FF8" w14:textId="24D7E2A7" w:rsidR="00195C3F" w:rsidRDefault="00195C3F" w:rsidP="006A12B2">
      <w:pPr>
        <w:pStyle w:val="CommentText"/>
      </w:pPr>
      <w:r>
        <w:t>I am not sure whether BGP-LS could change this approach (for further discussion).</w:t>
      </w:r>
    </w:p>
  </w:comment>
  <w:comment w:id="1953" w:author="IB 0814" w:date="2020-08-14T15:45:00Z" w:initials="IB 0814">
    <w:p w14:paraId="50FA958C" w14:textId="77777777" w:rsidR="00195C3F" w:rsidRDefault="00195C3F" w:rsidP="005B41DB">
      <w:pPr>
        <w:pStyle w:val="CommentText"/>
      </w:pPr>
      <w:r>
        <w:rPr>
          <w:rStyle w:val="CommentReference"/>
        </w:rPr>
        <w:annotationRef/>
      </w:r>
      <w:r>
        <w:t>This may be a logic for the MDSC path computation.</w:t>
      </w:r>
    </w:p>
    <w:p w14:paraId="591A6FD1" w14:textId="77777777" w:rsidR="00195C3F" w:rsidRDefault="00195C3F" w:rsidP="005B41DB">
      <w:pPr>
        <w:pStyle w:val="CommentText"/>
      </w:pPr>
    </w:p>
    <w:p w14:paraId="08F61F94" w14:textId="03A2B3A4" w:rsidR="00195C3F" w:rsidRDefault="00195C3F" w:rsidP="005B41DB">
      <w:pPr>
        <w:pStyle w:val="CommentText"/>
      </w:pPr>
      <w:r>
        <w:t>This would also address the issue of the yellow note below: the MDSC path computation can decide that the best optimal path requires a multi-layer bandwidth increase for an existing TE Tunnel.</w:t>
      </w:r>
    </w:p>
    <w:p w14:paraId="384807C2" w14:textId="77777777" w:rsidR="00195C3F" w:rsidRDefault="00195C3F" w:rsidP="005B41DB">
      <w:pPr>
        <w:pStyle w:val="CommentText"/>
      </w:pPr>
    </w:p>
    <w:p w14:paraId="32C2CB02" w14:textId="3E5E6688" w:rsidR="00195C3F" w:rsidRDefault="00195C3F" w:rsidP="005B41DB">
      <w:pPr>
        <w:pStyle w:val="CommentText"/>
      </w:pPr>
      <w:r>
        <w:t>Please also note that the MPLS-TE Tunnel is intra-domain (from PE to BR).</w:t>
      </w:r>
    </w:p>
  </w:comment>
  <w:comment w:id="2086" w:author="IB 0814" w:date="2020-08-14T15:48:00Z" w:initials="IB 0814">
    <w:p w14:paraId="2E50C5C9" w14:textId="457F23F5" w:rsidR="00195C3F" w:rsidRDefault="00195C3F">
      <w:pPr>
        <w:pStyle w:val="CommentText"/>
      </w:pPr>
      <w:r>
        <w:rPr>
          <w:rStyle w:val="CommentReference"/>
        </w:rPr>
        <w:annotationRef/>
      </w:r>
      <w:r>
        <w:t>This also looks like a multi-layer path computation logic: when computing the MPLS-TE path the MDSC needs to understand whether the optimal path could re-use existing Optical Tunnels or it would require adjusting the bandwidth of existing Optical Tunnels or the setup of new Optical Tunnels.</w:t>
      </w:r>
    </w:p>
  </w:comment>
  <w:comment w:id="2142" w:author="IB 0814" w:date="2020-08-14T15:46:00Z" w:initials="IB 0814">
    <w:p w14:paraId="77ECB888" w14:textId="0660FCEC" w:rsidR="00195C3F" w:rsidRDefault="00195C3F">
      <w:pPr>
        <w:pStyle w:val="CommentText"/>
      </w:pPr>
      <w:r>
        <w:rPr>
          <w:rStyle w:val="CommentReference"/>
        </w:rPr>
        <w:annotationRef/>
      </w:r>
      <w:r>
        <w:t>Also this sentence looks to be something related to the logic of the MDSC path compution …</w:t>
      </w:r>
    </w:p>
  </w:comment>
  <w:comment w:id="1838" w:author="SBIBPV 0818" w:date="2020-08-18T10:29:00Z" w:initials="SIP 0818">
    <w:p w14:paraId="035ADD7C" w14:textId="106D065C" w:rsidR="00A65881" w:rsidRDefault="00A65881">
      <w:pPr>
        <w:pStyle w:val="CommentText"/>
      </w:pPr>
      <w:r>
        <w:rPr>
          <w:rStyle w:val="CommentReference"/>
        </w:rPr>
        <w:annotationRef/>
      </w:r>
      <w:r>
        <w:t>Moved to section 2.3.2</w:t>
      </w:r>
    </w:p>
  </w:comment>
  <w:comment w:id="2298" w:author="IB 0814" w:date="2020-08-14T15:51:00Z" w:initials="IB 0814">
    <w:p w14:paraId="2E342E35" w14:textId="6EBCF99C" w:rsidR="00195C3F" w:rsidRDefault="00195C3F">
      <w:pPr>
        <w:pStyle w:val="CommentText"/>
      </w:pPr>
      <w:r>
        <w:rPr>
          <w:rStyle w:val="CommentReference"/>
        </w:rPr>
        <w:annotationRef/>
      </w:r>
      <w:r>
        <w:t>It may also be a WDM path</w:t>
      </w:r>
    </w:p>
  </w:comment>
  <w:comment w:id="2306" w:author="IB 0814" w:date="2020-08-14T15:52:00Z" w:initials="IB 0814">
    <w:p w14:paraId="4DB56FA9" w14:textId="6B1CE2A8" w:rsidR="00195C3F" w:rsidRDefault="00195C3F">
      <w:pPr>
        <w:pStyle w:val="CommentText"/>
      </w:pPr>
      <w:r>
        <w:rPr>
          <w:rStyle w:val="CommentReference"/>
        </w:rPr>
        <w:annotationRef/>
      </w:r>
      <w:r>
        <w:t>Maybe I have missed the “mimic described above” (the information in the current draft is a bit scattered)</w:t>
      </w:r>
    </w:p>
    <w:p w14:paraId="290D6E89" w14:textId="77777777" w:rsidR="00195C3F" w:rsidRDefault="00195C3F">
      <w:pPr>
        <w:pStyle w:val="CommentText"/>
      </w:pPr>
    </w:p>
    <w:p w14:paraId="6FF7D4E4" w14:textId="4FF9CADE" w:rsidR="00195C3F" w:rsidRDefault="00195C3F">
      <w:pPr>
        <w:pStyle w:val="CommentText"/>
      </w:pPr>
      <w:r>
        <w:t>I think that the MDSC should request the P-PNC to setup an MPLS-TE tunnel forcing its path to take the IP Link supported by the Optical Tunnel.</w:t>
      </w:r>
    </w:p>
  </w:comment>
  <w:comment w:id="2523" w:author="Jean-Francois Bouquier" w:date="2020-06-05T11:10:00Z" w:initials="BJVS">
    <w:p w14:paraId="1A42831C" w14:textId="77777777" w:rsidR="00195C3F" w:rsidRDefault="00195C3F">
      <w:pPr>
        <w:pStyle w:val="CommentText"/>
      </w:pPr>
      <w:r>
        <w:rPr>
          <w:rStyle w:val="CommentReference"/>
        </w:rPr>
        <w:annotationRef/>
      </w:r>
      <w:r>
        <w:rPr>
          <w:noProof/>
        </w:rPr>
        <w:t>Moved from a later section that has been deleted</w:t>
      </w:r>
    </w:p>
  </w:comment>
  <w:comment w:id="2529" w:author="Jean-Francois Bouquier" w:date="2020-06-04T13:44:00Z" w:initials="BJVS">
    <w:p w14:paraId="04AC83C5" w14:textId="77777777" w:rsidR="00195C3F" w:rsidRDefault="00195C3F">
      <w:pPr>
        <w:pStyle w:val="CommentText"/>
      </w:pPr>
      <w:r>
        <w:rPr>
          <w:rStyle w:val="CommentReference"/>
        </w:rPr>
        <w:annotationRef/>
      </w:r>
      <w:r>
        <w:t>Point to be further discussed. Possibility to have separate data model in future for inventory related information?</w:t>
      </w:r>
    </w:p>
  </w:comment>
  <w:comment w:id="2537" w:author="Jean-Francois Bouquier" w:date="2020-06-05T11:09:00Z" w:initials="BJVS">
    <w:p w14:paraId="6947D1B0" w14:textId="77777777" w:rsidR="00195C3F" w:rsidRDefault="00195C3F">
      <w:pPr>
        <w:pStyle w:val="CommentText"/>
      </w:pPr>
      <w:r>
        <w:rPr>
          <w:rStyle w:val="CommentReference"/>
        </w:rPr>
        <w:annotationRef/>
      </w:r>
      <w:r>
        <w:rPr>
          <w:noProof/>
        </w:rPr>
        <w:t>This has been already mentioned above</w:t>
      </w:r>
    </w:p>
  </w:comment>
  <w:comment w:id="2544" w:author="Jean-Francois Bouquier" w:date="2020-06-04T13:56:00Z" w:initials="BJVS">
    <w:p w14:paraId="034444D4" w14:textId="77777777" w:rsidR="00195C3F" w:rsidRDefault="00195C3F">
      <w:pPr>
        <w:pStyle w:val="CommentText"/>
      </w:pPr>
      <w:r>
        <w:rPr>
          <w:rStyle w:val="CommentReference"/>
        </w:rPr>
        <w:annotationRef/>
      </w:r>
      <w:r>
        <w:t>Notifications were not mentioned so far between PNC and MDSC. We can add them as suggested in common YANG models to be supported both by MDSC and PNCs</w:t>
      </w:r>
    </w:p>
  </w:comment>
  <w:comment w:id="2564" w:author="Jean-Francois Bouquier" w:date="2020-06-04T18:51:00Z" w:initials="BJVS">
    <w:p w14:paraId="6D111E1A" w14:textId="77777777" w:rsidR="00195C3F" w:rsidRDefault="00195C3F">
      <w:pPr>
        <w:pStyle w:val="CommentText"/>
      </w:pPr>
      <w:r>
        <w:rPr>
          <w:rStyle w:val="CommentReference"/>
        </w:rPr>
        <w:annotationRef/>
      </w:r>
      <w:r>
        <w:t>Proposal to include YANG data models required for network/service notifications changes over MPI as part of the common YANG models. Any additional one missing?</w:t>
      </w:r>
    </w:p>
  </w:comment>
  <w:comment w:id="2579" w:author="Jean-Francois Bouquier" w:date="2020-06-04T13:16:00Z" w:initials="BJVS">
    <w:p w14:paraId="44BCC847" w14:textId="77777777" w:rsidR="00195C3F" w:rsidRDefault="00195C3F">
      <w:pPr>
        <w:pStyle w:val="CommentText"/>
      </w:pPr>
      <w:r>
        <w:rPr>
          <w:rStyle w:val="CommentReference"/>
        </w:rPr>
        <w:annotationRef/>
      </w:r>
      <w:r>
        <w:t>Proposed to add this draft as optional when OTN layer exists on top of WDM layer.</w:t>
      </w:r>
    </w:p>
  </w:comment>
  <w:comment w:id="2604" w:author="Jean-Francois Bouquier" w:date="2020-06-08T12:45:00Z" w:initials="BJVS">
    <w:p w14:paraId="195C2DE0" w14:textId="77777777" w:rsidR="00195C3F" w:rsidRDefault="00195C3F" w:rsidP="002D25F4">
      <w:pPr>
        <w:pStyle w:val="RFCListBullet"/>
        <w:numPr>
          <w:ilvl w:val="0"/>
          <w:numId w:val="0"/>
        </w:numPr>
      </w:pPr>
      <w:r>
        <w:rPr>
          <w:rStyle w:val="CommentReference"/>
        </w:rPr>
        <w:annotationRef/>
      </w:r>
      <w:r>
        <w:t>Need to be discussed [CLIENT-TOPO] vs [UNI-TOPO] as L3NM is considering [UNI-TOPO]as indicated below</w:t>
      </w:r>
    </w:p>
    <w:p w14:paraId="0058BB4D" w14:textId="77777777" w:rsidR="00195C3F" w:rsidRDefault="00195C3F">
      <w:pPr>
        <w:pStyle w:val="CommentText"/>
      </w:pPr>
    </w:p>
  </w:comment>
  <w:comment w:id="2608" w:author="Jean-Francois Bouquier" w:date="2020-06-05T09:38:00Z" w:initials="BJVS">
    <w:p w14:paraId="6716330A" w14:textId="77777777" w:rsidR="00195C3F" w:rsidRDefault="00195C3F">
      <w:pPr>
        <w:pStyle w:val="CommentText"/>
      </w:pPr>
      <w:r>
        <w:rPr>
          <w:rStyle w:val="CommentReference"/>
        </w:rPr>
        <w:annotationRef/>
      </w:r>
      <w:r>
        <w:t>Still very early stage but thought to work together with L3NM for exposing the UNI topology.Need to be clarified further.[CLIENT-TOPO] may be needed for L1 or L2 optical services while [UNI-TOPO] may be needed for L2VPN/L3VPN IP/MPLS services?</w:t>
      </w:r>
    </w:p>
  </w:comment>
  <w:comment w:id="2635" w:author="Jean-Francois Bouquier" w:date="2020-06-05T11:27:00Z" w:initials="BJVS">
    <w:p w14:paraId="59B0FE12" w14:textId="77777777" w:rsidR="00195C3F" w:rsidRDefault="00195C3F">
      <w:pPr>
        <w:pStyle w:val="CommentText"/>
      </w:pPr>
      <w:r>
        <w:rPr>
          <w:rStyle w:val="CommentReference"/>
        </w:rPr>
        <w:annotationRef/>
      </w:r>
      <w:r>
        <w:rPr>
          <w:noProof/>
        </w:rPr>
        <w:t>Moved above jst after the L3 and Ethernet topology data model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B6A1E59" w15:done="0"/>
  <w15:commentEx w15:paraId="378A6385" w15:done="0"/>
  <w15:commentEx w15:paraId="5318AE12" w15:done="0"/>
  <w15:commentEx w15:paraId="74DAD0B0" w15:done="0"/>
  <w15:commentEx w15:paraId="0984DC36" w15:done="0"/>
  <w15:commentEx w15:paraId="4900C93A" w15:done="0"/>
  <w15:commentEx w15:paraId="3E348618" w15:done="0"/>
  <w15:commentEx w15:paraId="7476634B" w15:done="0"/>
  <w15:commentEx w15:paraId="7CCC175F" w15:done="0"/>
  <w15:commentEx w15:paraId="3CA9A3B4" w15:done="0"/>
  <w15:commentEx w15:paraId="52FA0489" w15:done="0"/>
  <w15:commentEx w15:paraId="5C8CD4EF" w15:done="0"/>
  <w15:commentEx w15:paraId="21D1B483" w15:done="0"/>
  <w15:commentEx w15:paraId="0506B759" w15:done="0"/>
  <w15:commentEx w15:paraId="3E6EB220" w15:done="0"/>
  <w15:commentEx w15:paraId="5AE7758B" w15:done="0"/>
  <w15:commentEx w15:paraId="2089BE28" w15:done="0"/>
  <w15:commentEx w15:paraId="6DB475D2" w15:done="0"/>
  <w15:commentEx w15:paraId="3F18E4BD" w15:done="0"/>
  <w15:commentEx w15:paraId="390BEC6B" w15:done="0"/>
  <w15:commentEx w15:paraId="1979A2D5" w15:done="0"/>
  <w15:commentEx w15:paraId="6A6896AD" w15:done="0"/>
  <w15:commentEx w15:paraId="496947C2" w15:done="0"/>
  <w15:commentEx w15:paraId="66F2C04E" w15:done="0"/>
  <w15:commentEx w15:paraId="09C86095" w15:done="0"/>
  <w15:commentEx w15:paraId="672DEB59" w15:done="0"/>
  <w15:commentEx w15:paraId="1C822FF8" w15:done="0"/>
  <w15:commentEx w15:paraId="32C2CB02" w15:done="0"/>
  <w15:commentEx w15:paraId="2E50C5C9" w15:done="0"/>
  <w15:commentEx w15:paraId="77ECB888" w15:done="0"/>
  <w15:commentEx w15:paraId="035ADD7C" w15:done="0"/>
  <w15:commentEx w15:paraId="2E342E35" w15:done="0"/>
  <w15:commentEx w15:paraId="6FF7D4E4" w15:done="0"/>
  <w15:commentEx w15:paraId="1A42831C" w15:done="0"/>
  <w15:commentEx w15:paraId="04AC83C5" w15:done="0"/>
  <w15:commentEx w15:paraId="6947D1B0" w15:done="0"/>
  <w15:commentEx w15:paraId="034444D4" w15:done="0"/>
  <w15:commentEx w15:paraId="6D111E1A" w15:done="0"/>
  <w15:commentEx w15:paraId="44BCC847" w15:done="0"/>
  <w15:commentEx w15:paraId="0058BB4D" w15:done="0"/>
  <w15:commentEx w15:paraId="6716330A" w15:done="0"/>
  <w15:commentEx w15:paraId="59B0FE1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110B33" w14:textId="77777777" w:rsidR="00195C3F" w:rsidRDefault="00195C3F">
      <w:r>
        <w:separator/>
      </w:r>
    </w:p>
  </w:endnote>
  <w:endnote w:type="continuationSeparator" w:id="0">
    <w:p w14:paraId="346D9D8D" w14:textId="77777777" w:rsidR="00195C3F" w:rsidRDefault="00195C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313A99" w14:textId="77777777" w:rsidR="00195C3F" w:rsidRDefault="00195C3F" w:rsidP="00F410C4">
    <w:pPr>
      <w:pStyle w:val="Footer"/>
    </w:pPr>
    <w:r>
      <w:rPr>
        <w:highlight w:val="yellow"/>
      </w:rPr>
      <w:br/>
    </w:r>
    <w:r>
      <w:rPr>
        <w:highlight w:val="yellow"/>
      </w:rPr>
      <w:br/>
    </w:r>
    <w:r w:rsidRPr="007064B6">
      <w:t>Peruzzini</w:t>
    </w:r>
    <w:r>
      <w:t xml:space="preserve"> et al.</w:t>
    </w:r>
    <w:r>
      <w:rPr>
        <w:rFonts w:cs="Times New Roman"/>
      </w:rPr>
      <w:tab/>
    </w:r>
    <w:r>
      <w:t xml:space="preserve">Expires </w:t>
    </w:r>
    <w:r>
      <w:fldChar w:fldCharType="begin"/>
    </w:r>
    <w:r>
      <w:instrText xml:space="preserve"> IF </w:instrText>
    </w:r>
    <w:r>
      <w:fldChar w:fldCharType="begin"/>
    </w:r>
    <w:r>
      <w:instrText xml:space="preserve"> SAVEDATE  \@ "M" \* MERGEFORMAT </w:instrText>
    </w:r>
    <w:r>
      <w:fldChar w:fldCharType="separate"/>
    </w:r>
    <w:r w:rsidR="00A65881">
      <w:rPr>
        <w:noProof/>
      </w:rPr>
      <w:instrText>8</w:instrText>
    </w:r>
    <w:r>
      <w:fldChar w:fldCharType="end"/>
    </w:r>
    <w:r>
      <w:instrText xml:space="preserve"> = 1 July </w:instrText>
    </w:r>
    <w:r>
      <w:fldChar w:fldCharType="begin"/>
    </w:r>
    <w:r>
      <w:instrText xml:space="preserve"> IF </w:instrText>
    </w:r>
    <w:r>
      <w:fldChar w:fldCharType="begin"/>
    </w:r>
    <w:r>
      <w:instrText xml:space="preserve"> SAVEDATE \@ "M" \* MERGEFORMAT \* MERGEFORMAT </w:instrText>
    </w:r>
    <w:r>
      <w:fldChar w:fldCharType="separate"/>
    </w:r>
    <w:r w:rsidR="00A65881">
      <w:rPr>
        <w:noProof/>
      </w:rPr>
      <w:instrText>8</w:instrText>
    </w:r>
    <w:r>
      <w:fldChar w:fldCharType="end"/>
    </w:r>
    <w:r>
      <w:instrText xml:space="preserve"> = 2 August </w:instrText>
    </w:r>
    <w:r>
      <w:fldChar w:fldCharType="begin"/>
    </w:r>
    <w:r>
      <w:instrText xml:space="preserve"> IF </w:instrText>
    </w:r>
    <w:r>
      <w:fldChar w:fldCharType="begin"/>
    </w:r>
    <w:r>
      <w:instrText xml:space="preserve"> SAVEDATE \@ "M" \* MERGEFORMAT </w:instrText>
    </w:r>
    <w:r>
      <w:fldChar w:fldCharType="separate"/>
    </w:r>
    <w:r w:rsidR="00A65881">
      <w:rPr>
        <w:noProof/>
      </w:rPr>
      <w:instrText>8</w:instrText>
    </w:r>
    <w:r>
      <w:fldChar w:fldCharType="end"/>
    </w:r>
    <w:r>
      <w:instrText xml:space="preserve"> = 3 September </w:instrText>
    </w:r>
    <w:r>
      <w:fldChar w:fldCharType="begin"/>
    </w:r>
    <w:r>
      <w:instrText xml:space="preserve"> IF </w:instrText>
    </w:r>
    <w:r>
      <w:fldChar w:fldCharType="begin"/>
    </w:r>
    <w:r>
      <w:instrText xml:space="preserve"> SAVEDATE \@ "M" \* MERGEFORMAT </w:instrText>
    </w:r>
    <w:r>
      <w:fldChar w:fldCharType="separate"/>
    </w:r>
    <w:r w:rsidR="00A65881">
      <w:rPr>
        <w:noProof/>
      </w:rPr>
      <w:instrText>8</w:instrText>
    </w:r>
    <w:r>
      <w:fldChar w:fldCharType="end"/>
    </w:r>
    <w:r>
      <w:instrText xml:space="preserve"> = 4 October </w:instrText>
    </w:r>
    <w:r>
      <w:fldChar w:fldCharType="begin"/>
    </w:r>
    <w:r>
      <w:instrText xml:space="preserve"> IF </w:instrText>
    </w:r>
    <w:r>
      <w:fldChar w:fldCharType="begin"/>
    </w:r>
    <w:r>
      <w:instrText xml:space="preserve"> SAVEDATE \@ "M" \* MERGEFORMAT </w:instrText>
    </w:r>
    <w:r>
      <w:fldChar w:fldCharType="separate"/>
    </w:r>
    <w:r w:rsidR="00A65881">
      <w:rPr>
        <w:noProof/>
      </w:rPr>
      <w:instrText>8</w:instrText>
    </w:r>
    <w:r>
      <w:fldChar w:fldCharType="end"/>
    </w:r>
    <w:r>
      <w:instrText xml:space="preserve"> = 5 November </w:instrText>
    </w:r>
    <w:r>
      <w:fldChar w:fldCharType="begin"/>
    </w:r>
    <w:r>
      <w:instrText xml:space="preserve"> IF </w:instrText>
    </w:r>
    <w:r>
      <w:fldChar w:fldCharType="begin"/>
    </w:r>
    <w:r>
      <w:instrText xml:space="preserve"> SAVEDATE \@ "M" \* MERGEFORMAT </w:instrText>
    </w:r>
    <w:r>
      <w:fldChar w:fldCharType="separate"/>
    </w:r>
    <w:r w:rsidR="00A65881">
      <w:rPr>
        <w:noProof/>
      </w:rPr>
      <w:instrText>8</w:instrText>
    </w:r>
    <w:r>
      <w:fldChar w:fldCharType="end"/>
    </w:r>
    <w:r>
      <w:instrText xml:space="preserve"> = 6 December </w:instrText>
    </w:r>
    <w:r>
      <w:fldChar w:fldCharType="begin"/>
    </w:r>
    <w:r>
      <w:instrText xml:space="preserve"> IF </w:instrText>
    </w:r>
    <w:r>
      <w:fldChar w:fldCharType="begin"/>
    </w:r>
    <w:r>
      <w:instrText xml:space="preserve"> SAVEDATE \@ "M" \* MERGEFORMAT </w:instrText>
    </w:r>
    <w:r>
      <w:fldChar w:fldCharType="separate"/>
    </w:r>
    <w:r w:rsidR="00A65881">
      <w:rPr>
        <w:noProof/>
      </w:rPr>
      <w:instrText>8</w:instrText>
    </w:r>
    <w:r>
      <w:fldChar w:fldCharType="end"/>
    </w:r>
    <w:r>
      <w:instrText xml:space="preserve"> = 7 January </w:instrText>
    </w:r>
    <w:r>
      <w:fldChar w:fldCharType="begin"/>
    </w:r>
    <w:r>
      <w:instrText xml:space="preserve"> IF </w:instrText>
    </w:r>
    <w:r>
      <w:fldChar w:fldCharType="begin"/>
    </w:r>
    <w:r>
      <w:instrText xml:space="preserve"> SAVEDATE \@ "M" \* MERGEFORMAT </w:instrText>
    </w:r>
    <w:r>
      <w:fldChar w:fldCharType="separate"/>
    </w:r>
    <w:r w:rsidR="00A65881">
      <w:rPr>
        <w:noProof/>
      </w:rPr>
      <w:instrText>8</w:instrText>
    </w:r>
    <w:r>
      <w:fldChar w:fldCharType="end"/>
    </w:r>
    <w:r>
      <w:instrText xml:space="preserve"> = 8 February </w:instrText>
    </w:r>
    <w:r>
      <w:fldChar w:fldCharType="begin"/>
    </w:r>
    <w:r>
      <w:instrText xml:space="preserve"> IF </w:instrText>
    </w:r>
    <w:r>
      <w:fldChar w:fldCharType="begin"/>
    </w:r>
    <w:r>
      <w:instrText xml:space="preserve"> SAVEDATE \@ "M" \* MERGEFORMAT </w:instrText>
    </w:r>
    <w:r>
      <w:fldChar w:fldCharType="separate"/>
    </w:r>
    <w:r>
      <w:rPr>
        <w:noProof/>
      </w:rPr>
      <w:instrText>10</w:instrText>
    </w:r>
    <w:r>
      <w:fldChar w:fldCharType="end"/>
    </w:r>
    <w:r>
      <w:instrText xml:space="preserve"> = 9 March </w:instrText>
    </w:r>
    <w:r>
      <w:fldChar w:fldCharType="begin"/>
    </w:r>
    <w:r>
      <w:instrText xml:space="preserve"> IF </w:instrText>
    </w:r>
    <w:r>
      <w:fldChar w:fldCharType="begin"/>
    </w:r>
    <w:r>
      <w:instrText xml:space="preserve"> SAVEDATE \@ "M" \* MERGEFORMAT </w:instrText>
    </w:r>
    <w:r>
      <w:fldChar w:fldCharType="separate"/>
    </w:r>
    <w:r>
      <w:rPr>
        <w:noProof/>
      </w:rPr>
      <w:instrText>10</w:instrText>
    </w:r>
    <w:r>
      <w:fldChar w:fldCharType="end"/>
    </w:r>
    <w:r>
      <w:instrText xml:space="preserve"> = 10 April </w:instrText>
    </w:r>
    <w:r>
      <w:fldChar w:fldCharType="begin"/>
    </w:r>
    <w:r>
      <w:instrText xml:space="preserve"> IF </w:instrText>
    </w:r>
    <w:r>
      <w:fldChar w:fldCharType="begin"/>
    </w:r>
    <w:r>
      <w:instrText xml:space="preserve"> SAVEDATE \@ "M" \* MERGEFORMAT </w:instrText>
    </w:r>
    <w:r>
      <w:fldChar w:fldCharType="separate"/>
    </w:r>
    <w:r>
      <w:rPr>
        <w:noProof/>
      </w:rPr>
      <w:instrText>0</w:instrText>
    </w:r>
    <w:r>
      <w:fldChar w:fldCharType="end"/>
    </w:r>
    <w:r>
      <w:instrText xml:space="preserve"> = 11 May </w:instrText>
    </w:r>
    <w:r>
      <w:fldChar w:fldCharType="begin"/>
    </w:r>
    <w:r>
      <w:instrText xml:space="preserve"> IF </w:instrText>
    </w:r>
    <w:r>
      <w:fldChar w:fldCharType="begin"/>
    </w:r>
    <w:r>
      <w:instrText xml:space="preserve"> SAVEDATE \@ "M" \* MERGEFORMAT </w:instrText>
    </w:r>
    <w:r>
      <w:fldChar w:fldCharType="separate"/>
    </w:r>
    <w:r>
      <w:rPr>
        <w:noProof/>
      </w:rPr>
      <w:instrText>0</w:instrText>
    </w:r>
    <w:r>
      <w:fldChar w:fldCharType="end"/>
    </w:r>
    <w:r>
      <w:instrText xml:space="preserve"> = 12 June "Fail" \* MERGEFORMAT </w:instrText>
    </w:r>
    <w:r>
      <w:fldChar w:fldCharType="separate"/>
    </w:r>
    <w:r>
      <w:rPr>
        <w:noProof/>
      </w:rPr>
      <w:instrText>Fail</w:instrText>
    </w:r>
    <w:r>
      <w:fldChar w:fldCharType="end"/>
    </w:r>
    <w:r>
      <w:instrText xml:space="preserve"> \* MERGEFORMAT </w:instrText>
    </w:r>
    <w:r>
      <w:fldChar w:fldCharType="separate"/>
    </w:r>
    <w:r>
      <w:rPr>
        <w:noProof/>
      </w:rPr>
      <w:instrText>Fail</w:instrText>
    </w:r>
    <w:r>
      <w:fldChar w:fldCharType="end"/>
    </w:r>
    <w:r>
      <w:instrText xml:space="preserve"> \* MERGEFORMAT </w:instrText>
    </w:r>
    <w:r>
      <w:fldChar w:fldCharType="separate"/>
    </w:r>
    <w:r>
      <w:rPr>
        <w:noProof/>
      </w:rPr>
      <w:instrText>April</w:instrText>
    </w:r>
    <w:r>
      <w:fldChar w:fldCharType="end"/>
    </w:r>
    <w:r>
      <w:instrText xml:space="preserve"> \* MERGEFORMAT </w:instrText>
    </w:r>
    <w:r>
      <w:fldChar w:fldCharType="separate"/>
    </w:r>
    <w:r>
      <w:rPr>
        <w:noProof/>
      </w:rPr>
      <w:instrText>April</w:instrText>
    </w:r>
    <w:r>
      <w:fldChar w:fldCharType="end"/>
    </w:r>
    <w:r>
      <w:instrText xml:space="preserve"> \* MERGEFORMAT </w:instrText>
    </w:r>
    <w:r>
      <w:fldChar w:fldCharType="separate"/>
    </w:r>
    <w:r w:rsidR="00AD68C7">
      <w:rPr>
        <w:noProof/>
      </w:rPr>
      <w:instrText>February</w:instrText>
    </w:r>
    <w:r>
      <w:fldChar w:fldCharType="end"/>
    </w:r>
    <w:r>
      <w:instrText xml:space="preserve"> \* MERGEFORMAT </w:instrText>
    </w:r>
    <w:r>
      <w:fldChar w:fldCharType="separate"/>
    </w:r>
    <w:r w:rsidR="00AD68C7">
      <w:rPr>
        <w:noProof/>
      </w:rPr>
      <w:instrText>February</w:instrText>
    </w:r>
    <w:r>
      <w:fldChar w:fldCharType="end"/>
    </w:r>
    <w:r>
      <w:instrText xml:space="preserve"> \* MERGEFORMAT </w:instrText>
    </w:r>
    <w:r>
      <w:fldChar w:fldCharType="separate"/>
    </w:r>
    <w:r w:rsidR="00AD68C7">
      <w:rPr>
        <w:noProof/>
      </w:rPr>
      <w:instrText>February</w:instrText>
    </w:r>
    <w:r>
      <w:fldChar w:fldCharType="end"/>
    </w:r>
    <w:r>
      <w:instrText xml:space="preserve"> \* MERGEFORMAT </w:instrText>
    </w:r>
    <w:r>
      <w:fldChar w:fldCharType="separate"/>
    </w:r>
    <w:r w:rsidR="00AD68C7">
      <w:rPr>
        <w:noProof/>
      </w:rPr>
      <w:instrText>February</w:instrText>
    </w:r>
    <w:r>
      <w:fldChar w:fldCharType="end"/>
    </w:r>
    <w:r>
      <w:instrText xml:space="preserve">  \* MERGEFORMAT </w:instrText>
    </w:r>
    <w:r>
      <w:fldChar w:fldCharType="separate"/>
    </w:r>
    <w:r w:rsidR="00AD68C7">
      <w:rPr>
        <w:noProof/>
      </w:rPr>
      <w:instrText>February</w:instrText>
    </w:r>
    <w:r>
      <w:fldChar w:fldCharType="end"/>
    </w:r>
    <w:r>
      <w:instrText xml:space="preserve"> \* MERGEFORMAT </w:instrText>
    </w:r>
    <w:r>
      <w:fldChar w:fldCharType="separate"/>
    </w:r>
    <w:r w:rsidR="00AD68C7">
      <w:rPr>
        <w:noProof/>
      </w:rPr>
      <w:instrText>February</w:instrText>
    </w:r>
    <w:r>
      <w:fldChar w:fldCharType="end"/>
    </w:r>
    <w:r>
      <w:instrText xml:space="preserve"> \* MERGEFORMAT </w:instrText>
    </w:r>
    <w:r>
      <w:fldChar w:fldCharType="separate"/>
    </w:r>
    <w:r w:rsidR="00AD68C7">
      <w:rPr>
        <w:noProof/>
      </w:rPr>
      <w:instrText>February</w:instrText>
    </w:r>
    <w:r>
      <w:fldChar w:fldCharType="end"/>
    </w:r>
    <w:r>
      <w:instrText xml:space="preserve"> \* MERGEFORMAT </w:instrText>
    </w:r>
    <w:r>
      <w:fldChar w:fldCharType="separate"/>
    </w:r>
    <w:r w:rsidR="00AD68C7">
      <w:rPr>
        <w:noProof/>
      </w:rPr>
      <w:t>February</w:t>
    </w:r>
    <w:r>
      <w:fldChar w:fldCharType="end"/>
    </w:r>
    <w:r>
      <w:t xml:space="preserve"> </w:t>
    </w:r>
    <w:r>
      <w:fldChar w:fldCharType="begin"/>
    </w:r>
    <w:r>
      <w:instrText xml:space="preserve"> SAVEDATE  \@ "d," </w:instrText>
    </w:r>
    <w:r>
      <w:fldChar w:fldCharType="separate"/>
    </w:r>
    <w:r w:rsidR="00A65881">
      <w:rPr>
        <w:noProof/>
      </w:rPr>
      <w:t>18,</w:t>
    </w:r>
    <w:r>
      <w:fldChar w:fldCharType="end"/>
    </w:r>
    <w:r w:rsidRPr="00052D45">
      <w:t xml:space="preserve"> </w:t>
    </w:r>
    <w:r>
      <w:fldChar w:fldCharType="begin"/>
    </w:r>
    <w:r>
      <w:instrText xml:space="preserve"> IF </w:instrText>
    </w:r>
    <w:r>
      <w:fldChar w:fldCharType="begin"/>
    </w:r>
    <w:r>
      <w:instrText xml:space="preserve"> SAVEDATE \@ "M" \* MERGEFORMAT </w:instrText>
    </w:r>
    <w:r>
      <w:fldChar w:fldCharType="separate"/>
    </w:r>
    <w:r w:rsidR="00A65881">
      <w:rPr>
        <w:noProof/>
      </w:rPr>
      <w:instrText>8</w:instrText>
    </w:r>
    <w:r>
      <w:fldChar w:fldCharType="end"/>
    </w:r>
    <w:r>
      <w:instrText xml:space="preserve"> &lt; 7 </w:instrText>
    </w:r>
    <w:r>
      <w:fldChar w:fldCharType="begin"/>
    </w:r>
    <w:r>
      <w:instrText xml:space="preserve"> SAVEDATE \@ "YYYY" \* MERGEFORMAT </w:instrText>
    </w:r>
    <w:r>
      <w:fldChar w:fldCharType="separate"/>
    </w:r>
    <w:r>
      <w:rPr>
        <w:noProof/>
      </w:rPr>
      <w:instrText>2020</w:instrText>
    </w:r>
    <w:r>
      <w:fldChar w:fldCharType="end"/>
    </w:r>
    <w:r>
      <w:instrText xml:space="preserve"> </w:instrText>
    </w:r>
    <w:r>
      <w:fldChar w:fldCharType="begin"/>
    </w:r>
    <w:r>
      <w:instrText xml:space="preserve"> IF </w:instrText>
    </w:r>
    <w:r>
      <w:fldChar w:fldCharType="begin"/>
    </w:r>
    <w:r>
      <w:instrText xml:space="preserve"> SAVEDATE \@ "M" \* MERGEFORMAT </w:instrText>
    </w:r>
    <w:r>
      <w:fldChar w:fldCharType="separate"/>
    </w:r>
    <w:r w:rsidR="00A65881">
      <w:rPr>
        <w:noProof/>
      </w:rPr>
      <w:instrText>8</w:instrText>
    </w:r>
    <w:r>
      <w:fldChar w:fldCharType="end"/>
    </w:r>
    <w:r>
      <w:instrText xml:space="preserve"> &gt; 6 </w:instrText>
    </w:r>
    <w:r>
      <w:fldChar w:fldCharType="begin"/>
    </w:r>
    <w:r>
      <w:instrText xml:space="preserve"> = </w:instrText>
    </w:r>
    <w:r>
      <w:fldChar w:fldCharType="begin"/>
    </w:r>
    <w:r>
      <w:instrText xml:space="preserve"> SAVEDATE \@ "YYYY" \* MERGEFORMAT </w:instrText>
    </w:r>
    <w:r>
      <w:fldChar w:fldCharType="separate"/>
    </w:r>
    <w:r w:rsidR="00A65881">
      <w:rPr>
        <w:noProof/>
      </w:rPr>
      <w:instrText>2020</w:instrText>
    </w:r>
    <w:r>
      <w:fldChar w:fldCharType="end"/>
    </w:r>
    <w:r>
      <w:instrText xml:space="preserve"> + 1 \* MERGEFORMAT </w:instrText>
    </w:r>
    <w:r>
      <w:fldChar w:fldCharType="separate"/>
    </w:r>
    <w:r w:rsidR="00AD68C7">
      <w:rPr>
        <w:noProof/>
      </w:rPr>
      <w:instrText>2021</w:instrText>
    </w:r>
    <w:r>
      <w:fldChar w:fldCharType="end"/>
    </w:r>
    <w:r>
      <w:instrText xml:space="preserve"> "Fail" \* MERGEFORMAT  \* MERGEFORMAT </w:instrText>
    </w:r>
    <w:r>
      <w:fldChar w:fldCharType="separate"/>
    </w:r>
    <w:r w:rsidR="00AD68C7">
      <w:rPr>
        <w:noProof/>
      </w:rPr>
      <w:instrText>2021</w:instrText>
    </w:r>
    <w:r>
      <w:fldChar w:fldCharType="end"/>
    </w:r>
    <w:r>
      <w:instrText xml:space="preserve"> \* MERGEFORMAT </w:instrText>
    </w:r>
    <w:r>
      <w:fldChar w:fldCharType="separate"/>
    </w:r>
    <w:r w:rsidR="00AD68C7">
      <w:rPr>
        <w:noProof/>
      </w:rPr>
      <w:t>2021</w:t>
    </w:r>
    <w:r>
      <w:fldChar w:fldCharType="end"/>
    </w:r>
    <w:r>
      <w:rPr>
        <w:rFonts w:cs="Times New Roman"/>
      </w:rPr>
      <w:tab/>
    </w:r>
    <w:r>
      <w:t xml:space="preserve">[Page </w:t>
    </w:r>
    <w:r>
      <w:fldChar w:fldCharType="begin"/>
    </w:r>
    <w:r>
      <w:instrText xml:space="preserve"> PAGE </w:instrText>
    </w:r>
    <w:r>
      <w:fldChar w:fldCharType="separate"/>
    </w:r>
    <w:r w:rsidR="00AD68C7">
      <w:rPr>
        <w:noProof/>
      </w:rPr>
      <w:t>29</w:t>
    </w:r>
    <w:r>
      <w:fldChar w:fldCharType="end"/>
    </w:r>
    <w:r>
      <w:t>]</w:t>
    </w:r>
  </w:p>
  <w:p w14:paraId="2EA1DF1E" w14:textId="77777777" w:rsidR="00195C3F" w:rsidRDefault="00195C3F">
    <w:r>
      <w:rPr>
        <w:noProof/>
        <w:lang w:eastAsia="zh-CN"/>
      </w:rPr>
      <mc:AlternateContent>
        <mc:Choice Requires="wps">
          <w:drawing>
            <wp:anchor distT="0" distB="0" distL="114300" distR="114300" simplePos="0" relativeHeight="251659264" behindDoc="0" locked="0" layoutInCell="0" allowOverlap="1" wp14:anchorId="7F9FBE57" wp14:editId="2E560492">
              <wp:simplePos x="0" y="0"/>
              <wp:positionH relativeFrom="page">
                <wp:posOffset>0</wp:posOffset>
              </wp:positionH>
              <wp:positionV relativeFrom="page">
                <wp:posOffset>9601200</wp:posOffset>
              </wp:positionV>
              <wp:extent cx="7772400" cy="266700"/>
              <wp:effectExtent l="0" t="0" r="0" b="0"/>
              <wp:wrapNone/>
              <wp:docPr id="1" name="MSIPCMdc6c4f0d810a0256b49efc9a" descr="{&quot;HashCode&quot;:-1699574231,&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561AE1F" w14:textId="77777777" w:rsidR="00195C3F" w:rsidRPr="00331413" w:rsidRDefault="00195C3F" w:rsidP="00331413">
                          <w:pPr>
                            <w:spacing w:after="0"/>
                            <w:ind w:left="0"/>
                            <w:rPr>
                              <w:rFonts w:ascii="Calibri" w:hAnsi="Calibri" w:cs="Calibri"/>
                              <w:color w:val="000000"/>
                              <w:sz w:val="14"/>
                            </w:rPr>
                          </w:pPr>
                          <w:r w:rsidRPr="00331413">
                            <w:rPr>
                              <w:rFonts w:ascii="Calibri" w:hAnsi="Calibri" w:cs="Calibri"/>
                              <w:color w:val="000000"/>
                              <w:sz w:val="14"/>
                            </w:rPr>
                            <w:t>C2 Gener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7F9FBE57" id="_x0000_t202" coordsize="21600,21600" o:spt="202" path="m,l,21600r21600,l21600,xe">
              <v:stroke joinstyle="miter"/>
              <v:path gradientshapeok="t" o:connecttype="rect"/>
            </v:shapetype>
            <v:shape id="MSIPCMdc6c4f0d810a0256b49efc9a" o:spid="_x0000_s1026" type="#_x0000_t202" alt="{&quot;HashCode&quot;:-1699574231,&quot;Height&quot;:792.0,&quot;Width&quot;:612.0,&quot;Placement&quot;:&quot;Footer&quot;,&quot;Index&quot;:&quot;Primary&quot;,&quot;Section&quot;:1,&quot;Top&quot;:0.0,&quot;Left&quot;:0.0}" style="position:absolute;left:0;text-align:left;margin-left:0;margin-top:756pt;width:612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" o:allowincell="f" filled="f" stroked="f" strokeweight=".5pt">
              <v:textbox inset="20pt,0,,0">
                <w:txbxContent>
                  <w:p w14:paraId="3561AE1F" w14:textId="77777777" w:rsidR="00195C3F" w:rsidRPr="00331413" w:rsidRDefault="00195C3F" w:rsidP="00331413">
                    <w:pPr>
                      <w:spacing w:after="0"/>
                      <w:ind w:left="0"/>
                      <w:rPr>
                        <w:rFonts w:ascii="Calibri" w:hAnsi="Calibri" w:cs="Calibri"/>
                        <w:color w:val="000000"/>
                        <w:sz w:val="14"/>
                      </w:rPr>
                    </w:pPr>
                    <w:r w:rsidRPr="00331413">
                      <w:rPr>
                        <w:rFonts w:ascii="Calibri" w:hAnsi="Calibri" w:cs="Calibri"/>
                        <w:color w:val="000000"/>
                        <w:sz w:val="14"/>
                      </w:rPr>
                      <w:t>C2 General</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564252" w14:textId="77777777" w:rsidR="00195C3F" w:rsidRDefault="00195C3F" w:rsidP="00F410C4">
    <w:pPr>
      <w:pStyle w:val="Footer"/>
      <w:rPr>
        <w:highlight w:val="yellow"/>
      </w:rPr>
    </w:pPr>
  </w:p>
  <w:p w14:paraId="2D3B201B" w14:textId="77777777" w:rsidR="00195C3F" w:rsidRDefault="00195C3F" w:rsidP="00F410C4">
    <w:pPr>
      <w:pStyle w:val="Footer"/>
      <w:rPr>
        <w:highlight w:val="yellow"/>
      </w:rPr>
    </w:pPr>
  </w:p>
  <w:p w14:paraId="504B6DE5" w14:textId="77777777" w:rsidR="00195C3F" w:rsidRDefault="00195C3F" w:rsidP="00F410C4">
    <w:pPr>
      <w:pStyle w:val="Footer"/>
      <w:rPr>
        <w:highlight w:val="yellow"/>
      </w:rPr>
    </w:pPr>
  </w:p>
  <w:p w14:paraId="78C3CBF8" w14:textId="77777777" w:rsidR="00195C3F" w:rsidRDefault="00195C3F" w:rsidP="00F410C4">
    <w:pPr>
      <w:pStyle w:val="Footer"/>
    </w:pPr>
    <w:r w:rsidRPr="007064B6">
      <w:t>Peruzzini</w:t>
    </w:r>
    <w:r>
      <w:t xml:space="preserve"> et al.</w:t>
    </w:r>
    <w:r>
      <w:tab/>
      <w:t xml:space="preserve">Expires </w:t>
    </w:r>
    <w:r>
      <w:fldChar w:fldCharType="begin"/>
    </w:r>
    <w:r>
      <w:instrText xml:space="preserve"> IF </w:instrText>
    </w:r>
    <w:r>
      <w:fldChar w:fldCharType="begin"/>
    </w:r>
    <w:r>
      <w:instrText xml:space="preserve"> SAVEDATE  \@ "M" \* MERGEFORMAT </w:instrText>
    </w:r>
    <w:r>
      <w:fldChar w:fldCharType="separate"/>
    </w:r>
    <w:r w:rsidR="00A65881">
      <w:rPr>
        <w:noProof/>
      </w:rPr>
      <w:instrText>8</w:instrText>
    </w:r>
    <w:r>
      <w:fldChar w:fldCharType="end"/>
    </w:r>
    <w:r>
      <w:instrText xml:space="preserve"> = 1 July </w:instrText>
    </w:r>
    <w:r>
      <w:fldChar w:fldCharType="begin"/>
    </w:r>
    <w:r>
      <w:instrText xml:space="preserve"> IF </w:instrText>
    </w:r>
    <w:r>
      <w:fldChar w:fldCharType="begin"/>
    </w:r>
    <w:r>
      <w:instrText xml:space="preserve"> SAVEDATE \@ "M" \* MERGEFORMAT \* MERGEFORMAT </w:instrText>
    </w:r>
    <w:r>
      <w:fldChar w:fldCharType="separate"/>
    </w:r>
    <w:r w:rsidR="00A65881">
      <w:rPr>
        <w:noProof/>
      </w:rPr>
      <w:instrText>8</w:instrText>
    </w:r>
    <w:r>
      <w:fldChar w:fldCharType="end"/>
    </w:r>
    <w:r>
      <w:instrText xml:space="preserve"> = 2 August </w:instrText>
    </w:r>
    <w:r>
      <w:fldChar w:fldCharType="begin"/>
    </w:r>
    <w:r>
      <w:instrText xml:space="preserve"> IF </w:instrText>
    </w:r>
    <w:r>
      <w:fldChar w:fldCharType="begin"/>
    </w:r>
    <w:r>
      <w:instrText xml:space="preserve"> SAVEDATE \@ "M" \* MERGEFORMAT </w:instrText>
    </w:r>
    <w:r>
      <w:fldChar w:fldCharType="separate"/>
    </w:r>
    <w:r w:rsidR="00A65881">
      <w:rPr>
        <w:noProof/>
      </w:rPr>
      <w:instrText>8</w:instrText>
    </w:r>
    <w:r>
      <w:fldChar w:fldCharType="end"/>
    </w:r>
    <w:r>
      <w:instrText xml:space="preserve"> = 3 September </w:instrText>
    </w:r>
    <w:r>
      <w:fldChar w:fldCharType="begin"/>
    </w:r>
    <w:r>
      <w:instrText xml:space="preserve"> IF </w:instrText>
    </w:r>
    <w:r>
      <w:fldChar w:fldCharType="begin"/>
    </w:r>
    <w:r>
      <w:instrText xml:space="preserve"> SAVEDATE \@ "M" \* MERGEFORMAT </w:instrText>
    </w:r>
    <w:r>
      <w:fldChar w:fldCharType="separate"/>
    </w:r>
    <w:r w:rsidR="00A65881">
      <w:rPr>
        <w:noProof/>
      </w:rPr>
      <w:instrText>8</w:instrText>
    </w:r>
    <w:r>
      <w:fldChar w:fldCharType="end"/>
    </w:r>
    <w:r>
      <w:instrText xml:space="preserve"> = 4 October </w:instrText>
    </w:r>
    <w:r>
      <w:fldChar w:fldCharType="begin"/>
    </w:r>
    <w:r>
      <w:instrText xml:space="preserve"> IF </w:instrText>
    </w:r>
    <w:r>
      <w:fldChar w:fldCharType="begin"/>
    </w:r>
    <w:r>
      <w:instrText xml:space="preserve"> SAVEDATE \@ "M" \* MERGEFORMAT </w:instrText>
    </w:r>
    <w:r>
      <w:fldChar w:fldCharType="separate"/>
    </w:r>
    <w:r w:rsidR="00A65881">
      <w:rPr>
        <w:noProof/>
      </w:rPr>
      <w:instrText>8</w:instrText>
    </w:r>
    <w:r>
      <w:fldChar w:fldCharType="end"/>
    </w:r>
    <w:r>
      <w:instrText xml:space="preserve"> = 5 November </w:instrText>
    </w:r>
    <w:r>
      <w:fldChar w:fldCharType="begin"/>
    </w:r>
    <w:r>
      <w:instrText xml:space="preserve"> IF </w:instrText>
    </w:r>
    <w:r>
      <w:fldChar w:fldCharType="begin"/>
    </w:r>
    <w:r>
      <w:instrText xml:space="preserve"> SAVEDATE \@ "M" \* MERGEFORMAT </w:instrText>
    </w:r>
    <w:r>
      <w:fldChar w:fldCharType="separate"/>
    </w:r>
    <w:r w:rsidR="00A65881">
      <w:rPr>
        <w:noProof/>
      </w:rPr>
      <w:instrText>8</w:instrText>
    </w:r>
    <w:r>
      <w:fldChar w:fldCharType="end"/>
    </w:r>
    <w:r>
      <w:instrText xml:space="preserve"> = 6 December </w:instrText>
    </w:r>
    <w:r>
      <w:fldChar w:fldCharType="begin"/>
    </w:r>
    <w:r>
      <w:instrText xml:space="preserve"> IF </w:instrText>
    </w:r>
    <w:r>
      <w:fldChar w:fldCharType="begin"/>
    </w:r>
    <w:r>
      <w:instrText xml:space="preserve"> SAVEDATE \@ "M" \* MERGEFORMAT </w:instrText>
    </w:r>
    <w:r>
      <w:fldChar w:fldCharType="separate"/>
    </w:r>
    <w:r w:rsidR="00A65881">
      <w:rPr>
        <w:noProof/>
      </w:rPr>
      <w:instrText>8</w:instrText>
    </w:r>
    <w:r>
      <w:fldChar w:fldCharType="end"/>
    </w:r>
    <w:r>
      <w:instrText xml:space="preserve"> = 7 January </w:instrText>
    </w:r>
    <w:r>
      <w:fldChar w:fldCharType="begin"/>
    </w:r>
    <w:r>
      <w:instrText xml:space="preserve"> IF </w:instrText>
    </w:r>
    <w:r>
      <w:fldChar w:fldCharType="begin"/>
    </w:r>
    <w:r>
      <w:instrText xml:space="preserve"> SAVEDATE \@ "M" \* MERGEFORMAT </w:instrText>
    </w:r>
    <w:r>
      <w:fldChar w:fldCharType="separate"/>
    </w:r>
    <w:r w:rsidR="00A65881">
      <w:rPr>
        <w:noProof/>
      </w:rPr>
      <w:instrText>8</w:instrText>
    </w:r>
    <w:r>
      <w:fldChar w:fldCharType="end"/>
    </w:r>
    <w:r>
      <w:instrText xml:space="preserve"> = 8 February </w:instrText>
    </w:r>
    <w:r>
      <w:fldChar w:fldCharType="begin"/>
    </w:r>
    <w:r>
      <w:instrText xml:space="preserve"> IF </w:instrText>
    </w:r>
    <w:r>
      <w:fldChar w:fldCharType="begin"/>
    </w:r>
    <w:r>
      <w:instrText xml:space="preserve"> SAVEDATE \@ "M" \* MERGEFORMAT </w:instrText>
    </w:r>
    <w:r>
      <w:fldChar w:fldCharType="separate"/>
    </w:r>
    <w:r>
      <w:rPr>
        <w:noProof/>
      </w:rPr>
      <w:instrText>10</w:instrText>
    </w:r>
    <w:r>
      <w:fldChar w:fldCharType="end"/>
    </w:r>
    <w:r>
      <w:instrText xml:space="preserve"> = 9 March </w:instrText>
    </w:r>
    <w:r>
      <w:fldChar w:fldCharType="begin"/>
    </w:r>
    <w:r>
      <w:instrText xml:space="preserve"> IF </w:instrText>
    </w:r>
    <w:r>
      <w:fldChar w:fldCharType="begin"/>
    </w:r>
    <w:r>
      <w:instrText xml:space="preserve"> SAVEDATE \@ "M" \* MERGEFORMAT </w:instrText>
    </w:r>
    <w:r>
      <w:fldChar w:fldCharType="separate"/>
    </w:r>
    <w:r>
      <w:rPr>
        <w:noProof/>
      </w:rPr>
      <w:instrText>10</w:instrText>
    </w:r>
    <w:r>
      <w:fldChar w:fldCharType="end"/>
    </w:r>
    <w:r>
      <w:instrText xml:space="preserve"> = 10 April </w:instrText>
    </w:r>
    <w:r>
      <w:fldChar w:fldCharType="begin"/>
    </w:r>
    <w:r>
      <w:instrText xml:space="preserve"> IF </w:instrText>
    </w:r>
    <w:r>
      <w:fldChar w:fldCharType="begin"/>
    </w:r>
    <w:r>
      <w:instrText xml:space="preserve"> SAVEDATE \@ "M" \* MERGEFORMAT </w:instrText>
    </w:r>
    <w:r>
      <w:fldChar w:fldCharType="separate"/>
    </w:r>
    <w:r>
      <w:rPr>
        <w:noProof/>
      </w:rPr>
      <w:instrText>0</w:instrText>
    </w:r>
    <w:r>
      <w:fldChar w:fldCharType="end"/>
    </w:r>
    <w:r>
      <w:instrText xml:space="preserve"> = 11 May </w:instrText>
    </w:r>
    <w:r>
      <w:fldChar w:fldCharType="begin"/>
    </w:r>
    <w:r>
      <w:instrText xml:space="preserve"> IF </w:instrText>
    </w:r>
    <w:r>
      <w:fldChar w:fldCharType="begin"/>
    </w:r>
    <w:r>
      <w:instrText xml:space="preserve"> SAVEDATE \@ "M" \* MERGEFORMAT </w:instrText>
    </w:r>
    <w:r>
      <w:fldChar w:fldCharType="separate"/>
    </w:r>
    <w:r>
      <w:rPr>
        <w:noProof/>
      </w:rPr>
      <w:instrText>0</w:instrText>
    </w:r>
    <w:r>
      <w:fldChar w:fldCharType="end"/>
    </w:r>
    <w:r>
      <w:instrText xml:space="preserve"> = 12 June "Fail" \* MERGEFORMAT </w:instrText>
    </w:r>
    <w:r>
      <w:fldChar w:fldCharType="separate"/>
    </w:r>
    <w:r>
      <w:rPr>
        <w:noProof/>
      </w:rPr>
      <w:instrText>Fail</w:instrText>
    </w:r>
    <w:r>
      <w:fldChar w:fldCharType="end"/>
    </w:r>
    <w:r>
      <w:instrText xml:space="preserve"> \* MERGEFORMAT </w:instrText>
    </w:r>
    <w:r>
      <w:fldChar w:fldCharType="separate"/>
    </w:r>
    <w:r>
      <w:rPr>
        <w:noProof/>
      </w:rPr>
      <w:instrText>Fail</w:instrText>
    </w:r>
    <w:r>
      <w:fldChar w:fldCharType="end"/>
    </w:r>
    <w:r>
      <w:instrText xml:space="preserve"> \* MERGEFORMAT </w:instrText>
    </w:r>
    <w:r>
      <w:fldChar w:fldCharType="separate"/>
    </w:r>
    <w:r>
      <w:rPr>
        <w:noProof/>
      </w:rPr>
      <w:instrText>April</w:instrText>
    </w:r>
    <w:r>
      <w:fldChar w:fldCharType="end"/>
    </w:r>
    <w:r>
      <w:instrText xml:space="preserve"> \* MERGEFORMAT </w:instrText>
    </w:r>
    <w:r>
      <w:fldChar w:fldCharType="separate"/>
    </w:r>
    <w:r>
      <w:rPr>
        <w:noProof/>
      </w:rPr>
      <w:instrText>April</w:instrText>
    </w:r>
    <w:r>
      <w:fldChar w:fldCharType="end"/>
    </w:r>
    <w:r>
      <w:instrText xml:space="preserve"> \* MERGEFORMAT </w:instrText>
    </w:r>
    <w:r>
      <w:fldChar w:fldCharType="separate"/>
    </w:r>
    <w:r w:rsidR="00AD68C7">
      <w:rPr>
        <w:noProof/>
      </w:rPr>
      <w:instrText>February</w:instrText>
    </w:r>
    <w:r>
      <w:fldChar w:fldCharType="end"/>
    </w:r>
    <w:r>
      <w:instrText xml:space="preserve"> \* MERGEFORMAT </w:instrText>
    </w:r>
    <w:r>
      <w:fldChar w:fldCharType="separate"/>
    </w:r>
    <w:r w:rsidR="00AD68C7">
      <w:rPr>
        <w:noProof/>
      </w:rPr>
      <w:instrText>February</w:instrText>
    </w:r>
    <w:r>
      <w:fldChar w:fldCharType="end"/>
    </w:r>
    <w:r>
      <w:instrText xml:space="preserve"> \* MERGEFORMAT </w:instrText>
    </w:r>
    <w:r>
      <w:fldChar w:fldCharType="separate"/>
    </w:r>
    <w:r w:rsidR="00AD68C7">
      <w:rPr>
        <w:noProof/>
      </w:rPr>
      <w:instrText>February</w:instrText>
    </w:r>
    <w:r>
      <w:fldChar w:fldCharType="end"/>
    </w:r>
    <w:r>
      <w:instrText xml:space="preserve"> \* MERGEFORMAT </w:instrText>
    </w:r>
    <w:r>
      <w:fldChar w:fldCharType="separate"/>
    </w:r>
    <w:r w:rsidR="00AD68C7">
      <w:rPr>
        <w:noProof/>
      </w:rPr>
      <w:instrText>February</w:instrText>
    </w:r>
    <w:r>
      <w:fldChar w:fldCharType="end"/>
    </w:r>
    <w:r>
      <w:instrText xml:space="preserve">  \* MERGEFORMAT </w:instrText>
    </w:r>
    <w:r>
      <w:fldChar w:fldCharType="separate"/>
    </w:r>
    <w:r w:rsidR="00AD68C7">
      <w:rPr>
        <w:noProof/>
      </w:rPr>
      <w:instrText>February</w:instrText>
    </w:r>
    <w:r>
      <w:fldChar w:fldCharType="end"/>
    </w:r>
    <w:r>
      <w:instrText xml:space="preserve"> \* MERGEFORMAT </w:instrText>
    </w:r>
    <w:r>
      <w:fldChar w:fldCharType="separate"/>
    </w:r>
    <w:r w:rsidR="00AD68C7">
      <w:rPr>
        <w:noProof/>
      </w:rPr>
      <w:instrText>February</w:instrText>
    </w:r>
    <w:r>
      <w:fldChar w:fldCharType="end"/>
    </w:r>
    <w:r>
      <w:instrText xml:space="preserve"> \* MERGEFORMAT </w:instrText>
    </w:r>
    <w:r>
      <w:fldChar w:fldCharType="separate"/>
    </w:r>
    <w:r w:rsidR="00AD68C7">
      <w:rPr>
        <w:noProof/>
      </w:rPr>
      <w:instrText>February</w:instrText>
    </w:r>
    <w:r>
      <w:fldChar w:fldCharType="end"/>
    </w:r>
    <w:r>
      <w:instrText xml:space="preserve"> \* MERGEFORMAT </w:instrText>
    </w:r>
    <w:r>
      <w:fldChar w:fldCharType="separate"/>
    </w:r>
    <w:r w:rsidR="00AD68C7">
      <w:rPr>
        <w:noProof/>
      </w:rPr>
      <w:t>February</w:t>
    </w:r>
    <w:r>
      <w:fldChar w:fldCharType="end"/>
    </w:r>
    <w:r>
      <w:t xml:space="preserve"> </w:t>
    </w:r>
    <w:r>
      <w:fldChar w:fldCharType="begin"/>
    </w:r>
    <w:r>
      <w:instrText xml:space="preserve"> SAVEDATE  \@ "d," </w:instrText>
    </w:r>
    <w:r>
      <w:fldChar w:fldCharType="separate"/>
    </w:r>
    <w:r w:rsidR="00A65881">
      <w:rPr>
        <w:noProof/>
      </w:rPr>
      <w:t>18,</w:t>
    </w:r>
    <w:r>
      <w:fldChar w:fldCharType="end"/>
    </w:r>
    <w:r w:rsidRPr="00052D45">
      <w:t xml:space="preserve"> </w:t>
    </w:r>
    <w:r>
      <w:fldChar w:fldCharType="begin"/>
    </w:r>
    <w:r>
      <w:instrText xml:space="preserve"> IF </w:instrText>
    </w:r>
    <w:r>
      <w:fldChar w:fldCharType="begin"/>
    </w:r>
    <w:r>
      <w:instrText xml:space="preserve"> SAVEDATE \@ "M" \* MERGEFORMAT </w:instrText>
    </w:r>
    <w:r>
      <w:fldChar w:fldCharType="separate"/>
    </w:r>
    <w:r w:rsidR="00A65881">
      <w:rPr>
        <w:noProof/>
      </w:rPr>
      <w:instrText>8</w:instrText>
    </w:r>
    <w:r>
      <w:fldChar w:fldCharType="end"/>
    </w:r>
    <w:r>
      <w:instrText xml:space="preserve"> &lt; 7 </w:instrText>
    </w:r>
    <w:r>
      <w:fldChar w:fldCharType="begin"/>
    </w:r>
    <w:r>
      <w:instrText xml:space="preserve"> SAVEDATE \@ "YYYY" \* MERGEFORMAT </w:instrText>
    </w:r>
    <w:r>
      <w:fldChar w:fldCharType="separate"/>
    </w:r>
    <w:r>
      <w:rPr>
        <w:noProof/>
      </w:rPr>
      <w:instrText>2020</w:instrText>
    </w:r>
    <w:r>
      <w:fldChar w:fldCharType="end"/>
    </w:r>
    <w:r>
      <w:instrText xml:space="preserve"> </w:instrText>
    </w:r>
    <w:r>
      <w:fldChar w:fldCharType="begin"/>
    </w:r>
    <w:r>
      <w:instrText xml:space="preserve"> IF </w:instrText>
    </w:r>
    <w:r>
      <w:fldChar w:fldCharType="begin"/>
    </w:r>
    <w:r>
      <w:instrText xml:space="preserve"> SAVEDATE \@ "M" \* MERGEFORMAT </w:instrText>
    </w:r>
    <w:r>
      <w:fldChar w:fldCharType="separate"/>
    </w:r>
    <w:r w:rsidR="00A65881">
      <w:rPr>
        <w:noProof/>
      </w:rPr>
      <w:instrText>8</w:instrText>
    </w:r>
    <w:r>
      <w:fldChar w:fldCharType="end"/>
    </w:r>
    <w:r>
      <w:instrText xml:space="preserve"> &gt; 6 </w:instrText>
    </w:r>
    <w:r>
      <w:fldChar w:fldCharType="begin"/>
    </w:r>
    <w:r>
      <w:instrText xml:space="preserve"> = </w:instrText>
    </w:r>
    <w:r>
      <w:fldChar w:fldCharType="begin"/>
    </w:r>
    <w:r>
      <w:instrText xml:space="preserve"> SAVEDATE \@ "YYYY" \* MERGEFORMAT </w:instrText>
    </w:r>
    <w:r>
      <w:fldChar w:fldCharType="separate"/>
    </w:r>
    <w:r w:rsidR="00A65881">
      <w:rPr>
        <w:noProof/>
      </w:rPr>
      <w:instrText>2020</w:instrText>
    </w:r>
    <w:r>
      <w:fldChar w:fldCharType="end"/>
    </w:r>
    <w:r>
      <w:instrText xml:space="preserve"> + 1 \* MERGEFORMAT </w:instrText>
    </w:r>
    <w:r>
      <w:fldChar w:fldCharType="separate"/>
    </w:r>
    <w:r w:rsidR="00AD68C7">
      <w:rPr>
        <w:noProof/>
      </w:rPr>
      <w:instrText>2021</w:instrText>
    </w:r>
    <w:r>
      <w:fldChar w:fldCharType="end"/>
    </w:r>
    <w:r>
      <w:instrText xml:space="preserve"> "Fail" \* MERGEFORMAT  \* MERGEFORMAT </w:instrText>
    </w:r>
    <w:r>
      <w:fldChar w:fldCharType="separate"/>
    </w:r>
    <w:r w:rsidR="00AD68C7">
      <w:rPr>
        <w:noProof/>
      </w:rPr>
      <w:instrText>2021</w:instrText>
    </w:r>
    <w:r>
      <w:fldChar w:fldCharType="end"/>
    </w:r>
    <w:r>
      <w:instrText xml:space="preserve"> \* MERGEFORMAT </w:instrText>
    </w:r>
    <w:r>
      <w:fldChar w:fldCharType="separate"/>
    </w:r>
    <w:r w:rsidR="00AD68C7">
      <w:rPr>
        <w:noProof/>
      </w:rPr>
      <w:t>2021</w:t>
    </w:r>
    <w:r>
      <w:fldChar w:fldCharType="end"/>
    </w:r>
    <w:r>
      <w:tab/>
      <w:t xml:space="preserve">[Page </w:t>
    </w:r>
    <w:r>
      <w:fldChar w:fldCharType="begin"/>
    </w:r>
    <w:r>
      <w:instrText xml:space="preserve"> PAGE </w:instrText>
    </w:r>
    <w:r>
      <w:fldChar w:fldCharType="separate"/>
    </w:r>
    <w:r w:rsidR="00AD68C7">
      <w:rPr>
        <w:noProof/>
      </w:rPr>
      <w:t>1</w:t>
    </w:r>
    <w:r>
      <w:fldChar w:fldCharType="end"/>
    </w:r>
    <w:r>
      <w:t>]</w:t>
    </w:r>
  </w:p>
  <w:p w14:paraId="0A74EAE0" w14:textId="77777777" w:rsidR="00195C3F" w:rsidRDefault="00195C3F" w:rsidP="00F410C4">
    <w:pPr>
      <w:pStyle w:val="Footer"/>
    </w:pPr>
    <w:r>
      <w:rPr>
        <w:noProof/>
        <w:lang w:eastAsia="zh-CN"/>
      </w:rPr>
      <mc:AlternateContent>
        <mc:Choice Requires="wps">
          <w:drawing>
            <wp:anchor distT="0" distB="0" distL="114300" distR="114300" simplePos="0" relativeHeight="251660288" behindDoc="0" locked="0" layoutInCell="0" allowOverlap="1" wp14:anchorId="34FA1D59" wp14:editId="7A449DAB">
              <wp:simplePos x="0" y="0"/>
              <wp:positionH relativeFrom="page">
                <wp:posOffset>0</wp:posOffset>
              </wp:positionH>
              <wp:positionV relativeFrom="page">
                <wp:posOffset>9601200</wp:posOffset>
              </wp:positionV>
              <wp:extent cx="7772400" cy="266700"/>
              <wp:effectExtent l="0" t="0" r="0" b="0"/>
              <wp:wrapNone/>
              <wp:docPr id="2" name="MSIPCM6b6142e586f9fc0057e97170" descr="{&quot;HashCode&quot;:-1699574231,&quot;Height&quot;:792.0,&quot;Width&quot;:612.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F0F1EEA" w14:textId="77777777" w:rsidR="00195C3F" w:rsidRPr="00331413" w:rsidRDefault="00195C3F" w:rsidP="00331413">
                          <w:pPr>
                            <w:spacing w:after="0"/>
                            <w:ind w:left="0"/>
                            <w:rPr>
                              <w:rFonts w:ascii="Calibri" w:hAnsi="Calibri" w:cs="Calibri"/>
                              <w:color w:val="000000"/>
                              <w:sz w:val="14"/>
                            </w:rPr>
                          </w:pPr>
                          <w:r w:rsidRPr="00331413">
                            <w:rPr>
                              <w:rFonts w:ascii="Calibri" w:hAnsi="Calibri" w:cs="Calibri"/>
                              <w:color w:val="000000"/>
                              <w:sz w:val="14"/>
                            </w:rPr>
                            <w:t>C2 Gener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34FA1D59" id="_x0000_t202" coordsize="21600,21600" o:spt="202" path="m,l,21600r21600,l21600,xe">
              <v:stroke joinstyle="miter"/>
              <v:path gradientshapeok="t" o:connecttype="rect"/>
            </v:shapetype>
            <v:shape id="MSIPCM6b6142e586f9fc0057e97170" o:spid="_x0000_s1027" type="#_x0000_t202" alt="{&quot;HashCode&quot;:-1699574231,&quot;Height&quot;:792.0,&quot;Width&quot;:612.0,&quot;Placement&quot;:&quot;Footer&quot;,&quot;Index&quot;:&quot;FirstPage&quot;,&quot;Section&quot;:1,&quot;Top&quot;:0.0,&quot;Left&quot;:0.0}" style="position:absolute;margin-left:0;margin-top:756pt;width:612pt;height:21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" o:allowincell="f" filled="f" stroked="f" strokeweight=".5pt">
              <v:textbox inset="20pt,0,,0">
                <w:txbxContent>
                  <w:p w14:paraId="5F0F1EEA" w14:textId="77777777" w:rsidR="00195C3F" w:rsidRPr="00331413" w:rsidRDefault="00195C3F" w:rsidP="00331413">
                    <w:pPr>
                      <w:spacing w:after="0"/>
                      <w:ind w:left="0"/>
                      <w:rPr>
                        <w:rFonts w:ascii="Calibri" w:hAnsi="Calibri" w:cs="Calibri"/>
                        <w:color w:val="000000"/>
                        <w:sz w:val="14"/>
                      </w:rPr>
                    </w:pPr>
                    <w:r w:rsidRPr="00331413">
                      <w:rPr>
                        <w:rFonts w:ascii="Calibri" w:hAnsi="Calibri" w:cs="Calibri"/>
                        <w:color w:val="000000"/>
                        <w:sz w:val="14"/>
                      </w:rPr>
                      <w:t>C2 General</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EDBE78" w14:textId="77777777" w:rsidR="00195C3F" w:rsidRDefault="00195C3F">
      <w:r>
        <w:separator/>
      </w:r>
    </w:p>
  </w:footnote>
  <w:footnote w:type="continuationSeparator" w:id="0">
    <w:p w14:paraId="39B235A3" w14:textId="77777777" w:rsidR="00195C3F" w:rsidRDefault="00195C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2DE82C" w14:textId="77777777" w:rsidR="00195C3F" w:rsidRDefault="00195C3F" w:rsidP="00F410C4">
    <w:pPr>
      <w:pStyle w:val="Header"/>
    </w:pPr>
    <w:r>
      <w:rPr>
        <w:lang w:eastAsia="ko-KR"/>
      </w:rPr>
      <w:t>Internet-Draft</w:t>
    </w:r>
    <w:r>
      <w:rPr>
        <w:rFonts w:cs="Times New Roman"/>
        <w:lang w:eastAsia="ko-KR"/>
      </w:rPr>
      <w:tab/>
    </w:r>
    <w:r>
      <w:rPr>
        <w:lang w:eastAsia="ko-KR"/>
      </w:rPr>
      <w:t xml:space="preserve">ACTN POI </w:t>
    </w:r>
    <w:r>
      <w:rPr>
        <w:lang w:eastAsia="ko-KR"/>
      </w:rPr>
      <w:tab/>
    </w:r>
    <w:r>
      <w:fldChar w:fldCharType="begin"/>
    </w:r>
    <w:r>
      <w:instrText xml:space="preserve"> SAVEDATE \@ "MMMM yyyy" \* MERGEFORMAT </w:instrText>
    </w:r>
    <w:r>
      <w:fldChar w:fldCharType="separate"/>
    </w:r>
    <w:r w:rsidR="00A65881">
      <w:rPr>
        <w:noProof/>
      </w:rPr>
      <w:t>August 2020</w:t>
    </w:r>
    <w:r>
      <w:fldChar w:fldCharType="end"/>
    </w:r>
  </w:p>
  <w:p w14:paraId="0330A958" w14:textId="77777777" w:rsidR="00195C3F" w:rsidRDefault="00195C3F" w:rsidP="00AE0541">
    <w:pPr>
      <w:rPr>
        <w:lang w:eastAsia="ko-K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E86E5E" w14:textId="77777777" w:rsidR="00195C3F" w:rsidRDefault="00195C3F" w:rsidP="00F410C4">
    <w:pPr>
      <w:pStyle w:val="Header"/>
      <w:rPr>
        <w:highlight w:val="yellow"/>
      </w:rPr>
    </w:pPr>
  </w:p>
  <w:p w14:paraId="6FDEAA1E" w14:textId="77777777" w:rsidR="00195C3F" w:rsidRDefault="00195C3F" w:rsidP="00F410C4">
    <w:pPr>
      <w:pStyle w:val="Header"/>
      <w:rPr>
        <w:highlight w:val="yellow"/>
      </w:rPr>
    </w:pPr>
  </w:p>
  <w:p w14:paraId="4C3133EA" w14:textId="77777777" w:rsidR="00195C3F" w:rsidRDefault="00195C3F" w:rsidP="00F410C4">
    <w:pPr>
      <w:pStyle w:val="Header"/>
    </w:pPr>
    <w:r w:rsidRPr="007064B6">
      <w:t>TEAS Working Group</w:t>
    </w:r>
    <w:r>
      <w:tab/>
    </w:r>
    <w:r w:rsidRPr="00F410C4">
      <w:tab/>
    </w:r>
    <w:r>
      <w:t xml:space="preserve">Fabio </w:t>
    </w:r>
    <w:r w:rsidRPr="007064B6">
      <w:t>Peruzzini</w:t>
    </w:r>
  </w:p>
  <w:p w14:paraId="16A1767F" w14:textId="77777777" w:rsidR="00195C3F" w:rsidRDefault="00195C3F" w:rsidP="00F410C4">
    <w:pPr>
      <w:pStyle w:val="Header"/>
    </w:pPr>
    <w:r>
      <w:t>Internet Draft</w:t>
    </w:r>
    <w:r>
      <w:tab/>
    </w:r>
    <w:r w:rsidRPr="00F410C4">
      <w:tab/>
    </w:r>
    <w:r>
      <w:t>TIM</w:t>
    </w:r>
  </w:p>
  <w:p w14:paraId="4B4B9B7C" w14:textId="77777777" w:rsidR="00195C3F" w:rsidRDefault="00195C3F" w:rsidP="00F410C4">
    <w:pPr>
      <w:pStyle w:val="Header"/>
    </w:pPr>
    <w:r>
      <w:t xml:space="preserve">Intended status: </w:t>
    </w:r>
    <w:r>
      <w:rPr>
        <w:highlight w:val="yellow"/>
      </w:rPr>
      <w:t>Informational</w:t>
    </w:r>
    <w:r>
      <w:tab/>
    </w:r>
    <w:r>
      <w:tab/>
    </w:r>
    <w:r w:rsidRPr="006B2FA6">
      <w:rPr>
        <w:lang w:val="en-GB"/>
      </w:rPr>
      <w:t>Jean-Francois Bouquier</w:t>
    </w:r>
  </w:p>
  <w:p w14:paraId="2E98CA7A" w14:textId="77777777" w:rsidR="00195C3F" w:rsidRPr="004034E4" w:rsidRDefault="00195C3F" w:rsidP="00F410C4">
    <w:pPr>
      <w:pStyle w:val="Header"/>
      <w:rPr>
        <w:lang w:val="it-IT"/>
        <w:rPrChange w:id="2770" w:author="Paolo Volpato" w:date="2020-08-05T16:44:00Z">
          <w:rPr/>
        </w:rPrChange>
      </w:rPr>
    </w:pPr>
    <w:r>
      <w:rPr>
        <w:lang w:val="en-GB"/>
      </w:rPr>
      <w:tab/>
    </w:r>
    <w:r>
      <w:rPr>
        <w:lang w:val="en-GB"/>
      </w:rPr>
      <w:tab/>
    </w:r>
    <w:r w:rsidRPr="004034E4">
      <w:rPr>
        <w:lang w:val="it-IT"/>
        <w:rPrChange w:id="2771" w:author="Paolo Volpato" w:date="2020-08-05T16:44:00Z">
          <w:rPr>
            <w:lang w:val="en-GB"/>
          </w:rPr>
        </w:rPrChange>
      </w:rPr>
      <w:t>Vodafone</w:t>
    </w:r>
  </w:p>
  <w:p w14:paraId="369C6969" w14:textId="77777777" w:rsidR="00195C3F" w:rsidRPr="004034E4" w:rsidRDefault="00195C3F" w:rsidP="00F410C4">
    <w:pPr>
      <w:pStyle w:val="Header"/>
      <w:rPr>
        <w:lang w:val="it-IT"/>
        <w:rPrChange w:id="2772" w:author="Paolo Volpato" w:date="2020-08-05T16:44:00Z">
          <w:rPr/>
        </w:rPrChange>
      </w:rPr>
    </w:pPr>
    <w:r w:rsidRPr="004034E4">
      <w:rPr>
        <w:lang w:val="it-IT"/>
        <w:rPrChange w:id="2773" w:author="Paolo Volpato" w:date="2020-08-05T16:44:00Z">
          <w:rPr/>
        </w:rPrChange>
      </w:rPr>
      <w:tab/>
    </w:r>
    <w:r w:rsidRPr="004034E4">
      <w:rPr>
        <w:lang w:val="it-IT"/>
        <w:rPrChange w:id="2774" w:author="Paolo Volpato" w:date="2020-08-05T16:44:00Z">
          <w:rPr/>
        </w:rPrChange>
      </w:rPr>
      <w:tab/>
      <w:t>Italo Busi</w:t>
    </w:r>
  </w:p>
  <w:p w14:paraId="2984B8BD" w14:textId="77777777" w:rsidR="00195C3F" w:rsidRPr="004034E4" w:rsidRDefault="00195C3F" w:rsidP="00F410C4">
    <w:pPr>
      <w:pStyle w:val="Header"/>
      <w:rPr>
        <w:lang w:val="it-IT"/>
        <w:rPrChange w:id="2775" w:author="Paolo Volpato" w:date="2020-08-05T16:44:00Z">
          <w:rPr/>
        </w:rPrChange>
      </w:rPr>
    </w:pPr>
    <w:r w:rsidRPr="004034E4">
      <w:rPr>
        <w:lang w:val="it-IT"/>
        <w:rPrChange w:id="2776" w:author="Paolo Volpato" w:date="2020-08-05T16:44:00Z">
          <w:rPr/>
        </w:rPrChange>
      </w:rPr>
      <w:tab/>
    </w:r>
    <w:r w:rsidRPr="004034E4">
      <w:rPr>
        <w:lang w:val="it-IT"/>
        <w:rPrChange w:id="2777" w:author="Paolo Volpato" w:date="2020-08-05T16:44:00Z">
          <w:rPr/>
        </w:rPrChange>
      </w:rPr>
      <w:tab/>
      <w:t>Huawei</w:t>
    </w:r>
  </w:p>
  <w:p w14:paraId="63AFEB19" w14:textId="77777777" w:rsidR="00195C3F" w:rsidRPr="004034E4" w:rsidRDefault="00195C3F" w:rsidP="00F410C4">
    <w:pPr>
      <w:pStyle w:val="Header"/>
      <w:rPr>
        <w:lang w:val="it-IT"/>
        <w:rPrChange w:id="2778" w:author="Paolo Volpato" w:date="2020-08-05T16:44:00Z">
          <w:rPr/>
        </w:rPrChange>
      </w:rPr>
    </w:pPr>
    <w:r w:rsidRPr="004034E4">
      <w:rPr>
        <w:lang w:val="it-IT"/>
        <w:rPrChange w:id="2779" w:author="Paolo Volpato" w:date="2020-08-05T16:44:00Z">
          <w:rPr/>
        </w:rPrChange>
      </w:rPr>
      <w:tab/>
    </w:r>
    <w:r w:rsidRPr="004034E4">
      <w:rPr>
        <w:lang w:val="it-IT"/>
        <w:rPrChange w:id="2780" w:author="Paolo Volpato" w:date="2020-08-05T16:44:00Z">
          <w:rPr/>
        </w:rPrChange>
      </w:rPr>
      <w:tab/>
      <w:t>Daniel King</w:t>
    </w:r>
  </w:p>
  <w:p w14:paraId="6EDB0003" w14:textId="77777777" w:rsidR="00195C3F" w:rsidRDefault="00195C3F" w:rsidP="00F410C4">
    <w:pPr>
      <w:pStyle w:val="Header"/>
    </w:pPr>
    <w:r w:rsidRPr="004034E4">
      <w:rPr>
        <w:lang w:val="it-IT"/>
        <w:rPrChange w:id="2781" w:author="Paolo Volpato" w:date="2020-08-05T16:44:00Z">
          <w:rPr/>
        </w:rPrChange>
      </w:rPr>
      <w:tab/>
    </w:r>
    <w:r w:rsidRPr="004034E4">
      <w:rPr>
        <w:lang w:val="it-IT"/>
        <w:rPrChange w:id="2782" w:author="Paolo Volpato" w:date="2020-08-05T16:44:00Z">
          <w:rPr/>
        </w:rPrChange>
      </w:rPr>
      <w:tab/>
    </w:r>
    <w:r>
      <w:t>Old Dog Consulting</w:t>
    </w:r>
  </w:p>
  <w:p w14:paraId="629C5C70" w14:textId="77777777" w:rsidR="00195C3F" w:rsidRDefault="00195C3F" w:rsidP="00F410C4">
    <w:pPr>
      <w:pStyle w:val="Header"/>
      <w:rPr>
        <w:lang w:val="en-GB"/>
      </w:rPr>
    </w:pPr>
    <w:r>
      <w:rPr>
        <w:lang w:val="en-GB"/>
      </w:rPr>
      <w:tab/>
    </w:r>
    <w:r>
      <w:rPr>
        <w:lang w:val="en-GB"/>
      </w:rPr>
      <w:tab/>
      <w:t>Daniele Ceccarelli</w:t>
    </w:r>
  </w:p>
  <w:p w14:paraId="23931D84" w14:textId="77777777" w:rsidR="00195C3F" w:rsidRPr="00390C09" w:rsidRDefault="00195C3F" w:rsidP="00F410C4">
    <w:pPr>
      <w:pStyle w:val="Header"/>
      <w:rPr>
        <w:lang w:val="en-GB"/>
      </w:rPr>
    </w:pPr>
    <w:r>
      <w:rPr>
        <w:lang w:val="en-GB"/>
      </w:rPr>
      <w:tab/>
    </w:r>
    <w:r>
      <w:rPr>
        <w:lang w:val="en-GB"/>
      </w:rPr>
      <w:tab/>
    </w:r>
    <w:r w:rsidRPr="00433AE6">
      <w:rPr>
        <w:lang w:val="en-GB"/>
      </w:rPr>
      <w:t>Ericsson</w:t>
    </w:r>
  </w:p>
  <w:p w14:paraId="5DE008D9" w14:textId="77777777" w:rsidR="00195C3F" w:rsidRPr="00390C09" w:rsidRDefault="00195C3F" w:rsidP="00F410C4">
    <w:pPr>
      <w:pStyle w:val="Header"/>
      <w:rPr>
        <w:lang w:val="en-GB"/>
      </w:rPr>
    </w:pPr>
  </w:p>
  <w:p w14:paraId="76C05A00" w14:textId="77777777" w:rsidR="00195C3F" w:rsidRDefault="00195C3F" w:rsidP="00F410C4">
    <w:pPr>
      <w:pStyle w:val="Header"/>
    </w:pPr>
    <w:r w:rsidRPr="00390C09">
      <w:rPr>
        <w:lang w:val="en-GB"/>
      </w:rPr>
      <w:t xml:space="preserve">Expires: </w:t>
    </w:r>
    <w:r>
      <w:fldChar w:fldCharType="begin"/>
    </w:r>
    <w:r w:rsidRPr="00390C09">
      <w:rPr>
        <w:lang w:val="en-GB"/>
      </w:rPr>
      <w:instrText xml:space="preserve"> IF </w:instrText>
    </w:r>
    <w:r>
      <w:fldChar w:fldCharType="begin"/>
    </w:r>
    <w:r>
      <w:instrText xml:space="preserve"> SAVEDATE  \@ "M" \* MERGEFORMAT </w:instrText>
    </w:r>
    <w:r>
      <w:fldChar w:fldCharType="separate"/>
    </w:r>
    <w:r w:rsidR="00A65881">
      <w:rPr>
        <w:noProof/>
      </w:rPr>
      <w:instrText>8</w:instrText>
    </w:r>
    <w:r>
      <w:fldChar w:fldCharType="end"/>
    </w:r>
    <w:r w:rsidRPr="00390C09">
      <w:rPr>
        <w:lang w:val="en-GB"/>
      </w:rPr>
      <w:instrText xml:space="preserve"> = 1 July </w:instrText>
    </w:r>
    <w:r>
      <w:fldChar w:fldCharType="begin"/>
    </w:r>
    <w:r w:rsidRPr="00390C09">
      <w:rPr>
        <w:lang w:val="en-GB"/>
      </w:rPr>
      <w:instrText xml:space="preserve"> IF </w:instrText>
    </w:r>
    <w:r>
      <w:fldChar w:fldCharType="begin"/>
    </w:r>
    <w:r>
      <w:instrText xml:space="preserve"> SAVEDATE \@ "M" \* MERGEFORMAT \* MERGEFORMAT </w:instrText>
    </w:r>
    <w:r>
      <w:fldChar w:fldCharType="separate"/>
    </w:r>
    <w:r w:rsidR="00A65881">
      <w:rPr>
        <w:noProof/>
      </w:rPr>
      <w:instrText>8</w:instrText>
    </w:r>
    <w:r>
      <w:fldChar w:fldCharType="end"/>
    </w:r>
    <w:r>
      <w:instrText xml:space="preserve"> = 2 August </w:instrText>
    </w:r>
    <w:r>
      <w:fldChar w:fldCharType="begin"/>
    </w:r>
    <w:r>
      <w:instrText xml:space="preserve"> IF </w:instrText>
    </w:r>
    <w:r>
      <w:fldChar w:fldCharType="begin"/>
    </w:r>
    <w:r>
      <w:instrText xml:space="preserve"> SAVEDATE \@ "M" \* MERGEFORMAT </w:instrText>
    </w:r>
    <w:r>
      <w:fldChar w:fldCharType="separate"/>
    </w:r>
    <w:r w:rsidR="00A65881">
      <w:rPr>
        <w:noProof/>
      </w:rPr>
      <w:instrText>8</w:instrText>
    </w:r>
    <w:r>
      <w:fldChar w:fldCharType="end"/>
    </w:r>
    <w:r>
      <w:instrText xml:space="preserve"> = 3 September </w:instrText>
    </w:r>
    <w:r>
      <w:fldChar w:fldCharType="begin"/>
    </w:r>
    <w:r>
      <w:instrText xml:space="preserve"> IF </w:instrText>
    </w:r>
    <w:r>
      <w:fldChar w:fldCharType="begin"/>
    </w:r>
    <w:r>
      <w:instrText xml:space="preserve"> SAVEDATE \@ "M" \* MERGEFORMAT </w:instrText>
    </w:r>
    <w:r>
      <w:fldChar w:fldCharType="separate"/>
    </w:r>
    <w:r w:rsidR="00A65881">
      <w:rPr>
        <w:noProof/>
      </w:rPr>
      <w:instrText>8</w:instrText>
    </w:r>
    <w:r>
      <w:fldChar w:fldCharType="end"/>
    </w:r>
    <w:r>
      <w:instrText xml:space="preserve"> = 4 October </w:instrText>
    </w:r>
    <w:r>
      <w:fldChar w:fldCharType="begin"/>
    </w:r>
    <w:r>
      <w:instrText xml:space="preserve"> IF </w:instrText>
    </w:r>
    <w:r>
      <w:fldChar w:fldCharType="begin"/>
    </w:r>
    <w:r>
      <w:instrText xml:space="preserve"> SAVEDATE \@ "M" \* MERGEFORMAT </w:instrText>
    </w:r>
    <w:r>
      <w:fldChar w:fldCharType="separate"/>
    </w:r>
    <w:r w:rsidR="00A65881">
      <w:rPr>
        <w:noProof/>
      </w:rPr>
      <w:instrText>8</w:instrText>
    </w:r>
    <w:r>
      <w:fldChar w:fldCharType="end"/>
    </w:r>
    <w:r>
      <w:instrText xml:space="preserve"> = 5 November </w:instrText>
    </w:r>
    <w:r>
      <w:fldChar w:fldCharType="begin"/>
    </w:r>
    <w:r>
      <w:instrText xml:space="preserve"> IF </w:instrText>
    </w:r>
    <w:r>
      <w:fldChar w:fldCharType="begin"/>
    </w:r>
    <w:r>
      <w:instrText xml:space="preserve"> SAVEDATE \@ "M" \* MERGEFORMAT </w:instrText>
    </w:r>
    <w:r>
      <w:fldChar w:fldCharType="separate"/>
    </w:r>
    <w:r w:rsidR="00A65881">
      <w:rPr>
        <w:noProof/>
      </w:rPr>
      <w:instrText>8</w:instrText>
    </w:r>
    <w:r>
      <w:fldChar w:fldCharType="end"/>
    </w:r>
    <w:r>
      <w:instrText xml:space="preserve"> = 6 December </w:instrText>
    </w:r>
    <w:r>
      <w:fldChar w:fldCharType="begin"/>
    </w:r>
    <w:r>
      <w:instrText xml:space="preserve"> IF </w:instrText>
    </w:r>
    <w:r>
      <w:fldChar w:fldCharType="begin"/>
    </w:r>
    <w:r>
      <w:instrText xml:space="preserve"> SAVEDATE \@ "M" \* MERGEFORMAT </w:instrText>
    </w:r>
    <w:r>
      <w:fldChar w:fldCharType="separate"/>
    </w:r>
    <w:r w:rsidR="00A65881">
      <w:rPr>
        <w:noProof/>
      </w:rPr>
      <w:instrText>8</w:instrText>
    </w:r>
    <w:r>
      <w:fldChar w:fldCharType="end"/>
    </w:r>
    <w:r>
      <w:instrText xml:space="preserve"> = 7 January </w:instrText>
    </w:r>
    <w:r>
      <w:fldChar w:fldCharType="begin"/>
    </w:r>
    <w:r>
      <w:instrText xml:space="preserve"> IF </w:instrText>
    </w:r>
    <w:r>
      <w:fldChar w:fldCharType="begin"/>
    </w:r>
    <w:r>
      <w:instrText xml:space="preserve"> SAVEDATE \@ "M" \* MERGEFORMAT </w:instrText>
    </w:r>
    <w:r>
      <w:fldChar w:fldCharType="separate"/>
    </w:r>
    <w:r w:rsidR="00A65881">
      <w:rPr>
        <w:noProof/>
      </w:rPr>
      <w:instrText>8</w:instrText>
    </w:r>
    <w:r>
      <w:fldChar w:fldCharType="end"/>
    </w:r>
    <w:r>
      <w:instrText xml:space="preserve"> = 8 February </w:instrText>
    </w:r>
    <w:r>
      <w:fldChar w:fldCharType="begin"/>
    </w:r>
    <w:r>
      <w:instrText xml:space="preserve"> IF </w:instrText>
    </w:r>
    <w:r>
      <w:fldChar w:fldCharType="begin"/>
    </w:r>
    <w:r>
      <w:instrText xml:space="preserve"> SAVEDATE \@ "M" \* MERGEFORMAT </w:instrText>
    </w:r>
    <w:r>
      <w:fldChar w:fldCharType="separate"/>
    </w:r>
    <w:r>
      <w:rPr>
        <w:noProof/>
      </w:rPr>
      <w:instrText>10</w:instrText>
    </w:r>
    <w:r>
      <w:fldChar w:fldCharType="end"/>
    </w:r>
    <w:r>
      <w:instrText xml:space="preserve"> = 9 March </w:instrText>
    </w:r>
    <w:r>
      <w:fldChar w:fldCharType="begin"/>
    </w:r>
    <w:r>
      <w:instrText xml:space="preserve"> IF </w:instrText>
    </w:r>
    <w:r>
      <w:fldChar w:fldCharType="begin"/>
    </w:r>
    <w:r>
      <w:instrText xml:space="preserve"> SAVEDATE \@ "M" \* MERGEFORMAT </w:instrText>
    </w:r>
    <w:r>
      <w:fldChar w:fldCharType="separate"/>
    </w:r>
    <w:r>
      <w:rPr>
        <w:noProof/>
      </w:rPr>
      <w:instrText>10</w:instrText>
    </w:r>
    <w:r>
      <w:fldChar w:fldCharType="end"/>
    </w:r>
    <w:r>
      <w:instrText xml:space="preserve"> = 10 April </w:instrText>
    </w:r>
    <w:r>
      <w:fldChar w:fldCharType="begin"/>
    </w:r>
    <w:r>
      <w:instrText xml:space="preserve"> IF </w:instrText>
    </w:r>
    <w:r>
      <w:fldChar w:fldCharType="begin"/>
    </w:r>
    <w:r>
      <w:instrText xml:space="preserve"> SAVEDATE \@ "M" \* MERGEFORMAT </w:instrText>
    </w:r>
    <w:r>
      <w:fldChar w:fldCharType="separate"/>
    </w:r>
    <w:r>
      <w:rPr>
        <w:noProof/>
      </w:rPr>
      <w:instrText>0</w:instrText>
    </w:r>
    <w:r>
      <w:fldChar w:fldCharType="end"/>
    </w:r>
    <w:r>
      <w:instrText xml:space="preserve"> = 11 May </w:instrText>
    </w:r>
    <w:r>
      <w:fldChar w:fldCharType="begin"/>
    </w:r>
    <w:r>
      <w:instrText xml:space="preserve"> IF </w:instrText>
    </w:r>
    <w:r>
      <w:fldChar w:fldCharType="begin"/>
    </w:r>
    <w:r>
      <w:instrText xml:space="preserve"> SAVEDATE \@ "M" \* MERGEFORMAT </w:instrText>
    </w:r>
    <w:r>
      <w:fldChar w:fldCharType="separate"/>
    </w:r>
    <w:r>
      <w:rPr>
        <w:noProof/>
      </w:rPr>
      <w:instrText>0</w:instrText>
    </w:r>
    <w:r>
      <w:fldChar w:fldCharType="end"/>
    </w:r>
    <w:r>
      <w:instrText xml:space="preserve"> = 12 June "Fail" \* MERGEFORMAT </w:instrText>
    </w:r>
    <w:r>
      <w:fldChar w:fldCharType="separate"/>
    </w:r>
    <w:r>
      <w:rPr>
        <w:noProof/>
      </w:rPr>
      <w:instrText>Fail</w:instrText>
    </w:r>
    <w:r>
      <w:fldChar w:fldCharType="end"/>
    </w:r>
    <w:r>
      <w:instrText xml:space="preserve"> \* MERGEFORMAT </w:instrText>
    </w:r>
    <w:r>
      <w:fldChar w:fldCharType="separate"/>
    </w:r>
    <w:r>
      <w:rPr>
        <w:noProof/>
      </w:rPr>
      <w:instrText>Fail</w:instrText>
    </w:r>
    <w:r>
      <w:fldChar w:fldCharType="end"/>
    </w:r>
    <w:r>
      <w:instrText xml:space="preserve"> \* MERGEFORMAT </w:instrText>
    </w:r>
    <w:r>
      <w:fldChar w:fldCharType="separate"/>
    </w:r>
    <w:r>
      <w:rPr>
        <w:noProof/>
      </w:rPr>
      <w:instrText>April</w:instrText>
    </w:r>
    <w:r>
      <w:fldChar w:fldCharType="end"/>
    </w:r>
    <w:r>
      <w:instrText xml:space="preserve"> \* MERGEFORMAT </w:instrText>
    </w:r>
    <w:r>
      <w:fldChar w:fldCharType="separate"/>
    </w:r>
    <w:r>
      <w:rPr>
        <w:noProof/>
      </w:rPr>
      <w:instrText>April</w:instrText>
    </w:r>
    <w:r>
      <w:fldChar w:fldCharType="end"/>
    </w:r>
    <w:r>
      <w:instrText xml:space="preserve"> \* MERGEFORMAT </w:instrText>
    </w:r>
    <w:r>
      <w:fldChar w:fldCharType="separate"/>
    </w:r>
    <w:r w:rsidR="00AD68C7">
      <w:rPr>
        <w:noProof/>
      </w:rPr>
      <w:instrText>February</w:instrText>
    </w:r>
    <w:r>
      <w:fldChar w:fldCharType="end"/>
    </w:r>
    <w:r>
      <w:instrText xml:space="preserve"> \* MERGEFORMAT </w:instrText>
    </w:r>
    <w:r>
      <w:fldChar w:fldCharType="separate"/>
    </w:r>
    <w:r w:rsidR="00AD68C7">
      <w:rPr>
        <w:noProof/>
      </w:rPr>
      <w:instrText>February</w:instrText>
    </w:r>
    <w:r>
      <w:fldChar w:fldCharType="end"/>
    </w:r>
    <w:r>
      <w:instrText xml:space="preserve"> \* MERGEFORMAT </w:instrText>
    </w:r>
    <w:r>
      <w:fldChar w:fldCharType="separate"/>
    </w:r>
    <w:r w:rsidR="00AD68C7">
      <w:rPr>
        <w:noProof/>
      </w:rPr>
      <w:instrText>February</w:instrText>
    </w:r>
    <w:r>
      <w:fldChar w:fldCharType="end"/>
    </w:r>
    <w:r>
      <w:instrText xml:space="preserve"> \* MERGEFORMAT </w:instrText>
    </w:r>
    <w:r>
      <w:fldChar w:fldCharType="separate"/>
    </w:r>
    <w:r w:rsidR="00AD68C7">
      <w:rPr>
        <w:noProof/>
      </w:rPr>
      <w:instrText>February</w:instrText>
    </w:r>
    <w:r>
      <w:fldChar w:fldCharType="end"/>
    </w:r>
    <w:r>
      <w:instrText xml:space="preserve">  \* MERGEFORMAT </w:instrText>
    </w:r>
    <w:r>
      <w:fldChar w:fldCharType="separate"/>
    </w:r>
    <w:r w:rsidR="00AD68C7">
      <w:rPr>
        <w:noProof/>
      </w:rPr>
      <w:instrText>February</w:instrText>
    </w:r>
    <w:r>
      <w:fldChar w:fldCharType="end"/>
    </w:r>
    <w:r>
      <w:instrText xml:space="preserve"> \* MERGEFORMAT </w:instrText>
    </w:r>
    <w:r>
      <w:fldChar w:fldCharType="separate"/>
    </w:r>
    <w:r w:rsidR="00AD68C7">
      <w:rPr>
        <w:noProof/>
      </w:rPr>
      <w:instrText>February</w:instrText>
    </w:r>
    <w:r>
      <w:fldChar w:fldCharType="end"/>
    </w:r>
    <w:r>
      <w:instrText xml:space="preserve"> \* MERGEFORMAT </w:instrText>
    </w:r>
    <w:r>
      <w:fldChar w:fldCharType="separate"/>
    </w:r>
    <w:r w:rsidR="00AD68C7">
      <w:rPr>
        <w:noProof/>
      </w:rPr>
      <w:instrText>February</w:instrText>
    </w:r>
    <w:r>
      <w:fldChar w:fldCharType="end"/>
    </w:r>
    <w:r>
      <w:instrText xml:space="preserve"> \* MERGEFORMAT </w:instrText>
    </w:r>
    <w:r>
      <w:fldChar w:fldCharType="separate"/>
    </w:r>
    <w:r w:rsidR="00AD68C7">
      <w:rPr>
        <w:noProof/>
      </w:rPr>
      <w:t>February</w:t>
    </w:r>
    <w:r>
      <w:fldChar w:fldCharType="end"/>
    </w:r>
    <w:r>
      <w:t xml:space="preserve"> </w:t>
    </w:r>
    <w:r>
      <w:fldChar w:fldCharType="begin"/>
    </w:r>
    <w:r>
      <w:instrText xml:space="preserve"> IF </w:instrText>
    </w:r>
    <w:r>
      <w:fldChar w:fldCharType="begin"/>
    </w:r>
    <w:r>
      <w:instrText xml:space="preserve"> SAVEDATE \@ "M" \* MERGEFORMAT </w:instrText>
    </w:r>
    <w:r>
      <w:fldChar w:fldCharType="separate"/>
    </w:r>
    <w:r w:rsidR="00A65881">
      <w:rPr>
        <w:noProof/>
      </w:rPr>
      <w:instrText>8</w:instrText>
    </w:r>
    <w:r>
      <w:fldChar w:fldCharType="end"/>
    </w:r>
    <w:r>
      <w:instrText xml:space="preserve"> &lt; 7 </w:instrText>
    </w:r>
    <w:r>
      <w:fldChar w:fldCharType="begin"/>
    </w:r>
    <w:r>
      <w:instrText xml:space="preserve"> SAVEDATE \@ "YYYY" \* MERGEFORMAT </w:instrText>
    </w:r>
    <w:r>
      <w:fldChar w:fldCharType="separate"/>
    </w:r>
    <w:r>
      <w:rPr>
        <w:noProof/>
      </w:rPr>
      <w:instrText>2020</w:instrText>
    </w:r>
    <w:r>
      <w:fldChar w:fldCharType="end"/>
    </w:r>
    <w:r>
      <w:instrText xml:space="preserve"> </w:instrText>
    </w:r>
    <w:r>
      <w:fldChar w:fldCharType="begin"/>
    </w:r>
    <w:r>
      <w:instrText xml:space="preserve"> IF </w:instrText>
    </w:r>
    <w:r>
      <w:fldChar w:fldCharType="begin"/>
    </w:r>
    <w:r>
      <w:instrText xml:space="preserve"> SAVEDATE \@ "M" \* MERGEFORMAT </w:instrText>
    </w:r>
    <w:r>
      <w:fldChar w:fldCharType="separate"/>
    </w:r>
    <w:r w:rsidR="00A65881">
      <w:rPr>
        <w:noProof/>
      </w:rPr>
      <w:instrText>8</w:instrText>
    </w:r>
    <w:r>
      <w:fldChar w:fldCharType="end"/>
    </w:r>
    <w:r>
      <w:instrText xml:space="preserve"> &gt; 6 </w:instrText>
    </w:r>
    <w:r>
      <w:fldChar w:fldCharType="begin"/>
    </w:r>
    <w:r>
      <w:instrText xml:space="preserve"> = </w:instrText>
    </w:r>
    <w:r>
      <w:fldChar w:fldCharType="begin"/>
    </w:r>
    <w:r>
      <w:instrText xml:space="preserve"> SAVEDATE \@ "YYYY" \* MERGEFORMAT </w:instrText>
    </w:r>
    <w:r>
      <w:fldChar w:fldCharType="separate"/>
    </w:r>
    <w:r w:rsidR="00A65881">
      <w:rPr>
        <w:noProof/>
      </w:rPr>
      <w:instrText>2020</w:instrText>
    </w:r>
    <w:r>
      <w:fldChar w:fldCharType="end"/>
    </w:r>
    <w:r>
      <w:instrText xml:space="preserve"> + 1 \* MERGEFORMAT </w:instrText>
    </w:r>
    <w:r>
      <w:fldChar w:fldCharType="separate"/>
    </w:r>
    <w:r w:rsidR="00AD68C7">
      <w:rPr>
        <w:noProof/>
      </w:rPr>
      <w:instrText>2021</w:instrText>
    </w:r>
    <w:r>
      <w:fldChar w:fldCharType="end"/>
    </w:r>
    <w:r>
      <w:instrText xml:space="preserve"> "Fail" \* MERGEFORMAT  \* MERGEFORMAT </w:instrText>
    </w:r>
    <w:r>
      <w:fldChar w:fldCharType="separate"/>
    </w:r>
    <w:r w:rsidR="00AD68C7">
      <w:rPr>
        <w:noProof/>
      </w:rPr>
      <w:instrText>2021</w:instrText>
    </w:r>
    <w:r>
      <w:fldChar w:fldCharType="end"/>
    </w:r>
    <w:r>
      <w:instrText xml:space="preserve"> \* MERGEFORMAT </w:instrText>
    </w:r>
    <w:r>
      <w:fldChar w:fldCharType="separate"/>
    </w:r>
    <w:r w:rsidR="00AD68C7">
      <w:rPr>
        <w:noProof/>
      </w:rPr>
      <w:t>2021</w:t>
    </w:r>
    <w:r>
      <w:fldChar w:fldCharType="end"/>
    </w:r>
    <w:r>
      <w:tab/>
    </w:r>
    <w:r>
      <w:tab/>
    </w:r>
    <w:r>
      <w:fldChar w:fldCharType="begin"/>
    </w:r>
    <w:r>
      <w:instrText xml:space="preserve"> SAVEDATE  \@ "MMMM d, yyyy" </w:instrText>
    </w:r>
    <w:r>
      <w:fldChar w:fldCharType="separate"/>
    </w:r>
    <w:r w:rsidR="00A65881">
      <w:rPr>
        <w:noProof/>
      </w:rPr>
      <w:t>August 18, 2020</w:t>
    </w:r>
    <w:r>
      <w:fldChar w:fldCharType="end"/>
    </w:r>
  </w:p>
  <w:p w14:paraId="4C49A4CA" w14:textId="77777777" w:rsidR="00195C3F" w:rsidRDefault="00195C3F" w:rsidP="00F410C4">
    <w:pPr>
      <w:pStyle w:val="Header"/>
    </w:pPr>
    <w:r>
      <w:tab/>
    </w:r>
  </w:p>
  <w:p w14:paraId="4043BDB6" w14:textId="77777777" w:rsidR="00195C3F" w:rsidRDefault="00195C3F" w:rsidP="004B54F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95A79A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B16705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FEAC27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A4022C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0E8E0E8"/>
    <w:lvl w:ilvl="0">
      <w:start w:val="1"/>
      <w:numFmt w:val="bullet"/>
      <w:pStyle w:val="ListBullet5"/>
      <w:lvlText w:val=""/>
      <w:lvlJc w:val="left"/>
      <w:pPr>
        <w:tabs>
          <w:tab w:val="num" w:pos="1800"/>
        </w:tabs>
        <w:ind w:left="1800" w:hanging="360"/>
      </w:pPr>
      <w:rPr>
        <w:rFonts w:ascii="Symbol" w:hAnsi="Symbol" w:cs="Symbol" w:hint="default"/>
      </w:rPr>
    </w:lvl>
  </w:abstractNum>
  <w:abstractNum w:abstractNumId="5" w15:restartNumberingAfterBreak="0">
    <w:nsid w:val="FFFFFF81"/>
    <w:multiLevelType w:val="singleLevel"/>
    <w:tmpl w:val="209A32E6"/>
    <w:lvl w:ilvl="0">
      <w:start w:val="1"/>
      <w:numFmt w:val="bullet"/>
      <w:pStyle w:val="ListBullet4"/>
      <w:lvlText w:val=""/>
      <w:lvlJc w:val="left"/>
      <w:pPr>
        <w:tabs>
          <w:tab w:val="num" w:pos="1440"/>
        </w:tabs>
        <w:ind w:left="1440" w:hanging="360"/>
      </w:pPr>
      <w:rPr>
        <w:rFonts w:ascii="Symbol" w:hAnsi="Symbol" w:cs="Symbol" w:hint="default"/>
      </w:rPr>
    </w:lvl>
  </w:abstractNum>
  <w:abstractNum w:abstractNumId="6" w15:restartNumberingAfterBreak="0">
    <w:nsid w:val="FFFFFF82"/>
    <w:multiLevelType w:val="singleLevel"/>
    <w:tmpl w:val="5FEC5E18"/>
    <w:lvl w:ilvl="0">
      <w:start w:val="1"/>
      <w:numFmt w:val="bullet"/>
      <w:pStyle w:val="ListBullet3"/>
      <w:lvlText w:val=""/>
      <w:lvlJc w:val="left"/>
      <w:pPr>
        <w:tabs>
          <w:tab w:val="num" w:pos="1080"/>
        </w:tabs>
        <w:ind w:left="1080" w:hanging="360"/>
      </w:pPr>
      <w:rPr>
        <w:rFonts w:ascii="Symbol" w:hAnsi="Symbol" w:cs="Symbol" w:hint="default"/>
      </w:rPr>
    </w:lvl>
  </w:abstractNum>
  <w:abstractNum w:abstractNumId="7" w15:restartNumberingAfterBreak="0">
    <w:nsid w:val="FFFFFF83"/>
    <w:multiLevelType w:val="singleLevel"/>
    <w:tmpl w:val="E8A6B6E8"/>
    <w:lvl w:ilvl="0">
      <w:start w:val="1"/>
      <w:numFmt w:val="bullet"/>
      <w:pStyle w:val="ListBullet2"/>
      <w:lvlText w:val=""/>
      <w:lvlJc w:val="left"/>
      <w:pPr>
        <w:tabs>
          <w:tab w:val="num" w:pos="720"/>
        </w:tabs>
        <w:ind w:left="720" w:hanging="360"/>
      </w:pPr>
      <w:rPr>
        <w:rFonts w:ascii="Symbol" w:hAnsi="Symbol" w:cs="Symbol" w:hint="default"/>
      </w:rPr>
    </w:lvl>
  </w:abstractNum>
  <w:abstractNum w:abstractNumId="8" w15:restartNumberingAfterBreak="0">
    <w:nsid w:val="FFFFFF88"/>
    <w:multiLevelType w:val="singleLevel"/>
    <w:tmpl w:val="A80C796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1CAF24C"/>
    <w:lvl w:ilvl="0">
      <w:start w:val="1"/>
      <w:numFmt w:val="bullet"/>
      <w:pStyle w:val="ListBullet"/>
      <w:lvlText w:val=""/>
      <w:lvlJc w:val="left"/>
      <w:pPr>
        <w:tabs>
          <w:tab w:val="num" w:pos="360"/>
        </w:tabs>
        <w:ind w:left="360" w:hanging="360"/>
      </w:pPr>
      <w:rPr>
        <w:rFonts w:ascii="Symbol" w:hAnsi="Symbol" w:cs="Symbol" w:hint="default"/>
      </w:rPr>
    </w:lvl>
  </w:abstractNum>
  <w:abstractNum w:abstractNumId="10" w15:restartNumberingAfterBreak="0">
    <w:nsid w:val="027F772F"/>
    <w:multiLevelType w:val="hybridMultilevel"/>
    <w:tmpl w:val="3364EEA6"/>
    <w:lvl w:ilvl="0" w:tplc="04090017">
      <w:start w:val="1"/>
      <w:numFmt w:val="lowerLetter"/>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31871BC"/>
    <w:multiLevelType w:val="hybridMultilevel"/>
    <w:tmpl w:val="6B82CC14"/>
    <w:lvl w:ilvl="0" w:tplc="CAAE2146">
      <w:start w:val="1"/>
      <w:numFmt w:val="bullet"/>
      <w:pStyle w:val="RFCListBullet"/>
      <w:lvlText w:val="o"/>
      <w:lvlJc w:val="left"/>
      <w:pPr>
        <w:tabs>
          <w:tab w:val="num" w:pos="864"/>
        </w:tabs>
        <w:ind w:left="864" w:hanging="432"/>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D66C703A">
      <w:start w:val="1"/>
      <w:numFmt w:val="bullet"/>
      <w:lvlText w:val="-"/>
      <w:lvlJc w:val="left"/>
      <w:pPr>
        <w:ind w:left="2160" w:hanging="360"/>
      </w:pPr>
      <w:rPr>
        <w:rFonts w:ascii="Courier New" w:eastAsia="Batang" w:hAnsi="Courier New" w:cs="Courier New"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A9A787E"/>
    <w:multiLevelType w:val="hybridMultilevel"/>
    <w:tmpl w:val="AE58E536"/>
    <w:lvl w:ilvl="0" w:tplc="3E523AA8">
      <w:numFmt w:val="bullet"/>
      <w:lvlText w:val="-"/>
      <w:lvlJc w:val="left"/>
      <w:pPr>
        <w:ind w:left="792" w:hanging="360"/>
      </w:pPr>
      <w:rPr>
        <w:rFonts w:ascii="Courier New" w:eastAsia="Batang" w:hAnsi="Courier New" w:cs="Courier New"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3" w15:restartNumberingAfterBreak="0">
    <w:nsid w:val="12B140A2"/>
    <w:multiLevelType w:val="hybridMultilevel"/>
    <w:tmpl w:val="8E721814"/>
    <w:lvl w:ilvl="0" w:tplc="77B24FAE">
      <w:start w:val="1"/>
      <w:numFmt w:val="decimal"/>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45D7524"/>
    <w:multiLevelType w:val="hybridMultilevel"/>
    <w:tmpl w:val="7C961C8E"/>
    <w:lvl w:ilvl="0" w:tplc="04090003">
      <w:start w:val="1"/>
      <w:numFmt w:val="bullet"/>
      <w:lvlText w:val="o"/>
      <w:lvlJc w:val="left"/>
      <w:pPr>
        <w:ind w:left="1152" w:hanging="360"/>
      </w:pPr>
      <w:rPr>
        <w:rFonts w:ascii="Courier New" w:hAnsi="Courier New" w:cs="Courier New"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5" w15:restartNumberingAfterBreak="0">
    <w:nsid w:val="15B7416C"/>
    <w:multiLevelType w:val="multilevel"/>
    <w:tmpl w:val="2990078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169D40B0"/>
    <w:multiLevelType w:val="hybridMultilevel"/>
    <w:tmpl w:val="D8C803DC"/>
    <w:lvl w:ilvl="0" w:tplc="8A4E44E8">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7" w15:restartNumberingAfterBreak="0">
    <w:nsid w:val="242D14AA"/>
    <w:multiLevelType w:val="hybridMultilevel"/>
    <w:tmpl w:val="D15C5B48"/>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8" w15:restartNumberingAfterBreak="0">
    <w:nsid w:val="2690099D"/>
    <w:multiLevelType w:val="multilevel"/>
    <w:tmpl w:val="FD322FAA"/>
    <w:lvl w:ilvl="0">
      <w:start w:val="1"/>
      <w:numFmt w:val="upperLetter"/>
      <w:pStyle w:val="RFCApp"/>
      <w:lvlText w:val="Appendix %1."/>
      <w:lvlJc w:val="left"/>
      <w:pPr>
        <w:ind w:left="0" w:firstLine="0"/>
      </w:pPr>
      <w:rPr>
        <w:rFonts w:hint="default"/>
      </w:rPr>
    </w:lvl>
    <w:lvl w:ilvl="1">
      <w:start w:val="1"/>
      <w:numFmt w:val="decimal"/>
      <w:pStyle w:val="RFCAppH1"/>
      <w:lvlText w:val="%1.%2."/>
      <w:lvlJc w:val="left"/>
      <w:pPr>
        <w:ind w:left="0" w:firstLine="0"/>
      </w:pPr>
      <w:rPr>
        <w:rFonts w:hint="default"/>
      </w:rPr>
    </w:lvl>
    <w:lvl w:ilvl="2">
      <w:start w:val="1"/>
      <w:numFmt w:val="decimal"/>
      <w:pStyle w:val="RFCAppH2"/>
      <w:lvlText w:val="%1.%2.%3."/>
      <w:lvlJc w:val="left"/>
      <w:pPr>
        <w:ind w:left="0" w:firstLine="0"/>
      </w:pPr>
      <w:rPr>
        <w:rFonts w:hint="default"/>
      </w:rPr>
    </w:lvl>
    <w:lvl w:ilvl="3">
      <w:start w:val="1"/>
      <w:numFmt w:val="decimal"/>
      <w:pStyle w:val="RFCAppH3"/>
      <w:lvlText w:val="%1.%2.%3.%4."/>
      <w:lvlJc w:val="left"/>
      <w:pPr>
        <w:ind w:left="0" w:firstLine="0"/>
      </w:pPr>
      <w:rPr>
        <w:rFonts w:hint="default"/>
      </w:rPr>
    </w:lvl>
    <w:lvl w:ilvl="4">
      <w:start w:val="1"/>
      <w:numFmt w:val="decimal"/>
      <w:pStyle w:val="RFCAppH4"/>
      <w:lvlText w:val="%1.%2.%3.%4.%5."/>
      <w:lvlJc w:val="left"/>
      <w:pPr>
        <w:ind w:left="0" w:firstLine="0"/>
      </w:pPr>
      <w:rPr>
        <w:rFonts w:hint="default"/>
      </w:rPr>
    </w:lvl>
    <w:lvl w:ilvl="5">
      <w:start w:val="1"/>
      <w:numFmt w:val="decimal"/>
      <w:pStyle w:val="RFCAppH5"/>
      <w:lvlText w:val="%1.%2.%3.%4.%5.%6."/>
      <w:lvlJc w:val="left"/>
      <w:pPr>
        <w:ind w:left="0" w:firstLine="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29DA463F"/>
    <w:multiLevelType w:val="hybridMultilevel"/>
    <w:tmpl w:val="8AEC08D0"/>
    <w:lvl w:ilvl="0" w:tplc="9120EC02">
      <w:start w:val="1"/>
      <w:numFmt w:val="decimal"/>
      <w:pStyle w:val="RFCListNumbered"/>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B8E2D40"/>
    <w:multiLevelType w:val="multilevel"/>
    <w:tmpl w:val="E7900EF2"/>
    <w:lvl w:ilvl="0">
      <w:start w:val="1"/>
      <w:numFmt w:val="decimal"/>
      <w:pStyle w:val="Heading1"/>
      <w:suff w:val="nothing"/>
      <w:lvlText w:val="%1. "/>
      <w:lvlJc w:val="left"/>
      <w:pPr>
        <w:ind w:left="432" w:hanging="432"/>
      </w:pPr>
      <w:rPr>
        <w:rFonts w:hint="default"/>
      </w:rPr>
    </w:lvl>
    <w:lvl w:ilvl="1">
      <w:start w:val="1"/>
      <w:numFmt w:val="decimal"/>
      <w:pStyle w:val="Heading2"/>
      <w:suff w:val="nothing"/>
      <w:lvlText w:val="%1.%2. "/>
      <w:lvlJc w:val="left"/>
      <w:pPr>
        <w:ind w:left="1567" w:hanging="432"/>
      </w:pPr>
      <w:rPr>
        <w:rFonts w:hint="default"/>
      </w:rPr>
    </w:lvl>
    <w:lvl w:ilvl="2">
      <w:start w:val="1"/>
      <w:numFmt w:val="decimal"/>
      <w:pStyle w:val="Heading3"/>
      <w:suff w:val="nothing"/>
      <w:lvlText w:val="%1.%2.%3. "/>
      <w:lvlJc w:val="left"/>
      <w:pPr>
        <w:ind w:left="4118" w:hanging="432"/>
      </w:pPr>
      <w:rPr>
        <w:rFonts w:hint="default"/>
      </w:rPr>
    </w:lvl>
    <w:lvl w:ilvl="3">
      <w:start w:val="1"/>
      <w:numFmt w:val="decimal"/>
      <w:pStyle w:val="Heading4"/>
      <w:suff w:val="nothing"/>
      <w:lvlText w:val="%1.%2.%3.%4. "/>
      <w:lvlJc w:val="left"/>
      <w:pPr>
        <w:ind w:left="432" w:hanging="432"/>
      </w:pPr>
      <w:rPr>
        <w:rFonts w:hint="default"/>
      </w:rPr>
    </w:lvl>
    <w:lvl w:ilvl="4">
      <w:start w:val="1"/>
      <w:numFmt w:val="decimal"/>
      <w:pStyle w:val="Heading5"/>
      <w:suff w:val="nothing"/>
      <w:lvlText w:val="%1.%2.%3.%4.%5. "/>
      <w:lvlJc w:val="left"/>
      <w:pPr>
        <w:ind w:left="432" w:hanging="432"/>
      </w:pPr>
      <w:rPr>
        <w:rFonts w:hint="default"/>
      </w:rPr>
    </w:lvl>
    <w:lvl w:ilvl="5">
      <w:start w:val="1"/>
      <w:numFmt w:val="decimal"/>
      <w:pStyle w:val="Heading6"/>
      <w:suff w:val="nothing"/>
      <w:lvlText w:val="%1.%2.%3.%4.%5.%6. "/>
      <w:lvlJc w:val="left"/>
      <w:pPr>
        <w:ind w:left="432" w:hanging="432"/>
      </w:pPr>
      <w:rPr>
        <w:rFonts w:hint="default"/>
      </w:rPr>
    </w:lvl>
    <w:lvl w:ilvl="6">
      <w:start w:val="1"/>
      <w:numFmt w:val="decimal"/>
      <w:pStyle w:val="Heading7"/>
      <w:suff w:val="nothing"/>
      <w:lvlText w:val="%1.%2.%3.%4.%5.%6.%7. "/>
      <w:lvlJc w:val="left"/>
      <w:pPr>
        <w:ind w:left="432" w:hanging="432"/>
      </w:pPr>
      <w:rPr>
        <w:rFonts w:hint="default"/>
      </w:rPr>
    </w:lvl>
    <w:lvl w:ilvl="7">
      <w:start w:val="1"/>
      <w:numFmt w:val="decimal"/>
      <w:pStyle w:val="Heading8"/>
      <w:suff w:val="nothing"/>
      <w:lvlText w:val="%1.%2.%3.%4.%5.%6.%7.%8. "/>
      <w:lvlJc w:val="left"/>
      <w:pPr>
        <w:ind w:left="432" w:hanging="432"/>
      </w:pPr>
      <w:rPr>
        <w:rFonts w:hint="default"/>
      </w:rPr>
    </w:lvl>
    <w:lvl w:ilvl="8">
      <w:start w:val="1"/>
      <w:numFmt w:val="decimal"/>
      <w:pStyle w:val="Heading9"/>
      <w:suff w:val="nothing"/>
      <w:lvlText w:val="%1.%2.%3.%4.%5.%6.%7.%8.%9. "/>
      <w:lvlJc w:val="left"/>
      <w:pPr>
        <w:ind w:left="432" w:hanging="432"/>
      </w:pPr>
      <w:rPr>
        <w:rFonts w:hint="default"/>
      </w:rPr>
    </w:lvl>
  </w:abstractNum>
  <w:abstractNum w:abstractNumId="21" w15:restartNumberingAfterBreak="0">
    <w:nsid w:val="34AB5306"/>
    <w:multiLevelType w:val="hybridMultilevel"/>
    <w:tmpl w:val="ADD2DF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CE3276"/>
    <w:multiLevelType w:val="hybridMultilevel"/>
    <w:tmpl w:val="F0A0E10E"/>
    <w:lvl w:ilvl="0" w:tplc="92FEC6BE">
      <w:start w:val="1"/>
      <w:numFmt w:val="decimal"/>
      <w:lvlText w:val="%1."/>
      <w:lvlJc w:val="left"/>
      <w:pPr>
        <w:ind w:left="792" w:hanging="360"/>
      </w:pPr>
      <w:rPr>
        <w:rFonts w:hint="default"/>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3" w15:restartNumberingAfterBreak="0">
    <w:nsid w:val="4D4104DF"/>
    <w:multiLevelType w:val="hybridMultilevel"/>
    <w:tmpl w:val="F1AE4D88"/>
    <w:lvl w:ilvl="0" w:tplc="DC52D306">
      <w:start w:val="1"/>
      <w:numFmt w:val="decimal"/>
      <w:pStyle w:val="RFCReferences"/>
      <w:lvlText w:val="[%1]"/>
      <w:lvlJc w:val="left"/>
      <w:pPr>
        <w:tabs>
          <w:tab w:val="num" w:pos="1296"/>
        </w:tabs>
        <w:ind w:left="1296" w:hanging="864"/>
      </w:pPr>
      <w:rPr>
        <w:rFonts w:hint="default"/>
      </w:rPr>
    </w:lvl>
    <w:lvl w:ilvl="1" w:tplc="04090019">
      <w:start w:val="1"/>
      <w:numFmt w:val="lowerLetter"/>
      <w:lvlText w:val="%2."/>
      <w:lvlJc w:val="left"/>
      <w:pPr>
        <w:tabs>
          <w:tab w:val="num" w:pos="1872"/>
        </w:tabs>
        <w:ind w:left="1872" w:hanging="360"/>
      </w:pPr>
    </w:lvl>
    <w:lvl w:ilvl="2" w:tplc="0409001B">
      <w:start w:val="1"/>
      <w:numFmt w:val="lowerRoman"/>
      <w:lvlText w:val="%3."/>
      <w:lvlJc w:val="right"/>
      <w:pPr>
        <w:tabs>
          <w:tab w:val="num" w:pos="2592"/>
        </w:tabs>
        <w:ind w:left="2592" w:hanging="180"/>
      </w:pPr>
    </w:lvl>
    <w:lvl w:ilvl="3" w:tplc="0409000F">
      <w:start w:val="1"/>
      <w:numFmt w:val="decimal"/>
      <w:lvlText w:val="%4."/>
      <w:lvlJc w:val="left"/>
      <w:pPr>
        <w:tabs>
          <w:tab w:val="num" w:pos="3312"/>
        </w:tabs>
        <w:ind w:left="3312" w:hanging="360"/>
      </w:pPr>
    </w:lvl>
    <w:lvl w:ilvl="4" w:tplc="04090019">
      <w:start w:val="1"/>
      <w:numFmt w:val="lowerLetter"/>
      <w:lvlText w:val="%5."/>
      <w:lvlJc w:val="left"/>
      <w:pPr>
        <w:tabs>
          <w:tab w:val="num" w:pos="4032"/>
        </w:tabs>
        <w:ind w:left="4032" w:hanging="360"/>
      </w:pPr>
    </w:lvl>
    <w:lvl w:ilvl="5" w:tplc="0409001B">
      <w:start w:val="1"/>
      <w:numFmt w:val="lowerRoman"/>
      <w:lvlText w:val="%6."/>
      <w:lvlJc w:val="right"/>
      <w:pPr>
        <w:tabs>
          <w:tab w:val="num" w:pos="4752"/>
        </w:tabs>
        <w:ind w:left="4752" w:hanging="180"/>
      </w:pPr>
    </w:lvl>
    <w:lvl w:ilvl="6" w:tplc="0409000F">
      <w:start w:val="1"/>
      <w:numFmt w:val="decimal"/>
      <w:lvlText w:val="%7."/>
      <w:lvlJc w:val="left"/>
      <w:pPr>
        <w:tabs>
          <w:tab w:val="num" w:pos="5472"/>
        </w:tabs>
        <w:ind w:left="5472" w:hanging="360"/>
      </w:pPr>
    </w:lvl>
    <w:lvl w:ilvl="7" w:tplc="04090019">
      <w:start w:val="1"/>
      <w:numFmt w:val="lowerLetter"/>
      <w:lvlText w:val="%8."/>
      <w:lvlJc w:val="left"/>
      <w:pPr>
        <w:tabs>
          <w:tab w:val="num" w:pos="6192"/>
        </w:tabs>
        <w:ind w:left="6192" w:hanging="360"/>
      </w:pPr>
    </w:lvl>
    <w:lvl w:ilvl="8" w:tplc="0409001B">
      <w:start w:val="1"/>
      <w:numFmt w:val="lowerRoman"/>
      <w:lvlText w:val="%9."/>
      <w:lvlJc w:val="right"/>
      <w:pPr>
        <w:tabs>
          <w:tab w:val="num" w:pos="6912"/>
        </w:tabs>
        <w:ind w:left="6912" w:hanging="180"/>
      </w:pPr>
    </w:lvl>
  </w:abstractNum>
  <w:abstractNum w:abstractNumId="24" w15:restartNumberingAfterBreak="0">
    <w:nsid w:val="4E51486C"/>
    <w:multiLevelType w:val="hybridMultilevel"/>
    <w:tmpl w:val="C6E001DC"/>
    <w:lvl w:ilvl="0" w:tplc="287EBF48">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5" w15:restartNumberingAfterBreak="0">
    <w:nsid w:val="51667E56"/>
    <w:multiLevelType w:val="multilevel"/>
    <w:tmpl w:val="04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6" w15:restartNumberingAfterBreak="0">
    <w:nsid w:val="52827911"/>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548B12E1"/>
    <w:multiLevelType w:val="hybridMultilevel"/>
    <w:tmpl w:val="EE060070"/>
    <w:lvl w:ilvl="0" w:tplc="28A6AC48">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8" w15:restartNumberingAfterBreak="0">
    <w:nsid w:val="72AB5D3D"/>
    <w:multiLevelType w:val="hybridMultilevel"/>
    <w:tmpl w:val="CB20206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75826023"/>
    <w:multiLevelType w:val="hybridMultilevel"/>
    <w:tmpl w:val="C788526C"/>
    <w:lvl w:ilvl="0" w:tplc="04090003">
      <w:start w:val="1"/>
      <w:numFmt w:val="bullet"/>
      <w:lvlText w:val="o"/>
      <w:lvlJc w:val="left"/>
      <w:pPr>
        <w:ind w:left="1152" w:hanging="360"/>
      </w:pPr>
      <w:rPr>
        <w:rFonts w:ascii="Courier New" w:hAnsi="Courier New" w:cs="Courier New"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0" w15:restartNumberingAfterBreak="0">
    <w:nsid w:val="75865C25"/>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31" w15:restartNumberingAfterBreak="0">
    <w:nsid w:val="7911567C"/>
    <w:multiLevelType w:val="hybridMultilevel"/>
    <w:tmpl w:val="7772B3F0"/>
    <w:lvl w:ilvl="0" w:tplc="708ADCC6">
      <w:start w:val="1"/>
      <w:numFmt w:val="decimal"/>
      <w:pStyle w:val="Caption"/>
      <w:lvlText w:val="Figure %1"/>
      <w:lvlJc w:val="left"/>
      <w:pPr>
        <w:tabs>
          <w:tab w:val="num" w:pos="864"/>
        </w:tabs>
        <w:ind w:left="864" w:hanging="432"/>
      </w:pPr>
      <w:rPr>
        <w:rFonts w:ascii="Courier New" w:hAnsi="Courier New" w:cs="Times New Roman" w:hint="default"/>
        <w:b w:val="0"/>
        <w:bCs w:val="0"/>
        <w:i w:val="0"/>
        <w:iCs w:val="0"/>
        <w:caps w:val="0"/>
        <w:strike w:val="0"/>
        <w:dstrike w:val="0"/>
        <w:snapToGrid w:val="0"/>
        <w:vanish w:val="0"/>
        <w:color w:val="000000"/>
        <w:spacing w:val="0"/>
        <w:w w:val="0"/>
        <w:kern w:val="0"/>
        <w:position w:val="0"/>
        <w:sz w:val="24"/>
        <w:szCs w:val="24"/>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0"/>
  </w:num>
  <w:num w:numId="2">
    <w:abstractNumId w:val="26"/>
  </w:num>
  <w:num w:numId="3">
    <w:abstractNumId w:val="25"/>
  </w:num>
  <w:num w:numId="4">
    <w:abstractNumId w:val="20"/>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3"/>
  </w:num>
  <w:num w:numId="16">
    <w:abstractNumId w:val="11"/>
  </w:num>
  <w:num w:numId="17">
    <w:abstractNumId w:val="19"/>
  </w:num>
  <w:num w:numId="18">
    <w:abstractNumId w:val="19"/>
    <w:lvlOverride w:ilvl="0">
      <w:startOverride w:val="1"/>
    </w:lvlOverride>
  </w:num>
  <w:num w:numId="19">
    <w:abstractNumId w:val="31"/>
  </w:num>
  <w:num w:numId="20">
    <w:abstractNumId w:val="18"/>
  </w:num>
  <w:num w:numId="21">
    <w:abstractNumId w:val="19"/>
  </w:num>
  <w:num w:numId="22">
    <w:abstractNumId w:val="11"/>
  </w:num>
  <w:num w:numId="23">
    <w:abstractNumId w:val="13"/>
  </w:num>
  <w:num w:numId="24">
    <w:abstractNumId w:val="10"/>
  </w:num>
  <w:num w:numId="25">
    <w:abstractNumId w:val="16"/>
  </w:num>
  <w:num w:numId="26">
    <w:abstractNumId w:val="15"/>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num>
  <w:num w:numId="32">
    <w:abstractNumId w:val="14"/>
  </w:num>
  <w:num w:numId="33">
    <w:abstractNumId w:val="11"/>
  </w:num>
  <w:num w:numId="34">
    <w:abstractNumId w:val="11"/>
  </w:num>
  <w:num w:numId="35">
    <w:abstractNumId w:val="12"/>
  </w:num>
  <w:num w:numId="36">
    <w:abstractNumId w:val="24"/>
  </w:num>
  <w:num w:numId="37">
    <w:abstractNumId w:val="27"/>
  </w:num>
  <w:num w:numId="38">
    <w:abstractNumId w:val="22"/>
  </w:num>
  <w:num w:numId="39">
    <w:abstractNumId w:val="11"/>
  </w:num>
  <w:num w:numId="4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8"/>
  </w:num>
  <w:num w:numId="42">
    <w:abstractNumId w:val="21"/>
  </w:num>
  <w:num w:numId="43">
    <w:abstractNumId w:val="17"/>
  </w:num>
  <w:numIdMacAtCleanup w:val="2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BIBPV">
    <w15:presenceInfo w15:providerId="None" w15:userId="SBIBPV"/>
  </w15:person>
  <w15:person w15:author="Jean-Francois Bouquier">
    <w15:presenceInfo w15:providerId="AD" w15:userId="S-1-5-21-329068152-1383384898-682003330-2106686"/>
  </w15:person>
  <w15:person w15:author="SBIBPV 0818">
    <w15:presenceInfo w15:providerId="None" w15:userId="SBIBPV 0818"/>
  </w15:person>
  <w15:person w15:author="Italo Busi">
    <w15:presenceInfo w15:providerId="AD" w15:userId="S-1-5-21-147214757-305610072-1517763936-2477068"/>
  </w15:person>
  <w15:person w15:author="IB 0814">
    <w15:presenceInfo w15:providerId="None" w15:userId="IB 0814"/>
  </w15:person>
  <w15:person w15:author="SBIBPV 0817">
    <w15:presenceInfo w15:providerId="None" w15:userId="SBIBPV 0817"/>
  </w15:person>
  <w15:person w15:author="Italo Busi - 0810">
    <w15:presenceInfo w15:providerId="None" w15:userId="Italo Busi - 0810"/>
  </w15:person>
  <w15:person w15:author="Belotti, Sergio (Nokia - IT/Vimercate)">
    <w15:presenceInfo w15:providerId="AD" w15:userId="S::sergio.belotti@nokia.com::1405c469-425d-44df-9775-7098fb1a68f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88"/>
  <w:doNotDisplayPageBoundaries/>
  <w:hideSpellingErrors/>
  <w:hideGrammaticalErrors/>
  <w:activeWritingStyle w:appName="MSWord" w:lang="en-US" w:vendorID="64" w:dllVersion="6" w:nlCheck="1" w:checkStyle="1"/>
  <w:activeWritingStyle w:appName="MSWord" w:lang="en-US" w:vendorID="64" w:dllVersion="0" w:nlCheck="1" w:checkStyle="0"/>
  <w:activeWritingStyle w:appName="MSWord" w:lang="it-IT" w:vendorID="64" w:dllVersion="0" w:nlCheck="1" w:checkStyle="0"/>
  <w:activeWritingStyle w:appName="MSWord" w:lang="en-GB" w:vendorID="64" w:dllVersion="0" w:nlCheck="1" w:checkStyle="0"/>
  <w:activeWritingStyle w:appName="MSWord" w:lang="en-GB" w:vendorID="64" w:dllVersion="6" w:nlCheck="1" w:checkStyle="1"/>
  <w:activeWritingStyle w:appName="MSWord" w:lang="en-US" w:vendorID="64" w:dllVersion="131078" w:nlCheck="1" w:checkStyle="1"/>
  <w:activeWritingStyle w:appName="MSWord" w:lang="en-GB" w:vendorID="64" w:dllVersion="131078" w:nlCheck="1" w:checkStyle="1"/>
  <w:activeWritingStyle w:appName="MSWord" w:lang="es-ES" w:vendorID="64" w:dllVersion="131078" w:nlCheck="1" w:checkStyle="0"/>
  <w:activeWritingStyle w:appName="MSWord" w:lang="it-IT" w:vendorID="64" w:dllVersion="131078"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283"/>
  <w:doNotHyphenateCaps/>
  <w:characterSpacingControl w:val="doNotCompress"/>
  <w:hdrShapeDefaults>
    <o:shapedefaults v:ext="edit" spidmax="5122"/>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cwNbE0MLa0NDKxsDBR0lEKTi0uzszPAykwqgUA+hY1KywAAAA="/>
  </w:docVars>
  <w:rsids>
    <w:rsidRoot w:val="0023750A"/>
    <w:rsid w:val="000017CE"/>
    <w:rsid w:val="00003259"/>
    <w:rsid w:val="000102FD"/>
    <w:rsid w:val="000113B7"/>
    <w:rsid w:val="000126DE"/>
    <w:rsid w:val="000135F0"/>
    <w:rsid w:val="00013C75"/>
    <w:rsid w:val="0001519F"/>
    <w:rsid w:val="0002767F"/>
    <w:rsid w:val="000279F0"/>
    <w:rsid w:val="00031750"/>
    <w:rsid w:val="00031BA3"/>
    <w:rsid w:val="00032D1D"/>
    <w:rsid w:val="00042ACC"/>
    <w:rsid w:val="000440BE"/>
    <w:rsid w:val="00045A33"/>
    <w:rsid w:val="00046C55"/>
    <w:rsid w:val="0005075C"/>
    <w:rsid w:val="00052D45"/>
    <w:rsid w:val="00055923"/>
    <w:rsid w:val="000566F5"/>
    <w:rsid w:val="00061E5D"/>
    <w:rsid w:val="00072E31"/>
    <w:rsid w:val="00073B3B"/>
    <w:rsid w:val="00074F9B"/>
    <w:rsid w:val="0007656C"/>
    <w:rsid w:val="0008082F"/>
    <w:rsid w:val="0008342A"/>
    <w:rsid w:val="00090AAA"/>
    <w:rsid w:val="000929F5"/>
    <w:rsid w:val="000936DF"/>
    <w:rsid w:val="00093D38"/>
    <w:rsid w:val="00093E9A"/>
    <w:rsid w:val="000B1845"/>
    <w:rsid w:val="000B2898"/>
    <w:rsid w:val="000B3F6E"/>
    <w:rsid w:val="000B45F0"/>
    <w:rsid w:val="000B4FC0"/>
    <w:rsid w:val="000B5BFB"/>
    <w:rsid w:val="000C6831"/>
    <w:rsid w:val="000C6C9B"/>
    <w:rsid w:val="000D2E68"/>
    <w:rsid w:val="000D4AD0"/>
    <w:rsid w:val="000E2C73"/>
    <w:rsid w:val="000E3CAB"/>
    <w:rsid w:val="000E4913"/>
    <w:rsid w:val="000F1A74"/>
    <w:rsid w:val="000F2D89"/>
    <w:rsid w:val="00100BDA"/>
    <w:rsid w:val="001024B5"/>
    <w:rsid w:val="0010341A"/>
    <w:rsid w:val="0010357E"/>
    <w:rsid w:val="0010654D"/>
    <w:rsid w:val="00106DB8"/>
    <w:rsid w:val="001153AA"/>
    <w:rsid w:val="00116FFE"/>
    <w:rsid w:val="00124FA5"/>
    <w:rsid w:val="0012563A"/>
    <w:rsid w:val="0012569E"/>
    <w:rsid w:val="0013055B"/>
    <w:rsid w:val="00132FE8"/>
    <w:rsid w:val="00135066"/>
    <w:rsid w:val="00135F4C"/>
    <w:rsid w:val="00144174"/>
    <w:rsid w:val="00145EA7"/>
    <w:rsid w:val="00146E66"/>
    <w:rsid w:val="00147470"/>
    <w:rsid w:val="00150728"/>
    <w:rsid w:val="00155BE7"/>
    <w:rsid w:val="00156C7B"/>
    <w:rsid w:val="00160DC6"/>
    <w:rsid w:val="0017445E"/>
    <w:rsid w:val="00180B61"/>
    <w:rsid w:val="0018134A"/>
    <w:rsid w:val="00186A23"/>
    <w:rsid w:val="00187275"/>
    <w:rsid w:val="00194571"/>
    <w:rsid w:val="0019497B"/>
    <w:rsid w:val="00194FB1"/>
    <w:rsid w:val="00195C3F"/>
    <w:rsid w:val="001A0AB4"/>
    <w:rsid w:val="001A3789"/>
    <w:rsid w:val="001A4027"/>
    <w:rsid w:val="001A48EF"/>
    <w:rsid w:val="001A61F8"/>
    <w:rsid w:val="001A6614"/>
    <w:rsid w:val="001A7DAD"/>
    <w:rsid w:val="001B08B5"/>
    <w:rsid w:val="001B4498"/>
    <w:rsid w:val="001C3C74"/>
    <w:rsid w:val="001C56D0"/>
    <w:rsid w:val="001D3A8D"/>
    <w:rsid w:val="001D4EF1"/>
    <w:rsid w:val="001D5BC8"/>
    <w:rsid w:val="001D6AB1"/>
    <w:rsid w:val="001E2222"/>
    <w:rsid w:val="001E3DE1"/>
    <w:rsid w:val="001E3E79"/>
    <w:rsid w:val="001E489A"/>
    <w:rsid w:val="001F394B"/>
    <w:rsid w:val="001F50EC"/>
    <w:rsid w:val="001F59DC"/>
    <w:rsid w:val="001F6550"/>
    <w:rsid w:val="002001F6"/>
    <w:rsid w:val="00205F44"/>
    <w:rsid w:val="002166E2"/>
    <w:rsid w:val="00221738"/>
    <w:rsid w:val="00222A01"/>
    <w:rsid w:val="00224327"/>
    <w:rsid w:val="002263B7"/>
    <w:rsid w:val="002344D0"/>
    <w:rsid w:val="00234834"/>
    <w:rsid w:val="0023499E"/>
    <w:rsid w:val="0023750A"/>
    <w:rsid w:val="00237595"/>
    <w:rsid w:val="00237697"/>
    <w:rsid w:val="00240916"/>
    <w:rsid w:val="00242D8E"/>
    <w:rsid w:val="00247A09"/>
    <w:rsid w:val="002501AB"/>
    <w:rsid w:val="00250756"/>
    <w:rsid w:val="002511CE"/>
    <w:rsid w:val="00252E8C"/>
    <w:rsid w:val="00254FD6"/>
    <w:rsid w:val="00260298"/>
    <w:rsid w:val="00264744"/>
    <w:rsid w:val="00265F84"/>
    <w:rsid w:val="002706F6"/>
    <w:rsid w:val="002740CD"/>
    <w:rsid w:val="00275C44"/>
    <w:rsid w:val="00275E1F"/>
    <w:rsid w:val="0027759C"/>
    <w:rsid w:val="00277FAA"/>
    <w:rsid w:val="00287572"/>
    <w:rsid w:val="00287A63"/>
    <w:rsid w:val="00291216"/>
    <w:rsid w:val="002917BD"/>
    <w:rsid w:val="002960D7"/>
    <w:rsid w:val="00296D3F"/>
    <w:rsid w:val="002A707B"/>
    <w:rsid w:val="002A7904"/>
    <w:rsid w:val="002B08F9"/>
    <w:rsid w:val="002B1977"/>
    <w:rsid w:val="002B47E5"/>
    <w:rsid w:val="002B6872"/>
    <w:rsid w:val="002C1F42"/>
    <w:rsid w:val="002C4034"/>
    <w:rsid w:val="002C6A4A"/>
    <w:rsid w:val="002D25F4"/>
    <w:rsid w:val="002D2825"/>
    <w:rsid w:val="002D2F11"/>
    <w:rsid w:val="002D4619"/>
    <w:rsid w:val="002E1F5F"/>
    <w:rsid w:val="002E2943"/>
    <w:rsid w:val="002E36A0"/>
    <w:rsid w:val="002E41B0"/>
    <w:rsid w:val="002E4F51"/>
    <w:rsid w:val="002E59DC"/>
    <w:rsid w:val="002E5AE1"/>
    <w:rsid w:val="002E5DA5"/>
    <w:rsid w:val="002E7C2B"/>
    <w:rsid w:val="002F162B"/>
    <w:rsid w:val="002F2B79"/>
    <w:rsid w:val="002F361B"/>
    <w:rsid w:val="0030239C"/>
    <w:rsid w:val="00304845"/>
    <w:rsid w:val="00305B15"/>
    <w:rsid w:val="00306519"/>
    <w:rsid w:val="00310193"/>
    <w:rsid w:val="00316413"/>
    <w:rsid w:val="00316AC2"/>
    <w:rsid w:val="00330A6E"/>
    <w:rsid w:val="00331413"/>
    <w:rsid w:val="00333B82"/>
    <w:rsid w:val="003349FE"/>
    <w:rsid w:val="00334C43"/>
    <w:rsid w:val="00337F30"/>
    <w:rsid w:val="00341FFA"/>
    <w:rsid w:val="00342A68"/>
    <w:rsid w:val="00345474"/>
    <w:rsid w:val="0034594A"/>
    <w:rsid w:val="003504FC"/>
    <w:rsid w:val="003531F9"/>
    <w:rsid w:val="00357EC0"/>
    <w:rsid w:val="00362079"/>
    <w:rsid w:val="00364225"/>
    <w:rsid w:val="00364D21"/>
    <w:rsid w:val="00372D82"/>
    <w:rsid w:val="003749F5"/>
    <w:rsid w:val="003755C4"/>
    <w:rsid w:val="00386297"/>
    <w:rsid w:val="00390C09"/>
    <w:rsid w:val="00396CDC"/>
    <w:rsid w:val="003A1329"/>
    <w:rsid w:val="003A27C4"/>
    <w:rsid w:val="003A730F"/>
    <w:rsid w:val="003B0B6A"/>
    <w:rsid w:val="003B0D3F"/>
    <w:rsid w:val="003B114E"/>
    <w:rsid w:val="003B156D"/>
    <w:rsid w:val="003B3D19"/>
    <w:rsid w:val="003C429A"/>
    <w:rsid w:val="003C7575"/>
    <w:rsid w:val="003D099C"/>
    <w:rsid w:val="003D24ED"/>
    <w:rsid w:val="003E12E5"/>
    <w:rsid w:val="003E249F"/>
    <w:rsid w:val="003E3DC6"/>
    <w:rsid w:val="003F7DA5"/>
    <w:rsid w:val="004005D0"/>
    <w:rsid w:val="004034E4"/>
    <w:rsid w:val="00405896"/>
    <w:rsid w:val="004061A1"/>
    <w:rsid w:val="00415D34"/>
    <w:rsid w:val="0041623B"/>
    <w:rsid w:val="004224A2"/>
    <w:rsid w:val="00426A67"/>
    <w:rsid w:val="00427748"/>
    <w:rsid w:val="00427F19"/>
    <w:rsid w:val="00433AE6"/>
    <w:rsid w:val="00433AFB"/>
    <w:rsid w:val="004359FC"/>
    <w:rsid w:val="004360E7"/>
    <w:rsid w:val="00436E5A"/>
    <w:rsid w:val="00440D67"/>
    <w:rsid w:val="00441FD4"/>
    <w:rsid w:val="00444B78"/>
    <w:rsid w:val="00450B3D"/>
    <w:rsid w:val="00452E7A"/>
    <w:rsid w:val="004538BC"/>
    <w:rsid w:val="004538EF"/>
    <w:rsid w:val="004546DB"/>
    <w:rsid w:val="00460C2A"/>
    <w:rsid w:val="00460E3F"/>
    <w:rsid w:val="00463D38"/>
    <w:rsid w:val="004645E0"/>
    <w:rsid w:val="004648E9"/>
    <w:rsid w:val="00464985"/>
    <w:rsid w:val="004809E3"/>
    <w:rsid w:val="0048240F"/>
    <w:rsid w:val="004A3D76"/>
    <w:rsid w:val="004A4B51"/>
    <w:rsid w:val="004A4E2E"/>
    <w:rsid w:val="004B4A07"/>
    <w:rsid w:val="004B54F1"/>
    <w:rsid w:val="004B5A98"/>
    <w:rsid w:val="004C197D"/>
    <w:rsid w:val="004C3695"/>
    <w:rsid w:val="004C646F"/>
    <w:rsid w:val="004C6D62"/>
    <w:rsid w:val="004C7955"/>
    <w:rsid w:val="004D15CB"/>
    <w:rsid w:val="004E19F0"/>
    <w:rsid w:val="004E20BD"/>
    <w:rsid w:val="004E25F7"/>
    <w:rsid w:val="004E53D1"/>
    <w:rsid w:val="004F02F6"/>
    <w:rsid w:val="004F73D6"/>
    <w:rsid w:val="005010FF"/>
    <w:rsid w:val="00506D73"/>
    <w:rsid w:val="00507FD8"/>
    <w:rsid w:val="00511103"/>
    <w:rsid w:val="0051361F"/>
    <w:rsid w:val="00514A3B"/>
    <w:rsid w:val="0052002E"/>
    <w:rsid w:val="00520B13"/>
    <w:rsid w:val="00523442"/>
    <w:rsid w:val="005254EF"/>
    <w:rsid w:val="005268A1"/>
    <w:rsid w:val="0052735F"/>
    <w:rsid w:val="00532C0A"/>
    <w:rsid w:val="005368B8"/>
    <w:rsid w:val="00540B04"/>
    <w:rsid w:val="00543191"/>
    <w:rsid w:val="00544979"/>
    <w:rsid w:val="00550ACC"/>
    <w:rsid w:val="00557357"/>
    <w:rsid w:val="00560C28"/>
    <w:rsid w:val="005613B7"/>
    <w:rsid w:val="005630EE"/>
    <w:rsid w:val="005640C6"/>
    <w:rsid w:val="00564AA2"/>
    <w:rsid w:val="005676EB"/>
    <w:rsid w:val="00575149"/>
    <w:rsid w:val="005807BF"/>
    <w:rsid w:val="00581197"/>
    <w:rsid w:val="00581409"/>
    <w:rsid w:val="00583616"/>
    <w:rsid w:val="0059017C"/>
    <w:rsid w:val="00595D86"/>
    <w:rsid w:val="00597ACE"/>
    <w:rsid w:val="005A5836"/>
    <w:rsid w:val="005B1400"/>
    <w:rsid w:val="005B1F7E"/>
    <w:rsid w:val="005B2F07"/>
    <w:rsid w:val="005B41DB"/>
    <w:rsid w:val="005B57D1"/>
    <w:rsid w:val="005B7B35"/>
    <w:rsid w:val="005C03FF"/>
    <w:rsid w:val="005C11CC"/>
    <w:rsid w:val="005C2124"/>
    <w:rsid w:val="005C5912"/>
    <w:rsid w:val="005C5FB0"/>
    <w:rsid w:val="005D3F9D"/>
    <w:rsid w:val="005D7E94"/>
    <w:rsid w:val="005E13F3"/>
    <w:rsid w:val="005E2DC5"/>
    <w:rsid w:val="005E65D1"/>
    <w:rsid w:val="005F1CB3"/>
    <w:rsid w:val="005F1D39"/>
    <w:rsid w:val="005F2B95"/>
    <w:rsid w:val="005F2CBA"/>
    <w:rsid w:val="005F4550"/>
    <w:rsid w:val="005F461F"/>
    <w:rsid w:val="005F6CB4"/>
    <w:rsid w:val="0060080E"/>
    <w:rsid w:val="0060135F"/>
    <w:rsid w:val="006034B4"/>
    <w:rsid w:val="00605243"/>
    <w:rsid w:val="006058DB"/>
    <w:rsid w:val="006148C6"/>
    <w:rsid w:val="006212DB"/>
    <w:rsid w:val="006227BF"/>
    <w:rsid w:val="00622E6C"/>
    <w:rsid w:val="006254F9"/>
    <w:rsid w:val="0062608B"/>
    <w:rsid w:val="00627811"/>
    <w:rsid w:val="006308F2"/>
    <w:rsid w:val="006309BD"/>
    <w:rsid w:val="00633074"/>
    <w:rsid w:val="006343E2"/>
    <w:rsid w:val="0063752C"/>
    <w:rsid w:val="00642655"/>
    <w:rsid w:val="00645E61"/>
    <w:rsid w:val="006472B9"/>
    <w:rsid w:val="006500C3"/>
    <w:rsid w:val="006522E9"/>
    <w:rsid w:val="0065611E"/>
    <w:rsid w:val="00657594"/>
    <w:rsid w:val="00662D52"/>
    <w:rsid w:val="0066676E"/>
    <w:rsid w:val="006677A8"/>
    <w:rsid w:val="00667AAF"/>
    <w:rsid w:val="006716FF"/>
    <w:rsid w:val="00677935"/>
    <w:rsid w:val="00683FBF"/>
    <w:rsid w:val="00696527"/>
    <w:rsid w:val="006A08E3"/>
    <w:rsid w:val="006A12B2"/>
    <w:rsid w:val="006A1998"/>
    <w:rsid w:val="006A1DC3"/>
    <w:rsid w:val="006A3ABF"/>
    <w:rsid w:val="006A42D8"/>
    <w:rsid w:val="006A74C7"/>
    <w:rsid w:val="006B2726"/>
    <w:rsid w:val="006B2FA6"/>
    <w:rsid w:val="006B6757"/>
    <w:rsid w:val="006C2D4D"/>
    <w:rsid w:val="006C3513"/>
    <w:rsid w:val="006C3558"/>
    <w:rsid w:val="006D24E0"/>
    <w:rsid w:val="006D5DE5"/>
    <w:rsid w:val="006D6BA3"/>
    <w:rsid w:val="006E1129"/>
    <w:rsid w:val="006E1318"/>
    <w:rsid w:val="006E1AC3"/>
    <w:rsid w:val="006E3627"/>
    <w:rsid w:val="006E47D5"/>
    <w:rsid w:val="006F0943"/>
    <w:rsid w:val="006F1F70"/>
    <w:rsid w:val="006F25F5"/>
    <w:rsid w:val="006F2D73"/>
    <w:rsid w:val="006F4076"/>
    <w:rsid w:val="006F6F19"/>
    <w:rsid w:val="006F7CF0"/>
    <w:rsid w:val="0070402C"/>
    <w:rsid w:val="007064B6"/>
    <w:rsid w:val="00710003"/>
    <w:rsid w:val="007124AB"/>
    <w:rsid w:val="00712C26"/>
    <w:rsid w:val="00713412"/>
    <w:rsid w:val="00715478"/>
    <w:rsid w:val="007160E2"/>
    <w:rsid w:val="0072225C"/>
    <w:rsid w:val="00732AD9"/>
    <w:rsid w:val="007336C2"/>
    <w:rsid w:val="007376B6"/>
    <w:rsid w:val="007414A3"/>
    <w:rsid w:val="00750C66"/>
    <w:rsid w:val="007535B4"/>
    <w:rsid w:val="00753DF3"/>
    <w:rsid w:val="00756310"/>
    <w:rsid w:val="00757691"/>
    <w:rsid w:val="00760CF0"/>
    <w:rsid w:val="00762554"/>
    <w:rsid w:val="00766E6F"/>
    <w:rsid w:val="007673E1"/>
    <w:rsid w:val="00776578"/>
    <w:rsid w:val="00782D41"/>
    <w:rsid w:val="00791F7E"/>
    <w:rsid w:val="0079503B"/>
    <w:rsid w:val="00797A0C"/>
    <w:rsid w:val="007A01B5"/>
    <w:rsid w:val="007A0352"/>
    <w:rsid w:val="007A45FF"/>
    <w:rsid w:val="007A64CF"/>
    <w:rsid w:val="007C75B3"/>
    <w:rsid w:val="007D1124"/>
    <w:rsid w:val="007D2F46"/>
    <w:rsid w:val="007D525E"/>
    <w:rsid w:val="007D61D1"/>
    <w:rsid w:val="007E33B0"/>
    <w:rsid w:val="007F470E"/>
    <w:rsid w:val="007F7864"/>
    <w:rsid w:val="007F7886"/>
    <w:rsid w:val="007F7DB5"/>
    <w:rsid w:val="00803157"/>
    <w:rsid w:val="00803480"/>
    <w:rsid w:val="00803AE2"/>
    <w:rsid w:val="00804F21"/>
    <w:rsid w:val="00807C57"/>
    <w:rsid w:val="00807C8A"/>
    <w:rsid w:val="008110F4"/>
    <w:rsid w:val="008122D3"/>
    <w:rsid w:val="00812F2F"/>
    <w:rsid w:val="00813540"/>
    <w:rsid w:val="0081357B"/>
    <w:rsid w:val="008168C1"/>
    <w:rsid w:val="00822D43"/>
    <w:rsid w:val="00823F55"/>
    <w:rsid w:val="00830182"/>
    <w:rsid w:val="00834330"/>
    <w:rsid w:val="00841760"/>
    <w:rsid w:val="008435BF"/>
    <w:rsid w:val="00850297"/>
    <w:rsid w:val="00854265"/>
    <w:rsid w:val="00856AE2"/>
    <w:rsid w:val="0085703A"/>
    <w:rsid w:val="008614F3"/>
    <w:rsid w:val="00862879"/>
    <w:rsid w:val="00870AAD"/>
    <w:rsid w:val="00870D58"/>
    <w:rsid w:val="00874048"/>
    <w:rsid w:val="00874E98"/>
    <w:rsid w:val="008761A9"/>
    <w:rsid w:val="00877D3E"/>
    <w:rsid w:val="00885267"/>
    <w:rsid w:val="00887CE7"/>
    <w:rsid w:val="0089160A"/>
    <w:rsid w:val="00892A1A"/>
    <w:rsid w:val="008941CF"/>
    <w:rsid w:val="00894237"/>
    <w:rsid w:val="008950FE"/>
    <w:rsid w:val="00895497"/>
    <w:rsid w:val="008961EC"/>
    <w:rsid w:val="00896325"/>
    <w:rsid w:val="008A122B"/>
    <w:rsid w:val="008A3CFF"/>
    <w:rsid w:val="008B3AB3"/>
    <w:rsid w:val="008B3FA2"/>
    <w:rsid w:val="008B715B"/>
    <w:rsid w:val="008B71BA"/>
    <w:rsid w:val="008C1EC2"/>
    <w:rsid w:val="008C625D"/>
    <w:rsid w:val="008C6AAA"/>
    <w:rsid w:val="008C6F92"/>
    <w:rsid w:val="008C7637"/>
    <w:rsid w:val="008D01DF"/>
    <w:rsid w:val="008D1BC5"/>
    <w:rsid w:val="008D20DE"/>
    <w:rsid w:val="008D468D"/>
    <w:rsid w:val="008D50C0"/>
    <w:rsid w:val="008E2658"/>
    <w:rsid w:val="008E4975"/>
    <w:rsid w:val="008E5B2C"/>
    <w:rsid w:val="008E670E"/>
    <w:rsid w:val="008E6980"/>
    <w:rsid w:val="008E6DEE"/>
    <w:rsid w:val="008F1199"/>
    <w:rsid w:val="008F2F4F"/>
    <w:rsid w:val="008F32CC"/>
    <w:rsid w:val="008F7CEA"/>
    <w:rsid w:val="00900561"/>
    <w:rsid w:val="00901CF7"/>
    <w:rsid w:val="009024F8"/>
    <w:rsid w:val="00903371"/>
    <w:rsid w:val="00906DA2"/>
    <w:rsid w:val="009077E0"/>
    <w:rsid w:val="00913503"/>
    <w:rsid w:val="00914A81"/>
    <w:rsid w:val="00915D0D"/>
    <w:rsid w:val="0091607B"/>
    <w:rsid w:val="00924B0B"/>
    <w:rsid w:val="0092641E"/>
    <w:rsid w:val="009344DD"/>
    <w:rsid w:val="00936A66"/>
    <w:rsid w:val="00937E3A"/>
    <w:rsid w:val="00937F14"/>
    <w:rsid w:val="009439D8"/>
    <w:rsid w:val="00945E70"/>
    <w:rsid w:val="009473D2"/>
    <w:rsid w:val="00967E52"/>
    <w:rsid w:val="00980212"/>
    <w:rsid w:val="00980B53"/>
    <w:rsid w:val="009812A3"/>
    <w:rsid w:val="00981678"/>
    <w:rsid w:val="009876A3"/>
    <w:rsid w:val="00993578"/>
    <w:rsid w:val="009945BB"/>
    <w:rsid w:val="00995068"/>
    <w:rsid w:val="00995102"/>
    <w:rsid w:val="009A0EE2"/>
    <w:rsid w:val="009A5463"/>
    <w:rsid w:val="009B0913"/>
    <w:rsid w:val="009B543C"/>
    <w:rsid w:val="009C3EF5"/>
    <w:rsid w:val="009C48B3"/>
    <w:rsid w:val="009C4BEB"/>
    <w:rsid w:val="009C4DC8"/>
    <w:rsid w:val="009C5F01"/>
    <w:rsid w:val="009C788C"/>
    <w:rsid w:val="009D0796"/>
    <w:rsid w:val="009D0BF8"/>
    <w:rsid w:val="009D50BB"/>
    <w:rsid w:val="009D59D1"/>
    <w:rsid w:val="009E0865"/>
    <w:rsid w:val="009E2406"/>
    <w:rsid w:val="009E5988"/>
    <w:rsid w:val="009E6BEB"/>
    <w:rsid w:val="009E79B6"/>
    <w:rsid w:val="009F077F"/>
    <w:rsid w:val="009F2C87"/>
    <w:rsid w:val="009F5CD1"/>
    <w:rsid w:val="009F6318"/>
    <w:rsid w:val="009F6DEF"/>
    <w:rsid w:val="00A0090F"/>
    <w:rsid w:val="00A013A3"/>
    <w:rsid w:val="00A04FC8"/>
    <w:rsid w:val="00A06E25"/>
    <w:rsid w:val="00A12D65"/>
    <w:rsid w:val="00A15E3F"/>
    <w:rsid w:val="00A179ED"/>
    <w:rsid w:val="00A20412"/>
    <w:rsid w:val="00A26096"/>
    <w:rsid w:val="00A26597"/>
    <w:rsid w:val="00A32AF9"/>
    <w:rsid w:val="00A34B93"/>
    <w:rsid w:val="00A372E4"/>
    <w:rsid w:val="00A37704"/>
    <w:rsid w:val="00A404D4"/>
    <w:rsid w:val="00A41241"/>
    <w:rsid w:val="00A41519"/>
    <w:rsid w:val="00A43372"/>
    <w:rsid w:val="00A43492"/>
    <w:rsid w:val="00A454F5"/>
    <w:rsid w:val="00A46D7D"/>
    <w:rsid w:val="00A47C47"/>
    <w:rsid w:val="00A51A2E"/>
    <w:rsid w:val="00A53AB9"/>
    <w:rsid w:val="00A540EA"/>
    <w:rsid w:val="00A5738F"/>
    <w:rsid w:val="00A65881"/>
    <w:rsid w:val="00A65A11"/>
    <w:rsid w:val="00A67ACD"/>
    <w:rsid w:val="00A7014C"/>
    <w:rsid w:val="00A71BE4"/>
    <w:rsid w:val="00A73565"/>
    <w:rsid w:val="00A75BBE"/>
    <w:rsid w:val="00A7613F"/>
    <w:rsid w:val="00A77608"/>
    <w:rsid w:val="00A8355A"/>
    <w:rsid w:val="00A84F01"/>
    <w:rsid w:val="00A902EA"/>
    <w:rsid w:val="00A90904"/>
    <w:rsid w:val="00A91C7F"/>
    <w:rsid w:val="00A925B8"/>
    <w:rsid w:val="00A92C5F"/>
    <w:rsid w:val="00A95721"/>
    <w:rsid w:val="00AA524F"/>
    <w:rsid w:val="00AA6E08"/>
    <w:rsid w:val="00AB1302"/>
    <w:rsid w:val="00AB6AC6"/>
    <w:rsid w:val="00AC0BDB"/>
    <w:rsid w:val="00AC1076"/>
    <w:rsid w:val="00AC1304"/>
    <w:rsid w:val="00AC1E06"/>
    <w:rsid w:val="00AD68C7"/>
    <w:rsid w:val="00AD7D5D"/>
    <w:rsid w:val="00AE009F"/>
    <w:rsid w:val="00AE0541"/>
    <w:rsid w:val="00AE084D"/>
    <w:rsid w:val="00AE0B88"/>
    <w:rsid w:val="00AE3361"/>
    <w:rsid w:val="00AE33E0"/>
    <w:rsid w:val="00AE3E86"/>
    <w:rsid w:val="00AE63F0"/>
    <w:rsid w:val="00AF0B09"/>
    <w:rsid w:val="00AF3B48"/>
    <w:rsid w:val="00B016B1"/>
    <w:rsid w:val="00B01DFE"/>
    <w:rsid w:val="00B02302"/>
    <w:rsid w:val="00B05D40"/>
    <w:rsid w:val="00B06B29"/>
    <w:rsid w:val="00B11E11"/>
    <w:rsid w:val="00B13A14"/>
    <w:rsid w:val="00B1456D"/>
    <w:rsid w:val="00B17E24"/>
    <w:rsid w:val="00B2129D"/>
    <w:rsid w:val="00B21B97"/>
    <w:rsid w:val="00B2624A"/>
    <w:rsid w:val="00B3007E"/>
    <w:rsid w:val="00B317B5"/>
    <w:rsid w:val="00B3240B"/>
    <w:rsid w:val="00B35499"/>
    <w:rsid w:val="00B40C03"/>
    <w:rsid w:val="00B418B3"/>
    <w:rsid w:val="00B45DA5"/>
    <w:rsid w:val="00B51104"/>
    <w:rsid w:val="00B52F7E"/>
    <w:rsid w:val="00B53118"/>
    <w:rsid w:val="00B53579"/>
    <w:rsid w:val="00B54EF7"/>
    <w:rsid w:val="00B556ED"/>
    <w:rsid w:val="00B62498"/>
    <w:rsid w:val="00B668BC"/>
    <w:rsid w:val="00B6754D"/>
    <w:rsid w:val="00B73BDC"/>
    <w:rsid w:val="00B82D03"/>
    <w:rsid w:val="00B9087D"/>
    <w:rsid w:val="00B918AD"/>
    <w:rsid w:val="00B93C90"/>
    <w:rsid w:val="00B94FF9"/>
    <w:rsid w:val="00B95560"/>
    <w:rsid w:val="00B9610B"/>
    <w:rsid w:val="00B96D62"/>
    <w:rsid w:val="00B975A5"/>
    <w:rsid w:val="00BA2A4C"/>
    <w:rsid w:val="00BA469F"/>
    <w:rsid w:val="00BA47FE"/>
    <w:rsid w:val="00BA61EF"/>
    <w:rsid w:val="00BA62CA"/>
    <w:rsid w:val="00BA72C5"/>
    <w:rsid w:val="00BA7F36"/>
    <w:rsid w:val="00BB1E8A"/>
    <w:rsid w:val="00BB2E88"/>
    <w:rsid w:val="00BB5A89"/>
    <w:rsid w:val="00BB7353"/>
    <w:rsid w:val="00BC00DB"/>
    <w:rsid w:val="00BC73C3"/>
    <w:rsid w:val="00BD5057"/>
    <w:rsid w:val="00BD6000"/>
    <w:rsid w:val="00BD743C"/>
    <w:rsid w:val="00BE1F88"/>
    <w:rsid w:val="00BE2316"/>
    <w:rsid w:val="00BE3E32"/>
    <w:rsid w:val="00BE53A4"/>
    <w:rsid w:val="00BE6FCE"/>
    <w:rsid w:val="00BF29A8"/>
    <w:rsid w:val="00BF5D9C"/>
    <w:rsid w:val="00C0058B"/>
    <w:rsid w:val="00C00E0A"/>
    <w:rsid w:val="00C0227C"/>
    <w:rsid w:val="00C030F0"/>
    <w:rsid w:val="00C031EF"/>
    <w:rsid w:val="00C109A9"/>
    <w:rsid w:val="00C10F8A"/>
    <w:rsid w:val="00C1228E"/>
    <w:rsid w:val="00C126F8"/>
    <w:rsid w:val="00C150E1"/>
    <w:rsid w:val="00C17E38"/>
    <w:rsid w:val="00C20E29"/>
    <w:rsid w:val="00C23688"/>
    <w:rsid w:val="00C237A8"/>
    <w:rsid w:val="00C405EF"/>
    <w:rsid w:val="00C40AE1"/>
    <w:rsid w:val="00C41BBE"/>
    <w:rsid w:val="00C46F76"/>
    <w:rsid w:val="00C57C99"/>
    <w:rsid w:val="00C60418"/>
    <w:rsid w:val="00C63A15"/>
    <w:rsid w:val="00C65842"/>
    <w:rsid w:val="00C714D4"/>
    <w:rsid w:val="00C72D93"/>
    <w:rsid w:val="00C73F65"/>
    <w:rsid w:val="00C744E6"/>
    <w:rsid w:val="00C77514"/>
    <w:rsid w:val="00C8345B"/>
    <w:rsid w:val="00C845E5"/>
    <w:rsid w:val="00C86727"/>
    <w:rsid w:val="00C90205"/>
    <w:rsid w:val="00C90F82"/>
    <w:rsid w:val="00C93CE6"/>
    <w:rsid w:val="00C95C21"/>
    <w:rsid w:val="00C963D9"/>
    <w:rsid w:val="00C97092"/>
    <w:rsid w:val="00C9774F"/>
    <w:rsid w:val="00CA02E8"/>
    <w:rsid w:val="00CA0E16"/>
    <w:rsid w:val="00CA15B9"/>
    <w:rsid w:val="00CA6987"/>
    <w:rsid w:val="00CB7817"/>
    <w:rsid w:val="00CC4069"/>
    <w:rsid w:val="00CC5F52"/>
    <w:rsid w:val="00CD499C"/>
    <w:rsid w:val="00CE150A"/>
    <w:rsid w:val="00CE1E9B"/>
    <w:rsid w:val="00CE3D3D"/>
    <w:rsid w:val="00CE4377"/>
    <w:rsid w:val="00CE64B7"/>
    <w:rsid w:val="00CF0B71"/>
    <w:rsid w:val="00CF2A2A"/>
    <w:rsid w:val="00CF3625"/>
    <w:rsid w:val="00CF60A5"/>
    <w:rsid w:val="00CF685A"/>
    <w:rsid w:val="00CF7C74"/>
    <w:rsid w:val="00D1043E"/>
    <w:rsid w:val="00D109DF"/>
    <w:rsid w:val="00D127FF"/>
    <w:rsid w:val="00D15777"/>
    <w:rsid w:val="00D2158F"/>
    <w:rsid w:val="00D25E62"/>
    <w:rsid w:val="00D26534"/>
    <w:rsid w:val="00D2736B"/>
    <w:rsid w:val="00D3166D"/>
    <w:rsid w:val="00D3662B"/>
    <w:rsid w:val="00D367CF"/>
    <w:rsid w:val="00D37305"/>
    <w:rsid w:val="00D37D2D"/>
    <w:rsid w:val="00D41291"/>
    <w:rsid w:val="00D43020"/>
    <w:rsid w:val="00D4322A"/>
    <w:rsid w:val="00D45E14"/>
    <w:rsid w:val="00D50BF9"/>
    <w:rsid w:val="00D574B3"/>
    <w:rsid w:val="00D60B40"/>
    <w:rsid w:val="00D6281F"/>
    <w:rsid w:val="00D641E8"/>
    <w:rsid w:val="00D6521B"/>
    <w:rsid w:val="00D72ADD"/>
    <w:rsid w:val="00D73EE8"/>
    <w:rsid w:val="00D754C7"/>
    <w:rsid w:val="00D813CE"/>
    <w:rsid w:val="00D84811"/>
    <w:rsid w:val="00D86317"/>
    <w:rsid w:val="00D90D8B"/>
    <w:rsid w:val="00D910B4"/>
    <w:rsid w:val="00D92ACB"/>
    <w:rsid w:val="00D936A8"/>
    <w:rsid w:val="00D93B45"/>
    <w:rsid w:val="00D94834"/>
    <w:rsid w:val="00D9515A"/>
    <w:rsid w:val="00D95463"/>
    <w:rsid w:val="00D96499"/>
    <w:rsid w:val="00D97AE1"/>
    <w:rsid w:val="00DA1B42"/>
    <w:rsid w:val="00DA3755"/>
    <w:rsid w:val="00DA6DFE"/>
    <w:rsid w:val="00DA7964"/>
    <w:rsid w:val="00DB0170"/>
    <w:rsid w:val="00DB1636"/>
    <w:rsid w:val="00DB1D21"/>
    <w:rsid w:val="00DB3370"/>
    <w:rsid w:val="00DB6399"/>
    <w:rsid w:val="00DC09AA"/>
    <w:rsid w:val="00DC212D"/>
    <w:rsid w:val="00DC489B"/>
    <w:rsid w:val="00DC520D"/>
    <w:rsid w:val="00DC5824"/>
    <w:rsid w:val="00DC614E"/>
    <w:rsid w:val="00DC7D14"/>
    <w:rsid w:val="00DD26D8"/>
    <w:rsid w:val="00DE12AA"/>
    <w:rsid w:val="00DF143C"/>
    <w:rsid w:val="00DF6FA9"/>
    <w:rsid w:val="00DF7715"/>
    <w:rsid w:val="00DF7911"/>
    <w:rsid w:val="00E03626"/>
    <w:rsid w:val="00E03C56"/>
    <w:rsid w:val="00E05D4B"/>
    <w:rsid w:val="00E128EB"/>
    <w:rsid w:val="00E134C8"/>
    <w:rsid w:val="00E22797"/>
    <w:rsid w:val="00E254CE"/>
    <w:rsid w:val="00E25F78"/>
    <w:rsid w:val="00E26B56"/>
    <w:rsid w:val="00E326DD"/>
    <w:rsid w:val="00E3381D"/>
    <w:rsid w:val="00E33E77"/>
    <w:rsid w:val="00E347B6"/>
    <w:rsid w:val="00E42CB0"/>
    <w:rsid w:val="00E62FD5"/>
    <w:rsid w:val="00E6606B"/>
    <w:rsid w:val="00E74B29"/>
    <w:rsid w:val="00E76025"/>
    <w:rsid w:val="00E827ED"/>
    <w:rsid w:val="00E82866"/>
    <w:rsid w:val="00E84240"/>
    <w:rsid w:val="00E843A6"/>
    <w:rsid w:val="00E85F3E"/>
    <w:rsid w:val="00E863F1"/>
    <w:rsid w:val="00E87DEC"/>
    <w:rsid w:val="00E90CCE"/>
    <w:rsid w:val="00E91373"/>
    <w:rsid w:val="00E915FE"/>
    <w:rsid w:val="00E955C6"/>
    <w:rsid w:val="00E95C5A"/>
    <w:rsid w:val="00E95FB7"/>
    <w:rsid w:val="00E96A9C"/>
    <w:rsid w:val="00EA0CC3"/>
    <w:rsid w:val="00EA2E54"/>
    <w:rsid w:val="00EA676F"/>
    <w:rsid w:val="00EA7A99"/>
    <w:rsid w:val="00EB308C"/>
    <w:rsid w:val="00EB3C2B"/>
    <w:rsid w:val="00EB41EC"/>
    <w:rsid w:val="00EB6939"/>
    <w:rsid w:val="00EB7FCA"/>
    <w:rsid w:val="00EC47A2"/>
    <w:rsid w:val="00EC570E"/>
    <w:rsid w:val="00ED0A2B"/>
    <w:rsid w:val="00ED2D12"/>
    <w:rsid w:val="00ED3200"/>
    <w:rsid w:val="00ED44F0"/>
    <w:rsid w:val="00ED4C1C"/>
    <w:rsid w:val="00ED66D9"/>
    <w:rsid w:val="00EE2C82"/>
    <w:rsid w:val="00EE3193"/>
    <w:rsid w:val="00EE3E41"/>
    <w:rsid w:val="00EE6D6D"/>
    <w:rsid w:val="00EE7196"/>
    <w:rsid w:val="00F0076F"/>
    <w:rsid w:val="00F01136"/>
    <w:rsid w:val="00F03DA7"/>
    <w:rsid w:val="00F15236"/>
    <w:rsid w:val="00F164D2"/>
    <w:rsid w:val="00F22289"/>
    <w:rsid w:val="00F22914"/>
    <w:rsid w:val="00F22A55"/>
    <w:rsid w:val="00F24965"/>
    <w:rsid w:val="00F317DA"/>
    <w:rsid w:val="00F33CC7"/>
    <w:rsid w:val="00F35EE7"/>
    <w:rsid w:val="00F36068"/>
    <w:rsid w:val="00F410C4"/>
    <w:rsid w:val="00F4157B"/>
    <w:rsid w:val="00F56B61"/>
    <w:rsid w:val="00F64DCE"/>
    <w:rsid w:val="00F71402"/>
    <w:rsid w:val="00F758C0"/>
    <w:rsid w:val="00F8116F"/>
    <w:rsid w:val="00F836C6"/>
    <w:rsid w:val="00F837F0"/>
    <w:rsid w:val="00F84E1E"/>
    <w:rsid w:val="00F85E64"/>
    <w:rsid w:val="00F86EF4"/>
    <w:rsid w:val="00F91EC9"/>
    <w:rsid w:val="00F97768"/>
    <w:rsid w:val="00FA26A9"/>
    <w:rsid w:val="00FA2E27"/>
    <w:rsid w:val="00FA2EF5"/>
    <w:rsid w:val="00FA39C5"/>
    <w:rsid w:val="00FA7437"/>
    <w:rsid w:val="00FB5FD7"/>
    <w:rsid w:val="00FC1076"/>
    <w:rsid w:val="00FC3C72"/>
    <w:rsid w:val="00FC505F"/>
    <w:rsid w:val="00FC576E"/>
    <w:rsid w:val="00FC66EB"/>
    <w:rsid w:val="00FC6ADF"/>
    <w:rsid w:val="00FC7DAF"/>
    <w:rsid w:val="00FD6F31"/>
    <w:rsid w:val="00FE2DD8"/>
    <w:rsid w:val="00FE2F1E"/>
    <w:rsid w:val="00FE3F17"/>
    <w:rsid w:val="00FE4461"/>
    <w:rsid w:val="00FE6076"/>
    <w:rsid w:val="00FF0946"/>
    <w:rsid w:val="00FF1161"/>
    <w:rsid w:val="00FF1F8E"/>
    <w:rsid w:val="00FF46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oNotEmbedSmartTags/>
  <w:decimalSymbol w:val=","/>
  <w:listSeparator w:val=";"/>
  <w14:docId w14:val="3BE80E75"/>
  <w15:chartTrackingRefBased/>
  <w15:docId w15:val="{3F6B5529-84C2-4EB8-B0AF-983357AAB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Title" w:qFormat="1"/>
    <w:lsdException w:name="Subtitle" w:qFormat="1"/>
    <w:lsdException w:name="Hyperlink" w:uiPriority="99"/>
    <w:lsdException w:name="Strong" w:qFormat="1"/>
    <w:lsdException w:name="Emphasis" w:qFormat="1"/>
    <w:lsdException w:name="HTML Definition" w:semiHidden="1" w:unhideWhenUsed="1"/>
    <w:lsdException w:name="HTML Preformatted" w:semiHidden="1" w:uiPriority="99"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043E"/>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line="240" w:lineRule="exact"/>
      <w:ind w:left="432"/>
    </w:pPr>
    <w:rPr>
      <w:rFonts w:ascii="Courier New" w:eastAsia="Batang" w:hAnsi="Courier New" w:cs="Courier New"/>
      <w:sz w:val="24"/>
      <w:szCs w:val="24"/>
      <w:lang w:eastAsia="en-US"/>
    </w:rPr>
  </w:style>
  <w:style w:type="paragraph" w:styleId="Heading1">
    <w:name w:val="heading 1"/>
    <w:basedOn w:val="Normal"/>
    <w:next w:val="Normal"/>
    <w:qFormat/>
    <w:rsid w:val="000B1845"/>
    <w:pPr>
      <w:keepNext/>
      <w:numPr>
        <w:numId w:val="4"/>
      </w:numPr>
      <w:outlineLvl w:val="0"/>
    </w:pPr>
  </w:style>
  <w:style w:type="paragraph" w:styleId="Heading2">
    <w:name w:val="heading 2"/>
    <w:basedOn w:val="Normal"/>
    <w:next w:val="Normal"/>
    <w:qFormat/>
    <w:rsid w:val="000B1845"/>
    <w:pPr>
      <w:keepNext/>
      <w:numPr>
        <w:ilvl w:val="1"/>
        <w:numId w:val="4"/>
      </w:numPr>
      <w:ind w:left="432"/>
      <w:outlineLvl w:val="1"/>
    </w:pPr>
    <w:rPr>
      <w:rFonts w:cs="Arial"/>
      <w:bCs/>
      <w:iCs/>
      <w:szCs w:val="28"/>
    </w:rPr>
  </w:style>
  <w:style w:type="paragraph" w:styleId="Heading3">
    <w:name w:val="heading 3"/>
    <w:basedOn w:val="Normal"/>
    <w:next w:val="Normal"/>
    <w:qFormat/>
    <w:rsid w:val="000B1845"/>
    <w:pPr>
      <w:keepNext/>
      <w:numPr>
        <w:ilvl w:val="2"/>
        <w:numId w:val="4"/>
      </w:numPr>
      <w:ind w:left="432"/>
      <w:outlineLvl w:val="2"/>
    </w:pPr>
    <w:rPr>
      <w:rFonts w:cs="Arial"/>
      <w:bCs/>
      <w:szCs w:val="26"/>
    </w:rPr>
  </w:style>
  <w:style w:type="paragraph" w:styleId="Heading4">
    <w:name w:val="heading 4"/>
    <w:basedOn w:val="Normal"/>
    <w:next w:val="Normal"/>
    <w:qFormat/>
    <w:rsid w:val="000B1845"/>
    <w:pPr>
      <w:keepNext/>
      <w:numPr>
        <w:ilvl w:val="3"/>
        <w:numId w:val="4"/>
      </w:numPr>
      <w:outlineLvl w:val="3"/>
    </w:pPr>
    <w:rPr>
      <w:bCs/>
      <w:szCs w:val="28"/>
    </w:rPr>
  </w:style>
  <w:style w:type="paragraph" w:styleId="Heading5">
    <w:name w:val="heading 5"/>
    <w:basedOn w:val="Normal"/>
    <w:next w:val="Normal"/>
    <w:qFormat/>
    <w:rsid w:val="000B1845"/>
    <w:pPr>
      <w:keepNext/>
      <w:numPr>
        <w:ilvl w:val="4"/>
        <w:numId w:val="4"/>
      </w:numPr>
      <w:outlineLvl w:val="4"/>
    </w:pPr>
    <w:rPr>
      <w:bCs/>
      <w:iCs/>
      <w:szCs w:val="26"/>
    </w:rPr>
  </w:style>
  <w:style w:type="paragraph" w:styleId="Heading6">
    <w:name w:val="heading 6"/>
    <w:basedOn w:val="Normal"/>
    <w:next w:val="Normal"/>
    <w:qFormat/>
    <w:rsid w:val="000B1845"/>
    <w:pPr>
      <w:keepNext/>
      <w:numPr>
        <w:ilvl w:val="5"/>
        <w:numId w:val="4"/>
      </w:numPr>
      <w:outlineLvl w:val="5"/>
    </w:pPr>
    <w:rPr>
      <w:bCs/>
      <w:szCs w:val="22"/>
    </w:rPr>
  </w:style>
  <w:style w:type="paragraph" w:styleId="Heading7">
    <w:name w:val="heading 7"/>
    <w:basedOn w:val="Normal"/>
    <w:next w:val="Normal"/>
    <w:qFormat/>
    <w:rsid w:val="000B1845"/>
    <w:pPr>
      <w:keepNext/>
      <w:numPr>
        <w:ilvl w:val="6"/>
        <w:numId w:val="4"/>
      </w:numPr>
      <w:outlineLvl w:val="6"/>
    </w:pPr>
  </w:style>
  <w:style w:type="paragraph" w:styleId="Heading8">
    <w:name w:val="heading 8"/>
    <w:basedOn w:val="Normal"/>
    <w:next w:val="Normal"/>
    <w:qFormat/>
    <w:rsid w:val="000B1845"/>
    <w:pPr>
      <w:keepNext/>
      <w:numPr>
        <w:ilvl w:val="7"/>
        <w:numId w:val="4"/>
      </w:numPr>
      <w:outlineLvl w:val="7"/>
    </w:pPr>
    <w:rPr>
      <w:iCs/>
    </w:rPr>
  </w:style>
  <w:style w:type="paragraph" w:styleId="Heading9">
    <w:name w:val="heading 9"/>
    <w:basedOn w:val="Normal"/>
    <w:next w:val="Normal"/>
    <w:qFormat/>
    <w:rsid w:val="000B1845"/>
    <w:pPr>
      <w:keepNext/>
      <w:numPr>
        <w:ilvl w:val="8"/>
        <w:numId w:val="4"/>
      </w:numPr>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B1845"/>
    <w:pPr>
      <w:numPr>
        <w:numId w:val="1"/>
      </w:numPr>
    </w:pPr>
  </w:style>
  <w:style w:type="numbering" w:styleId="1ai">
    <w:name w:val="Outline List 1"/>
    <w:basedOn w:val="NoList"/>
    <w:semiHidden/>
    <w:rsid w:val="000B1845"/>
    <w:pPr>
      <w:numPr>
        <w:numId w:val="2"/>
      </w:numPr>
    </w:pPr>
  </w:style>
  <w:style w:type="paragraph" w:styleId="Header">
    <w:name w:val="header"/>
    <w:basedOn w:val="Normal"/>
    <w:rsid w:val="001024B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center" w:pos="5040"/>
        <w:tab w:val="right" w:pos="10320"/>
      </w:tabs>
      <w:spacing w:after="0"/>
      <w:ind w:left="0"/>
    </w:pPr>
  </w:style>
  <w:style w:type="paragraph" w:styleId="Footer">
    <w:name w:val="footer"/>
    <w:basedOn w:val="Header"/>
    <w:rsid w:val="00F410C4"/>
    <w:rPr>
      <w:lang w:eastAsia="ko-KR"/>
    </w:rPr>
  </w:style>
  <w:style w:type="paragraph" w:styleId="TOC1">
    <w:name w:val="toc 1"/>
    <w:basedOn w:val="Normal"/>
    <w:next w:val="Normal"/>
    <w:autoRedefine/>
    <w:uiPriority w:val="39"/>
    <w:rsid w:val="00D109D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pPr>
    <w:rPr>
      <w:noProof/>
    </w:rPr>
  </w:style>
  <w:style w:type="paragraph" w:styleId="TOC2">
    <w:name w:val="toc 2"/>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864"/>
    </w:pPr>
    <w:rPr>
      <w:noProof/>
    </w:rPr>
  </w:style>
  <w:style w:type="paragraph" w:styleId="TOC3">
    <w:name w:val="toc 3"/>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1296"/>
    </w:pPr>
    <w:rPr>
      <w:noProof/>
      <w:lang w:eastAsia="ko-KR"/>
    </w:rPr>
  </w:style>
  <w:style w:type="numbering" w:styleId="ArticleSection">
    <w:name w:val="Outline List 3"/>
    <w:basedOn w:val="NoList"/>
    <w:semiHidden/>
    <w:rsid w:val="000B1845"/>
    <w:pPr>
      <w:numPr>
        <w:numId w:val="3"/>
      </w:numPr>
    </w:pPr>
  </w:style>
  <w:style w:type="paragraph" w:styleId="TOC4">
    <w:name w:val="toc 4"/>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1728"/>
    </w:pPr>
  </w:style>
  <w:style w:type="paragraph" w:styleId="TOC5">
    <w:name w:val="toc 5"/>
    <w:basedOn w:val="Normal"/>
    <w:next w:val="Normal"/>
    <w:autoRedefine/>
    <w:uiPriority w:val="39"/>
    <w:rsid w:val="00E05D4B"/>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2160"/>
    </w:pPr>
  </w:style>
  <w:style w:type="paragraph" w:styleId="TOC6">
    <w:name w:val="toc 6"/>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2592"/>
    </w:pPr>
  </w:style>
  <w:style w:type="paragraph" w:styleId="TOC7">
    <w:name w:val="toc 7"/>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3024"/>
    </w:pPr>
  </w:style>
  <w:style w:type="paragraph" w:styleId="TOC8">
    <w:name w:val="toc 8"/>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3456"/>
    </w:pPr>
  </w:style>
  <w:style w:type="paragraph" w:styleId="TOC9">
    <w:name w:val="toc 9"/>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3888"/>
    </w:pPr>
  </w:style>
  <w:style w:type="paragraph" w:styleId="BlockText">
    <w:name w:val="Block Text"/>
    <w:basedOn w:val="Normal"/>
    <w:semiHidden/>
    <w:rsid w:val="000B1845"/>
    <w:pPr>
      <w:spacing w:after="120"/>
      <w:ind w:left="1440" w:right="1440"/>
    </w:pPr>
  </w:style>
  <w:style w:type="paragraph" w:styleId="BodyText">
    <w:name w:val="Body Text"/>
    <w:basedOn w:val="Normal"/>
    <w:semiHidden/>
    <w:rsid w:val="000B1845"/>
    <w:pPr>
      <w:spacing w:after="120"/>
    </w:pPr>
  </w:style>
  <w:style w:type="paragraph" w:customStyle="1" w:styleId="RFCH1-noTOCnonum">
    <w:name w:val="RFC H1 - no TOC no num"/>
    <w:basedOn w:val="RFCH1-nonum"/>
    <w:next w:val="Normal"/>
    <w:rsid w:val="000B1845"/>
    <w:pPr>
      <w:outlineLvl w:val="9"/>
    </w:pPr>
  </w:style>
  <w:style w:type="paragraph" w:styleId="FootnoteText">
    <w:name w:val="footnote text"/>
    <w:basedOn w:val="Normal"/>
    <w:semiHidden/>
    <w:rsid w:val="000B1845"/>
    <w:rPr>
      <w:sz w:val="20"/>
      <w:szCs w:val="20"/>
    </w:rPr>
  </w:style>
  <w:style w:type="character" w:styleId="EndnoteReference">
    <w:name w:val="endnote reference"/>
    <w:semiHidden/>
    <w:rsid w:val="000B1845"/>
    <w:rPr>
      <w:vertAlign w:val="baseline"/>
    </w:rPr>
  </w:style>
  <w:style w:type="paragraph" w:styleId="Caption">
    <w:name w:val="caption"/>
    <w:basedOn w:val="Normal"/>
    <w:next w:val="Normal"/>
    <w:link w:val="CaptionChar"/>
    <w:autoRedefine/>
    <w:qFormat/>
    <w:rsid w:val="00995068"/>
    <w:pPr>
      <w:numPr>
        <w:numId w:val="19"/>
      </w:numPr>
      <w:tabs>
        <w:tab w:val="clear" w:pos="864"/>
      </w:tabs>
      <w:kinsoku w:val="0"/>
      <w:overflowPunct w:val="0"/>
      <w:autoSpaceDE w:val="0"/>
      <w:autoSpaceDN w:val="0"/>
      <w:jc w:val="center"/>
    </w:pPr>
    <w:rPr>
      <w:bCs/>
      <w:szCs w:val="20"/>
    </w:rPr>
  </w:style>
  <w:style w:type="character" w:styleId="FootnoteReference">
    <w:name w:val="footnote reference"/>
    <w:semiHidden/>
    <w:rsid w:val="000B1845"/>
    <w:rPr>
      <w:vertAlign w:val="superscript"/>
    </w:rPr>
  </w:style>
  <w:style w:type="paragraph" w:customStyle="1" w:styleId="RFCReferencesBookmark">
    <w:name w:val="RFC References Bookmark"/>
    <w:basedOn w:val="RFCReferences"/>
    <w:rsid w:val="00B93C90"/>
    <w:pPr>
      <w:numPr>
        <w:numId w:val="0"/>
      </w:numPr>
      <w:ind w:left="1872" w:hanging="1440"/>
    </w:pPr>
  </w:style>
  <w:style w:type="paragraph" w:customStyle="1" w:styleId="RFCReferences">
    <w:name w:val="RFC References"/>
    <w:basedOn w:val="Normal"/>
    <w:rsid w:val="000B1845"/>
    <w:pPr>
      <w:keepLines/>
      <w:numPr>
        <w:numId w:val="15"/>
      </w:numPr>
      <w:tabs>
        <w:tab w:val="clear" w:pos="432"/>
        <w:tab w:val="clear" w:pos="864"/>
      </w:tabs>
    </w:pPr>
  </w:style>
  <w:style w:type="paragraph" w:customStyle="1" w:styleId="RFCH1-nonum">
    <w:name w:val="RFC H1 - no num"/>
    <w:basedOn w:val="Normal"/>
    <w:next w:val="Normal"/>
    <w:rsid w:val="000B1845"/>
    <w:pPr>
      <w:keepNext/>
      <w:ind w:left="0"/>
      <w:outlineLvl w:val="0"/>
    </w:pPr>
    <w:rPr>
      <w:rFonts w:eastAsia="Times New Roman"/>
      <w:bCs/>
    </w:rPr>
  </w:style>
  <w:style w:type="paragraph" w:customStyle="1" w:styleId="RFCTitle">
    <w:name w:val="RFC Title"/>
    <w:basedOn w:val="Normal"/>
    <w:rsid w:val="000B1845"/>
    <w:pPr>
      <w:spacing w:after="480"/>
      <w:jc w:val="center"/>
    </w:pPr>
    <w:rPr>
      <w:rFonts w:eastAsia="Times New Roman"/>
    </w:rPr>
  </w:style>
  <w:style w:type="paragraph" w:customStyle="1" w:styleId="RFCInstructions">
    <w:name w:val="RFC Instructions"/>
    <w:basedOn w:val="Normal"/>
    <w:next w:val="Normal"/>
    <w:semiHidden/>
    <w:rsid w:val="00357EC0"/>
    <w:rPr>
      <w:b/>
    </w:rPr>
  </w:style>
  <w:style w:type="paragraph" w:customStyle="1" w:styleId="RFCListNumbered">
    <w:name w:val="RFC List Numbered"/>
    <w:basedOn w:val="Normal"/>
    <w:rsid w:val="00E74B29"/>
    <w:pPr>
      <w:keepLines/>
      <w:numPr>
        <w:numId w:val="17"/>
      </w:numPr>
      <w:tabs>
        <w:tab w:val="clear" w:pos="864"/>
      </w:tabs>
    </w:pPr>
  </w:style>
  <w:style w:type="paragraph" w:customStyle="1" w:styleId="RFCApp">
    <w:name w:val="RFC App"/>
    <w:basedOn w:val="RFCH1-nonum"/>
    <w:next w:val="Normal"/>
    <w:autoRedefine/>
    <w:qFormat/>
    <w:rsid w:val="00EB6939"/>
    <w:pPr>
      <w:pageBreakBefore/>
      <w:numPr>
        <w:numId w:val="20"/>
      </w:numPr>
    </w:pPr>
  </w:style>
  <w:style w:type="paragraph" w:customStyle="1" w:styleId="RFCAppH1">
    <w:name w:val="RFC App H1"/>
    <w:basedOn w:val="RFCH1-nonum"/>
    <w:next w:val="Normal"/>
    <w:autoRedefine/>
    <w:qFormat/>
    <w:rsid w:val="00EB6939"/>
    <w:pPr>
      <w:numPr>
        <w:ilvl w:val="1"/>
        <w:numId w:val="20"/>
      </w:numPr>
      <w:outlineLvl w:val="1"/>
    </w:pPr>
  </w:style>
  <w:style w:type="paragraph" w:customStyle="1" w:styleId="RFCAppH2">
    <w:name w:val="RFC App H2"/>
    <w:basedOn w:val="RFCH1-nonum"/>
    <w:next w:val="Normal"/>
    <w:autoRedefine/>
    <w:qFormat/>
    <w:rsid w:val="00EB6939"/>
    <w:pPr>
      <w:numPr>
        <w:ilvl w:val="2"/>
        <w:numId w:val="20"/>
      </w:numPr>
      <w:outlineLvl w:val="2"/>
    </w:pPr>
  </w:style>
  <w:style w:type="paragraph" w:styleId="BodyText2">
    <w:name w:val="Body Text 2"/>
    <w:basedOn w:val="Normal"/>
    <w:semiHidden/>
    <w:rsid w:val="000B1845"/>
    <w:pPr>
      <w:spacing w:after="120" w:line="480" w:lineRule="auto"/>
    </w:pPr>
  </w:style>
  <w:style w:type="paragraph" w:styleId="BodyText3">
    <w:name w:val="Body Text 3"/>
    <w:basedOn w:val="Normal"/>
    <w:semiHidden/>
    <w:rsid w:val="000B1845"/>
    <w:pPr>
      <w:spacing w:after="120"/>
    </w:pPr>
    <w:rPr>
      <w:sz w:val="16"/>
      <w:szCs w:val="16"/>
    </w:rPr>
  </w:style>
  <w:style w:type="paragraph" w:styleId="BodyTextFirstIndent">
    <w:name w:val="Body Text First Indent"/>
    <w:basedOn w:val="BodyText"/>
    <w:semiHidden/>
    <w:rsid w:val="000B1845"/>
    <w:pPr>
      <w:ind w:firstLine="210"/>
    </w:pPr>
  </w:style>
  <w:style w:type="paragraph" w:styleId="BodyTextIndent">
    <w:name w:val="Body Text Indent"/>
    <w:basedOn w:val="Normal"/>
    <w:semiHidden/>
    <w:rsid w:val="000B1845"/>
    <w:pPr>
      <w:spacing w:after="120"/>
      <w:ind w:left="360"/>
    </w:pPr>
  </w:style>
  <w:style w:type="paragraph" w:styleId="BodyTextFirstIndent2">
    <w:name w:val="Body Text First Indent 2"/>
    <w:basedOn w:val="BodyTextIndent"/>
    <w:semiHidden/>
    <w:rsid w:val="000B1845"/>
    <w:pPr>
      <w:ind w:firstLine="210"/>
    </w:pPr>
  </w:style>
  <w:style w:type="paragraph" w:styleId="BodyTextIndent2">
    <w:name w:val="Body Text Indent 2"/>
    <w:basedOn w:val="Normal"/>
    <w:semiHidden/>
    <w:rsid w:val="000B1845"/>
    <w:pPr>
      <w:spacing w:after="120" w:line="480" w:lineRule="auto"/>
      <w:ind w:left="360"/>
    </w:pPr>
  </w:style>
  <w:style w:type="paragraph" w:styleId="BodyTextIndent3">
    <w:name w:val="Body Text Indent 3"/>
    <w:basedOn w:val="Normal"/>
    <w:semiHidden/>
    <w:rsid w:val="000B1845"/>
    <w:pPr>
      <w:spacing w:after="120"/>
      <w:ind w:left="360"/>
    </w:pPr>
    <w:rPr>
      <w:sz w:val="16"/>
      <w:szCs w:val="16"/>
    </w:rPr>
  </w:style>
  <w:style w:type="paragraph" w:styleId="Closing">
    <w:name w:val="Closing"/>
    <w:basedOn w:val="Normal"/>
    <w:semiHidden/>
    <w:rsid w:val="000B1845"/>
    <w:pPr>
      <w:ind w:left="4320"/>
    </w:pPr>
  </w:style>
  <w:style w:type="paragraph" w:styleId="Date">
    <w:name w:val="Date"/>
    <w:basedOn w:val="Normal"/>
    <w:next w:val="Normal"/>
    <w:semiHidden/>
    <w:rsid w:val="000B1845"/>
  </w:style>
  <w:style w:type="paragraph" w:styleId="E-mailSignature">
    <w:name w:val="E-mail Signature"/>
    <w:basedOn w:val="Normal"/>
    <w:semiHidden/>
    <w:rsid w:val="000B1845"/>
  </w:style>
  <w:style w:type="character" w:styleId="Emphasis">
    <w:name w:val="Emphasis"/>
    <w:qFormat/>
    <w:rsid w:val="000B1845"/>
    <w:rPr>
      <w:i/>
      <w:iCs/>
    </w:rPr>
  </w:style>
  <w:style w:type="paragraph" w:styleId="EnvelopeAddress">
    <w:name w:val="envelope address"/>
    <w:basedOn w:val="Normal"/>
    <w:semiHidden/>
    <w:rsid w:val="000B1845"/>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0B1845"/>
    <w:rPr>
      <w:rFonts w:ascii="Arial" w:hAnsi="Arial" w:cs="Arial"/>
      <w:sz w:val="20"/>
      <w:szCs w:val="20"/>
    </w:rPr>
  </w:style>
  <w:style w:type="character" w:styleId="FollowedHyperlink">
    <w:name w:val="FollowedHyperlink"/>
    <w:semiHidden/>
    <w:rsid w:val="000B1845"/>
    <w:rPr>
      <w:color w:val="800080"/>
      <w:u w:val="single"/>
    </w:rPr>
  </w:style>
  <w:style w:type="character" w:styleId="HTMLAcronym">
    <w:name w:val="HTML Acronym"/>
    <w:basedOn w:val="DefaultParagraphFont"/>
    <w:semiHidden/>
    <w:rsid w:val="000B1845"/>
  </w:style>
  <w:style w:type="paragraph" w:styleId="HTMLAddress">
    <w:name w:val="HTML Address"/>
    <w:basedOn w:val="Normal"/>
    <w:semiHidden/>
    <w:rsid w:val="000B1845"/>
    <w:rPr>
      <w:i/>
      <w:iCs/>
    </w:rPr>
  </w:style>
  <w:style w:type="character" w:styleId="HTMLCite">
    <w:name w:val="HTML Cite"/>
    <w:semiHidden/>
    <w:rsid w:val="000B1845"/>
    <w:rPr>
      <w:i/>
      <w:iCs/>
    </w:rPr>
  </w:style>
  <w:style w:type="character" w:styleId="HTMLCode">
    <w:name w:val="HTML Code"/>
    <w:semiHidden/>
    <w:rsid w:val="000B1845"/>
    <w:rPr>
      <w:rFonts w:ascii="Courier New" w:hAnsi="Courier New" w:cs="Courier New"/>
      <w:sz w:val="20"/>
      <w:szCs w:val="20"/>
    </w:rPr>
  </w:style>
  <w:style w:type="character" w:styleId="HTMLDefinition">
    <w:name w:val="HTML Definition"/>
    <w:semiHidden/>
    <w:rsid w:val="000B1845"/>
    <w:rPr>
      <w:i/>
      <w:iCs/>
    </w:rPr>
  </w:style>
  <w:style w:type="character" w:styleId="HTMLKeyboard">
    <w:name w:val="HTML Keyboard"/>
    <w:semiHidden/>
    <w:rsid w:val="000B1845"/>
    <w:rPr>
      <w:rFonts w:ascii="Courier New" w:hAnsi="Courier New" w:cs="Courier New"/>
      <w:sz w:val="20"/>
      <w:szCs w:val="20"/>
    </w:rPr>
  </w:style>
  <w:style w:type="paragraph" w:styleId="HTMLPreformatted">
    <w:name w:val="HTML Preformatted"/>
    <w:basedOn w:val="Normal"/>
    <w:link w:val="HTMLPreformattedChar"/>
    <w:uiPriority w:val="99"/>
    <w:semiHidden/>
    <w:rsid w:val="000B1845"/>
    <w:rPr>
      <w:sz w:val="20"/>
      <w:szCs w:val="20"/>
    </w:rPr>
  </w:style>
  <w:style w:type="character" w:styleId="HTMLSample">
    <w:name w:val="HTML Sample"/>
    <w:semiHidden/>
    <w:rsid w:val="000B1845"/>
    <w:rPr>
      <w:rFonts w:ascii="Courier New" w:hAnsi="Courier New" w:cs="Courier New"/>
    </w:rPr>
  </w:style>
  <w:style w:type="character" w:styleId="HTMLTypewriter">
    <w:name w:val="HTML Typewriter"/>
    <w:semiHidden/>
    <w:rsid w:val="000B1845"/>
    <w:rPr>
      <w:rFonts w:ascii="Courier New" w:hAnsi="Courier New" w:cs="Courier New"/>
      <w:sz w:val="20"/>
      <w:szCs w:val="20"/>
    </w:rPr>
  </w:style>
  <w:style w:type="character" w:styleId="HTMLVariable">
    <w:name w:val="HTML Variable"/>
    <w:semiHidden/>
    <w:rsid w:val="000B1845"/>
    <w:rPr>
      <w:i/>
      <w:iCs/>
    </w:rPr>
  </w:style>
  <w:style w:type="character" w:styleId="Hyperlink">
    <w:name w:val="Hyperlink"/>
    <w:uiPriority w:val="99"/>
    <w:rsid w:val="000B1845"/>
    <w:rPr>
      <w:color w:val="0000FF"/>
      <w:u w:val="single"/>
    </w:rPr>
  </w:style>
  <w:style w:type="character" w:styleId="LineNumber">
    <w:name w:val="line number"/>
    <w:basedOn w:val="DefaultParagraphFont"/>
    <w:semiHidden/>
    <w:rsid w:val="000B1845"/>
  </w:style>
  <w:style w:type="paragraph" w:styleId="List">
    <w:name w:val="List"/>
    <w:basedOn w:val="Normal"/>
    <w:semiHidden/>
    <w:rsid w:val="000B1845"/>
    <w:pPr>
      <w:ind w:left="360" w:hanging="360"/>
    </w:pPr>
  </w:style>
  <w:style w:type="paragraph" w:styleId="List2">
    <w:name w:val="List 2"/>
    <w:basedOn w:val="Normal"/>
    <w:semiHidden/>
    <w:rsid w:val="000B1845"/>
    <w:pPr>
      <w:ind w:left="720" w:hanging="360"/>
    </w:pPr>
  </w:style>
  <w:style w:type="paragraph" w:styleId="List3">
    <w:name w:val="List 3"/>
    <w:basedOn w:val="Normal"/>
    <w:semiHidden/>
    <w:rsid w:val="000B1845"/>
    <w:pPr>
      <w:ind w:left="1080" w:hanging="360"/>
    </w:pPr>
  </w:style>
  <w:style w:type="paragraph" w:styleId="List4">
    <w:name w:val="List 4"/>
    <w:basedOn w:val="Normal"/>
    <w:semiHidden/>
    <w:rsid w:val="000B1845"/>
    <w:pPr>
      <w:ind w:left="1440" w:hanging="360"/>
    </w:pPr>
  </w:style>
  <w:style w:type="paragraph" w:styleId="List5">
    <w:name w:val="List 5"/>
    <w:basedOn w:val="Normal"/>
    <w:semiHidden/>
    <w:rsid w:val="000B1845"/>
    <w:pPr>
      <w:ind w:left="1800" w:hanging="360"/>
    </w:pPr>
  </w:style>
  <w:style w:type="paragraph" w:styleId="ListBullet">
    <w:name w:val="List Bullet"/>
    <w:basedOn w:val="Normal"/>
    <w:autoRedefine/>
    <w:semiHidden/>
    <w:rsid w:val="000B1845"/>
    <w:pPr>
      <w:numPr>
        <w:numId w:val="5"/>
      </w:numPr>
    </w:pPr>
  </w:style>
  <w:style w:type="paragraph" w:styleId="ListBullet2">
    <w:name w:val="List Bullet 2"/>
    <w:basedOn w:val="Normal"/>
    <w:autoRedefine/>
    <w:semiHidden/>
    <w:rsid w:val="000B1845"/>
    <w:pPr>
      <w:numPr>
        <w:numId w:val="6"/>
      </w:numPr>
    </w:pPr>
  </w:style>
  <w:style w:type="paragraph" w:styleId="ListBullet3">
    <w:name w:val="List Bullet 3"/>
    <w:basedOn w:val="Normal"/>
    <w:autoRedefine/>
    <w:semiHidden/>
    <w:rsid w:val="000B1845"/>
    <w:pPr>
      <w:numPr>
        <w:numId w:val="7"/>
      </w:numPr>
    </w:pPr>
  </w:style>
  <w:style w:type="paragraph" w:styleId="ListBullet4">
    <w:name w:val="List Bullet 4"/>
    <w:basedOn w:val="Normal"/>
    <w:autoRedefine/>
    <w:semiHidden/>
    <w:rsid w:val="000B1845"/>
    <w:pPr>
      <w:numPr>
        <w:numId w:val="8"/>
      </w:numPr>
    </w:pPr>
  </w:style>
  <w:style w:type="paragraph" w:styleId="ListBullet5">
    <w:name w:val="List Bullet 5"/>
    <w:basedOn w:val="Normal"/>
    <w:autoRedefine/>
    <w:semiHidden/>
    <w:rsid w:val="000B1845"/>
    <w:pPr>
      <w:numPr>
        <w:numId w:val="9"/>
      </w:numPr>
    </w:pPr>
  </w:style>
  <w:style w:type="paragraph" w:styleId="ListContinue">
    <w:name w:val="List Continue"/>
    <w:basedOn w:val="Normal"/>
    <w:semiHidden/>
    <w:rsid w:val="000B1845"/>
    <w:pPr>
      <w:spacing w:after="120"/>
      <w:ind w:left="360"/>
    </w:pPr>
  </w:style>
  <w:style w:type="paragraph" w:styleId="ListContinue2">
    <w:name w:val="List Continue 2"/>
    <w:basedOn w:val="Normal"/>
    <w:semiHidden/>
    <w:rsid w:val="000B1845"/>
    <w:pPr>
      <w:spacing w:after="120"/>
      <w:ind w:left="720"/>
    </w:pPr>
  </w:style>
  <w:style w:type="paragraph" w:styleId="ListContinue3">
    <w:name w:val="List Continue 3"/>
    <w:basedOn w:val="Normal"/>
    <w:semiHidden/>
    <w:rsid w:val="000B1845"/>
    <w:pPr>
      <w:spacing w:after="120"/>
      <w:ind w:left="1080"/>
    </w:pPr>
  </w:style>
  <w:style w:type="paragraph" w:styleId="ListContinue4">
    <w:name w:val="List Continue 4"/>
    <w:basedOn w:val="Normal"/>
    <w:semiHidden/>
    <w:rsid w:val="000B1845"/>
    <w:pPr>
      <w:spacing w:after="120"/>
      <w:ind w:left="1440"/>
    </w:pPr>
  </w:style>
  <w:style w:type="paragraph" w:styleId="ListContinue5">
    <w:name w:val="List Continue 5"/>
    <w:basedOn w:val="Normal"/>
    <w:semiHidden/>
    <w:rsid w:val="000B1845"/>
    <w:pPr>
      <w:spacing w:after="120"/>
      <w:ind w:left="1800"/>
    </w:pPr>
  </w:style>
  <w:style w:type="paragraph" w:styleId="ListNumber">
    <w:name w:val="List Number"/>
    <w:basedOn w:val="Normal"/>
    <w:semiHidden/>
    <w:rsid w:val="000B1845"/>
    <w:pPr>
      <w:numPr>
        <w:numId w:val="10"/>
      </w:numPr>
    </w:pPr>
  </w:style>
  <w:style w:type="paragraph" w:styleId="ListNumber2">
    <w:name w:val="List Number 2"/>
    <w:basedOn w:val="Normal"/>
    <w:semiHidden/>
    <w:rsid w:val="000B1845"/>
    <w:pPr>
      <w:numPr>
        <w:numId w:val="11"/>
      </w:numPr>
    </w:pPr>
  </w:style>
  <w:style w:type="paragraph" w:styleId="ListNumber3">
    <w:name w:val="List Number 3"/>
    <w:basedOn w:val="Normal"/>
    <w:semiHidden/>
    <w:rsid w:val="000B1845"/>
    <w:pPr>
      <w:numPr>
        <w:numId w:val="12"/>
      </w:numPr>
    </w:pPr>
  </w:style>
  <w:style w:type="paragraph" w:styleId="ListNumber4">
    <w:name w:val="List Number 4"/>
    <w:basedOn w:val="Normal"/>
    <w:semiHidden/>
    <w:rsid w:val="000B1845"/>
    <w:pPr>
      <w:numPr>
        <w:numId w:val="13"/>
      </w:numPr>
    </w:pPr>
  </w:style>
  <w:style w:type="paragraph" w:styleId="ListNumber5">
    <w:name w:val="List Number 5"/>
    <w:basedOn w:val="Normal"/>
    <w:semiHidden/>
    <w:rsid w:val="000B1845"/>
    <w:pPr>
      <w:numPr>
        <w:numId w:val="14"/>
      </w:numPr>
    </w:pPr>
  </w:style>
  <w:style w:type="paragraph" w:styleId="MessageHeader">
    <w:name w:val="Message Header"/>
    <w:basedOn w:val="Normal"/>
    <w:semiHidden/>
    <w:rsid w:val="000B1845"/>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emiHidden/>
    <w:rsid w:val="000B1845"/>
    <w:rPr>
      <w:rFonts w:ascii="Times New Roman" w:hAnsi="Times New Roman" w:cs="Times New Roman"/>
    </w:rPr>
  </w:style>
  <w:style w:type="paragraph" w:styleId="NormalIndent">
    <w:name w:val="Normal Indent"/>
    <w:basedOn w:val="Normal"/>
    <w:semiHidden/>
    <w:rsid w:val="000B1845"/>
    <w:pPr>
      <w:ind w:left="720"/>
    </w:pPr>
  </w:style>
  <w:style w:type="paragraph" w:styleId="NoteHeading">
    <w:name w:val="Note Heading"/>
    <w:basedOn w:val="Normal"/>
    <w:next w:val="Normal"/>
    <w:semiHidden/>
    <w:rsid w:val="000B1845"/>
  </w:style>
  <w:style w:type="character" w:styleId="PageNumber">
    <w:name w:val="page number"/>
    <w:basedOn w:val="DefaultParagraphFont"/>
    <w:semiHidden/>
    <w:rsid w:val="000B1845"/>
  </w:style>
  <w:style w:type="paragraph" w:styleId="Salutation">
    <w:name w:val="Salutation"/>
    <w:basedOn w:val="Normal"/>
    <w:next w:val="Normal"/>
    <w:semiHidden/>
    <w:rsid w:val="000B1845"/>
  </w:style>
  <w:style w:type="paragraph" w:styleId="Signature">
    <w:name w:val="Signature"/>
    <w:basedOn w:val="Normal"/>
    <w:semiHidden/>
    <w:rsid w:val="000B1845"/>
    <w:pPr>
      <w:ind w:left="4320"/>
    </w:pPr>
  </w:style>
  <w:style w:type="character" w:styleId="Strong">
    <w:name w:val="Strong"/>
    <w:qFormat/>
    <w:rsid w:val="000B1845"/>
    <w:rPr>
      <w:b/>
      <w:bCs/>
    </w:rPr>
  </w:style>
  <w:style w:type="paragraph" w:styleId="Subtitle">
    <w:name w:val="Subtitle"/>
    <w:basedOn w:val="Normal"/>
    <w:qFormat/>
    <w:rsid w:val="000B1845"/>
    <w:pPr>
      <w:spacing w:after="60"/>
      <w:jc w:val="center"/>
      <w:outlineLvl w:val="1"/>
    </w:pPr>
    <w:rPr>
      <w:rFonts w:ascii="Arial" w:hAnsi="Arial" w:cs="Arial"/>
    </w:rPr>
  </w:style>
  <w:style w:type="table" w:styleId="Table3Deffects1">
    <w:name w:val="Table 3D effects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0B1845"/>
    <w:pPr>
      <w:spacing w:before="240" w:after="60"/>
      <w:jc w:val="center"/>
      <w:outlineLvl w:val="0"/>
    </w:pPr>
    <w:rPr>
      <w:rFonts w:ascii="Arial" w:hAnsi="Arial" w:cs="Arial"/>
      <w:b/>
      <w:bCs/>
      <w:kern w:val="28"/>
      <w:sz w:val="32"/>
      <w:szCs w:val="32"/>
    </w:rPr>
  </w:style>
  <w:style w:type="paragraph" w:customStyle="1" w:styleId="RFCFigure">
    <w:name w:val="RFC Figure"/>
    <w:basedOn w:val="Normal"/>
    <w:rsid w:val="000B1845"/>
    <w:pPr>
      <w:keepNext/>
      <w:keepLines/>
      <w:spacing w:after="0"/>
    </w:pPr>
  </w:style>
  <w:style w:type="paragraph" w:customStyle="1" w:styleId="RFCListBullet">
    <w:name w:val="RFC List Bullet"/>
    <w:basedOn w:val="Normal"/>
    <w:rsid w:val="007F7886"/>
    <w:pPr>
      <w:keepLines/>
      <w:numPr>
        <w:numId w:val="16"/>
      </w:numPr>
      <w:tabs>
        <w:tab w:val="clear" w:pos="864"/>
      </w:tabs>
    </w:pPr>
  </w:style>
  <w:style w:type="paragraph" w:customStyle="1" w:styleId="RFCAppH3">
    <w:name w:val="RFC App H3"/>
    <w:basedOn w:val="RFCH1-nonum"/>
    <w:next w:val="Normal"/>
    <w:autoRedefine/>
    <w:qFormat/>
    <w:rsid w:val="00EB6939"/>
    <w:pPr>
      <w:numPr>
        <w:ilvl w:val="3"/>
        <w:numId w:val="20"/>
      </w:numPr>
      <w:outlineLvl w:val="3"/>
    </w:pPr>
  </w:style>
  <w:style w:type="paragraph" w:customStyle="1" w:styleId="RFCAppH4">
    <w:name w:val="RFC App H4"/>
    <w:basedOn w:val="RFCH1-nonum"/>
    <w:next w:val="Normal"/>
    <w:autoRedefine/>
    <w:qFormat/>
    <w:rsid w:val="00EB6939"/>
    <w:pPr>
      <w:numPr>
        <w:ilvl w:val="4"/>
        <w:numId w:val="20"/>
      </w:numPr>
      <w:outlineLvl w:val="4"/>
    </w:pPr>
  </w:style>
  <w:style w:type="paragraph" w:customStyle="1" w:styleId="RFCAppH5">
    <w:name w:val="RFC App H5"/>
    <w:basedOn w:val="RFCH1-nonum"/>
    <w:next w:val="Normal"/>
    <w:autoRedefine/>
    <w:qFormat/>
    <w:rsid w:val="00EB6939"/>
    <w:pPr>
      <w:numPr>
        <w:ilvl w:val="5"/>
        <w:numId w:val="20"/>
      </w:numPr>
      <w:outlineLvl w:val="5"/>
    </w:pPr>
  </w:style>
  <w:style w:type="paragraph" w:customStyle="1" w:styleId="RFCBoilerplate">
    <w:name w:val="RFC Boilerplate"/>
    <w:basedOn w:val="Normal"/>
    <w:next w:val="Normal"/>
    <w:semiHidden/>
    <w:rsid w:val="00A41241"/>
  </w:style>
  <w:style w:type="paragraph" w:styleId="BalloonText">
    <w:name w:val="Balloon Text"/>
    <w:basedOn w:val="Normal"/>
    <w:link w:val="BalloonTextChar"/>
    <w:rsid w:val="00683FBF"/>
    <w:pPr>
      <w:spacing w:after="0" w:line="240" w:lineRule="auto"/>
    </w:pPr>
    <w:rPr>
      <w:rFonts w:ascii="Tahoma" w:hAnsi="Tahoma" w:cs="Tahoma"/>
      <w:sz w:val="16"/>
      <w:szCs w:val="16"/>
    </w:rPr>
  </w:style>
  <w:style w:type="character" w:customStyle="1" w:styleId="BalloonTextChar">
    <w:name w:val="Balloon Text Char"/>
    <w:link w:val="BalloonText"/>
    <w:rsid w:val="00683FBF"/>
    <w:rPr>
      <w:rFonts w:ascii="Tahoma" w:eastAsia="Batang" w:hAnsi="Tahoma" w:cs="Tahoma"/>
      <w:sz w:val="16"/>
      <w:szCs w:val="16"/>
    </w:rPr>
  </w:style>
  <w:style w:type="character" w:customStyle="1" w:styleId="CaptionChar">
    <w:name w:val="Caption Char"/>
    <w:link w:val="Caption"/>
    <w:rsid w:val="00995068"/>
    <w:rPr>
      <w:rFonts w:ascii="Courier New" w:eastAsia="Batang" w:hAnsi="Courier New" w:cs="Courier New"/>
      <w:bCs/>
      <w:sz w:val="24"/>
      <w:lang w:eastAsia="en-US"/>
    </w:rPr>
  </w:style>
  <w:style w:type="character" w:styleId="CommentReference">
    <w:name w:val="annotation reference"/>
    <w:basedOn w:val="DefaultParagraphFont"/>
    <w:rsid w:val="005F2CBA"/>
    <w:rPr>
      <w:sz w:val="16"/>
      <w:szCs w:val="16"/>
    </w:rPr>
  </w:style>
  <w:style w:type="paragraph" w:styleId="CommentText">
    <w:name w:val="annotation text"/>
    <w:basedOn w:val="Normal"/>
    <w:link w:val="CommentTextChar"/>
    <w:uiPriority w:val="99"/>
    <w:rsid w:val="005F2CBA"/>
    <w:pPr>
      <w:spacing w:line="240" w:lineRule="auto"/>
    </w:pPr>
    <w:rPr>
      <w:sz w:val="20"/>
      <w:szCs w:val="20"/>
    </w:rPr>
  </w:style>
  <w:style w:type="character" w:customStyle="1" w:styleId="CommentTextChar">
    <w:name w:val="Comment Text Char"/>
    <w:basedOn w:val="DefaultParagraphFont"/>
    <w:link w:val="CommentText"/>
    <w:uiPriority w:val="99"/>
    <w:rsid w:val="005F2CBA"/>
    <w:rPr>
      <w:rFonts w:ascii="Courier New" w:eastAsia="Batang" w:hAnsi="Courier New" w:cs="Courier New"/>
      <w:lang w:eastAsia="en-US"/>
    </w:rPr>
  </w:style>
  <w:style w:type="paragraph" w:styleId="CommentSubject">
    <w:name w:val="annotation subject"/>
    <w:basedOn w:val="CommentText"/>
    <w:next w:val="CommentText"/>
    <w:link w:val="CommentSubjectChar"/>
    <w:rsid w:val="005F2CBA"/>
    <w:rPr>
      <w:b/>
      <w:bCs/>
    </w:rPr>
  </w:style>
  <w:style w:type="character" w:customStyle="1" w:styleId="CommentSubjectChar">
    <w:name w:val="Comment Subject Char"/>
    <w:basedOn w:val="CommentTextChar"/>
    <w:link w:val="CommentSubject"/>
    <w:rsid w:val="005F2CBA"/>
    <w:rPr>
      <w:rFonts w:ascii="Courier New" w:eastAsia="Batang" w:hAnsi="Courier New" w:cs="Courier New"/>
      <w:b/>
      <w:bCs/>
      <w:lang w:eastAsia="en-US"/>
    </w:rPr>
  </w:style>
  <w:style w:type="paragraph" w:styleId="ListParagraph">
    <w:name w:val="List Paragraph"/>
    <w:basedOn w:val="Normal"/>
    <w:uiPriority w:val="34"/>
    <w:qFormat/>
    <w:rsid w:val="00C60418"/>
    <w:pPr>
      <w:ind w:left="720"/>
      <w:contextualSpacing/>
    </w:pPr>
  </w:style>
  <w:style w:type="paragraph" w:styleId="Revision">
    <w:name w:val="Revision"/>
    <w:hidden/>
    <w:uiPriority w:val="99"/>
    <w:semiHidden/>
    <w:rsid w:val="005F1CB3"/>
    <w:rPr>
      <w:rFonts w:ascii="Courier New" w:eastAsia="Batang" w:hAnsi="Courier New" w:cs="Courier New"/>
      <w:sz w:val="24"/>
      <w:szCs w:val="24"/>
      <w:lang w:eastAsia="en-US"/>
    </w:rPr>
  </w:style>
  <w:style w:type="character" w:customStyle="1" w:styleId="Menzionenonrisolta1">
    <w:name w:val="Menzione non risolta1"/>
    <w:basedOn w:val="DefaultParagraphFont"/>
    <w:uiPriority w:val="99"/>
    <w:semiHidden/>
    <w:unhideWhenUsed/>
    <w:rsid w:val="00BA2A4C"/>
    <w:rPr>
      <w:color w:val="605E5C"/>
      <w:shd w:val="clear" w:color="auto" w:fill="E1DFDD"/>
    </w:rPr>
  </w:style>
  <w:style w:type="character" w:customStyle="1" w:styleId="UnresolvedMention1">
    <w:name w:val="Unresolved Mention1"/>
    <w:basedOn w:val="DefaultParagraphFont"/>
    <w:uiPriority w:val="99"/>
    <w:semiHidden/>
    <w:unhideWhenUsed/>
    <w:rsid w:val="006B2FA6"/>
    <w:rPr>
      <w:color w:val="808080"/>
      <w:shd w:val="clear" w:color="auto" w:fill="E6E6E6"/>
    </w:rPr>
  </w:style>
  <w:style w:type="character" w:customStyle="1" w:styleId="HTMLPreformattedChar">
    <w:name w:val="HTML Preformatted Char"/>
    <w:basedOn w:val="DefaultParagraphFont"/>
    <w:link w:val="HTMLPreformatted"/>
    <w:uiPriority w:val="99"/>
    <w:semiHidden/>
    <w:rsid w:val="00712C26"/>
    <w:rPr>
      <w:rFonts w:ascii="Courier New" w:eastAsia="Batang" w:hAnsi="Courier New" w:cs="Courier New"/>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7903590">
      <w:bodyDiv w:val="1"/>
      <w:marLeft w:val="0"/>
      <w:marRight w:val="0"/>
      <w:marTop w:val="0"/>
      <w:marBottom w:val="0"/>
      <w:divBdr>
        <w:top w:val="none" w:sz="0" w:space="0" w:color="auto"/>
        <w:left w:val="none" w:sz="0" w:space="0" w:color="auto"/>
        <w:bottom w:val="none" w:sz="0" w:space="0" w:color="auto"/>
        <w:right w:val="none" w:sz="0" w:space="0" w:color="auto"/>
      </w:divBdr>
      <w:divsChild>
        <w:div w:id="1033267497">
          <w:marLeft w:val="0"/>
          <w:marRight w:val="0"/>
          <w:marTop w:val="0"/>
          <w:marBottom w:val="0"/>
          <w:divBdr>
            <w:top w:val="none" w:sz="0" w:space="0" w:color="auto"/>
            <w:left w:val="none" w:sz="0" w:space="0" w:color="auto"/>
            <w:bottom w:val="none" w:sz="0" w:space="0" w:color="auto"/>
            <w:right w:val="none" w:sz="0" w:space="0" w:color="auto"/>
          </w:divBdr>
        </w:div>
      </w:divsChild>
    </w:div>
    <w:div w:id="40327341">
      <w:bodyDiv w:val="1"/>
      <w:marLeft w:val="0"/>
      <w:marRight w:val="0"/>
      <w:marTop w:val="0"/>
      <w:marBottom w:val="0"/>
      <w:divBdr>
        <w:top w:val="none" w:sz="0" w:space="0" w:color="auto"/>
        <w:left w:val="none" w:sz="0" w:space="0" w:color="auto"/>
        <w:bottom w:val="none" w:sz="0" w:space="0" w:color="auto"/>
        <w:right w:val="none" w:sz="0" w:space="0" w:color="auto"/>
      </w:divBdr>
    </w:div>
    <w:div w:id="43649973">
      <w:bodyDiv w:val="1"/>
      <w:marLeft w:val="0"/>
      <w:marRight w:val="0"/>
      <w:marTop w:val="0"/>
      <w:marBottom w:val="0"/>
      <w:divBdr>
        <w:top w:val="none" w:sz="0" w:space="0" w:color="auto"/>
        <w:left w:val="none" w:sz="0" w:space="0" w:color="auto"/>
        <w:bottom w:val="none" w:sz="0" w:space="0" w:color="auto"/>
        <w:right w:val="none" w:sz="0" w:space="0" w:color="auto"/>
      </w:divBdr>
    </w:div>
    <w:div w:id="49958554">
      <w:bodyDiv w:val="1"/>
      <w:marLeft w:val="0"/>
      <w:marRight w:val="0"/>
      <w:marTop w:val="0"/>
      <w:marBottom w:val="0"/>
      <w:divBdr>
        <w:top w:val="none" w:sz="0" w:space="0" w:color="auto"/>
        <w:left w:val="none" w:sz="0" w:space="0" w:color="auto"/>
        <w:bottom w:val="none" w:sz="0" w:space="0" w:color="auto"/>
        <w:right w:val="none" w:sz="0" w:space="0" w:color="auto"/>
      </w:divBdr>
    </w:div>
    <w:div w:id="55713419">
      <w:bodyDiv w:val="1"/>
      <w:marLeft w:val="0"/>
      <w:marRight w:val="0"/>
      <w:marTop w:val="0"/>
      <w:marBottom w:val="0"/>
      <w:divBdr>
        <w:top w:val="none" w:sz="0" w:space="0" w:color="auto"/>
        <w:left w:val="none" w:sz="0" w:space="0" w:color="auto"/>
        <w:bottom w:val="none" w:sz="0" w:space="0" w:color="auto"/>
        <w:right w:val="none" w:sz="0" w:space="0" w:color="auto"/>
      </w:divBdr>
    </w:div>
    <w:div w:id="89816151">
      <w:bodyDiv w:val="1"/>
      <w:marLeft w:val="0"/>
      <w:marRight w:val="0"/>
      <w:marTop w:val="0"/>
      <w:marBottom w:val="0"/>
      <w:divBdr>
        <w:top w:val="none" w:sz="0" w:space="0" w:color="auto"/>
        <w:left w:val="none" w:sz="0" w:space="0" w:color="auto"/>
        <w:bottom w:val="none" w:sz="0" w:space="0" w:color="auto"/>
        <w:right w:val="none" w:sz="0" w:space="0" w:color="auto"/>
      </w:divBdr>
    </w:div>
    <w:div w:id="232399317">
      <w:bodyDiv w:val="1"/>
      <w:marLeft w:val="0"/>
      <w:marRight w:val="0"/>
      <w:marTop w:val="0"/>
      <w:marBottom w:val="0"/>
      <w:divBdr>
        <w:top w:val="none" w:sz="0" w:space="0" w:color="auto"/>
        <w:left w:val="none" w:sz="0" w:space="0" w:color="auto"/>
        <w:bottom w:val="none" w:sz="0" w:space="0" w:color="auto"/>
        <w:right w:val="none" w:sz="0" w:space="0" w:color="auto"/>
      </w:divBdr>
    </w:div>
    <w:div w:id="279916097">
      <w:bodyDiv w:val="1"/>
      <w:marLeft w:val="0"/>
      <w:marRight w:val="0"/>
      <w:marTop w:val="0"/>
      <w:marBottom w:val="0"/>
      <w:divBdr>
        <w:top w:val="none" w:sz="0" w:space="0" w:color="auto"/>
        <w:left w:val="none" w:sz="0" w:space="0" w:color="auto"/>
        <w:bottom w:val="none" w:sz="0" w:space="0" w:color="auto"/>
        <w:right w:val="none" w:sz="0" w:space="0" w:color="auto"/>
      </w:divBdr>
    </w:div>
    <w:div w:id="283733688">
      <w:bodyDiv w:val="1"/>
      <w:marLeft w:val="0"/>
      <w:marRight w:val="0"/>
      <w:marTop w:val="0"/>
      <w:marBottom w:val="0"/>
      <w:divBdr>
        <w:top w:val="none" w:sz="0" w:space="0" w:color="auto"/>
        <w:left w:val="none" w:sz="0" w:space="0" w:color="auto"/>
        <w:bottom w:val="none" w:sz="0" w:space="0" w:color="auto"/>
        <w:right w:val="none" w:sz="0" w:space="0" w:color="auto"/>
      </w:divBdr>
      <w:divsChild>
        <w:div w:id="1613126743">
          <w:marLeft w:val="0"/>
          <w:marRight w:val="0"/>
          <w:marTop w:val="0"/>
          <w:marBottom w:val="0"/>
          <w:divBdr>
            <w:top w:val="none" w:sz="0" w:space="0" w:color="auto"/>
            <w:left w:val="none" w:sz="0" w:space="0" w:color="auto"/>
            <w:bottom w:val="none" w:sz="0" w:space="0" w:color="auto"/>
            <w:right w:val="none" w:sz="0" w:space="0" w:color="auto"/>
          </w:divBdr>
        </w:div>
      </w:divsChild>
    </w:div>
    <w:div w:id="306059667">
      <w:bodyDiv w:val="1"/>
      <w:marLeft w:val="0"/>
      <w:marRight w:val="0"/>
      <w:marTop w:val="0"/>
      <w:marBottom w:val="0"/>
      <w:divBdr>
        <w:top w:val="none" w:sz="0" w:space="0" w:color="auto"/>
        <w:left w:val="none" w:sz="0" w:space="0" w:color="auto"/>
        <w:bottom w:val="none" w:sz="0" w:space="0" w:color="auto"/>
        <w:right w:val="none" w:sz="0" w:space="0" w:color="auto"/>
      </w:divBdr>
    </w:div>
    <w:div w:id="325520916">
      <w:bodyDiv w:val="1"/>
      <w:marLeft w:val="0"/>
      <w:marRight w:val="0"/>
      <w:marTop w:val="0"/>
      <w:marBottom w:val="0"/>
      <w:divBdr>
        <w:top w:val="none" w:sz="0" w:space="0" w:color="auto"/>
        <w:left w:val="none" w:sz="0" w:space="0" w:color="auto"/>
        <w:bottom w:val="none" w:sz="0" w:space="0" w:color="auto"/>
        <w:right w:val="none" w:sz="0" w:space="0" w:color="auto"/>
      </w:divBdr>
      <w:divsChild>
        <w:div w:id="2128379683">
          <w:marLeft w:val="0"/>
          <w:marRight w:val="0"/>
          <w:marTop w:val="0"/>
          <w:marBottom w:val="0"/>
          <w:divBdr>
            <w:top w:val="none" w:sz="0" w:space="0" w:color="auto"/>
            <w:left w:val="none" w:sz="0" w:space="0" w:color="auto"/>
            <w:bottom w:val="none" w:sz="0" w:space="0" w:color="auto"/>
            <w:right w:val="none" w:sz="0" w:space="0" w:color="auto"/>
          </w:divBdr>
        </w:div>
      </w:divsChild>
    </w:div>
    <w:div w:id="326203341">
      <w:bodyDiv w:val="1"/>
      <w:marLeft w:val="0"/>
      <w:marRight w:val="0"/>
      <w:marTop w:val="0"/>
      <w:marBottom w:val="0"/>
      <w:divBdr>
        <w:top w:val="none" w:sz="0" w:space="0" w:color="auto"/>
        <w:left w:val="none" w:sz="0" w:space="0" w:color="auto"/>
        <w:bottom w:val="none" w:sz="0" w:space="0" w:color="auto"/>
        <w:right w:val="none" w:sz="0" w:space="0" w:color="auto"/>
      </w:divBdr>
    </w:div>
    <w:div w:id="367531326">
      <w:bodyDiv w:val="1"/>
      <w:marLeft w:val="0"/>
      <w:marRight w:val="0"/>
      <w:marTop w:val="0"/>
      <w:marBottom w:val="0"/>
      <w:divBdr>
        <w:top w:val="none" w:sz="0" w:space="0" w:color="auto"/>
        <w:left w:val="none" w:sz="0" w:space="0" w:color="auto"/>
        <w:bottom w:val="none" w:sz="0" w:space="0" w:color="auto"/>
        <w:right w:val="none" w:sz="0" w:space="0" w:color="auto"/>
      </w:divBdr>
    </w:div>
    <w:div w:id="402145578">
      <w:bodyDiv w:val="1"/>
      <w:marLeft w:val="0"/>
      <w:marRight w:val="0"/>
      <w:marTop w:val="0"/>
      <w:marBottom w:val="0"/>
      <w:divBdr>
        <w:top w:val="none" w:sz="0" w:space="0" w:color="auto"/>
        <w:left w:val="none" w:sz="0" w:space="0" w:color="auto"/>
        <w:bottom w:val="none" w:sz="0" w:space="0" w:color="auto"/>
        <w:right w:val="none" w:sz="0" w:space="0" w:color="auto"/>
      </w:divBdr>
      <w:divsChild>
        <w:div w:id="328601195">
          <w:marLeft w:val="0"/>
          <w:marRight w:val="0"/>
          <w:marTop w:val="0"/>
          <w:marBottom w:val="0"/>
          <w:divBdr>
            <w:top w:val="none" w:sz="0" w:space="0" w:color="auto"/>
            <w:left w:val="none" w:sz="0" w:space="0" w:color="auto"/>
            <w:bottom w:val="none" w:sz="0" w:space="0" w:color="auto"/>
            <w:right w:val="none" w:sz="0" w:space="0" w:color="auto"/>
          </w:divBdr>
        </w:div>
      </w:divsChild>
    </w:div>
    <w:div w:id="423650953">
      <w:bodyDiv w:val="1"/>
      <w:marLeft w:val="0"/>
      <w:marRight w:val="0"/>
      <w:marTop w:val="0"/>
      <w:marBottom w:val="0"/>
      <w:divBdr>
        <w:top w:val="none" w:sz="0" w:space="0" w:color="auto"/>
        <w:left w:val="none" w:sz="0" w:space="0" w:color="auto"/>
        <w:bottom w:val="none" w:sz="0" w:space="0" w:color="auto"/>
        <w:right w:val="none" w:sz="0" w:space="0" w:color="auto"/>
      </w:divBdr>
      <w:divsChild>
        <w:div w:id="1516071333">
          <w:marLeft w:val="0"/>
          <w:marRight w:val="0"/>
          <w:marTop w:val="0"/>
          <w:marBottom w:val="0"/>
          <w:divBdr>
            <w:top w:val="none" w:sz="0" w:space="0" w:color="auto"/>
            <w:left w:val="none" w:sz="0" w:space="0" w:color="auto"/>
            <w:bottom w:val="none" w:sz="0" w:space="0" w:color="auto"/>
            <w:right w:val="none" w:sz="0" w:space="0" w:color="auto"/>
          </w:divBdr>
        </w:div>
      </w:divsChild>
    </w:div>
    <w:div w:id="440417685">
      <w:bodyDiv w:val="1"/>
      <w:marLeft w:val="0"/>
      <w:marRight w:val="0"/>
      <w:marTop w:val="0"/>
      <w:marBottom w:val="0"/>
      <w:divBdr>
        <w:top w:val="none" w:sz="0" w:space="0" w:color="auto"/>
        <w:left w:val="none" w:sz="0" w:space="0" w:color="auto"/>
        <w:bottom w:val="none" w:sz="0" w:space="0" w:color="auto"/>
        <w:right w:val="none" w:sz="0" w:space="0" w:color="auto"/>
      </w:divBdr>
    </w:div>
    <w:div w:id="538394635">
      <w:bodyDiv w:val="1"/>
      <w:marLeft w:val="0"/>
      <w:marRight w:val="0"/>
      <w:marTop w:val="0"/>
      <w:marBottom w:val="0"/>
      <w:divBdr>
        <w:top w:val="none" w:sz="0" w:space="0" w:color="auto"/>
        <w:left w:val="none" w:sz="0" w:space="0" w:color="auto"/>
        <w:bottom w:val="none" w:sz="0" w:space="0" w:color="auto"/>
        <w:right w:val="none" w:sz="0" w:space="0" w:color="auto"/>
      </w:divBdr>
      <w:divsChild>
        <w:div w:id="1024089913">
          <w:marLeft w:val="0"/>
          <w:marRight w:val="0"/>
          <w:marTop w:val="0"/>
          <w:marBottom w:val="0"/>
          <w:divBdr>
            <w:top w:val="none" w:sz="0" w:space="0" w:color="auto"/>
            <w:left w:val="none" w:sz="0" w:space="0" w:color="auto"/>
            <w:bottom w:val="none" w:sz="0" w:space="0" w:color="auto"/>
            <w:right w:val="none" w:sz="0" w:space="0" w:color="auto"/>
          </w:divBdr>
        </w:div>
      </w:divsChild>
    </w:div>
    <w:div w:id="824661895">
      <w:bodyDiv w:val="1"/>
      <w:marLeft w:val="0"/>
      <w:marRight w:val="0"/>
      <w:marTop w:val="0"/>
      <w:marBottom w:val="0"/>
      <w:divBdr>
        <w:top w:val="none" w:sz="0" w:space="0" w:color="auto"/>
        <w:left w:val="none" w:sz="0" w:space="0" w:color="auto"/>
        <w:bottom w:val="none" w:sz="0" w:space="0" w:color="auto"/>
        <w:right w:val="none" w:sz="0" w:space="0" w:color="auto"/>
      </w:divBdr>
    </w:div>
    <w:div w:id="826942751">
      <w:bodyDiv w:val="1"/>
      <w:marLeft w:val="0"/>
      <w:marRight w:val="0"/>
      <w:marTop w:val="0"/>
      <w:marBottom w:val="0"/>
      <w:divBdr>
        <w:top w:val="none" w:sz="0" w:space="0" w:color="auto"/>
        <w:left w:val="none" w:sz="0" w:space="0" w:color="auto"/>
        <w:bottom w:val="none" w:sz="0" w:space="0" w:color="auto"/>
        <w:right w:val="none" w:sz="0" w:space="0" w:color="auto"/>
      </w:divBdr>
      <w:divsChild>
        <w:div w:id="1053188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0321785">
      <w:bodyDiv w:val="1"/>
      <w:marLeft w:val="0"/>
      <w:marRight w:val="0"/>
      <w:marTop w:val="0"/>
      <w:marBottom w:val="0"/>
      <w:divBdr>
        <w:top w:val="none" w:sz="0" w:space="0" w:color="auto"/>
        <w:left w:val="none" w:sz="0" w:space="0" w:color="auto"/>
        <w:bottom w:val="none" w:sz="0" w:space="0" w:color="auto"/>
        <w:right w:val="none" w:sz="0" w:space="0" w:color="auto"/>
      </w:divBdr>
    </w:div>
    <w:div w:id="892422180">
      <w:bodyDiv w:val="1"/>
      <w:marLeft w:val="0"/>
      <w:marRight w:val="0"/>
      <w:marTop w:val="0"/>
      <w:marBottom w:val="0"/>
      <w:divBdr>
        <w:top w:val="none" w:sz="0" w:space="0" w:color="auto"/>
        <w:left w:val="none" w:sz="0" w:space="0" w:color="auto"/>
        <w:bottom w:val="none" w:sz="0" w:space="0" w:color="auto"/>
        <w:right w:val="none" w:sz="0" w:space="0" w:color="auto"/>
      </w:divBdr>
      <w:divsChild>
        <w:div w:id="1589541207">
          <w:marLeft w:val="0"/>
          <w:marRight w:val="0"/>
          <w:marTop w:val="0"/>
          <w:marBottom w:val="0"/>
          <w:divBdr>
            <w:top w:val="none" w:sz="0" w:space="0" w:color="auto"/>
            <w:left w:val="none" w:sz="0" w:space="0" w:color="auto"/>
            <w:bottom w:val="none" w:sz="0" w:space="0" w:color="auto"/>
            <w:right w:val="none" w:sz="0" w:space="0" w:color="auto"/>
          </w:divBdr>
        </w:div>
      </w:divsChild>
    </w:div>
    <w:div w:id="1039860565">
      <w:bodyDiv w:val="1"/>
      <w:marLeft w:val="0"/>
      <w:marRight w:val="0"/>
      <w:marTop w:val="0"/>
      <w:marBottom w:val="0"/>
      <w:divBdr>
        <w:top w:val="none" w:sz="0" w:space="0" w:color="auto"/>
        <w:left w:val="none" w:sz="0" w:space="0" w:color="auto"/>
        <w:bottom w:val="none" w:sz="0" w:space="0" w:color="auto"/>
        <w:right w:val="none" w:sz="0" w:space="0" w:color="auto"/>
      </w:divBdr>
      <w:divsChild>
        <w:div w:id="1088966393">
          <w:marLeft w:val="0"/>
          <w:marRight w:val="0"/>
          <w:marTop w:val="0"/>
          <w:marBottom w:val="0"/>
          <w:divBdr>
            <w:top w:val="none" w:sz="0" w:space="0" w:color="auto"/>
            <w:left w:val="none" w:sz="0" w:space="0" w:color="auto"/>
            <w:bottom w:val="none" w:sz="0" w:space="0" w:color="auto"/>
            <w:right w:val="none" w:sz="0" w:space="0" w:color="auto"/>
          </w:divBdr>
        </w:div>
      </w:divsChild>
    </w:div>
    <w:div w:id="1162969014">
      <w:bodyDiv w:val="1"/>
      <w:marLeft w:val="0"/>
      <w:marRight w:val="0"/>
      <w:marTop w:val="0"/>
      <w:marBottom w:val="0"/>
      <w:divBdr>
        <w:top w:val="none" w:sz="0" w:space="0" w:color="auto"/>
        <w:left w:val="none" w:sz="0" w:space="0" w:color="auto"/>
        <w:bottom w:val="none" w:sz="0" w:space="0" w:color="auto"/>
        <w:right w:val="none" w:sz="0" w:space="0" w:color="auto"/>
      </w:divBdr>
      <w:divsChild>
        <w:div w:id="626786653">
          <w:marLeft w:val="0"/>
          <w:marRight w:val="0"/>
          <w:marTop w:val="0"/>
          <w:marBottom w:val="0"/>
          <w:divBdr>
            <w:top w:val="none" w:sz="0" w:space="0" w:color="auto"/>
            <w:left w:val="none" w:sz="0" w:space="0" w:color="auto"/>
            <w:bottom w:val="none" w:sz="0" w:space="0" w:color="auto"/>
            <w:right w:val="none" w:sz="0" w:space="0" w:color="auto"/>
          </w:divBdr>
        </w:div>
      </w:divsChild>
    </w:div>
    <w:div w:id="1231430955">
      <w:bodyDiv w:val="1"/>
      <w:marLeft w:val="0"/>
      <w:marRight w:val="0"/>
      <w:marTop w:val="0"/>
      <w:marBottom w:val="0"/>
      <w:divBdr>
        <w:top w:val="none" w:sz="0" w:space="0" w:color="auto"/>
        <w:left w:val="none" w:sz="0" w:space="0" w:color="auto"/>
        <w:bottom w:val="none" w:sz="0" w:space="0" w:color="auto"/>
        <w:right w:val="none" w:sz="0" w:space="0" w:color="auto"/>
      </w:divBdr>
      <w:divsChild>
        <w:div w:id="1266765211">
          <w:marLeft w:val="0"/>
          <w:marRight w:val="0"/>
          <w:marTop w:val="0"/>
          <w:marBottom w:val="0"/>
          <w:divBdr>
            <w:top w:val="none" w:sz="0" w:space="0" w:color="auto"/>
            <w:left w:val="none" w:sz="0" w:space="0" w:color="auto"/>
            <w:bottom w:val="none" w:sz="0" w:space="0" w:color="auto"/>
            <w:right w:val="none" w:sz="0" w:space="0" w:color="auto"/>
          </w:divBdr>
        </w:div>
      </w:divsChild>
    </w:div>
    <w:div w:id="1318604949">
      <w:bodyDiv w:val="1"/>
      <w:marLeft w:val="0"/>
      <w:marRight w:val="0"/>
      <w:marTop w:val="0"/>
      <w:marBottom w:val="0"/>
      <w:divBdr>
        <w:top w:val="none" w:sz="0" w:space="0" w:color="auto"/>
        <w:left w:val="none" w:sz="0" w:space="0" w:color="auto"/>
        <w:bottom w:val="none" w:sz="0" w:space="0" w:color="auto"/>
        <w:right w:val="none" w:sz="0" w:space="0" w:color="auto"/>
      </w:divBdr>
    </w:div>
    <w:div w:id="1330015313">
      <w:bodyDiv w:val="1"/>
      <w:marLeft w:val="0"/>
      <w:marRight w:val="0"/>
      <w:marTop w:val="0"/>
      <w:marBottom w:val="0"/>
      <w:divBdr>
        <w:top w:val="none" w:sz="0" w:space="0" w:color="auto"/>
        <w:left w:val="none" w:sz="0" w:space="0" w:color="auto"/>
        <w:bottom w:val="none" w:sz="0" w:space="0" w:color="auto"/>
        <w:right w:val="none" w:sz="0" w:space="0" w:color="auto"/>
      </w:divBdr>
    </w:div>
    <w:div w:id="1410083232">
      <w:bodyDiv w:val="1"/>
      <w:marLeft w:val="0"/>
      <w:marRight w:val="0"/>
      <w:marTop w:val="0"/>
      <w:marBottom w:val="0"/>
      <w:divBdr>
        <w:top w:val="none" w:sz="0" w:space="0" w:color="auto"/>
        <w:left w:val="none" w:sz="0" w:space="0" w:color="auto"/>
        <w:bottom w:val="none" w:sz="0" w:space="0" w:color="auto"/>
        <w:right w:val="none" w:sz="0" w:space="0" w:color="auto"/>
      </w:divBdr>
      <w:divsChild>
        <w:div w:id="1278100967">
          <w:marLeft w:val="0"/>
          <w:marRight w:val="0"/>
          <w:marTop w:val="0"/>
          <w:marBottom w:val="0"/>
          <w:divBdr>
            <w:top w:val="none" w:sz="0" w:space="0" w:color="auto"/>
            <w:left w:val="none" w:sz="0" w:space="0" w:color="auto"/>
            <w:bottom w:val="none" w:sz="0" w:space="0" w:color="auto"/>
            <w:right w:val="none" w:sz="0" w:space="0" w:color="auto"/>
          </w:divBdr>
        </w:div>
      </w:divsChild>
    </w:div>
    <w:div w:id="1521965010">
      <w:bodyDiv w:val="1"/>
      <w:marLeft w:val="0"/>
      <w:marRight w:val="0"/>
      <w:marTop w:val="0"/>
      <w:marBottom w:val="0"/>
      <w:divBdr>
        <w:top w:val="none" w:sz="0" w:space="0" w:color="auto"/>
        <w:left w:val="none" w:sz="0" w:space="0" w:color="auto"/>
        <w:bottom w:val="none" w:sz="0" w:space="0" w:color="auto"/>
        <w:right w:val="none" w:sz="0" w:space="0" w:color="auto"/>
      </w:divBdr>
    </w:div>
    <w:div w:id="1552302094">
      <w:bodyDiv w:val="1"/>
      <w:marLeft w:val="0"/>
      <w:marRight w:val="0"/>
      <w:marTop w:val="0"/>
      <w:marBottom w:val="0"/>
      <w:divBdr>
        <w:top w:val="none" w:sz="0" w:space="0" w:color="auto"/>
        <w:left w:val="none" w:sz="0" w:space="0" w:color="auto"/>
        <w:bottom w:val="none" w:sz="0" w:space="0" w:color="auto"/>
        <w:right w:val="none" w:sz="0" w:space="0" w:color="auto"/>
      </w:divBdr>
    </w:div>
    <w:div w:id="1564950042">
      <w:bodyDiv w:val="1"/>
      <w:marLeft w:val="0"/>
      <w:marRight w:val="0"/>
      <w:marTop w:val="0"/>
      <w:marBottom w:val="0"/>
      <w:divBdr>
        <w:top w:val="none" w:sz="0" w:space="0" w:color="auto"/>
        <w:left w:val="none" w:sz="0" w:space="0" w:color="auto"/>
        <w:bottom w:val="none" w:sz="0" w:space="0" w:color="auto"/>
        <w:right w:val="none" w:sz="0" w:space="0" w:color="auto"/>
      </w:divBdr>
    </w:div>
    <w:div w:id="1593011219">
      <w:bodyDiv w:val="1"/>
      <w:marLeft w:val="0"/>
      <w:marRight w:val="0"/>
      <w:marTop w:val="0"/>
      <w:marBottom w:val="0"/>
      <w:divBdr>
        <w:top w:val="none" w:sz="0" w:space="0" w:color="auto"/>
        <w:left w:val="none" w:sz="0" w:space="0" w:color="auto"/>
        <w:bottom w:val="none" w:sz="0" w:space="0" w:color="auto"/>
        <w:right w:val="none" w:sz="0" w:space="0" w:color="auto"/>
      </w:divBdr>
      <w:divsChild>
        <w:div w:id="2026207686">
          <w:marLeft w:val="0"/>
          <w:marRight w:val="0"/>
          <w:marTop w:val="0"/>
          <w:marBottom w:val="0"/>
          <w:divBdr>
            <w:top w:val="none" w:sz="0" w:space="0" w:color="auto"/>
            <w:left w:val="none" w:sz="0" w:space="0" w:color="auto"/>
            <w:bottom w:val="none" w:sz="0" w:space="0" w:color="auto"/>
            <w:right w:val="none" w:sz="0" w:space="0" w:color="auto"/>
          </w:divBdr>
        </w:div>
      </w:divsChild>
    </w:div>
    <w:div w:id="1614750230">
      <w:bodyDiv w:val="1"/>
      <w:marLeft w:val="0"/>
      <w:marRight w:val="0"/>
      <w:marTop w:val="0"/>
      <w:marBottom w:val="0"/>
      <w:divBdr>
        <w:top w:val="none" w:sz="0" w:space="0" w:color="auto"/>
        <w:left w:val="none" w:sz="0" w:space="0" w:color="auto"/>
        <w:bottom w:val="none" w:sz="0" w:space="0" w:color="auto"/>
        <w:right w:val="none" w:sz="0" w:space="0" w:color="auto"/>
      </w:divBdr>
    </w:div>
    <w:div w:id="1635520513">
      <w:bodyDiv w:val="1"/>
      <w:marLeft w:val="0"/>
      <w:marRight w:val="0"/>
      <w:marTop w:val="0"/>
      <w:marBottom w:val="0"/>
      <w:divBdr>
        <w:top w:val="none" w:sz="0" w:space="0" w:color="auto"/>
        <w:left w:val="none" w:sz="0" w:space="0" w:color="auto"/>
        <w:bottom w:val="none" w:sz="0" w:space="0" w:color="auto"/>
        <w:right w:val="none" w:sz="0" w:space="0" w:color="auto"/>
      </w:divBdr>
      <w:divsChild>
        <w:div w:id="1464150432">
          <w:marLeft w:val="0"/>
          <w:marRight w:val="0"/>
          <w:marTop w:val="0"/>
          <w:marBottom w:val="0"/>
          <w:divBdr>
            <w:top w:val="none" w:sz="0" w:space="0" w:color="auto"/>
            <w:left w:val="none" w:sz="0" w:space="0" w:color="auto"/>
            <w:bottom w:val="none" w:sz="0" w:space="0" w:color="auto"/>
            <w:right w:val="none" w:sz="0" w:space="0" w:color="auto"/>
          </w:divBdr>
        </w:div>
      </w:divsChild>
    </w:div>
    <w:div w:id="1831404239">
      <w:bodyDiv w:val="1"/>
      <w:marLeft w:val="0"/>
      <w:marRight w:val="0"/>
      <w:marTop w:val="0"/>
      <w:marBottom w:val="0"/>
      <w:divBdr>
        <w:top w:val="none" w:sz="0" w:space="0" w:color="auto"/>
        <w:left w:val="none" w:sz="0" w:space="0" w:color="auto"/>
        <w:bottom w:val="none" w:sz="0" w:space="0" w:color="auto"/>
        <w:right w:val="none" w:sz="0" w:space="0" w:color="auto"/>
      </w:divBdr>
    </w:div>
    <w:div w:id="1907572569">
      <w:bodyDiv w:val="1"/>
      <w:marLeft w:val="0"/>
      <w:marRight w:val="0"/>
      <w:marTop w:val="0"/>
      <w:marBottom w:val="0"/>
      <w:divBdr>
        <w:top w:val="none" w:sz="0" w:space="0" w:color="auto"/>
        <w:left w:val="none" w:sz="0" w:space="0" w:color="auto"/>
        <w:bottom w:val="none" w:sz="0" w:space="0" w:color="auto"/>
        <w:right w:val="none" w:sz="0" w:space="0" w:color="auto"/>
      </w:divBdr>
    </w:div>
    <w:div w:id="1968971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mailto:daniel@olddog.co.uk" TargetMode="External"/><Relationship Id="rId18" Type="http://schemas.openxmlformats.org/officeDocument/2006/relationships/hyperlink" Target="mailto:antons@sedonasys.com"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mailto:younglee.tx@gmail.com" TargetMode="External"/><Relationship Id="rId7" Type="http://schemas.openxmlformats.org/officeDocument/2006/relationships/endnotes" Target="endnotes.xml"/><Relationship Id="rId12" Type="http://schemas.openxmlformats.org/officeDocument/2006/relationships/hyperlink" Target="mailto:Italo.busi@huawei.com" TargetMode="External"/><Relationship Id="rId17" Type="http://schemas.openxmlformats.org/officeDocument/2006/relationships/hyperlink" Target="mailto:zhengyanlei@chinaunicom.cn"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mailto:ggalimbe@cisco.com" TargetMode="External"/><Relationship Id="rId20" Type="http://schemas.openxmlformats.org/officeDocument/2006/relationships/hyperlink" Target="mailto:michael.scharf@hs-esslingen.d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eff.bouquier@vodafone.com"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sergio.belotti@nokia.com" TargetMode="External"/><Relationship Id="rId23" Type="http://schemas.openxmlformats.org/officeDocument/2006/relationships/header" Target="header1.xml"/><Relationship Id="rId28" Type="http://schemas.microsoft.com/office/2011/relationships/people" Target="people.xml"/><Relationship Id="rId10" Type="http://schemas.openxmlformats.org/officeDocument/2006/relationships/hyperlink" Target="mailto:fabio.peruzzini@telecomitalia.it" TargetMode="External"/><Relationship Id="rId19" Type="http://schemas.openxmlformats.org/officeDocument/2006/relationships/hyperlink" Target="mailto:wcorreia@timbrasil.com.br"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mailto:daniele.ceccarelli@ericsson.com" TargetMode="External"/><Relationship Id="rId22" Type="http://schemas.openxmlformats.org/officeDocument/2006/relationships/hyperlink" Target="mailto:jefftant.ietf@gmail.com"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0917635\AppData\Local\Microsoft\Windows\INetCache\Content.Outlook\A84A0UOO\2-Word-v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823970-D261-4427-9F68-104ABC1B1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Word-v2.0.template.dotx</Template>
  <TotalTime>0</TotalTime>
  <Pages>44</Pages>
  <Words>12048</Words>
  <Characters>68678</Characters>
  <Application>Microsoft Office Word</Application>
  <DocSecurity>0</DocSecurity>
  <Lines>572</Lines>
  <Paragraphs>161</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Network Working Group</vt:lpstr>
      <vt:lpstr>Network Working Group</vt:lpstr>
    </vt:vector>
  </TitlesOfParts>
  <Company>USC/ISI</Company>
  <LinksUpToDate>false</LinksUpToDate>
  <CharactersWithSpaces>80565</CharactersWithSpaces>
  <SharedDoc>false</SharedDoc>
  <HLinks>
    <vt:vector size="180" baseType="variant">
      <vt:variant>
        <vt:i4>1769534</vt:i4>
      </vt:variant>
      <vt:variant>
        <vt:i4>275</vt:i4>
      </vt:variant>
      <vt:variant>
        <vt:i4>0</vt:i4>
      </vt:variant>
      <vt:variant>
        <vt:i4>5</vt:i4>
      </vt:variant>
      <vt:variant>
        <vt:lpwstr/>
      </vt:variant>
      <vt:variant>
        <vt:lpwstr>_Toc258322689</vt:lpwstr>
      </vt:variant>
      <vt:variant>
        <vt:i4>1769534</vt:i4>
      </vt:variant>
      <vt:variant>
        <vt:i4>269</vt:i4>
      </vt:variant>
      <vt:variant>
        <vt:i4>0</vt:i4>
      </vt:variant>
      <vt:variant>
        <vt:i4>5</vt:i4>
      </vt:variant>
      <vt:variant>
        <vt:lpwstr/>
      </vt:variant>
      <vt:variant>
        <vt:lpwstr>_Toc258322688</vt:lpwstr>
      </vt:variant>
      <vt:variant>
        <vt:i4>1769534</vt:i4>
      </vt:variant>
      <vt:variant>
        <vt:i4>263</vt:i4>
      </vt:variant>
      <vt:variant>
        <vt:i4>0</vt:i4>
      </vt:variant>
      <vt:variant>
        <vt:i4>5</vt:i4>
      </vt:variant>
      <vt:variant>
        <vt:lpwstr/>
      </vt:variant>
      <vt:variant>
        <vt:lpwstr>_Toc258322687</vt:lpwstr>
      </vt:variant>
      <vt:variant>
        <vt:i4>1769534</vt:i4>
      </vt:variant>
      <vt:variant>
        <vt:i4>257</vt:i4>
      </vt:variant>
      <vt:variant>
        <vt:i4>0</vt:i4>
      </vt:variant>
      <vt:variant>
        <vt:i4>5</vt:i4>
      </vt:variant>
      <vt:variant>
        <vt:lpwstr/>
      </vt:variant>
      <vt:variant>
        <vt:lpwstr>_Toc258322686</vt:lpwstr>
      </vt:variant>
      <vt:variant>
        <vt:i4>1769534</vt:i4>
      </vt:variant>
      <vt:variant>
        <vt:i4>251</vt:i4>
      </vt:variant>
      <vt:variant>
        <vt:i4>0</vt:i4>
      </vt:variant>
      <vt:variant>
        <vt:i4>5</vt:i4>
      </vt:variant>
      <vt:variant>
        <vt:lpwstr/>
      </vt:variant>
      <vt:variant>
        <vt:lpwstr>_Toc258322685</vt:lpwstr>
      </vt:variant>
      <vt:variant>
        <vt:i4>1769534</vt:i4>
      </vt:variant>
      <vt:variant>
        <vt:i4>245</vt:i4>
      </vt:variant>
      <vt:variant>
        <vt:i4>0</vt:i4>
      </vt:variant>
      <vt:variant>
        <vt:i4>5</vt:i4>
      </vt:variant>
      <vt:variant>
        <vt:lpwstr/>
      </vt:variant>
      <vt:variant>
        <vt:lpwstr>_Toc258322684</vt:lpwstr>
      </vt:variant>
      <vt:variant>
        <vt:i4>1769534</vt:i4>
      </vt:variant>
      <vt:variant>
        <vt:i4>239</vt:i4>
      </vt:variant>
      <vt:variant>
        <vt:i4>0</vt:i4>
      </vt:variant>
      <vt:variant>
        <vt:i4>5</vt:i4>
      </vt:variant>
      <vt:variant>
        <vt:lpwstr/>
      </vt:variant>
      <vt:variant>
        <vt:lpwstr>_Toc258322683</vt:lpwstr>
      </vt:variant>
      <vt:variant>
        <vt:i4>1769534</vt:i4>
      </vt:variant>
      <vt:variant>
        <vt:i4>233</vt:i4>
      </vt:variant>
      <vt:variant>
        <vt:i4>0</vt:i4>
      </vt:variant>
      <vt:variant>
        <vt:i4>5</vt:i4>
      </vt:variant>
      <vt:variant>
        <vt:lpwstr/>
      </vt:variant>
      <vt:variant>
        <vt:lpwstr>_Toc258322682</vt:lpwstr>
      </vt:variant>
      <vt:variant>
        <vt:i4>1769534</vt:i4>
      </vt:variant>
      <vt:variant>
        <vt:i4>227</vt:i4>
      </vt:variant>
      <vt:variant>
        <vt:i4>0</vt:i4>
      </vt:variant>
      <vt:variant>
        <vt:i4>5</vt:i4>
      </vt:variant>
      <vt:variant>
        <vt:lpwstr/>
      </vt:variant>
      <vt:variant>
        <vt:lpwstr>_Toc258322681</vt:lpwstr>
      </vt:variant>
      <vt:variant>
        <vt:i4>1769534</vt:i4>
      </vt:variant>
      <vt:variant>
        <vt:i4>221</vt:i4>
      </vt:variant>
      <vt:variant>
        <vt:i4>0</vt:i4>
      </vt:variant>
      <vt:variant>
        <vt:i4>5</vt:i4>
      </vt:variant>
      <vt:variant>
        <vt:lpwstr/>
      </vt:variant>
      <vt:variant>
        <vt:lpwstr>_Toc258322680</vt:lpwstr>
      </vt:variant>
      <vt:variant>
        <vt:i4>1310782</vt:i4>
      </vt:variant>
      <vt:variant>
        <vt:i4>215</vt:i4>
      </vt:variant>
      <vt:variant>
        <vt:i4>0</vt:i4>
      </vt:variant>
      <vt:variant>
        <vt:i4>5</vt:i4>
      </vt:variant>
      <vt:variant>
        <vt:lpwstr/>
      </vt:variant>
      <vt:variant>
        <vt:lpwstr>_Toc258322679</vt:lpwstr>
      </vt:variant>
      <vt:variant>
        <vt:i4>1310782</vt:i4>
      </vt:variant>
      <vt:variant>
        <vt:i4>209</vt:i4>
      </vt:variant>
      <vt:variant>
        <vt:i4>0</vt:i4>
      </vt:variant>
      <vt:variant>
        <vt:i4>5</vt:i4>
      </vt:variant>
      <vt:variant>
        <vt:lpwstr/>
      </vt:variant>
      <vt:variant>
        <vt:lpwstr>_Toc258322678</vt:lpwstr>
      </vt:variant>
      <vt:variant>
        <vt:i4>1310782</vt:i4>
      </vt:variant>
      <vt:variant>
        <vt:i4>203</vt:i4>
      </vt:variant>
      <vt:variant>
        <vt:i4>0</vt:i4>
      </vt:variant>
      <vt:variant>
        <vt:i4>5</vt:i4>
      </vt:variant>
      <vt:variant>
        <vt:lpwstr/>
      </vt:variant>
      <vt:variant>
        <vt:lpwstr>_Toc258322677</vt:lpwstr>
      </vt:variant>
      <vt:variant>
        <vt:i4>1310782</vt:i4>
      </vt:variant>
      <vt:variant>
        <vt:i4>197</vt:i4>
      </vt:variant>
      <vt:variant>
        <vt:i4>0</vt:i4>
      </vt:variant>
      <vt:variant>
        <vt:i4>5</vt:i4>
      </vt:variant>
      <vt:variant>
        <vt:lpwstr/>
      </vt:variant>
      <vt:variant>
        <vt:lpwstr>_Toc258322676</vt:lpwstr>
      </vt:variant>
      <vt:variant>
        <vt:i4>1310782</vt:i4>
      </vt:variant>
      <vt:variant>
        <vt:i4>191</vt:i4>
      </vt:variant>
      <vt:variant>
        <vt:i4>0</vt:i4>
      </vt:variant>
      <vt:variant>
        <vt:i4>5</vt:i4>
      </vt:variant>
      <vt:variant>
        <vt:lpwstr/>
      </vt:variant>
      <vt:variant>
        <vt:lpwstr>_Toc258322675</vt:lpwstr>
      </vt:variant>
      <vt:variant>
        <vt:i4>1310782</vt:i4>
      </vt:variant>
      <vt:variant>
        <vt:i4>185</vt:i4>
      </vt:variant>
      <vt:variant>
        <vt:i4>0</vt:i4>
      </vt:variant>
      <vt:variant>
        <vt:i4>5</vt:i4>
      </vt:variant>
      <vt:variant>
        <vt:lpwstr/>
      </vt:variant>
      <vt:variant>
        <vt:lpwstr>_Toc258322674</vt:lpwstr>
      </vt:variant>
      <vt:variant>
        <vt:i4>1310782</vt:i4>
      </vt:variant>
      <vt:variant>
        <vt:i4>179</vt:i4>
      </vt:variant>
      <vt:variant>
        <vt:i4>0</vt:i4>
      </vt:variant>
      <vt:variant>
        <vt:i4>5</vt:i4>
      </vt:variant>
      <vt:variant>
        <vt:lpwstr/>
      </vt:variant>
      <vt:variant>
        <vt:lpwstr>_Toc258322673</vt:lpwstr>
      </vt:variant>
      <vt:variant>
        <vt:i4>1310782</vt:i4>
      </vt:variant>
      <vt:variant>
        <vt:i4>173</vt:i4>
      </vt:variant>
      <vt:variant>
        <vt:i4>0</vt:i4>
      </vt:variant>
      <vt:variant>
        <vt:i4>5</vt:i4>
      </vt:variant>
      <vt:variant>
        <vt:lpwstr/>
      </vt:variant>
      <vt:variant>
        <vt:lpwstr>_Toc258322672</vt:lpwstr>
      </vt:variant>
      <vt:variant>
        <vt:i4>1310782</vt:i4>
      </vt:variant>
      <vt:variant>
        <vt:i4>167</vt:i4>
      </vt:variant>
      <vt:variant>
        <vt:i4>0</vt:i4>
      </vt:variant>
      <vt:variant>
        <vt:i4>5</vt:i4>
      </vt:variant>
      <vt:variant>
        <vt:lpwstr/>
      </vt:variant>
      <vt:variant>
        <vt:lpwstr>_Toc258322671</vt:lpwstr>
      </vt:variant>
      <vt:variant>
        <vt:i4>1310782</vt:i4>
      </vt:variant>
      <vt:variant>
        <vt:i4>161</vt:i4>
      </vt:variant>
      <vt:variant>
        <vt:i4>0</vt:i4>
      </vt:variant>
      <vt:variant>
        <vt:i4>5</vt:i4>
      </vt:variant>
      <vt:variant>
        <vt:lpwstr/>
      </vt:variant>
      <vt:variant>
        <vt:lpwstr>_Toc258322670</vt:lpwstr>
      </vt:variant>
      <vt:variant>
        <vt:i4>1376318</vt:i4>
      </vt:variant>
      <vt:variant>
        <vt:i4>155</vt:i4>
      </vt:variant>
      <vt:variant>
        <vt:i4>0</vt:i4>
      </vt:variant>
      <vt:variant>
        <vt:i4>5</vt:i4>
      </vt:variant>
      <vt:variant>
        <vt:lpwstr/>
      </vt:variant>
      <vt:variant>
        <vt:lpwstr>_Toc258322669</vt:lpwstr>
      </vt:variant>
      <vt:variant>
        <vt:i4>1376318</vt:i4>
      </vt:variant>
      <vt:variant>
        <vt:i4>149</vt:i4>
      </vt:variant>
      <vt:variant>
        <vt:i4>0</vt:i4>
      </vt:variant>
      <vt:variant>
        <vt:i4>5</vt:i4>
      </vt:variant>
      <vt:variant>
        <vt:lpwstr/>
      </vt:variant>
      <vt:variant>
        <vt:lpwstr>_Toc258322668</vt:lpwstr>
      </vt:variant>
      <vt:variant>
        <vt:i4>1376318</vt:i4>
      </vt:variant>
      <vt:variant>
        <vt:i4>143</vt:i4>
      </vt:variant>
      <vt:variant>
        <vt:i4>0</vt:i4>
      </vt:variant>
      <vt:variant>
        <vt:i4>5</vt:i4>
      </vt:variant>
      <vt:variant>
        <vt:lpwstr/>
      </vt:variant>
      <vt:variant>
        <vt:lpwstr>_Toc258322667</vt:lpwstr>
      </vt:variant>
      <vt:variant>
        <vt:i4>1376318</vt:i4>
      </vt:variant>
      <vt:variant>
        <vt:i4>137</vt:i4>
      </vt:variant>
      <vt:variant>
        <vt:i4>0</vt:i4>
      </vt:variant>
      <vt:variant>
        <vt:i4>5</vt:i4>
      </vt:variant>
      <vt:variant>
        <vt:lpwstr/>
      </vt:variant>
      <vt:variant>
        <vt:lpwstr>_Toc258322666</vt:lpwstr>
      </vt:variant>
      <vt:variant>
        <vt:i4>1376318</vt:i4>
      </vt:variant>
      <vt:variant>
        <vt:i4>131</vt:i4>
      </vt:variant>
      <vt:variant>
        <vt:i4>0</vt:i4>
      </vt:variant>
      <vt:variant>
        <vt:i4>5</vt:i4>
      </vt:variant>
      <vt:variant>
        <vt:lpwstr/>
      </vt:variant>
      <vt:variant>
        <vt:lpwstr>_Toc258322665</vt:lpwstr>
      </vt:variant>
      <vt:variant>
        <vt:i4>1376318</vt:i4>
      </vt:variant>
      <vt:variant>
        <vt:i4>125</vt:i4>
      </vt:variant>
      <vt:variant>
        <vt:i4>0</vt:i4>
      </vt:variant>
      <vt:variant>
        <vt:i4>5</vt:i4>
      </vt:variant>
      <vt:variant>
        <vt:lpwstr/>
      </vt:variant>
      <vt:variant>
        <vt:lpwstr>_Toc258322664</vt:lpwstr>
      </vt:variant>
      <vt:variant>
        <vt:i4>1376318</vt:i4>
      </vt:variant>
      <vt:variant>
        <vt:i4>119</vt:i4>
      </vt:variant>
      <vt:variant>
        <vt:i4>0</vt:i4>
      </vt:variant>
      <vt:variant>
        <vt:i4>5</vt:i4>
      </vt:variant>
      <vt:variant>
        <vt:lpwstr/>
      </vt:variant>
      <vt:variant>
        <vt:lpwstr>_Toc258322663</vt:lpwstr>
      </vt:variant>
      <vt:variant>
        <vt:i4>1376318</vt:i4>
      </vt:variant>
      <vt:variant>
        <vt:i4>113</vt:i4>
      </vt:variant>
      <vt:variant>
        <vt:i4>0</vt:i4>
      </vt:variant>
      <vt:variant>
        <vt:i4>5</vt:i4>
      </vt:variant>
      <vt:variant>
        <vt:lpwstr/>
      </vt:variant>
      <vt:variant>
        <vt:lpwstr>_Toc258322662</vt:lpwstr>
      </vt:variant>
      <vt:variant>
        <vt:i4>1376318</vt:i4>
      </vt:variant>
      <vt:variant>
        <vt:i4>107</vt:i4>
      </vt:variant>
      <vt:variant>
        <vt:i4>0</vt:i4>
      </vt:variant>
      <vt:variant>
        <vt:i4>5</vt:i4>
      </vt:variant>
      <vt:variant>
        <vt:lpwstr/>
      </vt:variant>
      <vt:variant>
        <vt:lpwstr>_Toc258322661</vt:lpwstr>
      </vt:variant>
      <vt:variant>
        <vt:i4>1376318</vt:i4>
      </vt:variant>
      <vt:variant>
        <vt:i4>101</vt:i4>
      </vt:variant>
      <vt:variant>
        <vt:i4>0</vt:i4>
      </vt:variant>
      <vt:variant>
        <vt:i4>5</vt:i4>
      </vt:variant>
      <vt:variant>
        <vt:lpwstr/>
      </vt:variant>
      <vt:variant>
        <vt:lpwstr>_Toc25832266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work Working Group</dc:title>
  <dc:subject/>
  <dc:creator>Italo Busi</dc:creator>
  <cp:keywords/>
  <dc:description/>
  <cp:lastModifiedBy>SBIBPV 0818</cp:lastModifiedBy>
  <cp:revision>2</cp:revision>
  <cp:lastPrinted>2020-03-09T14:33:00Z</cp:lastPrinted>
  <dcterms:created xsi:type="dcterms:W3CDTF">2020-08-18T09:23:00Z</dcterms:created>
  <dcterms:modified xsi:type="dcterms:W3CDTF">2020-08-18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59f705-2ba0-454b-9cfc-6ce5bcaac040_Enabled">
    <vt:lpwstr>True</vt:lpwstr>
  </property>
  <property fmtid="{D5CDD505-2E9C-101B-9397-08002B2CF9AE}" pid="3" name="MSIP_Label_0359f705-2ba0-454b-9cfc-6ce5bcaac040_SiteId">
    <vt:lpwstr>68283f3b-8487-4c86-adb3-a5228f18b893</vt:lpwstr>
  </property>
  <property fmtid="{D5CDD505-2E9C-101B-9397-08002B2CF9AE}" pid="4" name="MSIP_Label_0359f705-2ba0-454b-9cfc-6ce5bcaac040_Owner">
    <vt:lpwstr>jeff.bouquier@vodafone.com</vt:lpwstr>
  </property>
  <property fmtid="{D5CDD505-2E9C-101B-9397-08002B2CF9AE}" pid="5" name="MSIP_Label_0359f705-2ba0-454b-9cfc-6ce5bcaac040_SetDate">
    <vt:lpwstr>2019-10-31T09:56:25.5088071Z</vt:lpwstr>
  </property>
  <property fmtid="{D5CDD505-2E9C-101B-9397-08002B2CF9AE}" pid="6" name="MSIP_Label_0359f705-2ba0-454b-9cfc-6ce5bcaac040_Name">
    <vt:lpwstr>C2 General</vt:lpwstr>
  </property>
  <property fmtid="{D5CDD505-2E9C-101B-9397-08002B2CF9AE}" pid="7" name="MSIP_Label_0359f705-2ba0-454b-9cfc-6ce5bcaac040_Application">
    <vt:lpwstr>Microsoft Azure Information Protection</vt:lpwstr>
  </property>
  <property fmtid="{D5CDD505-2E9C-101B-9397-08002B2CF9AE}" pid="8" name="MSIP_Label_0359f705-2ba0-454b-9cfc-6ce5bcaac040_Extended_MSFT_Method">
    <vt:lpwstr>Automatic</vt:lpwstr>
  </property>
  <property fmtid="{D5CDD505-2E9C-101B-9397-08002B2CF9AE}" pid="9" name="Sensitivity">
    <vt:lpwstr>C2 General</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597738163</vt:lpwstr>
  </property>
</Properties>
</file>